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87F" w:rsidRPr="00127AA6" w:rsidRDefault="004A287F" w:rsidP="004A287F">
      <w:pPr>
        <w:jc w:val="center"/>
        <w:rPr>
          <w:sz w:val="48"/>
          <w:szCs w:val="48"/>
        </w:rPr>
      </w:pPr>
      <w:r w:rsidRPr="00127AA6">
        <w:rPr>
          <w:sz w:val="48"/>
          <w:szCs w:val="48"/>
        </w:rPr>
        <w:t>РОССИЙСКАЯ ФЕДЕРАЦИЯ</w:t>
      </w:r>
    </w:p>
    <w:p w:rsidR="004A287F" w:rsidRPr="00127AA6" w:rsidRDefault="004A287F" w:rsidP="004A287F">
      <w:pPr>
        <w:jc w:val="center"/>
        <w:rPr>
          <w:sz w:val="48"/>
          <w:szCs w:val="48"/>
        </w:rPr>
      </w:pPr>
    </w:p>
    <w:p w:rsidR="004A287F" w:rsidRPr="00127AA6" w:rsidRDefault="004A287F" w:rsidP="004A287F">
      <w:pPr>
        <w:jc w:val="center"/>
        <w:rPr>
          <w:sz w:val="48"/>
          <w:szCs w:val="48"/>
        </w:rPr>
      </w:pPr>
      <w:r w:rsidRPr="00127AA6">
        <w:rPr>
          <w:sz w:val="48"/>
          <w:szCs w:val="48"/>
        </w:rPr>
        <w:t>ПРАВИТЕЛЬСТВО ИРКУТСКОЙ ОБЛАСТИ</w:t>
      </w:r>
    </w:p>
    <w:p w:rsidR="004A287F" w:rsidRPr="00127AA6" w:rsidRDefault="004A287F" w:rsidP="004A287F">
      <w:pPr>
        <w:jc w:val="center"/>
        <w:rPr>
          <w:sz w:val="48"/>
          <w:szCs w:val="48"/>
        </w:rPr>
      </w:pPr>
    </w:p>
    <w:p w:rsidR="004A287F" w:rsidRPr="00127AA6" w:rsidRDefault="004A287F" w:rsidP="004A287F">
      <w:pPr>
        <w:jc w:val="center"/>
        <w:rPr>
          <w:sz w:val="48"/>
          <w:szCs w:val="48"/>
        </w:rPr>
      </w:pPr>
      <w:r w:rsidRPr="00127AA6">
        <w:rPr>
          <w:sz w:val="48"/>
          <w:szCs w:val="48"/>
        </w:rPr>
        <w:t>ОБЛАСТНОЕ ГОСУДАРСТВЕННОЕ КАЗЕННОЕ УЧРЕЖДЕНИЕ</w:t>
      </w:r>
    </w:p>
    <w:p w:rsidR="004A287F" w:rsidRPr="00127AA6" w:rsidRDefault="004A287F" w:rsidP="004A287F">
      <w:pPr>
        <w:jc w:val="center"/>
        <w:rPr>
          <w:sz w:val="48"/>
          <w:szCs w:val="48"/>
        </w:rPr>
      </w:pPr>
      <w:r w:rsidRPr="00127AA6">
        <w:rPr>
          <w:sz w:val="48"/>
          <w:szCs w:val="48"/>
        </w:rPr>
        <w:t>«Дирекция по строительству и эксплуатации автомобильных дорог Иркутской области»</w:t>
      </w:r>
    </w:p>
    <w:p w:rsidR="004A287F" w:rsidRPr="00127AA6" w:rsidRDefault="004A287F" w:rsidP="004A287F">
      <w:pPr>
        <w:jc w:val="center"/>
        <w:rPr>
          <w:b/>
          <w:sz w:val="48"/>
          <w:szCs w:val="48"/>
        </w:rPr>
      </w:pPr>
      <w:r w:rsidRPr="00127AA6">
        <w:rPr>
          <w:b/>
          <w:sz w:val="48"/>
          <w:szCs w:val="48"/>
        </w:rPr>
        <w:t>( ОГКУ «Дирекция автодорог»)</w:t>
      </w:r>
    </w:p>
    <w:p w:rsidR="004A287F" w:rsidRPr="00127AA6" w:rsidRDefault="004A287F" w:rsidP="004A287F">
      <w:pPr>
        <w:jc w:val="center"/>
        <w:rPr>
          <w:b/>
          <w:sz w:val="48"/>
          <w:szCs w:val="48"/>
        </w:rPr>
      </w:pPr>
    </w:p>
    <w:p w:rsidR="004A287F" w:rsidRPr="00127AA6" w:rsidRDefault="004A287F" w:rsidP="004A287F">
      <w:pPr>
        <w:jc w:val="center"/>
        <w:rPr>
          <w:b/>
          <w:i/>
          <w:sz w:val="72"/>
          <w:szCs w:val="72"/>
        </w:rPr>
      </w:pPr>
      <w:r w:rsidRPr="00127AA6">
        <w:rPr>
          <w:b/>
          <w:i/>
          <w:sz w:val="72"/>
          <w:szCs w:val="72"/>
        </w:rPr>
        <w:t>ТЕХНИЧЕСКИЙ ПАСПОРТ</w:t>
      </w:r>
    </w:p>
    <w:p w:rsidR="004A287F" w:rsidRPr="00127AA6" w:rsidRDefault="004A287F" w:rsidP="004A287F">
      <w:pPr>
        <w:jc w:val="center"/>
        <w:rPr>
          <w:b/>
          <w:sz w:val="48"/>
          <w:szCs w:val="48"/>
        </w:rPr>
      </w:pPr>
    </w:p>
    <w:p w:rsidR="004A287F" w:rsidRPr="00127AA6" w:rsidRDefault="004A287F" w:rsidP="004A287F">
      <w:pPr>
        <w:jc w:val="center"/>
        <w:rPr>
          <w:b/>
          <w:sz w:val="48"/>
          <w:szCs w:val="48"/>
        </w:rPr>
      </w:pPr>
      <w:r w:rsidRPr="00127AA6">
        <w:rPr>
          <w:b/>
          <w:sz w:val="48"/>
          <w:szCs w:val="48"/>
        </w:rPr>
        <w:t>автомобильной дороги</w:t>
      </w:r>
    </w:p>
    <w:p w:rsidR="004A287F" w:rsidRPr="00127AA6" w:rsidRDefault="004A287F" w:rsidP="004A287F">
      <w:pPr>
        <w:jc w:val="center"/>
        <w:rPr>
          <w:b/>
          <w:sz w:val="48"/>
          <w:szCs w:val="48"/>
        </w:rPr>
      </w:pPr>
    </w:p>
    <w:p w:rsidR="004A287F" w:rsidRPr="00127AA6" w:rsidRDefault="00475359" w:rsidP="004A287F">
      <w:pPr>
        <w:jc w:val="center"/>
        <w:rPr>
          <w:b/>
          <w:i/>
          <w:color w:val="000000"/>
          <w:sz w:val="56"/>
          <w:szCs w:val="56"/>
        </w:rPr>
      </w:pPr>
      <w:r w:rsidRPr="00127AA6">
        <w:rPr>
          <w:i/>
          <w:sz w:val="56"/>
          <w:szCs w:val="56"/>
        </w:rPr>
        <w:t>{RoadName}</w:t>
      </w:r>
    </w:p>
    <w:p w:rsidR="004A287F" w:rsidRPr="00B0707B" w:rsidRDefault="00B44851" w:rsidP="004A287F">
      <w:pPr>
        <w:spacing w:line="276" w:lineRule="auto"/>
        <w:jc w:val="center"/>
        <w:rPr>
          <w:b/>
          <w:i/>
          <w:color w:val="000000"/>
          <w:sz w:val="40"/>
          <w:szCs w:val="40"/>
        </w:rPr>
      </w:pPr>
      <w:r w:rsidRPr="00B0707B">
        <w:rPr>
          <w:b/>
          <w:i/>
          <w:color w:val="000000"/>
          <w:sz w:val="40"/>
          <w:szCs w:val="40"/>
        </w:rPr>
        <w:t>(</w:t>
      </w:r>
      <w:r w:rsidR="00475359" w:rsidRPr="00127AA6">
        <w:rPr>
          <w:b/>
          <w:i/>
          <w:color w:val="000000"/>
          <w:sz w:val="40"/>
          <w:szCs w:val="40"/>
        </w:rPr>
        <w:t>{DistrictName}</w:t>
      </w:r>
      <w:r w:rsidRPr="00B0707B">
        <w:rPr>
          <w:b/>
          <w:i/>
          <w:color w:val="000000"/>
          <w:sz w:val="40"/>
          <w:szCs w:val="40"/>
        </w:rPr>
        <w:t>)</w:t>
      </w:r>
    </w:p>
    <w:p w:rsidR="004A287F" w:rsidRPr="00127AA6" w:rsidRDefault="004A287F" w:rsidP="004A287F">
      <w:pPr>
        <w:jc w:val="center"/>
        <w:rPr>
          <w:b/>
          <w:color w:val="000000"/>
          <w:sz w:val="48"/>
          <w:szCs w:val="48"/>
        </w:rPr>
      </w:pPr>
    </w:p>
    <w:p w:rsidR="004A287F" w:rsidRPr="00127AA6" w:rsidRDefault="004A287F" w:rsidP="004A287F">
      <w:pPr>
        <w:jc w:val="center"/>
        <w:rPr>
          <w:b/>
          <w:bCs/>
          <w:i/>
          <w:iCs/>
          <w:sz w:val="32"/>
          <w:szCs w:val="32"/>
        </w:rPr>
      </w:pPr>
      <w:r w:rsidRPr="00127AA6">
        <w:rPr>
          <w:b/>
          <w:bCs/>
          <w:i/>
          <w:iCs/>
          <w:sz w:val="32"/>
          <w:szCs w:val="32"/>
        </w:rPr>
        <w:t>Составлен по состоянию на 1 декабря 2016 г.</w:t>
      </w:r>
    </w:p>
    <w:p w:rsidR="004A287F" w:rsidRPr="00127AA6" w:rsidRDefault="004A287F" w:rsidP="004A287F">
      <w:pPr>
        <w:jc w:val="center"/>
        <w:rPr>
          <w:b/>
          <w:bCs/>
          <w:i/>
          <w:iCs/>
          <w:sz w:val="32"/>
          <w:szCs w:val="32"/>
        </w:rPr>
      </w:pPr>
    </w:p>
    <w:p w:rsidR="004A287F" w:rsidRPr="00127AA6" w:rsidRDefault="004A287F" w:rsidP="004A287F">
      <w:pPr>
        <w:jc w:val="center"/>
        <w:rPr>
          <w:b/>
          <w:bCs/>
          <w:i/>
          <w:iCs/>
          <w:sz w:val="32"/>
          <w:szCs w:val="32"/>
        </w:rPr>
      </w:pPr>
    </w:p>
    <w:p w:rsidR="004A287F" w:rsidRPr="00127AA6" w:rsidRDefault="004A287F" w:rsidP="004A287F">
      <w:pPr>
        <w:jc w:val="center"/>
        <w:rPr>
          <w:b/>
          <w:bCs/>
          <w:i/>
          <w:iCs/>
          <w:sz w:val="32"/>
          <w:szCs w:val="32"/>
        </w:rPr>
      </w:pPr>
    </w:p>
    <w:p w:rsidR="004A287F" w:rsidRPr="00127AA6" w:rsidRDefault="004A287F" w:rsidP="004A287F">
      <w:pPr>
        <w:rPr>
          <w:b/>
          <w:bCs/>
          <w:i/>
          <w:iCs/>
          <w:sz w:val="32"/>
          <w:szCs w:val="32"/>
        </w:rPr>
      </w:pPr>
      <w:r w:rsidRPr="00127AA6">
        <w:rPr>
          <w:b/>
          <w:bCs/>
          <w:i/>
          <w:iCs/>
          <w:sz w:val="32"/>
          <w:szCs w:val="32"/>
        </w:rPr>
        <w:t>Исполнитель:</w:t>
      </w:r>
    </w:p>
    <w:p w:rsidR="004A287F" w:rsidRPr="00127AA6" w:rsidRDefault="004A287F" w:rsidP="004A287F">
      <w:pPr>
        <w:rPr>
          <w:b/>
          <w:bCs/>
          <w:i/>
          <w:iCs/>
          <w:sz w:val="32"/>
          <w:szCs w:val="32"/>
        </w:rPr>
      </w:pPr>
      <w:r w:rsidRPr="00127AA6">
        <w:rPr>
          <w:b/>
          <w:bCs/>
          <w:i/>
          <w:iCs/>
          <w:sz w:val="32"/>
          <w:szCs w:val="32"/>
        </w:rPr>
        <w:t>ФГБОУВО «Иркутский национальный исследовательский технический университет»</w:t>
      </w:r>
    </w:p>
    <w:p w:rsidR="004A287F" w:rsidRPr="00127AA6" w:rsidRDefault="004A287F" w:rsidP="004A287F">
      <w:pPr>
        <w:jc w:val="center"/>
        <w:rPr>
          <w:b/>
          <w:bCs/>
          <w:i/>
          <w:iCs/>
          <w:sz w:val="32"/>
          <w:szCs w:val="32"/>
        </w:rPr>
      </w:pPr>
    </w:p>
    <w:p w:rsidR="004A287F" w:rsidRPr="00127AA6" w:rsidRDefault="004A287F" w:rsidP="004A287F">
      <w:pPr>
        <w:rPr>
          <w:b/>
          <w:bCs/>
          <w:i/>
          <w:iCs/>
          <w:sz w:val="32"/>
          <w:szCs w:val="32"/>
        </w:rPr>
      </w:pPr>
      <w:r w:rsidRPr="00127AA6">
        <w:rPr>
          <w:b/>
          <w:bCs/>
          <w:i/>
          <w:iCs/>
          <w:sz w:val="32"/>
          <w:szCs w:val="32"/>
        </w:rPr>
        <w:t xml:space="preserve">Первый проректор ИРНИТУ________________________(Б.Б.Пономарев) </w:t>
      </w:r>
    </w:p>
    <w:p w:rsidR="004A287F" w:rsidRPr="00127AA6" w:rsidRDefault="004A287F" w:rsidP="004A287F">
      <w:pPr>
        <w:rPr>
          <w:b/>
          <w:bCs/>
          <w:i/>
          <w:iCs/>
          <w:sz w:val="32"/>
          <w:szCs w:val="32"/>
        </w:rPr>
      </w:pPr>
      <w:r w:rsidRPr="00127AA6">
        <w:rPr>
          <w:b/>
          <w:bCs/>
          <w:i/>
          <w:iCs/>
          <w:sz w:val="32"/>
          <w:szCs w:val="32"/>
        </w:rPr>
        <w:t xml:space="preserve">                                                                        М.П.                        </w:t>
      </w:r>
    </w:p>
    <w:p w:rsidR="004A287F" w:rsidRPr="00D759C7" w:rsidRDefault="004A287F" w:rsidP="004A287F">
      <w:pPr>
        <w:jc w:val="center"/>
        <w:rPr>
          <w:b/>
          <w:sz w:val="48"/>
          <w:szCs w:val="48"/>
        </w:rPr>
      </w:pPr>
    </w:p>
    <w:p w:rsidR="004A287F" w:rsidRPr="00D759C7" w:rsidRDefault="004A287F" w:rsidP="004A287F">
      <w:pPr>
        <w:jc w:val="center"/>
        <w:rPr>
          <w:b/>
          <w:sz w:val="48"/>
          <w:szCs w:val="48"/>
        </w:rPr>
      </w:pPr>
    </w:p>
    <w:p w:rsidR="004A287F" w:rsidRDefault="004A287F">
      <w:pPr>
        <w:spacing w:after="160" w:line="259" w:lineRule="auto"/>
        <w:rPr>
          <w:rFonts w:ascii="Courier New" w:hAnsi="Courier New" w:cs="Courier New"/>
          <w:bCs/>
          <w:sz w:val="36"/>
          <w:szCs w:val="36"/>
          <w:lang w:val="en-US"/>
        </w:rPr>
      </w:pPr>
    </w:p>
    <w:p w:rsidR="00AD6071" w:rsidRDefault="001C0A7B" w:rsidP="00AD6071">
      <w:pPr>
        <w:spacing w:after="160" w:line="259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:rsidR="004A287F" w:rsidRPr="004917A7" w:rsidRDefault="004A287F" w:rsidP="001C0A7B">
      <w:pPr>
        <w:pStyle w:val="1"/>
        <w:jc w:val="center"/>
      </w:pPr>
      <w:bookmarkStart w:id="0" w:name="_Toc467083061"/>
      <w:r w:rsidRPr="004917A7">
        <w:lastRenderedPageBreak/>
        <w:t>ХАРАКТЕРИСТИКА НАЧАЛА И КОНЦА АВТОМОБИЛЬНОЙ ДОРОГИ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67" w:type="dxa"/>
          <w:bottom w:w="57" w:type="dxa"/>
          <w:right w:w="567" w:type="dxa"/>
        </w:tblCellMar>
        <w:tblLook w:val="04A0" w:firstRow="1" w:lastRow="0" w:firstColumn="1" w:lastColumn="0" w:noHBand="0" w:noVBand="1"/>
      </w:tblPr>
      <w:tblGrid>
        <w:gridCol w:w="10776"/>
        <w:gridCol w:w="10770"/>
      </w:tblGrid>
      <w:tr w:rsidR="004A287F" w:rsidRPr="00B02957" w:rsidTr="004A287F">
        <w:trPr>
          <w:jc w:val="center"/>
        </w:trPr>
        <w:tc>
          <w:tcPr>
            <w:tcW w:w="10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287F" w:rsidRPr="00B02957" w:rsidRDefault="004A287F" w:rsidP="004A287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36"/>
                <w:szCs w:val="36"/>
              </w:rPr>
            </w:pPr>
            <w:r w:rsidRPr="00B02957">
              <w:rPr>
                <w:rFonts w:ascii="Courier New" w:hAnsi="Courier New" w:cs="Courier New"/>
                <w:bCs/>
                <w:sz w:val="36"/>
                <w:szCs w:val="36"/>
              </w:rPr>
              <w:t>Начало:</w:t>
            </w:r>
          </w:p>
        </w:tc>
        <w:tc>
          <w:tcPr>
            <w:tcW w:w="10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287F" w:rsidRPr="00B02957" w:rsidRDefault="004A287F" w:rsidP="004A287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36"/>
                <w:szCs w:val="36"/>
              </w:rPr>
            </w:pPr>
            <w:r w:rsidRPr="00B02957">
              <w:rPr>
                <w:rFonts w:ascii="Courier New" w:hAnsi="Courier New" w:cs="Courier New"/>
                <w:bCs/>
                <w:sz w:val="36"/>
                <w:szCs w:val="36"/>
              </w:rPr>
              <w:t>Конец:</w:t>
            </w:r>
          </w:p>
        </w:tc>
      </w:tr>
      <w:tr w:rsidR="004A287F" w:rsidRPr="00B02957" w:rsidTr="004A287F">
        <w:trPr>
          <w:trHeight w:val="7518"/>
          <w:jc w:val="center"/>
        </w:trPr>
        <w:tc>
          <w:tcPr>
            <w:tcW w:w="10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87F" w:rsidRDefault="004A287F" w:rsidP="004A287F"/>
          <w:p w:rsidR="004A287F" w:rsidRPr="00F16217" w:rsidRDefault="00F16217" w:rsidP="004A287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&lt;???&gt;</w:t>
            </w:r>
          </w:p>
        </w:tc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287F" w:rsidRPr="008C6998" w:rsidRDefault="004A287F" w:rsidP="004A287F"/>
          <w:p w:rsidR="004A287F" w:rsidRPr="00F16217" w:rsidRDefault="00F16217" w:rsidP="004A287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&lt;???&gt;</w:t>
            </w:r>
          </w:p>
        </w:tc>
      </w:tr>
      <w:tr w:rsidR="004A287F" w:rsidRPr="00B02957" w:rsidTr="004A287F">
        <w:trPr>
          <w:jc w:val="center"/>
        </w:trPr>
        <w:tc>
          <w:tcPr>
            <w:tcW w:w="1088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7F" w:rsidRPr="004A287F" w:rsidRDefault="00475359" w:rsidP="004A287F">
            <w:pPr>
              <w:pStyle w:val="a5"/>
              <w:rPr>
                <w:lang w:val="en-US"/>
              </w:rPr>
            </w:pPr>
            <w:r w:rsidRPr="00475359">
              <w:rPr>
                <w:lang w:val="en-US"/>
              </w:rPr>
              <w:t>{RoadBegin_km}</w:t>
            </w:r>
          </w:p>
        </w:tc>
        <w:tc>
          <w:tcPr>
            <w:tcW w:w="108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A287F" w:rsidRPr="004A287F" w:rsidRDefault="00475359" w:rsidP="004A287F">
            <w:pPr>
              <w:pStyle w:val="a5"/>
              <w:rPr>
                <w:lang w:val="en-US"/>
              </w:rPr>
            </w:pPr>
            <w:r w:rsidRPr="00475359">
              <w:rPr>
                <w:lang w:val="en-US"/>
              </w:rPr>
              <w:t>{RoadEnd_km}</w:t>
            </w:r>
          </w:p>
        </w:tc>
      </w:tr>
    </w:tbl>
    <w:p w:rsidR="004A287F" w:rsidRDefault="004A287F" w:rsidP="004A287F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:rsidR="004A287F" w:rsidRDefault="004A287F">
      <w:pPr>
        <w:spacing w:after="160" w:line="259" w:lineRule="auto"/>
        <w:rPr>
          <w:b/>
          <w:bCs/>
          <w:sz w:val="36"/>
          <w:szCs w:val="36"/>
          <w:lang w:val="en-US"/>
        </w:rPr>
      </w:pPr>
    </w:p>
    <w:p w:rsidR="004A287F" w:rsidRDefault="004A287F">
      <w:pPr>
        <w:spacing w:after="160" w:line="259" w:lineRule="auto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:rsidR="004A287F" w:rsidRPr="004917A7" w:rsidRDefault="004A287F" w:rsidP="001C0A7B">
      <w:pPr>
        <w:pStyle w:val="1"/>
        <w:jc w:val="center"/>
      </w:pPr>
      <w:bookmarkStart w:id="1" w:name="_Toc467083062"/>
      <w:r w:rsidRPr="004917A7">
        <w:lastRenderedPageBreak/>
        <w:t>1. СХЕМА АВТОМОБИЛЬНОЙ ДОРОГИ</w:t>
      </w:r>
      <w:bookmarkEnd w:id="1"/>
    </w:p>
    <w:tbl>
      <w:tblPr>
        <w:tblW w:w="18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5"/>
      </w:tblGrid>
      <w:tr w:rsidR="004A287F" w:rsidTr="004A287F">
        <w:trPr>
          <w:trHeight w:val="10063"/>
          <w:jc w:val="center"/>
        </w:trPr>
        <w:tc>
          <w:tcPr>
            <w:tcW w:w="18795" w:type="dxa"/>
            <w:shd w:val="clear" w:color="auto" w:fill="auto"/>
          </w:tcPr>
          <w:p w:rsidR="004A287F" w:rsidRPr="00F16217" w:rsidRDefault="00F16217" w:rsidP="004A28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???&gt;</w:t>
            </w:r>
          </w:p>
          <w:p w:rsidR="004A287F" w:rsidRDefault="004A287F" w:rsidP="004A287F">
            <w:pPr>
              <w:jc w:val="center"/>
            </w:pPr>
          </w:p>
        </w:tc>
      </w:tr>
    </w:tbl>
    <w:p w:rsidR="004A287F" w:rsidRDefault="004A287F" w:rsidP="004A287F">
      <w:pPr>
        <w:autoSpaceDE w:val="0"/>
        <w:autoSpaceDN w:val="0"/>
        <w:adjustRightInd w:val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:rsidR="004A287F" w:rsidRPr="00B60A05" w:rsidRDefault="004A287F" w:rsidP="00AC46F8">
      <w:pPr>
        <w:pStyle w:val="1"/>
      </w:pPr>
      <w:bookmarkStart w:id="2" w:name="_Toc467083063"/>
      <w:r w:rsidRPr="00B60A05">
        <w:lastRenderedPageBreak/>
        <w:t xml:space="preserve">2. </w:t>
      </w:r>
      <w:r w:rsidRPr="00B60A05">
        <w:rPr>
          <w:rFonts w:eastAsia="CourierNewPS-BoldMT"/>
        </w:rPr>
        <w:t>ОБЩИЕ ДАННЫЕ ОБ АВТОМОБИЛЬНОЙ ДОРОГЕ</w:t>
      </w:r>
      <w:bookmarkEnd w:id="2"/>
    </w:p>
    <w:p w:rsidR="004A287F" w:rsidRPr="00034B14" w:rsidRDefault="004A287F" w:rsidP="00AC46F8">
      <w:pPr>
        <w:pStyle w:val="2"/>
        <w:rPr>
          <w:color w:val="000000"/>
        </w:rPr>
      </w:pPr>
      <w:bookmarkStart w:id="3" w:name="_Toc467083064"/>
      <w:r w:rsidRPr="00B60A05">
        <w:t xml:space="preserve">2.1. </w:t>
      </w:r>
      <w:r w:rsidRPr="00B60A05">
        <w:rPr>
          <w:rFonts w:eastAsia="CourierNewPS-BoldMT"/>
        </w:rPr>
        <w:t xml:space="preserve">НАИМЕНОВАНИЕ ДОРОГИ </w:t>
      </w:r>
      <w:r w:rsidRPr="00B60A05">
        <w:t xml:space="preserve">: </w:t>
      </w:r>
      <w:r w:rsidR="00475359" w:rsidRPr="00475359">
        <w:rPr>
          <w:sz w:val="40"/>
          <w:szCs w:val="40"/>
        </w:rPr>
        <w:t>{RoadName}</w:t>
      </w:r>
      <w:bookmarkEnd w:id="3"/>
    </w:p>
    <w:p w:rsidR="004A287F" w:rsidRPr="00724AA8" w:rsidRDefault="004A287F" w:rsidP="00AC46F8">
      <w:pPr>
        <w:pStyle w:val="2"/>
      </w:pPr>
      <w:bookmarkStart w:id="4" w:name="_Toc467083065"/>
      <w:r w:rsidRPr="00B60A05">
        <w:t>2.</w:t>
      </w:r>
      <w:r>
        <w:t>2</w:t>
      </w:r>
      <w:r w:rsidRPr="00B60A05">
        <w:t xml:space="preserve">. </w:t>
      </w:r>
      <w:r>
        <w:t>КОД</w:t>
      </w:r>
      <w:r w:rsidRPr="00B60A05">
        <w:rPr>
          <w:rFonts w:eastAsia="CourierNewPS-BoldMT"/>
        </w:rPr>
        <w:t xml:space="preserve"> ДОРОГИ </w:t>
      </w:r>
      <w:r w:rsidRPr="00B60A05">
        <w:t>:</w:t>
      </w:r>
      <w:bookmarkEnd w:id="4"/>
    </w:p>
    <w:p w:rsidR="00802ED0" w:rsidRDefault="00802ED0" w:rsidP="00AC46F8">
      <w:pPr>
        <w:pStyle w:val="2"/>
        <w:rPr>
          <w:rFonts w:eastAsia="CourierNewPS-BoldMT"/>
        </w:rPr>
      </w:pPr>
      <w:bookmarkStart w:id="5" w:name="_Toc467083066"/>
      <w:r w:rsidRPr="005B4981">
        <w:t xml:space="preserve">2.3. </w:t>
      </w:r>
      <w:r w:rsidRPr="005B4981">
        <w:rPr>
          <w:rFonts w:eastAsia="CourierNewPS-BoldMT"/>
        </w:rPr>
        <w:t xml:space="preserve">ПРОХОЖДЕНИЕ ДОРОГИ </w:t>
      </w:r>
      <w:r w:rsidRPr="005B4981">
        <w:t>(</w:t>
      </w:r>
      <w:r w:rsidRPr="005B4981">
        <w:rPr>
          <w:rFonts w:eastAsia="CourierNewPS-BoldMT"/>
        </w:rPr>
        <w:t>УЧАСТКА</w:t>
      </w:r>
      <w:r w:rsidRPr="005B4981">
        <w:t xml:space="preserve">) </w:t>
      </w:r>
      <w:r w:rsidRPr="005B4981">
        <w:rPr>
          <w:rFonts w:eastAsia="CourierNewPS-BoldMT"/>
        </w:rPr>
        <w:t>ПО АДМИНИСТРАТИВНО-ТЕРРИТОРИАЛЬНЫМ ОБРАЗОВАНИЯМ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1"/>
        <w:gridCol w:w="4311"/>
        <w:gridCol w:w="4299"/>
        <w:gridCol w:w="4299"/>
        <w:gridCol w:w="4316"/>
      </w:tblGrid>
      <w:tr w:rsidR="00802ED0" w:rsidRPr="006967B2" w:rsidTr="00B773FC">
        <w:trPr>
          <w:tblHeader/>
        </w:trPr>
        <w:tc>
          <w:tcPr>
            <w:tcW w:w="1001" w:type="pct"/>
          </w:tcPr>
          <w:p w:rsidR="00802ED0" w:rsidRPr="006967B2" w:rsidRDefault="00802ED0" w:rsidP="00381A77">
            <w:pPr>
              <w:autoSpaceDE w:val="0"/>
              <w:autoSpaceDN w:val="0"/>
              <w:adjustRightInd w:val="0"/>
              <w:jc w:val="center"/>
              <w:rPr>
                <w:rFonts w:eastAsia="CourierNewPS-BoldMT"/>
                <w:b/>
                <w:bCs/>
                <w:szCs w:val="28"/>
              </w:rPr>
            </w:pPr>
            <w:r w:rsidRPr="006967B2">
              <w:rPr>
                <w:rFonts w:eastAsia="CourierNewPS-BoldMT"/>
                <w:b/>
                <w:bCs/>
                <w:szCs w:val="28"/>
              </w:rPr>
              <w:t>Наименование региона</w:t>
            </w:r>
          </w:p>
        </w:tc>
        <w:tc>
          <w:tcPr>
            <w:tcW w:w="1001" w:type="pct"/>
          </w:tcPr>
          <w:p w:rsidR="00802ED0" w:rsidRPr="006967B2" w:rsidRDefault="00802ED0" w:rsidP="00381A77">
            <w:pPr>
              <w:autoSpaceDE w:val="0"/>
              <w:autoSpaceDN w:val="0"/>
              <w:adjustRightInd w:val="0"/>
              <w:jc w:val="center"/>
              <w:rPr>
                <w:rFonts w:eastAsia="CourierNewPS-BoldMT"/>
                <w:b/>
                <w:bCs/>
                <w:szCs w:val="28"/>
              </w:rPr>
            </w:pPr>
            <w:r w:rsidRPr="006967B2">
              <w:rPr>
                <w:rFonts w:eastAsia="CourierNewPS-BoldMT"/>
                <w:b/>
                <w:bCs/>
                <w:szCs w:val="28"/>
              </w:rPr>
              <w:t>Наименование района</w:t>
            </w:r>
          </w:p>
        </w:tc>
        <w:tc>
          <w:tcPr>
            <w:tcW w:w="998" w:type="pct"/>
          </w:tcPr>
          <w:p w:rsidR="00802ED0" w:rsidRPr="006967B2" w:rsidRDefault="00802ED0" w:rsidP="00381A77">
            <w:pPr>
              <w:autoSpaceDE w:val="0"/>
              <w:autoSpaceDN w:val="0"/>
              <w:adjustRightInd w:val="0"/>
              <w:jc w:val="center"/>
              <w:rPr>
                <w:rFonts w:eastAsia="CourierNewPS-BoldMT"/>
                <w:b/>
                <w:bCs/>
                <w:szCs w:val="28"/>
              </w:rPr>
            </w:pPr>
            <w:r w:rsidRPr="006967B2">
              <w:rPr>
                <w:rFonts w:eastAsia="CourierNewPSMT"/>
                <w:b/>
                <w:szCs w:val="28"/>
              </w:rPr>
              <w:t>Начало границы, км+</w:t>
            </w:r>
          </w:p>
        </w:tc>
        <w:tc>
          <w:tcPr>
            <w:tcW w:w="998" w:type="pct"/>
          </w:tcPr>
          <w:p w:rsidR="00802ED0" w:rsidRPr="006967B2" w:rsidRDefault="00802ED0" w:rsidP="00381A77">
            <w:pPr>
              <w:autoSpaceDE w:val="0"/>
              <w:autoSpaceDN w:val="0"/>
              <w:adjustRightInd w:val="0"/>
              <w:jc w:val="center"/>
              <w:rPr>
                <w:rFonts w:eastAsia="CourierNewPS-BoldMT"/>
                <w:b/>
                <w:bCs/>
                <w:szCs w:val="28"/>
              </w:rPr>
            </w:pPr>
            <w:r w:rsidRPr="006967B2">
              <w:rPr>
                <w:rFonts w:eastAsia="CourierNewPSMT"/>
                <w:b/>
                <w:szCs w:val="28"/>
              </w:rPr>
              <w:t>Конец границы, км+</w:t>
            </w:r>
          </w:p>
        </w:tc>
        <w:tc>
          <w:tcPr>
            <w:tcW w:w="1002" w:type="pct"/>
          </w:tcPr>
          <w:p w:rsidR="00802ED0" w:rsidRPr="006967B2" w:rsidRDefault="00802ED0" w:rsidP="00381A77">
            <w:pPr>
              <w:autoSpaceDE w:val="0"/>
              <w:autoSpaceDN w:val="0"/>
              <w:adjustRightInd w:val="0"/>
              <w:jc w:val="center"/>
              <w:rPr>
                <w:rFonts w:eastAsia="CourierNewPS-BoldMT"/>
                <w:b/>
                <w:bCs/>
                <w:szCs w:val="28"/>
              </w:rPr>
            </w:pPr>
            <w:r w:rsidRPr="006967B2">
              <w:rPr>
                <w:rFonts w:eastAsia="CourierNewPSMT"/>
                <w:b/>
                <w:szCs w:val="28"/>
              </w:rPr>
              <w:t>Протяженность, км</w:t>
            </w:r>
          </w:p>
        </w:tc>
      </w:tr>
      <w:tr w:rsidR="00802ED0" w:rsidRPr="006967B2" w:rsidTr="00B773FC">
        <w:trPr>
          <w:trHeight w:val="2488"/>
        </w:trPr>
        <w:tc>
          <w:tcPr>
            <w:tcW w:w="5000" w:type="pct"/>
            <w:gridSpan w:val="5"/>
          </w:tcPr>
          <w:p w:rsidR="00802ED0" w:rsidRPr="006967B2" w:rsidRDefault="00802ED0" w:rsidP="00802ED0">
            <w:pPr>
              <w:autoSpaceDE w:val="0"/>
              <w:autoSpaceDN w:val="0"/>
              <w:adjustRightInd w:val="0"/>
              <w:rPr>
                <w:b/>
                <w:color w:val="000000"/>
                <w:szCs w:val="28"/>
                <w:lang w:val="en-US"/>
              </w:rPr>
            </w:pPr>
            <w:r w:rsidRPr="006967B2">
              <w:rPr>
                <w:b/>
                <w:color w:val="000000"/>
                <w:szCs w:val="28"/>
                <w:lang w:val="en-US"/>
              </w:rPr>
              <w:t>[CONTENT]</w:t>
            </w:r>
          </w:p>
          <w:p w:rsidR="00802ED0" w:rsidRPr="006967B2" w:rsidRDefault="00802ED0" w:rsidP="00802ED0">
            <w:pPr>
              <w:autoSpaceDE w:val="0"/>
              <w:autoSpaceDN w:val="0"/>
              <w:adjustRightInd w:val="0"/>
              <w:rPr>
                <w:b/>
                <w:color w:val="000000"/>
                <w:szCs w:val="28"/>
                <w:lang w:val="en-US"/>
              </w:rPr>
            </w:pPr>
            <w:r w:rsidRPr="006967B2">
              <w:rPr>
                <w:color w:val="000000"/>
                <w:szCs w:val="28"/>
                <w:lang w:val="en-US"/>
              </w:rPr>
              <w:t>DECLARE @NumRoad int, @NumDataSource int</w:t>
            </w:r>
          </w:p>
          <w:p w:rsidR="00802ED0" w:rsidRPr="006967B2" w:rsidRDefault="00802ED0" w:rsidP="00802ED0">
            <w:pPr>
              <w:rPr>
                <w:color w:val="000000"/>
                <w:szCs w:val="28"/>
                <w:lang w:val="en-US"/>
              </w:rPr>
            </w:pPr>
            <w:r w:rsidRPr="006967B2">
              <w:rPr>
                <w:color w:val="000000"/>
                <w:szCs w:val="28"/>
                <w:lang w:val="en-US"/>
              </w:rPr>
              <w:t>SELECT @NumDataSource=/*$NumDataSource*/3805/*$*/</w:t>
            </w:r>
          </w:p>
          <w:p w:rsidR="00802ED0" w:rsidRPr="006967B2" w:rsidRDefault="00802ED0" w:rsidP="00802ED0">
            <w:pPr>
              <w:rPr>
                <w:color w:val="000000"/>
                <w:szCs w:val="28"/>
                <w:lang w:val="en-US"/>
              </w:rPr>
            </w:pPr>
            <w:r w:rsidRPr="006967B2">
              <w:rPr>
                <w:color w:val="000000"/>
                <w:szCs w:val="28"/>
                <w:lang w:val="en-US"/>
              </w:rPr>
              <w:t>SELECT @NumRoad = NumRoad FROM ListDataSources WHERE id_ = @NumDataSource</w:t>
            </w:r>
          </w:p>
          <w:p w:rsidR="00B773FC" w:rsidRPr="006967B2" w:rsidRDefault="00B773FC" w:rsidP="00802ED0">
            <w:pPr>
              <w:rPr>
                <w:color w:val="000000"/>
                <w:szCs w:val="28"/>
                <w:lang w:val="en-US"/>
              </w:rPr>
            </w:pPr>
          </w:p>
          <w:p w:rsidR="00802ED0" w:rsidRPr="006967B2" w:rsidRDefault="00802ED0" w:rsidP="00802ED0">
            <w:pPr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szCs w:val="28"/>
                <w:lang w:eastAsia="en-US"/>
              </w:rPr>
            </w:pPr>
            <w:r w:rsidRPr="006967B2">
              <w:rPr>
                <w:rFonts w:eastAsiaTheme="minorHAnsi"/>
                <w:noProof/>
                <w:color w:val="008000"/>
                <w:szCs w:val="28"/>
                <w:lang w:eastAsia="en-US"/>
              </w:rPr>
              <w:t xml:space="preserve">SELECT 'Иркутская область' [Наименование региона], rtrim(D.FullTitle) [Наименование района], </w:t>
            </w:r>
          </w:p>
          <w:p w:rsidR="00802ED0" w:rsidRPr="006967B2" w:rsidRDefault="00802ED0" w:rsidP="00802ED0">
            <w:pPr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szCs w:val="28"/>
                <w:lang w:eastAsia="en-US"/>
              </w:rPr>
            </w:pPr>
            <w:r w:rsidRPr="006967B2">
              <w:rPr>
                <w:rFonts w:eastAsiaTheme="minorHAnsi"/>
                <w:noProof/>
                <w:color w:val="008000"/>
                <w:szCs w:val="28"/>
                <w:lang w:eastAsia="en-US"/>
              </w:rPr>
              <w:tab/>
              <w:t>dbo.pp_Km_mFormat(LRP.StartPos) [Начало границы, км+], dbo.pp_Km_mFormat(LRP.EndPos) [Конец границы, км+],</w:t>
            </w:r>
          </w:p>
          <w:p w:rsidR="00802ED0" w:rsidRPr="006967B2" w:rsidRDefault="00802ED0" w:rsidP="00802ED0">
            <w:pPr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szCs w:val="28"/>
                <w:lang w:val="en-US" w:eastAsia="en-US"/>
              </w:rPr>
            </w:pPr>
            <w:r w:rsidRPr="006967B2">
              <w:rPr>
                <w:rFonts w:eastAsiaTheme="minorHAnsi"/>
                <w:noProof/>
                <w:color w:val="008000"/>
                <w:szCs w:val="28"/>
                <w:lang w:eastAsia="en-US"/>
              </w:rPr>
              <w:tab/>
            </w:r>
            <w:r w:rsidRPr="006967B2">
              <w:rPr>
                <w:rFonts w:eastAsiaTheme="minorHAnsi"/>
                <w:noProof/>
                <w:color w:val="008000"/>
                <w:szCs w:val="28"/>
                <w:lang w:val="en-US" w:eastAsia="en-US"/>
              </w:rPr>
              <w:t>convert(numeric(10,3), round((SELECT sum(t.EndPos - t.StartPos) FROM ListRoadParts t WHERE t.NumRoad = LRP.NumRoad and t.NumDataSource = LRP.NumDataSource and t.NumPartType = 13)/1000.0, 3)) [</w:t>
            </w:r>
            <w:r w:rsidRPr="006967B2">
              <w:rPr>
                <w:rFonts w:eastAsiaTheme="minorHAnsi"/>
                <w:noProof/>
                <w:color w:val="008000"/>
                <w:szCs w:val="28"/>
                <w:lang w:eastAsia="en-US"/>
              </w:rPr>
              <w:t>Протяженность</w:t>
            </w:r>
            <w:r w:rsidRPr="006967B2">
              <w:rPr>
                <w:rFonts w:eastAsiaTheme="minorHAnsi"/>
                <w:noProof/>
                <w:color w:val="008000"/>
                <w:szCs w:val="28"/>
                <w:lang w:val="en-US" w:eastAsia="en-US"/>
              </w:rPr>
              <w:t xml:space="preserve">, </w:t>
            </w:r>
            <w:r w:rsidRPr="006967B2">
              <w:rPr>
                <w:rFonts w:eastAsiaTheme="minorHAnsi"/>
                <w:noProof/>
                <w:color w:val="008000"/>
                <w:szCs w:val="28"/>
                <w:lang w:eastAsia="en-US"/>
              </w:rPr>
              <w:t>км</w:t>
            </w:r>
            <w:r w:rsidRPr="006967B2">
              <w:rPr>
                <w:rFonts w:eastAsiaTheme="minorHAnsi"/>
                <w:noProof/>
                <w:color w:val="008000"/>
                <w:szCs w:val="28"/>
                <w:lang w:val="en-US" w:eastAsia="en-US"/>
              </w:rPr>
              <w:t>]</w:t>
            </w:r>
          </w:p>
          <w:p w:rsidR="00802ED0" w:rsidRPr="006967B2" w:rsidRDefault="00802ED0" w:rsidP="00802ED0">
            <w:pPr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szCs w:val="28"/>
                <w:lang w:val="en-US" w:eastAsia="en-US"/>
              </w:rPr>
            </w:pPr>
            <w:r w:rsidRPr="006967B2">
              <w:rPr>
                <w:rFonts w:eastAsiaTheme="minorHAnsi"/>
                <w:noProof/>
                <w:color w:val="008000"/>
                <w:szCs w:val="28"/>
                <w:lang w:val="en-US" w:eastAsia="en-US"/>
              </w:rPr>
              <w:t xml:space="preserve">FROM ListRoadParts LRP </w:t>
            </w:r>
          </w:p>
          <w:p w:rsidR="00802ED0" w:rsidRPr="006967B2" w:rsidRDefault="00802ED0" w:rsidP="00802ED0">
            <w:pPr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szCs w:val="28"/>
                <w:lang w:val="en-US" w:eastAsia="en-US"/>
              </w:rPr>
            </w:pPr>
            <w:r w:rsidRPr="006967B2">
              <w:rPr>
                <w:rFonts w:eastAsiaTheme="minorHAnsi"/>
                <w:noProof/>
                <w:color w:val="008000"/>
                <w:szCs w:val="28"/>
                <w:lang w:val="en-US" w:eastAsia="en-US"/>
              </w:rPr>
              <w:t>JOIN ListRoads R ON R.id_ = LRP.NumRoad</w:t>
            </w:r>
          </w:p>
          <w:p w:rsidR="00802ED0" w:rsidRPr="006967B2" w:rsidRDefault="00802ED0" w:rsidP="00802ED0">
            <w:pPr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szCs w:val="28"/>
                <w:lang w:val="en-US" w:eastAsia="en-US"/>
              </w:rPr>
            </w:pPr>
            <w:r w:rsidRPr="006967B2">
              <w:rPr>
                <w:rFonts w:eastAsiaTheme="minorHAnsi"/>
                <w:noProof/>
                <w:color w:val="008000"/>
                <w:szCs w:val="28"/>
                <w:lang w:val="en-US" w:eastAsia="en-US"/>
              </w:rPr>
              <w:t>JOIN ListDistricts D ON D.id_ = R.NumDistrict</w:t>
            </w:r>
          </w:p>
          <w:p w:rsidR="00802ED0" w:rsidRPr="006967B2" w:rsidRDefault="00802ED0" w:rsidP="00802ED0">
            <w:pPr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szCs w:val="28"/>
                <w:lang w:val="en-US" w:eastAsia="en-US"/>
              </w:rPr>
            </w:pPr>
            <w:r w:rsidRPr="006967B2">
              <w:rPr>
                <w:rFonts w:eastAsiaTheme="minorHAnsi"/>
                <w:noProof/>
                <w:color w:val="008000"/>
                <w:szCs w:val="28"/>
                <w:lang w:val="en-US" w:eastAsia="en-US"/>
              </w:rPr>
              <w:t>WHERE LRP.NumRoad = @NumRoad</w:t>
            </w:r>
          </w:p>
          <w:p w:rsidR="00802ED0" w:rsidRPr="006967B2" w:rsidRDefault="00802ED0" w:rsidP="00802ED0">
            <w:pPr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szCs w:val="28"/>
                <w:lang w:val="en-US" w:eastAsia="en-US"/>
              </w:rPr>
            </w:pPr>
            <w:r w:rsidRPr="006967B2">
              <w:rPr>
                <w:rFonts w:eastAsiaTheme="minorHAnsi"/>
                <w:noProof/>
                <w:color w:val="008000"/>
                <w:szCs w:val="28"/>
                <w:lang w:val="en-US" w:eastAsia="en-US"/>
              </w:rPr>
              <w:tab/>
              <w:t>and LRP.NumDataSource = @NumDataSource</w:t>
            </w:r>
          </w:p>
          <w:p w:rsidR="00802ED0" w:rsidRPr="006967B2" w:rsidRDefault="00802ED0" w:rsidP="00802ED0">
            <w:pPr>
              <w:autoSpaceDE w:val="0"/>
              <w:autoSpaceDN w:val="0"/>
              <w:adjustRightInd w:val="0"/>
              <w:jc w:val="both"/>
              <w:rPr>
                <w:rFonts w:eastAsia="CourierNewPS-BoldMT"/>
                <w:b/>
                <w:bCs/>
                <w:szCs w:val="28"/>
              </w:rPr>
            </w:pPr>
            <w:r w:rsidRPr="006967B2">
              <w:rPr>
                <w:rFonts w:eastAsiaTheme="minorHAnsi"/>
                <w:noProof/>
                <w:color w:val="008000"/>
                <w:szCs w:val="28"/>
                <w:lang w:val="en-US" w:eastAsia="en-US"/>
              </w:rPr>
              <w:tab/>
            </w:r>
            <w:r w:rsidRPr="006967B2">
              <w:rPr>
                <w:rFonts w:eastAsiaTheme="minorHAnsi"/>
                <w:noProof/>
                <w:color w:val="008000"/>
                <w:szCs w:val="28"/>
                <w:lang w:eastAsia="en-US"/>
              </w:rPr>
              <w:t>and LRP.NumPartType = 33</w:t>
            </w:r>
          </w:p>
        </w:tc>
      </w:tr>
    </w:tbl>
    <w:p w:rsidR="00B773FC" w:rsidRPr="00433914" w:rsidRDefault="00B773FC" w:rsidP="00AC46F8">
      <w:pPr>
        <w:pStyle w:val="2"/>
        <w:rPr>
          <w:rFonts w:eastAsia="CourierNewPS-BoldMT"/>
          <w:lang w:val="en-US"/>
        </w:rPr>
      </w:pPr>
      <w:bookmarkStart w:id="6" w:name="_Toc467083067"/>
      <w:r w:rsidRPr="00433914">
        <w:t xml:space="preserve">2.4. </w:t>
      </w:r>
      <w:r w:rsidRPr="00433914">
        <w:rPr>
          <w:rFonts w:eastAsia="CourierNewPS-BoldMT"/>
        </w:rPr>
        <w:t xml:space="preserve">ПРОТЯЖЕННОСТЬ ДОРОГИ </w:t>
      </w:r>
      <w:r w:rsidRPr="00433914">
        <w:t>(</w:t>
      </w:r>
      <w:r w:rsidRPr="00433914">
        <w:rPr>
          <w:rFonts w:eastAsia="CourierNewPS-BoldMT"/>
        </w:rPr>
        <w:t>УЧАСТКА</w:t>
      </w:r>
      <w:r w:rsidRPr="00433914">
        <w:t>)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4"/>
        <w:gridCol w:w="2683"/>
        <w:gridCol w:w="2679"/>
        <w:gridCol w:w="2683"/>
        <w:gridCol w:w="2692"/>
        <w:gridCol w:w="2709"/>
        <w:gridCol w:w="2701"/>
        <w:gridCol w:w="2705"/>
      </w:tblGrid>
      <w:tr w:rsidR="00B773FC" w:rsidRPr="006967B2" w:rsidTr="00296DBE">
        <w:trPr>
          <w:tblHeader/>
        </w:trPr>
        <w:tc>
          <w:tcPr>
            <w:tcW w:w="623" w:type="pct"/>
            <w:vMerge w:val="restart"/>
          </w:tcPr>
          <w:p w:rsidR="00B773FC" w:rsidRPr="006967B2" w:rsidRDefault="00B773FC" w:rsidP="00381A7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6967B2">
              <w:rPr>
                <w:b/>
                <w:bCs/>
                <w:szCs w:val="28"/>
              </w:rPr>
              <w:t>Начало дороги (участка), км</w:t>
            </w:r>
          </w:p>
        </w:tc>
        <w:tc>
          <w:tcPr>
            <w:tcW w:w="623" w:type="pct"/>
            <w:vMerge w:val="restart"/>
          </w:tcPr>
          <w:p w:rsidR="00B773FC" w:rsidRPr="006967B2" w:rsidRDefault="00B773FC" w:rsidP="00381A7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6967B2">
              <w:rPr>
                <w:b/>
                <w:bCs/>
                <w:szCs w:val="28"/>
              </w:rPr>
              <w:t>Конец дороги (участка), км</w:t>
            </w:r>
          </w:p>
        </w:tc>
        <w:tc>
          <w:tcPr>
            <w:tcW w:w="1870" w:type="pct"/>
            <w:gridSpan w:val="3"/>
          </w:tcPr>
          <w:p w:rsidR="00B773FC" w:rsidRPr="006967B2" w:rsidRDefault="00B773FC" w:rsidP="00381A7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  <w:lang w:val="en-US"/>
              </w:rPr>
            </w:pPr>
            <w:r w:rsidRPr="006967B2">
              <w:rPr>
                <w:rFonts w:eastAsia="CourierNewPSMT"/>
                <w:b/>
                <w:szCs w:val="28"/>
              </w:rPr>
              <w:t>Общая протяженность, км</w:t>
            </w:r>
          </w:p>
        </w:tc>
        <w:tc>
          <w:tcPr>
            <w:tcW w:w="1884" w:type="pct"/>
            <w:gridSpan w:val="3"/>
          </w:tcPr>
          <w:p w:rsidR="00B773FC" w:rsidRPr="006967B2" w:rsidRDefault="00B773FC" w:rsidP="00381A7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  <w:lang w:val="en-US"/>
              </w:rPr>
            </w:pPr>
            <w:r w:rsidRPr="006967B2">
              <w:rPr>
                <w:rFonts w:eastAsia="CourierNewPSMT"/>
                <w:b/>
                <w:szCs w:val="28"/>
              </w:rPr>
              <w:t>В том числе участков</w:t>
            </w:r>
          </w:p>
        </w:tc>
      </w:tr>
      <w:tr w:rsidR="00B773FC" w:rsidRPr="006967B2" w:rsidTr="00B773FC">
        <w:trPr>
          <w:tblHeader/>
        </w:trPr>
        <w:tc>
          <w:tcPr>
            <w:tcW w:w="623" w:type="pct"/>
            <w:vMerge/>
          </w:tcPr>
          <w:p w:rsidR="00B773FC" w:rsidRPr="006967B2" w:rsidRDefault="00B773FC" w:rsidP="00381A77">
            <w:pPr>
              <w:autoSpaceDE w:val="0"/>
              <w:autoSpaceDN w:val="0"/>
              <w:adjustRightInd w:val="0"/>
              <w:rPr>
                <w:b/>
                <w:bCs/>
                <w:szCs w:val="28"/>
                <w:lang w:val="en-US"/>
              </w:rPr>
            </w:pPr>
          </w:p>
        </w:tc>
        <w:tc>
          <w:tcPr>
            <w:tcW w:w="623" w:type="pct"/>
            <w:vMerge/>
          </w:tcPr>
          <w:p w:rsidR="00B773FC" w:rsidRPr="006967B2" w:rsidRDefault="00B773FC" w:rsidP="00381A77">
            <w:pPr>
              <w:autoSpaceDE w:val="0"/>
              <w:autoSpaceDN w:val="0"/>
              <w:adjustRightInd w:val="0"/>
              <w:rPr>
                <w:b/>
                <w:bCs/>
                <w:szCs w:val="28"/>
                <w:lang w:val="en-US"/>
              </w:rPr>
            </w:pPr>
          </w:p>
        </w:tc>
        <w:tc>
          <w:tcPr>
            <w:tcW w:w="622" w:type="pct"/>
          </w:tcPr>
          <w:p w:rsidR="00B773FC" w:rsidRPr="006967B2" w:rsidRDefault="00B773FC" w:rsidP="00381A77">
            <w:pPr>
              <w:autoSpaceDE w:val="0"/>
              <w:autoSpaceDN w:val="0"/>
              <w:adjustRightInd w:val="0"/>
              <w:jc w:val="center"/>
              <w:rPr>
                <w:rFonts w:eastAsia="CourierNewPSMT"/>
                <w:b/>
                <w:szCs w:val="28"/>
              </w:rPr>
            </w:pPr>
            <w:r w:rsidRPr="006967B2">
              <w:rPr>
                <w:rFonts w:eastAsia="CourierNewPSMT"/>
                <w:b/>
                <w:szCs w:val="28"/>
              </w:rPr>
              <w:t>дороги</w:t>
            </w:r>
          </w:p>
          <w:p w:rsidR="00B773FC" w:rsidRPr="006967B2" w:rsidRDefault="00B773FC" w:rsidP="00381A7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  <w:lang w:val="en-US"/>
              </w:rPr>
            </w:pPr>
            <w:r w:rsidRPr="006967B2">
              <w:rPr>
                <w:rFonts w:eastAsia="CourierNewPSMT"/>
                <w:b/>
                <w:szCs w:val="28"/>
              </w:rPr>
              <w:t>(участка)</w:t>
            </w:r>
          </w:p>
        </w:tc>
        <w:tc>
          <w:tcPr>
            <w:tcW w:w="623" w:type="pct"/>
          </w:tcPr>
          <w:p w:rsidR="00B773FC" w:rsidRPr="006967B2" w:rsidRDefault="00B773FC" w:rsidP="00381A77">
            <w:pPr>
              <w:autoSpaceDE w:val="0"/>
              <w:autoSpaceDN w:val="0"/>
              <w:adjustRightInd w:val="0"/>
              <w:jc w:val="center"/>
              <w:rPr>
                <w:rFonts w:eastAsia="CourierNewPSMT"/>
                <w:b/>
                <w:szCs w:val="28"/>
              </w:rPr>
            </w:pPr>
            <w:r w:rsidRPr="006967B2">
              <w:rPr>
                <w:rFonts w:eastAsia="CourierNewPSMT"/>
                <w:b/>
                <w:szCs w:val="28"/>
              </w:rPr>
              <w:t>подъездов</w:t>
            </w:r>
          </w:p>
          <w:p w:rsidR="00B773FC" w:rsidRPr="006967B2" w:rsidRDefault="00B773FC" w:rsidP="00381A7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  <w:lang w:val="en-US"/>
              </w:rPr>
            </w:pPr>
            <w:r w:rsidRPr="006967B2">
              <w:rPr>
                <w:rFonts w:eastAsia="CourierNewPSMT"/>
                <w:b/>
                <w:szCs w:val="28"/>
              </w:rPr>
              <w:t>(объездов)</w:t>
            </w:r>
          </w:p>
        </w:tc>
        <w:tc>
          <w:tcPr>
            <w:tcW w:w="625" w:type="pct"/>
          </w:tcPr>
          <w:p w:rsidR="00B773FC" w:rsidRPr="006967B2" w:rsidRDefault="00B773FC" w:rsidP="00381A77">
            <w:pPr>
              <w:autoSpaceDE w:val="0"/>
              <w:autoSpaceDN w:val="0"/>
              <w:adjustRightInd w:val="0"/>
              <w:jc w:val="center"/>
              <w:rPr>
                <w:rFonts w:eastAsia="CourierNewPSMT"/>
                <w:b/>
                <w:szCs w:val="28"/>
              </w:rPr>
            </w:pPr>
            <w:r w:rsidRPr="006967B2">
              <w:rPr>
                <w:rFonts w:eastAsia="CourierNewPSMT"/>
                <w:b/>
                <w:szCs w:val="28"/>
              </w:rPr>
              <w:t>дороги вместе с</w:t>
            </w:r>
          </w:p>
          <w:p w:rsidR="00B773FC" w:rsidRPr="006967B2" w:rsidRDefault="00B773FC" w:rsidP="00381A7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  <w:lang w:val="en-US"/>
              </w:rPr>
            </w:pPr>
            <w:r w:rsidRPr="006967B2">
              <w:rPr>
                <w:rFonts w:eastAsia="CourierNewPSMT"/>
                <w:b/>
                <w:szCs w:val="28"/>
              </w:rPr>
              <w:t>подъездами</w:t>
            </w:r>
          </w:p>
        </w:tc>
        <w:tc>
          <w:tcPr>
            <w:tcW w:w="629" w:type="pct"/>
          </w:tcPr>
          <w:p w:rsidR="00B773FC" w:rsidRPr="006967B2" w:rsidRDefault="00B773FC" w:rsidP="00381A77">
            <w:pPr>
              <w:autoSpaceDE w:val="0"/>
              <w:autoSpaceDN w:val="0"/>
              <w:adjustRightInd w:val="0"/>
              <w:jc w:val="center"/>
              <w:rPr>
                <w:rFonts w:eastAsia="CourierNewPSMT"/>
                <w:b/>
                <w:szCs w:val="28"/>
              </w:rPr>
            </w:pPr>
            <w:r w:rsidRPr="006967B2">
              <w:rPr>
                <w:rFonts w:eastAsia="CourierNewPSMT"/>
                <w:b/>
                <w:szCs w:val="28"/>
              </w:rPr>
              <w:t>обслуживаемых</w:t>
            </w:r>
          </w:p>
          <w:p w:rsidR="00B773FC" w:rsidRPr="006967B2" w:rsidRDefault="00B773FC" w:rsidP="00381A7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  <w:lang w:val="en-US"/>
              </w:rPr>
            </w:pPr>
            <w:r w:rsidRPr="006967B2">
              <w:rPr>
                <w:rFonts w:eastAsia="CourierNewPSMT"/>
                <w:b/>
                <w:szCs w:val="28"/>
              </w:rPr>
              <w:t>дорожной организацией</w:t>
            </w:r>
          </w:p>
        </w:tc>
        <w:tc>
          <w:tcPr>
            <w:tcW w:w="627" w:type="pct"/>
          </w:tcPr>
          <w:p w:rsidR="00B773FC" w:rsidRPr="006967B2" w:rsidRDefault="00B773FC" w:rsidP="00381A77">
            <w:pPr>
              <w:autoSpaceDE w:val="0"/>
              <w:autoSpaceDN w:val="0"/>
              <w:adjustRightInd w:val="0"/>
              <w:jc w:val="center"/>
              <w:rPr>
                <w:rFonts w:eastAsia="CourierNewPSMT"/>
                <w:b/>
                <w:szCs w:val="28"/>
              </w:rPr>
            </w:pPr>
            <w:r w:rsidRPr="006967B2">
              <w:rPr>
                <w:rFonts w:eastAsia="CourierNewPSMT"/>
                <w:b/>
                <w:szCs w:val="28"/>
              </w:rPr>
              <w:t>находящихся в</w:t>
            </w:r>
          </w:p>
          <w:p w:rsidR="00B773FC" w:rsidRPr="006967B2" w:rsidRDefault="00B773FC" w:rsidP="00381A7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  <w:lang w:val="en-US"/>
              </w:rPr>
            </w:pPr>
            <w:r w:rsidRPr="006967B2">
              <w:rPr>
                <w:rFonts w:eastAsia="CourierNewPSMT"/>
                <w:b/>
                <w:szCs w:val="28"/>
              </w:rPr>
              <w:t>ведении городов</w:t>
            </w:r>
          </w:p>
        </w:tc>
        <w:tc>
          <w:tcPr>
            <w:tcW w:w="628" w:type="pct"/>
          </w:tcPr>
          <w:p w:rsidR="00B773FC" w:rsidRPr="006967B2" w:rsidRDefault="00B773FC" w:rsidP="00381A7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  <w:lang w:val="en-US"/>
              </w:rPr>
            </w:pPr>
            <w:r w:rsidRPr="006967B2">
              <w:rPr>
                <w:rFonts w:eastAsia="CourierNewPSMT"/>
                <w:b/>
                <w:szCs w:val="28"/>
              </w:rPr>
              <w:t>совмещенных</w:t>
            </w:r>
          </w:p>
        </w:tc>
      </w:tr>
      <w:tr w:rsidR="00B773FC" w:rsidRPr="006967B2" w:rsidTr="00B773FC">
        <w:trPr>
          <w:trHeight w:val="2028"/>
        </w:trPr>
        <w:tc>
          <w:tcPr>
            <w:tcW w:w="5000" w:type="pct"/>
            <w:gridSpan w:val="8"/>
          </w:tcPr>
          <w:p w:rsidR="00B773FC" w:rsidRPr="006967B2" w:rsidRDefault="00B773FC" w:rsidP="00B773FC">
            <w:pPr>
              <w:autoSpaceDE w:val="0"/>
              <w:autoSpaceDN w:val="0"/>
              <w:adjustRightInd w:val="0"/>
              <w:rPr>
                <w:b/>
                <w:color w:val="000000"/>
                <w:szCs w:val="28"/>
                <w:lang w:val="en-US"/>
              </w:rPr>
            </w:pPr>
            <w:r w:rsidRPr="006967B2">
              <w:rPr>
                <w:b/>
                <w:color w:val="000000"/>
                <w:szCs w:val="28"/>
                <w:lang w:val="en-US"/>
              </w:rPr>
              <w:t>[CONTENT]</w:t>
            </w:r>
          </w:p>
          <w:p w:rsidR="00B773FC" w:rsidRPr="006967B2" w:rsidRDefault="00B773FC" w:rsidP="00B773FC">
            <w:pPr>
              <w:autoSpaceDE w:val="0"/>
              <w:autoSpaceDN w:val="0"/>
              <w:adjustRightInd w:val="0"/>
              <w:rPr>
                <w:b/>
                <w:color w:val="000000"/>
                <w:szCs w:val="28"/>
                <w:lang w:val="en-US"/>
              </w:rPr>
            </w:pPr>
            <w:r w:rsidRPr="006967B2">
              <w:rPr>
                <w:color w:val="000000"/>
                <w:szCs w:val="28"/>
                <w:lang w:val="en-US"/>
              </w:rPr>
              <w:t>DECLARE @NumRoad int, @NumDataSource int</w:t>
            </w:r>
          </w:p>
          <w:p w:rsidR="00B773FC" w:rsidRPr="006967B2" w:rsidRDefault="00B773FC" w:rsidP="00B773FC">
            <w:pPr>
              <w:rPr>
                <w:color w:val="000000"/>
                <w:szCs w:val="28"/>
                <w:lang w:val="en-US"/>
              </w:rPr>
            </w:pPr>
            <w:r w:rsidRPr="006967B2">
              <w:rPr>
                <w:color w:val="000000"/>
                <w:szCs w:val="28"/>
                <w:lang w:val="en-US"/>
              </w:rPr>
              <w:t>SELECT @NumDataSource=/*$NumDataSource*/3805/*$*/</w:t>
            </w:r>
          </w:p>
          <w:p w:rsidR="00B773FC" w:rsidRPr="006967B2" w:rsidRDefault="00B773FC" w:rsidP="00B773FC">
            <w:pPr>
              <w:rPr>
                <w:color w:val="000000"/>
                <w:szCs w:val="28"/>
                <w:lang w:val="en-US"/>
              </w:rPr>
            </w:pPr>
            <w:r w:rsidRPr="006967B2">
              <w:rPr>
                <w:color w:val="000000"/>
                <w:szCs w:val="28"/>
                <w:lang w:val="en-US"/>
              </w:rPr>
              <w:t>SELECT @NumRoad = NumRoad FROM ListDataSources WHERE id_ = @NumDataSource</w:t>
            </w:r>
          </w:p>
          <w:p w:rsidR="00B773FC" w:rsidRPr="006967B2" w:rsidRDefault="00B773FC" w:rsidP="00B773FC">
            <w:pPr>
              <w:autoSpaceDE w:val="0"/>
              <w:autoSpaceDN w:val="0"/>
              <w:adjustRightInd w:val="0"/>
              <w:rPr>
                <w:bCs/>
                <w:szCs w:val="28"/>
                <w:lang w:val="en-US"/>
              </w:rPr>
            </w:pPr>
          </w:p>
          <w:p w:rsidR="00B773FC" w:rsidRPr="006967B2" w:rsidRDefault="00B773FC" w:rsidP="00B773FC">
            <w:pPr>
              <w:autoSpaceDE w:val="0"/>
              <w:autoSpaceDN w:val="0"/>
              <w:adjustRightInd w:val="0"/>
              <w:rPr>
                <w:bCs/>
                <w:szCs w:val="28"/>
                <w:lang w:val="en-US"/>
              </w:rPr>
            </w:pPr>
            <w:r w:rsidRPr="006967B2">
              <w:rPr>
                <w:bCs/>
                <w:szCs w:val="28"/>
                <w:lang w:val="en-US"/>
              </w:rPr>
              <w:t xml:space="preserve">SELECT dbo.pp_Km_mFormat(LRP.StartPos) [Начало дороги (участка), км], dbo.pp_Km_mFormat(LRP.EndPos) [Конец дороги (участка), км], </w:t>
            </w:r>
          </w:p>
          <w:p w:rsidR="00B773FC" w:rsidRPr="006967B2" w:rsidRDefault="00B773FC" w:rsidP="00B773FC">
            <w:pPr>
              <w:autoSpaceDE w:val="0"/>
              <w:autoSpaceDN w:val="0"/>
              <w:adjustRightInd w:val="0"/>
              <w:rPr>
                <w:bCs/>
                <w:szCs w:val="28"/>
                <w:lang w:val="en-US"/>
              </w:rPr>
            </w:pPr>
            <w:r w:rsidRPr="006967B2">
              <w:rPr>
                <w:bCs/>
                <w:szCs w:val="28"/>
                <w:lang w:val="en-US"/>
              </w:rPr>
              <w:tab/>
              <w:t>convert(numeric(10,3), round((SELECT sum(t.EndPos - t.StartPos) FROM ListRoadParts t WHERE t.NumRoad = LRP.NumRoad and t.NumDataSource = LRP.NumDataSource and t.NumPartType = 13)/1000.0, 3)) [Общая протяженность, км],</w:t>
            </w:r>
          </w:p>
          <w:p w:rsidR="00B773FC" w:rsidRPr="006967B2" w:rsidRDefault="00B773FC" w:rsidP="00B773FC">
            <w:pPr>
              <w:autoSpaceDE w:val="0"/>
              <w:autoSpaceDN w:val="0"/>
              <w:adjustRightInd w:val="0"/>
              <w:rPr>
                <w:bCs/>
                <w:szCs w:val="28"/>
                <w:lang w:val="en-US"/>
              </w:rPr>
            </w:pPr>
            <w:r w:rsidRPr="006967B2">
              <w:rPr>
                <w:bCs/>
                <w:szCs w:val="28"/>
                <w:lang w:val="en-US"/>
              </w:rPr>
              <w:tab/>
              <w:t>0 [подъездов (объездов)],</w:t>
            </w:r>
          </w:p>
          <w:p w:rsidR="00B773FC" w:rsidRPr="006967B2" w:rsidRDefault="00B773FC" w:rsidP="00B773FC">
            <w:pPr>
              <w:autoSpaceDE w:val="0"/>
              <w:autoSpaceDN w:val="0"/>
              <w:adjustRightInd w:val="0"/>
              <w:rPr>
                <w:bCs/>
                <w:szCs w:val="28"/>
                <w:lang w:val="en-US"/>
              </w:rPr>
            </w:pPr>
            <w:r w:rsidRPr="006967B2">
              <w:rPr>
                <w:bCs/>
                <w:szCs w:val="28"/>
                <w:lang w:val="en-US"/>
              </w:rPr>
              <w:tab/>
              <w:t>convert(numeric(10,3), round((SELECT sum(t.EndPos - t.StartPos) FROM ListRoadParts t WHERE t.NumRoad = LRP.NumRoad and t.NumDataSource = LRP.NumDataSource and t.NumPartType = 13)/1000.0, 3)) [дороги вместе с подъездами],</w:t>
            </w:r>
          </w:p>
          <w:p w:rsidR="00B773FC" w:rsidRPr="006967B2" w:rsidRDefault="00B773FC" w:rsidP="00B773FC">
            <w:pPr>
              <w:autoSpaceDE w:val="0"/>
              <w:autoSpaceDN w:val="0"/>
              <w:adjustRightInd w:val="0"/>
              <w:rPr>
                <w:bCs/>
                <w:szCs w:val="28"/>
                <w:lang w:val="en-US"/>
              </w:rPr>
            </w:pPr>
            <w:r w:rsidRPr="006967B2">
              <w:rPr>
                <w:bCs/>
                <w:szCs w:val="28"/>
                <w:lang w:val="en-US"/>
              </w:rPr>
              <w:tab/>
              <w:t>convert(numeric(10,3), round((SELECT sum(t.EndPos - t.StartPos) FROM ListRoadParts t WHERE t.NumRoad = LRP.NumRoad and t.NumDataSource = LRP.NumDataSource and t.NumPartType = 13)/1000.0, 3)) [обслуживаемых дорожной организацией],</w:t>
            </w:r>
          </w:p>
          <w:p w:rsidR="00B773FC" w:rsidRPr="006967B2" w:rsidRDefault="00B773FC" w:rsidP="00B773FC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6967B2">
              <w:rPr>
                <w:bCs/>
                <w:szCs w:val="28"/>
                <w:lang w:val="en-US"/>
              </w:rPr>
              <w:tab/>
            </w:r>
            <w:r w:rsidRPr="006967B2">
              <w:rPr>
                <w:bCs/>
                <w:szCs w:val="28"/>
              </w:rPr>
              <w:t>0 [находящихся в ведении городов],</w:t>
            </w:r>
          </w:p>
          <w:p w:rsidR="00B773FC" w:rsidRPr="006967B2" w:rsidRDefault="00B773FC" w:rsidP="00B773FC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6967B2">
              <w:rPr>
                <w:bCs/>
                <w:szCs w:val="28"/>
              </w:rPr>
              <w:tab/>
              <w:t>0 [совмещенных]</w:t>
            </w:r>
          </w:p>
          <w:p w:rsidR="00B773FC" w:rsidRPr="006967B2" w:rsidRDefault="00B773FC" w:rsidP="00B773FC">
            <w:pPr>
              <w:autoSpaceDE w:val="0"/>
              <w:autoSpaceDN w:val="0"/>
              <w:adjustRightInd w:val="0"/>
              <w:rPr>
                <w:bCs/>
                <w:szCs w:val="28"/>
                <w:lang w:val="en-US"/>
              </w:rPr>
            </w:pPr>
            <w:r w:rsidRPr="006967B2">
              <w:rPr>
                <w:bCs/>
                <w:szCs w:val="28"/>
                <w:lang w:val="en-US"/>
              </w:rPr>
              <w:t xml:space="preserve">FROM ListRoadParts LRP </w:t>
            </w:r>
          </w:p>
          <w:p w:rsidR="00B773FC" w:rsidRPr="006967B2" w:rsidRDefault="00B773FC" w:rsidP="00B773FC">
            <w:pPr>
              <w:autoSpaceDE w:val="0"/>
              <w:autoSpaceDN w:val="0"/>
              <w:adjustRightInd w:val="0"/>
              <w:rPr>
                <w:bCs/>
                <w:szCs w:val="28"/>
                <w:lang w:val="en-US"/>
              </w:rPr>
            </w:pPr>
            <w:r w:rsidRPr="006967B2">
              <w:rPr>
                <w:bCs/>
                <w:szCs w:val="28"/>
                <w:lang w:val="en-US"/>
              </w:rPr>
              <w:t>JOIN ListRoads R ON R.id_ = LRP.NumRoad</w:t>
            </w:r>
          </w:p>
          <w:p w:rsidR="00B773FC" w:rsidRPr="006967B2" w:rsidRDefault="00B773FC" w:rsidP="00B773FC">
            <w:pPr>
              <w:autoSpaceDE w:val="0"/>
              <w:autoSpaceDN w:val="0"/>
              <w:adjustRightInd w:val="0"/>
              <w:rPr>
                <w:bCs/>
                <w:szCs w:val="28"/>
                <w:lang w:val="en-US"/>
              </w:rPr>
            </w:pPr>
            <w:r w:rsidRPr="006967B2">
              <w:rPr>
                <w:bCs/>
                <w:szCs w:val="28"/>
                <w:lang w:val="en-US"/>
              </w:rPr>
              <w:t>JOIN ListDistricts D ON D.id_ = R.NumDistrict</w:t>
            </w:r>
          </w:p>
          <w:p w:rsidR="00B773FC" w:rsidRPr="006967B2" w:rsidRDefault="00B773FC" w:rsidP="00B773FC">
            <w:pPr>
              <w:autoSpaceDE w:val="0"/>
              <w:autoSpaceDN w:val="0"/>
              <w:adjustRightInd w:val="0"/>
              <w:rPr>
                <w:bCs/>
                <w:szCs w:val="28"/>
                <w:lang w:val="en-US"/>
              </w:rPr>
            </w:pPr>
            <w:r w:rsidRPr="006967B2">
              <w:rPr>
                <w:bCs/>
                <w:szCs w:val="28"/>
                <w:lang w:val="en-US"/>
              </w:rPr>
              <w:t>WHERE LRP.NumRoad = @NumRoad</w:t>
            </w:r>
          </w:p>
          <w:p w:rsidR="00B773FC" w:rsidRPr="006967B2" w:rsidRDefault="00B773FC" w:rsidP="00B773FC">
            <w:pPr>
              <w:autoSpaceDE w:val="0"/>
              <w:autoSpaceDN w:val="0"/>
              <w:adjustRightInd w:val="0"/>
              <w:rPr>
                <w:bCs/>
                <w:szCs w:val="28"/>
                <w:lang w:val="en-US"/>
              </w:rPr>
            </w:pPr>
            <w:r w:rsidRPr="006967B2">
              <w:rPr>
                <w:bCs/>
                <w:szCs w:val="28"/>
                <w:lang w:val="en-US"/>
              </w:rPr>
              <w:tab/>
              <w:t>and LRP.NumDataSource = @NumDataSource</w:t>
            </w:r>
          </w:p>
          <w:p w:rsidR="00B773FC" w:rsidRPr="006967B2" w:rsidRDefault="00B773FC" w:rsidP="00B773FC">
            <w:pPr>
              <w:autoSpaceDE w:val="0"/>
              <w:autoSpaceDN w:val="0"/>
              <w:adjustRightInd w:val="0"/>
              <w:rPr>
                <w:b/>
                <w:bCs/>
                <w:szCs w:val="28"/>
                <w:lang w:val="en-US"/>
              </w:rPr>
            </w:pPr>
            <w:r w:rsidRPr="006967B2">
              <w:rPr>
                <w:bCs/>
                <w:szCs w:val="28"/>
                <w:lang w:val="en-US"/>
              </w:rPr>
              <w:lastRenderedPageBreak/>
              <w:tab/>
              <w:t>and LRP.NumPartType = 33</w:t>
            </w:r>
          </w:p>
        </w:tc>
      </w:tr>
    </w:tbl>
    <w:p w:rsidR="004A287F" w:rsidRDefault="004A287F" w:rsidP="00AC46F8">
      <w:pPr>
        <w:pStyle w:val="2"/>
        <w:rPr>
          <w:rFonts w:eastAsia="CourierNewPS-BoldMT"/>
        </w:rPr>
      </w:pPr>
      <w:bookmarkStart w:id="7" w:name="_Toc467083068"/>
      <w:r w:rsidRPr="00B3261C">
        <w:lastRenderedPageBreak/>
        <w:t xml:space="preserve">2.5. </w:t>
      </w:r>
      <w:r w:rsidRPr="00B3261C">
        <w:rPr>
          <w:rFonts w:eastAsia="CourierNewPS-BoldMT"/>
        </w:rPr>
        <w:t xml:space="preserve">НАИМЕНОВАНИЕ ПОДЪЕЗДОВ </w:t>
      </w:r>
      <w:r w:rsidRPr="00B3261C">
        <w:t>(</w:t>
      </w:r>
      <w:r w:rsidRPr="00B3261C">
        <w:rPr>
          <w:rFonts w:eastAsia="CourierNewPS-BoldMT"/>
        </w:rPr>
        <w:t>ОБХОДОВ</w:t>
      </w:r>
      <w:r w:rsidRPr="00B3261C">
        <w:t xml:space="preserve">) </w:t>
      </w:r>
      <w:r w:rsidRPr="00B3261C">
        <w:rPr>
          <w:rFonts w:eastAsia="CourierNewPS-BoldMT"/>
        </w:rPr>
        <w:t>И ИХ ПРОТЯЖЕННОСТЬ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9"/>
        <w:gridCol w:w="7176"/>
        <w:gridCol w:w="7181"/>
      </w:tblGrid>
      <w:tr w:rsidR="004A287F" w:rsidRPr="008F5F98" w:rsidTr="004A287F">
        <w:trPr>
          <w:tblHeader/>
        </w:trPr>
        <w:tc>
          <w:tcPr>
            <w:tcW w:w="7254" w:type="dxa"/>
          </w:tcPr>
          <w:p w:rsidR="004A287F" w:rsidRPr="008F5F98" w:rsidRDefault="004A287F" w:rsidP="004A287F">
            <w:pPr>
              <w:autoSpaceDE w:val="0"/>
              <w:autoSpaceDN w:val="0"/>
              <w:adjustRightInd w:val="0"/>
              <w:jc w:val="center"/>
              <w:rPr>
                <w:rFonts w:eastAsia="CourierNewPSMT"/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Наименование подъезда</w:t>
            </w:r>
          </w:p>
          <w:p w:rsidR="004A287F" w:rsidRPr="008F5F98" w:rsidRDefault="004A287F" w:rsidP="004A287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(обхода)</w:t>
            </w:r>
          </w:p>
        </w:tc>
        <w:tc>
          <w:tcPr>
            <w:tcW w:w="7254" w:type="dxa"/>
          </w:tcPr>
          <w:p w:rsidR="004A287F" w:rsidRPr="008F5F98" w:rsidRDefault="004A287F" w:rsidP="004A287F">
            <w:pPr>
              <w:autoSpaceDE w:val="0"/>
              <w:autoSpaceDN w:val="0"/>
              <w:adjustRightInd w:val="0"/>
              <w:jc w:val="center"/>
              <w:rPr>
                <w:rFonts w:eastAsia="CourierNewPSMT"/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Место примыкания подъездов</w:t>
            </w:r>
          </w:p>
          <w:p w:rsidR="004A287F" w:rsidRPr="008F5F98" w:rsidRDefault="004A287F" w:rsidP="004A287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(начало обхода), км</w:t>
            </w:r>
          </w:p>
        </w:tc>
        <w:tc>
          <w:tcPr>
            <w:tcW w:w="7254" w:type="dxa"/>
          </w:tcPr>
          <w:p w:rsidR="004A287F" w:rsidRPr="008F5F98" w:rsidRDefault="004A287F" w:rsidP="004A287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Протяженность, км</w:t>
            </w:r>
          </w:p>
        </w:tc>
      </w:tr>
      <w:tr w:rsidR="004A287F" w:rsidRPr="008F5F98" w:rsidTr="004A287F">
        <w:tc>
          <w:tcPr>
            <w:tcW w:w="7254" w:type="dxa"/>
          </w:tcPr>
          <w:p w:rsidR="004A287F" w:rsidRPr="008F5F98" w:rsidRDefault="004A287F" w:rsidP="004A287F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8F5F98">
              <w:rPr>
                <w:b/>
                <w:bCs/>
                <w:sz w:val="32"/>
                <w:szCs w:val="32"/>
              </w:rPr>
              <w:t>нет</w:t>
            </w:r>
          </w:p>
        </w:tc>
        <w:tc>
          <w:tcPr>
            <w:tcW w:w="7254" w:type="dxa"/>
          </w:tcPr>
          <w:p w:rsidR="004A287F" w:rsidRPr="008F5F98" w:rsidRDefault="004A287F" w:rsidP="004A287F">
            <w:pPr>
              <w:autoSpaceDE w:val="0"/>
              <w:autoSpaceDN w:val="0"/>
              <w:adjustRightInd w:val="0"/>
              <w:rPr>
                <w:b/>
                <w:bCs/>
                <w:sz w:val="36"/>
                <w:szCs w:val="36"/>
              </w:rPr>
            </w:pPr>
            <w:r w:rsidRPr="008F5F98">
              <w:rPr>
                <w:b/>
                <w:bCs/>
                <w:sz w:val="36"/>
                <w:szCs w:val="36"/>
              </w:rPr>
              <w:t>нет</w:t>
            </w:r>
          </w:p>
        </w:tc>
        <w:tc>
          <w:tcPr>
            <w:tcW w:w="7254" w:type="dxa"/>
          </w:tcPr>
          <w:p w:rsidR="004A287F" w:rsidRPr="008F5F98" w:rsidRDefault="004A287F" w:rsidP="004A287F">
            <w:pPr>
              <w:autoSpaceDE w:val="0"/>
              <w:autoSpaceDN w:val="0"/>
              <w:adjustRightInd w:val="0"/>
              <w:rPr>
                <w:b/>
                <w:bCs/>
                <w:sz w:val="36"/>
                <w:szCs w:val="36"/>
              </w:rPr>
            </w:pPr>
            <w:r w:rsidRPr="008F5F98">
              <w:rPr>
                <w:b/>
                <w:bCs/>
                <w:sz w:val="36"/>
                <w:szCs w:val="36"/>
              </w:rPr>
              <w:t>нет</w:t>
            </w:r>
          </w:p>
        </w:tc>
      </w:tr>
    </w:tbl>
    <w:p w:rsidR="004A287F" w:rsidRPr="008B5522" w:rsidRDefault="004A287F" w:rsidP="00AC46F8">
      <w:pPr>
        <w:pStyle w:val="2"/>
      </w:pPr>
      <w:bookmarkStart w:id="8" w:name="_Toc467083069"/>
      <w:r w:rsidRPr="00811E68">
        <w:t xml:space="preserve">2.6. </w:t>
      </w:r>
      <w:r w:rsidRPr="00811E68">
        <w:rPr>
          <w:rFonts w:eastAsia="CourierNewPS-BoldMT"/>
        </w:rPr>
        <w:t>КРАТКАЯ ИСТОРИЧЕСКАЯ СПРАВКА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6"/>
      </w:tblGrid>
      <w:tr w:rsidR="004A287F" w:rsidRPr="008F5F98" w:rsidTr="004A287F">
        <w:tc>
          <w:tcPr>
            <w:tcW w:w="21762" w:type="dxa"/>
          </w:tcPr>
          <w:p w:rsidR="004A287F" w:rsidRPr="004A287F" w:rsidRDefault="004A287F" w:rsidP="004A287F">
            <w:pPr>
              <w:autoSpaceDE w:val="0"/>
              <w:autoSpaceDN w:val="0"/>
              <w:adjustRightInd w:val="0"/>
              <w:rPr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&lt;???&gt;</w:t>
            </w:r>
          </w:p>
          <w:p w:rsidR="004A287F" w:rsidRPr="008F5F98" w:rsidRDefault="004A287F" w:rsidP="004A287F">
            <w:pPr>
              <w:autoSpaceDE w:val="0"/>
              <w:autoSpaceDN w:val="0"/>
              <w:adjustRightInd w:val="0"/>
              <w:rPr>
                <w:b/>
                <w:color w:val="000000"/>
                <w:sz w:val="32"/>
                <w:szCs w:val="32"/>
              </w:rPr>
            </w:pPr>
          </w:p>
          <w:p w:rsidR="004A287F" w:rsidRPr="008F5F98" w:rsidRDefault="004A287F" w:rsidP="004A287F">
            <w:pPr>
              <w:autoSpaceDE w:val="0"/>
              <w:autoSpaceDN w:val="0"/>
              <w:adjustRightInd w:val="0"/>
              <w:rPr>
                <w:b/>
                <w:color w:val="000000"/>
                <w:sz w:val="32"/>
                <w:szCs w:val="32"/>
              </w:rPr>
            </w:pPr>
          </w:p>
          <w:p w:rsidR="004A287F" w:rsidRPr="008F5F98" w:rsidRDefault="004A287F" w:rsidP="004A287F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</w:p>
        </w:tc>
      </w:tr>
    </w:tbl>
    <w:p w:rsidR="004A287F" w:rsidRPr="00FE54F2" w:rsidRDefault="004A287F" w:rsidP="00AC46F8">
      <w:pPr>
        <w:pStyle w:val="2"/>
        <w:rPr>
          <w:rFonts w:eastAsia="CourierNewPS-BoldMT"/>
          <w:lang w:val="en-US"/>
        </w:rPr>
      </w:pPr>
      <w:bookmarkStart w:id="9" w:name="_Toc467083070"/>
      <w:r w:rsidRPr="00E00DF1">
        <w:lastRenderedPageBreak/>
        <w:t xml:space="preserve">2.7. </w:t>
      </w:r>
      <w:r w:rsidRPr="00E00DF1">
        <w:rPr>
          <w:rFonts w:eastAsia="CourierNewPS-BoldMT"/>
        </w:rPr>
        <w:t xml:space="preserve">КАТЕГОРИЯ ДОРОГИ </w:t>
      </w:r>
      <w:r w:rsidRPr="00E00DF1">
        <w:t>(</w:t>
      </w:r>
      <w:r w:rsidRPr="00E00DF1">
        <w:rPr>
          <w:rFonts w:eastAsia="CourierNewPS-BoldMT"/>
        </w:rPr>
        <w:t>УЧАСТКА</w:t>
      </w:r>
      <w:r w:rsidRPr="00E00DF1">
        <w:t xml:space="preserve">), </w:t>
      </w:r>
      <w:r w:rsidRPr="00E00DF1">
        <w:rPr>
          <w:rFonts w:eastAsia="CourierNewPS-BoldMT"/>
        </w:rPr>
        <w:t>ПОДЪЕЗДОВ</w:t>
      </w:r>
      <w:bookmarkEnd w:id="9"/>
      <w:r w:rsidR="00AC46F8">
        <w:rPr>
          <w:rFonts w:eastAsia="CourierNewPS-BoldMT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1"/>
        <w:gridCol w:w="7493"/>
        <w:gridCol w:w="2135"/>
        <w:gridCol w:w="3006"/>
        <w:gridCol w:w="3381"/>
        <w:gridCol w:w="3460"/>
      </w:tblGrid>
      <w:tr w:rsidR="004A287F" w:rsidRPr="008F5F98" w:rsidTr="00907527">
        <w:trPr>
          <w:tblHeader/>
        </w:trPr>
        <w:tc>
          <w:tcPr>
            <w:tcW w:w="2061" w:type="dxa"/>
            <w:vMerge w:val="restart"/>
          </w:tcPr>
          <w:p w:rsidR="004A287F" w:rsidRPr="008F5F98" w:rsidRDefault="004A287F" w:rsidP="004A287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8F5F98">
              <w:rPr>
                <w:b/>
                <w:bCs/>
                <w:sz w:val="32"/>
                <w:szCs w:val="32"/>
              </w:rPr>
              <w:t>Год</w:t>
            </w:r>
          </w:p>
        </w:tc>
        <w:tc>
          <w:tcPr>
            <w:tcW w:w="7493" w:type="dxa"/>
            <w:vMerge w:val="restart"/>
          </w:tcPr>
          <w:p w:rsidR="004A287F" w:rsidRPr="008F5F98" w:rsidRDefault="004A287F" w:rsidP="004A287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8F5F98">
              <w:rPr>
                <w:b/>
                <w:bCs/>
                <w:sz w:val="32"/>
                <w:szCs w:val="32"/>
              </w:rPr>
              <w:t>Наименование дороги (участка) или подъезда</w:t>
            </w:r>
          </w:p>
        </w:tc>
        <w:tc>
          <w:tcPr>
            <w:tcW w:w="2135" w:type="dxa"/>
            <w:vMerge w:val="restart"/>
          </w:tcPr>
          <w:p w:rsidR="004A287F" w:rsidRPr="008F5F98" w:rsidRDefault="004A287F" w:rsidP="004A287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8F5F98">
              <w:rPr>
                <w:b/>
                <w:bCs/>
                <w:sz w:val="32"/>
                <w:szCs w:val="32"/>
              </w:rPr>
              <w:t>Начало</w:t>
            </w:r>
          </w:p>
        </w:tc>
        <w:tc>
          <w:tcPr>
            <w:tcW w:w="3006" w:type="dxa"/>
            <w:vMerge w:val="restart"/>
          </w:tcPr>
          <w:p w:rsidR="004A287F" w:rsidRPr="008F5F98" w:rsidRDefault="004A287F" w:rsidP="004A287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8F5F98">
              <w:rPr>
                <w:b/>
                <w:bCs/>
                <w:sz w:val="32"/>
                <w:szCs w:val="32"/>
              </w:rPr>
              <w:t>Конец</w:t>
            </w:r>
          </w:p>
        </w:tc>
        <w:tc>
          <w:tcPr>
            <w:tcW w:w="6841" w:type="dxa"/>
            <w:gridSpan w:val="2"/>
          </w:tcPr>
          <w:p w:rsidR="004A287F" w:rsidRPr="008F5F98" w:rsidRDefault="004A287F" w:rsidP="004A287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8F5F98">
              <w:rPr>
                <w:b/>
                <w:bCs/>
                <w:sz w:val="32"/>
                <w:szCs w:val="32"/>
              </w:rPr>
              <w:t>Категория дороги (участка) или подъезда</w:t>
            </w:r>
          </w:p>
        </w:tc>
      </w:tr>
      <w:tr w:rsidR="004A287F" w:rsidRPr="008F5F98" w:rsidTr="00907527">
        <w:trPr>
          <w:tblHeader/>
        </w:trPr>
        <w:tc>
          <w:tcPr>
            <w:tcW w:w="2061" w:type="dxa"/>
            <w:vMerge/>
          </w:tcPr>
          <w:p w:rsidR="004A287F" w:rsidRPr="008F5F98" w:rsidRDefault="004A287F" w:rsidP="004A287F">
            <w:pPr>
              <w:autoSpaceDE w:val="0"/>
              <w:autoSpaceDN w:val="0"/>
              <w:adjustRightInd w:val="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7493" w:type="dxa"/>
            <w:vMerge/>
          </w:tcPr>
          <w:p w:rsidR="004A287F" w:rsidRPr="008F5F98" w:rsidRDefault="004A287F" w:rsidP="004A287F">
            <w:pPr>
              <w:autoSpaceDE w:val="0"/>
              <w:autoSpaceDN w:val="0"/>
              <w:adjustRightInd w:val="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35" w:type="dxa"/>
            <w:vMerge/>
          </w:tcPr>
          <w:p w:rsidR="004A287F" w:rsidRPr="008F5F98" w:rsidRDefault="004A287F" w:rsidP="004A287F">
            <w:pPr>
              <w:autoSpaceDE w:val="0"/>
              <w:autoSpaceDN w:val="0"/>
              <w:adjustRightInd w:val="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006" w:type="dxa"/>
            <w:vMerge/>
          </w:tcPr>
          <w:p w:rsidR="004A287F" w:rsidRPr="008F5F98" w:rsidRDefault="004A287F" w:rsidP="004A287F">
            <w:pPr>
              <w:autoSpaceDE w:val="0"/>
              <w:autoSpaceDN w:val="0"/>
              <w:adjustRightInd w:val="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381" w:type="dxa"/>
          </w:tcPr>
          <w:p w:rsidR="004A287F" w:rsidRPr="008F5F98" w:rsidRDefault="004A287F" w:rsidP="004A287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8F5F98">
              <w:rPr>
                <w:b/>
                <w:bCs/>
                <w:sz w:val="32"/>
                <w:szCs w:val="32"/>
              </w:rPr>
              <w:t>Техническая</w:t>
            </w:r>
          </w:p>
        </w:tc>
        <w:tc>
          <w:tcPr>
            <w:tcW w:w="3460" w:type="dxa"/>
          </w:tcPr>
          <w:p w:rsidR="004A287F" w:rsidRPr="008F5F98" w:rsidRDefault="004A287F" w:rsidP="004A287F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8F5F98">
              <w:rPr>
                <w:b/>
                <w:bCs/>
                <w:sz w:val="32"/>
                <w:szCs w:val="32"/>
              </w:rPr>
              <w:t>Эксплуатационная</w:t>
            </w:r>
          </w:p>
        </w:tc>
      </w:tr>
      <w:tr w:rsidR="00907527" w:rsidRPr="008F5F98" w:rsidTr="0014725A">
        <w:trPr>
          <w:trHeight w:val="6570"/>
        </w:trPr>
        <w:tc>
          <w:tcPr>
            <w:tcW w:w="21536" w:type="dxa"/>
            <w:gridSpan w:val="6"/>
          </w:tcPr>
          <w:p w:rsidR="00907527" w:rsidRDefault="00907527" w:rsidP="00907527">
            <w:pPr>
              <w:autoSpaceDE w:val="0"/>
              <w:autoSpaceDN w:val="0"/>
              <w:adjustRightInd w:val="0"/>
              <w:rPr>
                <w:b/>
                <w:color w:val="000000"/>
                <w:szCs w:val="28"/>
                <w:lang w:val="en-US"/>
              </w:rPr>
            </w:pPr>
            <w:r w:rsidRPr="00E1112B">
              <w:rPr>
                <w:b/>
                <w:color w:val="000000"/>
                <w:szCs w:val="28"/>
                <w:lang w:val="en-US"/>
              </w:rPr>
              <w:t>[CONTENT]</w:t>
            </w:r>
          </w:p>
          <w:p w:rsidR="00907527" w:rsidRPr="00907527" w:rsidRDefault="00907527" w:rsidP="00907527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</w:pPr>
            <w:r w:rsidRPr="00907527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DECLARE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@NumRoad </w:t>
            </w:r>
            <w:r w:rsidRPr="00907527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int</w:t>
            </w:r>
            <w:r w:rsidRPr="00907527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@NumDataSource </w:t>
            </w:r>
            <w:r w:rsidRPr="00907527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int</w:t>
            </w:r>
          </w:p>
          <w:p w:rsidR="00907527" w:rsidRPr="00907527" w:rsidRDefault="00907527" w:rsidP="00907527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color w:val="008000"/>
                <w:sz w:val="26"/>
                <w:szCs w:val="26"/>
                <w:lang w:val="en-US" w:eastAsia="en-US"/>
              </w:rPr>
            </w:pPr>
            <w:r w:rsidRPr="00907527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SELECT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@NumDataSource</w:t>
            </w:r>
            <w:r w:rsidRPr="00907527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=</w:t>
            </w:r>
            <w:r w:rsidRPr="00907527">
              <w:rPr>
                <w:rFonts w:ascii="PT Mono" w:eastAsiaTheme="minorHAnsi" w:hAnsi="PT Mono"/>
                <w:noProof/>
                <w:color w:val="008000"/>
                <w:sz w:val="26"/>
                <w:szCs w:val="26"/>
                <w:lang w:val="en-US" w:eastAsia="en-US"/>
              </w:rPr>
              <w:t>/*$NumDataSource*/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3805</w:t>
            </w:r>
            <w:r w:rsidRPr="00907527">
              <w:rPr>
                <w:rFonts w:ascii="PT Mono" w:eastAsiaTheme="minorHAnsi" w:hAnsi="PT Mono"/>
                <w:noProof/>
                <w:color w:val="008000"/>
                <w:sz w:val="26"/>
                <w:szCs w:val="26"/>
                <w:lang w:val="en-US" w:eastAsia="en-US"/>
              </w:rPr>
              <w:t>/*$*/</w:t>
            </w:r>
          </w:p>
          <w:p w:rsidR="00907527" w:rsidRPr="00907527" w:rsidRDefault="00907527" w:rsidP="00907527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</w:pPr>
            <w:r w:rsidRPr="00907527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SELECT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@NumRoad </w:t>
            </w:r>
            <w:r w:rsidRPr="00907527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=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NumRoad </w:t>
            </w:r>
            <w:r w:rsidRPr="00907527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FROM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ListDataSources </w:t>
            </w:r>
            <w:r w:rsidRPr="00907527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WHERE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id_ </w:t>
            </w:r>
            <w:r w:rsidRPr="00907527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=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@NumDataSource</w:t>
            </w:r>
          </w:p>
          <w:p w:rsidR="00907527" w:rsidRPr="00907527" w:rsidRDefault="00907527" w:rsidP="00907527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</w:pPr>
          </w:p>
          <w:p w:rsidR="00907527" w:rsidRPr="00907527" w:rsidRDefault="00907527" w:rsidP="00907527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</w:pPr>
            <w:r w:rsidRPr="00907527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DECLARE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@year </w:t>
            </w:r>
            <w:r w:rsidRPr="00907527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int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</w:p>
          <w:p w:rsidR="00907527" w:rsidRPr="00907527" w:rsidRDefault="00907527" w:rsidP="00907527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</w:pPr>
            <w:r w:rsidRPr="00907527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SET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@year </w:t>
            </w:r>
            <w:r w:rsidRPr="00907527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=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  <w:r w:rsidRPr="00907527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YEAR</w:t>
            </w:r>
            <w:r w:rsidRPr="00907527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907527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GETDATE</w:t>
            </w:r>
            <w:r w:rsidRPr="00907527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))</w:t>
            </w:r>
          </w:p>
          <w:p w:rsidR="00907527" w:rsidRPr="00907527" w:rsidRDefault="00907527" w:rsidP="00907527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</w:pPr>
          </w:p>
          <w:p w:rsidR="00907527" w:rsidRPr="00907527" w:rsidRDefault="00907527" w:rsidP="00907527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</w:pPr>
            <w:r w:rsidRPr="00907527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DECLARE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@YRS </w:t>
            </w:r>
            <w:r w:rsidRPr="00907527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table</w:t>
            </w:r>
            <w:r w:rsidRPr="00907527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YR </w:t>
            </w:r>
            <w:r w:rsidRPr="00907527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int</w:t>
            </w:r>
            <w:r w:rsidRPr="00907527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</w:t>
            </w:r>
          </w:p>
          <w:p w:rsidR="00907527" w:rsidRPr="00907527" w:rsidRDefault="00907527" w:rsidP="00907527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</w:pPr>
          </w:p>
          <w:p w:rsidR="00907527" w:rsidRPr="00907527" w:rsidRDefault="00907527" w:rsidP="00907527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</w:pPr>
            <w:r w:rsidRPr="00907527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INSERT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  <w:r w:rsidRPr="00907527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INTO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@YRS</w:t>
            </w:r>
            <w:r w:rsidRPr="00907527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 xml:space="preserve"> </w:t>
            </w:r>
            <w:r w:rsidRPr="00907527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YR</w:t>
            </w:r>
            <w:r w:rsidRPr="00907527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</w:t>
            </w:r>
          </w:p>
          <w:p w:rsidR="00907527" w:rsidRPr="00907527" w:rsidRDefault="00907527" w:rsidP="00907527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</w:pPr>
            <w:r w:rsidRPr="00907527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SELECT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@year </w:t>
            </w:r>
            <w:r w:rsidRPr="00907527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+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1 YR </w:t>
            </w:r>
            <w:r w:rsidRPr="00907527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UNION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  <w:r w:rsidRPr="00907527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ALL</w:t>
            </w:r>
          </w:p>
          <w:p w:rsidR="00907527" w:rsidRPr="00907527" w:rsidRDefault="00907527" w:rsidP="00907527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</w:pPr>
            <w:r w:rsidRPr="00907527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SELECT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@year </w:t>
            </w:r>
            <w:r w:rsidRPr="00907527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+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2 YR </w:t>
            </w:r>
            <w:r w:rsidRPr="00907527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UNION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  <w:r w:rsidRPr="00907527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ALL</w:t>
            </w:r>
          </w:p>
          <w:p w:rsidR="00907527" w:rsidRPr="00907527" w:rsidRDefault="00907527" w:rsidP="00907527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</w:pPr>
            <w:r w:rsidRPr="00907527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SELECT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@year </w:t>
            </w:r>
            <w:r w:rsidRPr="00907527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+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3 YR </w:t>
            </w:r>
            <w:r w:rsidRPr="00907527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UNION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  <w:r w:rsidRPr="00907527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ALL</w:t>
            </w:r>
          </w:p>
          <w:p w:rsidR="00907527" w:rsidRPr="00907527" w:rsidRDefault="00907527" w:rsidP="00907527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</w:pPr>
            <w:r w:rsidRPr="00907527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SELECT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@year </w:t>
            </w:r>
            <w:r w:rsidRPr="00907527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+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4 YR </w:t>
            </w:r>
          </w:p>
          <w:p w:rsidR="00907527" w:rsidRPr="00907527" w:rsidRDefault="00907527" w:rsidP="00907527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</w:pPr>
          </w:p>
          <w:p w:rsidR="00907527" w:rsidRPr="00907527" w:rsidRDefault="00907527" w:rsidP="00907527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</w:pPr>
            <w:r w:rsidRPr="00907527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SELECT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@year YR</w:t>
            </w:r>
            <w:r w:rsidRPr="00907527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  <w:r w:rsidR="001E0E4C" w:rsidRPr="00907527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rtrim</w:t>
            </w:r>
            <w:r w:rsidR="001E0E4C" w:rsidRPr="00907527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="001E0E4C"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R</w:t>
            </w:r>
            <w:r w:rsidR="001E0E4C" w:rsidRPr="00907527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.</w:t>
            </w:r>
            <w:r w:rsidR="001E0E4C"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FullTitle</w:t>
            </w:r>
            <w:r w:rsidR="001E0E4C" w:rsidRPr="00907527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</w:t>
            </w:r>
            <w:r w:rsidR="001E0E4C"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Road</w:t>
            </w:r>
            <w:r w:rsidR="001E0E4C" w:rsidRPr="00907527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  <w:r w:rsidR="001E0E4C"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dbo</w:t>
            </w:r>
            <w:r w:rsidRPr="00907527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.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pp_Km_mFormat</w:t>
            </w:r>
            <w:r w:rsidRPr="00907527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LRP</w:t>
            </w:r>
            <w:r w:rsidRPr="00907527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.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StartPos</w:t>
            </w:r>
            <w:r w:rsidRPr="00907527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SP</w:t>
            </w:r>
            <w:r w:rsidRPr="00907527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dbo</w:t>
            </w:r>
            <w:r w:rsidRPr="00907527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.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pp_Km_mFormat</w:t>
            </w:r>
            <w:r w:rsidRPr="00907527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LRP</w:t>
            </w:r>
            <w:r w:rsidRPr="00907527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.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EndPos</w:t>
            </w:r>
            <w:r w:rsidRPr="00907527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</w:t>
            </w:r>
            <w:r w:rsidR="00FC0FF0" w:rsidRPr="007C321C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 xml:space="preserve"> +</w:t>
            </w:r>
            <w:r w:rsidR="00FC0FF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 xml:space="preserve"> </w:t>
            </w:r>
            <w:r w:rsidR="00FC0FF0" w:rsidRPr="007C321C">
              <w:rPr>
                <w:rFonts w:ascii="PT Mono" w:eastAsiaTheme="minorHAnsi" w:hAnsi="PT Mono"/>
                <w:noProof/>
                <w:color w:val="FF0000"/>
                <w:sz w:val="26"/>
                <w:szCs w:val="26"/>
                <w:lang w:val="en-US" w:eastAsia="en-US"/>
              </w:rPr>
              <w:t>'&lt;???&gt;'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EP</w:t>
            </w:r>
            <w:r w:rsidRPr="00907527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</w:p>
          <w:p w:rsidR="00907527" w:rsidRPr="00907527" w:rsidRDefault="00907527" w:rsidP="00907527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</w:pPr>
            <w:r w:rsidRPr="00907527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rtrim</w:t>
            </w:r>
            <w:r w:rsidRPr="00907527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C</w:t>
            </w:r>
            <w:r w:rsidRPr="00907527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.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FullTitle</w:t>
            </w:r>
            <w:r w:rsidRPr="00907527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TechCategory</w:t>
            </w:r>
            <w:r w:rsidRPr="00907527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  <w:r w:rsidRPr="00907527">
              <w:rPr>
                <w:rFonts w:ascii="PT Mono" w:eastAsiaTheme="minorHAnsi" w:hAnsi="PT Mono"/>
                <w:noProof/>
                <w:color w:val="FF0000"/>
                <w:sz w:val="26"/>
                <w:szCs w:val="26"/>
                <w:lang w:val="en-US" w:eastAsia="en-US"/>
              </w:rPr>
              <w:t>''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ExpCategory</w:t>
            </w:r>
          </w:p>
          <w:p w:rsidR="00907527" w:rsidRPr="00907527" w:rsidRDefault="00907527" w:rsidP="00907527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</w:pPr>
            <w:r w:rsidRPr="00907527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FROM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ListRoadParts LRP</w:t>
            </w:r>
            <w:bookmarkStart w:id="10" w:name="_GoBack"/>
            <w:bookmarkEnd w:id="10"/>
          </w:p>
          <w:p w:rsidR="00907527" w:rsidRPr="00907527" w:rsidRDefault="00907527" w:rsidP="00907527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</w:pPr>
            <w:r w:rsidRPr="00907527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JOIN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ListRoads R </w:t>
            </w:r>
            <w:r w:rsidRPr="00907527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ON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R</w:t>
            </w:r>
            <w:r w:rsidRPr="00907527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.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id_ </w:t>
            </w:r>
            <w:r w:rsidRPr="00907527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=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LRP</w:t>
            </w:r>
            <w:r w:rsidRPr="00907527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.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NumRoad</w:t>
            </w:r>
          </w:p>
          <w:p w:rsidR="00907527" w:rsidRPr="00907527" w:rsidRDefault="00907527" w:rsidP="00907527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</w:pPr>
            <w:r w:rsidRPr="00907527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JOIN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classifier C </w:t>
            </w:r>
            <w:r w:rsidRPr="00907527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ON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C</w:t>
            </w:r>
            <w:r w:rsidRPr="00907527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.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id_ </w:t>
            </w:r>
            <w:r w:rsidRPr="00907527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=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LRP</w:t>
            </w:r>
            <w:r w:rsidRPr="00907527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.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Reference</w:t>
            </w:r>
          </w:p>
          <w:p w:rsidR="00907527" w:rsidRPr="00907527" w:rsidRDefault="00907527" w:rsidP="00907527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</w:pPr>
            <w:r w:rsidRPr="00907527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WHERE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LRP</w:t>
            </w:r>
            <w:r w:rsidRPr="00907527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.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NumPartType </w:t>
            </w:r>
            <w:r w:rsidRPr="00907527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=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1</w:t>
            </w:r>
          </w:p>
          <w:p w:rsidR="00907527" w:rsidRPr="00907527" w:rsidRDefault="00907527" w:rsidP="00907527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</w:pP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ab/>
            </w:r>
            <w:r w:rsidRPr="00907527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and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LRP</w:t>
            </w:r>
            <w:r w:rsidRPr="00907527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.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NumRoad </w:t>
            </w:r>
            <w:r w:rsidRPr="00907527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=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@NumRoad</w:t>
            </w:r>
          </w:p>
          <w:p w:rsidR="00907527" w:rsidRPr="00907527" w:rsidRDefault="00907527" w:rsidP="00907527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</w:pP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ab/>
            </w:r>
            <w:r w:rsidRPr="00907527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and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LRP</w:t>
            </w:r>
            <w:r w:rsidRPr="00907527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.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NumDataSource </w:t>
            </w:r>
            <w:r w:rsidRPr="00907527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=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0</w:t>
            </w:r>
          </w:p>
          <w:p w:rsidR="00907527" w:rsidRPr="00907527" w:rsidRDefault="00907527" w:rsidP="00907527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</w:pPr>
            <w:r w:rsidRPr="00907527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UNION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  <w:r w:rsidRPr="00907527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ALL</w:t>
            </w:r>
          </w:p>
          <w:p w:rsidR="00907527" w:rsidRPr="00907527" w:rsidRDefault="00907527" w:rsidP="00907527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color w:val="FF0000"/>
                <w:sz w:val="26"/>
                <w:szCs w:val="26"/>
                <w:lang w:val="en-US" w:eastAsia="en-US"/>
              </w:rPr>
            </w:pPr>
            <w:r w:rsidRPr="00907527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SELECT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YR</w:t>
            </w:r>
            <w:r w:rsidRPr="00907527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  <w:r w:rsidRPr="00907527">
              <w:rPr>
                <w:rFonts w:ascii="PT Mono" w:eastAsiaTheme="minorHAnsi" w:hAnsi="PT Mono"/>
                <w:noProof/>
                <w:color w:val="FF0000"/>
                <w:sz w:val="26"/>
                <w:szCs w:val="26"/>
                <w:lang w:val="en-US" w:eastAsia="en-US"/>
              </w:rPr>
              <w:t>''</w:t>
            </w:r>
            <w:r w:rsidRPr="00907527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  <w:r w:rsidRPr="00907527">
              <w:rPr>
                <w:rFonts w:ascii="PT Mono" w:eastAsiaTheme="minorHAnsi" w:hAnsi="PT Mono"/>
                <w:noProof/>
                <w:color w:val="FF0000"/>
                <w:sz w:val="26"/>
                <w:szCs w:val="26"/>
                <w:lang w:val="en-US" w:eastAsia="en-US"/>
              </w:rPr>
              <w:t>''</w:t>
            </w:r>
            <w:r w:rsidRPr="00907527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  <w:r w:rsidRPr="00907527">
              <w:rPr>
                <w:rFonts w:ascii="PT Mono" w:eastAsiaTheme="minorHAnsi" w:hAnsi="PT Mono"/>
                <w:noProof/>
                <w:color w:val="FF0000"/>
                <w:sz w:val="26"/>
                <w:szCs w:val="26"/>
                <w:lang w:val="en-US" w:eastAsia="en-US"/>
              </w:rPr>
              <w:t>''</w:t>
            </w:r>
            <w:r w:rsidRPr="00907527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  <w:r w:rsidRPr="00907527">
              <w:rPr>
                <w:rFonts w:ascii="PT Mono" w:eastAsiaTheme="minorHAnsi" w:hAnsi="PT Mono"/>
                <w:noProof/>
                <w:color w:val="FF0000"/>
                <w:sz w:val="26"/>
                <w:szCs w:val="26"/>
                <w:lang w:val="en-US" w:eastAsia="en-US"/>
              </w:rPr>
              <w:t>''</w:t>
            </w:r>
            <w:r w:rsidRPr="00907527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  <w:r w:rsidRPr="00907527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  <w:r w:rsidRPr="00907527">
              <w:rPr>
                <w:rFonts w:ascii="PT Mono" w:eastAsiaTheme="minorHAnsi" w:hAnsi="PT Mono"/>
                <w:noProof/>
                <w:color w:val="FF0000"/>
                <w:sz w:val="26"/>
                <w:szCs w:val="26"/>
                <w:lang w:val="en-US" w:eastAsia="en-US"/>
              </w:rPr>
              <w:t>''</w:t>
            </w:r>
          </w:p>
          <w:p w:rsidR="00907527" w:rsidRDefault="00907527" w:rsidP="00907527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sz w:val="26"/>
                <w:szCs w:val="26"/>
                <w:lang w:eastAsia="en-US"/>
              </w:rPr>
            </w:pPr>
            <w:r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eastAsia="en-US"/>
              </w:rPr>
              <w:t>FROM</w:t>
            </w:r>
            <w:r>
              <w:rPr>
                <w:rFonts w:ascii="PT Mono" w:eastAsiaTheme="minorHAnsi" w:hAnsi="PT Mono"/>
                <w:noProof/>
                <w:sz w:val="26"/>
                <w:szCs w:val="26"/>
                <w:lang w:eastAsia="en-US"/>
              </w:rPr>
              <w:t xml:space="preserve"> @YRS</w:t>
            </w:r>
          </w:p>
          <w:p w:rsidR="00907527" w:rsidRDefault="00907527" w:rsidP="00907527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sz w:val="26"/>
                <w:szCs w:val="26"/>
                <w:lang w:eastAsia="en-US"/>
              </w:rPr>
            </w:pPr>
            <w:r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eastAsia="en-US"/>
              </w:rPr>
              <w:t>ORDER</w:t>
            </w:r>
            <w:r>
              <w:rPr>
                <w:rFonts w:ascii="PT Mono" w:eastAsiaTheme="minorHAnsi" w:hAnsi="PT Mono"/>
                <w:noProof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eastAsia="en-US"/>
              </w:rPr>
              <w:t>BY</w:t>
            </w:r>
            <w:r>
              <w:rPr>
                <w:rFonts w:ascii="PT Mono" w:eastAsiaTheme="minorHAnsi" w:hAnsi="PT Mono"/>
                <w:noProof/>
                <w:sz w:val="26"/>
                <w:szCs w:val="26"/>
                <w:lang w:eastAsia="en-US"/>
              </w:rPr>
              <w:t xml:space="preserve"> YR</w:t>
            </w:r>
          </w:p>
          <w:p w:rsidR="00907527" w:rsidRPr="008F5F98" w:rsidRDefault="00907527" w:rsidP="00907527">
            <w:pPr>
              <w:autoSpaceDE w:val="0"/>
              <w:autoSpaceDN w:val="0"/>
              <w:adjustRightInd w:val="0"/>
              <w:rPr>
                <w:b/>
                <w:bCs/>
                <w:sz w:val="36"/>
                <w:szCs w:val="36"/>
              </w:rPr>
            </w:pPr>
          </w:p>
        </w:tc>
      </w:tr>
    </w:tbl>
    <w:p w:rsidR="00296DBE" w:rsidRDefault="00296DBE" w:rsidP="00AC46F8">
      <w:pPr>
        <w:pStyle w:val="2"/>
        <w:rPr>
          <w:rFonts w:eastAsia="CourierNewPS-BoldMT"/>
          <w:sz w:val="32"/>
          <w:szCs w:val="32"/>
        </w:rPr>
      </w:pPr>
      <w:bookmarkStart w:id="11" w:name="_Toc467083071"/>
      <w:r w:rsidRPr="00F53637">
        <w:lastRenderedPageBreak/>
        <w:t>2.</w:t>
      </w:r>
      <w:r w:rsidR="00FE54F2" w:rsidRPr="00FE54F2">
        <w:t>8</w:t>
      </w:r>
      <w:r w:rsidRPr="00F53637">
        <w:t xml:space="preserve">. </w:t>
      </w:r>
      <w:r w:rsidRPr="00F53637">
        <w:rPr>
          <w:rFonts w:eastAsia="CourierNewPS-BoldMT"/>
        </w:rPr>
        <w:t>ТАБЛИЦА ОСНОВНЫХ РАССТОЯНИЙ</w:t>
      </w:r>
      <w:r>
        <w:rPr>
          <w:rFonts w:eastAsia="CourierNewPS-BoldMT"/>
        </w:rPr>
        <w:t xml:space="preserve"> </w:t>
      </w:r>
      <w:r>
        <w:rPr>
          <w:rFonts w:eastAsia="CourierNewPS-BoldMT"/>
          <w:sz w:val="32"/>
          <w:szCs w:val="32"/>
        </w:rPr>
        <w:t>(в целых километрах)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6"/>
      </w:tblGrid>
      <w:tr w:rsidR="00296DBE" w:rsidRPr="001E0E4C" w:rsidTr="007A0582">
        <w:trPr>
          <w:trHeight w:val="2550"/>
          <w:tblHeader/>
        </w:trPr>
        <w:tc>
          <w:tcPr>
            <w:tcW w:w="5000" w:type="pct"/>
          </w:tcPr>
          <w:p w:rsidR="00296DBE" w:rsidRPr="008E6001" w:rsidRDefault="008E6001" w:rsidP="00296DBE">
            <w:pPr>
              <w:autoSpaceDE w:val="0"/>
              <w:autoSpaceDN w:val="0"/>
              <w:adjustRightInd w:val="0"/>
              <w:rPr>
                <w:b/>
                <w:color w:val="000000"/>
                <w:szCs w:val="28"/>
                <w:lang w:val="en-US"/>
              </w:rPr>
            </w:pPr>
            <w:r>
              <w:rPr>
                <w:b/>
                <w:color w:val="000000"/>
                <w:szCs w:val="28"/>
                <w:lang w:val="en-US"/>
              </w:rPr>
              <w:lastRenderedPageBreak/>
              <w:t>[CONTENT][AUTO_EXPAND]</w:t>
            </w:r>
          </w:p>
          <w:p w:rsidR="00FA7203" w:rsidRPr="00FA7203" w:rsidRDefault="00FA7203" w:rsidP="00FA720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FA7203">
              <w:rPr>
                <w:color w:val="000000"/>
                <w:szCs w:val="28"/>
                <w:lang w:val="en-US"/>
              </w:rPr>
              <w:t>DECLARE @NumRoad int, @NumDataSource int</w:t>
            </w:r>
          </w:p>
          <w:p w:rsidR="00FA7203" w:rsidRPr="00FA7203" w:rsidRDefault="00FA7203" w:rsidP="00FA720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FA7203">
              <w:rPr>
                <w:color w:val="000000"/>
                <w:szCs w:val="28"/>
                <w:lang w:val="en-US"/>
              </w:rPr>
              <w:t>SELECT @NumDataSource=/*$NumDataSource*/3844/*$*/</w:t>
            </w:r>
          </w:p>
          <w:p w:rsidR="00FA7203" w:rsidRPr="00FA7203" w:rsidRDefault="00FA7203" w:rsidP="00FA720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FA7203">
              <w:rPr>
                <w:color w:val="000000"/>
                <w:szCs w:val="28"/>
                <w:lang w:val="en-US"/>
              </w:rPr>
              <w:t>SELECT @NumRoad = NumRoad FROM ListDataSources WHERE id_ = @NumDataSource</w:t>
            </w:r>
          </w:p>
          <w:p w:rsidR="00FA7203" w:rsidRPr="00FA7203" w:rsidRDefault="00FA7203" w:rsidP="00FA720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</w:p>
          <w:p w:rsidR="00FA7203" w:rsidRPr="00FA7203" w:rsidRDefault="00FA7203" w:rsidP="00FA720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FA7203">
              <w:rPr>
                <w:color w:val="000000"/>
                <w:szCs w:val="28"/>
                <w:lang w:val="en-US"/>
              </w:rPr>
              <w:t>DECLARE @NP table (num int identity(1,1), StartPos int, EndPos int, FullTitle varchar(1000), Displacement int)</w:t>
            </w:r>
          </w:p>
          <w:p w:rsidR="00FA7203" w:rsidRPr="00FA7203" w:rsidRDefault="00FA7203" w:rsidP="00FA720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</w:p>
          <w:p w:rsidR="00FA7203" w:rsidRPr="00FA7203" w:rsidRDefault="00FA7203" w:rsidP="00FA720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FA7203">
              <w:rPr>
                <w:color w:val="000000"/>
                <w:szCs w:val="28"/>
                <w:lang w:val="en-US"/>
              </w:rPr>
              <w:t>INSERT INTO @NP (StartPos, EndPos, FullTitle, Displacement)</w:t>
            </w:r>
          </w:p>
          <w:p w:rsidR="00FA7203" w:rsidRPr="00FA7203" w:rsidRDefault="00FA7203" w:rsidP="00FA720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FA7203">
              <w:rPr>
                <w:color w:val="000000"/>
                <w:szCs w:val="28"/>
                <w:lang w:val="en-US"/>
              </w:rPr>
              <w:t xml:space="preserve">  SELECT LRP.StartPos, LRP.EndPos, rtrim(I.FullTitle) FullTitle, </w:t>
            </w:r>
          </w:p>
          <w:p w:rsidR="00FA7203" w:rsidRPr="00FA7203" w:rsidRDefault="00FA7203" w:rsidP="00FA720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FA7203">
              <w:rPr>
                <w:color w:val="000000"/>
                <w:szCs w:val="28"/>
                <w:lang w:val="en-US"/>
              </w:rPr>
              <w:t xml:space="preserve">    convert(int, round(LRP.StartPos + (LRP.EndPos - LRP.StartPos)/2, 0)) Displacement</w:t>
            </w:r>
          </w:p>
          <w:p w:rsidR="00FA7203" w:rsidRPr="00FA7203" w:rsidRDefault="00FA7203" w:rsidP="00FA720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FA7203">
              <w:rPr>
                <w:color w:val="000000"/>
                <w:szCs w:val="28"/>
                <w:lang w:val="en-US"/>
              </w:rPr>
              <w:t xml:space="preserve">  FROM ListRoadParts LRP</w:t>
            </w:r>
          </w:p>
          <w:p w:rsidR="00FA7203" w:rsidRPr="00FA7203" w:rsidRDefault="00FA7203" w:rsidP="00FA720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FA7203">
              <w:rPr>
                <w:color w:val="000000"/>
                <w:szCs w:val="28"/>
                <w:lang w:val="en-US"/>
              </w:rPr>
              <w:t xml:space="preserve">  JOIN ListInhabitedLocalities I ON I.id_ = LRP.Reference </w:t>
            </w:r>
          </w:p>
          <w:p w:rsidR="00FA7203" w:rsidRPr="00FA7203" w:rsidRDefault="00FA7203" w:rsidP="00FA720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FA7203">
              <w:rPr>
                <w:color w:val="000000"/>
                <w:szCs w:val="28"/>
                <w:lang w:val="en-US"/>
              </w:rPr>
              <w:t xml:space="preserve">  WHERE LRP.NumRoad = @NumRoad </w:t>
            </w:r>
          </w:p>
          <w:p w:rsidR="00FA7203" w:rsidRPr="00FA7203" w:rsidRDefault="00FA7203" w:rsidP="00FA720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FA7203">
              <w:rPr>
                <w:color w:val="000000"/>
                <w:szCs w:val="28"/>
                <w:lang w:val="en-US"/>
              </w:rPr>
              <w:t xml:space="preserve">    and LRP.NumDataSource = @NumDataSource </w:t>
            </w:r>
          </w:p>
          <w:p w:rsidR="00FA7203" w:rsidRPr="00FA7203" w:rsidRDefault="00FA7203" w:rsidP="00FA720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FA7203">
              <w:rPr>
                <w:color w:val="000000"/>
                <w:szCs w:val="28"/>
                <w:lang w:val="en-US"/>
              </w:rPr>
              <w:t xml:space="preserve">    and LRP.NumPartType = 9</w:t>
            </w:r>
          </w:p>
          <w:p w:rsidR="00FA7203" w:rsidRPr="00FA7203" w:rsidRDefault="00FA7203" w:rsidP="00FA720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FA7203">
              <w:rPr>
                <w:color w:val="000000"/>
                <w:szCs w:val="28"/>
                <w:lang w:val="en-US"/>
              </w:rPr>
              <w:t xml:space="preserve">  ORDER BY Displacement</w:t>
            </w:r>
          </w:p>
          <w:p w:rsidR="00FA7203" w:rsidRPr="00FA7203" w:rsidRDefault="00FA7203" w:rsidP="00FA720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</w:p>
          <w:p w:rsidR="00FA7203" w:rsidRPr="00FA7203" w:rsidRDefault="00FA7203" w:rsidP="00FA720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FA7203">
              <w:rPr>
                <w:color w:val="000000"/>
                <w:szCs w:val="28"/>
                <w:lang w:val="en-US"/>
              </w:rPr>
              <w:t>SELECT t.*,</w:t>
            </w:r>
          </w:p>
          <w:p w:rsidR="00FA7203" w:rsidRPr="00FA7203" w:rsidRDefault="00FA7203" w:rsidP="00FA720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FA7203">
              <w:rPr>
                <w:color w:val="000000"/>
                <w:szCs w:val="28"/>
                <w:lang w:val="en-US"/>
              </w:rPr>
              <w:t xml:space="preserve">    t1.num num1,</w:t>
            </w:r>
          </w:p>
          <w:p w:rsidR="00FA7203" w:rsidRPr="00FA7203" w:rsidRDefault="00FA7203" w:rsidP="00FA720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FA7203">
              <w:rPr>
                <w:color w:val="000000"/>
                <w:szCs w:val="28"/>
                <w:lang w:val="en-US"/>
              </w:rPr>
              <w:t xml:space="preserve">    t1.FullTitle FullTitle1,</w:t>
            </w:r>
          </w:p>
          <w:p w:rsidR="00FA7203" w:rsidRPr="00FA7203" w:rsidRDefault="00FA7203" w:rsidP="00FA720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FA7203">
              <w:rPr>
                <w:color w:val="000000"/>
                <w:szCs w:val="28"/>
                <w:lang w:val="en-US"/>
              </w:rPr>
              <w:t xml:space="preserve">    (case when t1.Displacement = t.Displacement</w:t>
            </w:r>
          </w:p>
          <w:p w:rsidR="00FA7203" w:rsidRPr="00FA7203" w:rsidRDefault="00FA7203" w:rsidP="00FA720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FA7203">
              <w:rPr>
                <w:color w:val="000000"/>
                <w:szCs w:val="28"/>
                <w:lang w:val="en-US"/>
              </w:rPr>
              <w:t xml:space="preserve">        then '***' </w:t>
            </w:r>
          </w:p>
          <w:p w:rsidR="00FA7203" w:rsidRPr="00FA7203" w:rsidRDefault="00FA7203" w:rsidP="00FA720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FA7203">
              <w:rPr>
                <w:color w:val="000000"/>
                <w:szCs w:val="28"/>
                <w:lang w:val="en-US"/>
              </w:rPr>
              <w:t xml:space="preserve">        else convert(varchar(10), convert(int, </w:t>
            </w:r>
          </w:p>
          <w:p w:rsidR="00FA7203" w:rsidRPr="00FA7203" w:rsidRDefault="00FA7203" w:rsidP="00FA720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FA7203">
              <w:rPr>
                <w:color w:val="000000"/>
                <w:szCs w:val="28"/>
                <w:lang w:val="en-US"/>
              </w:rPr>
              <w:t xml:space="preserve">                round((dbo.pp_GetMaxValue(t.Displacement, t1.Displacement) - dbo.pp_GetMinValue(t.Displacement, t1.Displacement))/1000.0, 0)</w:t>
            </w:r>
          </w:p>
          <w:p w:rsidR="00FA7203" w:rsidRPr="00FA7203" w:rsidRDefault="00FA7203" w:rsidP="00FA720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FA7203">
              <w:rPr>
                <w:color w:val="000000"/>
                <w:szCs w:val="28"/>
                <w:lang w:val="en-US"/>
              </w:rPr>
              <w:t xml:space="preserve">            ))</w:t>
            </w:r>
          </w:p>
          <w:p w:rsidR="00FA7203" w:rsidRPr="00FA7203" w:rsidRDefault="00FA7203" w:rsidP="00FA720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FA7203">
              <w:rPr>
                <w:color w:val="000000"/>
                <w:szCs w:val="28"/>
                <w:lang w:val="en-US"/>
              </w:rPr>
              <w:t xml:space="preserve">    end) km</w:t>
            </w:r>
          </w:p>
          <w:p w:rsidR="00FA7203" w:rsidRPr="00FA7203" w:rsidRDefault="00FA7203" w:rsidP="00FA720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FA7203">
              <w:rPr>
                <w:color w:val="000000"/>
                <w:szCs w:val="28"/>
                <w:lang w:val="en-US"/>
              </w:rPr>
              <w:t xml:space="preserve"> INTO #npkm</w:t>
            </w:r>
          </w:p>
          <w:p w:rsidR="00FA7203" w:rsidRPr="00FA7203" w:rsidRDefault="00FA7203" w:rsidP="00FA720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FA7203">
              <w:rPr>
                <w:color w:val="000000"/>
                <w:szCs w:val="28"/>
                <w:lang w:val="en-US"/>
              </w:rPr>
              <w:t>FROM @np t</w:t>
            </w:r>
          </w:p>
          <w:p w:rsidR="00FA7203" w:rsidRPr="00FA7203" w:rsidRDefault="00FA7203" w:rsidP="00FA720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FA7203">
              <w:rPr>
                <w:color w:val="000000"/>
                <w:szCs w:val="28"/>
                <w:lang w:val="en-US"/>
              </w:rPr>
              <w:t>CROSS JOIN @np t1</w:t>
            </w:r>
          </w:p>
          <w:p w:rsidR="00FA7203" w:rsidRPr="00FA7203" w:rsidRDefault="00FA7203" w:rsidP="00FA720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</w:p>
          <w:p w:rsidR="00FA7203" w:rsidRPr="00FA7203" w:rsidRDefault="00FA7203" w:rsidP="00FA720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</w:p>
          <w:p w:rsidR="00FA7203" w:rsidRPr="00FA7203" w:rsidRDefault="00FA7203" w:rsidP="00FA720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FA7203">
              <w:rPr>
                <w:color w:val="000000"/>
                <w:szCs w:val="28"/>
                <w:lang w:val="en-US"/>
              </w:rPr>
              <w:t>SELECT km, l0, npp, FullTitle,</w:t>
            </w:r>
          </w:p>
          <w:p w:rsidR="00FA7203" w:rsidRPr="00FA7203" w:rsidRDefault="00FA7203" w:rsidP="00FA720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FA7203">
              <w:rPr>
                <w:color w:val="000000"/>
                <w:szCs w:val="28"/>
                <w:lang w:val="en-US"/>
              </w:rPr>
              <w:t xml:space="preserve">    km1, km2, km3, km4, km5, km6, km7, km8, km9, km10</w:t>
            </w:r>
          </w:p>
          <w:p w:rsidR="00FA7203" w:rsidRPr="00FA7203" w:rsidRDefault="00FA7203" w:rsidP="00FA720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A7203">
              <w:rPr>
                <w:color w:val="000000"/>
                <w:szCs w:val="28"/>
                <w:lang w:val="en-US"/>
              </w:rPr>
              <w:t>FROM</w:t>
            </w:r>
            <w:r w:rsidRPr="00FA7203">
              <w:rPr>
                <w:color w:val="000000"/>
                <w:szCs w:val="28"/>
              </w:rPr>
              <w:t xml:space="preserve"> (</w:t>
            </w:r>
          </w:p>
          <w:p w:rsidR="00FA7203" w:rsidRPr="00FA7203" w:rsidRDefault="00FA7203" w:rsidP="00FA720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A7203">
              <w:rPr>
                <w:color w:val="000000"/>
                <w:szCs w:val="28"/>
                <w:lang w:val="en-US"/>
              </w:rPr>
              <w:t>SELECT</w:t>
            </w:r>
            <w:r w:rsidRPr="00FA7203">
              <w:rPr>
                <w:color w:val="000000"/>
                <w:szCs w:val="28"/>
              </w:rPr>
              <w:t xml:space="preserve"> 0 </w:t>
            </w:r>
            <w:r w:rsidRPr="00FA7203">
              <w:rPr>
                <w:color w:val="000000"/>
                <w:szCs w:val="28"/>
                <w:lang w:val="en-US"/>
              </w:rPr>
              <w:t>OrderFld</w:t>
            </w:r>
            <w:r w:rsidRPr="00FA7203">
              <w:rPr>
                <w:color w:val="000000"/>
                <w:szCs w:val="28"/>
              </w:rPr>
              <w:t>,</w:t>
            </w:r>
          </w:p>
          <w:p w:rsidR="00FA7203" w:rsidRPr="00FA7203" w:rsidRDefault="00FA7203" w:rsidP="00FA720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A7203">
              <w:rPr>
                <w:color w:val="000000"/>
                <w:szCs w:val="28"/>
              </w:rPr>
              <w:t xml:space="preserve">    'Километраж от начала дороги' </w:t>
            </w:r>
            <w:r w:rsidRPr="00FA7203">
              <w:rPr>
                <w:color w:val="000000"/>
                <w:szCs w:val="28"/>
                <w:lang w:val="en-US"/>
              </w:rPr>
              <w:t>km</w:t>
            </w:r>
            <w:r w:rsidRPr="00FA7203">
              <w:rPr>
                <w:color w:val="000000"/>
                <w:szCs w:val="28"/>
              </w:rPr>
              <w:t xml:space="preserve">, </w:t>
            </w:r>
          </w:p>
          <w:p w:rsidR="00FA7203" w:rsidRPr="00FA7203" w:rsidRDefault="00FA7203" w:rsidP="00FA720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A7203">
              <w:rPr>
                <w:color w:val="000000"/>
                <w:szCs w:val="28"/>
              </w:rPr>
              <w:t xml:space="preserve">    'Протяж. уч-ков, находящихся в ведении н.п.' </w:t>
            </w:r>
            <w:r w:rsidRPr="00FA7203">
              <w:rPr>
                <w:color w:val="000000"/>
                <w:szCs w:val="28"/>
                <w:lang w:val="en-US"/>
              </w:rPr>
              <w:t>l</w:t>
            </w:r>
            <w:r w:rsidRPr="00FA7203">
              <w:rPr>
                <w:color w:val="000000"/>
                <w:szCs w:val="28"/>
              </w:rPr>
              <w:t>0,</w:t>
            </w:r>
          </w:p>
          <w:p w:rsidR="00FA7203" w:rsidRPr="00FA7203" w:rsidRDefault="00FA7203" w:rsidP="00FA720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A7203">
              <w:rPr>
                <w:color w:val="000000"/>
                <w:szCs w:val="28"/>
              </w:rPr>
              <w:t xml:space="preserve">    '№' </w:t>
            </w:r>
            <w:r w:rsidRPr="00FA7203">
              <w:rPr>
                <w:color w:val="000000"/>
                <w:szCs w:val="28"/>
                <w:lang w:val="en-US"/>
              </w:rPr>
              <w:t>npp</w:t>
            </w:r>
            <w:r w:rsidRPr="00FA7203">
              <w:rPr>
                <w:color w:val="000000"/>
                <w:szCs w:val="28"/>
              </w:rPr>
              <w:t>,</w:t>
            </w:r>
          </w:p>
          <w:p w:rsidR="00FA7203" w:rsidRPr="00FA7203" w:rsidRDefault="00FA7203" w:rsidP="00FA720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A7203">
              <w:rPr>
                <w:color w:val="000000"/>
                <w:szCs w:val="28"/>
              </w:rPr>
              <w:t xml:space="preserve">    'Наименование н.п.' </w:t>
            </w:r>
            <w:r w:rsidRPr="00FA7203">
              <w:rPr>
                <w:color w:val="000000"/>
                <w:szCs w:val="28"/>
                <w:lang w:val="en-US"/>
              </w:rPr>
              <w:t>FullTitle</w:t>
            </w:r>
            <w:r w:rsidRPr="00FA7203">
              <w:rPr>
                <w:color w:val="000000"/>
                <w:szCs w:val="28"/>
              </w:rPr>
              <w:t>,</w:t>
            </w:r>
          </w:p>
          <w:p w:rsidR="00FA7203" w:rsidRPr="00FA7203" w:rsidRDefault="00FA7203" w:rsidP="00FA720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FA7203">
              <w:rPr>
                <w:color w:val="000000"/>
                <w:szCs w:val="28"/>
              </w:rPr>
              <w:t xml:space="preserve">    </w:t>
            </w:r>
            <w:r w:rsidRPr="00FA7203">
              <w:rPr>
                <w:color w:val="000000"/>
                <w:szCs w:val="28"/>
                <w:lang w:val="en-US"/>
              </w:rPr>
              <w:t xml:space="preserve">max(case when t.num1 = 1 then t.FullTitle1 else '' end) COLLATE DATABASE_DEFAULT as km1, </w:t>
            </w:r>
          </w:p>
          <w:p w:rsidR="00FA7203" w:rsidRPr="00FA7203" w:rsidRDefault="00FA7203" w:rsidP="00FA720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FA7203">
              <w:rPr>
                <w:color w:val="000000"/>
                <w:szCs w:val="28"/>
                <w:lang w:val="en-US"/>
              </w:rPr>
              <w:t xml:space="preserve">    max(case when t.num1 = 2 then t.FullTitle1 else '' end) COLLATE DATABASE_DEFAULT as km2,</w:t>
            </w:r>
          </w:p>
          <w:p w:rsidR="00FA7203" w:rsidRPr="00FA7203" w:rsidRDefault="00FA7203" w:rsidP="00FA720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FA7203">
              <w:rPr>
                <w:color w:val="000000"/>
                <w:szCs w:val="28"/>
                <w:lang w:val="en-US"/>
              </w:rPr>
              <w:t xml:space="preserve">    max(case when t.num1 = 3 then t.FullTitle1 else '' end) COLLATE DATABASE_DEFAULT as km3,</w:t>
            </w:r>
          </w:p>
          <w:p w:rsidR="00FA7203" w:rsidRPr="00FA7203" w:rsidRDefault="00FA7203" w:rsidP="00FA720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FA7203">
              <w:rPr>
                <w:color w:val="000000"/>
                <w:szCs w:val="28"/>
                <w:lang w:val="en-US"/>
              </w:rPr>
              <w:t xml:space="preserve">    max(case when t.num1 = 4 then t.FullTitle1 else '' end) COLLATE DATABASE_DEFAULT as km4,</w:t>
            </w:r>
          </w:p>
          <w:p w:rsidR="00FA7203" w:rsidRPr="00FA7203" w:rsidRDefault="00FA7203" w:rsidP="00FA720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FA7203">
              <w:rPr>
                <w:color w:val="000000"/>
                <w:szCs w:val="28"/>
                <w:lang w:val="en-US"/>
              </w:rPr>
              <w:t xml:space="preserve">    max(case when t.num1 = 5 then t.FullTitle1 else '' end) COLLATE DATABASE_DEFAULT as km5,</w:t>
            </w:r>
          </w:p>
          <w:p w:rsidR="00FA7203" w:rsidRPr="00FA7203" w:rsidRDefault="00FA7203" w:rsidP="00FA720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FA7203">
              <w:rPr>
                <w:color w:val="000000"/>
                <w:szCs w:val="28"/>
                <w:lang w:val="en-US"/>
              </w:rPr>
              <w:t xml:space="preserve">    max(case when t.num1 = 6 then t.FullTitle1 else '' end) COLLATE DATABASE_DEFAULT as km6,</w:t>
            </w:r>
          </w:p>
          <w:p w:rsidR="00FA7203" w:rsidRPr="00FA7203" w:rsidRDefault="00FA7203" w:rsidP="00FA720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FA7203">
              <w:rPr>
                <w:color w:val="000000"/>
                <w:szCs w:val="28"/>
                <w:lang w:val="en-US"/>
              </w:rPr>
              <w:t xml:space="preserve">    max(case when t.num1 = 7 then t.FullTitle1 else '' end) COLLATE DATABASE_DEFAULT as km7,</w:t>
            </w:r>
          </w:p>
          <w:p w:rsidR="00FA7203" w:rsidRPr="00FA7203" w:rsidRDefault="00FA7203" w:rsidP="00FA720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FA7203">
              <w:rPr>
                <w:color w:val="000000"/>
                <w:szCs w:val="28"/>
                <w:lang w:val="en-US"/>
              </w:rPr>
              <w:t xml:space="preserve">    max(case when t.num1 = 8 then t.FullTitle1 else '' end) COLLATE DATABASE_DEFAULT as km8,</w:t>
            </w:r>
          </w:p>
          <w:p w:rsidR="00FA7203" w:rsidRPr="00FA7203" w:rsidRDefault="00FA7203" w:rsidP="00FA720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FA7203">
              <w:rPr>
                <w:color w:val="000000"/>
                <w:szCs w:val="28"/>
                <w:lang w:val="en-US"/>
              </w:rPr>
              <w:t xml:space="preserve">    max(case when t.num1 = 9 then t.FullTitle1 else '' end) COLLATE DATABASE_DEFAULT as km9,</w:t>
            </w:r>
          </w:p>
          <w:p w:rsidR="00FA7203" w:rsidRPr="00FA7203" w:rsidRDefault="00FA7203" w:rsidP="00FA720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FA7203">
              <w:rPr>
                <w:color w:val="000000"/>
                <w:szCs w:val="28"/>
                <w:lang w:val="en-US"/>
              </w:rPr>
              <w:t xml:space="preserve">    max(case when t.num1 = 10 then t.FullTitle1 else '' end) COLLATE DATABASE_DEFAULT as km10</w:t>
            </w:r>
          </w:p>
          <w:p w:rsidR="00FA7203" w:rsidRPr="00FA7203" w:rsidRDefault="00FA7203" w:rsidP="00FA720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FA7203">
              <w:rPr>
                <w:color w:val="000000"/>
                <w:szCs w:val="28"/>
                <w:lang w:val="en-US"/>
              </w:rPr>
              <w:t>FROM #npkm t</w:t>
            </w:r>
          </w:p>
          <w:p w:rsidR="00FA7203" w:rsidRPr="00FA7203" w:rsidRDefault="00FA7203" w:rsidP="00FA720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FA7203">
              <w:rPr>
                <w:color w:val="000000"/>
                <w:szCs w:val="28"/>
                <w:lang w:val="en-US"/>
              </w:rPr>
              <w:t>UNION ALL</w:t>
            </w:r>
          </w:p>
          <w:p w:rsidR="00FA7203" w:rsidRPr="00FA7203" w:rsidRDefault="00FA7203" w:rsidP="00FA720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FA7203">
              <w:rPr>
                <w:color w:val="000000"/>
                <w:szCs w:val="28"/>
                <w:lang w:val="en-US"/>
              </w:rPr>
              <w:lastRenderedPageBreak/>
              <w:t>SELECT t.num,</w:t>
            </w:r>
          </w:p>
          <w:p w:rsidR="00FA7203" w:rsidRPr="00FA7203" w:rsidRDefault="00FA7203" w:rsidP="00FA720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FA7203">
              <w:rPr>
                <w:color w:val="000000"/>
                <w:szCs w:val="28"/>
                <w:lang w:val="en-US"/>
              </w:rPr>
              <w:t xml:space="preserve">    cast(t.Displacement as varchar), </w:t>
            </w:r>
          </w:p>
          <w:p w:rsidR="00FA7203" w:rsidRPr="00FA7203" w:rsidRDefault="00FA7203" w:rsidP="00FA720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FA7203">
              <w:rPr>
                <w:color w:val="000000"/>
                <w:szCs w:val="28"/>
                <w:lang w:val="en-US"/>
              </w:rPr>
              <w:t xml:space="preserve">    '0',</w:t>
            </w:r>
          </w:p>
          <w:p w:rsidR="00FA7203" w:rsidRPr="00FA7203" w:rsidRDefault="00FA7203" w:rsidP="00FA720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FA7203">
              <w:rPr>
                <w:color w:val="000000"/>
                <w:szCs w:val="28"/>
                <w:lang w:val="en-US"/>
              </w:rPr>
              <w:t xml:space="preserve">    cast(t.num as varchar) npp,</w:t>
            </w:r>
          </w:p>
          <w:p w:rsidR="00FA7203" w:rsidRPr="00FA7203" w:rsidRDefault="00FA7203" w:rsidP="00FA720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FA7203">
              <w:rPr>
                <w:color w:val="000000"/>
                <w:szCs w:val="28"/>
                <w:lang w:val="en-US"/>
              </w:rPr>
              <w:t xml:space="preserve">    t.FullTitle,</w:t>
            </w:r>
          </w:p>
          <w:p w:rsidR="00FA7203" w:rsidRPr="00FA7203" w:rsidRDefault="00FA7203" w:rsidP="00FA720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FA7203">
              <w:rPr>
                <w:color w:val="000000"/>
                <w:szCs w:val="28"/>
                <w:lang w:val="en-US"/>
              </w:rPr>
              <w:t xml:space="preserve">    max(case when t.num1 = 1 then t.km else '' end) COLLATE DATABASE_DEFAULT,</w:t>
            </w:r>
          </w:p>
          <w:p w:rsidR="00FA7203" w:rsidRPr="00FA7203" w:rsidRDefault="00FA7203" w:rsidP="00FA720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FA7203">
              <w:rPr>
                <w:color w:val="000000"/>
                <w:szCs w:val="28"/>
                <w:lang w:val="en-US"/>
              </w:rPr>
              <w:t xml:space="preserve">    max(case when t.num1 = 2 then t.km else '' end) COLLATE DATABASE_DEFAULT,</w:t>
            </w:r>
          </w:p>
          <w:p w:rsidR="00FA7203" w:rsidRPr="00FA7203" w:rsidRDefault="00FA7203" w:rsidP="00FA720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FA7203">
              <w:rPr>
                <w:color w:val="000000"/>
                <w:szCs w:val="28"/>
                <w:lang w:val="en-US"/>
              </w:rPr>
              <w:t xml:space="preserve">    max(case when t.num1 = 3 then t.km else '' end) COLLATE DATABASE_DEFAULT,</w:t>
            </w:r>
          </w:p>
          <w:p w:rsidR="00FA7203" w:rsidRPr="00FA7203" w:rsidRDefault="00FA7203" w:rsidP="00FA720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FA7203">
              <w:rPr>
                <w:color w:val="000000"/>
                <w:szCs w:val="28"/>
                <w:lang w:val="en-US"/>
              </w:rPr>
              <w:t xml:space="preserve">    max(case when t.num1 = 4 then t.km else '' end) COLLATE DATABASE_DEFAULT,</w:t>
            </w:r>
          </w:p>
          <w:p w:rsidR="00FA7203" w:rsidRPr="00FA7203" w:rsidRDefault="00FA7203" w:rsidP="00FA720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FA7203">
              <w:rPr>
                <w:color w:val="000000"/>
                <w:szCs w:val="28"/>
                <w:lang w:val="en-US"/>
              </w:rPr>
              <w:t xml:space="preserve">    max(case when t.num1 = 5 then t.km else '' end) COLLATE DATABASE_DEFAULT,</w:t>
            </w:r>
          </w:p>
          <w:p w:rsidR="00FA7203" w:rsidRPr="00FA7203" w:rsidRDefault="00FA7203" w:rsidP="00FA720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FA7203">
              <w:rPr>
                <w:color w:val="000000"/>
                <w:szCs w:val="28"/>
                <w:lang w:val="en-US"/>
              </w:rPr>
              <w:t xml:space="preserve">    max(case when t.num1 = 6 then t.km else '' end) COLLATE DATABASE_DEFAULT,</w:t>
            </w:r>
          </w:p>
          <w:p w:rsidR="00FA7203" w:rsidRPr="00FA7203" w:rsidRDefault="00FA7203" w:rsidP="00FA720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FA7203">
              <w:rPr>
                <w:color w:val="000000"/>
                <w:szCs w:val="28"/>
                <w:lang w:val="en-US"/>
              </w:rPr>
              <w:t xml:space="preserve">    max(case when t.num1 = 7 then t.km else '' end) COLLATE DATABASE_DEFAULT,</w:t>
            </w:r>
          </w:p>
          <w:p w:rsidR="00FA7203" w:rsidRPr="00FA7203" w:rsidRDefault="00FA7203" w:rsidP="00FA720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FA7203">
              <w:rPr>
                <w:color w:val="000000"/>
                <w:szCs w:val="28"/>
                <w:lang w:val="en-US"/>
              </w:rPr>
              <w:t xml:space="preserve">    max(case when t.num1 = 8 then t.km else '' end) COLLATE DATABASE_DEFAULT,</w:t>
            </w:r>
          </w:p>
          <w:p w:rsidR="00FA7203" w:rsidRPr="00FA7203" w:rsidRDefault="00FA7203" w:rsidP="00FA720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FA7203">
              <w:rPr>
                <w:color w:val="000000"/>
                <w:szCs w:val="28"/>
                <w:lang w:val="en-US"/>
              </w:rPr>
              <w:t xml:space="preserve">    max(case when t.num1 = 9 then t.km else '' end) COLLATE DATABASE_DEFAULT,</w:t>
            </w:r>
          </w:p>
          <w:p w:rsidR="00FA7203" w:rsidRPr="00FA7203" w:rsidRDefault="00FA7203" w:rsidP="00FA720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FA7203">
              <w:rPr>
                <w:color w:val="000000"/>
                <w:szCs w:val="28"/>
                <w:lang w:val="en-US"/>
              </w:rPr>
              <w:t xml:space="preserve">    max(case when t.num1 = 10 then t.km else '' end) COLLATE DATABASE_DEFAULT</w:t>
            </w:r>
          </w:p>
          <w:p w:rsidR="00FA7203" w:rsidRPr="00FA7203" w:rsidRDefault="00FA7203" w:rsidP="00FA720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FA7203">
              <w:rPr>
                <w:color w:val="000000"/>
                <w:szCs w:val="28"/>
                <w:lang w:val="en-US"/>
              </w:rPr>
              <w:t>FROM #npkm t</w:t>
            </w:r>
          </w:p>
          <w:p w:rsidR="00FA7203" w:rsidRPr="00FA7203" w:rsidRDefault="00FA7203" w:rsidP="00FA720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FA7203">
              <w:rPr>
                <w:color w:val="000000"/>
                <w:szCs w:val="28"/>
                <w:lang w:val="en-US"/>
              </w:rPr>
              <w:t>GROUP BY t.num, t.FullTitle, t.Displacement</w:t>
            </w:r>
          </w:p>
          <w:p w:rsidR="00FA7203" w:rsidRPr="00FA7203" w:rsidRDefault="00FA7203" w:rsidP="00FA720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FA7203">
              <w:rPr>
                <w:color w:val="000000"/>
                <w:szCs w:val="28"/>
                <w:lang w:val="en-US"/>
              </w:rPr>
              <w:t>) T</w:t>
            </w:r>
          </w:p>
          <w:p w:rsidR="00FA7203" w:rsidRPr="00FA7203" w:rsidRDefault="00FA7203" w:rsidP="00FA720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FA7203">
              <w:rPr>
                <w:color w:val="000000"/>
                <w:szCs w:val="28"/>
                <w:lang w:val="en-US"/>
              </w:rPr>
              <w:t>ORDER BY OrderFld</w:t>
            </w:r>
          </w:p>
          <w:p w:rsidR="00FA7203" w:rsidRPr="00FA7203" w:rsidRDefault="00FA7203" w:rsidP="00FA720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</w:p>
          <w:p w:rsidR="00296DBE" w:rsidRPr="00394834" w:rsidRDefault="00FA7203" w:rsidP="00FA7203">
            <w:pPr>
              <w:autoSpaceDE w:val="0"/>
              <w:autoSpaceDN w:val="0"/>
              <w:adjustRightInd w:val="0"/>
              <w:rPr>
                <w:b/>
                <w:bCs/>
                <w:szCs w:val="28"/>
                <w:lang w:val="en-US"/>
              </w:rPr>
            </w:pPr>
            <w:r w:rsidRPr="00FA7203">
              <w:rPr>
                <w:color w:val="000000"/>
                <w:szCs w:val="28"/>
                <w:lang w:val="en-US"/>
              </w:rPr>
              <w:t>DROP TABLE #npkm</w:t>
            </w:r>
          </w:p>
        </w:tc>
      </w:tr>
    </w:tbl>
    <w:p w:rsidR="00FE54F2" w:rsidRPr="00E06F41" w:rsidRDefault="00FE54F2" w:rsidP="00AC46F8">
      <w:pPr>
        <w:pStyle w:val="1"/>
        <w:rPr>
          <w:sz w:val="36"/>
          <w:szCs w:val="36"/>
        </w:rPr>
      </w:pPr>
      <w:bookmarkStart w:id="12" w:name="_Toc467083072"/>
      <w:r w:rsidRPr="00B61A74">
        <w:lastRenderedPageBreak/>
        <w:t xml:space="preserve">3. </w:t>
      </w:r>
      <w:r w:rsidRPr="00B61A74">
        <w:rPr>
          <w:rFonts w:eastAsia="CourierNewPS-BoldMT"/>
        </w:rPr>
        <w:t>ЭКОНОМИЧЕСКАЯ ХАРАКТЕРИСТИКА</w:t>
      </w:r>
      <w:bookmarkEnd w:id="12"/>
    </w:p>
    <w:p w:rsidR="00FE54F2" w:rsidRPr="003869C2" w:rsidRDefault="00FE54F2" w:rsidP="00AC46F8">
      <w:pPr>
        <w:pStyle w:val="2"/>
        <w:rPr>
          <w:rFonts w:eastAsia="CourierNewPS-BoldMT"/>
        </w:rPr>
      </w:pPr>
      <w:bookmarkStart w:id="13" w:name="_Toc467083073"/>
      <w:r w:rsidRPr="0074017E">
        <w:t xml:space="preserve">3.1. </w:t>
      </w:r>
      <w:r w:rsidRPr="0074017E">
        <w:rPr>
          <w:rFonts w:eastAsia="CourierNewPS-BoldMT"/>
        </w:rPr>
        <w:t>ЭКОНОМИЧЕСКОЕ И АДМИНИСТРАТИВНОЕ ЗНАЧЕНИЕ ДОРОГИ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6"/>
      </w:tblGrid>
      <w:tr w:rsidR="00FE54F2" w:rsidRPr="008F5F98" w:rsidTr="00A6011B">
        <w:tc>
          <w:tcPr>
            <w:tcW w:w="21762" w:type="dxa"/>
          </w:tcPr>
          <w:p w:rsidR="00FE54F2" w:rsidRPr="00FE54F2" w:rsidRDefault="00FE54F2" w:rsidP="00A6011B">
            <w:pPr>
              <w:autoSpaceDE w:val="0"/>
              <w:autoSpaceDN w:val="0"/>
              <w:adjustRightInd w:val="0"/>
              <w:rPr>
                <w:rFonts w:eastAsia="CourierNewPS-BoldMT"/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CourierNewPS-BoldMT"/>
                <w:b/>
                <w:bCs/>
                <w:sz w:val="32"/>
                <w:szCs w:val="32"/>
                <w:lang w:val="en-US"/>
              </w:rPr>
              <w:t>&lt;???&gt;</w:t>
            </w:r>
          </w:p>
          <w:p w:rsidR="00FE54F2" w:rsidRPr="008F5F98" w:rsidRDefault="00FE54F2" w:rsidP="00A6011B">
            <w:pPr>
              <w:autoSpaceDE w:val="0"/>
              <w:autoSpaceDN w:val="0"/>
              <w:adjustRightInd w:val="0"/>
              <w:rPr>
                <w:rFonts w:eastAsia="CourierNewPS-BoldMT"/>
                <w:b/>
                <w:bCs/>
                <w:sz w:val="32"/>
                <w:szCs w:val="32"/>
              </w:rPr>
            </w:pPr>
          </w:p>
        </w:tc>
      </w:tr>
    </w:tbl>
    <w:p w:rsidR="00FE54F2" w:rsidRPr="0022385D" w:rsidRDefault="00FE54F2" w:rsidP="00AC46F8">
      <w:pPr>
        <w:pStyle w:val="2"/>
        <w:rPr>
          <w:rFonts w:ascii="Courier New" w:hAnsi="Courier New" w:cs="Courier New"/>
        </w:rPr>
      </w:pPr>
      <w:bookmarkStart w:id="14" w:name="_Toc467083074"/>
      <w:r w:rsidRPr="00E1062F">
        <w:t xml:space="preserve">3.2. </w:t>
      </w:r>
      <w:r w:rsidRPr="00E1062F">
        <w:rPr>
          <w:rFonts w:eastAsia="CourierNewPS-BoldMT"/>
        </w:rPr>
        <w:t>СВЯЗЬ ДОРОГИ С ЖЕЛЕЗОДОРОЖНЫМИ</w:t>
      </w:r>
      <w:r w:rsidRPr="00E1062F">
        <w:t xml:space="preserve">, </w:t>
      </w:r>
      <w:r w:rsidRPr="00E1062F">
        <w:rPr>
          <w:rFonts w:eastAsia="CourierNewPS-BoldMT"/>
        </w:rPr>
        <w:t>ВОДНЫМИ ПУТЯМИ И АВТОДОРОГАМИ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6"/>
      </w:tblGrid>
      <w:tr w:rsidR="00FE54F2" w:rsidRPr="008F5F98" w:rsidTr="00A6011B">
        <w:tc>
          <w:tcPr>
            <w:tcW w:w="21762" w:type="dxa"/>
          </w:tcPr>
          <w:p w:rsidR="00FE54F2" w:rsidRPr="00034B14" w:rsidRDefault="00FE54F2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 w:val="32"/>
                <w:szCs w:val="32"/>
              </w:rPr>
            </w:pPr>
            <w:r w:rsidRPr="007A1297">
              <w:rPr>
                <w:b/>
                <w:sz w:val="32"/>
                <w:szCs w:val="32"/>
              </w:rPr>
              <w:t>Водное речное</w:t>
            </w:r>
            <w:r>
              <w:rPr>
                <w:b/>
                <w:color w:val="000000"/>
                <w:sz w:val="32"/>
                <w:szCs w:val="32"/>
              </w:rPr>
              <w:t xml:space="preserve"> сообщение в промышленных целях отсутствует и осуществляется местными жителями в личных целях.</w:t>
            </w:r>
            <w:r w:rsidRPr="008F5F98">
              <w:rPr>
                <w:rFonts w:eastAsia="CourierNewPS-BoldMT" w:cs="CourierNewPS-BoldMT"/>
                <w:b/>
                <w:bCs/>
                <w:sz w:val="32"/>
                <w:szCs w:val="32"/>
              </w:rPr>
              <w:t xml:space="preserve"> </w:t>
            </w:r>
          </w:p>
          <w:p w:rsidR="00FE54F2" w:rsidRPr="00034B14" w:rsidRDefault="00FE54F2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 w:val="32"/>
                <w:szCs w:val="32"/>
              </w:rPr>
            </w:pPr>
          </w:p>
          <w:p w:rsidR="00FE54F2" w:rsidRPr="00034B14" w:rsidRDefault="00FE54F2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 w:val="32"/>
                <w:szCs w:val="32"/>
              </w:rPr>
            </w:pPr>
          </w:p>
          <w:p w:rsidR="00FE54F2" w:rsidRPr="00034B14" w:rsidRDefault="00FE54F2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 w:val="32"/>
                <w:szCs w:val="32"/>
              </w:rPr>
            </w:pPr>
          </w:p>
        </w:tc>
      </w:tr>
    </w:tbl>
    <w:p w:rsidR="00FE54F2" w:rsidRPr="00E1062F" w:rsidRDefault="00FE54F2" w:rsidP="0008745A">
      <w:pPr>
        <w:pStyle w:val="2"/>
        <w:rPr>
          <w:rFonts w:eastAsia="CourierNewPS-BoldMT"/>
        </w:rPr>
      </w:pPr>
      <w:bookmarkStart w:id="15" w:name="_Toc467083075"/>
      <w:r w:rsidRPr="00E1062F">
        <w:t xml:space="preserve">3.3. </w:t>
      </w:r>
      <w:r w:rsidRPr="00E1062F">
        <w:rPr>
          <w:rFonts w:eastAsia="CourierNewPS-BoldMT"/>
        </w:rPr>
        <w:t>ХАРАКТЕРИСТИКА ДВИЖЕНИЯ</w:t>
      </w:r>
      <w:r w:rsidRPr="00E1062F">
        <w:t xml:space="preserve">, </w:t>
      </w:r>
      <w:r w:rsidRPr="00E1062F">
        <w:rPr>
          <w:rFonts w:eastAsia="CourierNewPS-BoldMT"/>
        </w:rPr>
        <w:t>ЕГО СЕЗОННОСТЬ И ПЕРСПЕКТИВЫ РОСТА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6"/>
      </w:tblGrid>
      <w:tr w:rsidR="00FE54F2" w:rsidRPr="008F5F98" w:rsidTr="00A6011B">
        <w:tc>
          <w:tcPr>
            <w:tcW w:w="21762" w:type="dxa"/>
          </w:tcPr>
          <w:p w:rsidR="00FE54F2" w:rsidRPr="008F5F98" w:rsidRDefault="00FE54F2" w:rsidP="00A6011B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8F5F98">
              <w:rPr>
                <w:rFonts w:eastAsia="CourierNewPS-BoldMT"/>
                <w:b/>
                <w:bCs/>
                <w:sz w:val="32"/>
                <w:szCs w:val="32"/>
              </w:rPr>
              <w:t xml:space="preserve">     Автомобильное движение круглогодичное, круглосуточное.</w:t>
            </w:r>
            <w:r w:rsidRPr="008F5F98">
              <w:rPr>
                <w:b/>
                <w:bCs/>
                <w:sz w:val="32"/>
                <w:szCs w:val="32"/>
              </w:rPr>
              <w:t xml:space="preserve"> </w:t>
            </w:r>
          </w:p>
          <w:p w:rsidR="00FE54F2" w:rsidRPr="008F5F98" w:rsidRDefault="00FE54F2" w:rsidP="00A6011B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</w:t>
            </w:r>
            <w:r w:rsidRPr="008F5F98">
              <w:rPr>
                <w:rFonts w:eastAsia="CourierNewPS-BoldMT"/>
                <w:b/>
                <w:bCs/>
                <w:sz w:val="32"/>
                <w:szCs w:val="32"/>
              </w:rPr>
              <w:t>Транспортная сеть данного района развита сравнительно слабо. Основными путями сообщения являются автомобильные дороги</w:t>
            </w:r>
            <w:r w:rsidRPr="008F5F98">
              <w:rPr>
                <w:b/>
                <w:bCs/>
                <w:sz w:val="32"/>
                <w:szCs w:val="32"/>
              </w:rPr>
              <w:t xml:space="preserve">. </w:t>
            </w:r>
            <w:r w:rsidRPr="008F5F98">
              <w:rPr>
                <w:rFonts w:eastAsia="CourierNewPS-BoldMT"/>
                <w:b/>
                <w:bCs/>
                <w:sz w:val="32"/>
                <w:szCs w:val="32"/>
              </w:rPr>
              <w:t>Поэтому автомобильный транспорт  различного типа является самым распространенным и единственным средством сообщения с районным центром</w:t>
            </w:r>
            <w:r w:rsidRPr="008F5F98">
              <w:rPr>
                <w:b/>
                <w:bCs/>
                <w:sz w:val="32"/>
                <w:szCs w:val="32"/>
              </w:rPr>
              <w:t xml:space="preserve">. </w:t>
            </w:r>
          </w:p>
          <w:p w:rsidR="00FE54F2" w:rsidRPr="008F5F98" w:rsidRDefault="00FE54F2" w:rsidP="00A6011B">
            <w:pPr>
              <w:autoSpaceDE w:val="0"/>
              <w:autoSpaceDN w:val="0"/>
              <w:adjustRightInd w:val="0"/>
              <w:rPr>
                <w:rFonts w:eastAsia="CourierNewPS-BoldMT"/>
                <w:b/>
                <w:bCs/>
                <w:sz w:val="32"/>
                <w:szCs w:val="32"/>
              </w:rPr>
            </w:pPr>
          </w:p>
          <w:p w:rsidR="00FE54F2" w:rsidRPr="008F5F98" w:rsidRDefault="00FE54F2" w:rsidP="00A6011B">
            <w:pPr>
              <w:autoSpaceDE w:val="0"/>
              <w:autoSpaceDN w:val="0"/>
              <w:adjustRightInd w:val="0"/>
              <w:rPr>
                <w:rFonts w:eastAsia="CourierNewPS-BoldMT"/>
                <w:b/>
                <w:bCs/>
                <w:sz w:val="32"/>
                <w:szCs w:val="32"/>
              </w:rPr>
            </w:pPr>
          </w:p>
        </w:tc>
      </w:tr>
    </w:tbl>
    <w:p w:rsidR="00FE54F2" w:rsidRPr="00DA3B0B" w:rsidRDefault="00FE54F2" w:rsidP="00FE54F2">
      <w:pPr>
        <w:autoSpaceDE w:val="0"/>
        <w:autoSpaceDN w:val="0"/>
        <w:adjustRightInd w:val="0"/>
        <w:rPr>
          <w:rFonts w:eastAsia="CourierNewPS-BoldMT" w:cs="CourierNewPS-BoldMT"/>
          <w:b/>
          <w:bCs/>
        </w:rPr>
      </w:pPr>
    </w:p>
    <w:p w:rsidR="00FE54F2" w:rsidRPr="009B29C1" w:rsidRDefault="00FE54F2" w:rsidP="0008745A">
      <w:pPr>
        <w:pStyle w:val="2"/>
        <w:rPr>
          <w:rFonts w:ascii="Courier New" w:hAnsi="Courier New" w:cs="Courier New"/>
        </w:rPr>
      </w:pPr>
      <w:bookmarkStart w:id="16" w:name="_Toc467083076"/>
      <w:r w:rsidRPr="00E1062F">
        <w:lastRenderedPageBreak/>
        <w:t xml:space="preserve">3.4. </w:t>
      </w:r>
      <w:r w:rsidRPr="00E1062F">
        <w:rPr>
          <w:rFonts w:eastAsia="CourierNewPS-BoldMT"/>
        </w:rPr>
        <w:t>СРЕДНЕСУТОЧНАЯ ГОДОВАЯ ИНТЕНСИВНОСТЬ ДВИЖЕНИЯ ПО ДАННЫМ УЧЕТА</w:t>
      </w:r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4"/>
        <w:gridCol w:w="2360"/>
        <w:gridCol w:w="1572"/>
        <w:gridCol w:w="1538"/>
        <w:gridCol w:w="1538"/>
        <w:gridCol w:w="1538"/>
        <w:gridCol w:w="1538"/>
        <w:gridCol w:w="9088"/>
      </w:tblGrid>
      <w:tr w:rsidR="00FE54F2" w:rsidRPr="008F5F98" w:rsidTr="00022AF7">
        <w:trPr>
          <w:tblHeader/>
        </w:trPr>
        <w:tc>
          <w:tcPr>
            <w:tcW w:w="1097" w:type="pct"/>
            <w:gridSpan w:val="2"/>
          </w:tcPr>
          <w:p w:rsidR="00FE54F2" w:rsidRPr="008F5F98" w:rsidRDefault="00FE54F2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Cs w:val="24"/>
              </w:rPr>
            </w:pPr>
          </w:p>
          <w:p w:rsidR="00FE54F2" w:rsidRPr="008F5F98" w:rsidRDefault="00FE54F2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 w:val="22"/>
                <w:szCs w:val="22"/>
              </w:rPr>
            </w:pPr>
            <w:r w:rsidRPr="008F5F98">
              <w:rPr>
                <w:rFonts w:eastAsia="CourierNewPS-BoldMT" w:cs="CourierNewPS-BoldMT"/>
                <w:b/>
                <w:bCs/>
                <w:sz w:val="22"/>
                <w:szCs w:val="22"/>
              </w:rPr>
              <w:t>Адрес, км</w:t>
            </w:r>
          </w:p>
        </w:tc>
        <w:tc>
          <w:tcPr>
            <w:tcW w:w="365" w:type="pct"/>
            <w:vMerge w:val="restart"/>
          </w:tcPr>
          <w:p w:rsidR="00FE54F2" w:rsidRPr="008F5F98" w:rsidRDefault="00FE54F2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 w:val="22"/>
                <w:szCs w:val="22"/>
              </w:rPr>
            </w:pPr>
            <w:r w:rsidRPr="008F5F98">
              <w:rPr>
                <w:rFonts w:eastAsia="CourierNewPS-BoldMT" w:cs="CourierNewPS-BoldMT"/>
                <w:b/>
                <w:bCs/>
                <w:sz w:val="22"/>
                <w:szCs w:val="22"/>
              </w:rPr>
              <w:t>№№</w:t>
            </w:r>
          </w:p>
          <w:p w:rsidR="00FE54F2" w:rsidRPr="008F5F98" w:rsidRDefault="00FE54F2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 w:val="22"/>
                <w:szCs w:val="22"/>
              </w:rPr>
            </w:pPr>
            <w:r w:rsidRPr="008F5F98">
              <w:rPr>
                <w:rFonts w:eastAsia="CourierNewPS-BoldMT" w:cs="CourierNewPS-BoldMT"/>
                <w:b/>
                <w:bCs/>
                <w:sz w:val="22"/>
                <w:szCs w:val="22"/>
              </w:rPr>
              <w:t>учетных</w:t>
            </w:r>
          </w:p>
          <w:p w:rsidR="00FE54F2" w:rsidRPr="008F5F98" w:rsidRDefault="00FE54F2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Cs w:val="24"/>
              </w:rPr>
            </w:pPr>
            <w:r w:rsidRPr="008F5F98">
              <w:rPr>
                <w:rFonts w:eastAsia="CourierNewPS-BoldMT" w:cs="CourierNewPS-BoldMT"/>
                <w:b/>
                <w:bCs/>
                <w:sz w:val="22"/>
                <w:szCs w:val="22"/>
              </w:rPr>
              <w:t>пунктов</w:t>
            </w:r>
          </w:p>
        </w:tc>
        <w:tc>
          <w:tcPr>
            <w:tcW w:w="3538" w:type="pct"/>
            <w:gridSpan w:val="5"/>
          </w:tcPr>
          <w:p w:rsidR="00FE54F2" w:rsidRPr="008F5F98" w:rsidRDefault="00FE54F2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</w:rPr>
            </w:pPr>
          </w:p>
          <w:p w:rsidR="00FE54F2" w:rsidRPr="008F5F98" w:rsidRDefault="00FE54F2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/>
                <w:b/>
                <w:bCs/>
                <w:sz w:val="26"/>
                <w:szCs w:val="26"/>
              </w:rPr>
            </w:pPr>
            <w:r w:rsidRPr="008F5F98">
              <w:rPr>
                <w:rFonts w:eastAsia="CourierNewPSMT"/>
                <w:b/>
                <w:sz w:val="26"/>
                <w:szCs w:val="26"/>
              </w:rPr>
              <w:t>Среднесуточная интенсивность движения, приведенная к легковому автомобилю, авт./сут.</w:t>
            </w:r>
          </w:p>
        </w:tc>
      </w:tr>
      <w:tr w:rsidR="00022AF7" w:rsidRPr="008F5F98" w:rsidTr="00022AF7">
        <w:trPr>
          <w:trHeight w:val="447"/>
          <w:tblHeader/>
        </w:trPr>
        <w:tc>
          <w:tcPr>
            <w:tcW w:w="549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Cs w:val="24"/>
              </w:rPr>
            </w:pPr>
            <w:r w:rsidRPr="008F5F98">
              <w:rPr>
                <w:rFonts w:eastAsia="CourierNewPS-BoldMT" w:cs="CourierNewPS-BoldMT"/>
                <w:b/>
                <w:bCs/>
                <w:szCs w:val="24"/>
              </w:rPr>
              <w:t>Начало</w:t>
            </w:r>
          </w:p>
        </w:tc>
        <w:tc>
          <w:tcPr>
            <w:tcW w:w="548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 w:val="22"/>
                <w:szCs w:val="22"/>
              </w:rPr>
            </w:pPr>
            <w:r w:rsidRPr="008F5F98">
              <w:rPr>
                <w:rFonts w:eastAsia="CourierNewPS-BoldMT" w:cs="CourierNewPS-BoldMT"/>
                <w:b/>
                <w:bCs/>
                <w:sz w:val="22"/>
                <w:szCs w:val="22"/>
              </w:rPr>
              <w:t>Конец</w:t>
            </w:r>
          </w:p>
        </w:tc>
        <w:tc>
          <w:tcPr>
            <w:tcW w:w="365" w:type="pct"/>
            <w:vMerge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</w:rPr>
            </w:pPr>
          </w:p>
        </w:tc>
        <w:tc>
          <w:tcPr>
            <w:tcW w:w="357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Cs w:val="24"/>
              </w:rPr>
            </w:pPr>
            <w:r w:rsidRPr="008F5F98">
              <w:rPr>
                <w:rFonts w:eastAsia="CourierNewPS-BoldMT" w:cs="CourierNewPS-BoldMT"/>
                <w:b/>
                <w:bCs/>
                <w:szCs w:val="24"/>
              </w:rPr>
              <w:t>201</w:t>
            </w:r>
            <w:r>
              <w:rPr>
                <w:rFonts w:eastAsia="CourierNewPS-BoldMT" w:cs="CourierNewPS-BoldMT"/>
                <w:b/>
                <w:bCs/>
                <w:szCs w:val="24"/>
              </w:rPr>
              <w:t>6</w:t>
            </w:r>
            <w:r w:rsidRPr="008F5F98">
              <w:rPr>
                <w:rFonts w:eastAsia="CourierNewPS-BoldMT" w:cs="CourierNewPS-BoldMT"/>
                <w:b/>
                <w:bCs/>
                <w:szCs w:val="24"/>
              </w:rPr>
              <w:t>г.</w:t>
            </w:r>
          </w:p>
        </w:tc>
        <w:tc>
          <w:tcPr>
            <w:tcW w:w="357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Cs w:val="24"/>
              </w:rPr>
            </w:pPr>
            <w:r w:rsidRPr="008F5F98">
              <w:rPr>
                <w:rFonts w:eastAsia="CourierNewPS-BoldMT" w:cs="CourierNewPS-BoldMT"/>
                <w:b/>
                <w:bCs/>
                <w:szCs w:val="24"/>
              </w:rPr>
              <w:t>201</w:t>
            </w:r>
            <w:r>
              <w:rPr>
                <w:rFonts w:eastAsia="CourierNewPS-BoldMT" w:cs="CourierNewPS-BoldMT"/>
                <w:b/>
                <w:bCs/>
                <w:szCs w:val="24"/>
              </w:rPr>
              <w:t>7</w:t>
            </w:r>
            <w:r w:rsidRPr="008F5F98">
              <w:rPr>
                <w:rFonts w:eastAsia="CourierNewPS-BoldMT" w:cs="CourierNewPS-BoldMT"/>
                <w:b/>
                <w:bCs/>
                <w:szCs w:val="24"/>
              </w:rPr>
              <w:t>г.</w:t>
            </w:r>
          </w:p>
        </w:tc>
        <w:tc>
          <w:tcPr>
            <w:tcW w:w="357" w:type="pct"/>
          </w:tcPr>
          <w:p w:rsidR="00022AF7" w:rsidRPr="008F5F98" w:rsidRDefault="00022AF7" w:rsidP="00022AF7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Cs w:val="24"/>
              </w:rPr>
            </w:pPr>
            <w:r w:rsidRPr="008F5F98">
              <w:rPr>
                <w:rFonts w:eastAsia="CourierNewPS-BoldMT" w:cs="CourierNewPS-BoldMT"/>
                <w:b/>
                <w:bCs/>
                <w:szCs w:val="24"/>
              </w:rPr>
              <w:t>201</w:t>
            </w:r>
            <w:r>
              <w:rPr>
                <w:rFonts w:eastAsia="CourierNewPS-BoldMT" w:cs="CourierNewPS-BoldMT"/>
                <w:b/>
                <w:bCs/>
                <w:szCs w:val="24"/>
                <w:lang w:val="en-US"/>
              </w:rPr>
              <w:t>8</w:t>
            </w:r>
            <w:r w:rsidRPr="008F5F98">
              <w:rPr>
                <w:rFonts w:eastAsia="CourierNewPS-BoldMT" w:cs="CourierNewPS-BoldMT"/>
                <w:b/>
                <w:bCs/>
                <w:szCs w:val="24"/>
              </w:rPr>
              <w:t>г.</w:t>
            </w:r>
          </w:p>
        </w:tc>
        <w:tc>
          <w:tcPr>
            <w:tcW w:w="357" w:type="pct"/>
          </w:tcPr>
          <w:p w:rsidR="00022AF7" w:rsidRPr="008F5F98" w:rsidRDefault="00022AF7" w:rsidP="00022AF7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Cs w:val="24"/>
              </w:rPr>
            </w:pPr>
            <w:r w:rsidRPr="008F5F98">
              <w:rPr>
                <w:rFonts w:eastAsia="CourierNewPS-BoldMT" w:cs="CourierNewPS-BoldMT"/>
                <w:b/>
                <w:bCs/>
                <w:szCs w:val="24"/>
              </w:rPr>
              <w:t>201</w:t>
            </w:r>
            <w:r>
              <w:rPr>
                <w:rFonts w:eastAsia="CourierNewPS-BoldMT" w:cs="CourierNewPS-BoldMT"/>
                <w:b/>
                <w:bCs/>
                <w:szCs w:val="24"/>
                <w:lang w:val="en-US"/>
              </w:rPr>
              <w:t>9</w:t>
            </w:r>
            <w:r w:rsidRPr="008F5F98">
              <w:rPr>
                <w:rFonts w:eastAsia="CourierNewPS-BoldMT" w:cs="CourierNewPS-BoldMT"/>
                <w:b/>
                <w:bCs/>
                <w:szCs w:val="24"/>
              </w:rPr>
              <w:t>г.</w:t>
            </w:r>
          </w:p>
        </w:tc>
        <w:tc>
          <w:tcPr>
            <w:tcW w:w="2110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Cs w:val="24"/>
              </w:rPr>
            </w:pPr>
            <w:r w:rsidRPr="008F5F98">
              <w:rPr>
                <w:rFonts w:eastAsia="CourierNewPS-BoldMT" w:cs="CourierNewPS-BoldMT"/>
                <w:b/>
                <w:bCs/>
                <w:szCs w:val="24"/>
              </w:rPr>
              <w:t>2</w:t>
            </w:r>
            <w:r>
              <w:rPr>
                <w:rFonts w:eastAsia="CourierNewPS-BoldMT" w:cs="CourierNewPS-BoldMT"/>
                <w:b/>
                <w:bCs/>
                <w:szCs w:val="24"/>
              </w:rPr>
              <w:t>020</w:t>
            </w:r>
            <w:r w:rsidRPr="008F5F98">
              <w:rPr>
                <w:rFonts w:eastAsia="CourierNewPS-BoldMT" w:cs="CourierNewPS-BoldMT"/>
                <w:b/>
                <w:bCs/>
                <w:szCs w:val="24"/>
              </w:rPr>
              <w:t>г.</w:t>
            </w:r>
          </w:p>
        </w:tc>
      </w:tr>
      <w:tr w:rsidR="00022AF7" w:rsidRPr="008F5F98" w:rsidTr="00022AF7">
        <w:tc>
          <w:tcPr>
            <w:tcW w:w="549" w:type="pct"/>
            <w:vAlign w:val="center"/>
          </w:tcPr>
          <w:p w:rsidR="00022AF7" w:rsidRPr="00FE54F2" w:rsidRDefault="00022AF7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/>
                <w:b/>
                <w:bCs/>
                <w:szCs w:val="28"/>
                <w:lang w:val="en-US"/>
              </w:rPr>
            </w:pPr>
            <w:r w:rsidRPr="00022AF7">
              <w:rPr>
                <w:rFonts w:eastAsia="CourierNewPS-BoldMT"/>
                <w:b/>
                <w:bCs/>
                <w:szCs w:val="28"/>
                <w:lang w:val="en-US"/>
              </w:rPr>
              <w:t>{RoadBegin_km}</w:t>
            </w:r>
          </w:p>
        </w:tc>
        <w:tc>
          <w:tcPr>
            <w:tcW w:w="548" w:type="pct"/>
            <w:vAlign w:val="center"/>
          </w:tcPr>
          <w:p w:rsidR="00022AF7" w:rsidRPr="005E5687" w:rsidRDefault="00022AF7" w:rsidP="00A6011B">
            <w:pPr>
              <w:jc w:val="center"/>
              <w:rPr>
                <w:b/>
                <w:color w:val="000000"/>
                <w:szCs w:val="28"/>
              </w:rPr>
            </w:pPr>
            <w:r w:rsidRPr="00022AF7">
              <w:rPr>
                <w:b/>
                <w:color w:val="000000"/>
                <w:szCs w:val="28"/>
              </w:rPr>
              <w:t>{RoadEnd_km}</w:t>
            </w:r>
          </w:p>
        </w:tc>
        <w:tc>
          <w:tcPr>
            <w:tcW w:w="365" w:type="pct"/>
            <w:vAlign w:val="center"/>
          </w:tcPr>
          <w:p w:rsidR="00022AF7" w:rsidRPr="00F572A9" w:rsidRDefault="00022AF7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022AF7" w:rsidRPr="005E5687" w:rsidRDefault="00022AF7" w:rsidP="00A6011B">
            <w:pPr>
              <w:jc w:val="center"/>
              <w:rPr>
                <w:rFonts w:ascii="Times New Roman CYR" w:hAnsi="Times New Roman CYR" w:cs="Times New Roman CYR"/>
                <w:b/>
                <w:szCs w:val="28"/>
              </w:rPr>
            </w:pPr>
          </w:p>
        </w:tc>
        <w:tc>
          <w:tcPr>
            <w:tcW w:w="357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357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357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110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</w:tr>
      <w:tr w:rsidR="00022AF7" w:rsidRPr="008F5F98" w:rsidTr="00022AF7">
        <w:tc>
          <w:tcPr>
            <w:tcW w:w="549" w:type="pct"/>
            <w:vAlign w:val="center"/>
          </w:tcPr>
          <w:p w:rsidR="00022AF7" w:rsidRPr="005E5687" w:rsidRDefault="00022AF7" w:rsidP="00A6011B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548" w:type="pct"/>
            <w:vAlign w:val="center"/>
          </w:tcPr>
          <w:p w:rsidR="00022AF7" w:rsidRPr="005E5687" w:rsidRDefault="00022AF7" w:rsidP="00A6011B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365" w:type="pct"/>
            <w:vAlign w:val="center"/>
          </w:tcPr>
          <w:p w:rsidR="00022AF7" w:rsidRPr="00F572A9" w:rsidRDefault="00022AF7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022AF7" w:rsidRPr="005E5687" w:rsidRDefault="00022AF7" w:rsidP="00A6011B">
            <w:pPr>
              <w:jc w:val="center"/>
              <w:rPr>
                <w:rFonts w:ascii="Times New Roman CYR" w:hAnsi="Times New Roman CYR" w:cs="Times New Roman CYR"/>
                <w:b/>
                <w:szCs w:val="28"/>
              </w:rPr>
            </w:pPr>
          </w:p>
        </w:tc>
        <w:tc>
          <w:tcPr>
            <w:tcW w:w="357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357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357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110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</w:tr>
      <w:tr w:rsidR="00022AF7" w:rsidRPr="008F5F98" w:rsidTr="00022AF7">
        <w:tc>
          <w:tcPr>
            <w:tcW w:w="549" w:type="pct"/>
            <w:vAlign w:val="center"/>
          </w:tcPr>
          <w:p w:rsidR="00022AF7" w:rsidRPr="005E5687" w:rsidRDefault="00022AF7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/>
                <w:b/>
                <w:bCs/>
                <w:szCs w:val="28"/>
              </w:rPr>
            </w:pPr>
          </w:p>
        </w:tc>
        <w:tc>
          <w:tcPr>
            <w:tcW w:w="548" w:type="pct"/>
            <w:vAlign w:val="center"/>
          </w:tcPr>
          <w:p w:rsidR="00022AF7" w:rsidRPr="005E5687" w:rsidRDefault="00022AF7" w:rsidP="00A6011B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365" w:type="pct"/>
            <w:vAlign w:val="center"/>
          </w:tcPr>
          <w:p w:rsidR="00022AF7" w:rsidRPr="00F572A9" w:rsidRDefault="00022AF7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022AF7" w:rsidRPr="005E5687" w:rsidRDefault="00022AF7" w:rsidP="00A6011B">
            <w:pPr>
              <w:jc w:val="center"/>
              <w:rPr>
                <w:rFonts w:ascii="Times New Roman CYR" w:hAnsi="Times New Roman CYR" w:cs="Times New Roman CYR"/>
                <w:b/>
                <w:szCs w:val="28"/>
              </w:rPr>
            </w:pPr>
          </w:p>
        </w:tc>
        <w:tc>
          <w:tcPr>
            <w:tcW w:w="357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357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357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110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</w:tr>
      <w:tr w:rsidR="00022AF7" w:rsidRPr="008F5F98" w:rsidTr="00022AF7">
        <w:tc>
          <w:tcPr>
            <w:tcW w:w="549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right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548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right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365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357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357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357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357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110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</w:tr>
      <w:tr w:rsidR="00022AF7" w:rsidRPr="008F5F98" w:rsidTr="00022AF7">
        <w:tc>
          <w:tcPr>
            <w:tcW w:w="549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right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548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right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365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357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357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357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357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110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</w:tr>
      <w:tr w:rsidR="00022AF7" w:rsidRPr="008F5F98" w:rsidTr="00022AF7">
        <w:tc>
          <w:tcPr>
            <w:tcW w:w="549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right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548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right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365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357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357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357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357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110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</w:tr>
      <w:tr w:rsidR="00022AF7" w:rsidRPr="008F5F98" w:rsidTr="00022AF7">
        <w:tc>
          <w:tcPr>
            <w:tcW w:w="549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right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548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right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365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357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357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357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357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110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</w:tr>
      <w:tr w:rsidR="00022AF7" w:rsidRPr="008F5F98" w:rsidTr="00022AF7">
        <w:tc>
          <w:tcPr>
            <w:tcW w:w="549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right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548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right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365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357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357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357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357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110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</w:tr>
      <w:tr w:rsidR="00022AF7" w:rsidRPr="008F5F98" w:rsidTr="00022AF7">
        <w:tc>
          <w:tcPr>
            <w:tcW w:w="549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right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548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right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365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357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357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357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357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110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</w:tr>
      <w:tr w:rsidR="00022AF7" w:rsidRPr="008F5F98" w:rsidTr="00022AF7">
        <w:tc>
          <w:tcPr>
            <w:tcW w:w="549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right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548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right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365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right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357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right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357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right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357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right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357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right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110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right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</w:tr>
    </w:tbl>
    <w:p w:rsidR="00FE54F2" w:rsidRPr="0022385D" w:rsidRDefault="00FE54F2" w:rsidP="0008745A">
      <w:pPr>
        <w:pStyle w:val="2"/>
        <w:rPr>
          <w:rFonts w:eastAsia="CourierNewPS-BoldMT" w:cs="CourierNewPS-BoldMT"/>
        </w:rPr>
      </w:pPr>
      <w:bookmarkStart w:id="17" w:name="_Toc467083077"/>
      <w:r w:rsidRPr="00E1062F">
        <w:t xml:space="preserve">3.5. </w:t>
      </w:r>
      <w:r w:rsidRPr="00E1062F">
        <w:rPr>
          <w:rFonts w:eastAsia="CourierNewPS-BoldMT"/>
        </w:rPr>
        <w:t>СРЕДНЕГОДОВОЙ СОСТАВ ПОТОКА</w:t>
      </w:r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4"/>
        <w:gridCol w:w="2175"/>
        <w:gridCol w:w="1085"/>
        <w:gridCol w:w="1124"/>
        <w:gridCol w:w="1223"/>
        <w:gridCol w:w="771"/>
        <w:gridCol w:w="1098"/>
        <w:gridCol w:w="1098"/>
        <w:gridCol w:w="1103"/>
        <w:gridCol w:w="1103"/>
        <w:gridCol w:w="1103"/>
        <w:gridCol w:w="1103"/>
        <w:gridCol w:w="1103"/>
        <w:gridCol w:w="1103"/>
        <w:gridCol w:w="1103"/>
        <w:gridCol w:w="1103"/>
        <w:gridCol w:w="1103"/>
        <w:gridCol w:w="861"/>
      </w:tblGrid>
      <w:tr w:rsidR="00FE54F2" w:rsidRPr="008F5F98" w:rsidTr="00022AF7">
        <w:trPr>
          <w:tblHeader/>
        </w:trPr>
        <w:tc>
          <w:tcPr>
            <w:tcW w:w="1010" w:type="pct"/>
            <w:gridSpan w:val="2"/>
          </w:tcPr>
          <w:p w:rsidR="00FE54F2" w:rsidRPr="008F5F98" w:rsidRDefault="00FE54F2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</w:rPr>
            </w:pPr>
            <w:r w:rsidRPr="008F5F98">
              <w:rPr>
                <w:rFonts w:eastAsia="CourierNewPS-BoldMT" w:cs="CourierNewPS-BoldMT"/>
                <w:b/>
                <w:bCs/>
                <w:sz w:val="22"/>
                <w:szCs w:val="22"/>
              </w:rPr>
              <w:t>Адрес, км</w:t>
            </w:r>
          </w:p>
        </w:tc>
        <w:tc>
          <w:tcPr>
            <w:tcW w:w="252" w:type="pct"/>
            <w:vMerge w:val="restart"/>
            <w:textDirection w:val="btLr"/>
          </w:tcPr>
          <w:p w:rsidR="00FE54F2" w:rsidRPr="008F5F98" w:rsidRDefault="00FE54F2" w:rsidP="00A601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ourierNewPS-BoldMT" w:cs="CourierNewPS-BoldMT"/>
                <w:b/>
                <w:bCs/>
                <w:sz w:val="22"/>
                <w:szCs w:val="22"/>
              </w:rPr>
            </w:pPr>
            <w:r w:rsidRPr="008F5F98">
              <w:rPr>
                <w:rFonts w:eastAsia="CourierNewPS-BoldMT" w:cs="CourierNewPS-BoldMT"/>
                <w:b/>
                <w:bCs/>
                <w:sz w:val="22"/>
                <w:szCs w:val="22"/>
              </w:rPr>
              <w:t>№№</w:t>
            </w:r>
          </w:p>
          <w:p w:rsidR="00FE54F2" w:rsidRPr="008F5F98" w:rsidRDefault="00FE54F2" w:rsidP="00A601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ourierNewPS-BoldMT" w:cs="CourierNewPS-BoldMT"/>
                <w:b/>
                <w:bCs/>
                <w:sz w:val="22"/>
                <w:szCs w:val="22"/>
              </w:rPr>
            </w:pPr>
            <w:r w:rsidRPr="008F5F98">
              <w:rPr>
                <w:rFonts w:eastAsia="CourierNewPS-BoldMT" w:cs="CourierNewPS-BoldMT"/>
                <w:b/>
                <w:bCs/>
                <w:sz w:val="22"/>
                <w:szCs w:val="22"/>
              </w:rPr>
              <w:t>учетных</w:t>
            </w:r>
          </w:p>
          <w:p w:rsidR="00FE54F2" w:rsidRPr="008F5F98" w:rsidRDefault="00FE54F2" w:rsidP="00A6011B">
            <w:pPr>
              <w:autoSpaceDE w:val="0"/>
              <w:autoSpaceDN w:val="0"/>
              <w:adjustRightInd w:val="0"/>
              <w:ind w:left="113" w:right="113"/>
              <w:rPr>
                <w:rFonts w:eastAsia="CourierNewPS-BoldMT" w:cs="CourierNewPS-BoldMT"/>
                <w:b/>
                <w:bCs/>
              </w:rPr>
            </w:pPr>
            <w:r w:rsidRPr="008F5F98">
              <w:rPr>
                <w:rFonts w:eastAsia="CourierNewPS-BoldMT" w:cs="CourierNewPS-BoldMT"/>
                <w:b/>
                <w:bCs/>
                <w:sz w:val="22"/>
                <w:szCs w:val="22"/>
              </w:rPr>
              <w:t>пунктов</w:t>
            </w:r>
          </w:p>
        </w:tc>
        <w:tc>
          <w:tcPr>
            <w:tcW w:w="3738" w:type="pct"/>
            <w:gridSpan w:val="15"/>
            <w:tcBorders>
              <w:right w:val="single" w:sz="4" w:space="0" w:color="auto"/>
            </w:tcBorders>
          </w:tcPr>
          <w:p w:rsidR="00FE54F2" w:rsidRPr="008F5F98" w:rsidRDefault="00FE54F2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</w:rPr>
            </w:pPr>
          </w:p>
        </w:tc>
      </w:tr>
      <w:tr w:rsidR="00022AF7" w:rsidRPr="008F5F98" w:rsidTr="00022AF7">
        <w:trPr>
          <w:trHeight w:val="347"/>
          <w:tblHeader/>
        </w:trPr>
        <w:tc>
          <w:tcPr>
            <w:tcW w:w="505" w:type="pct"/>
            <w:vMerge w:val="restart"/>
            <w:textDirection w:val="btLr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ind w:left="113" w:right="113"/>
              <w:rPr>
                <w:rFonts w:eastAsia="CourierNewPS-BoldMT" w:cs="CourierNewPS-BoldMT"/>
                <w:b/>
                <w:bCs/>
              </w:rPr>
            </w:pPr>
          </w:p>
          <w:p w:rsidR="00022AF7" w:rsidRPr="008F5F98" w:rsidRDefault="00022AF7" w:rsidP="00A6011B">
            <w:pPr>
              <w:autoSpaceDE w:val="0"/>
              <w:autoSpaceDN w:val="0"/>
              <w:adjustRightInd w:val="0"/>
              <w:ind w:left="113" w:right="113"/>
              <w:rPr>
                <w:rFonts w:eastAsia="CourierNewPS-BoldMT" w:cs="CourierNewPS-BoldMT"/>
                <w:b/>
                <w:bCs/>
              </w:rPr>
            </w:pPr>
            <w:r w:rsidRPr="008F5F98">
              <w:rPr>
                <w:rFonts w:eastAsia="CourierNewPS-BoldMT" w:cs="CourierNewPS-BoldMT"/>
                <w:b/>
                <w:bCs/>
                <w:szCs w:val="24"/>
              </w:rPr>
              <w:t>Начало</w:t>
            </w:r>
          </w:p>
          <w:p w:rsidR="00022AF7" w:rsidRPr="008F5F98" w:rsidRDefault="00022AF7" w:rsidP="00A6011B">
            <w:pPr>
              <w:autoSpaceDE w:val="0"/>
              <w:autoSpaceDN w:val="0"/>
              <w:adjustRightInd w:val="0"/>
              <w:ind w:left="113" w:right="113"/>
              <w:rPr>
                <w:rFonts w:eastAsia="CourierNewPS-BoldMT" w:cs="CourierNewPS-BoldMT"/>
                <w:b/>
                <w:bCs/>
              </w:rPr>
            </w:pPr>
          </w:p>
          <w:p w:rsidR="00022AF7" w:rsidRPr="008F5F98" w:rsidRDefault="00022AF7" w:rsidP="00A6011B">
            <w:pPr>
              <w:autoSpaceDE w:val="0"/>
              <w:autoSpaceDN w:val="0"/>
              <w:adjustRightInd w:val="0"/>
              <w:ind w:left="113" w:right="113"/>
              <w:rPr>
                <w:rFonts w:eastAsia="CourierNewPS-BoldMT" w:cs="CourierNewPS-BoldMT"/>
                <w:b/>
                <w:bCs/>
              </w:rPr>
            </w:pPr>
          </w:p>
        </w:tc>
        <w:tc>
          <w:tcPr>
            <w:tcW w:w="505" w:type="pct"/>
            <w:vMerge w:val="restart"/>
            <w:textDirection w:val="btLr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ind w:left="113" w:right="113"/>
              <w:rPr>
                <w:rFonts w:eastAsia="CourierNewPS-BoldMT" w:cs="CourierNewPS-BoldMT"/>
                <w:b/>
                <w:bCs/>
              </w:rPr>
            </w:pPr>
            <w:r w:rsidRPr="008F5F98">
              <w:rPr>
                <w:rFonts w:eastAsia="CourierNewPS-BoldMT" w:cs="CourierNewPS-BoldMT"/>
                <w:b/>
                <w:bCs/>
                <w:sz w:val="22"/>
                <w:szCs w:val="22"/>
              </w:rPr>
              <w:t>Конец</w:t>
            </w:r>
          </w:p>
        </w:tc>
        <w:tc>
          <w:tcPr>
            <w:tcW w:w="252" w:type="pct"/>
            <w:vMerge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</w:rPr>
            </w:pPr>
          </w:p>
        </w:tc>
        <w:tc>
          <w:tcPr>
            <w:tcW w:w="723" w:type="pct"/>
            <w:gridSpan w:val="3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Cs w:val="24"/>
              </w:rPr>
            </w:pPr>
            <w:r w:rsidRPr="008F5F98">
              <w:rPr>
                <w:rFonts w:eastAsia="CourierNewPS-BoldMT" w:cs="CourierNewPS-BoldMT"/>
                <w:b/>
                <w:bCs/>
                <w:szCs w:val="24"/>
              </w:rPr>
              <w:t>201</w:t>
            </w:r>
            <w:r>
              <w:rPr>
                <w:rFonts w:eastAsia="CourierNewPS-BoldMT" w:cs="CourierNewPS-BoldMT"/>
                <w:b/>
                <w:bCs/>
                <w:szCs w:val="24"/>
                <w:lang w:val="en-US"/>
              </w:rPr>
              <w:t>6</w:t>
            </w:r>
            <w:r w:rsidRPr="008F5F98">
              <w:rPr>
                <w:rFonts w:eastAsia="CourierNewPS-BoldMT" w:cs="CourierNewPS-BoldMT"/>
                <w:b/>
                <w:bCs/>
                <w:szCs w:val="24"/>
              </w:rPr>
              <w:t>г.</w:t>
            </w:r>
          </w:p>
        </w:tc>
        <w:tc>
          <w:tcPr>
            <w:tcW w:w="766" w:type="pct"/>
            <w:gridSpan w:val="3"/>
          </w:tcPr>
          <w:p w:rsidR="00022AF7" w:rsidRPr="008F5F98" w:rsidRDefault="00022AF7" w:rsidP="00022AF7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Cs w:val="24"/>
              </w:rPr>
            </w:pPr>
            <w:r w:rsidRPr="008F5F98">
              <w:rPr>
                <w:rFonts w:eastAsia="CourierNewPS-BoldMT" w:cs="CourierNewPS-BoldMT"/>
                <w:b/>
                <w:bCs/>
                <w:szCs w:val="24"/>
              </w:rPr>
              <w:t>201</w:t>
            </w:r>
            <w:r>
              <w:rPr>
                <w:rFonts w:eastAsia="CourierNewPS-BoldMT" w:cs="CourierNewPS-BoldMT"/>
                <w:b/>
                <w:bCs/>
                <w:szCs w:val="24"/>
                <w:lang w:val="en-US"/>
              </w:rPr>
              <w:t>7</w:t>
            </w:r>
            <w:r w:rsidRPr="008F5F98">
              <w:rPr>
                <w:rFonts w:eastAsia="CourierNewPS-BoldMT" w:cs="CourierNewPS-BoldMT"/>
                <w:b/>
                <w:bCs/>
                <w:szCs w:val="24"/>
              </w:rPr>
              <w:t>г.</w:t>
            </w:r>
          </w:p>
        </w:tc>
        <w:tc>
          <w:tcPr>
            <w:tcW w:w="767" w:type="pct"/>
            <w:gridSpan w:val="3"/>
          </w:tcPr>
          <w:p w:rsidR="00022AF7" w:rsidRPr="008F5F98" w:rsidRDefault="00022AF7" w:rsidP="00022AF7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Cs w:val="24"/>
              </w:rPr>
            </w:pPr>
            <w:r w:rsidRPr="008F5F98">
              <w:rPr>
                <w:rFonts w:eastAsia="CourierNewPS-BoldMT" w:cs="CourierNewPS-BoldMT"/>
                <w:b/>
                <w:bCs/>
                <w:szCs w:val="24"/>
              </w:rPr>
              <w:t>201</w:t>
            </w:r>
            <w:r>
              <w:rPr>
                <w:rFonts w:eastAsia="CourierNewPS-BoldMT" w:cs="CourierNewPS-BoldMT"/>
                <w:b/>
                <w:bCs/>
                <w:szCs w:val="24"/>
                <w:lang w:val="en-US"/>
              </w:rPr>
              <w:t>8</w:t>
            </w:r>
            <w:r w:rsidRPr="008F5F98">
              <w:rPr>
                <w:rFonts w:eastAsia="CourierNewPS-BoldMT" w:cs="CourierNewPS-BoldMT"/>
                <w:b/>
                <w:bCs/>
                <w:szCs w:val="24"/>
              </w:rPr>
              <w:t>г.</w:t>
            </w:r>
          </w:p>
        </w:tc>
        <w:tc>
          <w:tcPr>
            <w:tcW w:w="767" w:type="pct"/>
            <w:gridSpan w:val="3"/>
          </w:tcPr>
          <w:p w:rsidR="00022AF7" w:rsidRPr="008F5F98" w:rsidRDefault="00022AF7" w:rsidP="00022AF7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Cs w:val="24"/>
              </w:rPr>
            </w:pPr>
            <w:r w:rsidRPr="008F5F98">
              <w:rPr>
                <w:rFonts w:eastAsia="CourierNewPS-BoldMT" w:cs="CourierNewPS-BoldMT"/>
                <w:b/>
                <w:bCs/>
                <w:szCs w:val="24"/>
              </w:rPr>
              <w:t>201</w:t>
            </w:r>
            <w:r>
              <w:rPr>
                <w:rFonts w:eastAsia="CourierNewPS-BoldMT" w:cs="CourierNewPS-BoldMT"/>
                <w:b/>
                <w:bCs/>
                <w:szCs w:val="24"/>
                <w:lang w:val="en-US"/>
              </w:rPr>
              <w:t>9</w:t>
            </w:r>
            <w:r w:rsidRPr="008F5F98">
              <w:rPr>
                <w:rFonts w:eastAsia="CourierNewPS-BoldMT" w:cs="CourierNewPS-BoldMT"/>
                <w:b/>
                <w:bCs/>
                <w:szCs w:val="24"/>
              </w:rPr>
              <w:t>г.</w:t>
            </w:r>
          </w:p>
        </w:tc>
        <w:tc>
          <w:tcPr>
            <w:tcW w:w="714" w:type="pct"/>
            <w:gridSpan w:val="3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Cs w:val="24"/>
              </w:rPr>
            </w:pPr>
            <w:r w:rsidRPr="008F5F98">
              <w:rPr>
                <w:rFonts w:eastAsia="CourierNewPS-BoldMT" w:cs="CourierNewPS-BoldMT"/>
                <w:b/>
                <w:bCs/>
                <w:szCs w:val="24"/>
              </w:rPr>
              <w:t>2</w:t>
            </w:r>
            <w:r>
              <w:rPr>
                <w:rFonts w:eastAsia="CourierNewPS-BoldMT" w:cs="CourierNewPS-BoldMT"/>
                <w:b/>
                <w:bCs/>
                <w:szCs w:val="24"/>
              </w:rPr>
              <w:t>020</w:t>
            </w:r>
            <w:r w:rsidRPr="008F5F98">
              <w:rPr>
                <w:rFonts w:eastAsia="CourierNewPS-BoldMT" w:cs="CourierNewPS-BoldMT"/>
                <w:b/>
                <w:bCs/>
                <w:szCs w:val="24"/>
              </w:rPr>
              <w:t>г.</w:t>
            </w:r>
          </w:p>
        </w:tc>
      </w:tr>
      <w:tr w:rsidR="00022AF7" w:rsidRPr="008F5F98" w:rsidTr="00022AF7">
        <w:trPr>
          <w:cantSplit/>
          <w:trHeight w:val="1134"/>
          <w:tblHeader/>
        </w:trPr>
        <w:tc>
          <w:tcPr>
            <w:tcW w:w="505" w:type="pct"/>
            <w:vMerge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</w:rPr>
            </w:pPr>
          </w:p>
        </w:tc>
        <w:tc>
          <w:tcPr>
            <w:tcW w:w="505" w:type="pct"/>
            <w:vMerge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</w:rPr>
            </w:pPr>
          </w:p>
        </w:tc>
        <w:tc>
          <w:tcPr>
            <w:tcW w:w="252" w:type="pct"/>
            <w:vMerge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</w:rPr>
            </w:pPr>
          </w:p>
        </w:tc>
        <w:tc>
          <w:tcPr>
            <w:tcW w:w="261" w:type="pct"/>
            <w:textDirection w:val="btLr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eastAsia="CourierNewPS-BoldMT"/>
                <w:b/>
                <w:bCs/>
              </w:rPr>
            </w:pPr>
            <w:r w:rsidRPr="008F5F98">
              <w:rPr>
                <w:rFonts w:eastAsia="CourierNewPS-BoldMT"/>
                <w:b/>
                <w:bCs/>
              </w:rPr>
              <w:t>Легковые</w:t>
            </w:r>
          </w:p>
          <w:p w:rsidR="00022AF7" w:rsidRPr="008F5F98" w:rsidRDefault="00022AF7" w:rsidP="00A6011B">
            <w:pPr>
              <w:autoSpaceDE w:val="0"/>
              <w:autoSpaceDN w:val="0"/>
              <w:adjustRightInd w:val="0"/>
              <w:ind w:left="113" w:right="113"/>
              <w:rPr>
                <w:rFonts w:eastAsia="CourierNewPS-BoldMT"/>
                <w:b/>
                <w:bCs/>
              </w:rPr>
            </w:pPr>
          </w:p>
          <w:p w:rsidR="00022AF7" w:rsidRPr="008F5F98" w:rsidRDefault="00022AF7" w:rsidP="00A6011B">
            <w:pPr>
              <w:autoSpaceDE w:val="0"/>
              <w:autoSpaceDN w:val="0"/>
              <w:adjustRightInd w:val="0"/>
              <w:ind w:left="113" w:right="113"/>
              <w:rPr>
                <w:rFonts w:eastAsia="CourierNewPS-BoldMT"/>
                <w:b/>
                <w:bCs/>
              </w:rPr>
            </w:pPr>
            <w:r w:rsidRPr="008F5F98">
              <w:rPr>
                <w:rFonts w:eastAsia="CourierNewPSMT"/>
              </w:rPr>
              <w:t>Легковые</w:t>
            </w:r>
          </w:p>
          <w:p w:rsidR="00022AF7" w:rsidRPr="008F5F98" w:rsidRDefault="00022AF7" w:rsidP="00A6011B">
            <w:pPr>
              <w:autoSpaceDE w:val="0"/>
              <w:autoSpaceDN w:val="0"/>
              <w:adjustRightInd w:val="0"/>
              <w:ind w:left="113" w:right="113"/>
              <w:rPr>
                <w:rFonts w:eastAsia="CourierNewPS-BoldMT"/>
                <w:b/>
                <w:bCs/>
              </w:rPr>
            </w:pPr>
          </w:p>
        </w:tc>
        <w:tc>
          <w:tcPr>
            <w:tcW w:w="284" w:type="pct"/>
            <w:textDirection w:val="btLr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ind w:left="113" w:right="113"/>
              <w:rPr>
                <w:rFonts w:eastAsia="CourierNewPS-BoldMT" w:cs="CourierNewPS-BoldMT"/>
                <w:b/>
                <w:bCs/>
              </w:rPr>
            </w:pPr>
            <w:r w:rsidRPr="008F5F98">
              <w:rPr>
                <w:rFonts w:eastAsia="CourierNewPS-BoldMT" w:cs="CourierNewPS-BoldMT"/>
                <w:b/>
                <w:bCs/>
              </w:rPr>
              <w:t>Грузовые</w:t>
            </w:r>
          </w:p>
        </w:tc>
        <w:tc>
          <w:tcPr>
            <w:tcW w:w="179" w:type="pct"/>
            <w:textDirection w:val="btLr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ind w:left="113" w:right="113"/>
              <w:rPr>
                <w:rFonts w:eastAsia="CourierNewPS-BoldMT" w:cs="CourierNewPS-BoldMT"/>
                <w:b/>
                <w:bCs/>
              </w:rPr>
            </w:pPr>
            <w:r w:rsidRPr="008F5F98">
              <w:rPr>
                <w:rFonts w:eastAsia="CourierNewPS-BoldMT" w:cs="CourierNewPS-BoldMT"/>
                <w:b/>
                <w:bCs/>
              </w:rPr>
              <w:t>Автобусы</w:t>
            </w:r>
          </w:p>
        </w:tc>
        <w:tc>
          <w:tcPr>
            <w:tcW w:w="255" w:type="pct"/>
            <w:textDirection w:val="btLr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eastAsia="CourierNewPS-BoldMT"/>
                <w:b/>
                <w:bCs/>
              </w:rPr>
            </w:pPr>
            <w:r w:rsidRPr="008F5F98">
              <w:rPr>
                <w:rFonts w:eastAsia="CourierNewPS-BoldMT"/>
                <w:b/>
                <w:bCs/>
              </w:rPr>
              <w:t>Легковые</w:t>
            </w:r>
          </w:p>
          <w:p w:rsidR="00022AF7" w:rsidRPr="008F5F98" w:rsidRDefault="00022AF7" w:rsidP="00A6011B">
            <w:pPr>
              <w:autoSpaceDE w:val="0"/>
              <w:autoSpaceDN w:val="0"/>
              <w:adjustRightInd w:val="0"/>
              <w:ind w:left="113" w:right="113"/>
              <w:rPr>
                <w:rFonts w:eastAsia="CourierNewPS-BoldMT"/>
                <w:b/>
                <w:bCs/>
              </w:rPr>
            </w:pPr>
          </w:p>
          <w:p w:rsidR="00022AF7" w:rsidRPr="008F5F98" w:rsidRDefault="00022AF7" w:rsidP="00A6011B">
            <w:pPr>
              <w:autoSpaceDE w:val="0"/>
              <w:autoSpaceDN w:val="0"/>
              <w:adjustRightInd w:val="0"/>
              <w:ind w:left="113" w:right="113"/>
              <w:rPr>
                <w:rFonts w:eastAsia="CourierNewPS-BoldMT"/>
                <w:b/>
                <w:bCs/>
              </w:rPr>
            </w:pPr>
            <w:r w:rsidRPr="008F5F98">
              <w:rPr>
                <w:rFonts w:eastAsia="CourierNewPSMT"/>
              </w:rPr>
              <w:t>Легковые</w:t>
            </w:r>
          </w:p>
          <w:p w:rsidR="00022AF7" w:rsidRPr="008F5F98" w:rsidRDefault="00022AF7" w:rsidP="00A6011B">
            <w:pPr>
              <w:autoSpaceDE w:val="0"/>
              <w:autoSpaceDN w:val="0"/>
              <w:adjustRightInd w:val="0"/>
              <w:ind w:left="113" w:right="113"/>
              <w:rPr>
                <w:rFonts w:eastAsia="CourierNewPS-BoldMT"/>
                <w:b/>
                <w:bCs/>
              </w:rPr>
            </w:pPr>
          </w:p>
        </w:tc>
        <w:tc>
          <w:tcPr>
            <w:tcW w:w="255" w:type="pct"/>
            <w:textDirection w:val="btLr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ind w:left="113" w:right="113"/>
              <w:rPr>
                <w:rFonts w:eastAsia="CourierNewPS-BoldMT" w:cs="CourierNewPS-BoldMT"/>
                <w:b/>
                <w:bCs/>
              </w:rPr>
            </w:pPr>
            <w:r w:rsidRPr="008F5F98">
              <w:rPr>
                <w:rFonts w:eastAsia="CourierNewPS-BoldMT" w:cs="CourierNewPS-BoldMT"/>
                <w:b/>
                <w:bCs/>
              </w:rPr>
              <w:t>Грузовые</w:t>
            </w:r>
          </w:p>
        </w:tc>
        <w:tc>
          <w:tcPr>
            <w:tcW w:w="256" w:type="pct"/>
            <w:textDirection w:val="btLr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ind w:left="113" w:right="113"/>
              <w:rPr>
                <w:rFonts w:eastAsia="CourierNewPS-BoldMT" w:cs="CourierNewPS-BoldMT"/>
                <w:b/>
                <w:bCs/>
              </w:rPr>
            </w:pPr>
            <w:r w:rsidRPr="008F5F98">
              <w:rPr>
                <w:rFonts w:eastAsia="CourierNewPS-BoldMT" w:cs="CourierNewPS-BoldMT"/>
                <w:b/>
                <w:bCs/>
              </w:rPr>
              <w:t>Автобусы</w:t>
            </w:r>
          </w:p>
        </w:tc>
        <w:tc>
          <w:tcPr>
            <w:tcW w:w="256" w:type="pct"/>
            <w:textDirection w:val="btLr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eastAsia="CourierNewPS-BoldMT"/>
                <w:b/>
                <w:bCs/>
              </w:rPr>
            </w:pPr>
            <w:r w:rsidRPr="008F5F98">
              <w:rPr>
                <w:rFonts w:eastAsia="CourierNewPS-BoldMT"/>
                <w:b/>
                <w:bCs/>
              </w:rPr>
              <w:t>Легковые</w:t>
            </w:r>
          </w:p>
          <w:p w:rsidR="00022AF7" w:rsidRPr="008F5F98" w:rsidRDefault="00022AF7" w:rsidP="00A6011B">
            <w:pPr>
              <w:autoSpaceDE w:val="0"/>
              <w:autoSpaceDN w:val="0"/>
              <w:adjustRightInd w:val="0"/>
              <w:ind w:left="113" w:right="113"/>
              <w:rPr>
                <w:rFonts w:eastAsia="CourierNewPS-BoldMT"/>
                <w:b/>
                <w:bCs/>
              </w:rPr>
            </w:pPr>
          </w:p>
          <w:p w:rsidR="00022AF7" w:rsidRPr="008F5F98" w:rsidRDefault="00022AF7" w:rsidP="00A6011B">
            <w:pPr>
              <w:autoSpaceDE w:val="0"/>
              <w:autoSpaceDN w:val="0"/>
              <w:adjustRightInd w:val="0"/>
              <w:ind w:left="113" w:right="113"/>
              <w:rPr>
                <w:rFonts w:eastAsia="CourierNewPS-BoldMT"/>
                <w:b/>
                <w:bCs/>
              </w:rPr>
            </w:pPr>
            <w:r w:rsidRPr="008F5F98">
              <w:rPr>
                <w:rFonts w:eastAsia="CourierNewPSMT"/>
              </w:rPr>
              <w:t>Легковые</w:t>
            </w:r>
          </w:p>
          <w:p w:rsidR="00022AF7" w:rsidRPr="008F5F98" w:rsidRDefault="00022AF7" w:rsidP="00A6011B">
            <w:pPr>
              <w:autoSpaceDE w:val="0"/>
              <w:autoSpaceDN w:val="0"/>
              <w:adjustRightInd w:val="0"/>
              <w:ind w:left="113" w:right="113"/>
              <w:rPr>
                <w:rFonts w:eastAsia="CourierNewPS-BoldMT"/>
                <w:b/>
                <w:bCs/>
              </w:rPr>
            </w:pPr>
          </w:p>
        </w:tc>
        <w:tc>
          <w:tcPr>
            <w:tcW w:w="256" w:type="pct"/>
            <w:textDirection w:val="btLr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ind w:left="113" w:right="113"/>
              <w:rPr>
                <w:rFonts w:eastAsia="CourierNewPS-BoldMT" w:cs="CourierNewPS-BoldMT"/>
                <w:b/>
                <w:bCs/>
              </w:rPr>
            </w:pPr>
            <w:r w:rsidRPr="008F5F98">
              <w:rPr>
                <w:rFonts w:eastAsia="CourierNewPS-BoldMT" w:cs="CourierNewPS-BoldMT"/>
                <w:b/>
                <w:bCs/>
              </w:rPr>
              <w:t>Грузовые</w:t>
            </w:r>
          </w:p>
        </w:tc>
        <w:tc>
          <w:tcPr>
            <w:tcW w:w="256" w:type="pct"/>
            <w:textDirection w:val="btLr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ind w:left="113" w:right="113"/>
              <w:rPr>
                <w:rFonts w:eastAsia="CourierNewPS-BoldMT" w:cs="CourierNewPS-BoldMT"/>
                <w:b/>
                <w:bCs/>
              </w:rPr>
            </w:pPr>
            <w:r w:rsidRPr="008F5F98">
              <w:rPr>
                <w:rFonts w:eastAsia="CourierNewPS-BoldMT" w:cs="CourierNewPS-BoldMT"/>
                <w:b/>
                <w:bCs/>
              </w:rPr>
              <w:t>Автобусы</w:t>
            </w:r>
          </w:p>
        </w:tc>
        <w:tc>
          <w:tcPr>
            <w:tcW w:w="256" w:type="pct"/>
            <w:textDirection w:val="btLr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eastAsia="CourierNewPS-BoldMT"/>
                <w:b/>
                <w:bCs/>
              </w:rPr>
            </w:pPr>
            <w:r w:rsidRPr="008F5F98">
              <w:rPr>
                <w:rFonts w:eastAsia="CourierNewPS-BoldMT"/>
                <w:b/>
                <w:bCs/>
              </w:rPr>
              <w:t>Легковые</w:t>
            </w:r>
          </w:p>
          <w:p w:rsidR="00022AF7" w:rsidRPr="008F5F98" w:rsidRDefault="00022AF7" w:rsidP="00A6011B">
            <w:pPr>
              <w:autoSpaceDE w:val="0"/>
              <w:autoSpaceDN w:val="0"/>
              <w:adjustRightInd w:val="0"/>
              <w:ind w:left="113" w:right="113"/>
              <w:rPr>
                <w:rFonts w:eastAsia="CourierNewPS-BoldMT"/>
                <w:b/>
                <w:bCs/>
              </w:rPr>
            </w:pPr>
          </w:p>
          <w:p w:rsidR="00022AF7" w:rsidRPr="008F5F98" w:rsidRDefault="00022AF7" w:rsidP="00A6011B">
            <w:pPr>
              <w:autoSpaceDE w:val="0"/>
              <w:autoSpaceDN w:val="0"/>
              <w:adjustRightInd w:val="0"/>
              <w:ind w:left="113" w:right="113"/>
              <w:rPr>
                <w:rFonts w:eastAsia="CourierNewPS-BoldMT"/>
                <w:b/>
                <w:bCs/>
              </w:rPr>
            </w:pPr>
            <w:r w:rsidRPr="008F5F98">
              <w:rPr>
                <w:rFonts w:eastAsia="CourierNewPSMT"/>
              </w:rPr>
              <w:t>Легковые</w:t>
            </w:r>
          </w:p>
          <w:p w:rsidR="00022AF7" w:rsidRPr="008F5F98" w:rsidRDefault="00022AF7" w:rsidP="00A6011B">
            <w:pPr>
              <w:autoSpaceDE w:val="0"/>
              <w:autoSpaceDN w:val="0"/>
              <w:adjustRightInd w:val="0"/>
              <w:ind w:left="113" w:right="113"/>
              <w:rPr>
                <w:rFonts w:eastAsia="CourierNewPS-BoldMT"/>
                <w:b/>
                <w:bCs/>
              </w:rPr>
            </w:pPr>
          </w:p>
        </w:tc>
        <w:tc>
          <w:tcPr>
            <w:tcW w:w="256" w:type="pct"/>
            <w:textDirection w:val="btLr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ind w:left="113" w:right="113"/>
              <w:rPr>
                <w:rFonts w:eastAsia="CourierNewPS-BoldMT" w:cs="CourierNewPS-BoldMT"/>
                <w:b/>
                <w:bCs/>
              </w:rPr>
            </w:pPr>
            <w:r w:rsidRPr="008F5F98">
              <w:rPr>
                <w:rFonts w:eastAsia="CourierNewPS-BoldMT" w:cs="CourierNewPS-BoldMT"/>
                <w:b/>
                <w:bCs/>
              </w:rPr>
              <w:t>Грузовые</w:t>
            </w:r>
          </w:p>
        </w:tc>
        <w:tc>
          <w:tcPr>
            <w:tcW w:w="256" w:type="pct"/>
            <w:textDirection w:val="btLr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ind w:left="113" w:right="113"/>
              <w:rPr>
                <w:rFonts w:eastAsia="CourierNewPS-BoldMT" w:cs="CourierNewPS-BoldMT"/>
                <w:b/>
                <w:bCs/>
              </w:rPr>
            </w:pPr>
            <w:r w:rsidRPr="008F5F98">
              <w:rPr>
                <w:rFonts w:eastAsia="CourierNewPS-BoldMT" w:cs="CourierNewPS-BoldMT"/>
                <w:b/>
                <w:bCs/>
              </w:rPr>
              <w:t>Автобусы</w:t>
            </w:r>
          </w:p>
        </w:tc>
        <w:tc>
          <w:tcPr>
            <w:tcW w:w="256" w:type="pct"/>
            <w:textDirection w:val="btLr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eastAsia="CourierNewPS-BoldMT"/>
                <w:b/>
                <w:bCs/>
              </w:rPr>
            </w:pPr>
            <w:r w:rsidRPr="008F5F98">
              <w:rPr>
                <w:rFonts w:eastAsia="CourierNewPS-BoldMT"/>
                <w:b/>
                <w:bCs/>
              </w:rPr>
              <w:t>Легковые</w:t>
            </w:r>
          </w:p>
          <w:p w:rsidR="00022AF7" w:rsidRPr="008F5F98" w:rsidRDefault="00022AF7" w:rsidP="00A6011B">
            <w:pPr>
              <w:autoSpaceDE w:val="0"/>
              <w:autoSpaceDN w:val="0"/>
              <w:adjustRightInd w:val="0"/>
              <w:ind w:left="113" w:right="113"/>
              <w:rPr>
                <w:rFonts w:eastAsia="CourierNewPS-BoldMT"/>
                <w:b/>
                <w:bCs/>
              </w:rPr>
            </w:pPr>
          </w:p>
          <w:p w:rsidR="00022AF7" w:rsidRPr="008F5F98" w:rsidRDefault="00022AF7" w:rsidP="00A6011B">
            <w:pPr>
              <w:autoSpaceDE w:val="0"/>
              <w:autoSpaceDN w:val="0"/>
              <w:adjustRightInd w:val="0"/>
              <w:ind w:left="113" w:right="113"/>
              <w:rPr>
                <w:rFonts w:eastAsia="CourierNewPS-BoldMT"/>
                <w:b/>
                <w:bCs/>
              </w:rPr>
            </w:pPr>
            <w:r w:rsidRPr="008F5F98">
              <w:rPr>
                <w:rFonts w:eastAsia="CourierNewPSMT"/>
              </w:rPr>
              <w:t>Легковые</w:t>
            </w:r>
          </w:p>
          <w:p w:rsidR="00022AF7" w:rsidRPr="008F5F98" w:rsidRDefault="00022AF7" w:rsidP="00A6011B">
            <w:pPr>
              <w:autoSpaceDE w:val="0"/>
              <w:autoSpaceDN w:val="0"/>
              <w:adjustRightInd w:val="0"/>
              <w:ind w:left="113" w:right="113"/>
              <w:rPr>
                <w:rFonts w:eastAsia="CourierNewPS-BoldMT"/>
                <w:b/>
                <w:bCs/>
              </w:rPr>
            </w:pPr>
          </w:p>
        </w:tc>
        <w:tc>
          <w:tcPr>
            <w:tcW w:w="256" w:type="pct"/>
            <w:textDirection w:val="btLr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ind w:left="113" w:right="113"/>
              <w:rPr>
                <w:rFonts w:eastAsia="CourierNewPS-BoldMT" w:cs="CourierNewPS-BoldMT"/>
                <w:b/>
                <w:bCs/>
              </w:rPr>
            </w:pPr>
            <w:r w:rsidRPr="008F5F98">
              <w:rPr>
                <w:rFonts w:eastAsia="CourierNewPS-BoldMT" w:cs="CourierNewPS-BoldMT"/>
                <w:b/>
                <w:bCs/>
              </w:rPr>
              <w:t>Грузовые</w:t>
            </w:r>
          </w:p>
        </w:tc>
        <w:tc>
          <w:tcPr>
            <w:tcW w:w="202" w:type="pct"/>
            <w:textDirection w:val="btLr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ind w:left="113" w:right="113"/>
              <w:rPr>
                <w:rFonts w:eastAsia="CourierNewPS-BoldMT" w:cs="CourierNewPS-BoldMT"/>
                <w:b/>
                <w:bCs/>
              </w:rPr>
            </w:pPr>
            <w:r w:rsidRPr="008F5F98">
              <w:rPr>
                <w:rFonts w:eastAsia="CourierNewPS-BoldMT" w:cs="CourierNewPS-BoldMT"/>
                <w:b/>
                <w:bCs/>
              </w:rPr>
              <w:t>Автобусы</w:t>
            </w:r>
          </w:p>
        </w:tc>
      </w:tr>
      <w:tr w:rsidR="00022AF7" w:rsidRPr="008F5F98" w:rsidTr="00022AF7">
        <w:tc>
          <w:tcPr>
            <w:tcW w:w="505" w:type="pct"/>
            <w:vAlign w:val="center"/>
          </w:tcPr>
          <w:p w:rsidR="00022AF7" w:rsidRPr="00FE54F2" w:rsidRDefault="00022AF7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/>
                <w:b/>
                <w:bCs/>
                <w:szCs w:val="28"/>
                <w:lang w:val="en-US"/>
              </w:rPr>
            </w:pPr>
            <w:r w:rsidRPr="00022AF7">
              <w:rPr>
                <w:rFonts w:eastAsia="CourierNewPS-BoldMT"/>
                <w:b/>
                <w:bCs/>
                <w:szCs w:val="28"/>
                <w:lang w:val="en-US"/>
              </w:rPr>
              <w:t>{RoadBegin_km}</w:t>
            </w:r>
          </w:p>
        </w:tc>
        <w:tc>
          <w:tcPr>
            <w:tcW w:w="505" w:type="pct"/>
            <w:vAlign w:val="center"/>
          </w:tcPr>
          <w:p w:rsidR="00022AF7" w:rsidRPr="005E5687" w:rsidRDefault="00022AF7" w:rsidP="00A6011B">
            <w:pPr>
              <w:jc w:val="center"/>
              <w:rPr>
                <w:b/>
                <w:color w:val="000000"/>
                <w:szCs w:val="28"/>
              </w:rPr>
            </w:pPr>
            <w:r w:rsidRPr="00022AF7">
              <w:rPr>
                <w:b/>
                <w:color w:val="000000"/>
                <w:szCs w:val="28"/>
              </w:rPr>
              <w:t>{RoadEnd_km}</w:t>
            </w:r>
          </w:p>
        </w:tc>
        <w:tc>
          <w:tcPr>
            <w:tcW w:w="252" w:type="pct"/>
            <w:vAlign w:val="center"/>
          </w:tcPr>
          <w:p w:rsidR="00022AF7" w:rsidRPr="00F572A9" w:rsidRDefault="00022AF7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022AF7" w:rsidRPr="00CC7247" w:rsidRDefault="00022AF7" w:rsidP="00A6011B">
            <w:pPr>
              <w:jc w:val="center"/>
              <w:rPr>
                <w:rFonts w:ascii="Times New Roman CYR" w:hAnsi="Times New Roman CYR" w:cs="Times New Roman CYR"/>
                <w:b/>
                <w:szCs w:val="28"/>
              </w:rPr>
            </w:pPr>
          </w:p>
        </w:tc>
        <w:tc>
          <w:tcPr>
            <w:tcW w:w="284" w:type="pct"/>
            <w:vAlign w:val="center"/>
          </w:tcPr>
          <w:p w:rsidR="00022AF7" w:rsidRPr="00CC7247" w:rsidRDefault="00022AF7" w:rsidP="00A6011B">
            <w:pPr>
              <w:jc w:val="center"/>
              <w:rPr>
                <w:rFonts w:ascii="Times New Roman CYR" w:hAnsi="Times New Roman CYR" w:cs="Times New Roman CYR"/>
                <w:b/>
                <w:szCs w:val="28"/>
              </w:rPr>
            </w:pPr>
          </w:p>
        </w:tc>
        <w:tc>
          <w:tcPr>
            <w:tcW w:w="179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5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5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02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</w:tr>
      <w:tr w:rsidR="00022AF7" w:rsidRPr="008F5F98" w:rsidTr="00022AF7">
        <w:tc>
          <w:tcPr>
            <w:tcW w:w="505" w:type="pct"/>
            <w:vAlign w:val="center"/>
          </w:tcPr>
          <w:p w:rsidR="00022AF7" w:rsidRPr="005E5687" w:rsidRDefault="00022AF7" w:rsidP="00A6011B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505" w:type="pct"/>
            <w:vAlign w:val="center"/>
          </w:tcPr>
          <w:p w:rsidR="00022AF7" w:rsidRPr="005E5687" w:rsidRDefault="00022AF7" w:rsidP="00A6011B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252" w:type="pct"/>
            <w:vAlign w:val="center"/>
          </w:tcPr>
          <w:p w:rsidR="00022AF7" w:rsidRPr="00F572A9" w:rsidRDefault="00022AF7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022AF7" w:rsidRPr="00CC7247" w:rsidRDefault="00022AF7" w:rsidP="00A6011B">
            <w:pPr>
              <w:jc w:val="center"/>
              <w:rPr>
                <w:rFonts w:ascii="Times New Roman CYR" w:hAnsi="Times New Roman CYR" w:cs="Times New Roman CYR"/>
                <w:b/>
                <w:szCs w:val="28"/>
              </w:rPr>
            </w:pPr>
          </w:p>
        </w:tc>
        <w:tc>
          <w:tcPr>
            <w:tcW w:w="284" w:type="pct"/>
            <w:vAlign w:val="center"/>
          </w:tcPr>
          <w:p w:rsidR="00022AF7" w:rsidRPr="00CC7247" w:rsidRDefault="00022AF7" w:rsidP="00A6011B">
            <w:pPr>
              <w:jc w:val="center"/>
              <w:rPr>
                <w:rFonts w:ascii="Times New Roman CYR" w:hAnsi="Times New Roman CYR" w:cs="Times New Roman CYR"/>
                <w:b/>
                <w:szCs w:val="28"/>
              </w:rPr>
            </w:pPr>
          </w:p>
        </w:tc>
        <w:tc>
          <w:tcPr>
            <w:tcW w:w="179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5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5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02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</w:tr>
      <w:tr w:rsidR="00022AF7" w:rsidRPr="008F5F98" w:rsidTr="00022AF7">
        <w:tc>
          <w:tcPr>
            <w:tcW w:w="505" w:type="pct"/>
            <w:vAlign w:val="center"/>
          </w:tcPr>
          <w:p w:rsidR="00022AF7" w:rsidRPr="005E5687" w:rsidRDefault="00022AF7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/>
                <w:b/>
                <w:bCs/>
                <w:szCs w:val="28"/>
              </w:rPr>
            </w:pPr>
          </w:p>
        </w:tc>
        <w:tc>
          <w:tcPr>
            <w:tcW w:w="505" w:type="pct"/>
            <w:vAlign w:val="center"/>
          </w:tcPr>
          <w:p w:rsidR="00022AF7" w:rsidRPr="005E5687" w:rsidRDefault="00022AF7" w:rsidP="00A6011B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252" w:type="pct"/>
            <w:vAlign w:val="center"/>
          </w:tcPr>
          <w:p w:rsidR="00022AF7" w:rsidRPr="00F572A9" w:rsidRDefault="00022AF7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022AF7" w:rsidRPr="00CC7247" w:rsidRDefault="00022AF7" w:rsidP="00A6011B">
            <w:pPr>
              <w:jc w:val="center"/>
              <w:rPr>
                <w:rFonts w:ascii="Times New Roman CYR" w:hAnsi="Times New Roman CYR" w:cs="Times New Roman CYR"/>
                <w:b/>
                <w:szCs w:val="28"/>
              </w:rPr>
            </w:pPr>
          </w:p>
        </w:tc>
        <w:tc>
          <w:tcPr>
            <w:tcW w:w="284" w:type="pct"/>
            <w:vAlign w:val="center"/>
          </w:tcPr>
          <w:p w:rsidR="00022AF7" w:rsidRPr="00CC7247" w:rsidRDefault="00022AF7" w:rsidP="00A6011B">
            <w:pPr>
              <w:jc w:val="center"/>
              <w:rPr>
                <w:rFonts w:ascii="Times New Roman CYR" w:hAnsi="Times New Roman CYR" w:cs="Times New Roman CYR"/>
                <w:b/>
                <w:szCs w:val="28"/>
              </w:rPr>
            </w:pPr>
          </w:p>
        </w:tc>
        <w:tc>
          <w:tcPr>
            <w:tcW w:w="179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5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5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02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</w:tr>
      <w:tr w:rsidR="00022AF7" w:rsidRPr="008F5F98" w:rsidTr="00022AF7">
        <w:tc>
          <w:tcPr>
            <w:tcW w:w="505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</w:rPr>
            </w:pPr>
          </w:p>
        </w:tc>
        <w:tc>
          <w:tcPr>
            <w:tcW w:w="505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</w:rPr>
            </w:pPr>
          </w:p>
        </w:tc>
        <w:tc>
          <w:tcPr>
            <w:tcW w:w="252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61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84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179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5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5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02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</w:tr>
      <w:tr w:rsidR="00022AF7" w:rsidRPr="008F5F98" w:rsidTr="00022AF7">
        <w:tc>
          <w:tcPr>
            <w:tcW w:w="505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</w:rPr>
            </w:pPr>
          </w:p>
        </w:tc>
        <w:tc>
          <w:tcPr>
            <w:tcW w:w="505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</w:rPr>
            </w:pPr>
          </w:p>
        </w:tc>
        <w:tc>
          <w:tcPr>
            <w:tcW w:w="252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61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84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179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5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5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02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</w:tr>
      <w:tr w:rsidR="00022AF7" w:rsidRPr="008F5F98" w:rsidTr="00022AF7">
        <w:tc>
          <w:tcPr>
            <w:tcW w:w="505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</w:rPr>
            </w:pPr>
          </w:p>
        </w:tc>
        <w:tc>
          <w:tcPr>
            <w:tcW w:w="505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</w:rPr>
            </w:pPr>
          </w:p>
        </w:tc>
        <w:tc>
          <w:tcPr>
            <w:tcW w:w="252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61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84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179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5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5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02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</w:tr>
      <w:tr w:rsidR="00022AF7" w:rsidRPr="008F5F98" w:rsidTr="00022AF7">
        <w:tc>
          <w:tcPr>
            <w:tcW w:w="505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</w:rPr>
            </w:pPr>
          </w:p>
        </w:tc>
        <w:tc>
          <w:tcPr>
            <w:tcW w:w="505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</w:rPr>
            </w:pPr>
          </w:p>
        </w:tc>
        <w:tc>
          <w:tcPr>
            <w:tcW w:w="252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61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84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179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5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5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02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</w:tr>
      <w:tr w:rsidR="00022AF7" w:rsidRPr="008F5F98" w:rsidTr="00022AF7">
        <w:tc>
          <w:tcPr>
            <w:tcW w:w="505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</w:rPr>
            </w:pPr>
          </w:p>
        </w:tc>
        <w:tc>
          <w:tcPr>
            <w:tcW w:w="505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</w:rPr>
            </w:pPr>
          </w:p>
        </w:tc>
        <w:tc>
          <w:tcPr>
            <w:tcW w:w="252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61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84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179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5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5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02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</w:tr>
      <w:tr w:rsidR="00022AF7" w:rsidRPr="008F5F98" w:rsidTr="00022AF7">
        <w:tc>
          <w:tcPr>
            <w:tcW w:w="505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</w:rPr>
            </w:pPr>
          </w:p>
        </w:tc>
        <w:tc>
          <w:tcPr>
            <w:tcW w:w="505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</w:rPr>
            </w:pPr>
          </w:p>
        </w:tc>
        <w:tc>
          <w:tcPr>
            <w:tcW w:w="252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61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84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179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5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5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56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  <w:tc>
          <w:tcPr>
            <w:tcW w:w="202" w:type="pct"/>
          </w:tcPr>
          <w:p w:rsidR="00022AF7" w:rsidRPr="008F5F98" w:rsidRDefault="00022AF7" w:rsidP="00A6011B">
            <w:pPr>
              <w:autoSpaceDE w:val="0"/>
              <w:autoSpaceDN w:val="0"/>
              <w:adjustRightInd w:val="0"/>
              <w:rPr>
                <w:rFonts w:eastAsia="CourierNewPS-BoldMT" w:cs="CourierNewPS-BoldMT"/>
                <w:b/>
                <w:bCs/>
                <w:szCs w:val="24"/>
              </w:rPr>
            </w:pPr>
          </w:p>
        </w:tc>
      </w:tr>
    </w:tbl>
    <w:p w:rsidR="00CA0C5D" w:rsidRPr="00724DA5" w:rsidRDefault="00CA0C5D" w:rsidP="0008745A">
      <w:pPr>
        <w:pStyle w:val="1"/>
        <w:rPr>
          <w:rFonts w:eastAsia="CourierNewPS-BoldMT"/>
        </w:rPr>
      </w:pPr>
      <w:bookmarkStart w:id="18" w:name="_Toc467083078"/>
      <w:r w:rsidRPr="00724DA5">
        <w:t xml:space="preserve">4. </w:t>
      </w:r>
      <w:r w:rsidRPr="00724DA5">
        <w:rPr>
          <w:rFonts w:eastAsia="CourierNewPS-BoldMT"/>
        </w:rPr>
        <w:t>ТЕХНИЧЕСКАЯ ХАРАКТЕРИСТИКА</w:t>
      </w:r>
      <w:bookmarkEnd w:id="18"/>
    </w:p>
    <w:p w:rsidR="00144905" w:rsidRPr="008B5522" w:rsidRDefault="00144905" w:rsidP="0008745A">
      <w:pPr>
        <w:pStyle w:val="2"/>
        <w:rPr>
          <w:rFonts w:ascii="Courier New" w:hAnsi="Courier New" w:cs="Courier New"/>
        </w:rPr>
      </w:pPr>
      <w:bookmarkStart w:id="19" w:name="_Toc467083079"/>
      <w:r w:rsidRPr="00282815">
        <w:t>4.</w:t>
      </w:r>
      <w:r w:rsidR="00E63EF4">
        <w:rPr>
          <w:lang w:val="en-US"/>
        </w:rPr>
        <w:t>1</w:t>
      </w:r>
      <w:r w:rsidRPr="00282815">
        <w:t xml:space="preserve">. </w:t>
      </w:r>
      <w:r w:rsidRPr="00282815">
        <w:rPr>
          <w:rFonts w:eastAsia="CourierNewPS-BoldMT"/>
        </w:rPr>
        <w:t>ШИРИНА ЗЕМЛЯНОГО ПОЛОТНА</w:t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1"/>
        <w:gridCol w:w="3084"/>
        <w:gridCol w:w="3071"/>
        <w:gridCol w:w="3075"/>
        <w:gridCol w:w="3075"/>
        <w:gridCol w:w="3075"/>
        <w:gridCol w:w="3075"/>
      </w:tblGrid>
      <w:tr w:rsidR="00144905" w:rsidRPr="00144905" w:rsidTr="00F17286">
        <w:trPr>
          <w:tblHeader/>
        </w:trPr>
        <w:tc>
          <w:tcPr>
            <w:tcW w:w="715" w:type="pct"/>
            <w:vMerge w:val="restart"/>
          </w:tcPr>
          <w:p w:rsidR="00144905" w:rsidRPr="00144905" w:rsidRDefault="00144905" w:rsidP="00381A77">
            <w:pPr>
              <w:jc w:val="center"/>
              <w:rPr>
                <w:b/>
                <w:szCs w:val="28"/>
              </w:rPr>
            </w:pPr>
          </w:p>
        </w:tc>
        <w:tc>
          <w:tcPr>
            <w:tcW w:w="4285" w:type="pct"/>
            <w:gridSpan w:val="6"/>
          </w:tcPr>
          <w:p w:rsidR="00144905" w:rsidRPr="00144905" w:rsidRDefault="00144905" w:rsidP="00381A77">
            <w:pPr>
              <w:jc w:val="center"/>
              <w:rPr>
                <w:b/>
                <w:szCs w:val="28"/>
              </w:rPr>
            </w:pPr>
            <w:r w:rsidRPr="00144905">
              <w:rPr>
                <w:rFonts w:eastAsia="CourierNewPSMT"/>
                <w:b/>
                <w:szCs w:val="28"/>
              </w:rPr>
              <w:t>Протяженность (км) при ширине (м)</w:t>
            </w:r>
          </w:p>
        </w:tc>
      </w:tr>
      <w:tr w:rsidR="00144905" w:rsidRPr="00144905" w:rsidTr="00F17286">
        <w:trPr>
          <w:tblHeader/>
        </w:trPr>
        <w:tc>
          <w:tcPr>
            <w:tcW w:w="715" w:type="pct"/>
            <w:vMerge/>
          </w:tcPr>
          <w:p w:rsidR="00144905" w:rsidRPr="00144905" w:rsidRDefault="00144905" w:rsidP="00381A77">
            <w:pPr>
              <w:rPr>
                <w:szCs w:val="28"/>
              </w:rPr>
            </w:pPr>
          </w:p>
        </w:tc>
        <w:tc>
          <w:tcPr>
            <w:tcW w:w="716" w:type="pct"/>
          </w:tcPr>
          <w:p w:rsidR="00144905" w:rsidRPr="00144905" w:rsidRDefault="00144905" w:rsidP="00381A77">
            <w:pPr>
              <w:jc w:val="center"/>
              <w:rPr>
                <w:b/>
                <w:szCs w:val="28"/>
              </w:rPr>
            </w:pPr>
            <w:r w:rsidRPr="00144905">
              <w:rPr>
                <w:rFonts w:eastAsia="CourierNewPSMT"/>
                <w:b/>
                <w:szCs w:val="28"/>
              </w:rPr>
              <w:t>меньше 8</w:t>
            </w:r>
          </w:p>
        </w:tc>
        <w:tc>
          <w:tcPr>
            <w:tcW w:w="713" w:type="pct"/>
          </w:tcPr>
          <w:p w:rsidR="00144905" w:rsidRPr="00144905" w:rsidRDefault="00144905" w:rsidP="00381A77">
            <w:pPr>
              <w:jc w:val="center"/>
              <w:rPr>
                <w:b/>
                <w:szCs w:val="28"/>
              </w:rPr>
            </w:pPr>
            <w:r w:rsidRPr="00144905">
              <w:rPr>
                <w:rFonts w:eastAsia="CourierNewPSMT"/>
                <w:b/>
                <w:szCs w:val="28"/>
              </w:rPr>
              <w:t>от 8.0 до 9.9</w:t>
            </w:r>
          </w:p>
        </w:tc>
        <w:tc>
          <w:tcPr>
            <w:tcW w:w="714" w:type="pct"/>
          </w:tcPr>
          <w:p w:rsidR="00144905" w:rsidRPr="00144905" w:rsidRDefault="00144905" w:rsidP="00381A77">
            <w:pPr>
              <w:jc w:val="center"/>
              <w:rPr>
                <w:b/>
                <w:szCs w:val="28"/>
              </w:rPr>
            </w:pPr>
            <w:r w:rsidRPr="00144905">
              <w:rPr>
                <w:rFonts w:eastAsia="CourierNewPSMT"/>
                <w:b/>
                <w:szCs w:val="28"/>
              </w:rPr>
              <w:t>от 10.0 до 11.9</w:t>
            </w:r>
          </w:p>
        </w:tc>
        <w:tc>
          <w:tcPr>
            <w:tcW w:w="714" w:type="pct"/>
          </w:tcPr>
          <w:p w:rsidR="00144905" w:rsidRPr="00144905" w:rsidRDefault="00144905" w:rsidP="00381A77">
            <w:pPr>
              <w:jc w:val="center"/>
              <w:rPr>
                <w:b/>
                <w:szCs w:val="28"/>
              </w:rPr>
            </w:pPr>
            <w:r w:rsidRPr="00144905">
              <w:rPr>
                <w:rFonts w:eastAsia="CourierNewPSMT"/>
                <w:b/>
                <w:szCs w:val="28"/>
              </w:rPr>
              <w:t>от 12.0 до 14.9</w:t>
            </w:r>
          </w:p>
        </w:tc>
        <w:tc>
          <w:tcPr>
            <w:tcW w:w="714" w:type="pct"/>
          </w:tcPr>
          <w:p w:rsidR="00144905" w:rsidRPr="00144905" w:rsidRDefault="00144905" w:rsidP="00381A77">
            <w:pPr>
              <w:jc w:val="center"/>
              <w:rPr>
                <w:b/>
                <w:szCs w:val="28"/>
              </w:rPr>
            </w:pPr>
            <w:r w:rsidRPr="00144905">
              <w:rPr>
                <w:rFonts w:eastAsia="CourierNewPSMT"/>
                <w:b/>
                <w:szCs w:val="28"/>
              </w:rPr>
              <w:t>от 15.0 до 27.4</w:t>
            </w:r>
          </w:p>
        </w:tc>
        <w:tc>
          <w:tcPr>
            <w:tcW w:w="715" w:type="pct"/>
          </w:tcPr>
          <w:p w:rsidR="00144905" w:rsidRPr="00144905" w:rsidRDefault="00144905" w:rsidP="00381A77">
            <w:pPr>
              <w:jc w:val="center"/>
              <w:rPr>
                <w:b/>
                <w:szCs w:val="28"/>
              </w:rPr>
            </w:pPr>
            <w:r w:rsidRPr="00144905">
              <w:rPr>
                <w:b/>
                <w:szCs w:val="28"/>
              </w:rPr>
              <w:t xml:space="preserve">27.5 </w:t>
            </w:r>
            <w:r w:rsidRPr="00144905">
              <w:rPr>
                <w:rFonts w:eastAsia="CourierNewPSMT"/>
                <w:b/>
                <w:szCs w:val="28"/>
              </w:rPr>
              <w:t>и более</w:t>
            </w:r>
          </w:p>
        </w:tc>
      </w:tr>
      <w:tr w:rsidR="00144905" w:rsidRPr="001E0E4C" w:rsidTr="00DB40FA">
        <w:trPr>
          <w:trHeight w:val="2727"/>
        </w:trPr>
        <w:tc>
          <w:tcPr>
            <w:tcW w:w="5000" w:type="pct"/>
            <w:gridSpan w:val="7"/>
          </w:tcPr>
          <w:p w:rsidR="00144905" w:rsidRPr="00144905" w:rsidRDefault="00144905" w:rsidP="00144905">
            <w:pPr>
              <w:autoSpaceDE w:val="0"/>
              <w:autoSpaceDN w:val="0"/>
              <w:adjustRightInd w:val="0"/>
              <w:rPr>
                <w:b/>
                <w:color w:val="000000"/>
                <w:szCs w:val="28"/>
                <w:lang w:val="en-US"/>
              </w:rPr>
            </w:pPr>
            <w:r w:rsidRPr="00144905">
              <w:rPr>
                <w:b/>
                <w:color w:val="000000"/>
                <w:szCs w:val="28"/>
                <w:lang w:val="en-US"/>
              </w:rPr>
              <w:t>[CONTENT]</w:t>
            </w:r>
          </w:p>
          <w:p w:rsidR="00144905" w:rsidRPr="00144905" w:rsidRDefault="00144905" w:rsidP="00144905">
            <w:pPr>
              <w:autoSpaceDE w:val="0"/>
              <w:autoSpaceDN w:val="0"/>
              <w:adjustRightInd w:val="0"/>
              <w:rPr>
                <w:b/>
                <w:color w:val="000000"/>
                <w:szCs w:val="28"/>
                <w:lang w:val="en-US"/>
              </w:rPr>
            </w:pPr>
            <w:r w:rsidRPr="00144905">
              <w:rPr>
                <w:color w:val="000000"/>
                <w:szCs w:val="28"/>
                <w:lang w:val="en-US"/>
              </w:rPr>
              <w:t>DECLARE @NumRoad int, @NumDataSource int</w:t>
            </w:r>
          </w:p>
          <w:p w:rsidR="00144905" w:rsidRPr="00144905" w:rsidRDefault="00144905" w:rsidP="00144905">
            <w:pPr>
              <w:rPr>
                <w:color w:val="000000"/>
                <w:szCs w:val="28"/>
                <w:lang w:val="en-US"/>
              </w:rPr>
            </w:pPr>
            <w:r w:rsidRPr="00144905">
              <w:rPr>
                <w:color w:val="000000"/>
                <w:szCs w:val="28"/>
                <w:lang w:val="en-US"/>
              </w:rPr>
              <w:t>SELECT @NumDataSource=/*$NumDataSource*/3805/*$*/</w:t>
            </w:r>
          </w:p>
          <w:p w:rsidR="00144905" w:rsidRPr="00144905" w:rsidRDefault="00144905" w:rsidP="00144905">
            <w:pPr>
              <w:rPr>
                <w:color w:val="000000"/>
                <w:szCs w:val="28"/>
                <w:lang w:val="en-US"/>
              </w:rPr>
            </w:pPr>
            <w:r w:rsidRPr="00144905">
              <w:rPr>
                <w:color w:val="000000"/>
                <w:szCs w:val="28"/>
                <w:lang w:val="en-US"/>
              </w:rPr>
              <w:t>SELECT @NumRoad = NumRoad FROM ListDataSources WHERE id_ = @NumDataSource</w:t>
            </w:r>
          </w:p>
          <w:p w:rsidR="00144905" w:rsidRPr="00144905" w:rsidRDefault="00144905" w:rsidP="00381A77">
            <w:pPr>
              <w:rPr>
                <w:szCs w:val="28"/>
                <w:lang w:val="en-US"/>
              </w:rPr>
            </w:pP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t xml:space="preserve">DECLARE @year int </w:t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t>SET @year = 2015</w:t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t>SELECT @year + 1 YR INTO #YRS UNION ALL</w:t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t>SELECT @year + 2 YR UNION ALL</w:t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lastRenderedPageBreak/>
              <w:t>SELECT @year + 3 YR UNION ALL</w:t>
            </w:r>
          </w:p>
          <w:p w:rsidR="00144905" w:rsidRPr="00144905" w:rsidRDefault="006967B2" w:rsidP="006967B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LECT @year + 4 YR</w:t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t>SELECT round(StartPos, 0) StartPos, round(EndPos, 0) EndPos, Value2 Width</w:t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t xml:space="preserve"> INTO #Road</w:t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t>FROM ListRoadParts</w:t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t>WHERE NumRoad = @NumRoad</w:t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tab/>
              <w:t>and NumDataSource = @NumDataSource</w:t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tab/>
              <w:t>and NumPartType = 14</w:t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t>SELECT round(StartPos, 0) StartPos, round(EndPos, 0) EndPos, NumPlace, Width</w:t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t xml:space="preserve"> INTO #Sides</w:t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t>FROM ListRoadSides</w:t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t>WHERE NumRoad = @NumRoad</w:t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tab/>
              <w:t>and NumDataSource = @NumDataSource</w:t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t>DECLARE @Positions table (id_ int identity(1,1), Pos int)</w:t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t>INSERT INTO @Positions (Pos)</w:t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t>SELECT StartPos</w:t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t>FROM #Sides</w:t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t>UNION</w:t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t>SELECT EndPos</w:t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t>FROM #Sides</w:t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t>UNION</w:t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t>SELECT StartPos</w:t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t>FROM #Road</w:t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t>UNION</w:t>
            </w:r>
            <w:r w:rsidRPr="00144905">
              <w:rPr>
                <w:szCs w:val="28"/>
                <w:lang w:val="en-US"/>
              </w:rPr>
              <w:tab/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t>SELECT EndPos</w:t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t>FROM #Road</w:t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t>ORDER BY 1</w:t>
            </w:r>
            <w:r w:rsidRPr="00144905">
              <w:rPr>
                <w:szCs w:val="28"/>
                <w:lang w:val="en-US"/>
              </w:rPr>
              <w:tab/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t>SELECT P.Pos StartPos, P1.Pos EndPos</w:t>
            </w:r>
            <w:r w:rsidRPr="00144905">
              <w:rPr>
                <w:szCs w:val="28"/>
                <w:lang w:val="en-US"/>
              </w:rPr>
              <w:tab/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t xml:space="preserve"> INTO #Parts</w:t>
            </w:r>
            <w:r w:rsidRPr="00144905">
              <w:rPr>
                <w:szCs w:val="28"/>
                <w:lang w:val="en-US"/>
              </w:rPr>
              <w:tab/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t>FROM @Positions P</w:t>
            </w:r>
            <w:r w:rsidRPr="00144905">
              <w:rPr>
                <w:szCs w:val="28"/>
                <w:lang w:val="en-US"/>
              </w:rPr>
              <w:tab/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t>JOIN @Positions P1 ON P.id_ + 1  = P1.id_</w:t>
            </w:r>
            <w:r w:rsidRPr="00144905">
              <w:rPr>
                <w:szCs w:val="28"/>
                <w:lang w:val="en-US"/>
              </w:rPr>
              <w:tab/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t>SELECT P.StartPos, P.EndPos, LRP.Width + S257.Width + S258.Width Width</w:t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t xml:space="preserve"> INTO #RoadFullWidthes</w:t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t>FROM #Parts P</w:t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t>LEFT JOIN #Road LRP ON (P.StartPos &gt;= LRP.StartPos and P.StartPos &lt; LRP.EndPos)</w:t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t xml:space="preserve">LEFT JOIN #Sides S257 ON (P.StartPos &gt;= S257.StartPos and P.StartPos &lt; S257.EndPos) </w:t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tab/>
            </w:r>
            <w:r w:rsidRPr="00144905">
              <w:rPr>
                <w:szCs w:val="28"/>
                <w:lang w:val="en-US"/>
              </w:rPr>
              <w:tab/>
            </w:r>
            <w:r w:rsidRPr="00144905">
              <w:rPr>
                <w:szCs w:val="28"/>
                <w:lang w:val="en-US"/>
              </w:rPr>
              <w:tab/>
            </w:r>
            <w:r w:rsidRPr="00144905">
              <w:rPr>
                <w:szCs w:val="28"/>
                <w:lang w:val="en-US"/>
              </w:rPr>
              <w:tab/>
            </w:r>
            <w:r w:rsidRPr="00144905">
              <w:rPr>
                <w:szCs w:val="28"/>
                <w:lang w:val="en-US"/>
              </w:rPr>
              <w:tab/>
            </w:r>
            <w:r w:rsidRPr="00144905">
              <w:rPr>
                <w:szCs w:val="28"/>
                <w:lang w:val="en-US"/>
              </w:rPr>
              <w:tab/>
              <w:t>and S257.NumPlace = 257</w:t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t xml:space="preserve">LEFT JOIN #Sides S258 ON (P.StartPos &gt;= S258.StartPos and P.StartPos &lt; S258.EndPos) </w:t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tab/>
            </w:r>
            <w:r w:rsidRPr="00144905">
              <w:rPr>
                <w:szCs w:val="28"/>
                <w:lang w:val="en-US"/>
              </w:rPr>
              <w:tab/>
            </w:r>
            <w:r w:rsidRPr="00144905">
              <w:rPr>
                <w:szCs w:val="28"/>
                <w:lang w:val="en-US"/>
              </w:rPr>
              <w:tab/>
            </w:r>
            <w:r w:rsidRPr="00144905">
              <w:rPr>
                <w:szCs w:val="28"/>
                <w:lang w:val="en-US"/>
              </w:rPr>
              <w:tab/>
            </w:r>
            <w:r w:rsidRPr="00144905">
              <w:rPr>
                <w:szCs w:val="28"/>
                <w:lang w:val="en-US"/>
              </w:rPr>
              <w:tab/>
            </w:r>
            <w:r w:rsidRPr="00144905">
              <w:rPr>
                <w:szCs w:val="28"/>
                <w:lang w:val="en-US"/>
              </w:rPr>
              <w:tab/>
              <w:t>and S258.NumPlace = 258</w:t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lastRenderedPageBreak/>
              <w:t>SELECT @year YR,</w:t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tab/>
              <w:t>ISNULL(convert(varchar(10), NULLIF(convert(numeric(10,3),round(</w:t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tab/>
            </w:r>
            <w:r w:rsidRPr="00144905">
              <w:rPr>
                <w:szCs w:val="28"/>
                <w:lang w:val="en-US"/>
              </w:rPr>
              <w:tab/>
            </w:r>
            <w:r w:rsidRPr="00144905">
              <w:rPr>
                <w:szCs w:val="28"/>
                <w:lang w:val="en-US"/>
              </w:rPr>
              <w:tab/>
              <w:t>sum(case when LRP.Width &lt; 8 then LRP.EndPos - LRP.StartPos else 0 end)/1000.0</w:t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tab/>
            </w:r>
            <w:r w:rsidRPr="00144905">
              <w:rPr>
                <w:szCs w:val="28"/>
                <w:lang w:val="en-US"/>
              </w:rPr>
              <w:tab/>
              <w:t>, 3)), 0)), ''),</w:t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tab/>
              <w:t>ISNULL(convert(varchar(10), NULLIF(convert(numeric(10,3),round(</w:t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tab/>
            </w:r>
            <w:r w:rsidRPr="00144905">
              <w:rPr>
                <w:szCs w:val="28"/>
                <w:lang w:val="en-US"/>
              </w:rPr>
              <w:tab/>
            </w:r>
            <w:r w:rsidRPr="00144905">
              <w:rPr>
                <w:szCs w:val="28"/>
                <w:lang w:val="en-US"/>
              </w:rPr>
              <w:tab/>
              <w:t>sum(case when LRP.Width &gt;= 8 and LRP.Width &lt; 10 then LRP.EndPos - LRP.StartPos else 0 end)/1000.0</w:t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tab/>
            </w:r>
            <w:r w:rsidRPr="00144905">
              <w:rPr>
                <w:szCs w:val="28"/>
                <w:lang w:val="en-US"/>
              </w:rPr>
              <w:tab/>
              <w:t>, 3)), 0)), ''),</w:t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tab/>
              <w:t>ISNULL(convert(varchar(10), NULLIF(convert(numeric(10,3),round(</w:t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tab/>
            </w:r>
            <w:r w:rsidRPr="00144905">
              <w:rPr>
                <w:szCs w:val="28"/>
                <w:lang w:val="en-US"/>
              </w:rPr>
              <w:tab/>
            </w:r>
            <w:r w:rsidRPr="00144905">
              <w:rPr>
                <w:szCs w:val="28"/>
                <w:lang w:val="en-US"/>
              </w:rPr>
              <w:tab/>
              <w:t>sum(case when LRP.Width &gt;= 10 and LRP.Width &lt; 12 then LRP.EndPos - LRP.StartPos else 0 end)/1000.0</w:t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tab/>
            </w:r>
            <w:r w:rsidRPr="00144905">
              <w:rPr>
                <w:szCs w:val="28"/>
                <w:lang w:val="en-US"/>
              </w:rPr>
              <w:tab/>
              <w:t>, 3)), 0)), ''),</w:t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tab/>
              <w:t>ISNULL(convert(varchar(10), NULLIF(convert(numeric(10,3),round(</w:t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tab/>
            </w:r>
            <w:r w:rsidRPr="00144905">
              <w:rPr>
                <w:szCs w:val="28"/>
                <w:lang w:val="en-US"/>
              </w:rPr>
              <w:tab/>
            </w:r>
            <w:r w:rsidRPr="00144905">
              <w:rPr>
                <w:szCs w:val="28"/>
                <w:lang w:val="en-US"/>
              </w:rPr>
              <w:tab/>
              <w:t>sum(case when LRP.Width &gt;= 12 and LRP.Width &lt; 15 then LRP.EndPos - LRP.StartPos else 0 end)/1000.0</w:t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tab/>
            </w:r>
            <w:r w:rsidRPr="00144905">
              <w:rPr>
                <w:szCs w:val="28"/>
                <w:lang w:val="en-US"/>
              </w:rPr>
              <w:tab/>
              <w:t>, 3)), 0)), ''),</w:t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tab/>
              <w:t>ISNULL(convert(varchar(10), NULLIF(convert(numeric(10,3),round(</w:t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tab/>
            </w:r>
            <w:r w:rsidRPr="00144905">
              <w:rPr>
                <w:szCs w:val="28"/>
                <w:lang w:val="en-US"/>
              </w:rPr>
              <w:tab/>
            </w:r>
            <w:r w:rsidRPr="00144905">
              <w:rPr>
                <w:szCs w:val="28"/>
                <w:lang w:val="en-US"/>
              </w:rPr>
              <w:tab/>
              <w:t>sum(case when LRP.Width &gt;= 15 and LRP.Width &lt; 27.5 then LRP.EndPos - LRP.StartPos else 0 end)/1000.0</w:t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tab/>
            </w:r>
            <w:r w:rsidRPr="00144905">
              <w:rPr>
                <w:szCs w:val="28"/>
                <w:lang w:val="en-US"/>
              </w:rPr>
              <w:tab/>
              <w:t>, 3)), 0)), ''),</w:t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tab/>
              <w:t>ISNULL(convert(varchar(10), NULLIF(convert(numeric(10,3),round(</w:t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tab/>
            </w:r>
            <w:r w:rsidRPr="00144905">
              <w:rPr>
                <w:szCs w:val="28"/>
                <w:lang w:val="en-US"/>
              </w:rPr>
              <w:tab/>
            </w:r>
            <w:r w:rsidRPr="00144905">
              <w:rPr>
                <w:szCs w:val="28"/>
                <w:lang w:val="en-US"/>
              </w:rPr>
              <w:tab/>
              <w:t>sum(case when LRP.Width &gt;= 27.5 then LRP.EndPos - LRP.StartPos else 0 end)/1000.0</w:t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tab/>
            </w:r>
            <w:r w:rsidRPr="00144905">
              <w:rPr>
                <w:szCs w:val="28"/>
                <w:lang w:val="en-US"/>
              </w:rPr>
              <w:tab/>
              <w:t>, 3)), 0)), '')</w:t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t>FROM #RoadFullWidthes LRP</w:t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t>UNION ALL</w:t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t>SELECT YR,</w:t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tab/>
              <w:t>'', '', '', '', '', ''</w:t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t>FROM #YRS</w:t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t>ORDER BY YR</w:t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t>DROP TABLE #YRS</w:t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t>DROP TABLE #Road</w:t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t>DROP TABLE #Sides</w:t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t>DROP TABLE #Parts</w:t>
            </w:r>
          </w:p>
          <w:p w:rsidR="00144905" w:rsidRPr="00144905" w:rsidRDefault="00144905" w:rsidP="00144905">
            <w:pPr>
              <w:rPr>
                <w:szCs w:val="28"/>
                <w:lang w:val="en-US"/>
              </w:rPr>
            </w:pPr>
            <w:r w:rsidRPr="00144905">
              <w:rPr>
                <w:szCs w:val="28"/>
                <w:lang w:val="en-US"/>
              </w:rPr>
              <w:t>DROP TABLE #RoadFullWidthes</w:t>
            </w:r>
          </w:p>
        </w:tc>
      </w:tr>
    </w:tbl>
    <w:p w:rsidR="00B56094" w:rsidRDefault="00B56094" w:rsidP="00F91EA5">
      <w:pPr>
        <w:pStyle w:val="2"/>
        <w:rPr>
          <w:rFonts w:eastAsia="CourierNewPS-BoldMT"/>
        </w:rPr>
      </w:pPr>
      <w:bookmarkStart w:id="20" w:name="_Toc467083080"/>
      <w:r w:rsidRPr="00A93A8D">
        <w:lastRenderedPageBreak/>
        <w:t>4.</w:t>
      </w:r>
      <w:r w:rsidR="00E63EF4">
        <w:rPr>
          <w:lang w:val="en-US"/>
        </w:rPr>
        <w:t>2</w:t>
      </w:r>
      <w:r w:rsidRPr="00A93A8D">
        <w:t xml:space="preserve">.1. </w:t>
      </w:r>
      <w:r w:rsidRPr="00A93A8D">
        <w:rPr>
          <w:rFonts w:eastAsia="CourierNewPS-BoldMT"/>
        </w:rPr>
        <w:t>ШИРИНА ПРОЕЗЖЕЙ ЧАСТИ</w:t>
      </w:r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7"/>
        <w:gridCol w:w="1485"/>
        <w:gridCol w:w="2105"/>
        <w:gridCol w:w="2042"/>
        <w:gridCol w:w="2042"/>
        <w:gridCol w:w="2042"/>
        <w:gridCol w:w="2042"/>
        <w:gridCol w:w="2042"/>
        <w:gridCol w:w="2042"/>
        <w:gridCol w:w="2042"/>
        <w:gridCol w:w="2055"/>
      </w:tblGrid>
      <w:tr w:rsidR="00B56094" w:rsidRPr="00B56094" w:rsidTr="00F17286">
        <w:trPr>
          <w:tblHeader/>
        </w:trPr>
        <w:tc>
          <w:tcPr>
            <w:tcW w:w="371" w:type="pct"/>
            <w:vMerge w:val="restart"/>
          </w:tcPr>
          <w:p w:rsidR="00B56094" w:rsidRPr="00B56094" w:rsidRDefault="00B56094" w:rsidP="00381A77">
            <w:pPr>
              <w:jc w:val="center"/>
              <w:rPr>
                <w:rFonts w:eastAsia="CourierNewPS-BoldMT"/>
                <w:b/>
                <w:bCs/>
                <w:szCs w:val="28"/>
              </w:rPr>
            </w:pPr>
            <w:r w:rsidRPr="00B56094">
              <w:rPr>
                <w:rFonts w:eastAsia="CourierNewPSMT"/>
                <w:b/>
                <w:szCs w:val="28"/>
              </w:rPr>
              <w:t>На 1-ое января</w:t>
            </w:r>
          </w:p>
        </w:tc>
        <w:tc>
          <w:tcPr>
            <w:tcW w:w="4629" w:type="pct"/>
            <w:gridSpan w:val="10"/>
          </w:tcPr>
          <w:p w:rsidR="00B56094" w:rsidRPr="00B56094" w:rsidRDefault="00B56094" w:rsidP="00381A77">
            <w:pPr>
              <w:jc w:val="center"/>
              <w:rPr>
                <w:rFonts w:eastAsia="CourierNewPS-BoldMT"/>
                <w:b/>
                <w:bCs/>
                <w:szCs w:val="28"/>
              </w:rPr>
            </w:pPr>
            <w:r w:rsidRPr="00B56094">
              <w:rPr>
                <w:rFonts w:eastAsia="CourierNewPSMT"/>
                <w:b/>
                <w:szCs w:val="28"/>
              </w:rPr>
              <w:t>Протяженность (км) при ширине (м)</w:t>
            </w:r>
          </w:p>
        </w:tc>
      </w:tr>
      <w:tr w:rsidR="00B56094" w:rsidRPr="00B56094" w:rsidTr="00F17286">
        <w:trPr>
          <w:tblHeader/>
        </w:trPr>
        <w:tc>
          <w:tcPr>
            <w:tcW w:w="371" w:type="pct"/>
            <w:vMerge/>
          </w:tcPr>
          <w:p w:rsidR="00B56094" w:rsidRPr="00B56094" w:rsidRDefault="00B56094" w:rsidP="00381A77">
            <w:pPr>
              <w:rPr>
                <w:rFonts w:eastAsia="CourierNewPS-BoldMT"/>
                <w:b/>
                <w:bCs/>
                <w:szCs w:val="28"/>
              </w:rPr>
            </w:pPr>
          </w:p>
        </w:tc>
        <w:tc>
          <w:tcPr>
            <w:tcW w:w="345" w:type="pct"/>
          </w:tcPr>
          <w:p w:rsidR="00B56094" w:rsidRPr="00B56094" w:rsidRDefault="00B56094" w:rsidP="00381A77">
            <w:pPr>
              <w:jc w:val="center"/>
              <w:rPr>
                <w:rFonts w:eastAsia="CourierNewPS-BoldMT"/>
                <w:b/>
                <w:bCs/>
                <w:szCs w:val="28"/>
              </w:rPr>
            </w:pPr>
            <w:r w:rsidRPr="00B56094">
              <w:rPr>
                <w:rFonts w:eastAsia="CourierNewPSMT"/>
                <w:b/>
                <w:szCs w:val="28"/>
              </w:rPr>
              <w:t>до 4</w:t>
            </w:r>
          </w:p>
        </w:tc>
        <w:tc>
          <w:tcPr>
            <w:tcW w:w="489" w:type="pct"/>
          </w:tcPr>
          <w:p w:rsidR="00B56094" w:rsidRPr="00B56094" w:rsidRDefault="00B56094" w:rsidP="00381A77">
            <w:pPr>
              <w:jc w:val="center"/>
              <w:rPr>
                <w:rFonts w:eastAsia="CourierNewPS-BoldMT"/>
                <w:b/>
                <w:bCs/>
                <w:szCs w:val="28"/>
              </w:rPr>
            </w:pPr>
            <w:r w:rsidRPr="00B56094">
              <w:rPr>
                <w:rFonts w:eastAsia="CourierNewPSMT"/>
                <w:b/>
                <w:szCs w:val="28"/>
              </w:rPr>
              <w:t>от 4.1 до 4.4</w:t>
            </w:r>
          </w:p>
        </w:tc>
        <w:tc>
          <w:tcPr>
            <w:tcW w:w="474" w:type="pct"/>
          </w:tcPr>
          <w:p w:rsidR="00B56094" w:rsidRPr="00B56094" w:rsidRDefault="00B56094" w:rsidP="00381A77">
            <w:pPr>
              <w:jc w:val="center"/>
              <w:rPr>
                <w:rFonts w:eastAsia="CourierNewPS-BoldMT"/>
                <w:b/>
                <w:bCs/>
                <w:szCs w:val="28"/>
              </w:rPr>
            </w:pPr>
            <w:r w:rsidRPr="00B56094">
              <w:rPr>
                <w:rFonts w:eastAsia="CourierNewPSMT"/>
                <w:b/>
                <w:szCs w:val="28"/>
              </w:rPr>
              <w:t>от 4.5 до 5.9</w:t>
            </w:r>
          </w:p>
        </w:tc>
        <w:tc>
          <w:tcPr>
            <w:tcW w:w="474" w:type="pct"/>
          </w:tcPr>
          <w:p w:rsidR="00B56094" w:rsidRPr="00B56094" w:rsidRDefault="00B56094" w:rsidP="00381A77">
            <w:pPr>
              <w:jc w:val="center"/>
              <w:rPr>
                <w:rFonts w:eastAsia="CourierNewPS-BoldMT"/>
                <w:b/>
                <w:bCs/>
                <w:szCs w:val="28"/>
              </w:rPr>
            </w:pPr>
            <w:r w:rsidRPr="00B56094">
              <w:rPr>
                <w:rFonts w:eastAsia="CourierNewPSMT"/>
                <w:b/>
                <w:szCs w:val="28"/>
              </w:rPr>
              <w:t>от 6.0 до 6.5</w:t>
            </w:r>
          </w:p>
        </w:tc>
        <w:tc>
          <w:tcPr>
            <w:tcW w:w="474" w:type="pct"/>
          </w:tcPr>
          <w:p w:rsidR="00B56094" w:rsidRPr="00B56094" w:rsidRDefault="00B56094" w:rsidP="00381A77">
            <w:pPr>
              <w:jc w:val="center"/>
              <w:rPr>
                <w:rFonts w:eastAsia="CourierNewPS-BoldMT"/>
                <w:b/>
                <w:bCs/>
                <w:szCs w:val="28"/>
              </w:rPr>
            </w:pPr>
            <w:r w:rsidRPr="00B56094">
              <w:rPr>
                <w:rFonts w:eastAsia="CourierNewPSMT"/>
                <w:b/>
                <w:szCs w:val="28"/>
              </w:rPr>
              <w:t>от 6.6 до 6.9</w:t>
            </w:r>
          </w:p>
        </w:tc>
        <w:tc>
          <w:tcPr>
            <w:tcW w:w="474" w:type="pct"/>
          </w:tcPr>
          <w:p w:rsidR="00B56094" w:rsidRPr="00B56094" w:rsidRDefault="00B56094" w:rsidP="00381A77">
            <w:pPr>
              <w:jc w:val="center"/>
              <w:rPr>
                <w:rFonts w:eastAsia="CourierNewPS-BoldMT"/>
                <w:b/>
                <w:bCs/>
                <w:szCs w:val="28"/>
              </w:rPr>
            </w:pPr>
            <w:r w:rsidRPr="00B56094">
              <w:rPr>
                <w:rFonts w:eastAsia="CourierNewPSMT"/>
                <w:b/>
                <w:szCs w:val="28"/>
              </w:rPr>
              <w:t>от 7.0 до 7.4</w:t>
            </w:r>
          </w:p>
        </w:tc>
        <w:tc>
          <w:tcPr>
            <w:tcW w:w="474" w:type="pct"/>
          </w:tcPr>
          <w:p w:rsidR="00B56094" w:rsidRPr="00B56094" w:rsidRDefault="00B56094" w:rsidP="00381A77">
            <w:pPr>
              <w:jc w:val="center"/>
              <w:rPr>
                <w:rFonts w:eastAsia="CourierNewPS-BoldMT"/>
                <w:b/>
                <w:bCs/>
                <w:szCs w:val="28"/>
              </w:rPr>
            </w:pPr>
            <w:r w:rsidRPr="00B56094">
              <w:rPr>
                <w:rFonts w:eastAsia="CourierNewPSMT"/>
                <w:b/>
                <w:szCs w:val="28"/>
              </w:rPr>
              <w:t>от 7.5 до 9.9</w:t>
            </w:r>
          </w:p>
        </w:tc>
        <w:tc>
          <w:tcPr>
            <w:tcW w:w="474" w:type="pct"/>
          </w:tcPr>
          <w:p w:rsidR="00B56094" w:rsidRPr="00B56094" w:rsidRDefault="00B56094" w:rsidP="00381A77">
            <w:pPr>
              <w:jc w:val="center"/>
              <w:rPr>
                <w:rFonts w:eastAsia="CourierNewPS-BoldMT"/>
                <w:b/>
                <w:bCs/>
                <w:szCs w:val="28"/>
              </w:rPr>
            </w:pPr>
            <w:r w:rsidRPr="00B56094">
              <w:rPr>
                <w:b/>
                <w:szCs w:val="28"/>
              </w:rPr>
              <w:t>10.0 – 15.0</w:t>
            </w:r>
          </w:p>
        </w:tc>
        <w:tc>
          <w:tcPr>
            <w:tcW w:w="474" w:type="pct"/>
          </w:tcPr>
          <w:p w:rsidR="00B56094" w:rsidRPr="00B56094" w:rsidRDefault="00B56094" w:rsidP="00381A77">
            <w:pPr>
              <w:jc w:val="center"/>
              <w:rPr>
                <w:rFonts w:eastAsia="CourierNewPS-BoldMT"/>
                <w:b/>
                <w:bCs/>
                <w:szCs w:val="28"/>
              </w:rPr>
            </w:pPr>
            <w:r w:rsidRPr="00B56094">
              <w:rPr>
                <w:b/>
                <w:szCs w:val="28"/>
              </w:rPr>
              <w:t>15.1 – 27.0</w:t>
            </w:r>
          </w:p>
        </w:tc>
        <w:tc>
          <w:tcPr>
            <w:tcW w:w="474" w:type="pct"/>
          </w:tcPr>
          <w:p w:rsidR="00B56094" w:rsidRPr="00B56094" w:rsidRDefault="00B56094" w:rsidP="00381A77">
            <w:pPr>
              <w:jc w:val="center"/>
              <w:rPr>
                <w:rFonts w:eastAsia="CourierNewPS-BoldMT"/>
                <w:b/>
                <w:bCs/>
                <w:szCs w:val="28"/>
              </w:rPr>
            </w:pPr>
            <w:r w:rsidRPr="00B56094">
              <w:rPr>
                <w:rFonts w:eastAsia="CourierNewPSMT"/>
                <w:b/>
                <w:szCs w:val="28"/>
              </w:rPr>
              <w:t>более 27.0</w:t>
            </w:r>
          </w:p>
        </w:tc>
      </w:tr>
      <w:tr w:rsidR="00B56094" w:rsidRPr="00F43A23" w:rsidTr="000C46C0">
        <w:trPr>
          <w:trHeight w:val="2868"/>
        </w:trPr>
        <w:tc>
          <w:tcPr>
            <w:tcW w:w="5000" w:type="pct"/>
            <w:gridSpan w:val="11"/>
          </w:tcPr>
          <w:p w:rsidR="00B56094" w:rsidRDefault="00B56094" w:rsidP="00B56094">
            <w:pPr>
              <w:autoSpaceDE w:val="0"/>
              <w:autoSpaceDN w:val="0"/>
              <w:adjustRightInd w:val="0"/>
              <w:rPr>
                <w:b/>
                <w:color w:val="000000"/>
                <w:szCs w:val="28"/>
                <w:lang w:val="en-US"/>
              </w:rPr>
            </w:pPr>
            <w:r w:rsidRPr="00B56094">
              <w:rPr>
                <w:b/>
                <w:color w:val="000000"/>
                <w:szCs w:val="28"/>
                <w:lang w:val="en-US"/>
              </w:rPr>
              <w:t>[CONTENT]</w:t>
            </w:r>
          </w:p>
          <w:p w:rsidR="000C46C0" w:rsidRPr="000C46C0" w:rsidRDefault="000C46C0" w:rsidP="000C46C0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</w:pP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DECLARE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@NumRoad 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int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@NumDataSource 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int</w:t>
            </w:r>
          </w:p>
          <w:p w:rsidR="000C46C0" w:rsidRPr="000C46C0" w:rsidRDefault="000C46C0" w:rsidP="000C46C0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color w:val="008000"/>
                <w:sz w:val="26"/>
                <w:szCs w:val="26"/>
                <w:lang w:val="en-US" w:eastAsia="en-US"/>
              </w:rPr>
            </w:pP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SELECT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@NumDataSource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=</w:t>
            </w:r>
            <w:r w:rsidRPr="000C46C0">
              <w:rPr>
                <w:rFonts w:ascii="PT Mono" w:eastAsiaTheme="minorHAnsi" w:hAnsi="PT Mono"/>
                <w:noProof/>
                <w:color w:val="008000"/>
                <w:sz w:val="26"/>
                <w:szCs w:val="26"/>
                <w:lang w:val="en-US" w:eastAsia="en-US"/>
              </w:rPr>
              <w:t>/*$NumDataSource*/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3805</w:t>
            </w:r>
            <w:r w:rsidRPr="000C46C0">
              <w:rPr>
                <w:rFonts w:ascii="PT Mono" w:eastAsiaTheme="minorHAnsi" w:hAnsi="PT Mono"/>
                <w:noProof/>
                <w:color w:val="008000"/>
                <w:sz w:val="26"/>
                <w:szCs w:val="26"/>
                <w:lang w:val="en-US" w:eastAsia="en-US"/>
              </w:rPr>
              <w:t>/*$*/</w:t>
            </w:r>
          </w:p>
          <w:p w:rsidR="000C46C0" w:rsidRPr="000C46C0" w:rsidRDefault="000C46C0" w:rsidP="000C46C0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</w:pP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SELECT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@NumRoad 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=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NumRoad 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FROM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ListDataSources 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WHERE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id_ 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=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@NumDataSource</w:t>
            </w:r>
          </w:p>
          <w:p w:rsidR="000C46C0" w:rsidRPr="000C46C0" w:rsidRDefault="000C46C0" w:rsidP="000C46C0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</w:pPr>
          </w:p>
          <w:p w:rsidR="000C46C0" w:rsidRPr="000C46C0" w:rsidRDefault="000C46C0" w:rsidP="000C46C0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</w:pP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DECLARE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@year 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int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</w:p>
          <w:p w:rsidR="000C46C0" w:rsidRPr="000C46C0" w:rsidRDefault="000C46C0" w:rsidP="000C46C0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</w:pP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SET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@year 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=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2016</w:t>
            </w:r>
          </w:p>
          <w:p w:rsidR="000C46C0" w:rsidRPr="000C46C0" w:rsidRDefault="000C46C0" w:rsidP="000C46C0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</w:pPr>
          </w:p>
          <w:p w:rsidR="000C46C0" w:rsidRPr="000C46C0" w:rsidRDefault="000C46C0" w:rsidP="000C46C0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</w:pP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SELECT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@year 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+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1 YR 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INTO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#YRS 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UNION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ALL</w:t>
            </w:r>
          </w:p>
          <w:p w:rsidR="000C46C0" w:rsidRPr="000C46C0" w:rsidRDefault="000C46C0" w:rsidP="000C46C0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</w:pP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SELECT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@year 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+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2 YR 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UNION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ALL</w:t>
            </w:r>
          </w:p>
          <w:p w:rsidR="000C46C0" w:rsidRPr="000C46C0" w:rsidRDefault="000C46C0" w:rsidP="000C46C0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</w:pP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SELECT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@year 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+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3 YR 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UNION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ALL</w:t>
            </w:r>
          </w:p>
          <w:p w:rsidR="000C46C0" w:rsidRPr="000C46C0" w:rsidRDefault="000C46C0" w:rsidP="000C46C0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</w:pP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SELECT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@year 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+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4 YR</w:t>
            </w:r>
          </w:p>
          <w:p w:rsidR="000C46C0" w:rsidRPr="000C46C0" w:rsidRDefault="000C46C0" w:rsidP="000C46C0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</w:pPr>
          </w:p>
          <w:p w:rsidR="000C46C0" w:rsidRPr="000C46C0" w:rsidRDefault="000C46C0" w:rsidP="000C46C0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</w:pP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lastRenderedPageBreak/>
              <w:t>SELECT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@year YR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</w:p>
          <w:p w:rsidR="000C46C0" w:rsidRPr="000C46C0" w:rsidRDefault="000C46C0" w:rsidP="000C46C0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</w:pP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ab/>
            </w:r>
            <w:r w:rsidRPr="000C46C0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ISNULL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0C46C0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convert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varchar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10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,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  <w:r w:rsidRPr="000C46C0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NULLIF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0C46C0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convert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numeric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10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3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,</w:t>
            </w:r>
            <w:r w:rsidRPr="000C46C0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round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</w:p>
          <w:p w:rsidR="000C46C0" w:rsidRPr="000C46C0" w:rsidRDefault="000C46C0" w:rsidP="000C46C0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</w:pP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ab/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ab/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ab/>
            </w:r>
            <w:r w:rsidRPr="000C46C0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sum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case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when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LRP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.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Value2 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&lt;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4.1 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then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LRP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.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EndPos 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-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LRP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.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StartPos 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else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0 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end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/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1000.0</w:t>
            </w:r>
          </w:p>
          <w:p w:rsidR="000C46C0" w:rsidRPr="000C46C0" w:rsidRDefault="000C46C0" w:rsidP="000C46C0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</w:pP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ab/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ab/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3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),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0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),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  <w:r w:rsidRPr="000C46C0">
              <w:rPr>
                <w:rFonts w:ascii="PT Mono" w:eastAsiaTheme="minorHAnsi" w:hAnsi="PT Mono"/>
                <w:noProof/>
                <w:color w:val="FF0000"/>
                <w:sz w:val="26"/>
                <w:szCs w:val="26"/>
                <w:lang w:val="en-US" w:eastAsia="en-US"/>
              </w:rPr>
              <w:t>''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,</w:t>
            </w:r>
          </w:p>
          <w:p w:rsidR="000C46C0" w:rsidRPr="000C46C0" w:rsidRDefault="000C46C0" w:rsidP="000C46C0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</w:pP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ab/>
            </w:r>
            <w:r w:rsidRPr="000C46C0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ISNULL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0C46C0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convert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varchar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10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,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  <w:r w:rsidRPr="000C46C0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NULLIF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0C46C0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convert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numeric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10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3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,</w:t>
            </w:r>
            <w:r w:rsidRPr="000C46C0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round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</w:p>
          <w:p w:rsidR="000C46C0" w:rsidRPr="000C46C0" w:rsidRDefault="000C46C0" w:rsidP="000C46C0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</w:pP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ab/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ab/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ab/>
            </w:r>
            <w:r w:rsidRPr="000C46C0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sum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case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when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LRP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.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Value2 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&gt;=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4.1 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and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LRP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.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Value2 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&lt;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4.5 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then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LRP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.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EndPos 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-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LRP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.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StartPos 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else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0 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end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/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1000.0</w:t>
            </w:r>
          </w:p>
          <w:p w:rsidR="000C46C0" w:rsidRPr="000C46C0" w:rsidRDefault="000C46C0" w:rsidP="000C46C0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</w:pP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ab/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ab/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3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),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0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),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  <w:r w:rsidRPr="000C46C0">
              <w:rPr>
                <w:rFonts w:ascii="PT Mono" w:eastAsiaTheme="minorHAnsi" w:hAnsi="PT Mono"/>
                <w:noProof/>
                <w:color w:val="FF0000"/>
                <w:sz w:val="26"/>
                <w:szCs w:val="26"/>
                <w:lang w:val="en-US" w:eastAsia="en-US"/>
              </w:rPr>
              <w:t>''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,</w:t>
            </w:r>
          </w:p>
          <w:p w:rsidR="000C46C0" w:rsidRPr="000C46C0" w:rsidRDefault="000C46C0" w:rsidP="000C46C0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</w:pP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ab/>
            </w:r>
            <w:r w:rsidRPr="000C46C0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ISNULL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0C46C0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convert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varchar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10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,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  <w:r w:rsidRPr="000C46C0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NULLIF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0C46C0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convert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numeric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10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3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,</w:t>
            </w:r>
            <w:r w:rsidRPr="000C46C0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round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</w:p>
          <w:p w:rsidR="000C46C0" w:rsidRPr="000C46C0" w:rsidRDefault="000C46C0" w:rsidP="000C46C0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</w:pP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ab/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ab/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ab/>
            </w:r>
            <w:r w:rsidRPr="000C46C0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sum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case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when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LRP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.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Value2 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&gt;=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4.5 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and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LRP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.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Value2 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&lt;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6 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then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LRP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.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EndPos 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-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LRP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.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StartPos 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else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0 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end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/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1000.0</w:t>
            </w:r>
          </w:p>
          <w:p w:rsidR="000C46C0" w:rsidRPr="000C46C0" w:rsidRDefault="000C46C0" w:rsidP="000C46C0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</w:pP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ab/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ab/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3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),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0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),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  <w:r w:rsidRPr="000C46C0">
              <w:rPr>
                <w:rFonts w:ascii="PT Mono" w:eastAsiaTheme="minorHAnsi" w:hAnsi="PT Mono"/>
                <w:noProof/>
                <w:color w:val="FF0000"/>
                <w:sz w:val="26"/>
                <w:szCs w:val="26"/>
                <w:lang w:val="en-US" w:eastAsia="en-US"/>
              </w:rPr>
              <w:t>''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,</w:t>
            </w:r>
          </w:p>
          <w:p w:rsidR="000C46C0" w:rsidRPr="000C46C0" w:rsidRDefault="000C46C0" w:rsidP="000C46C0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</w:pP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ab/>
            </w:r>
            <w:r w:rsidRPr="000C46C0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ISNULL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0C46C0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convert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varchar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10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,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  <w:r w:rsidRPr="000C46C0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NULLIF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0C46C0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convert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numeric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10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3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,</w:t>
            </w:r>
            <w:r w:rsidRPr="000C46C0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round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</w:p>
          <w:p w:rsidR="000C46C0" w:rsidRPr="000C46C0" w:rsidRDefault="000C46C0" w:rsidP="000C46C0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</w:pP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ab/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ab/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ab/>
            </w:r>
            <w:r w:rsidRPr="000C46C0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sum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case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when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LRP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.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Value2 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&gt;=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6 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and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LRP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.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Value2 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&lt;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6.6 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then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LRP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.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EndPos 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-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LRP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.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StartPos 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else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0 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end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/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1000.0</w:t>
            </w:r>
          </w:p>
          <w:p w:rsidR="000C46C0" w:rsidRPr="000C46C0" w:rsidRDefault="000C46C0" w:rsidP="000C46C0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</w:pP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ab/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ab/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3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),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0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),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  <w:r w:rsidRPr="000C46C0">
              <w:rPr>
                <w:rFonts w:ascii="PT Mono" w:eastAsiaTheme="minorHAnsi" w:hAnsi="PT Mono"/>
                <w:noProof/>
                <w:color w:val="FF0000"/>
                <w:sz w:val="26"/>
                <w:szCs w:val="26"/>
                <w:lang w:val="en-US" w:eastAsia="en-US"/>
              </w:rPr>
              <w:t>''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,</w:t>
            </w:r>
          </w:p>
          <w:p w:rsidR="000C46C0" w:rsidRPr="000C46C0" w:rsidRDefault="000C46C0" w:rsidP="000C46C0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</w:pP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ab/>
            </w:r>
            <w:r w:rsidRPr="000C46C0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ISNULL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0C46C0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convert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varchar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10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,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  <w:r w:rsidRPr="000C46C0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NULLIF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0C46C0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convert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numeric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10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3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,</w:t>
            </w:r>
            <w:r w:rsidRPr="000C46C0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round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</w:p>
          <w:p w:rsidR="000C46C0" w:rsidRPr="000C46C0" w:rsidRDefault="000C46C0" w:rsidP="000C46C0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</w:pP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ab/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ab/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ab/>
            </w:r>
            <w:r w:rsidRPr="000C46C0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sum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case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when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LRP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.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Value2 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&gt;=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6.6 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and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LRP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.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Value2 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&lt;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7 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then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LRP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.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EndPos 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-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LRP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.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StartPos 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else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0 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end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/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1000.0</w:t>
            </w:r>
          </w:p>
          <w:p w:rsidR="000C46C0" w:rsidRPr="000C46C0" w:rsidRDefault="000C46C0" w:rsidP="000C46C0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</w:pP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ab/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ab/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3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),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0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),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  <w:r w:rsidRPr="000C46C0">
              <w:rPr>
                <w:rFonts w:ascii="PT Mono" w:eastAsiaTheme="minorHAnsi" w:hAnsi="PT Mono"/>
                <w:noProof/>
                <w:color w:val="FF0000"/>
                <w:sz w:val="26"/>
                <w:szCs w:val="26"/>
                <w:lang w:val="en-US" w:eastAsia="en-US"/>
              </w:rPr>
              <w:t>''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,</w:t>
            </w:r>
          </w:p>
          <w:p w:rsidR="000C46C0" w:rsidRPr="000C46C0" w:rsidRDefault="000C46C0" w:rsidP="000C46C0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</w:pP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ab/>
            </w:r>
            <w:r w:rsidRPr="000C46C0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ISNULL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0C46C0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convert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varchar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10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,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  <w:r w:rsidRPr="000C46C0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NULLIF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0C46C0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convert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numeric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10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3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,</w:t>
            </w:r>
            <w:r w:rsidRPr="000C46C0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round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</w:p>
          <w:p w:rsidR="000C46C0" w:rsidRPr="000C46C0" w:rsidRDefault="000C46C0" w:rsidP="000C46C0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</w:pP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ab/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ab/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ab/>
            </w:r>
            <w:r w:rsidRPr="000C46C0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sum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case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when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LRP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.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Value2 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&gt;=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7 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and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LRP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.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Value2 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&lt;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7.5 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then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LRP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.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EndPos 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-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LRP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.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StartPos 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else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0 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end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/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1000.0</w:t>
            </w:r>
          </w:p>
          <w:p w:rsidR="000C46C0" w:rsidRPr="000C46C0" w:rsidRDefault="000C46C0" w:rsidP="000C46C0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</w:pP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ab/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ab/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3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),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0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),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  <w:r w:rsidRPr="000C46C0">
              <w:rPr>
                <w:rFonts w:ascii="PT Mono" w:eastAsiaTheme="minorHAnsi" w:hAnsi="PT Mono"/>
                <w:noProof/>
                <w:color w:val="FF0000"/>
                <w:sz w:val="26"/>
                <w:szCs w:val="26"/>
                <w:lang w:val="en-US" w:eastAsia="en-US"/>
              </w:rPr>
              <w:t>''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,</w:t>
            </w:r>
          </w:p>
          <w:p w:rsidR="000C46C0" w:rsidRPr="000C46C0" w:rsidRDefault="000C46C0" w:rsidP="000C46C0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</w:pP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ab/>
            </w:r>
            <w:r w:rsidRPr="000C46C0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ISNULL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0C46C0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convert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varchar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10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,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  <w:r w:rsidRPr="000C46C0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NULLIF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0C46C0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convert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numeric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10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3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,</w:t>
            </w:r>
            <w:r w:rsidRPr="000C46C0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round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</w:p>
          <w:p w:rsidR="000C46C0" w:rsidRPr="000C46C0" w:rsidRDefault="000C46C0" w:rsidP="000C46C0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</w:pP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ab/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ab/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ab/>
            </w:r>
            <w:r w:rsidRPr="000C46C0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sum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case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when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LRP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.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Value2 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&gt;=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7.5 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and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LRP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.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Value2 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&lt;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10 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then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LRP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.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EndPos 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-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LRP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.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StartPos 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else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0 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end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/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1000.0</w:t>
            </w:r>
          </w:p>
          <w:p w:rsidR="000C46C0" w:rsidRPr="000C46C0" w:rsidRDefault="000C46C0" w:rsidP="000C46C0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</w:pP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ab/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ab/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3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),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0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),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  <w:r w:rsidRPr="000C46C0">
              <w:rPr>
                <w:rFonts w:ascii="PT Mono" w:eastAsiaTheme="minorHAnsi" w:hAnsi="PT Mono"/>
                <w:noProof/>
                <w:color w:val="FF0000"/>
                <w:sz w:val="26"/>
                <w:szCs w:val="26"/>
                <w:lang w:val="en-US" w:eastAsia="en-US"/>
              </w:rPr>
              <w:t>''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,</w:t>
            </w:r>
          </w:p>
          <w:p w:rsidR="000C46C0" w:rsidRPr="000C46C0" w:rsidRDefault="000C46C0" w:rsidP="000C46C0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</w:pP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ab/>
            </w:r>
            <w:r w:rsidRPr="000C46C0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ISNULL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0C46C0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convert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varchar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10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,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  <w:r w:rsidRPr="000C46C0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NULLIF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0C46C0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convert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numeric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10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3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,</w:t>
            </w:r>
            <w:r w:rsidRPr="000C46C0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round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</w:p>
          <w:p w:rsidR="000C46C0" w:rsidRPr="000C46C0" w:rsidRDefault="000C46C0" w:rsidP="000C46C0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</w:pP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ab/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ab/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ab/>
            </w:r>
            <w:r w:rsidRPr="000C46C0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sum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case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when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LRP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.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Value2 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&gt;=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10 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and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LRP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.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Value2 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&lt;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15.1 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then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LRP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.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EndPos 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-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LRP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.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StartPos 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else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0 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end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/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1000.0</w:t>
            </w:r>
          </w:p>
          <w:p w:rsidR="000C46C0" w:rsidRPr="000C46C0" w:rsidRDefault="000C46C0" w:rsidP="000C46C0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</w:pP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ab/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ab/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3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),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0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),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  <w:r w:rsidRPr="000C46C0">
              <w:rPr>
                <w:rFonts w:ascii="PT Mono" w:eastAsiaTheme="minorHAnsi" w:hAnsi="PT Mono"/>
                <w:noProof/>
                <w:color w:val="FF0000"/>
                <w:sz w:val="26"/>
                <w:szCs w:val="26"/>
                <w:lang w:val="en-US" w:eastAsia="en-US"/>
              </w:rPr>
              <w:t>''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,</w:t>
            </w:r>
          </w:p>
          <w:p w:rsidR="000C46C0" w:rsidRPr="000C46C0" w:rsidRDefault="000C46C0" w:rsidP="000C46C0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</w:pP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ab/>
            </w:r>
            <w:r w:rsidRPr="000C46C0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ISNULL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0C46C0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convert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varchar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10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,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  <w:r w:rsidRPr="000C46C0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NULLIF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0C46C0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convert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numeric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10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3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,</w:t>
            </w:r>
            <w:r w:rsidRPr="000C46C0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round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</w:p>
          <w:p w:rsidR="000C46C0" w:rsidRPr="000C46C0" w:rsidRDefault="000C46C0" w:rsidP="000C46C0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</w:pP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ab/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ab/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ab/>
            </w:r>
            <w:r w:rsidRPr="000C46C0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sum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case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when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LRP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.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Value2 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&gt;=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15.1 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and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LRP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.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Value2 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&lt;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27 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then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LRP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.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EndPos 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-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LRP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.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StartPos 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else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0 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end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/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1000.0</w:t>
            </w:r>
          </w:p>
          <w:p w:rsidR="000C46C0" w:rsidRPr="000C46C0" w:rsidRDefault="000C46C0" w:rsidP="000C46C0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</w:pP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ab/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ab/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3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),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0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),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  <w:r w:rsidRPr="000C46C0">
              <w:rPr>
                <w:rFonts w:ascii="PT Mono" w:eastAsiaTheme="minorHAnsi" w:hAnsi="PT Mono"/>
                <w:noProof/>
                <w:color w:val="FF0000"/>
                <w:sz w:val="26"/>
                <w:szCs w:val="26"/>
                <w:lang w:val="en-US" w:eastAsia="en-US"/>
              </w:rPr>
              <w:t>''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,</w:t>
            </w:r>
          </w:p>
          <w:p w:rsidR="000C46C0" w:rsidRPr="000C46C0" w:rsidRDefault="000C46C0" w:rsidP="000C46C0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</w:pP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ab/>
            </w:r>
            <w:r w:rsidRPr="000C46C0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ISNULL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0C46C0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convert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varchar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10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,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  <w:r w:rsidRPr="000C46C0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NULLIF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0C46C0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convert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numeric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10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3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,</w:t>
            </w:r>
            <w:r w:rsidRPr="000C46C0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round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</w:p>
          <w:p w:rsidR="000C46C0" w:rsidRPr="000C46C0" w:rsidRDefault="000C46C0" w:rsidP="000C46C0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</w:pP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ab/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ab/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ab/>
            </w:r>
            <w:r w:rsidRPr="000C46C0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sum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case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when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LRP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.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Value2 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&gt;=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27 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then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LRP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.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EndPos 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-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LRP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.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StartPos 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else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0 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end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/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1000.0</w:t>
            </w:r>
          </w:p>
          <w:p w:rsidR="000C46C0" w:rsidRPr="000C46C0" w:rsidRDefault="000C46C0" w:rsidP="000C46C0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</w:pP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ab/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ab/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3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),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0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),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  <w:r w:rsidRPr="000C46C0">
              <w:rPr>
                <w:rFonts w:ascii="PT Mono" w:eastAsiaTheme="minorHAnsi" w:hAnsi="PT Mono"/>
                <w:noProof/>
                <w:color w:val="FF0000"/>
                <w:sz w:val="26"/>
                <w:szCs w:val="26"/>
                <w:lang w:val="en-US" w:eastAsia="en-US"/>
              </w:rPr>
              <w:t>''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</w:t>
            </w:r>
          </w:p>
          <w:p w:rsidR="000C46C0" w:rsidRPr="000C46C0" w:rsidRDefault="000C46C0" w:rsidP="000C46C0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</w:pP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FROM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ListRoadParts LRP</w:t>
            </w:r>
          </w:p>
          <w:p w:rsidR="000C46C0" w:rsidRPr="000C46C0" w:rsidRDefault="000C46C0" w:rsidP="000C46C0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</w:pP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WHERE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LRP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.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NumRoad 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=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@NumRoad</w:t>
            </w:r>
          </w:p>
          <w:p w:rsidR="000C46C0" w:rsidRPr="000C46C0" w:rsidRDefault="000C46C0" w:rsidP="000C46C0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</w:pP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ab/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and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LRP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.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NumDataSource 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=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@NumDataSource</w:t>
            </w:r>
          </w:p>
          <w:p w:rsidR="000C46C0" w:rsidRPr="000C46C0" w:rsidRDefault="000C46C0" w:rsidP="000C46C0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</w:pP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ab/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and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LRP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.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NumPartType 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=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14</w:t>
            </w:r>
          </w:p>
          <w:p w:rsidR="000C46C0" w:rsidRPr="000C46C0" w:rsidRDefault="000C46C0" w:rsidP="000C46C0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</w:pP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UNION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ALL</w:t>
            </w:r>
          </w:p>
          <w:p w:rsidR="000C46C0" w:rsidRPr="000C46C0" w:rsidRDefault="000C46C0" w:rsidP="000C46C0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</w:pP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SELECT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YR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</w:p>
          <w:p w:rsidR="000C46C0" w:rsidRPr="000C46C0" w:rsidRDefault="000C46C0" w:rsidP="000C46C0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color w:val="FF0000"/>
                <w:sz w:val="26"/>
                <w:szCs w:val="26"/>
                <w:lang w:val="en-US" w:eastAsia="en-US"/>
              </w:rPr>
            </w:pP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ab/>
            </w:r>
            <w:r w:rsidRPr="000C46C0">
              <w:rPr>
                <w:rFonts w:ascii="PT Mono" w:eastAsiaTheme="minorHAnsi" w:hAnsi="PT Mono"/>
                <w:noProof/>
                <w:color w:val="FF0000"/>
                <w:sz w:val="26"/>
                <w:szCs w:val="26"/>
                <w:lang w:val="en-US" w:eastAsia="en-US"/>
              </w:rPr>
              <w:t>''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  <w:r w:rsidRPr="000C46C0">
              <w:rPr>
                <w:rFonts w:ascii="PT Mono" w:eastAsiaTheme="minorHAnsi" w:hAnsi="PT Mono"/>
                <w:noProof/>
                <w:color w:val="FF0000"/>
                <w:sz w:val="26"/>
                <w:szCs w:val="26"/>
                <w:lang w:val="en-US" w:eastAsia="en-US"/>
              </w:rPr>
              <w:t>''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  <w:r w:rsidRPr="000C46C0">
              <w:rPr>
                <w:rFonts w:ascii="PT Mono" w:eastAsiaTheme="minorHAnsi" w:hAnsi="PT Mono"/>
                <w:noProof/>
                <w:color w:val="FF0000"/>
                <w:sz w:val="26"/>
                <w:szCs w:val="26"/>
                <w:lang w:val="en-US" w:eastAsia="en-US"/>
              </w:rPr>
              <w:t>''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  <w:r w:rsidRPr="000C46C0">
              <w:rPr>
                <w:rFonts w:ascii="PT Mono" w:eastAsiaTheme="minorHAnsi" w:hAnsi="PT Mono"/>
                <w:noProof/>
                <w:color w:val="FF0000"/>
                <w:sz w:val="26"/>
                <w:szCs w:val="26"/>
                <w:lang w:val="en-US" w:eastAsia="en-US"/>
              </w:rPr>
              <w:t>''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  <w:r w:rsidRPr="000C46C0">
              <w:rPr>
                <w:rFonts w:ascii="PT Mono" w:eastAsiaTheme="minorHAnsi" w:hAnsi="PT Mono"/>
                <w:noProof/>
                <w:color w:val="FF0000"/>
                <w:sz w:val="26"/>
                <w:szCs w:val="26"/>
                <w:lang w:val="en-US" w:eastAsia="en-US"/>
              </w:rPr>
              <w:t>''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  <w:r w:rsidRPr="000C46C0">
              <w:rPr>
                <w:rFonts w:ascii="PT Mono" w:eastAsiaTheme="minorHAnsi" w:hAnsi="PT Mono"/>
                <w:noProof/>
                <w:color w:val="FF0000"/>
                <w:sz w:val="26"/>
                <w:szCs w:val="26"/>
                <w:lang w:val="en-US" w:eastAsia="en-US"/>
              </w:rPr>
              <w:t>''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  <w:r w:rsidRPr="000C46C0">
              <w:rPr>
                <w:rFonts w:ascii="PT Mono" w:eastAsiaTheme="minorHAnsi" w:hAnsi="PT Mono"/>
                <w:noProof/>
                <w:color w:val="FF0000"/>
                <w:sz w:val="26"/>
                <w:szCs w:val="26"/>
                <w:lang w:val="en-US" w:eastAsia="en-US"/>
              </w:rPr>
              <w:t>''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  <w:r w:rsidRPr="000C46C0">
              <w:rPr>
                <w:rFonts w:ascii="PT Mono" w:eastAsiaTheme="minorHAnsi" w:hAnsi="PT Mono"/>
                <w:noProof/>
                <w:color w:val="FF0000"/>
                <w:sz w:val="26"/>
                <w:szCs w:val="26"/>
                <w:lang w:val="en-US" w:eastAsia="en-US"/>
              </w:rPr>
              <w:t>''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  <w:r w:rsidRPr="000C46C0">
              <w:rPr>
                <w:rFonts w:ascii="PT Mono" w:eastAsiaTheme="minorHAnsi" w:hAnsi="PT Mono"/>
                <w:noProof/>
                <w:color w:val="FF0000"/>
                <w:sz w:val="26"/>
                <w:szCs w:val="26"/>
                <w:lang w:val="en-US" w:eastAsia="en-US"/>
              </w:rPr>
              <w:t>''</w:t>
            </w:r>
            <w:r w:rsidRPr="000C46C0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  <w:r w:rsidRPr="000C46C0">
              <w:rPr>
                <w:rFonts w:ascii="PT Mono" w:eastAsiaTheme="minorHAnsi" w:hAnsi="PT Mono"/>
                <w:noProof/>
                <w:color w:val="FF0000"/>
                <w:sz w:val="26"/>
                <w:szCs w:val="26"/>
                <w:lang w:val="en-US" w:eastAsia="en-US"/>
              </w:rPr>
              <w:t>''</w:t>
            </w:r>
          </w:p>
          <w:p w:rsidR="000C46C0" w:rsidRPr="000C46C0" w:rsidRDefault="000C46C0" w:rsidP="000C46C0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</w:pP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FROM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#YRS</w:t>
            </w:r>
          </w:p>
          <w:p w:rsidR="000C46C0" w:rsidRPr="000C46C0" w:rsidRDefault="000C46C0" w:rsidP="000C46C0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</w:pP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ORDER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BY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YR</w:t>
            </w:r>
          </w:p>
          <w:p w:rsidR="000C46C0" w:rsidRPr="000C46C0" w:rsidRDefault="000C46C0" w:rsidP="000C46C0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</w:pPr>
          </w:p>
          <w:p w:rsidR="00B56094" w:rsidRPr="000C46C0" w:rsidRDefault="000C46C0" w:rsidP="000C46C0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</w:pP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DROP</w:t>
            </w:r>
            <w:r w:rsidRPr="000C46C0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  <w:r w:rsidRPr="000C46C0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TABLE</w:t>
            </w:r>
            <w:r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#YRS</w:t>
            </w:r>
          </w:p>
        </w:tc>
      </w:tr>
    </w:tbl>
    <w:p w:rsidR="002A4422" w:rsidRDefault="002A4422">
      <w:pPr>
        <w:spacing w:after="160" w:line="259" w:lineRule="auto"/>
        <w:rPr>
          <w:b/>
          <w:bCs/>
          <w:sz w:val="36"/>
        </w:rPr>
      </w:pPr>
      <w:bookmarkStart w:id="21" w:name="_Toc467083081"/>
      <w:r>
        <w:lastRenderedPageBreak/>
        <w:br w:type="page"/>
      </w:r>
    </w:p>
    <w:p w:rsidR="00057703" w:rsidRPr="0022385D" w:rsidRDefault="00057703" w:rsidP="00EA7F13">
      <w:pPr>
        <w:pStyle w:val="2"/>
        <w:rPr>
          <w:rFonts w:eastAsia="CourierNewPS-BoldMT"/>
          <w:sz w:val="34"/>
          <w:szCs w:val="34"/>
        </w:rPr>
      </w:pPr>
      <w:r w:rsidRPr="00B3335E">
        <w:lastRenderedPageBreak/>
        <w:t>4.</w:t>
      </w:r>
      <w:r w:rsidR="00E63EF4">
        <w:rPr>
          <w:lang w:val="en-US"/>
        </w:rPr>
        <w:t>2</w:t>
      </w:r>
      <w:r w:rsidRPr="00B3335E">
        <w:t xml:space="preserve">.2. </w:t>
      </w:r>
      <w:r w:rsidRPr="00B3335E">
        <w:rPr>
          <w:rFonts w:eastAsia="CourierNewPS-BoldMT"/>
        </w:rPr>
        <w:t>ПРОТЯЖЕННОСТЬ И ПЛОЩАДЬ ПОКРЫТИЙ</w:t>
      </w:r>
      <w:bookmarkEnd w:id="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6"/>
        <w:gridCol w:w="2834"/>
        <w:gridCol w:w="2834"/>
        <w:gridCol w:w="2834"/>
        <w:gridCol w:w="2550"/>
        <w:gridCol w:w="3118"/>
      </w:tblGrid>
      <w:tr w:rsidR="00057703" w:rsidRPr="008F5F98" w:rsidTr="00960513">
        <w:trPr>
          <w:tblHeader/>
        </w:trPr>
        <w:tc>
          <w:tcPr>
            <w:tcW w:w="1710" w:type="pct"/>
            <w:vMerge w:val="restart"/>
          </w:tcPr>
          <w:p w:rsidR="00960513" w:rsidRPr="008F5F98" w:rsidRDefault="00057703" w:rsidP="00960513">
            <w:pPr>
              <w:jc w:val="center"/>
              <w:rPr>
                <w:rFonts w:eastAsia="CourierNewPS-BoldMT"/>
                <w:b/>
                <w:bCs/>
                <w:sz w:val="32"/>
                <w:szCs w:val="32"/>
              </w:rPr>
            </w:pPr>
            <w:r w:rsidRPr="008F5F98">
              <w:rPr>
                <w:rFonts w:eastAsia="CourierNewPSMT"/>
                <w:b/>
                <w:sz w:val="32"/>
                <w:szCs w:val="32"/>
              </w:rPr>
              <w:t>Типы покрытий</w:t>
            </w:r>
          </w:p>
        </w:tc>
        <w:tc>
          <w:tcPr>
            <w:tcW w:w="3290" w:type="pct"/>
            <w:gridSpan w:val="5"/>
          </w:tcPr>
          <w:p w:rsidR="00057703" w:rsidRPr="008F5F98" w:rsidRDefault="00960513" w:rsidP="00034B14">
            <w:pPr>
              <w:jc w:val="center"/>
              <w:rPr>
                <w:rFonts w:eastAsia="CourierNewPS-BoldMT"/>
                <w:b/>
                <w:bCs/>
                <w:sz w:val="32"/>
                <w:szCs w:val="32"/>
              </w:rPr>
            </w:pPr>
            <w:r w:rsidRPr="008F5F98">
              <w:rPr>
                <w:rFonts w:eastAsia="CourierNewPSMT"/>
                <w:b/>
                <w:sz w:val="32"/>
                <w:szCs w:val="32"/>
              </w:rPr>
              <w:t>Протяженность (км) / площадь (м2)</w:t>
            </w:r>
          </w:p>
        </w:tc>
      </w:tr>
      <w:tr w:rsidR="006A1718" w:rsidRPr="008F5F98" w:rsidTr="00960513">
        <w:trPr>
          <w:tblHeader/>
        </w:trPr>
        <w:tc>
          <w:tcPr>
            <w:tcW w:w="1710" w:type="pct"/>
            <w:vMerge/>
          </w:tcPr>
          <w:p w:rsidR="006A1718" w:rsidRPr="008F5F98" w:rsidRDefault="006A1718" w:rsidP="006A1718">
            <w:pPr>
              <w:rPr>
                <w:rFonts w:eastAsia="CourierNewPS-BoldMT"/>
                <w:b/>
                <w:bCs/>
                <w:sz w:val="34"/>
                <w:szCs w:val="34"/>
              </w:rPr>
            </w:pPr>
          </w:p>
        </w:tc>
        <w:tc>
          <w:tcPr>
            <w:tcW w:w="658" w:type="pct"/>
          </w:tcPr>
          <w:p w:rsidR="006A1718" w:rsidRPr="003600AA" w:rsidRDefault="006A1718" w:rsidP="006A1718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 w:val="32"/>
                <w:szCs w:val="32"/>
              </w:rPr>
            </w:pPr>
            <w:r>
              <w:rPr>
                <w:rFonts w:eastAsia="CourierNewPS-BoldMT" w:cs="CourierNewPS-BoldMT"/>
                <w:b/>
                <w:bCs/>
                <w:sz w:val="32"/>
                <w:szCs w:val="32"/>
              </w:rPr>
              <w:t>2016</w:t>
            </w: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г.</w:t>
            </w:r>
          </w:p>
        </w:tc>
        <w:tc>
          <w:tcPr>
            <w:tcW w:w="658" w:type="pct"/>
          </w:tcPr>
          <w:p w:rsidR="006A1718" w:rsidRPr="003600AA" w:rsidRDefault="006A1718" w:rsidP="006A1718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 w:val="32"/>
                <w:szCs w:val="32"/>
              </w:rPr>
            </w:pP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2017г.</w:t>
            </w:r>
          </w:p>
        </w:tc>
        <w:tc>
          <w:tcPr>
            <w:tcW w:w="658" w:type="pct"/>
          </w:tcPr>
          <w:p w:rsidR="006A1718" w:rsidRPr="003600AA" w:rsidRDefault="006A1718" w:rsidP="006A1718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 w:val="32"/>
                <w:szCs w:val="32"/>
              </w:rPr>
            </w:pP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2018г.</w:t>
            </w:r>
          </w:p>
        </w:tc>
        <w:tc>
          <w:tcPr>
            <w:tcW w:w="592" w:type="pct"/>
          </w:tcPr>
          <w:p w:rsidR="006A1718" w:rsidRPr="003600AA" w:rsidRDefault="006A1718" w:rsidP="006A1718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 w:val="32"/>
                <w:szCs w:val="32"/>
              </w:rPr>
            </w:pPr>
            <w:r>
              <w:rPr>
                <w:rFonts w:eastAsia="CourierNewPS-BoldMT" w:cs="CourierNewPS-BoldMT"/>
                <w:b/>
                <w:bCs/>
                <w:sz w:val="32"/>
                <w:szCs w:val="32"/>
              </w:rPr>
              <w:t>2019</w:t>
            </w: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г.</w:t>
            </w:r>
          </w:p>
        </w:tc>
        <w:tc>
          <w:tcPr>
            <w:tcW w:w="724" w:type="pct"/>
          </w:tcPr>
          <w:p w:rsidR="006A1718" w:rsidRPr="003600AA" w:rsidRDefault="00AB0899" w:rsidP="006A1718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 w:val="32"/>
                <w:szCs w:val="32"/>
              </w:rPr>
            </w:pPr>
            <w:r>
              <w:rPr>
                <w:rFonts w:eastAsia="CourierNewPS-BoldMT" w:cs="CourierNewPS-BoldMT"/>
                <w:b/>
                <w:bCs/>
                <w:sz w:val="32"/>
                <w:szCs w:val="32"/>
              </w:rPr>
              <w:t>2020</w:t>
            </w:r>
            <w:r w:rsidR="006A1718"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г.</w:t>
            </w:r>
          </w:p>
        </w:tc>
      </w:tr>
      <w:tr w:rsidR="00057703" w:rsidRPr="00475359" w:rsidTr="00960513">
        <w:trPr>
          <w:trHeight w:val="1069"/>
        </w:trPr>
        <w:tc>
          <w:tcPr>
            <w:tcW w:w="5000" w:type="pct"/>
            <w:gridSpan w:val="6"/>
          </w:tcPr>
          <w:p w:rsidR="00057703" w:rsidRDefault="00057703" w:rsidP="00057703">
            <w:pPr>
              <w:autoSpaceDE w:val="0"/>
              <w:autoSpaceDN w:val="0"/>
              <w:adjustRightInd w:val="0"/>
              <w:rPr>
                <w:b/>
                <w:color w:val="000000"/>
                <w:szCs w:val="28"/>
                <w:lang w:val="en-US"/>
              </w:rPr>
            </w:pPr>
            <w:r w:rsidRPr="00B56094">
              <w:rPr>
                <w:b/>
                <w:color w:val="000000"/>
                <w:szCs w:val="28"/>
                <w:lang w:val="en-US"/>
              </w:rPr>
              <w:t>[CONTENT]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>DECLARE @NumRoad int, @NumDataSource int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>SELECT @NumDataSource=/*$NumDataSource*/3805/*$*/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>SELECT @NumRoad = NumRoad FROM ListDataSources WHERE id_ = @NumDataSource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>SELECT round(StartPos, 0) StartPos, round(EndPos, 0) EndPos, Value2 Width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 xml:space="preserve"> INTO #Road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>FROM ListRoadParts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>WHERE NumRoad = @NumRoad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 xml:space="preserve">    and NumDataSource = @NumDataSource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 xml:space="preserve">    and NumPartType = 14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>SELECT round(StartPos, 0) StartPos, round(EndPos, 0) EndPos, Reference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 xml:space="preserve"> INTO #Surf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>FROM ListRoadParts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>WHERE NumRoad = @NumRoad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 xml:space="preserve">    and NumDataSource = @NumDataSource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 xml:space="preserve">    and NumPartType = 13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>DECLARE @Positions table (id_ int identity(1,1), Pos int)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>INSERT INTO @Positions (Pos)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>SELECT StartPos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>FROM #Surf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>UNION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>SELECT EndPos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>FROM #Surf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>UNION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>SELECT StartPos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>FROM #Road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 xml:space="preserve">UNION   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>SELECT EndPos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>FROM #Road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 xml:space="preserve">ORDER BY 1  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 xml:space="preserve">SELECT P.Pos StartPos, P1.Pos EndPos    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 xml:space="preserve"> INTO #Parts    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 xml:space="preserve">FROM @Positions P   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 xml:space="preserve">JOIN @Positions P1 ON P.id_ + 1  = P1.id_   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 xml:space="preserve">SELECT SF.Reference, 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 xml:space="preserve">    convert(numeric(10,3), round(sum(P.EndPos - P.StartPos)/1000.0, 3)) Length, 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 xml:space="preserve">    convert(int, round(sum(LRP.Width * (P.EndPos - P.StartPos)), 0)) Area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 xml:space="preserve"> INTO #RoadAreas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>FROM #Parts P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>LEFT JOIN #Road LRP ON (P.StartPos &gt;= LRP.StartPos and P.StartPos &lt; LRP.EndPos)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 xml:space="preserve">JOIN #Surf SF ON (P.StartPos &gt;= SF.StartPos and P.StartPos &lt; SF.EndPos) 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lastRenderedPageBreak/>
              <w:t>GROUP BY SF.Reference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60513">
              <w:rPr>
                <w:color w:val="000000"/>
                <w:szCs w:val="28"/>
                <w:lang w:val="en-US"/>
              </w:rPr>
              <w:t xml:space="preserve">SELECT '1. </w:t>
            </w:r>
            <w:r w:rsidRPr="00960513">
              <w:rPr>
                <w:color w:val="000000"/>
                <w:szCs w:val="28"/>
              </w:rPr>
              <w:t>Усов</w:t>
            </w:r>
            <w:r w:rsidRPr="00960513">
              <w:rPr>
                <w:color w:val="000000"/>
                <w:szCs w:val="28"/>
                <w:lang w:val="en-US"/>
              </w:rPr>
              <w:t>e</w:t>
            </w:r>
            <w:r w:rsidRPr="00960513">
              <w:rPr>
                <w:color w:val="000000"/>
                <w:szCs w:val="28"/>
              </w:rPr>
              <w:t xml:space="preserve">ршенствованные', '', '', '', '', '' </w:t>
            </w:r>
            <w:r w:rsidRPr="00960513">
              <w:rPr>
                <w:color w:val="000000"/>
                <w:szCs w:val="28"/>
                <w:lang w:val="en-US"/>
              </w:rPr>
              <w:t>UNION</w:t>
            </w:r>
            <w:r w:rsidRPr="00960513">
              <w:rPr>
                <w:color w:val="000000"/>
                <w:szCs w:val="28"/>
              </w:rPr>
              <w:t xml:space="preserve"> </w:t>
            </w:r>
            <w:r w:rsidRPr="00960513">
              <w:rPr>
                <w:color w:val="000000"/>
                <w:szCs w:val="28"/>
                <w:lang w:val="en-US"/>
              </w:rPr>
              <w:t>ALL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>SELECT '   Цементобетонные',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 xml:space="preserve">    ISNULL((SELECT convert(varchar(10), Length) + '/' + convert(varchar(10), Area) 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 xml:space="preserve">            FROM #RoadAreas 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 xml:space="preserve">            WHERE Reference = 233), ''), 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 xml:space="preserve">    '', '', '', '' UNION ALL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>SELECT '   Асфальтобетонные',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 xml:space="preserve">    ISNULL((SELECT convert(varchar(10), Length) + '/' + convert(varchar(10), Area) 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 xml:space="preserve">            FROM #RoadAreas 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 xml:space="preserve">            WHERE Reference = 234), ''), 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 xml:space="preserve">    '', '', '', '' UNION ALL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60513">
              <w:rPr>
                <w:color w:val="000000"/>
                <w:szCs w:val="28"/>
                <w:lang w:val="en-US"/>
              </w:rPr>
              <w:t>SELECT</w:t>
            </w:r>
            <w:r w:rsidRPr="00960513">
              <w:rPr>
                <w:color w:val="000000"/>
                <w:szCs w:val="28"/>
              </w:rPr>
              <w:t xml:space="preserve"> '   Щебеночные (гравийные), обработанные вяжущими',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</w:rPr>
              <w:t xml:space="preserve">    </w:t>
            </w:r>
            <w:r w:rsidRPr="00960513">
              <w:rPr>
                <w:color w:val="000000"/>
                <w:szCs w:val="28"/>
                <w:lang w:val="en-US"/>
              </w:rPr>
              <w:t xml:space="preserve">ISNULL((SELECT convert(varchar(10), Length) + '/' + convert(varchar(10), Area) 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 xml:space="preserve">            FROM #RoadAreas 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 xml:space="preserve">            WHERE Reference = 235), ''), 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 xml:space="preserve">    '', '', '', '' UNION ALL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60513">
              <w:rPr>
                <w:color w:val="000000"/>
                <w:szCs w:val="28"/>
                <w:lang w:val="en-US"/>
              </w:rPr>
              <w:t>SELECT</w:t>
            </w:r>
            <w:r w:rsidRPr="00960513">
              <w:rPr>
                <w:color w:val="000000"/>
                <w:szCs w:val="28"/>
              </w:rPr>
              <w:t xml:space="preserve"> '   Мостовые из мозаики и брусчатки',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</w:rPr>
              <w:t xml:space="preserve">    </w:t>
            </w:r>
            <w:r w:rsidRPr="00960513">
              <w:rPr>
                <w:color w:val="000000"/>
                <w:szCs w:val="28"/>
                <w:lang w:val="en-US"/>
              </w:rPr>
              <w:t xml:space="preserve">'', 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 xml:space="preserve">    '', '', '', '' UNION ALL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>SELECT '   Прочие',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 xml:space="preserve">    '', 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 xml:space="preserve">    '', '', '', '' UNION ALL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>SELECT '2.Переходные', '', '', '', '', '' UNION ALL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60513">
              <w:rPr>
                <w:color w:val="000000"/>
                <w:szCs w:val="28"/>
                <w:lang w:val="en-US"/>
              </w:rPr>
              <w:t>SELECT</w:t>
            </w:r>
            <w:r w:rsidRPr="00960513">
              <w:rPr>
                <w:color w:val="000000"/>
                <w:szCs w:val="28"/>
              </w:rPr>
              <w:t xml:space="preserve"> '   Щебеночные (гравийные)',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</w:rPr>
              <w:t xml:space="preserve">    </w:t>
            </w:r>
            <w:r w:rsidRPr="00960513">
              <w:rPr>
                <w:color w:val="000000"/>
                <w:szCs w:val="28"/>
                <w:lang w:val="en-US"/>
              </w:rPr>
              <w:t xml:space="preserve">ISNULL((SELECT convert(varchar(10), Length) + '/' + convert(varchar(10), Area) 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 xml:space="preserve">            FROM #RoadAreas 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 xml:space="preserve">            WHERE Reference = 236), ''), 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 xml:space="preserve">    '', '', '', '' UNION ALL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60513">
              <w:rPr>
                <w:color w:val="000000"/>
                <w:szCs w:val="28"/>
                <w:lang w:val="en-US"/>
              </w:rPr>
              <w:t>SELECT</w:t>
            </w:r>
            <w:r w:rsidRPr="00960513">
              <w:rPr>
                <w:color w:val="000000"/>
                <w:szCs w:val="28"/>
              </w:rPr>
              <w:t xml:space="preserve"> '   Покрытия из грунтов и местных материалов, обработанных вяжущими',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</w:rPr>
              <w:t xml:space="preserve">    </w:t>
            </w:r>
            <w:r w:rsidRPr="00960513">
              <w:rPr>
                <w:color w:val="000000"/>
                <w:szCs w:val="28"/>
                <w:lang w:val="en-US"/>
              </w:rPr>
              <w:t xml:space="preserve">ISNULL((SELECT convert(varchar(10), Length) + '/' + convert(varchar(10), Area) 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 xml:space="preserve">            FROM #RoadAreas 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 xml:space="preserve">            WHERE Reference = 237), ''), 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 xml:space="preserve">    '', '', '', '' UNION ALL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>SELECT '   Прочие',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 xml:space="preserve">    '', 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 xml:space="preserve">    '', '', '', '' UNION ALL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>SELECT '3.Низшие', '', '', '', '', '' UNION ALL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>SELECT '   Грунтовые естественные',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 xml:space="preserve">    ISNULL((SELECT convert(varchar(10), Length) + '/' + convert(varchar(10), Area) 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 xml:space="preserve">            FROM #RoadAreas 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 xml:space="preserve">            WHERE Reference = 238), ''),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 xml:space="preserve">    '', '', '', '' UNION ALL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>SELECT '   Прочие',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 xml:space="preserve">    ISNULL((SELECT convert(varchar(10), Length) + '/' + convert(varchar(10), Area) 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 xml:space="preserve">            FROM #RoadAreas 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 xml:space="preserve">            WHERE ISNULL(Reference, 0) not in(233, 234,235,236,237,238)), ''), 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lastRenderedPageBreak/>
              <w:t xml:space="preserve">    '', '', '', ''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>DROP TABLE #Surf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>DROP TABLE #Road</w:t>
            </w:r>
          </w:p>
          <w:p w:rsidR="00960513" w:rsidRPr="00960513" w:rsidRDefault="00960513" w:rsidP="0096051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>DROP TABLE #Parts</w:t>
            </w:r>
          </w:p>
          <w:p w:rsidR="00057703" w:rsidRPr="00353291" w:rsidRDefault="00960513" w:rsidP="00960513">
            <w:pPr>
              <w:rPr>
                <w:rFonts w:eastAsia="CourierNewPS-BoldMT"/>
                <w:b/>
                <w:bCs/>
                <w:sz w:val="34"/>
                <w:szCs w:val="34"/>
                <w:lang w:val="en-US"/>
              </w:rPr>
            </w:pPr>
            <w:r w:rsidRPr="00960513">
              <w:rPr>
                <w:color w:val="000000"/>
                <w:szCs w:val="28"/>
                <w:lang w:val="en-US"/>
              </w:rPr>
              <w:t>DROP TABLE #RoadAreas</w:t>
            </w:r>
          </w:p>
        </w:tc>
      </w:tr>
    </w:tbl>
    <w:p w:rsidR="00732B48" w:rsidRPr="0022385D" w:rsidRDefault="00732B48" w:rsidP="00EA7F13">
      <w:pPr>
        <w:pStyle w:val="2"/>
        <w:rPr>
          <w:sz w:val="34"/>
          <w:szCs w:val="34"/>
        </w:rPr>
      </w:pPr>
      <w:bookmarkStart w:id="22" w:name="_Toc467083082"/>
      <w:r w:rsidRPr="002C4801">
        <w:lastRenderedPageBreak/>
        <w:t>4.</w:t>
      </w:r>
      <w:r w:rsidR="00E63EF4" w:rsidRPr="00034B14">
        <w:t>2</w:t>
      </w:r>
      <w:r w:rsidRPr="002C4801">
        <w:t xml:space="preserve">.3. </w:t>
      </w:r>
      <w:r w:rsidRPr="002C4801">
        <w:rPr>
          <w:rFonts w:eastAsia="CourierNewPS-BoldMT"/>
        </w:rPr>
        <w:t xml:space="preserve">ПРОТЯЖЕННОСТЬ ПОКРЫТИЙ НА МОСТАХ </w:t>
      </w:r>
      <w:r w:rsidRPr="002C4801">
        <w:t>(</w:t>
      </w:r>
      <w:r w:rsidRPr="002C4801">
        <w:rPr>
          <w:rFonts w:eastAsia="CourierNewPS-BoldMT"/>
        </w:rPr>
        <w:t>ПУТЕПРОВОДАХ</w:t>
      </w:r>
      <w:r w:rsidRPr="002C4801">
        <w:t>)</w:t>
      </w:r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6"/>
        <w:gridCol w:w="2834"/>
        <w:gridCol w:w="2834"/>
        <w:gridCol w:w="2834"/>
        <w:gridCol w:w="2550"/>
        <w:gridCol w:w="3118"/>
      </w:tblGrid>
      <w:tr w:rsidR="00732B48" w:rsidRPr="008F5F98" w:rsidTr="00D2096D">
        <w:trPr>
          <w:tblHeader/>
        </w:trPr>
        <w:tc>
          <w:tcPr>
            <w:tcW w:w="1710" w:type="pct"/>
            <w:vMerge w:val="restart"/>
          </w:tcPr>
          <w:p w:rsidR="00732B48" w:rsidRPr="008F5F98" w:rsidRDefault="00732B48" w:rsidP="00381A77">
            <w:pPr>
              <w:jc w:val="center"/>
              <w:rPr>
                <w:rFonts w:eastAsia="CourierNewPS-BoldMT"/>
                <w:b/>
                <w:bCs/>
                <w:sz w:val="32"/>
                <w:szCs w:val="32"/>
              </w:rPr>
            </w:pPr>
            <w:r w:rsidRPr="008F5F98">
              <w:rPr>
                <w:rFonts w:eastAsia="CourierNewPSMT"/>
                <w:b/>
                <w:sz w:val="32"/>
                <w:szCs w:val="32"/>
              </w:rPr>
              <w:t>Типы покрытий</w:t>
            </w:r>
          </w:p>
        </w:tc>
        <w:tc>
          <w:tcPr>
            <w:tcW w:w="3290" w:type="pct"/>
            <w:gridSpan w:val="5"/>
          </w:tcPr>
          <w:p w:rsidR="00732B48" w:rsidRPr="008F5F98" w:rsidRDefault="00732B48" w:rsidP="00034B14">
            <w:pPr>
              <w:jc w:val="center"/>
              <w:rPr>
                <w:rFonts w:eastAsia="CourierNewPS-BoldMT"/>
                <w:b/>
                <w:bCs/>
                <w:sz w:val="32"/>
                <w:szCs w:val="32"/>
              </w:rPr>
            </w:pPr>
            <w:r w:rsidRPr="008F5F98">
              <w:rPr>
                <w:rFonts w:eastAsia="CourierNewPSMT"/>
                <w:b/>
                <w:sz w:val="32"/>
                <w:szCs w:val="32"/>
              </w:rPr>
              <w:t xml:space="preserve">Протяженность (км) </w:t>
            </w:r>
          </w:p>
        </w:tc>
      </w:tr>
      <w:tr w:rsidR="00D2096D" w:rsidRPr="008F5F98" w:rsidTr="00D2096D">
        <w:trPr>
          <w:tblHeader/>
        </w:trPr>
        <w:tc>
          <w:tcPr>
            <w:tcW w:w="1710" w:type="pct"/>
            <w:vMerge/>
          </w:tcPr>
          <w:p w:rsidR="00D2096D" w:rsidRPr="008F5F98" w:rsidRDefault="00D2096D" w:rsidP="00381A77">
            <w:pPr>
              <w:rPr>
                <w:rFonts w:eastAsia="CourierNewPS-BoldMT"/>
                <w:b/>
                <w:bCs/>
                <w:sz w:val="34"/>
                <w:szCs w:val="34"/>
              </w:rPr>
            </w:pPr>
          </w:p>
        </w:tc>
        <w:tc>
          <w:tcPr>
            <w:tcW w:w="658" w:type="pct"/>
          </w:tcPr>
          <w:p w:rsidR="00D2096D" w:rsidRPr="003600AA" w:rsidRDefault="00625DB2" w:rsidP="00381A77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 w:val="32"/>
                <w:szCs w:val="32"/>
              </w:rPr>
            </w:pPr>
            <w:r>
              <w:rPr>
                <w:rFonts w:eastAsia="CourierNewPS-BoldMT" w:cs="CourierNewPS-BoldMT"/>
                <w:b/>
                <w:bCs/>
                <w:sz w:val="32"/>
                <w:szCs w:val="32"/>
              </w:rPr>
              <w:t>2016</w:t>
            </w:r>
            <w:r w:rsidR="00D2096D"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г.</w:t>
            </w:r>
          </w:p>
        </w:tc>
        <w:tc>
          <w:tcPr>
            <w:tcW w:w="658" w:type="pct"/>
          </w:tcPr>
          <w:p w:rsidR="00D2096D" w:rsidRPr="003600AA" w:rsidRDefault="00D2096D" w:rsidP="00625DB2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 w:val="32"/>
                <w:szCs w:val="32"/>
              </w:rPr>
            </w:pP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201</w:t>
            </w:r>
            <w:r w:rsidR="00625DB2">
              <w:rPr>
                <w:rFonts w:eastAsia="CourierNewPS-BoldMT" w:cs="CourierNewPS-BoldMT"/>
                <w:b/>
                <w:bCs/>
                <w:sz w:val="32"/>
                <w:szCs w:val="32"/>
              </w:rPr>
              <w:t>7</w:t>
            </w: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г.</w:t>
            </w:r>
          </w:p>
        </w:tc>
        <w:tc>
          <w:tcPr>
            <w:tcW w:w="658" w:type="pct"/>
          </w:tcPr>
          <w:p w:rsidR="00D2096D" w:rsidRPr="003600AA" w:rsidRDefault="00D2096D" w:rsidP="00381A77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 w:val="32"/>
                <w:szCs w:val="32"/>
              </w:rPr>
            </w:pP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2</w:t>
            </w:r>
            <w:r w:rsidR="00625DB2">
              <w:rPr>
                <w:rFonts w:eastAsia="CourierNewPS-BoldMT" w:cs="CourierNewPS-BoldMT"/>
                <w:b/>
                <w:bCs/>
                <w:sz w:val="32"/>
                <w:szCs w:val="32"/>
              </w:rPr>
              <w:t>018</w:t>
            </w: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г.</w:t>
            </w:r>
          </w:p>
        </w:tc>
        <w:tc>
          <w:tcPr>
            <w:tcW w:w="592" w:type="pct"/>
          </w:tcPr>
          <w:p w:rsidR="00D2096D" w:rsidRPr="003600AA" w:rsidRDefault="00D2096D" w:rsidP="00625DB2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 w:val="32"/>
                <w:szCs w:val="32"/>
              </w:rPr>
            </w:pP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201</w:t>
            </w:r>
            <w:r w:rsidR="00625DB2">
              <w:rPr>
                <w:rFonts w:eastAsia="CourierNewPS-BoldMT" w:cs="CourierNewPS-BoldMT"/>
                <w:b/>
                <w:bCs/>
                <w:sz w:val="32"/>
                <w:szCs w:val="32"/>
              </w:rPr>
              <w:t>9</w:t>
            </w: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г.</w:t>
            </w:r>
          </w:p>
        </w:tc>
        <w:tc>
          <w:tcPr>
            <w:tcW w:w="724" w:type="pct"/>
          </w:tcPr>
          <w:p w:rsidR="00D2096D" w:rsidRPr="003600AA" w:rsidRDefault="00D2096D" w:rsidP="00381A77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 w:val="32"/>
                <w:szCs w:val="32"/>
              </w:rPr>
            </w:pP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2</w:t>
            </w:r>
            <w:r w:rsidR="00625DB2">
              <w:rPr>
                <w:rFonts w:eastAsia="CourierNewPS-BoldMT" w:cs="CourierNewPS-BoldMT"/>
                <w:b/>
                <w:bCs/>
                <w:sz w:val="32"/>
                <w:szCs w:val="32"/>
              </w:rPr>
              <w:t>020</w:t>
            </w: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г.</w:t>
            </w:r>
          </w:p>
        </w:tc>
      </w:tr>
      <w:tr w:rsidR="00732B48" w:rsidRPr="008F5F98" w:rsidTr="00D2096D">
        <w:trPr>
          <w:trHeight w:val="1995"/>
        </w:trPr>
        <w:tc>
          <w:tcPr>
            <w:tcW w:w="5000" w:type="pct"/>
            <w:gridSpan w:val="6"/>
          </w:tcPr>
          <w:p w:rsidR="00732B48" w:rsidRPr="00732B48" w:rsidRDefault="00732B48" w:rsidP="00732B48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732B48">
              <w:rPr>
                <w:color w:val="000000"/>
                <w:szCs w:val="28"/>
                <w:lang w:val="en-US"/>
              </w:rPr>
              <w:t>[CONTENT]</w:t>
            </w:r>
          </w:p>
          <w:p w:rsidR="00732B48" w:rsidRPr="00732B48" w:rsidRDefault="00732B48" w:rsidP="00732B48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732B48">
              <w:rPr>
                <w:color w:val="000000"/>
                <w:szCs w:val="28"/>
                <w:lang w:val="en-US"/>
              </w:rPr>
              <w:t>DECLARE @NumRoad int, @NumDataSource int</w:t>
            </w:r>
          </w:p>
          <w:p w:rsidR="00732B48" w:rsidRPr="00732B48" w:rsidRDefault="00732B48" w:rsidP="00732B48">
            <w:pPr>
              <w:rPr>
                <w:color w:val="000000"/>
                <w:szCs w:val="28"/>
                <w:lang w:val="en-US"/>
              </w:rPr>
            </w:pPr>
            <w:r w:rsidRPr="00732B48">
              <w:rPr>
                <w:color w:val="000000"/>
                <w:szCs w:val="28"/>
                <w:lang w:val="en-US"/>
              </w:rPr>
              <w:t>SELECT @NumDataSource=/*$NumDataSource*/3805/*$*/</w:t>
            </w:r>
          </w:p>
          <w:p w:rsidR="00732B48" w:rsidRPr="00732B48" w:rsidRDefault="00732B48" w:rsidP="00732B48">
            <w:pPr>
              <w:rPr>
                <w:color w:val="000000"/>
                <w:szCs w:val="28"/>
                <w:lang w:val="en-US"/>
              </w:rPr>
            </w:pPr>
            <w:r w:rsidRPr="00732B48">
              <w:rPr>
                <w:color w:val="000000"/>
                <w:szCs w:val="28"/>
                <w:lang w:val="en-US"/>
              </w:rPr>
              <w:t>SELECT @NumRoad = NumRoad FROM ListDataSources WHERE id_ = @NumDataSource</w:t>
            </w:r>
          </w:p>
          <w:p w:rsidR="00732B48" w:rsidRPr="00732B48" w:rsidRDefault="00732B48" w:rsidP="00732B48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</w:p>
          <w:p w:rsidR="00732B48" w:rsidRPr="00732B48" w:rsidRDefault="00732B48" w:rsidP="00732B48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732B48">
              <w:rPr>
                <w:rFonts w:eastAsia="CourierNewPS-BoldMT"/>
                <w:bCs/>
                <w:szCs w:val="28"/>
                <w:lang w:val="en-US"/>
              </w:rPr>
              <w:t xml:space="preserve">SELECT LRP.Reference, convert(int, round(sum(Extent), 0)) Length </w:t>
            </w:r>
          </w:p>
          <w:p w:rsidR="00732B48" w:rsidRPr="00732B48" w:rsidRDefault="00732B48" w:rsidP="00732B48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732B48">
              <w:rPr>
                <w:rFonts w:eastAsia="CourierNewPS-BoldMT"/>
                <w:bCs/>
                <w:szCs w:val="28"/>
                <w:lang w:val="en-US"/>
              </w:rPr>
              <w:t xml:space="preserve"> INTO #BridgesLength</w:t>
            </w:r>
          </w:p>
          <w:p w:rsidR="00732B48" w:rsidRPr="00732B48" w:rsidRDefault="00732B48" w:rsidP="00732B48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732B48">
              <w:rPr>
                <w:rFonts w:eastAsia="CourierNewPS-BoldMT"/>
                <w:bCs/>
                <w:szCs w:val="28"/>
                <w:lang w:val="en-US"/>
              </w:rPr>
              <w:t>FROM ListBridges B</w:t>
            </w:r>
          </w:p>
          <w:p w:rsidR="00732B48" w:rsidRPr="00732B48" w:rsidRDefault="00732B48" w:rsidP="00732B48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732B48">
              <w:rPr>
                <w:rFonts w:eastAsia="CourierNewPS-BoldMT"/>
                <w:bCs/>
                <w:szCs w:val="28"/>
                <w:lang w:val="en-US"/>
              </w:rPr>
              <w:t>LEFT JOIN ListRoadParts LRP ON LRP.NumRoad = B.NumRoad</w:t>
            </w:r>
          </w:p>
          <w:p w:rsidR="00732B48" w:rsidRPr="00732B48" w:rsidRDefault="00732B48" w:rsidP="00732B48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732B48">
              <w:rPr>
                <w:rFonts w:eastAsia="CourierNewPS-BoldMT"/>
                <w:bCs/>
                <w:szCs w:val="28"/>
                <w:lang w:val="en-US"/>
              </w:rPr>
              <w:tab/>
            </w:r>
            <w:r w:rsidRPr="00732B48">
              <w:rPr>
                <w:rFonts w:eastAsia="CourierNewPS-BoldMT"/>
                <w:bCs/>
                <w:szCs w:val="28"/>
                <w:lang w:val="en-US"/>
              </w:rPr>
              <w:tab/>
            </w:r>
            <w:r w:rsidRPr="00732B48">
              <w:rPr>
                <w:rFonts w:eastAsia="CourierNewPS-BoldMT"/>
                <w:bCs/>
                <w:szCs w:val="28"/>
                <w:lang w:val="en-US"/>
              </w:rPr>
              <w:tab/>
            </w:r>
            <w:r w:rsidRPr="00732B48">
              <w:rPr>
                <w:rFonts w:eastAsia="CourierNewPS-BoldMT"/>
                <w:bCs/>
                <w:szCs w:val="28"/>
                <w:lang w:val="en-US"/>
              </w:rPr>
              <w:tab/>
            </w:r>
            <w:r w:rsidRPr="00732B48">
              <w:rPr>
                <w:rFonts w:eastAsia="CourierNewPS-BoldMT"/>
                <w:bCs/>
                <w:szCs w:val="28"/>
                <w:lang w:val="en-US"/>
              </w:rPr>
              <w:tab/>
            </w:r>
            <w:r w:rsidRPr="00732B48">
              <w:rPr>
                <w:rFonts w:eastAsia="CourierNewPS-BoldMT"/>
                <w:bCs/>
                <w:szCs w:val="28"/>
                <w:lang w:val="en-US"/>
              </w:rPr>
              <w:tab/>
            </w:r>
            <w:r w:rsidRPr="00732B48">
              <w:rPr>
                <w:rFonts w:eastAsia="CourierNewPS-BoldMT"/>
                <w:bCs/>
                <w:szCs w:val="28"/>
                <w:lang w:val="en-US"/>
              </w:rPr>
              <w:tab/>
              <w:t>and LRP.NumDataSource = B.NumDataSource</w:t>
            </w:r>
          </w:p>
          <w:p w:rsidR="00732B48" w:rsidRPr="00732B48" w:rsidRDefault="00732B48" w:rsidP="00732B48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732B48">
              <w:rPr>
                <w:rFonts w:eastAsia="CourierNewPS-BoldMT"/>
                <w:bCs/>
                <w:szCs w:val="28"/>
                <w:lang w:val="en-US"/>
              </w:rPr>
              <w:tab/>
            </w:r>
            <w:r w:rsidRPr="00732B48">
              <w:rPr>
                <w:rFonts w:eastAsia="CourierNewPS-BoldMT"/>
                <w:bCs/>
                <w:szCs w:val="28"/>
                <w:lang w:val="en-US"/>
              </w:rPr>
              <w:tab/>
            </w:r>
            <w:r w:rsidRPr="00732B48">
              <w:rPr>
                <w:rFonts w:eastAsia="CourierNewPS-BoldMT"/>
                <w:bCs/>
                <w:szCs w:val="28"/>
                <w:lang w:val="en-US"/>
              </w:rPr>
              <w:tab/>
            </w:r>
            <w:r w:rsidRPr="00732B48">
              <w:rPr>
                <w:rFonts w:eastAsia="CourierNewPS-BoldMT"/>
                <w:bCs/>
                <w:szCs w:val="28"/>
                <w:lang w:val="en-US"/>
              </w:rPr>
              <w:tab/>
            </w:r>
            <w:r w:rsidRPr="00732B48">
              <w:rPr>
                <w:rFonts w:eastAsia="CourierNewPS-BoldMT"/>
                <w:bCs/>
                <w:szCs w:val="28"/>
                <w:lang w:val="en-US"/>
              </w:rPr>
              <w:tab/>
            </w:r>
            <w:r w:rsidRPr="00732B48">
              <w:rPr>
                <w:rFonts w:eastAsia="CourierNewPS-BoldMT"/>
                <w:bCs/>
                <w:szCs w:val="28"/>
                <w:lang w:val="en-US"/>
              </w:rPr>
              <w:tab/>
            </w:r>
            <w:r w:rsidRPr="00732B48">
              <w:rPr>
                <w:rFonts w:eastAsia="CourierNewPS-BoldMT"/>
                <w:bCs/>
                <w:szCs w:val="28"/>
                <w:lang w:val="en-US"/>
              </w:rPr>
              <w:tab/>
              <w:t>and LRP.NumPartType = 13</w:t>
            </w:r>
          </w:p>
          <w:p w:rsidR="00732B48" w:rsidRPr="00732B48" w:rsidRDefault="00732B48" w:rsidP="00732B48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732B48">
              <w:rPr>
                <w:rFonts w:eastAsia="CourierNewPS-BoldMT"/>
                <w:bCs/>
                <w:szCs w:val="28"/>
                <w:lang w:val="en-US"/>
              </w:rPr>
              <w:tab/>
            </w:r>
            <w:r w:rsidRPr="00732B48">
              <w:rPr>
                <w:rFonts w:eastAsia="CourierNewPS-BoldMT"/>
                <w:bCs/>
                <w:szCs w:val="28"/>
                <w:lang w:val="en-US"/>
              </w:rPr>
              <w:tab/>
            </w:r>
            <w:r w:rsidRPr="00732B48">
              <w:rPr>
                <w:rFonts w:eastAsia="CourierNewPS-BoldMT"/>
                <w:bCs/>
                <w:szCs w:val="28"/>
                <w:lang w:val="en-US"/>
              </w:rPr>
              <w:tab/>
            </w:r>
            <w:r w:rsidRPr="00732B48">
              <w:rPr>
                <w:rFonts w:eastAsia="CourierNewPS-BoldMT"/>
                <w:bCs/>
                <w:szCs w:val="28"/>
                <w:lang w:val="en-US"/>
              </w:rPr>
              <w:tab/>
            </w:r>
            <w:r w:rsidRPr="00732B48">
              <w:rPr>
                <w:rFonts w:eastAsia="CourierNewPS-BoldMT"/>
                <w:bCs/>
                <w:szCs w:val="28"/>
                <w:lang w:val="en-US"/>
              </w:rPr>
              <w:tab/>
            </w:r>
            <w:r w:rsidRPr="00732B48">
              <w:rPr>
                <w:rFonts w:eastAsia="CourierNewPS-BoldMT"/>
                <w:bCs/>
                <w:szCs w:val="28"/>
                <w:lang w:val="en-US"/>
              </w:rPr>
              <w:tab/>
            </w:r>
            <w:r w:rsidRPr="00732B48">
              <w:rPr>
                <w:rFonts w:eastAsia="CourierNewPS-BoldMT"/>
                <w:bCs/>
                <w:szCs w:val="28"/>
                <w:lang w:val="en-US"/>
              </w:rPr>
              <w:tab/>
              <w:t>and B.Displacement between LRP.StartPos and LRP.EndPos</w:t>
            </w:r>
          </w:p>
          <w:p w:rsidR="00732B48" w:rsidRPr="00732B48" w:rsidRDefault="00732B48" w:rsidP="00732B48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732B48">
              <w:rPr>
                <w:rFonts w:eastAsia="CourierNewPS-BoldMT"/>
                <w:bCs/>
                <w:szCs w:val="28"/>
                <w:lang w:val="en-US"/>
              </w:rPr>
              <w:t>WHERE B.NumRoad = @NumRoad</w:t>
            </w:r>
          </w:p>
          <w:p w:rsidR="00732B48" w:rsidRPr="00732B48" w:rsidRDefault="00732B48" w:rsidP="00732B48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732B48">
              <w:rPr>
                <w:rFonts w:eastAsia="CourierNewPS-BoldMT"/>
                <w:bCs/>
                <w:szCs w:val="28"/>
                <w:lang w:val="en-US"/>
              </w:rPr>
              <w:tab/>
              <w:t>and B.NumDataSource = @NumDataSource</w:t>
            </w:r>
          </w:p>
          <w:p w:rsidR="00732B48" w:rsidRPr="00732B48" w:rsidRDefault="00732B48" w:rsidP="00732B48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732B48">
              <w:rPr>
                <w:rFonts w:eastAsia="CourierNewPS-BoldMT"/>
                <w:bCs/>
                <w:szCs w:val="28"/>
                <w:lang w:val="en-US"/>
              </w:rPr>
              <w:t>GROUP BY LRP.Reference</w:t>
            </w:r>
          </w:p>
          <w:p w:rsidR="00732B48" w:rsidRPr="00732B48" w:rsidRDefault="00732B48" w:rsidP="00732B48">
            <w:pPr>
              <w:rPr>
                <w:rFonts w:eastAsia="CourierNewPS-BoldMT"/>
                <w:bCs/>
                <w:szCs w:val="28"/>
                <w:lang w:val="en-US"/>
              </w:rPr>
            </w:pPr>
          </w:p>
          <w:p w:rsidR="00732B48" w:rsidRPr="00732B48" w:rsidRDefault="00732B48" w:rsidP="00732B48">
            <w:pPr>
              <w:rPr>
                <w:rFonts w:eastAsia="CourierNewPS-BoldMT"/>
                <w:bCs/>
                <w:szCs w:val="28"/>
                <w:lang w:val="en-US"/>
              </w:rPr>
            </w:pPr>
          </w:p>
          <w:p w:rsidR="00732B48" w:rsidRPr="00732B48" w:rsidRDefault="00732B48" w:rsidP="00732B48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732B48">
              <w:rPr>
                <w:rFonts w:eastAsia="CourierNewPS-BoldMT"/>
                <w:bCs/>
                <w:szCs w:val="28"/>
                <w:lang w:val="en-US"/>
              </w:rPr>
              <w:t>SELECT '</w:t>
            </w:r>
            <w:r w:rsidRPr="00732B48">
              <w:rPr>
                <w:rFonts w:eastAsia="CourierNewPS-BoldMT"/>
                <w:bCs/>
                <w:szCs w:val="28"/>
              </w:rPr>
              <w:t>Цементобетонные</w:t>
            </w:r>
            <w:r w:rsidRPr="00732B48">
              <w:rPr>
                <w:rFonts w:eastAsia="CourierNewPS-BoldMT"/>
                <w:bCs/>
                <w:szCs w:val="28"/>
                <w:lang w:val="en-US"/>
              </w:rPr>
              <w:t>',</w:t>
            </w:r>
          </w:p>
          <w:p w:rsidR="00732B48" w:rsidRPr="00732B48" w:rsidRDefault="00732B48" w:rsidP="00732B48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732B48">
              <w:rPr>
                <w:rFonts w:eastAsia="CourierNewPS-BoldMT"/>
                <w:bCs/>
                <w:szCs w:val="28"/>
                <w:lang w:val="en-US"/>
              </w:rPr>
              <w:tab/>
              <w:t>ISNULL((select convert(varchar(10), Length) from #BridgesLength where Reference = 233), ''),</w:t>
            </w:r>
          </w:p>
          <w:p w:rsidR="00732B48" w:rsidRPr="00732B48" w:rsidRDefault="00732B48" w:rsidP="00732B48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732B48">
              <w:rPr>
                <w:rFonts w:eastAsia="CourierNewPS-BoldMT"/>
                <w:bCs/>
                <w:szCs w:val="28"/>
                <w:lang w:val="en-US"/>
              </w:rPr>
              <w:tab/>
              <w:t>'', '', '', '', '', '', '', '', '', '' UNION ALL</w:t>
            </w:r>
          </w:p>
          <w:p w:rsidR="00732B48" w:rsidRPr="00732B48" w:rsidRDefault="00732B48" w:rsidP="00732B48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732B48">
              <w:rPr>
                <w:rFonts w:eastAsia="CourierNewPS-BoldMT"/>
                <w:bCs/>
                <w:szCs w:val="28"/>
                <w:lang w:val="en-US"/>
              </w:rPr>
              <w:t>SELECT '</w:t>
            </w:r>
            <w:r w:rsidRPr="00732B48">
              <w:rPr>
                <w:rFonts w:eastAsia="CourierNewPS-BoldMT"/>
                <w:bCs/>
                <w:szCs w:val="28"/>
              </w:rPr>
              <w:t>Асфальтобетонные</w:t>
            </w:r>
            <w:r w:rsidRPr="00732B48">
              <w:rPr>
                <w:rFonts w:eastAsia="CourierNewPS-BoldMT"/>
                <w:bCs/>
                <w:szCs w:val="28"/>
                <w:lang w:val="en-US"/>
              </w:rPr>
              <w:t>',</w:t>
            </w:r>
          </w:p>
          <w:p w:rsidR="00732B48" w:rsidRPr="00732B48" w:rsidRDefault="00732B48" w:rsidP="00732B48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732B48">
              <w:rPr>
                <w:rFonts w:eastAsia="CourierNewPS-BoldMT"/>
                <w:bCs/>
                <w:szCs w:val="28"/>
                <w:lang w:val="en-US"/>
              </w:rPr>
              <w:tab/>
              <w:t>ISNULL((select convert(varchar(10), Length) from #BridgesLength where Reference = 234), ''),</w:t>
            </w:r>
          </w:p>
          <w:p w:rsidR="00732B48" w:rsidRPr="00732B48" w:rsidRDefault="00732B48" w:rsidP="00732B48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732B48">
              <w:rPr>
                <w:rFonts w:eastAsia="CourierNewPS-BoldMT"/>
                <w:bCs/>
                <w:szCs w:val="28"/>
                <w:lang w:val="en-US"/>
              </w:rPr>
              <w:tab/>
              <w:t>'', '', '', '', '', '', '', '', '', '' UNION ALL</w:t>
            </w:r>
          </w:p>
          <w:p w:rsidR="00732B48" w:rsidRPr="00732B48" w:rsidRDefault="00732B48" w:rsidP="00732B48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732B48">
              <w:rPr>
                <w:rFonts w:eastAsia="CourierNewPS-BoldMT"/>
                <w:bCs/>
                <w:szCs w:val="28"/>
                <w:lang w:val="en-US"/>
              </w:rPr>
              <w:t>SELECT '</w:t>
            </w:r>
            <w:r w:rsidRPr="00732B48">
              <w:rPr>
                <w:rFonts w:eastAsia="CourierNewPS-BoldMT"/>
                <w:bCs/>
                <w:szCs w:val="28"/>
              </w:rPr>
              <w:t>Щебёночные</w:t>
            </w:r>
            <w:r w:rsidRPr="00732B48">
              <w:rPr>
                <w:rFonts w:eastAsia="CourierNewPS-BoldMT"/>
                <w:bCs/>
                <w:szCs w:val="28"/>
                <w:lang w:val="en-US"/>
              </w:rPr>
              <w:t xml:space="preserve"> (</w:t>
            </w:r>
            <w:r w:rsidRPr="00732B48">
              <w:rPr>
                <w:rFonts w:eastAsia="CourierNewPS-BoldMT"/>
                <w:bCs/>
                <w:szCs w:val="28"/>
              </w:rPr>
              <w:t>гравийные</w:t>
            </w:r>
            <w:r w:rsidRPr="00732B48">
              <w:rPr>
                <w:rFonts w:eastAsia="CourierNewPS-BoldMT"/>
                <w:bCs/>
                <w:szCs w:val="28"/>
                <w:lang w:val="en-US"/>
              </w:rPr>
              <w:t>)',</w:t>
            </w:r>
          </w:p>
          <w:p w:rsidR="00732B48" w:rsidRPr="00732B48" w:rsidRDefault="00732B48" w:rsidP="00732B48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732B48">
              <w:rPr>
                <w:rFonts w:eastAsia="CourierNewPS-BoldMT"/>
                <w:bCs/>
                <w:szCs w:val="28"/>
                <w:lang w:val="en-US"/>
              </w:rPr>
              <w:tab/>
              <w:t>ISNULL((select convert(varchar(10), Length) from #BridgesLength where Reference = 236), ''),</w:t>
            </w:r>
          </w:p>
          <w:p w:rsidR="00732B48" w:rsidRPr="00732B48" w:rsidRDefault="00732B48" w:rsidP="00732B48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732B48">
              <w:rPr>
                <w:rFonts w:eastAsia="CourierNewPS-BoldMT"/>
                <w:bCs/>
                <w:szCs w:val="28"/>
                <w:lang w:val="en-US"/>
              </w:rPr>
              <w:tab/>
              <w:t>'', '', '', '', '', '', '', '', '', '' UNION ALL</w:t>
            </w:r>
          </w:p>
          <w:p w:rsidR="00732B48" w:rsidRPr="00732B48" w:rsidRDefault="00732B48" w:rsidP="00732B48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732B48">
              <w:rPr>
                <w:rFonts w:eastAsia="CourierNewPS-BoldMT"/>
                <w:bCs/>
                <w:szCs w:val="28"/>
                <w:lang w:val="en-US"/>
              </w:rPr>
              <w:t>SELECT '</w:t>
            </w:r>
            <w:r w:rsidRPr="00732B48">
              <w:rPr>
                <w:rFonts w:eastAsia="CourierNewPS-BoldMT"/>
                <w:bCs/>
                <w:szCs w:val="28"/>
              </w:rPr>
              <w:t>Прочие</w:t>
            </w:r>
            <w:r w:rsidRPr="00732B48">
              <w:rPr>
                <w:rFonts w:eastAsia="CourierNewPS-BoldMT"/>
                <w:bCs/>
                <w:szCs w:val="28"/>
                <w:lang w:val="en-US"/>
              </w:rPr>
              <w:t>',</w:t>
            </w:r>
          </w:p>
          <w:p w:rsidR="00732B48" w:rsidRPr="00732B48" w:rsidRDefault="00732B48" w:rsidP="00732B48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732B48">
              <w:rPr>
                <w:rFonts w:eastAsia="CourierNewPS-BoldMT"/>
                <w:bCs/>
                <w:szCs w:val="28"/>
                <w:lang w:val="en-US"/>
              </w:rPr>
              <w:tab/>
              <w:t>ISNULL((select convert(varchar(10), sum(Length)) from #BridgesLength where Reference = 238 or ISNULL(Reference, 0) not in (233, 234, 236)), ''),</w:t>
            </w:r>
          </w:p>
          <w:p w:rsidR="00732B48" w:rsidRPr="00732B48" w:rsidRDefault="00732B48" w:rsidP="00732B48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732B48">
              <w:rPr>
                <w:rFonts w:eastAsia="CourierNewPS-BoldMT"/>
                <w:bCs/>
                <w:szCs w:val="28"/>
                <w:lang w:val="en-US"/>
              </w:rPr>
              <w:tab/>
              <w:t>'', '', '', '', '', '', '', '', '', ''</w:t>
            </w:r>
          </w:p>
          <w:p w:rsidR="00732B48" w:rsidRPr="00732B48" w:rsidRDefault="00732B48" w:rsidP="00732B48">
            <w:pPr>
              <w:rPr>
                <w:rFonts w:eastAsia="CourierNewPS-BoldMT"/>
                <w:bCs/>
                <w:szCs w:val="28"/>
                <w:lang w:val="en-US"/>
              </w:rPr>
            </w:pPr>
          </w:p>
          <w:p w:rsidR="00732B48" w:rsidRPr="00732B48" w:rsidRDefault="00732B48" w:rsidP="00732B48">
            <w:pPr>
              <w:rPr>
                <w:rFonts w:eastAsia="CourierNewPS-BoldMT"/>
                <w:bCs/>
                <w:szCs w:val="28"/>
              </w:rPr>
            </w:pPr>
            <w:r w:rsidRPr="00732B48">
              <w:rPr>
                <w:rFonts w:eastAsia="CourierNewPS-BoldMT"/>
                <w:bCs/>
                <w:szCs w:val="28"/>
              </w:rPr>
              <w:t>DROP TABLE #BridgesLength</w:t>
            </w:r>
          </w:p>
        </w:tc>
      </w:tr>
    </w:tbl>
    <w:p w:rsidR="00F17286" w:rsidRDefault="00F17286" w:rsidP="00EA7F13">
      <w:pPr>
        <w:pStyle w:val="2"/>
        <w:rPr>
          <w:rFonts w:eastAsia="CourierNewPS-BoldMT"/>
        </w:rPr>
      </w:pPr>
      <w:bookmarkStart w:id="23" w:name="_Toc467083083"/>
      <w:r w:rsidRPr="002F0AD7">
        <w:lastRenderedPageBreak/>
        <w:t>4.</w:t>
      </w:r>
      <w:r w:rsidR="00E63EF4" w:rsidRPr="00E63EF4">
        <w:t>3</w:t>
      </w:r>
      <w:r w:rsidRPr="002F0AD7">
        <w:t xml:space="preserve">. </w:t>
      </w:r>
      <w:r w:rsidRPr="002F0AD7">
        <w:rPr>
          <w:rFonts w:eastAsia="CourierNewPS-BoldMT"/>
        </w:rPr>
        <w:t xml:space="preserve">ХАРАКТЕРИСТИКА ПРОФИЛЯ И ТРАССЫ </w:t>
      </w:r>
      <w:r w:rsidRPr="002F0AD7">
        <w:t xml:space="preserve">: </w:t>
      </w:r>
      <w:r w:rsidRPr="002F0AD7">
        <w:rPr>
          <w:rFonts w:eastAsia="CourierNewPS-BoldMT"/>
        </w:rPr>
        <w:t>РАДИУСЫ КРИВЫХ И УКЛОНЫ</w:t>
      </w:r>
      <w:r w:rsidRPr="002F0AD7">
        <w:t xml:space="preserve">, </w:t>
      </w:r>
      <w:r w:rsidRPr="002F0AD7">
        <w:rPr>
          <w:rFonts w:eastAsia="CourierNewPS-BoldMT"/>
        </w:rPr>
        <w:t>НЕ ОТВЕЧАЮЩИЕ ТРЕБОВАНИЯМ СНиПов ДЛЯ ДАННОЙ КАТЕГОРИИ ДОРОГИ</w:t>
      </w:r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1"/>
        <w:gridCol w:w="5005"/>
        <w:gridCol w:w="4579"/>
        <w:gridCol w:w="4393"/>
        <w:gridCol w:w="4398"/>
      </w:tblGrid>
      <w:tr w:rsidR="00F17286" w:rsidRPr="008F5F98" w:rsidTr="00F17286">
        <w:trPr>
          <w:tblHeader/>
        </w:trPr>
        <w:tc>
          <w:tcPr>
            <w:tcW w:w="734" w:type="pct"/>
          </w:tcPr>
          <w:p w:rsidR="00F17286" w:rsidRPr="005C0334" w:rsidRDefault="006456BC" w:rsidP="00381A77">
            <w:pPr>
              <w:jc w:val="center"/>
              <w:rPr>
                <w:b/>
                <w:szCs w:val="24"/>
              </w:rPr>
            </w:pPr>
            <w:r w:rsidRPr="005C0334">
              <w:rPr>
                <w:b/>
                <w:szCs w:val="24"/>
              </w:rPr>
              <w:t>Год</w:t>
            </w:r>
          </w:p>
        </w:tc>
        <w:tc>
          <w:tcPr>
            <w:tcW w:w="1162" w:type="pct"/>
          </w:tcPr>
          <w:p w:rsidR="00F17286" w:rsidRPr="008F5F98" w:rsidRDefault="00F17286" w:rsidP="00381A77">
            <w:pPr>
              <w:jc w:val="center"/>
              <w:rPr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Количество кривых с радиусом менее допустимых, шт</w:t>
            </w:r>
          </w:p>
        </w:tc>
        <w:tc>
          <w:tcPr>
            <w:tcW w:w="1063" w:type="pct"/>
          </w:tcPr>
          <w:p w:rsidR="00F17286" w:rsidRPr="008F5F98" w:rsidRDefault="00F17286" w:rsidP="00381A77">
            <w:pPr>
              <w:jc w:val="center"/>
              <w:rPr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Суммарная длина кривых с радиусами менее допустимых, км</w:t>
            </w:r>
          </w:p>
        </w:tc>
        <w:tc>
          <w:tcPr>
            <w:tcW w:w="1020" w:type="pct"/>
          </w:tcPr>
          <w:p w:rsidR="00F17286" w:rsidRPr="008F5F98" w:rsidRDefault="00F17286" w:rsidP="00381A77">
            <w:pPr>
              <w:jc w:val="center"/>
              <w:rPr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Количество участков с уклонами, превышающим допустимые, шт</w:t>
            </w:r>
          </w:p>
        </w:tc>
        <w:tc>
          <w:tcPr>
            <w:tcW w:w="1020" w:type="pct"/>
          </w:tcPr>
          <w:p w:rsidR="00F17286" w:rsidRPr="008F5F98" w:rsidRDefault="00F17286" w:rsidP="00381A77">
            <w:pPr>
              <w:jc w:val="center"/>
              <w:rPr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Длина участков с уклонами, превышающими допустимые, км</w:t>
            </w:r>
          </w:p>
        </w:tc>
      </w:tr>
      <w:tr w:rsidR="00F17286" w:rsidRPr="00F43A23" w:rsidTr="0071071B">
        <w:trPr>
          <w:trHeight w:val="1993"/>
        </w:trPr>
        <w:tc>
          <w:tcPr>
            <w:tcW w:w="5000" w:type="pct"/>
            <w:gridSpan w:val="5"/>
          </w:tcPr>
          <w:p w:rsidR="00F17286" w:rsidRPr="00732B48" w:rsidRDefault="00F17286" w:rsidP="00F17286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732B48">
              <w:rPr>
                <w:color w:val="000000"/>
                <w:szCs w:val="28"/>
                <w:lang w:val="en-US"/>
              </w:rPr>
              <w:t>[CONTENT]</w:t>
            </w:r>
          </w:p>
          <w:p w:rsidR="00F17286" w:rsidRPr="00732B48" w:rsidRDefault="00F17286" w:rsidP="00F17286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732B48">
              <w:rPr>
                <w:color w:val="000000"/>
                <w:szCs w:val="28"/>
                <w:lang w:val="en-US"/>
              </w:rPr>
              <w:t>DECLARE @NumRoad int, @NumDataSource int</w:t>
            </w:r>
          </w:p>
          <w:p w:rsidR="00F17286" w:rsidRPr="00732B48" w:rsidRDefault="00F17286" w:rsidP="00F17286">
            <w:pPr>
              <w:rPr>
                <w:color w:val="000000"/>
                <w:szCs w:val="28"/>
                <w:lang w:val="en-US"/>
              </w:rPr>
            </w:pPr>
            <w:r w:rsidRPr="00732B48">
              <w:rPr>
                <w:color w:val="000000"/>
                <w:szCs w:val="28"/>
                <w:lang w:val="en-US"/>
              </w:rPr>
              <w:t>SELECT @NumDataSource=/*$NumDataSource*/3805/*$*/</w:t>
            </w:r>
          </w:p>
          <w:p w:rsidR="00F17286" w:rsidRPr="00732B48" w:rsidRDefault="00F17286" w:rsidP="00F17286">
            <w:pPr>
              <w:rPr>
                <w:color w:val="000000"/>
                <w:szCs w:val="28"/>
                <w:lang w:val="en-US"/>
              </w:rPr>
            </w:pPr>
            <w:r w:rsidRPr="00732B48">
              <w:rPr>
                <w:color w:val="000000"/>
                <w:szCs w:val="28"/>
                <w:lang w:val="en-US"/>
              </w:rPr>
              <w:t>SELECT @NumRoad = NumRoad FROM ListDataSources WHERE id_ = @NumDataSource</w:t>
            </w:r>
          </w:p>
          <w:p w:rsidR="00F17286" w:rsidRDefault="00F17286" w:rsidP="00F17286">
            <w:pPr>
              <w:rPr>
                <w:b/>
                <w:sz w:val="36"/>
                <w:szCs w:val="36"/>
                <w:lang w:val="en-US"/>
              </w:rPr>
            </w:pPr>
          </w:p>
          <w:p w:rsidR="00F17286" w:rsidRPr="00F17286" w:rsidRDefault="00F17286" w:rsidP="00F17286">
            <w:pPr>
              <w:rPr>
                <w:szCs w:val="28"/>
                <w:lang w:val="en-US"/>
              </w:rPr>
            </w:pPr>
            <w:r w:rsidRPr="00F17286">
              <w:rPr>
                <w:szCs w:val="28"/>
                <w:lang w:val="en-US"/>
              </w:rPr>
              <w:t xml:space="preserve">DECLARE @year int </w:t>
            </w:r>
          </w:p>
          <w:p w:rsidR="00F17286" w:rsidRPr="00F17286" w:rsidRDefault="00463E88" w:rsidP="00F1728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T @year = 2016</w:t>
            </w:r>
          </w:p>
          <w:p w:rsidR="00F17286" w:rsidRPr="00F17286" w:rsidRDefault="00F17286" w:rsidP="00F17286">
            <w:pPr>
              <w:rPr>
                <w:szCs w:val="28"/>
                <w:lang w:val="en-US"/>
              </w:rPr>
            </w:pPr>
          </w:p>
          <w:p w:rsidR="00F17286" w:rsidRPr="00F17286" w:rsidRDefault="00F17286" w:rsidP="00F17286">
            <w:pPr>
              <w:rPr>
                <w:szCs w:val="28"/>
                <w:lang w:val="en-US"/>
              </w:rPr>
            </w:pPr>
            <w:r w:rsidRPr="00F17286">
              <w:rPr>
                <w:szCs w:val="28"/>
                <w:lang w:val="en-US"/>
              </w:rPr>
              <w:t>SELECT @year + 1 YR INTO #YRS UNION ALL</w:t>
            </w:r>
          </w:p>
          <w:p w:rsidR="00F17286" w:rsidRPr="00F17286" w:rsidRDefault="00F17286" w:rsidP="00F17286">
            <w:pPr>
              <w:rPr>
                <w:szCs w:val="28"/>
                <w:lang w:val="en-US"/>
              </w:rPr>
            </w:pPr>
            <w:r w:rsidRPr="00F17286">
              <w:rPr>
                <w:szCs w:val="28"/>
                <w:lang w:val="en-US"/>
              </w:rPr>
              <w:t>SELECT @year + 2 YR UNION ALL</w:t>
            </w:r>
          </w:p>
          <w:p w:rsidR="00F17286" w:rsidRPr="00F17286" w:rsidRDefault="00F17286" w:rsidP="00F17286">
            <w:pPr>
              <w:rPr>
                <w:szCs w:val="28"/>
                <w:lang w:val="en-US"/>
              </w:rPr>
            </w:pPr>
            <w:r w:rsidRPr="00F17286">
              <w:rPr>
                <w:szCs w:val="28"/>
                <w:lang w:val="en-US"/>
              </w:rPr>
              <w:t>SELECT @year + 3 YR UNION ALL</w:t>
            </w:r>
          </w:p>
          <w:p w:rsidR="00F17286" w:rsidRPr="00F17286" w:rsidRDefault="00083DCF" w:rsidP="00083DC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LECT @year + 4 YR</w:t>
            </w:r>
          </w:p>
          <w:p w:rsidR="00F17286" w:rsidRPr="00F17286" w:rsidRDefault="00F17286" w:rsidP="00F17286">
            <w:pPr>
              <w:rPr>
                <w:szCs w:val="28"/>
                <w:lang w:val="en-US"/>
              </w:rPr>
            </w:pPr>
          </w:p>
          <w:p w:rsidR="00F17286" w:rsidRPr="00F17286" w:rsidRDefault="00F17286" w:rsidP="00F17286">
            <w:pPr>
              <w:rPr>
                <w:szCs w:val="28"/>
                <w:lang w:val="en-US"/>
              </w:rPr>
            </w:pPr>
            <w:r w:rsidRPr="00F17286">
              <w:rPr>
                <w:szCs w:val="28"/>
                <w:lang w:val="en-US"/>
              </w:rPr>
              <w:t>SELECT</w:t>
            </w:r>
          </w:p>
          <w:p w:rsidR="00F17286" w:rsidRPr="00F17286" w:rsidRDefault="00F17286" w:rsidP="00F17286">
            <w:pPr>
              <w:rPr>
                <w:szCs w:val="28"/>
                <w:lang w:val="en-US"/>
              </w:rPr>
            </w:pPr>
            <w:r w:rsidRPr="00F17286">
              <w:rPr>
                <w:szCs w:val="28"/>
                <w:lang w:val="en-US"/>
              </w:rPr>
              <w:tab/>
              <w:t>sum(case when (LRP.reference2 = 2385042 or LRP.value4 = 2385042) and LRP.EndPos - LRP.StartPos &gt; 15 then 1 else 0 end) num,</w:t>
            </w:r>
          </w:p>
          <w:p w:rsidR="00F17286" w:rsidRPr="00F17286" w:rsidRDefault="00F17286" w:rsidP="00F17286">
            <w:pPr>
              <w:rPr>
                <w:szCs w:val="28"/>
                <w:lang w:val="en-US"/>
              </w:rPr>
            </w:pPr>
            <w:r w:rsidRPr="00F17286">
              <w:rPr>
                <w:szCs w:val="28"/>
                <w:lang w:val="en-US"/>
              </w:rPr>
              <w:tab/>
              <w:t>convert(int, round(sum(case when (LRP.reference2 = 2385042 or LRP.value4 = 2385042) and LRP.EndPos - LRP.StartPos &gt; 15 then LRP.EndPos - LRP.StartPos else 0 end), 0)) len</w:t>
            </w:r>
          </w:p>
          <w:p w:rsidR="00F17286" w:rsidRPr="00F17286" w:rsidRDefault="00F17286" w:rsidP="00F17286">
            <w:pPr>
              <w:rPr>
                <w:szCs w:val="28"/>
                <w:lang w:val="en-US"/>
              </w:rPr>
            </w:pPr>
            <w:r w:rsidRPr="00F17286">
              <w:rPr>
                <w:szCs w:val="28"/>
                <w:lang w:val="en-US"/>
              </w:rPr>
              <w:t xml:space="preserve"> INTO #Curvies</w:t>
            </w:r>
          </w:p>
          <w:p w:rsidR="00F17286" w:rsidRPr="00F17286" w:rsidRDefault="00F17286" w:rsidP="00F17286">
            <w:pPr>
              <w:rPr>
                <w:szCs w:val="28"/>
                <w:lang w:val="en-US"/>
              </w:rPr>
            </w:pPr>
            <w:r w:rsidRPr="00F17286">
              <w:rPr>
                <w:szCs w:val="28"/>
                <w:lang w:val="en-US"/>
              </w:rPr>
              <w:t xml:space="preserve">FROM ListRoadParts LRP </w:t>
            </w:r>
          </w:p>
          <w:p w:rsidR="00F17286" w:rsidRPr="00F17286" w:rsidRDefault="00F17286" w:rsidP="00F17286">
            <w:pPr>
              <w:rPr>
                <w:szCs w:val="28"/>
                <w:lang w:val="en-US"/>
              </w:rPr>
            </w:pPr>
            <w:r w:rsidRPr="00F17286">
              <w:rPr>
                <w:szCs w:val="28"/>
                <w:lang w:val="en-US"/>
              </w:rPr>
              <w:t xml:space="preserve">WHERE LRP.NumPartType = 34 </w:t>
            </w:r>
          </w:p>
          <w:p w:rsidR="00F17286" w:rsidRPr="00F17286" w:rsidRDefault="00F17286" w:rsidP="00F17286">
            <w:pPr>
              <w:rPr>
                <w:szCs w:val="28"/>
                <w:lang w:val="en-US"/>
              </w:rPr>
            </w:pPr>
            <w:r w:rsidRPr="00F17286">
              <w:rPr>
                <w:szCs w:val="28"/>
                <w:lang w:val="en-US"/>
              </w:rPr>
              <w:tab/>
              <w:t xml:space="preserve">and LRP.NumRoad = @NumRoad </w:t>
            </w:r>
          </w:p>
          <w:p w:rsidR="00F17286" w:rsidRPr="00F17286" w:rsidRDefault="00F17286" w:rsidP="00F17286">
            <w:pPr>
              <w:rPr>
                <w:szCs w:val="28"/>
                <w:lang w:val="en-US"/>
              </w:rPr>
            </w:pPr>
            <w:r w:rsidRPr="00F17286">
              <w:rPr>
                <w:szCs w:val="28"/>
                <w:lang w:val="en-US"/>
              </w:rPr>
              <w:tab/>
              <w:t>and LRP.NumDataSource = @NumDataSource</w:t>
            </w:r>
          </w:p>
          <w:p w:rsidR="00F17286" w:rsidRPr="00F17286" w:rsidRDefault="00F17286" w:rsidP="00F17286">
            <w:pPr>
              <w:rPr>
                <w:szCs w:val="28"/>
                <w:lang w:val="en-US"/>
              </w:rPr>
            </w:pPr>
            <w:r w:rsidRPr="00F17286">
              <w:rPr>
                <w:szCs w:val="28"/>
                <w:lang w:val="en-US"/>
              </w:rPr>
              <w:t xml:space="preserve"> </w:t>
            </w:r>
          </w:p>
          <w:p w:rsidR="00F17286" w:rsidRPr="00F17286" w:rsidRDefault="00F17286" w:rsidP="00F17286">
            <w:pPr>
              <w:rPr>
                <w:szCs w:val="28"/>
                <w:lang w:val="en-US"/>
              </w:rPr>
            </w:pPr>
          </w:p>
          <w:p w:rsidR="00F17286" w:rsidRPr="00F17286" w:rsidRDefault="00F17286" w:rsidP="00F17286">
            <w:pPr>
              <w:rPr>
                <w:szCs w:val="28"/>
                <w:lang w:val="en-US"/>
              </w:rPr>
            </w:pPr>
            <w:r w:rsidRPr="00F17286">
              <w:rPr>
                <w:szCs w:val="28"/>
                <w:lang w:val="en-US"/>
              </w:rPr>
              <w:t>SELECT</w:t>
            </w:r>
          </w:p>
          <w:p w:rsidR="00F17286" w:rsidRPr="00F17286" w:rsidRDefault="00F17286" w:rsidP="00F17286">
            <w:pPr>
              <w:rPr>
                <w:szCs w:val="28"/>
                <w:lang w:val="en-US"/>
              </w:rPr>
            </w:pPr>
            <w:r w:rsidRPr="00F17286">
              <w:rPr>
                <w:szCs w:val="28"/>
                <w:lang w:val="en-US"/>
              </w:rPr>
              <w:tab/>
              <w:t>sum(case when LRP.reference = 2385042 then 1 else 0 end) num,</w:t>
            </w:r>
          </w:p>
          <w:p w:rsidR="00F17286" w:rsidRPr="00F17286" w:rsidRDefault="00F17286" w:rsidP="00F17286">
            <w:pPr>
              <w:rPr>
                <w:szCs w:val="28"/>
                <w:lang w:val="en-US"/>
              </w:rPr>
            </w:pPr>
            <w:r w:rsidRPr="00F17286">
              <w:rPr>
                <w:szCs w:val="28"/>
                <w:lang w:val="en-US"/>
              </w:rPr>
              <w:tab/>
              <w:t>convert(int, round(sum(case when LRP.reference = 2385042 then LRP.EndPos - LRP.StartPos else 0 end), 0)) len</w:t>
            </w:r>
          </w:p>
          <w:p w:rsidR="00F17286" w:rsidRPr="00F17286" w:rsidRDefault="00F17286" w:rsidP="00F17286">
            <w:pPr>
              <w:rPr>
                <w:szCs w:val="28"/>
                <w:lang w:val="en-US"/>
              </w:rPr>
            </w:pPr>
            <w:r w:rsidRPr="00F17286">
              <w:rPr>
                <w:szCs w:val="28"/>
                <w:lang w:val="en-US"/>
              </w:rPr>
              <w:t xml:space="preserve"> INTO #Slopes</w:t>
            </w:r>
          </w:p>
          <w:p w:rsidR="00F17286" w:rsidRPr="00F17286" w:rsidRDefault="00F17286" w:rsidP="00F17286">
            <w:pPr>
              <w:rPr>
                <w:szCs w:val="28"/>
                <w:lang w:val="en-US"/>
              </w:rPr>
            </w:pPr>
            <w:r w:rsidRPr="00F17286">
              <w:rPr>
                <w:szCs w:val="28"/>
                <w:lang w:val="en-US"/>
              </w:rPr>
              <w:t xml:space="preserve">FROM ListRoadParts LRP </w:t>
            </w:r>
          </w:p>
          <w:p w:rsidR="00F17286" w:rsidRPr="00F17286" w:rsidRDefault="00F17286" w:rsidP="00F17286">
            <w:pPr>
              <w:rPr>
                <w:szCs w:val="28"/>
                <w:lang w:val="en-US"/>
              </w:rPr>
            </w:pPr>
            <w:r w:rsidRPr="00F17286">
              <w:rPr>
                <w:szCs w:val="28"/>
                <w:lang w:val="en-US"/>
              </w:rPr>
              <w:t>WHERE LRP.NumPartType = 32</w:t>
            </w:r>
          </w:p>
          <w:p w:rsidR="00F17286" w:rsidRPr="00F17286" w:rsidRDefault="00F17286" w:rsidP="00F17286">
            <w:pPr>
              <w:rPr>
                <w:szCs w:val="28"/>
                <w:lang w:val="en-US"/>
              </w:rPr>
            </w:pPr>
            <w:r w:rsidRPr="00F17286">
              <w:rPr>
                <w:szCs w:val="28"/>
                <w:lang w:val="en-US"/>
              </w:rPr>
              <w:tab/>
              <w:t xml:space="preserve">and LRP.NumRoad = @NumRoad </w:t>
            </w:r>
          </w:p>
          <w:p w:rsidR="00F17286" w:rsidRPr="00F17286" w:rsidRDefault="00F17286" w:rsidP="00F17286">
            <w:pPr>
              <w:rPr>
                <w:szCs w:val="28"/>
                <w:lang w:val="en-US"/>
              </w:rPr>
            </w:pPr>
            <w:r w:rsidRPr="00F17286">
              <w:rPr>
                <w:szCs w:val="28"/>
                <w:lang w:val="en-US"/>
              </w:rPr>
              <w:tab/>
              <w:t>and LRP.NumDataSource = @NumDataSource</w:t>
            </w:r>
          </w:p>
          <w:p w:rsidR="00F17286" w:rsidRPr="00F17286" w:rsidRDefault="00F17286" w:rsidP="00F17286">
            <w:pPr>
              <w:rPr>
                <w:szCs w:val="28"/>
                <w:lang w:val="en-US"/>
              </w:rPr>
            </w:pPr>
          </w:p>
          <w:p w:rsidR="00F17286" w:rsidRPr="00F17286" w:rsidRDefault="00F17286" w:rsidP="00F17286">
            <w:pPr>
              <w:rPr>
                <w:szCs w:val="28"/>
                <w:lang w:val="en-US"/>
              </w:rPr>
            </w:pPr>
          </w:p>
          <w:p w:rsidR="00F17286" w:rsidRPr="00F17286" w:rsidRDefault="00F17286" w:rsidP="00F17286">
            <w:pPr>
              <w:rPr>
                <w:szCs w:val="28"/>
                <w:lang w:val="en-US"/>
              </w:rPr>
            </w:pPr>
            <w:r w:rsidRPr="00F17286">
              <w:rPr>
                <w:szCs w:val="28"/>
                <w:lang w:val="en-US"/>
              </w:rPr>
              <w:t>SELECT @year YR,</w:t>
            </w:r>
          </w:p>
          <w:p w:rsidR="00F17286" w:rsidRPr="00F17286" w:rsidRDefault="00F17286" w:rsidP="00F17286">
            <w:pPr>
              <w:rPr>
                <w:szCs w:val="28"/>
                <w:lang w:val="en-US"/>
              </w:rPr>
            </w:pPr>
            <w:r w:rsidRPr="00F17286">
              <w:rPr>
                <w:szCs w:val="28"/>
                <w:lang w:val="en-US"/>
              </w:rPr>
              <w:tab/>
              <w:t xml:space="preserve">convert(varchar(10), C.num), convert(varchar(10), C.len), </w:t>
            </w:r>
          </w:p>
          <w:p w:rsidR="00F17286" w:rsidRPr="00F17286" w:rsidRDefault="00F17286" w:rsidP="00F17286">
            <w:pPr>
              <w:rPr>
                <w:szCs w:val="28"/>
                <w:lang w:val="en-US"/>
              </w:rPr>
            </w:pPr>
            <w:r w:rsidRPr="00F17286">
              <w:rPr>
                <w:szCs w:val="28"/>
                <w:lang w:val="en-US"/>
              </w:rPr>
              <w:tab/>
              <w:t>convert(varchar(10), S.num), convert(varchar(10), S.len)</w:t>
            </w:r>
          </w:p>
          <w:p w:rsidR="00F17286" w:rsidRPr="00F17286" w:rsidRDefault="00F17286" w:rsidP="00F17286">
            <w:pPr>
              <w:rPr>
                <w:szCs w:val="28"/>
                <w:lang w:val="en-US"/>
              </w:rPr>
            </w:pPr>
            <w:r w:rsidRPr="00F17286">
              <w:rPr>
                <w:szCs w:val="28"/>
                <w:lang w:val="en-US"/>
              </w:rPr>
              <w:t>FROM #Curvies C</w:t>
            </w:r>
          </w:p>
          <w:p w:rsidR="00F17286" w:rsidRPr="00F17286" w:rsidRDefault="00F17286" w:rsidP="00F17286">
            <w:pPr>
              <w:rPr>
                <w:szCs w:val="28"/>
                <w:lang w:val="en-US"/>
              </w:rPr>
            </w:pPr>
            <w:r w:rsidRPr="00F17286">
              <w:rPr>
                <w:szCs w:val="28"/>
                <w:lang w:val="en-US"/>
              </w:rPr>
              <w:t xml:space="preserve">CROSS JOIN #Slopes S </w:t>
            </w:r>
          </w:p>
          <w:p w:rsidR="00F17286" w:rsidRPr="00F17286" w:rsidRDefault="00F17286" w:rsidP="00F17286">
            <w:pPr>
              <w:rPr>
                <w:szCs w:val="28"/>
                <w:lang w:val="en-US"/>
              </w:rPr>
            </w:pPr>
            <w:r w:rsidRPr="00F17286">
              <w:rPr>
                <w:szCs w:val="28"/>
                <w:lang w:val="en-US"/>
              </w:rPr>
              <w:t xml:space="preserve">UNION </w:t>
            </w:r>
          </w:p>
          <w:p w:rsidR="00F17286" w:rsidRPr="00F17286" w:rsidRDefault="00F17286" w:rsidP="00F17286">
            <w:pPr>
              <w:rPr>
                <w:szCs w:val="28"/>
                <w:lang w:val="en-US"/>
              </w:rPr>
            </w:pPr>
            <w:r w:rsidRPr="00F17286">
              <w:rPr>
                <w:szCs w:val="28"/>
                <w:lang w:val="en-US"/>
              </w:rPr>
              <w:t>SELECT YR,</w:t>
            </w:r>
          </w:p>
          <w:p w:rsidR="00F17286" w:rsidRPr="00F17286" w:rsidRDefault="00F17286" w:rsidP="00F17286">
            <w:pPr>
              <w:rPr>
                <w:szCs w:val="28"/>
                <w:lang w:val="en-US"/>
              </w:rPr>
            </w:pPr>
            <w:r w:rsidRPr="00F17286">
              <w:rPr>
                <w:szCs w:val="28"/>
                <w:lang w:val="en-US"/>
              </w:rPr>
              <w:tab/>
              <w:t>'', '', '', ''</w:t>
            </w:r>
          </w:p>
          <w:p w:rsidR="00F17286" w:rsidRPr="00F17286" w:rsidRDefault="00F17286" w:rsidP="00F17286">
            <w:pPr>
              <w:rPr>
                <w:szCs w:val="28"/>
                <w:lang w:val="en-US"/>
              </w:rPr>
            </w:pPr>
            <w:r w:rsidRPr="00F17286">
              <w:rPr>
                <w:szCs w:val="28"/>
                <w:lang w:val="en-US"/>
              </w:rPr>
              <w:t>FROM #YRS</w:t>
            </w:r>
          </w:p>
          <w:p w:rsidR="00F17286" w:rsidRPr="00F17286" w:rsidRDefault="00F17286" w:rsidP="00F17286">
            <w:pPr>
              <w:rPr>
                <w:szCs w:val="28"/>
                <w:lang w:val="en-US"/>
              </w:rPr>
            </w:pPr>
            <w:r w:rsidRPr="00F17286">
              <w:rPr>
                <w:szCs w:val="28"/>
                <w:lang w:val="en-US"/>
              </w:rPr>
              <w:t>ORDER BY YR</w:t>
            </w:r>
          </w:p>
          <w:p w:rsidR="00F17286" w:rsidRPr="00F17286" w:rsidRDefault="00F17286" w:rsidP="00F17286">
            <w:pPr>
              <w:rPr>
                <w:szCs w:val="28"/>
                <w:lang w:val="en-US"/>
              </w:rPr>
            </w:pPr>
          </w:p>
          <w:p w:rsidR="00F17286" w:rsidRPr="00F17286" w:rsidRDefault="00F17286" w:rsidP="00F17286">
            <w:pPr>
              <w:rPr>
                <w:szCs w:val="28"/>
                <w:lang w:val="en-US"/>
              </w:rPr>
            </w:pPr>
            <w:r w:rsidRPr="00F17286">
              <w:rPr>
                <w:szCs w:val="28"/>
                <w:lang w:val="en-US"/>
              </w:rPr>
              <w:t>DROP TABLE #YRS</w:t>
            </w:r>
          </w:p>
          <w:p w:rsidR="00F17286" w:rsidRPr="00F17286" w:rsidRDefault="00F17286" w:rsidP="00F17286">
            <w:pPr>
              <w:rPr>
                <w:szCs w:val="28"/>
                <w:lang w:val="en-US"/>
              </w:rPr>
            </w:pPr>
            <w:r w:rsidRPr="00F17286">
              <w:rPr>
                <w:szCs w:val="28"/>
                <w:lang w:val="en-US"/>
              </w:rPr>
              <w:t>DROP TABLE #Curvies</w:t>
            </w:r>
          </w:p>
          <w:p w:rsidR="00F17286" w:rsidRPr="00F17286" w:rsidRDefault="00F17286" w:rsidP="00F17286">
            <w:pPr>
              <w:rPr>
                <w:b/>
                <w:sz w:val="36"/>
                <w:szCs w:val="36"/>
                <w:lang w:val="en-US"/>
              </w:rPr>
            </w:pPr>
            <w:r w:rsidRPr="00F17286">
              <w:rPr>
                <w:szCs w:val="28"/>
                <w:lang w:val="en-US"/>
              </w:rPr>
              <w:lastRenderedPageBreak/>
              <w:t>DROP TABLE #Slopes</w:t>
            </w:r>
          </w:p>
        </w:tc>
      </w:tr>
    </w:tbl>
    <w:p w:rsidR="00F43A23" w:rsidRDefault="00F43A23">
      <w:pPr>
        <w:spacing w:after="160" w:line="259" w:lineRule="auto"/>
        <w:rPr>
          <w:b/>
          <w:bCs/>
          <w:sz w:val="36"/>
        </w:rPr>
      </w:pPr>
      <w:bookmarkStart w:id="24" w:name="_Toc467083084"/>
      <w:r>
        <w:lastRenderedPageBreak/>
        <w:br w:type="page"/>
      </w:r>
    </w:p>
    <w:p w:rsidR="00395366" w:rsidRPr="008B5522" w:rsidRDefault="00395366" w:rsidP="00EA7F13">
      <w:pPr>
        <w:pStyle w:val="2"/>
      </w:pPr>
      <w:r w:rsidRPr="009666E6">
        <w:lastRenderedPageBreak/>
        <w:t>4.</w:t>
      </w:r>
      <w:r w:rsidR="00E63EF4" w:rsidRPr="00E63EF4">
        <w:t>5</w:t>
      </w:r>
      <w:r w:rsidRPr="009666E6">
        <w:t xml:space="preserve">. </w:t>
      </w:r>
      <w:r w:rsidRPr="009666E6">
        <w:rPr>
          <w:rFonts w:eastAsia="CourierNewPS-BoldMT"/>
        </w:rPr>
        <w:t>ДОРОЖНЫЕ ИНЖЕНЕРНЫЕ УСТРОЙСТВА И ОБСТАНОВКА ДОРОГ</w:t>
      </w:r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5"/>
        <w:gridCol w:w="2248"/>
        <w:gridCol w:w="2162"/>
        <w:gridCol w:w="2253"/>
        <w:gridCol w:w="1891"/>
        <w:gridCol w:w="2257"/>
      </w:tblGrid>
      <w:tr w:rsidR="00395366" w:rsidRPr="008F5F98" w:rsidTr="00625DB2">
        <w:trPr>
          <w:tblHeader/>
        </w:trPr>
        <w:tc>
          <w:tcPr>
            <w:tcW w:w="2490" w:type="pct"/>
            <w:vMerge w:val="restart"/>
          </w:tcPr>
          <w:p w:rsidR="00395366" w:rsidRPr="008F5F98" w:rsidRDefault="00395366" w:rsidP="00381A77">
            <w:pPr>
              <w:jc w:val="center"/>
              <w:rPr>
                <w:rFonts w:eastAsia="CourierNewPS-BoldMT"/>
                <w:b/>
                <w:bCs/>
                <w:sz w:val="32"/>
                <w:szCs w:val="32"/>
              </w:rPr>
            </w:pPr>
            <w:r w:rsidRPr="008F5F98">
              <w:rPr>
                <w:rFonts w:eastAsia="CourierNewPSMT" w:cs="CourierNewPSMT"/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2510" w:type="pct"/>
            <w:gridSpan w:val="5"/>
          </w:tcPr>
          <w:p w:rsidR="00395366" w:rsidRPr="008F5F98" w:rsidRDefault="00395366" w:rsidP="00034B14">
            <w:pPr>
              <w:jc w:val="center"/>
              <w:rPr>
                <w:rFonts w:eastAsia="CourierNewPS-BoldMT"/>
                <w:b/>
                <w:bCs/>
                <w:sz w:val="32"/>
                <w:szCs w:val="32"/>
              </w:rPr>
            </w:pPr>
            <w:r w:rsidRPr="008F5F98">
              <w:rPr>
                <w:rFonts w:eastAsia="CourierNewPSMT"/>
                <w:b/>
                <w:sz w:val="32"/>
                <w:szCs w:val="32"/>
              </w:rPr>
              <w:t xml:space="preserve">Наличие </w:t>
            </w:r>
          </w:p>
        </w:tc>
      </w:tr>
      <w:tr w:rsidR="00625DB2" w:rsidRPr="008F5F98" w:rsidTr="00625DB2">
        <w:trPr>
          <w:tblHeader/>
        </w:trPr>
        <w:tc>
          <w:tcPr>
            <w:tcW w:w="2490" w:type="pct"/>
            <w:vMerge/>
          </w:tcPr>
          <w:p w:rsidR="00625DB2" w:rsidRPr="008F5F98" w:rsidRDefault="00625DB2" w:rsidP="00381A77">
            <w:pPr>
              <w:rPr>
                <w:rFonts w:eastAsia="CourierNewPS-BoldMT"/>
                <w:b/>
                <w:bCs/>
                <w:sz w:val="34"/>
                <w:szCs w:val="34"/>
              </w:rPr>
            </w:pPr>
          </w:p>
        </w:tc>
        <w:tc>
          <w:tcPr>
            <w:tcW w:w="522" w:type="pct"/>
          </w:tcPr>
          <w:p w:rsidR="00625DB2" w:rsidRPr="003600AA" w:rsidRDefault="00625DB2" w:rsidP="001414B1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 w:val="32"/>
                <w:szCs w:val="32"/>
              </w:rPr>
            </w:pP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201</w:t>
            </w:r>
            <w:r>
              <w:rPr>
                <w:rFonts w:eastAsia="CourierNewPS-BoldMT" w:cs="CourierNewPS-BoldMT"/>
                <w:b/>
                <w:bCs/>
                <w:sz w:val="32"/>
                <w:szCs w:val="32"/>
              </w:rPr>
              <w:t>6</w:t>
            </w: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г.</w:t>
            </w:r>
          </w:p>
        </w:tc>
        <w:tc>
          <w:tcPr>
            <w:tcW w:w="502" w:type="pct"/>
          </w:tcPr>
          <w:p w:rsidR="00625DB2" w:rsidRPr="003600AA" w:rsidRDefault="00625DB2" w:rsidP="001414B1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 w:val="32"/>
                <w:szCs w:val="32"/>
              </w:rPr>
            </w:pP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201</w:t>
            </w:r>
            <w:r>
              <w:rPr>
                <w:rFonts w:eastAsia="CourierNewPS-BoldMT" w:cs="CourierNewPS-BoldMT"/>
                <w:b/>
                <w:bCs/>
                <w:sz w:val="32"/>
                <w:szCs w:val="32"/>
              </w:rPr>
              <w:t>7</w:t>
            </w: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г.</w:t>
            </w:r>
          </w:p>
        </w:tc>
        <w:tc>
          <w:tcPr>
            <w:tcW w:w="523" w:type="pct"/>
          </w:tcPr>
          <w:p w:rsidR="00625DB2" w:rsidRPr="003600AA" w:rsidRDefault="00625DB2" w:rsidP="001414B1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 w:val="32"/>
                <w:szCs w:val="32"/>
              </w:rPr>
            </w:pP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201</w:t>
            </w:r>
            <w:r>
              <w:rPr>
                <w:rFonts w:eastAsia="CourierNewPS-BoldMT" w:cs="CourierNewPS-BoldMT"/>
                <w:b/>
                <w:bCs/>
                <w:sz w:val="32"/>
                <w:szCs w:val="32"/>
              </w:rPr>
              <w:t>8</w:t>
            </w: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г.</w:t>
            </w:r>
          </w:p>
        </w:tc>
        <w:tc>
          <w:tcPr>
            <w:tcW w:w="439" w:type="pct"/>
          </w:tcPr>
          <w:p w:rsidR="00625DB2" w:rsidRPr="003600AA" w:rsidRDefault="00625DB2" w:rsidP="001414B1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 w:val="32"/>
                <w:szCs w:val="32"/>
              </w:rPr>
            </w:pP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201</w:t>
            </w:r>
            <w:r>
              <w:rPr>
                <w:rFonts w:eastAsia="CourierNewPS-BoldMT" w:cs="CourierNewPS-BoldMT"/>
                <w:b/>
                <w:bCs/>
                <w:sz w:val="32"/>
                <w:szCs w:val="32"/>
              </w:rPr>
              <w:t>9</w:t>
            </w: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г.</w:t>
            </w:r>
          </w:p>
        </w:tc>
        <w:tc>
          <w:tcPr>
            <w:tcW w:w="524" w:type="pct"/>
          </w:tcPr>
          <w:p w:rsidR="00625DB2" w:rsidRPr="003600AA" w:rsidRDefault="00625DB2" w:rsidP="001414B1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 w:val="32"/>
                <w:szCs w:val="32"/>
              </w:rPr>
            </w:pP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20</w:t>
            </w:r>
            <w:r>
              <w:rPr>
                <w:rFonts w:eastAsia="CourierNewPS-BoldMT" w:cs="CourierNewPS-BoldMT"/>
                <w:b/>
                <w:bCs/>
                <w:sz w:val="32"/>
                <w:szCs w:val="32"/>
              </w:rPr>
              <w:t>20</w:t>
            </w: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г.</w:t>
            </w:r>
          </w:p>
        </w:tc>
      </w:tr>
      <w:tr w:rsidR="00395366" w:rsidRPr="00F43A23" w:rsidTr="005C0334">
        <w:trPr>
          <w:trHeight w:val="70"/>
        </w:trPr>
        <w:tc>
          <w:tcPr>
            <w:tcW w:w="5000" w:type="pct"/>
            <w:gridSpan w:val="6"/>
          </w:tcPr>
          <w:p w:rsidR="00395366" w:rsidRPr="00732B48" w:rsidRDefault="00395366" w:rsidP="00395366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732B48">
              <w:rPr>
                <w:color w:val="000000"/>
                <w:szCs w:val="28"/>
                <w:lang w:val="en-US"/>
              </w:rPr>
              <w:t>[CONTENT]</w:t>
            </w:r>
          </w:p>
          <w:p w:rsidR="00395366" w:rsidRPr="00732B48" w:rsidRDefault="00395366" w:rsidP="00395366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732B48">
              <w:rPr>
                <w:color w:val="000000"/>
                <w:szCs w:val="28"/>
                <w:lang w:val="en-US"/>
              </w:rPr>
              <w:t>DECLARE @NumRoad int, @NumDataSource int</w:t>
            </w:r>
          </w:p>
          <w:p w:rsidR="00395366" w:rsidRPr="00732B48" w:rsidRDefault="00395366" w:rsidP="00395366">
            <w:pPr>
              <w:rPr>
                <w:color w:val="000000"/>
                <w:szCs w:val="28"/>
                <w:lang w:val="en-US"/>
              </w:rPr>
            </w:pPr>
            <w:r w:rsidRPr="00732B48">
              <w:rPr>
                <w:color w:val="000000"/>
                <w:szCs w:val="28"/>
                <w:lang w:val="en-US"/>
              </w:rPr>
              <w:t>SELECT @NumDataSource=/*$NumDataSource*/3805/*$*/</w:t>
            </w:r>
          </w:p>
          <w:p w:rsidR="00395366" w:rsidRPr="00732B48" w:rsidRDefault="00395366" w:rsidP="00395366">
            <w:pPr>
              <w:rPr>
                <w:color w:val="000000"/>
                <w:szCs w:val="28"/>
                <w:lang w:val="en-US"/>
              </w:rPr>
            </w:pPr>
            <w:r w:rsidRPr="00732B48">
              <w:rPr>
                <w:color w:val="000000"/>
                <w:szCs w:val="28"/>
                <w:lang w:val="en-US"/>
              </w:rPr>
              <w:t>SELECT @NumRoad = NumRoad FROM ListDataSources WHERE id_ = @NumDataSource</w:t>
            </w:r>
          </w:p>
          <w:p w:rsid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  <w:lang w:val="en-US"/>
              </w:rPr>
              <w:t xml:space="preserve">SELECT * 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  <w:lang w:val="en-US"/>
              </w:rPr>
              <w:t xml:space="preserve"> INTO #Lamps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  <w:lang w:val="en-US"/>
              </w:rPr>
              <w:t xml:space="preserve">FROM ListRoadLamps 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  <w:lang w:val="en-US"/>
              </w:rPr>
              <w:t xml:space="preserve">WHERE NumRoad = @NumRoad 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  <w:lang w:val="en-US"/>
              </w:rPr>
              <w:tab/>
              <w:t>and NumDataSource = @NumDataSource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  <w:lang w:val="en-US"/>
              </w:rPr>
              <w:t>DECLARE @LeftBorderLamps table (id_ int identity(1,1), Displacement int)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  <w:lang w:val="en-US"/>
              </w:rPr>
              <w:t>DECLARE @RightBorderLamps table (id_ int identity(1,1), Displacement int)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  <w:lang w:val="en-US"/>
              </w:rPr>
              <w:t>INSERT INTO @LeftBorderLamps (Displacement)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  <w:lang w:val="en-US"/>
              </w:rPr>
              <w:t xml:space="preserve">  SELECT L.Displacement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  <w:lang w:val="en-US"/>
              </w:rPr>
              <w:t xml:space="preserve">  FROM #Lamps L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  <w:lang w:val="en-US"/>
              </w:rPr>
              <w:t xml:space="preserve">  LEFT JOIN #Lamps L1 ON L.Displacement - L1.Displacement &gt; 0 and L.Displacement - L1.Displacement &lt; 50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  <w:lang w:val="en-US"/>
              </w:rPr>
              <w:t xml:space="preserve">  WHERE L1.id_ is NULL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  <w:lang w:val="en-US"/>
              </w:rPr>
              <w:t xml:space="preserve">  ORDER BY 1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  <w:lang w:val="en-US"/>
              </w:rPr>
              <w:t>INSERT INTO @RightBorderLamps (Displacement)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  <w:lang w:val="en-US"/>
              </w:rPr>
              <w:t xml:space="preserve">  SELECT L.Displacement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  <w:lang w:val="en-US"/>
              </w:rPr>
              <w:t xml:space="preserve">  FROM #Lamps L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  <w:lang w:val="en-US"/>
              </w:rPr>
              <w:t xml:space="preserve">  LEFT JOIN #Lamps L1 ON L1.Displacement - L.Displacement &gt; 0 and L1.Displacement - L.Displacement &lt; 50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  <w:lang w:val="en-US"/>
              </w:rPr>
              <w:t xml:space="preserve">  WHERE L1.id_ is NULL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  <w:lang w:val="en-US"/>
              </w:rPr>
              <w:t xml:space="preserve">  ORDER BY 1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  <w:lang w:val="en-US"/>
              </w:rPr>
              <w:t>SELECT convert(numeric(10, 3), round(sum(R.Displacement - L.Displacement + 30)/1000.0, 3)) Len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  <w:lang w:val="en-US"/>
              </w:rPr>
              <w:t xml:space="preserve"> INTO #LampsLength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  <w:lang w:val="en-US"/>
              </w:rPr>
              <w:t>FROM @LeftBorderLamps L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  <w:lang w:val="en-US"/>
              </w:rPr>
              <w:t>JOIN @RightBorderLamps R ON R.id_ = L.id_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</w:rPr>
            </w:pPr>
            <w:r w:rsidRPr="00395366">
              <w:rPr>
                <w:rFonts w:eastAsia="CourierNewPS-BoldMT"/>
                <w:bCs/>
                <w:szCs w:val="28"/>
              </w:rPr>
              <w:t>SELECT 'Автопавильоны капитального типа, шт.',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</w:rPr>
              <w:tab/>
            </w:r>
            <w:r w:rsidRPr="00395366">
              <w:rPr>
                <w:rFonts w:eastAsia="CourierNewPS-BoldMT"/>
                <w:bCs/>
                <w:szCs w:val="28"/>
                <w:lang w:val="en-US"/>
              </w:rPr>
              <w:t>(select convert(varchar(10), count(*)) from ListBusStops where NumRoad = @NumRoad and NumDataSource = @NumDataSource),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  <w:lang w:val="en-US"/>
              </w:rPr>
              <w:tab/>
              <w:t>'', '', '', '', '', '', '', '', '', '' UNION ALL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</w:rPr>
            </w:pPr>
            <w:r w:rsidRPr="00395366">
              <w:rPr>
                <w:rFonts w:eastAsia="CourierNewPS-BoldMT"/>
                <w:bCs/>
                <w:szCs w:val="28"/>
              </w:rPr>
              <w:t>SELECT 'Площадки отдыха, шт.',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</w:rPr>
              <w:tab/>
            </w:r>
            <w:r w:rsidRPr="00395366">
              <w:rPr>
                <w:rFonts w:eastAsia="CourierNewPS-BoldMT"/>
                <w:bCs/>
                <w:szCs w:val="28"/>
                <w:lang w:val="en-US"/>
              </w:rPr>
              <w:t>'-',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  <w:lang w:val="en-US"/>
              </w:rPr>
              <w:tab/>
              <w:t>'', '', '', '', '', '', '', '', '', '' UNION ALL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</w:rPr>
            </w:pPr>
            <w:r w:rsidRPr="00395366">
              <w:rPr>
                <w:rFonts w:eastAsia="CourierNewPS-BoldMT"/>
                <w:bCs/>
                <w:szCs w:val="28"/>
              </w:rPr>
              <w:t>SELECT 'Площадки для стоянок и остановок автомобиля, шт.',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</w:rPr>
              <w:tab/>
            </w:r>
            <w:r w:rsidRPr="00395366">
              <w:rPr>
                <w:rFonts w:eastAsia="CourierNewPS-BoldMT"/>
                <w:bCs/>
                <w:szCs w:val="28"/>
                <w:lang w:val="en-US"/>
              </w:rPr>
              <w:t>'-',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  <w:lang w:val="en-US"/>
              </w:rPr>
              <w:tab/>
              <w:t>'', '', '', '', '', '', '', '', '', '' UNION ALL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  <w:lang w:val="en-US"/>
              </w:rPr>
              <w:t>SELECT '</w:t>
            </w:r>
            <w:r w:rsidRPr="00395366">
              <w:rPr>
                <w:rFonts w:eastAsia="CourierNewPS-BoldMT"/>
                <w:bCs/>
                <w:szCs w:val="28"/>
              </w:rPr>
              <w:t>Освещение</w:t>
            </w:r>
            <w:r w:rsidRPr="00395366">
              <w:rPr>
                <w:rFonts w:eastAsia="CourierNewPS-BoldMT"/>
                <w:bCs/>
                <w:szCs w:val="28"/>
                <w:lang w:val="en-US"/>
              </w:rPr>
              <w:t xml:space="preserve">, </w:t>
            </w:r>
            <w:r w:rsidRPr="00395366">
              <w:rPr>
                <w:rFonts w:eastAsia="CourierNewPS-BoldMT"/>
                <w:bCs/>
                <w:szCs w:val="28"/>
              </w:rPr>
              <w:t>км</w:t>
            </w:r>
            <w:r w:rsidRPr="00395366">
              <w:rPr>
                <w:rFonts w:eastAsia="CourierNewPS-BoldMT"/>
                <w:bCs/>
                <w:szCs w:val="28"/>
                <w:lang w:val="en-US"/>
              </w:rPr>
              <w:t>.',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  <w:lang w:val="en-US"/>
              </w:rPr>
              <w:tab/>
              <w:t>(select convert(varchar(10), len) from #LampsLength),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  <w:lang w:val="en-US"/>
              </w:rPr>
              <w:tab/>
              <w:t>'', '', '', '', '', '', '', '', '', '' UNION ALL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</w:rPr>
            </w:pPr>
            <w:r w:rsidRPr="00395366">
              <w:rPr>
                <w:rFonts w:eastAsia="CourierNewPS-BoldMT"/>
                <w:bCs/>
                <w:szCs w:val="28"/>
              </w:rPr>
              <w:lastRenderedPageBreak/>
              <w:t>SELECT 'Переходно-скоростные полосы, шт.',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</w:rPr>
              <w:tab/>
            </w:r>
            <w:r w:rsidRPr="00395366">
              <w:rPr>
                <w:rFonts w:eastAsia="CourierNewPS-BoldMT"/>
                <w:bCs/>
                <w:szCs w:val="28"/>
                <w:lang w:val="en-US"/>
              </w:rPr>
              <w:t>'-',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  <w:lang w:val="en-US"/>
              </w:rPr>
              <w:tab/>
              <w:t>'', '', '', '', '', '', '', '', '', '' UNION ALL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  <w:lang w:val="en-US"/>
              </w:rPr>
              <w:t>SELECT '</w:t>
            </w:r>
            <w:r w:rsidRPr="00395366">
              <w:rPr>
                <w:rFonts w:eastAsia="CourierNewPS-BoldMT"/>
                <w:bCs/>
                <w:szCs w:val="28"/>
              </w:rPr>
              <w:t>Ограждения</w:t>
            </w:r>
            <w:r w:rsidRPr="00395366">
              <w:rPr>
                <w:rFonts w:eastAsia="CourierNewPS-BoldMT"/>
                <w:bCs/>
                <w:szCs w:val="28"/>
                <w:lang w:val="en-US"/>
              </w:rPr>
              <w:t xml:space="preserve">, </w:t>
            </w:r>
            <w:r w:rsidRPr="00395366">
              <w:rPr>
                <w:rFonts w:eastAsia="CourierNewPS-BoldMT"/>
                <w:bCs/>
                <w:szCs w:val="28"/>
              </w:rPr>
              <w:t>км</w:t>
            </w:r>
            <w:r w:rsidRPr="00395366">
              <w:rPr>
                <w:rFonts w:eastAsia="CourierNewPS-BoldMT"/>
                <w:bCs/>
                <w:szCs w:val="28"/>
                <w:lang w:val="en-US"/>
              </w:rPr>
              <w:t>.',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  <w:lang w:val="en-US"/>
              </w:rPr>
              <w:tab/>
              <w:t>(select convert(varchar(10), ISNULL(convert(numeric(10,3), round(sum(EndPos - StartPos)/1000.0, 3)), 0)) from ListBarriers where NumRoad = @NumRoad and NumDataSource = @NumDataSource and NumTypeGuidingStructure &lt;&gt; 181),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  <w:lang w:val="en-US"/>
              </w:rPr>
              <w:tab/>
              <w:t>'', '', '', '', '', '', '', '', '', '' UNION ALL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</w:rPr>
            </w:pPr>
            <w:r w:rsidRPr="00395366">
              <w:rPr>
                <w:rFonts w:eastAsia="CourierNewPS-BoldMT"/>
                <w:bCs/>
                <w:szCs w:val="28"/>
              </w:rPr>
              <w:t>SELECT '  в том числе : барьерное',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</w:rPr>
              <w:tab/>
            </w:r>
            <w:r w:rsidRPr="00395366">
              <w:rPr>
                <w:rFonts w:eastAsia="CourierNewPS-BoldMT"/>
                <w:bCs/>
                <w:szCs w:val="28"/>
                <w:lang w:val="en-US"/>
              </w:rPr>
              <w:t>(select convert(varchar(10), ISNULL(convert(numeric(10,3), round(sum(EndPos - StartPos)/1000.0, 3)), 0)) from ListBarriers where NumRoad = @NumRoad and NumDataSource = @NumDataSource and NumTypeGuidingStructure &lt;&gt; 181 and NumBarrierConstruction in (112, 113)),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  <w:lang w:val="en-US"/>
              </w:rPr>
              <w:tab/>
              <w:t>'', '', '', '', '', '', '', '', '', '' UNION ALL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</w:rPr>
            </w:pPr>
            <w:r w:rsidRPr="00395366">
              <w:rPr>
                <w:rFonts w:eastAsia="CourierNewPS-BoldMT"/>
                <w:bCs/>
                <w:szCs w:val="28"/>
              </w:rPr>
              <w:t>SELECT '                по типу "Нью-Джерси"',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</w:rPr>
              <w:tab/>
            </w:r>
            <w:r w:rsidRPr="00395366">
              <w:rPr>
                <w:rFonts w:eastAsia="CourierNewPS-BoldMT"/>
                <w:bCs/>
                <w:szCs w:val="28"/>
                <w:lang w:val="en-US"/>
              </w:rPr>
              <w:t>(select convert(varchar(10), ISNULL(convert(numeric(10,3), round(sum(EndPos - StartPos)/1000.0, 3)), 0)) from ListBarriers where NumRoad = @NumRoad and NumDataSource = @NumDataSource and NumTypeGuidingStructure &lt;&gt; 181 and NumBarrierConstruction in (118)),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  <w:lang w:val="en-US"/>
              </w:rPr>
              <w:tab/>
              <w:t>'', '', '', '', '', '', '', '', '', '' UNION ALL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  <w:lang w:val="en-US"/>
              </w:rPr>
              <w:t xml:space="preserve">SELECT '                </w:t>
            </w:r>
            <w:r w:rsidRPr="00395366">
              <w:rPr>
                <w:rFonts w:eastAsia="CourierNewPS-BoldMT"/>
                <w:bCs/>
                <w:szCs w:val="28"/>
              </w:rPr>
              <w:t>перила</w:t>
            </w:r>
            <w:r w:rsidRPr="00395366">
              <w:rPr>
                <w:rFonts w:eastAsia="CourierNewPS-BoldMT"/>
                <w:bCs/>
                <w:szCs w:val="28"/>
                <w:lang w:val="en-US"/>
              </w:rPr>
              <w:t>',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  <w:lang w:val="en-US"/>
              </w:rPr>
              <w:tab/>
              <w:t>(select convert(varchar(10), ISNULL(convert(numeric(10,3), round(sum(EndPos - StartPos)/1000.0, 3)), 0)) from ListBarriers where NumRoad = @NumRoad and NumDataSource = @NumDataSource and NumTypeGuidingStructure &lt;&gt; 181 and NumBarrierConstruction in (117)),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  <w:lang w:val="en-US"/>
              </w:rPr>
              <w:tab/>
              <w:t>'', '', '', '', '', '', '', '', '', '' UNION ALL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  <w:lang w:val="en-US"/>
              </w:rPr>
              <w:t xml:space="preserve">SELECT '                </w:t>
            </w:r>
            <w:r w:rsidRPr="00395366">
              <w:rPr>
                <w:rFonts w:eastAsia="CourierNewPS-BoldMT"/>
                <w:bCs/>
                <w:szCs w:val="28"/>
              </w:rPr>
              <w:t>прочие</w:t>
            </w:r>
            <w:r w:rsidRPr="00395366">
              <w:rPr>
                <w:rFonts w:eastAsia="CourierNewPS-BoldMT"/>
                <w:bCs/>
                <w:szCs w:val="28"/>
                <w:lang w:val="en-US"/>
              </w:rPr>
              <w:t>',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  <w:lang w:val="en-US"/>
              </w:rPr>
              <w:tab/>
              <w:t>(select convert(varchar(10), ISNULL(convert(numeric(10,3), round(sum(EndPos - StartPos)/1000.0, 3)), 0)) from ListBarriers where NumRoad = @NumRoad and NumDataSource = @NumDataSource and NumTypeGuidingStructure &lt;&gt; 181 and ISNULL(NumBarrierConstruction, 0) not in (112,113,114,115,116,117,118,1959537)),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  <w:lang w:val="en-US"/>
              </w:rPr>
              <w:tab/>
              <w:t>'', '', '', '', '', '', '', '', '', '' UNION ALL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</w:rPr>
            </w:pPr>
            <w:r w:rsidRPr="00395366">
              <w:rPr>
                <w:rFonts w:eastAsia="CourierNewPS-BoldMT"/>
                <w:bCs/>
                <w:szCs w:val="28"/>
              </w:rPr>
              <w:t>SELECT 'Сигнальные столбики, шт.',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</w:rPr>
              <w:tab/>
            </w:r>
            <w:r w:rsidRPr="00395366">
              <w:rPr>
                <w:rFonts w:eastAsia="CourierNewPS-BoldMT"/>
                <w:bCs/>
                <w:szCs w:val="28"/>
                <w:lang w:val="en-US"/>
              </w:rPr>
              <w:t>(select convert(varchar(10), ISNULL(sum(GuidingStructuresCount), 0)) from ListBarriers where NumRoad = @NumRoad and NumDataSource = @NumDataSource</w:t>
            </w:r>
            <w:r w:rsidRPr="00395366">
              <w:rPr>
                <w:rFonts w:eastAsia="CourierNewPS-BoldMT"/>
                <w:bCs/>
                <w:szCs w:val="28"/>
                <w:lang w:val="en-US"/>
              </w:rPr>
              <w:tab/>
              <w:t>and NumTypeGuidingStructure = 181),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  <w:lang w:val="en-US"/>
              </w:rPr>
              <w:tab/>
              <w:t>'', '', '', '', '', '', '', '', '', '' UNION ALL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</w:rPr>
            </w:pPr>
            <w:r w:rsidRPr="00395366">
              <w:rPr>
                <w:rFonts w:eastAsia="CourierNewPS-BoldMT"/>
                <w:bCs/>
                <w:szCs w:val="28"/>
              </w:rPr>
              <w:t>SELECT 'Дорожные знаки, шт.',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</w:rPr>
              <w:tab/>
            </w:r>
            <w:r w:rsidRPr="00395366">
              <w:rPr>
                <w:rFonts w:eastAsia="CourierNewPS-BoldMT"/>
                <w:bCs/>
                <w:szCs w:val="28"/>
                <w:lang w:val="en-US"/>
              </w:rPr>
              <w:t>(select convert(varchar(10), count(*)) from ListRoadSigns where NumRoad = @NumRoad and NumDataSource = @NumDataSource),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  <w:lang w:val="en-US"/>
              </w:rPr>
              <w:tab/>
              <w:t>'', '', '', '', '', '', '', '', '', '' UNION ALL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</w:rPr>
            </w:pPr>
            <w:r w:rsidRPr="00395366">
              <w:rPr>
                <w:rFonts w:eastAsia="CourierNewPS-BoldMT"/>
                <w:bCs/>
                <w:szCs w:val="28"/>
              </w:rPr>
              <w:t>SELECT '  в том числе : предупреждающие',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</w:rPr>
              <w:tab/>
            </w:r>
            <w:r w:rsidRPr="00395366">
              <w:rPr>
                <w:rFonts w:eastAsia="CourierNewPS-BoldMT"/>
                <w:bCs/>
                <w:szCs w:val="28"/>
                <w:lang w:val="en-US"/>
              </w:rPr>
              <w:t>(select convert(varchar(10), count(*)) from ListRoadSigns S join Classifier C48 ON C48.id_ = S.NumRoadSign where S.NumRoad = @NumRoad and S.NumDataSource = @NumDataSource</w:t>
            </w:r>
            <w:r w:rsidRPr="00395366">
              <w:rPr>
                <w:rFonts w:eastAsia="CourierNewPS-BoldMT"/>
                <w:bCs/>
                <w:szCs w:val="28"/>
                <w:lang w:val="en-US"/>
              </w:rPr>
              <w:tab/>
              <w:t>and LEFT(C48.ShortTitle, 1) = '1'),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  <w:lang w:val="en-US"/>
              </w:rPr>
              <w:tab/>
              <w:t>'', '', '', '', '', '', '', '', '', '' UNION ALL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  <w:lang w:val="en-US"/>
              </w:rPr>
              <w:t xml:space="preserve">SELECT '                </w:t>
            </w:r>
            <w:r w:rsidRPr="00395366">
              <w:rPr>
                <w:rFonts w:eastAsia="CourierNewPS-BoldMT"/>
                <w:bCs/>
                <w:szCs w:val="28"/>
              </w:rPr>
              <w:t>приоритета</w:t>
            </w:r>
            <w:r w:rsidRPr="00395366">
              <w:rPr>
                <w:rFonts w:eastAsia="CourierNewPS-BoldMT"/>
                <w:bCs/>
                <w:szCs w:val="28"/>
                <w:lang w:val="en-US"/>
              </w:rPr>
              <w:t>',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  <w:lang w:val="en-US"/>
              </w:rPr>
              <w:tab/>
              <w:t>(select convert(varchar(10), count(*)) from ListRoadSigns S join Classifier C48 ON C48.id_ = S.NumRoadSign where S.NumRoad = @NumRoad and S.NumDataSource = @NumDataSource</w:t>
            </w:r>
            <w:r w:rsidRPr="00395366">
              <w:rPr>
                <w:rFonts w:eastAsia="CourierNewPS-BoldMT"/>
                <w:bCs/>
                <w:szCs w:val="28"/>
                <w:lang w:val="en-US"/>
              </w:rPr>
              <w:tab/>
              <w:t>and LEFT(C48.ShortTitle, 1) = '2'),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  <w:lang w:val="en-US"/>
              </w:rPr>
              <w:tab/>
              <w:t>'', '', '', '', '', '', '', '', '', '' UNION ALL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  <w:lang w:val="en-US"/>
              </w:rPr>
              <w:t xml:space="preserve">SELECT '                </w:t>
            </w:r>
            <w:r w:rsidRPr="00395366">
              <w:rPr>
                <w:rFonts w:eastAsia="CourierNewPS-BoldMT"/>
                <w:bCs/>
                <w:szCs w:val="28"/>
              </w:rPr>
              <w:t>запрещающие</w:t>
            </w:r>
            <w:r w:rsidRPr="00395366">
              <w:rPr>
                <w:rFonts w:eastAsia="CourierNewPS-BoldMT"/>
                <w:bCs/>
                <w:szCs w:val="28"/>
                <w:lang w:val="en-US"/>
              </w:rPr>
              <w:t>',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  <w:lang w:val="en-US"/>
              </w:rPr>
              <w:tab/>
              <w:t>(select convert(varchar(10), count(*)) from ListRoadSigns S join Classifier C48 ON C48.id_ = S.NumRoadSign where S.NumRoad = @NumRoad and S.NumDataSource = @NumDataSource</w:t>
            </w:r>
            <w:r w:rsidRPr="00395366">
              <w:rPr>
                <w:rFonts w:eastAsia="CourierNewPS-BoldMT"/>
                <w:bCs/>
                <w:szCs w:val="28"/>
                <w:lang w:val="en-US"/>
              </w:rPr>
              <w:tab/>
              <w:t>and LEFT(C48.ShortTitle, 1) = '3'),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  <w:lang w:val="en-US"/>
              </w:rPr>
              <w:tab/>
              <w:t>'', '', '', '', '', '', '', '', '', '' UNION ALL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  <w:lang w:val="en-US"/>
              </w:rPr>
              <w:t xml:space="preserve">SELECT '                </w:t>
            </w:r>
            <w:r w:rsidRPr="00395366">
              <w:rPr>
                <w:rFonts w:eastAsia="CourierNewPS-BoldMT"/>
                <w:bCs/>
                <w:szCs w:val="28"/>
              </w:rPr>
              <w:t>предписывающие</w:t>
            </w:r>
            <w:r w:rsidRPr="00395366">
              <w:rPr>
                <w:rFonts w:eastAsia="CourierNewPS-BoldMT"/>
                <w:bCs/>
                <w:szCs w:val="28"/>
                <w:lang w:val="en-US"/>
              </w:rPr>
              <w:t>',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  <w:lang w:val="en-US"/>
              </w:rPr>
              <w:tab/>
              <w:t>(select convert(varchar(10), count(*)) from ListRoadSigns S join Classifier C48 ON C48.id_ = S.NumRoadSign where S.NumRoad = @NumRoad and S.NumDataSource = @NumDataSource</w:t>
            </w:r>
            <w:r w:rsidRPr="00395366">
              <w:rPr>
                <w:rFonts w:eastAsia="CourierNewPS-BoldMT"/>
                <w:bCs/>
                <w:szCs w:val="28"/>
                <w:lang w:val="en-US"/>
              </w:rPr>
              <w:tab/>
              <w:t>and LEFT(C48.ShortTitle, 1) = '4'),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  <w:lang w:val="en-US"/>
              </w:rPr>
              <w:tab/>
              <w:t>'', '', '', '', '', '', '', '', '', '' UNION ALL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  <w:lang w:val="en-US"/>
              </w:rPr>
              <w:t xml:space="preserve">SELECT '                </w:t>
            </w:r>
            <w:r w:rsidRPr="00395366">
              <w:rPr>
                <w:rFonts w:eastAsia="CourierNewPS-BoldMT"/>
                <w:bCs/>
                <w:szCs w:val="28"/>
              </w:rPr>
              <w:t>особых</w:t>
            </w:r>
            <w:r w:rsidRPr="00395366">
              <w:rPr>
                <w:rFonts w:eastAsia="CourierNewPS-BoldMT"/>
                <w:bCs/>
                <w:szCs w:val="28"/>
                <w:lang w:val="en-US"/>
              </w:rPr>
              <w:t xml:space="preserve"> </w:t>
            </w:r>
            <w:r w:rsidRPr="00395366">
              <w:rPr>
                <w:rFonts w:eastAsia="CourierNewPS-BoldMT"/>
                <w:bCs/>
                <w:szCs w:val="28"/>
              </w:rPr>
              <w:t>предписаний</w:t>
            </w:r>
            <w:r w:rsidRPr="00395366">
              <w:rPr>
                <w:rFonts w:eastAsia="CourierNewPS-BoldMT"/>
                <w:bCs/>
                <w:szCs w:val="28"/>
                <w:lang w:val="en-US"/>
              </w:rPr>
              <w:t>',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  <w:lang w:val="en-US"/>
              </w:rPr>
              <w:tab/>
              <w:t>(select convert(varchar(10), count(*)) from ListRoadSigns S join Classifier C48 ON C48.id_ = S.NumRoadSign where S.NumRoad = @NumRoad and S.NumDataSource = @NumDataSource</w:t>
            </w:r>
            <w:r w:rsidRPr="00395366">
              <w:rPr>
                <w:rFonts w:eastAsia="CourierNewPS-BoldMT"/>
                <w:bCs/>
                <w:szCs w:val="28"/>
                <w:lang w:val="en-US"/>
              </w:rPr>
              <w:tab/>
              <w:t>and LEFT(C48.ShortTitle, 1) = '5'),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  <w:lang w:val="en-US"/>
              </w:rPr>
              <w:lastRenderedPageBreak/>
              <w:tab/>
              <w:t>'', '', '', '', '', '', '', '', '', '' UNION ALL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  <w:lang w:val="en-US"/>
              </w:rPr>
              <w:t xml:space="preserve">SELECT '                </w:t>
            </w:r>
            <w:r w:rsidRPr="00395366">
              <w:rPr>
                <w:rFonts w:eastAsia="CourierNewPS-BoldMT"/>
                <w:bCs/>
                <w:szCs w:val="28"/>
              </w:rPr>
              <w:t>информационные</w:t>
            </w:r>
            <w:r w:rsidRPr="00395366">
              <w:rPr>
                <w:rFonts w:eastAsia="CourierNewPS-BoldMT"/>
                <w:bCs/>
                <w:szCs w:val="28"/>
                <w:lang w:val="en-US"/>
              </w:rPr>
              <w:t>',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  <w:lang w:val="en-US"/>
              </w:rPr>
              <w:tab/>
              <w:t>(select convert(varchar(10), count(*)) from ListRoadSigns S join Classifier C48 ON C48.id_ = S.NumRoadSign where S.NumRoad = @NumRoad and S.NumDataSource = @NumDataSource</w:t>
            </w:r>
            <w:r w:rsidRPr="00395366">
              <w:rPr>
                <w:rFonts w:eastAsia="CourierNewPS-BoldMT"/>
                <w:bCs/>
                <w:szCs w:val="28"/>
                <w:lang w:val="en-US"/>
              </w:rPr>
              <w:tab/>
              <w:t>and LEFT(C48.ShortTitle, 1) = '6'),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  <w:lang w:val="en-US"/>
              </w:rPr>
              <w:tab/>
              <w:t>'', '', '', '', '', '', '', '', '', '' UNION ALL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  <w:lang w:val="en-US"/>
              </w:rPr>
              <w:t xml:space="preserve">SELECT '                </w:t>
            </w:r>
            <w:r w:rsidRPr="00395366">
              <w:rPr>
                <w:rFonts w:eastAsia="CourierNewPS-BoldMT"/>
                <w:bCs/>
                <w:szCs w:val="28"/>
              </w:rPr>
              <w:t>сервиса</w:t>
            </w:r>
            <w:r w:rsidRPr="00395366">
              <w:rPr>
                <w:rFonts w:eastAsia="CourierNewPS-BoldMT"/>
                <w:bCs/>
                <w:szCs w:val="28"/>
                <w:lang w:val="en-US"/>
              </w:rPr>
              <w:t>',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  <w:lang w:val="en-US"/>
              </w:rPr>
              <w:tab/>
              <w:t>(select convert(varchar(10), count(*)) from ListRoadSigns S join Classifier C48 ON C48.id_ = S.NumRoadSign where S.NumRoad = @NumRoad and S.NumDataSource = @NumDataSource</w:t>
            </w:r>
            <w:r w:rsidRPr="00395366">
              <w:rPr>
                <w:rFonts w:eastAsia="CourierNewPS-BoldMT"/>
                <w:bCs/>
                <w:szCs w:val="28"/>
                <w:lang w:val="en-US"/>
              </w:rPr>
              <w:tab/>
              <w:t>and LEFT(C48.ShortTitle, 1) = '7'),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  <w:lang w:val="en-US"/>
              </w:rPr>
              <w:tab/>
              <w:t>'', '', '', '', '', '', '', '', '', '' UNION ALL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  <w:lang w:val="en-US"/>
              </w:rPr>
              <w:t xml:space="preserve">SELECT '                </w:t>
            </w:r>
            <w:r w:rsidRPr="00395366">
              <w:rPr>
                <w:rFonts w:eastAsia="CourierNewPS-BoldMT"/>
                <w:bCs/>
                <w:szCs w:val="28"/>
              </w:rPr>
              <w:t>доп</w:t>
            </w:r>
            <w:r w:rsidRPr="00395366">
              <w:rPr>
                <w:rFonts w:eastAsia="CourierNewPS-BoldMT"/>
                <w:bCs/>
                <w:szCs w:val="28"/>
                <w:lang w:val="en-US"/>
              </w:rPr>
              <w:t xml:space="preserve">. </w:t>
            </w:r>
            <w:r w:rsidRPr="00395366">
              <w:rPr>
                <w:rFonts w:eastAsia="CourierNewPS-BoldMT"/>
                <w:bCs/>
                <w:szCs w:val="28"/>
              </w:rPr>
              <w:t>информации</w:t>
            </w:r>
            <w:r w:rsidRPr="00395366">
              <w:rPr>
                <w:rFonts w:eastAsia="CourierNewPS-BoldMT"/>
                <w:bCs/>
                <w:szCs w:val="28"/>
                <w:lang w:val="en-US"/>
              </w:rPr>
              <w:t>',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  <w:lang w:val="en-US"/>
              </w:rPr>
              <w:tab/>
              <w:t>(select convert(varchar(10), count(*)) from ListRoadSigns S join Classifier C48 ON C48.id_ = S.NumRoadSign where S.NumRoad = @NumRoad and S.NumDataSource = @NumDataSource</w:t>
            </w:r>
            <w:r w:rsidRPr="00395366">
              <w:rPr>
                <w:rFonts w:eastAsia="CourierNewPS-BoldMT"/>
                <w:bCs/>
                <w:szCs w:val="28"/>
                <w:lang w:val="en-US"/>
              </w:rPr>
              <w:tab/>
              <w:t>and LEFT(C48.ShortTitle, 1) = '8'),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  <w:lang w:val="en-US"/>
              </w:rPr>
              <w:tab/>
              <w:t>'', '', '', '', '', '', '', '', '', '' UNION ALL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  <w:lang w:val="en-US"/>
              </w:rPr>
              <w:t>SELECT '</w:t>
            </w:r>
            <w:r w:rsidRPr="00395366">
              <w:rPr>
                <w:rFonts w:eastAsia="CourierNewPS-BoldMT"/>
                <w:bCs/>
                <w:szCs w:val="28"/>
              </w:rPr>
              <w:t>Примыканий</w:t>
            </w:r>
            <w:r w:rsidRPr="00395366">
              <w:rPr>
                <w:rFonts w:eastAsia="CourierNewPS-BoldMT"/>
                <w:bCs/>
                <w:szCs w:val="28"/>
                <w:lang w:val="en-US"/>
              </w:rPr>
              <w:t xml:space="preserve">, </w:t>
            </w:r>
            <w:r w:rsidRPr="00395366">
              <w:rPr>
                <w:rFonts w:eastAsia="CourierNewPS-BoldMT"/>
                <w:bCs/>
                <w:szCs w:val="28"/>
              </w:rPr>
              <w:t>шт</w:t>
            </w:r>
            <w:r w:rsidRPr="00395366">
              <w:rPr>
                <w:rFonts w:eastAsia="CourierNewPS-BoldMT"/>
                <w:bCs/>
                <w:szCs w:val="28"/>
                <w:lang w:val="en-US"/>
              </w:rPr>
              <w:t>.',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  <w:lang w:val="en-US"/>
              </w:rPr>
              <w:tab/>
              <w:t>(select convert(varchar(10), count(*)) from ListRoadAttachments where NumRoad = @NumRoad and NumDataSource = @NumDataSource),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  <w:lang w:val="en-US"/>
              </w:rPr>
              <w:tab/>
              <w:t xml:space="preserve">'', '', '', '', '', '', '', '', '', '' </w:t>
            </w:r>
          </w:p>
          <w:p w:rsidR="00395366" w:rsidRPr="00395366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395366">
              <w:rPr>
                <w:rFonts w:eastAsia="CourierNewPS-BoldMT"/>
                <w:bCs/>
                <w:szCs w:val="28"/>
                <w:lang w:val="en-US"/>
              </w:rPr>
              <w:tab/>
            </w:r>
            <w:r w:rsidRPr="00395366">
              <w:rPr>
                <w:rFonts w:eastAsia="CourierNewPS-BoldMT"/>
                <w:bCs/>
                <w:szCs w:val="28"/>
                <w:lang w:val="en-US"/>
              </w:rPr>
              <w:tab/>
            </w:r>
          </w:p>
          <w:p w:rsidR="00395366" w:rsidRPr="00FA7203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FA7203">
              <w:rPr>
                <w:rFonts w:eastAsia="CourierNewPS-BoldMT"/>
                <w:bCs/>
                <w:szCs w:val="28"/>
                <w:lang w:val="en-US"/>
              </w:rPr>
              <w:t>DROP TABLE #Lamps</w:t>
            </w:r>
          </w:p>
          <w:p w:rsidR="00395366" w:rsidRPr="00FA7203" w:rsidRDefault="00395366" w:rsidP="00395366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FA7203">
              <w:rPr>
                <w:rFonts w:eastAsia="CourierNewPS-BoldMT"/>
                <w:bCs/>
                <w:szCs w:val="28"/>
                <w:lang w:val="en-US"/>
              </w:rPr>
              <w:t>DROP TABLE #LampsLength</w:t>
            </w:r>
          </w:p>
        </w:tc>
      </w:tr>
    </w:tbl>
    <w:p w:rsidR="0047002D" w:rsidRPr="00F43A23" w:rsidRDefault="0047002D">
      <w:pPr>
        <w:spacing w:after="160" w:line="259" w:lineRule="auto"/>
        <w:rPr>
          <w:b/>
          <w:bCs/>
          <w:sz w:val="36"/>
          <w:lang w:val="en-US"/>
        </w:rPr>
      </w:pPr>
      <w:bookmarkStart w:id="25" w:name="_Toc467083085"/>
      <w:r w:rsidRPr="00F43A23">
        <w:rPr>
          <w:lang w:val="en-US"/>
        </w:rPr>
        <w:lastRenderedPageBreak/>
        <w:br w:type="page"/>
      </w:r>
    </w:p>
    <w:p w:rsidR="005C0334" w:rsidRDefault="00E63EF4" w:rsidP="005C0334">
      <w:pPr>
        <w:pStyle w:val="2"/>
        <w:rPr>
          <w:rFonts w:eastAsia="CourierNewPS-BoldMT"/>
        </w:rPr>
      </w:pPr>
      <w:r>
        <w:lastRenderedPageBreak/>
        <w:t>4.</w:t>
      </w:r>
      <w:r w:rsidRPr="00E63EF4">
        <w:t>6</w:t>
      </w:r>
      <w:r w:rsidRPr="00C00329">
        <w:t xml:space="preserve">. </w:t>
      </w:r>
      <w:r w:rsidRPr="00C00329">
        <w:rPr>
          <w:rFonts w:eastAsia="CourierNewPS-BoldMT"/>
        </w:rPr>
        <w:t>ИСКУССТВЕННЫЕ СООРУЖЕНИЯ</w:t>
      </w:r>
      <w:bookmarkEnd w:id="25"/>
    </w:p>
    <w:p w:rsidR="00E63EF4" w:rsidRPr="003A78FC" w:rsidRDefault="00E63EF4" w:rsidP="005C0334">
      <w:pPr>
        <w:pStyle w:val="3"/>
      </w:pPr>
      <w:bookmarkStart w:id="26" w:name="_Toc467083086"/>
      <w:r w:rsidRPr="00C00329">
        <w:t>4.</w:t>
      </w:r>
      <w:r w:rsidRPr="00034B14">
        <w:t>6</w:t>
      </w:r>
      <w:r w:rsidRPr="00C00329">
        <w:t xml:space="preserve">.1. </w:t>
      </w:r>
      <w:r w:rsidRPr="00C00329">
        <w:rPr>
          <w:rFonts w:eastAsia="CourierNewPS-BoldMT"/>
        </w:rPr>
        <w:t xml:space="preserve">СВОДНАЯ ВЕДОМОСТЬ НАЛИЧИЯ МОСТОВ </w:t>
      </w:r>
      <w:r w:rsidRPr="00C00329">
        <w:t>(</w:t>
      </w:r>
      <w:r w:rsidRPr="00C00329">
        <w:rPr>
          <w:rFonts w:eastAsia="CourierNewPS-BoldMT"/>
        </w:rPr>
        <w:t>ПУТЕПРОВОДОВ</w:t>
      </w:r>
      <w:r w:rsidRPr="00C00329">
        <w:t>)</w:t>
      </w:r>
      <w:r w:rsidR="003A78FC" w:rsidRPr="003A78FC">
        <w:t>&lt;</w:t>
      </w:r>
      <w:r w:rsidR="00B25DF2">
        <w:t>???</w:t>
      </w:r>
      <w:bookmarkEnd w:id="26"/>
      <w:r w:rsidR="003A78FC" w:rsidRPr="003A78FC"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"/>
        <w:gridCol w:w="4084"/>
        <w:gridCol w:w="2696"/>
        <w:gridCol w:w="2683"/>
        <w:gridCol w:w="2683"/>
        <w:gridCol w:w="2683"/>
        <w:gridCol w:w="2683"/>
        <w:gridCol w:w="2692"/>
      </w:tblGrid>
      <w:tr w:rsidR="00E63EF4" w:rsidRPr="008F5F98" w:rsidTr="0065421E">
        <w:trPr>
          <w:tblHeader/>
        </w:trPr>
        <w:tc>
          <w:tcPr>
            <w:tcW w:w="309" w:type="pct"/>
            <w:vMerge w:val="restart"/>
            <w:textDirection w:val="tbRl"/>
          </w:tcPr>
          <w:p w:rsidR="00E63EF4" w:rsidRPr="008F5F98" w:rsidRDefault="00E63EF4" w:rsidP="00A6011B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8F5F98">
              <w:rPr>
                <w:rFonts w:eastAsia="CourierNewPSMT"/>
                <w:b/>
                <w:sz w:val="32"/>
                <w:szCs w:val="32"/>
              </w:rPr>
              <w:t>Виды</w:t>
            </w:r>
          </w:p>
        </w:tc>
        <w:tc>
          <w:tcPr>
            <w:tcW w:w="948" w:type="pct"/>
            <w:vMerge w:val="restart"/>
          </w:tcPr>
          <w:p w:rsidR="00E63EF4" w:rsidRPr="008F5F98" w:rsidRDefault="00E63EF4" w:rsidP="00A6011B">
            <w:pPr>
              <w:autoSpaceDE w:val="0"/>
              <w:autoSpaceDN w:val="0"/>
              <w:adjustRightInd w:val="0"/>
              <w:jc w:val="center"/>
              <w:rPr>
                <w:rFonts w:eastAsia="CourierNewPSMT"/>
                <w:b/>
                <w:sz w:val="32"/>
                <w:szCs w:val="32"/>
              </w:rPr>
            </w:pPr>
          </w:p>
          <w:p w:rsidR="00E63EF4" w:rsidRPr="008F5F98" w:rsidRDefault="00E63EF4" w:rsidP="00A6011B">
            <w:pPr>
              <w:autoSpaceDE w:val="0"/>
              <w:autoSpaceDN w:val="0"/>
              <w:adjustRightInd w:val="0"/>
              <w:jc w:val="center"/>
              <w:rPr>
                <w:rFonts w:eastAsia="CourierNewPSMT"/>
                <w:b/>
                <w:sz w:val="32"/>
                <w:szCs w:val="32"/>
              </w:rPr>
            </w:pPr>
            <w:r w:rsidRPr="008F5F98">
              <w:rPr>
                <w:rFonts w:eastAsia="CourierNewPSMT"/>
                <w:b/>
                <w:sz w:val="32"/>
                <w:szCs w:val="32"/>
              </w:rPr>
              <w:t xml:space="preserve">Материалы </w:t>
            </w:r>
          </w:p>
          <w:p w:rsidR="00E63EF4" w:rsidRPr="008F5F98" w:rsidRDefault="00E63EF4" w:rsidP="00A6011B">
            <w:pPr>
              <w:autoSpaceDE w:val="0"/>
              <w:autoSpaceDN w:val="0"/>
              <w:adjustRightInd w:val="0"/>
              <w:jc w:val="center"/>
              <w:rPr>
                <w:rFonts w:eastAsia="CourierNewPSMT"/>
                <w:b/>
                <w:sz w:val="32"/>
                <w:szCs w:val="32"/>
              </w:rPr>
            </w:pPr>
            <w:r w:rsidRPr="008F5F98">
              <w:rPr>
                <w:rFonts w:eastAsia="CourierNewPSMT"/>
                <w:b/>
                <w:sz w:val="32"/>
                <w:szCs w:val="32"/>
              </w:rPr>
              <w:t>сооружений</w:t>
            </w:r>
          </w:p>
        </w:tc>
        <w:tc>
          <w:tcPr>
            <w:tcW w:w="625" w:type="pct"/>
            <w:vMerge w:val="restart"/>
          </w:tcPr>
          <w:p w:rsidR="00E63EF4" w:rsidRPr="008F5F98" w:rsidRDefault="00E63EF4" w:rsidP="00A6011B">
            <w:pPr>
              <w:jc w:val="center"/>
              <w:rPr>
                <w:rFonts w:eastAsia="CourierNewPSMT"/>
                <w:b/>
                <w:sz w:val="32"/>
                <w:szCs w:val="32"/>
              </w:rPr>
            </w:pPr>
          </w:p>
          <w:p w:rsidR="00E63EF4" w:rsidRPr="008F5F98" w:rsidRDefault="00E63EF4" w:rsidP="00A6011B">
            <w:pPr>
              <w:jc w:val="center"/>
              <w:rPr>
                <w:b/>
                <w:sz w:val="32"/>
                <w:szCs w:val="32"/>
              </w:rPr>
            </w:pPr>
            <w:r w:rsidRPr="008F5F98">
              <w:rPr>
                <w:rFonts w:eastAsia="CourierNewPSMT"/>
                <w:b/>
                <w:sz w:val="32"/>
                <w:szCs w:val="32"/>
              </w:rPr>
              <w:t>Длина, м</w:t>
            </w:r>
          </w:p>
        </w:tc>
        <w:tc>
          <w:tcPr>
            <w:tcW w:w="3117" w:type="pct"/>
            <w:gridSpan w:val="5"/>
          </w:tcPr>
          <w:p w:rsidR="00E63EF4" w:rsidRPr="008F5F98" w:rsidRDefault="00E63EF4" w:rsidP="00034B14">
            <w:pPr>
              <w:jc w:val="center"/>
              <w:rPr>
                <w:b/>
                <w:sz w:val="32"/>
                <w:szCs w:val="32"/>
              </w:rPr>
            </w:pPr>
            <w:r w:rsidRPr="008F5F98">
              <w:rPr>
                <w:rFonts w:eastAsia="CourierNewPSMT"/>
                <w:b/>
                <w:sz w:val="32"/>
                <w:szCs w:val="32"/>
              </w:rPr>
              <w:t xml:space="preserve">Наличие (шт.) </w:t>
            </w:r>
          </w:p>
        </w:tc>
      </w:tr>
      <w:tr w:rsidR="0065421E" w:rsidRPr="008F5F98" w:rsidTr="0065421E">
        <w:trPr>
          <w:trHeight w:val="950"/>
          <w:tblHeader/>
        </w:trPr>
        <w:tc>
          <w:tcPr>
            <w:tcW w:w="309" w:type="pct"/>
            <w:vMerge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948" w:type="pct"/>
            <w:vMerge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5" w:type="pct"/>
            <w:vMerge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3600AA" w:rsidRDefault="0065421E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 w:val="32"/>
                <w:szCs w:val="32"/>
              </w:rPr>
            </w:pP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201</w:t>
            </w:r>
            <w:r>
              <w:rPr>
                <w:rFonts w:eastAsia="CourierNewPS-BoldMT" w:cs="CourierNewPS-BoldMT"/>
                <w:b/>
                <w:bCs/>
                <w:sz w:val="32"/>
                <w:szCs w:val="32"/>
              </w:rPr>
              <w:t>6</w:t>
            </w: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г.</w:t>
            </w:r>
          </w:p>
        </w:tc>
        <w:tc>
          <w:tcPr>
            <w:tcW w:w="623" w:type="pct"/>
          </w:tcPr>
          <w:p w:rsidR="0065421E" w:rsidRPr="003600AA" w:rsidRDefault="0065421E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 w:val="32"/>
                <w:szCs w:val="32"/>
              </w:rPr>
            </w:pP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201</w:t>
            </w:r>
            <w:r>
              <w:rPr>
                <w:rFonts w:eastAsia="CourierNewPS-BoldMT" w:cs="CourierNewPS-BoldMT"/>
                <w:b/>
                <w:bCs/>
                <w:sz w:val="32"/>
                <w:szCs w:val="32"/>
              </w:rPr>
              <w:t>7</w:t>
            </w: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г.</w:t>
            </w:r>
          </w:p>
        </w:tc>
        <w:tc>
          <w:tcPr>
            <w:tcW w:w="623" w:type="pct"/>
          </w:tcPr>
          <w:p w:rsidR="0065421E" w:rsidRPr="003600AA" w:rsidRDefault="0065421E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 w:val="32"/>
                <w:szCs w:val="32"/>
              </w:rPr>
            </w:pP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201</w:t>
            </w:r>
            <w:r>
              <w:rPr>
                <w:rFonts w:eastAsia="CourierNewPS-BoldMT" w:cs="CourierNewPS-BoldMT"/>
                <w:b/>
                <w:bCs/>
                <w:sz w:val="32"/>
                <w:szCs w:val="32"/>
              </w:rPr>
              <w:t>8</w:t>
            </w: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г.</w:t>
            </w:r>
          </w:p>
        </w:tc>
        <w:tc>
          <w:tcPr>
            <w:tcW w:w="623" w:type="pct"/>
          </w:tcPr>
          <w:p w:rsidR="0065421E" w:rsidRPr="003600AA" w:rsidRDefault="0065421E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 w:val="32"/>
                <w:szCs w:val="32"/>
              </w:rPr>
            </w:pP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201</w:t>
            </w:r>
            <w:r>
              <w:rPr>
                <w:rFonts w:eastAsia="CourierNewPS-BoldMT" w:cs="CourierNewPS-BoldMT"/>
                <w:b/>
                <w:bCs/>
                <w:sz w:val="32"/>
                <w:szCs w:val="32"/>
              </w:rPr>
              <w:t>9</w:t>
            </w: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г.</w:t>
            </w:r>
          </w:p>
        </w:tc>
        <w:tc>
          <w:tcPr>
            <w:tcW w:w="623" w:type="pct"/>
          </w:tcPr>
          <w:p w:rsidR="0065421E" w:rsidRPr="003600AA" w:rsidRDefault="0065421E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 w:val="32"/>
                <w:szCs w:val="32"/>
              </w:rPr>
            </w:pP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20</w:t>
            </w:r>
            <w:r>
              <w:rPr>
                <w:rFonts w:eastAsia="CourierNewPS-BoldMT" w:cs="CourierNewPS-BoldMT"/>
                <w:b/>
                <w:bCs/>
                <w:sz w:val="32"/>
                <w:szCs w:val="32"/>
              </w:rPr>
              <w:t>20</w:t>
            </w: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г.</w:t>
            </w:r>
          </w:p>
        </w:tc>
      </w:tr>
      <w:tr w:rsidR="0065421E" w:rsidRPr="008F5F98" w:rsidTr="0065421E">
        <w:tc>
          <w:tcPr>
            <w:tcW w:w="309" w:type="pct"/>
            <w:vMerge w:val="restart"/>
            <w:textDirection w:val="tbRl"/>
          </w:tcPr>
          <w:p w:rsidR="0065421E" w:rsidRPr="008F5F98" w:rsidRDefault="0065421E" w:rsidP="00A6011B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8F5F98">
              <w:rPr>
                <w:b/>
                <w:sz w:val="32"/>
                <w:szCs w:val="32"/>
              </w:rPr>
              <w:t>Мосты</w:t>
            </w:r>
          </w:p>
        </w:tc>
        <w:tc>
          <w:tcPr>
            <w:tcW w:w="948" w:type="pct"/>
            <w:vMerge w:val="restart"/>
          </w:tcPr>
          <w:p w:rsidR="0065421E" w:rsidRPr="008F5F98" w:rsidRDefault="0065421E" w:rsidP="00A6011B">
            <w:pPr>
              <w:autoSpaceDE w:val="0"/>
              <w:autoSpaceDN w:val="0"/>
              <w:adjustRightInd w:val="0"/>
              <w:jc w:val="center"/>
              <w:rPr>
                <w:rFonts w:eastAsia="CourierNewPSMT"/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Металлические</w:t>
            </w:r>
          </w:p>
          <w:p w:rsidR="0065421E" w:rsidRPr="008F5F98" w:rsidRDefault="0065421E" w:rsidP="00A6011B">
            <w:pPr>
              <w:autoSpaceDE w:val="0"/>
              <w:autoSpaceDN w:val="0"/>
              <w:adjustRightInd w:val="0"/>
              <w:jc w:val="center"/>
              <w:rPr>
                <w:rFonts w:eastAsia="CourierNewPSMT"/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и сталежелезо-</w:t>
            </w:r>
          </w:p>
          <w:p w:rsidR="0065421E" w:rsidRPr="008F5F98" w:rsidRDefault="0065421E" w:rsidP="00A6011B">
            <w:pPr>
              <w:jc w:val="center"/>
              <w:rPr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бетонные</w:t>
            </w:r>
          </w:p>
        </w:tc>
        <w:tc>
          <w:tcPr>
            <w:tcW w:w="625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до 25</w:t>
            </w: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</w:tr>
      <w:tr w:rsidR="0065421E" w:rsidRPr="008F5F98" w:rsidTr="0065421E">
        <w:tc>
          <w:tcPr>
            <w:tcW w:w="309" w:type="pct"/>
            <w:vMerge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948" w:type="pct"/>
            <w:vMerge/>
          </w:tcPr>
          <w:p w:rsidR="0065421E" w:rsidRPr="008F5F98" w:rsidRDefault="0065421E" w:rsidP="00A6011B">
            <w:pPr>
              <w:jc w:val="center"/>
              <w:rPr>
                <w:b/>
                <w:szCs w:val="28"/>
              </w:rPr>
            </w:pPr>
          </w:p>
        </w:tc>
        <w:tc>
          <w:tcPr>
            <w:tcW w:w="625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  <w:r w:rsidRPr="008F5F98">
              <w:rPr>
                <w:b/>
                <w:szCs w:val="28"/>
              </w:rPr>
              <w:t>25-100</w:t>
            </w: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</w:tr>
      <w:tr w:rsidR="0065421E" w:rsidRPr="008F5F98" w:rsidTr="0065421E">
        <w:tc>
          <w:tcPr>
            <w:tcW w:w="309" w:type="pct"/>
            <w:vMerge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948" w:type="pct"/>
            <w:vMerge/>
          </w:tcPr>
          <w:p w:rsidR="0065421E" w:rsidRPr="008F5F98" w:rsidRDefault="0065421E" w:rsidP="00A6011B">
            <w:pPr>
              <w:jc w:val="center"/>
              <w:rPr>
                <w:b/>
                <w:szCs w:val="28"/>
              </w:rPr>
            </w:pPr>
          </w:p>
        </w:tc>
        <w:tc>
          <w:tcPr>
            <w:tcW w:w="625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более 100</w:t>
            </w: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</w:tr>
      <w:tr w:rsidR="0065421E" w:rsidRPr="008F5F98" w:rsidTr="0065421E">
        <w:tc>
          <w:tcPr>
            <w:tcW w:w="309" w:type="pct"/>
            <w:vMerge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948" w:type="pct"/>
            <w:vMerge/>
          </w:tcPr>
          <w:p w:rsidR="0065421E" w:rsidRPr="008F5F98" w:rsidRDefault="0065421E" w:rsidP="00A6011B">
            <w:pPr>
              <w:jc w:val="center"/>
              <w:rPr>
                <w:b/>
                <w:szCs w:val="28"/>
              </w:rPr>
            </w:pPr>
          </w:p>
        </w:tc>
        <w:tc>
          <w:tcPr>
            <w:tcW w:w="625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итого</w:t>
            </w: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</w:tr>
      <w:tr w:rsidR="0065421E" w:rsidRPr="008F5F98" w:rsidTr="0065421E">
        <w:tc>
          <w:tcPr>
            <w:tcW w:w="309" w:type="pct"/>
            <w:vMerge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948" w:type="pct"/>
            <w:vMerge w:val="restart"/>
          </w:tcPr>
          <w:p w:rsidR="0065421E" w:rsidRPr="008F5F98" w:rsidRDefault="0065421E" w:rsidP="00A6011B">
            <w:pPr>
              <w:jc w:val="center"/>
              <w:rPr>
                <w:rFonts w:eastAsia="CourierNewPSMT"/>
                <w:b/>
                <w:szCs w:val="28"/>
              </w:rPr>
            </w:pPr>
          </w:p>
          <w:p w:rsidR="0065421E" w:rsidRPr="008F5F98" w:rsidRDefault="0065421E" w:rsidP="00A6011B">
            <w:pPr>
              <w:jc w:val="center"/>
              <w:rPr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Железобетонные</w:t>
            </w:r>
          </w:p>
        </w:tc>
        <w:tc>
          <w:tcPr>
            <w:tcW w:w="625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до 25</w:t>
            </w:r>
          </w:p>
        </w:tc>
        <w:tc>
          <w:tcPr>
            <w:tcW w:w="623" w:type="pct"/>
          </w:tcPr>
          <w:p w:rsidR="0065421E" w:rsidRPr="00D3279D" w:rsidRDefault="0065421E" w:rsidP="00A6011B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</w:tr>
      <w:tr w:rsidR="0065421E" w:rsidRPr="008F5F98" w:rsidTr="0065421E">
        <w:tc>
          <w:tcPr>
            <w:tcW w:w="309" w:type="pct"/>
            <w:vMerge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948" w:type="pct"/>
            <w:vMerge/>
          </w:tcPr>
          <w:p w:rsidR="0065421E" w:rsidRPr="008F5F98" w:rsidRDefault="0065421E" w:rsidP="00A6011B">
            <w:pPr>
              <w:jc w:val="center"/>
              <w:rPr>
                <w:b/>
                <w:szCs w:val="28"/>
              </w:rPr>
            </w:pPr>
          </w:p>
        </w:tc>
        <w:tc>
          <w:tcPr>
            <w:tcW w:w="625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  <w:r w:rsidRPr="008F5F98">
              <w:rPr>
                <w:b/>
                <w:szCs w:val="28"/>
              </w:rPr>
              <w:t>25-100</w:t>
            </w: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</w:tr>
      <w:tr w:rsidR="0065421E" w:rsidRPr="008F5F98" w:rsidTr="0065421E">
        <w:tc>
          <w:tcPr>
            <w:tcW w:w="309" w:type="pct"/>
            <w:vMerge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948" w:type="pct"/>
            <w:vMerge/>
          </w:tcPr>
          <w:p w:rsidR="0065421E" w:rsidRPr="008F5F98" w:rsidRDefault="0065421E" w:rsidP="00A6011B">
            <w:pPr>
              <w:jc w:val="center"/>
              <w:rPr>
                <w:b/>
                <w:szCs w:val="28"/>
              </w:rPr>
            </w:pPr>
          </w:p>
        </w:tc>
        <w:tc>
          <w:tcPr>
            <w:tcW w:w="625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более 100</w:t>
            </w:r>
          </w:p>
        </w:tc>
        <w:tc>
          <w:tcPr>
            <w:tcW w:w="623" w:type="pct"/>
          </w:tcPr>
          <w:p w:rsidR="0065421E" w:rsidRPr="00D3279D" w:rsidRDefault="0065421E" w:rsidP="00A6011B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</w:tr>
      <w:tr w:rsidR="0065421E" w:rsidRPr="008F5F98" w:rsidTr="0065421E">
        <w:tc>
          <w:tcPr>
            <w:tcW w:w="309" w:type="pct"/>
            <w:vMerge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948" w:type="pct"/>
            <w:vMerge/>
          </w:tcPr>
          <w:p w:rsidR="0065421E" w:rsidRPr="008F5F98" w:rsidRDefault="0065421E" w:rsidP="00A6011B">
            <w:pPr>
              <w:jc w:val="center"/>
              <w:rPr>
                <w:b/>
                <w:szCs w:val="28"/>
              </w:rPr>
            </w:pPr>
          </w:p>
        </w:tc>
        <w:tc>
          <w:tcPr>
            <w:tcW w:w="625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итого</w:t>
            </w: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</w:tr>
      <w:tr w:rsidR="0065421E" w:rsidRPr="008F5F98" w:rsidTr="0065421E">
        <w:tc>
          <w:tcPr>
            <w:tcW w:w="309" w:type="pct"/>
            <w:vMerge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948" w:type="pct"/>
            <w:vMerge w:val="restart"/>
          </w:tcPr>
          <w:p w:rsidR="0065421E" w:rsidRPr="008F5F98" w:rsidRDefault="0065421E" w:rsidP="00A6011B">
            <w:pPr>
              <w:autoSpaceDE w:val="0"/>
              <w:autoSpaceDN w:val="0"/>
              <w:adjustRightInd w:val="0"/>
              <w:jc w:val="center"/>
              <w:rPr>
                <w:rFonts w:eastAsia="CourierNewPSMT"/>
                <w:b/>
                <w:szCs w:val="28"/>
              </w:rPr>
            </w:pPr>
          </w:p>
          <w:p w:rsidR="0065421E" w:rsidRPr="008F5F98" w:rsidRDefault="0065421E" w:rsidP="00A6011B">
            <w:pPr>
              <w:autoSpaceDE w:val="0"/>
              <w:autoSpaceDN w:val="0"/>
              <w:adjustRightInd w:val="0"/>
              <w:jc w:val="center"/>
              <w:rPr>
                <w:rFonts w:eastAsia="CourierNewPSMT"/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 xml:space="preserve">Бетонные и </w:t>
            </w:r>
          </w:p>
          <w:p w:rsidR="0065421E" w:rsidRPr="008F5F98" w:rsidRDefault="0065421E" w:rsidP="00A6011B">
            <w:pPr>
              <w:autoSpaceDE w:val="0"/>
              <w:autoSpaceDN w:val="0"/>
              <w:adjustRightInd w:val="0"/>
              <w:jc w:val="center"/>
              <w:rPr>
                <w:rFonts w:eastAsia="CourierNewPSMT"/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каменные</w:t>
            </w:r>
          </w:p>
        </w:tc>
        <w:tc>
          <w:tcPr>
            <w:tcW w:w="625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до 25</w:t>
            </w: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</w:tr>
      <w:tr w:rsidR="0065421E" w:rsidRPr="008F5F98" w:rsidTr="0065421E">
        <w:tc>
          <w:tcPr>
            <w:tcW w:w="309" w:type="pct"/>
            <w:vMerge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948" w:type="pct"/>
            <w:vMerge/>
          </w:tcPr>
          <w:p w:rsidR="0065421E" w:rsidRPr="008F5F98" w:rsidRDefault="0065421E" w:rsidP="00A6011B">
            <w:pPr>
              <w:jc w:val="center"/>
              <w:rPr>
                <w:b/>
                <w:szCs w:val="28"/>
              </w:rPr>
            </w:pPr>
          </w:p>
        </w:tc>
        <w:tc>
          <w:tcPr>
            <w:tcW w:w="625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  <w:r w:rsidRPr="008F5F98">
              <w:rPr>
                <w:b/>
                <w:szCs w:val="28"/>
              </w:rPr>
              <w:t>25-100</w:t>
            </w: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</w:tr>
      <w:tr w:rsidR="0065421E" w:rsidRPr="008F5F98" w:rsidTr="0065421E">
        <w:tc>
          <w:tcPr>
            <w:tcW w:w="309" w:type="pct"/>
            <w:vMerge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948" w:type="pct"/>
            <w:vMerge/>
          </w:tcPr>
          <w:p w:rsidR="0065421E" w:rsidRPr="008F5F98" w:rsidRDefault="0065421E" w:rsidP="00A6011B">
            <w:pPr>
              <w:jc w:val="center"/>
              <w:rPr>
                <w:b/>
                <w:szCs w:val="28"/>
              </w:rPr>
            </w:pPr>
          </w:p>
        </w:tc>
        <w:tc>
          <w:tcPr>
            <w:tcW w:w="625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более 100</w:t>
            </w: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</w:tr>
      <w:tr w:rsidR="0065421E" w:rsidRPr="008F5F98" w:rsidTr="0065421E">
        <w:tc>
          <w:tcPr>
            <w:tcW w:w="309" w:type="pct"/>
            <w:vMerge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948" w:type="pct"/>
            <w:vMerge/>
          </w:tcPr>
          <w:p w:rsidR="0065421E" w:rsidRPr="008F5F98" w:rsidRDefault="0065421E" w:rsidP="00A6011B">
            <w:pPr>
              <w:jc w:val="center"/>
              <w:rPr>
                <w:b/>
                <w:szCs w:val="28"/>
              </w:rPr>
            </w:pPr>
          </w:p>
        </w:tc>
        <w:tc>
          <w:tcPr>
            <w:tcW w:w="625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итого</w:t>
            </w: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</w:tr>
      <w:tr w:rsidR="0065421E" w:rsidRPr="008F5F98" w:rsidTr="0065421E">
        <w:tc>
          <w:tcPr>
            <w:tcW w:w="309" w:type="pct"/>
            <w:vMerge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948" w:type="pct"/>
            <w:vMerge w:val="restart"/>
          </w:tcPr>
          <w:p w:rsidR="0065421E" w:rsidRPr="008F5F98" w:rsidRDefault="0065421E" w:rsidP="00A6011B">
            <w:pPr>
              <w:autoSpaceDE w:val="0"/>
              <w:autoSpaceDN w:val="0"/>
              <w:adjustRightInd w:val="0"/>
              <w:jc w:val="center"/>
              <w:rPr>
                <w:rFonts w:eastAsia="CourierNewPSMT"/>
                <w:b/>
                <w:szCs w:val="28"/>
              </w:rPr>
            </w:pPr>
          </w:p>
          <w:p w:rsidR="0065421E" w:rsidRPr="008F5F98" w:rsidRDefault="0065421E" w:rsidP="00A6011B">
            <w:pPr>
              <w:autoSpaceDE w:val="0"/>
              <w:autoSpaceDN w:val="0"/>
              <w:adjustRightInd w:val="0"/>
              <w:jc w:val="center"/>
              <w:rPr>
                <w:rFonts w:eastAsia="CourierNewPSMT"/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Разнородные по</w:t>
            </w:r>
          </w:p>
          <w:p w:rsidR="0065421E" w:rsidRPr="008F5F98" w:rsidRDefault="0065421E" w:rsidP="00A6011B">
            <w:pPr>
              <w:jc w:val="center"/>
              <w:rPr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материалам</w:t>
            </w:r>
          </w:p>
        </w:tc>
        <w:tc>
          <w:tcPr>
            <w:tcW w:w="625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до 25</w:t>
            </w: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</w:tr>
      <w:tr w:rsidR="0065421E" w:rsidRPr="008F5F98" w:rsidTr="0065421E">
        <w:tc>
          <w:tcPr>
            <w:tcW w:w="309" w:type="pct"/>
            <w:vMerge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948" w:type="pct"/>
            <w:vMerge/>
          </w:tcPr>
          <w:p w:rsidR="0065421E" w:rsidRPr="008F5F98" w:rsidRDefault="0065421E" w:rsidP="00A6011B">
            <w:pPr>
              <w:jc w:val="center"/>
              <w:rPr>
                <w:b/>
                <w:szCs w:val="28"/>
              </w:rPr>
            </w:pPr>
          </w:p>
        </w:tc>
        <w:tc>
          <w:tcPr>
            <w:tcW w:w="625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  <w:r w:rsidRPr="008F5F98">
              <w:rPr>
                <w:b/>
                <w:szCs w:val="28"/>
              </w:rPr>
              <w:t>25-100</w:t>
            </w: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</w:tr>
      <w:tr w:rsidR="0065421E" w:rsidRPr="008F5F98" w:rsidTr="0065421E">
        <w:tc>
          <w:tcPr>
            <w:tcW w:w="309" w:type="pct"/>
            <w:vMerge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948" w:type="pct"/>
            <w:vMerge/>
          </w:tcPr>
          <w:p w:rsidR="0065421E" w:rsidRPr="008F5F98" w:rsidRDefault="0065421E" w:rsidP="00A6011B">
            <w:pPr>
              <w:jc w:val="center"/>
              <w:rPr>
                <w:b/>
                <w:szCs w:val="28"/>
              </w:rPr>
            </w:pPr>
          </w:p>
        </w:tc>
        <w:tc>
          <w:tcPr>
            <w:tcW w:w="625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более 100</w:t>
            </w: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</w:tr>
      <w:tr w:rsidR="0065421E" w:rsidRPr="008F5F98" w:rsidTr="0065421E">
        <w:tc>
          <w:tcPr>
            <w:tcW w:w="309" w:type="pct"/>
            <w:vMerge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948" w:type="pct"/>
            <w:vMerge/>
          </w:tcPr>
          <w:p w:rsidR="0065421E" w:rsidRPr="008F5F98" w:rsidRDefault="0065421E" w:rsidP="00A6011B">
            <w:pPr>
              <w:jc w:val="center"/>
              <w:rPr>
                <w:b/>
                <w:szCs w:val="28"/>
              </w:rPr>
            </w:pPr>
          </w:p>
        </w:tc>
        <w:tc>
          <w:tcPr>
            <w:tcW w:w="625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итого</w:t>
            </w: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</w:tr>
      <w:tr w:rsidR="0065421E" w:rsidRPr="008F5F98" w:rsidTr="0065421E">
        <w:tc>
          <w:tcPr>
            <w:tcW w:w="309" w:type="pct"/>
            <w:vMerge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948" w:type="pct"/>
            <w:vMerge w:val="restart"/>
          </w:tcPr>
          <w:p w:rsidR="0065421E" w:rsidRPr="008F5F98" w:rsidRDefault="0065421E" w:rsidP="00A6011B">
            <w:pPr>
              <w:jc w:val="center"/>
              <w:rPr>
                <w:rFonts w:eastAsia="CourierNewPSMT"/>
                <w:b/>
                <w:szCs w:val="28"/>
              </w:rPr>
            </w:pPr>
          </w:p>
          <w:p w:rsidR="0065421E" w:rsidRPr="008F5F98" w:rsidRDefault="0065421E" w:rsidP="00A6011B">
            <w:pPr>
              <w:jc w:val="center"/>
              <w:rPr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Деревянные</w:t>
            </w:r>
          </w:p>
        </w:tc>
        <w:tc>
          <w:tcPr>
            <w:tcW w:w="625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до 25</w:t>
            </w:r>
          </w:p>
        </w:tc>
        <w:tc>
          <w:tcPr>
            <w:tcW w:w="623" w:type="pct"/>
          </w:tcPr>
          <w:p w:rsidR="0065421E" w:rsidRPr="00D3279D" w:rsidRDefault="0065421E" w:rsidP="00A6011B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</w:tr>
      <w:tr w:rsidR="0065421E" w:rsidRPr="008F5F98" w:rsidTr="0065421E">
        <w:tc>
          <w:tcPr>
            <w:tcW w:w="309" w:type="pct"/>
            <w:vMerge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948" w:type="pct"/>
            <w:vMerge/>
          </w:tcPr>
          <w:p w:rsidR="0065421E" w:rsidRPr="008F5F98" w:rsidRDefault="0065421E" w:rsidP="00A6011B">
            <w:pPr>
              <w:jc w:val="center"/>
              <w:rPr>
                <w:b/>
                <w:szCs w:val="28"/>
              </w:rPr>
            </w:pPr>
          </w:p>
        </w:tc>
        <w:tc>
          <w:tcPr>
            <w:tcW w:w="625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  <w:r w:rsidRPr="008F5F98">
              <w:rPr>
                <w:b/>
                <w:szCs w:val="28"/>
              </w:rPr>
              <w:t>25-100</w:t>
            </w: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</w:tr>
      <w:tr w:rsidR="0065421E" w:rsidRPr="008F5F98" w:rsidTr="0065421E">
        <w:tc>
          <w:tcPr>
            <w:tcW w:w="309" w:type="pct"/>
            <w:vMerge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948" w:type="pct"/>
            <w:vMerge/>
          </w:tcPr>
          <w:p w:rsidR="0065421E" w:rsidRPr="008F5F98" w:rsidRDefault="0065421E" w:rsidP="00A6011B">
            <w:pPr>
              <w:jc w:val="center"/>
              <w:rPr>
                <w:b/>
                <w:szCs w:val="28"/>
              </w:rPr>
            </w:pPr>
          </w:p>
        </w:tc>
        <w:tc>
          <w:tcPr>
            <w:tcW w:w="625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более 100</w:t>
            </w: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</w:tr>
      <w:tr w:rsidR="0065421E" w:rsidRPr="008F5F98" w:rsidTr="0065421E">
        <w:tc>
          <w:tcPr>
            <w:tcW w:w="309" w:type="pct"/>
            <w:vMerge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948" w:type="pct"/>
            <w:vMerge/>
          </w:tcPr>
          <w:p w:rsidR="0065421E" w:rsidRPr="008F5F98" w:rsidRDefault="0065421E" w:rsidP="00A6011B">
            <w:pPr>
              <w:jc w:val="center"/>
              <w:rPr>
                <w:b/>
                <w:szCs w:val="28"/>
              </w:rPr>
            </w:pPr>
          </w:p>
        </w:tc>
        <w:tc>
          <w:tcPr>
            <w:tcW w:w="625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итого</w:t>
            </w: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</w:tr>
      <w:tr w:rsidR="0065421E" w:rsidRPr="008F5F98" w:rsidTr="0065421E">
        <w:tc>
          <w:tcPr>
            <w:tcW w:w="309" w:type="pct"/>
            <w:vMerge w:val="restart"/>
            <w:textDirection w:val="tbRl"/>
          </w:tcPr>
          <w:p w:rsidR="0065421E" w:rsidRPr="008F5F98" w:rsidRDefault="0065421E" w:rsidP="00A6011B">
            <w:pPr>
              <w:ind w:left="113" w:right="113"/>
              <w:rPr>
                <w:b/>
                <w:sz w:val="32"/>
                <w:szCs w:val="32"/>
              </w:rPr>
            </w:pPr>
            <w:r w:rsidRPr="008F5F98">
              <w:rPr>
                <w:b/>
                <w:sz w:val="32"/>
                <w:szCs w:val="32"/>
              </w:rPr>
              <w:t>Путепроводы</w:t>
            </w:r>
          </w:p>
        </w:tc>
        <w:tc>
          <w:tcPr>
            <w:tcW w:w="948" w:type="pct"/>
            <w:vMerge w:val="restart"/>
          </w:tcPr>
          <w:p w:rsidR="0065421E" w:rsidRPr="008F5F98" w:rsidRDefault="0065421E" w:rsidP="00A6011B">
            <w:pPr>
              <w:autoSpaceDE w:val="0"/>
              <w:autoSpaceDN w:val="0"/>
              <w:adjustRightInd w:val="0"/>
              <w:jc w:val="center"/>
              <w:rPr>
                <w:rFonts w:eastAsia="CourierNewPSMT"/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Металлические</w:t>
            </w:r>
          </w:p>
          <w:p w:rsidR="0065421E" w:rsidRPr="008F5F98" w:rsidRDefault="0065421E" w:rsidP="00A6011B">
            <w:pPr>
              <w:autoSpaceDE w:val="0"/>
              <w:autoSpaceDN w:val="0"/>
              <w:adjustRightInd w:val="0"/>
              <w:jc w:val="center"/>
              <w:rPr>
                <w:rFonts w:eastAsia="CourierNewPSMT"/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и сталежелезо-</w:t>
            </w:r>
          </w:p>
          <w:p w:rsidR="0065421E" w:rsidRPr="008F5F98" w:rsidRDefault="0065421E" w:rsidP="00A6011B">
            <w:pPr>
              <w:jc w:val="center"/>
              <w:rPr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бетонные</w:t>
            </w:r>
          </w:p>
        </w:tc>
        <w:tc>
          <w:tcPr>
            <w:tcW w:w="625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до 25</w:t>
            </w: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</w:tr>
      <w:tr w:rsidR="0065421E" w:rsidRPr="008F5F98" w:rsidTr="0065421E">
        <w:tc>
          <w:tcPr>
            <w:tcW w:w="309" w:type="pct"/>
            <w:vMerge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948" w:type="pct"/>
            <w:vMerge/>
          </w:tcPr>
          <w:p w:rsidR="0065421E" w:rsidRPr="008F5F98" w:rsidRDefault="0065421E" w:rsidP="00A6011B">
            <w:pPr>
              <w:jc w:val="center"/>
              <w:rPr>
                <w:b/>
                <w:szCs w:val="28"/>
              </w:rPr>
            </w:pPr>
          </w:p>
        </w:tc>
        <w:tc>
          <w:tcPr>
            <w:tcW w:w="625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  <w:r w:rsidRPr="008F5F98">
              <w:rPr>
                <w:b/>
                <w:szCs w:val="28"/>
              </w:rPr>
              <w:t>25-100</w:t>
            </w: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</w:tr>
      <w:tr w:rsidR="0065421E" w:rsidRPr="008F5F98" w:rsidTr="0065421E">
        <w:tc>
          <w:tcPr>
            <w:tcW w:w="309" w:type="pct"/>
            <w:vMerge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948" w:type="pct"/>
            <w:vMerge/>
          </w:tcPr>
          <w:p w:rsidR="0065421E" w:rsidRPr="008F5F98" w:rsidRDefault="0065421E" w:rsidP="00A6011B">
            <w:pPr>
              <w:jc w:val="center"/>
              <w:rPr>
                <w:b/>
                <w:szCs w:val="28"/>
              </w:rPr>
            </w:pPr>
          </w:p>
        </w:tc>
        <w:tc>
          <w:tcPr>
            <w:tcW w:w="625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более 100</w:t>
            </w: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</w:tr>
      <w:tr w:rsidR="0065421E" w:rsidRPr="008F5F98" w:rsidTr="0065421E">
        <w:tc>
          <w:tcPr>
            <w:tcW w:w="309" w:type="pct"/>
            <w:vMerge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948" w:type="pct"/>
            <w:vMerge/>
          </w:tcPr>
          <w:p w:rsidR="0065421E" w:rsidRPr="008F5F98" w:rsidRDefault="0065421E" w:rsidP="00A6011B">
            <w:pPr>
              <w:jc w:val="center"/>
              <w:rPr>
                <w:b/>
                <w:szCs w:val="28"/>
              </w:rPr>
            </w:pPr>
          </w:p>
        </w:tc>
        <w:tc>
          <w:tcPr>
            <w:tcW w:w="625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итого</w:t>
            </w: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</w:tr>
      <w:tr w:rsidR="0065421E" w:rsidRPr="008F5F98" w:rsidTr="0065421E">
        <w:tc>
          <w:tcPr>
            <w:tcW w:w="309" w:type="pct"/>
            <w:vMerge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948" w:type="pct"/>
            <w:vMerge w:val="restart"/>
          </w:tcPr>
          <w:p w:rsidR="0065421E" w:rsidRPr="008F5F98" w:rsidRDefault="0065421E" w:rsidP="00A6011B">
            <w:pPr>
              <w:jc w:val="center"/>
              <w:rPr>
                <w:rFonts w:eastAsia="CourierNewPSMT"/>
                <w:b/>
                <w:szCs w:val="28"/>
              </w:rPr>
            </w:pPr>
          </w:p>
          <w:p w:rsidR="0065421E" w:rsidRPr="008F5F98" w:rsidRDefault="0065421E" w:rsidP="00A6011B">
            <w:pPr>
              <w:jc w:val="center"/>
              <w:rPr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Железобетонные</w:t>
            </w:r>
          </w:p>
        </w:tc>
        <w:tc>
          <w:tcPr>
            <w:tcW w:w="625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до 25</w:t>
            </w: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</w:tr>
      <w:tr w:rsidR="0065421E" w:rsidRPr="008F5F98" w:rsidTr="0065421E">
        <w:tc>
          <w:tcPr>
            <w:tcW w:w="309" w:type="pct"/>
            <w:vMerge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948" w:type="pct"/>
            <w:vMerge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5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  <w:r w:rsidRPr="008F5F98">
              <w:rPr>
                <w:b/>
                <w:szCs w:val="28"/>
              </w:rPr>
              <w:t>25-100</w:t>
            </w: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</w:tr>
      <w:tr w:rsidR="0065421E" w:rsidRPr="008F5F98" w:rsidTr="0065421E">
        <w:tc>
          <w:tcPr>
            <w:tcW w:w="309" w:type="pct"/>
            <w:vMerge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948" w:type="pct"/>
            <w:vMerge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5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более 100</w:t>
            </w: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</w:tr>
      <w:tr w:rsidR="0065421E" w:rsidRPr="008F5F98" w:rsidTr="0065421E">
        <w:tc>
          <w:tcPr>
            <w:tcW w:w="309" w:type="pct"/>
            <w:vMerge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948" w:type="pct"/>
            <w:vMerge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5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итого</w:t>
            </w: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</w:tr>
      <w:tr w:rsidR="0065421E" w:rsidRPr="008F5F98" w:rsidTr="0065421E">
        <w:tc>
          <w:tcPr>
            <w:tcW w:w="1883" w:type="pct"/>
            <w:gridSpan w:val="3"/>
          </w:tcPr>
          <w:p w:rsidR="0065421E" w:rsidRPr="008F5F98" w:rsidRDefault="0065421E" w:rsidP="00A6011B">
            <w:pPr>
              <w:jc w:val="center"/>
              <w:rPr>
                <w:b/>
                <w:szCs w:val="28"/>
              </w:rPr>
            </w:pPr>
            <w:r w:rsidRPr="008F5F98">
              <w:rPr>
                <w:rFonts w:eastAsia="CourierNewPS-BoldMT"/>
                <w:b/>
                <w:bCs/>
                <w:szCs w:val="28"/>
              </w:rPr>
              <w:t>ВСЕГО МОСТОВ И ПУТЕПРОВОДОВ:</w:t>
            </w:r>
          </w:p>
        </w:tc>
        <w:tc>
          <w:tcPr>
            <w:tcW w:w="623" w:type="pct"/>
          </w:tcPr>
          <w:p w:rsidR="0065421E" w:rsidRPr="008F5F98" w:rsidRDefault="00834070" w:rsidP="00A6011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  <w:tc>
          <w:tcPr>
            <w:tcW w:w="623" w:type="pct"/>
          </w:tcPr>
          <w:p w:rsidR="0065421E" w:rsidRPr="008F5F98" w:rsidRDefault="0065421E" w:rsidP="00A6011B">
            <w:pPr>
              <w:rPr>
                <w:b/>
                <w:szCs w:val="28"/>
              </w:rPr>
            </w:pPr>
          </w:p>
        </w:tc>
      </w:tr>
    </w:tbl>
    <w:p w:rsidR="00150938" w:rsidRPr="00E63EF4" w:rsidRDefault="00150938" w:rsidP="00B0707B">
      <w:pPr>
        <w:pStyle w:val="3"/>
        <w:rPr>
          <w:rFonts w:eastAsia="CourierNewPS-BoldMT"/>
          <w:lang w:val="en-US"/>
        </w:rPr>
      </w:pPr>
      <w:bookmarkStart w:id="27" w:name="_Toc467083087"/>
      <w:r w:rsidRPr="00E63EF4">
        <w:rPr>
          <w:lang w:val="en-US"/>
        </w:rPr>
        <w:lastRenderedPageBreak/>
        <w:t>4.</w:t>
      </w:r>
      <w:r w:rsidR="00E63EF4">
        <w:rPr>
          <w:lang w:val="en-US"/>
        </w:rPr>
        <w:t>6</w:t>
      </w:r>
      <w:r w:rsidRPr="00E63EF4">
        <w:rPr>
          <w:lang w:val="en-US"/>
        </w:rPr>
        <w:t>.</w:t>
      </w:r>
      <w:r w:rsidR="00E63EF4">
        <w:rPr>
          <w:lang w:val="en-US"/>
        </w:rPr>
        <w:t>2</w:t>
      </w:r>
      <w:r w:rsidRPr="00E63EF4">
        <w:rPr>
          <w:lang w:val="en-US"/>
        </w:rPr>
        <w:t xml:space="preserve">. </w:t>
      </w:r>
      <w:r w:rsidRPr="005037B0">
        <w:rPr>
          <w:rFonts w:eastAsia="CourierNewPS-BoldMT"/>
        </w:rPr>
        <w:t>СВОДНАЯ</w:t>
      </w:r>
      <w:r w:rsidRPr="00E63EF4">
        <w:rPr>
          <w:rFonts w:eastAsia="CourierNewPS-BoldMT"/>
          <w:lang w:val="en-US"/>
        </w:rPr>
        <w:t xml:space="preserve"> </w:t>
      </w:r>
      <w:r w:rsidRPr="005037B0">
        <w:rPr>
          <w:rFonts w:eastAsia="CourierNewPS-BoldMT"/>
        </w:rPr>
        <w:t>ВЕДОМОСТЬ</w:t>
      </w:r>
      <w:r w:rsidRPr="00E63EF4">
        <w:rPr>
          <w:rFonts w:eastAsia="CourierNewPS-BoldMT"/>
          <w:lang w:val="en-US"/>
        </w:rPr>
        <w:t xml:space="preserve"> </w:t>
      </w:r>
      <w:r w:rsidRPr="005037B0">
        <w:rPr>
          <w:rFonts w:eastAsia="CourierNewPS-BoldMT"/>
        </w:rPr>
        <w:t>НАЛИЧИЯ</w:t>
      </w:r>
      <w:r w:rsidRPr="00E63EF4">
        <w:rPr>
          <w:rFonts w:eastAsia="CourierNewPS-BoldMT"/>
          <w:lang w:val="en-US"/>
        </w:rPr>
        <w:t xml:space="preserve"> </w:t>
      </w:r>
      <w:r w:rsidRPr="005037B0">
        <w:rPr>
          <w:rFonts w:eastAsia="CourierNewPS-BoldMT"/>
        </w:rPr>
        <w:t>ТРУБ</w:t>
      </w:r>
      <w:bookmarkEnd w:id="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0"/>
        <w:gridCol w:w="2894"/>
        <w:gridCol w:w="3153"/>
        <w:gridCol w:w="2864"/>
        <w:gridCol w:w="2864"/>
        <w:gridCol w:w="3441"/>
      </w:tblGrid>
      <w:tr w:rsidR="00150938" w:rsidRPr="00E63EF4" w:rsidTr="009321FE">
        <w:trPr>
          <w:tblHeader/>
        </w:trPr>
        <w:tc>
          <w:tcPr>
            <w:tcW w:w="1467" w:type="pct"/>
            <w:vMerge w:val="restart"/>
          </w:tcPr>
          <w:p w:rsidR="00150938" w:rsidRPr="00E63EF4" w:rsidRDefault="00150938" w:rsidP="00381A77">
            <w:pPr>
              <w:jc w:val="center"/>
              <w:rPr>
                <w:b/>
                <w:szCs w:val="28"/>
                <w:lang w:val="en-US"/>
              </w:rPr>
            </w:pPr>
            <w:r w:rsidRPr="008F5F98">
              <w:rPr>
                <w:rFonts w:eastAsia="CourierNewPSMT"/>
                <w:b/>
                <w:szCs w:val="28"/>
              </w:rPr>
              <w:t>Виды</w:t>
            </w:r>
            <w:r w:rsidRPr="00E63EF4">
              <w:rPr>
                <w:rFonts w:eastAsia="CourierNewPSMT"/>
                <w:b/>
                <w:szCs w:val="28"/>
                <w:lang w:val="en-US"/>
              </w:rPr>
              <w:t xml:space="preserve"> </w:t>
            </w:r>
            <w:r w:rsidRPr="008F5F98">
              <w:rPr>
                <w:rFonts w:eastAsia="CourierNewPSMT"/>
                <w:b/>
                <w:szCs w:val="28"/>
              </w:rPr>
              <w:t>сооружений</w:t>
            </w:r>
          </w:p>
        </w:tc>
        <w:tc>
          <w:tcPr>
            <w:tcW w:w="3533" w:type="pct"/>
            <w:gridSpan w:val="5"/>
          </w:tcPr>
          <w:p w:rsidR="00150938" w:rsidRPr="00034B14" w:rsidRDefault="00150938" w:rsidP="00034B14">
            <w:pPr>
              <w:jc w:val="center"/>
              <w:rPr>
                <w:b/>
                <w:sz w:val="36"/>
                <w:szCs w:val="36"/>
              </w:rPr>
            </w:pPr>
            <w:r w:rsidRPr="008F5F98">
              <w:rPr>
                <w:rFonts w:eastAsia="CourierNewPSMT"/>
                <w:b/>
                <w:sz w:val="32"/>
                <w:szCs w:val="32"/>
              </w:rPr>
              <w:t>Наличие</w:t>
            </w:r>
            <w:r w:rsidRPr="00034B14">
              <w:rPr>
                <w:rFonts w:eastAsia="CourierNewPSMT"/>
                <w:b/>
                <w:sz w:val="32"/>
                <w:szCs w:val="32"/>
              </w:rPr>
              <w:t xml:space="preserve"> (</w:t>
            </w:r>
            <w:r w:rsidRPr="008F5F98">
              <w:rPr>
                <w:rFonts w:eastAsia="CourierNewPSMT"/>
                <w:b/>
                <w:sz w:val="32"/>
                <w:szCs w:val="32"/>
              </w:rPr>
              <w:t>шт</w:t>
            </w:r>
            <w:r w:rsidRPr="00034B14">
              <w:rPr>
                <w:rFonts w:eastAsia="CourierNewPSMT"/>
                <w:b/>
                <w:sz w:val="32"/>
                <w:szCs w:val="32"/>
              </w:rPr>
              <w:t>./</w:t>
            </w:r>
            <w:r w:rsidRPr="008F5F98">
              <w:rPr>
                <w:rFonts w:eastAsia="CourierNewPSMT"/>
                <w:b/>
                <w:sz w:val="32"/>
                <w:szCs w:val="32"/>
              </w:rPr>
              <w:t>п</w:t>
            </w:r>
            <w:r w:rsidRPr="00034B14">
              <w:rPr>
                <w:rFonts w:eastAsia="CourierNewPSMT"/>
                <w:b/>
                <w:sz w:val="32"/>
                <w:szCs w:val="32"/>
              </w:rPr>
              <w:t>.</w:t>
            </w:r>
            <w:r w:rsidRPr="008F5F98">
              <w:rPr>
                <w:rFonts w:eastAsia="CourierNewPSMT"/>
                <w:b/>
                <w:sz w:val="32"/>
                <w:szCs w:val="32"/>
              </w:rPr>
              <w:t>м</w:t>
            </w:r>
            <w:r w:rsidRPr="00034B14">
              <w:rPr>
                <w:rFonts w:eastAsia="CourierNewPSMT"/>
                <w:b/>
                <w:sz w:val="32"/>
                <w:szCs w:val="32"/>
              </w:rPr>
              <w:t xml:space="preserve">) </w:t>
            </w:r>
          </w:p>
        </w:tc>
      </w:tr>
      <w:tr w:rsidR="009321FE" w:rsidRPr="00E63EF4" w:rsidTr="009321FE">
        <w:trPr>
          <w:tblHeader/>
        </w:trPr>
        <w:tc>
          <w:tcPr>
            <w:tcW w:w="1467" w:type="pct"/>
            <w:vMerge/>
          </w:tcPr>
          <w:p w:rsidR="009321FE" w:rsidRPr="00034B14" w:rsidRDefault="009321FE" w:rsidP="00A6011B">
            <w:pPr>
              <w:rPr>
                <w:b/>
                <w:sz w:val="36"/>
                <w:szCs w:val="36"/>
              </w:rPr>
            </w:pPr>
          </w:p>
        </w:tc>
        <w:tc>
          <w:tcPr>
            <w:tcW w:w="672" w:type="pct"/>
          </w:tcPr>
          <w:p w:rsidR="009321FE" w:rsidRPr="003600AA" w:rsidRDefault="009321FE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 w:val="32"/>
                <w:szCs w:val="32"/>
              </w:rPr>
            </w:pP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201</w:t>
            </w:r>
            <w:r>
              <w:rPr>
                <w:rFonts w:eastAsia="CourierNewPS-BoldMT" w:cs="CourierNewPS-BoldMT"/>
                <w:b/>
                <w:bCs/>
                <w:sz w:val="32"/>
                <w:szCs w:val="32"/>
              </w:rPr>
              <w:t>6</w:t>
            </w: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г.</w:t>
            </w:r>
          </w:p>
        </w:tc>
        <w:tc>
          <w:tcPr>
            <w:tcW w:w="732" w:type="pct"/>
          </w:tcPr>
          <w:p w:rsidR="009321FE" w:rsidRPr="003600AA" w:rsidRDefault="009321FE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 w:val="32"/>
                <w:szCs w:val="32"/>
              </w:rPr>
            </w:pP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201</w:t>
            </w:r>
            <w:r>
              <w:rPr>
                <w:rFonts w:eastAsia="CourierNewPS-BoldMT" w:cs="CourierNewPS-BoldMT"/>
                <w:b/>
                <w:bCs/>
                <w:sz w:val="32"/>
                <w:szCs w:val="32"/>
              </w:rPr>
              <w:t>7</w:t>
            </w: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г.</w:t>
            </w:r>
          </w:p>
        </w:tc>
        <w:tc>
          <w:tcPr>
            <w:tcW w:w="665" w:type="pct"/>
          </w:tcPr>
          <w:p w:rsidR="009321FE" w:rsidRPr="003600AA" w:rsidRDefault="009321FE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 w:val="32"/>
                <w:szCs w:val="32"/>
              </w:rPr>
            </w:pP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201</w:t>
            </w:r>
            <w:r>
              <w:rPr>
                <w:rFonts w:eastAsia="CourierNewPS-BoldMT" w:cs="CourierNewPS-BoldMT"/>
                <w:b/>
                <w:bCs/>
                <w:sz w:val="32"/>
                <w:szCs w:val="32"/>
              </w:rPr>
              <w:t>8</w:t>
            </w: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г.</w:t>
            </w:r>
          </w:p>
        </w:tc>
        <w:tc>
          <w:tcPr>
            <w:tcW w:w="665" w:type="pct"/>
          </w:tcPr>
          <w:p w:rsidR="009321FE" w:rsidRPr="003600AA" w:rsidRDefault="009321FE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 w:val="32"/>
                <w:szCs w:val="32"/>
              </w:rPr>
            </w:pP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201</w:t>
            </w:r>
            <w:r>
              <w:rPr>
                <w:rFonts w:eastAsia="CourierNewPS-BoldMT" w:cs="CourierNewPS-BoldMT"/>
                <w:b/>
                <w:bCs/>
                <w:sz w:val="32"/>
                <w:szCs w:val="32"/>
              </w:rPr>
              <w:t>9</w:t>
            </w: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г.</w:t>
            </w:r>
          </w:p>
        </w:tc>
        <w:tc>
          <w:tcPr>
            <w:tcW w:w="799" w:type="pct"/>
          </w:tcPr>
          <w:p w:rsidR="009321FE" w:rsidRPr="003600AA" w:rsidRDefault="009321FE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 w:val="32"/>
                <w:szCs w:val="32"/>
              </w:rPr>
            </w:pP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20</w:t>
            </w:r>
            <w:r>
              <w:rPr>
                <w:rFonts w:eastAsia="CourierNewPS-BoldMT" w:cs="CourierNewPS-BoldMT"/>
                <w:b/>
                <w:bCs/>
                <w:sz w:val="32"/>
                <w:szCs w:val="32"/>
              </w:rPr>
              <w:t>20</w:t>
            </w: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г.</w:t>
            </w:r>
          </w:p>
        </w:tc>
      </w:tr>
      <w:tr w:rsidR="00150938" w:rsidRPr="008F5F98" w:rsidTr="009321FE">
        <w:trPr>
          <w:trHeight w:val="4230"/>
        </w:trPr>
        <w:tc>
          <w:tcPr>
            <w:tcW w:w="5000" w:type="pct"/>
            <w:gridSpan w:val="6"/>
          </w:tcPr>
          <w:p w:rsidR="00150938" w:rsidRPr="00150938" w:rsidRDefault="00150938" w:rsidP="00150938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150938">
              <w:rPr>
                <w:color w:val="000000"/>
                <w:szCs w:val="28"/>
                <w:lang w:val="en-US"/>
              </w:rPr>
              <w:t>[CONTENT]</w:t>
            </w:r>
          </w:p>
          <w:p w:rsidR="00150938" w:rsidRPr="00150938" w:rsidRDefault="00150938" w:rsidP="00150938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150938">
              <w:rPr>
                <w:color w:val="000000"/>
                <w:szCs w:val="28"/>
                <w:lang w:val="en-US"/>
              </w:rPr>
              <w:t>DECLARE @NumRoad int, @NumDataSource int</w:t>
            </w:r>
          </w:p>
          <w:p w:rsidR="00150938" w:rsidRPr="00150938" w:rsidRDefault="00150938" w:rsidP="00150938">
            <w:pPr>
              <w:rPr>
                <w:color w:val="000000"/>
                <w:szCs w:val="28"/>
                <w:lang w:val="en-US"/>
              </w:rPr>
            </w:pPr>
            <w:r w:rsidRPr="00150938">
              <w:rPr>
                <w:color w:val="000000"/>
                <w:szCs w:val="28"/>
                <w:lang w:val="en-US"/>
              </w:rPr>
              <w:t>SELECT @NumDataSource=/*$NumDataSource*/3805/*$*/</w:t>
            </w:r>
          </w:p>
          <w:p w:rsidR="00150938" w:rsidRPr="00150938" w:rsidRDefault="00150938" w:rsidP="00150938">
            <w:pPr>
              <w:rPr>
                <w:color w:val="000000"/>
                <w:szCs w:val="28"/>
                <w:lang w:val="en-US"/>
              </w:rPr>
            </w:pPr>
            <w:r w:rsidRPr="00150938">
              <w:rPr>
                <w:color w:val="000000"/>
                <w:szCs w:val="28"/>
                <w:lang w:val="en-US"/>
              </w:rPr>
              <w:t>SELECT @NumRoad = NumRoad FROM ListDataSources WHERE id_ = @NumDataSource</w:t>
            </w:r>
          </w:p>
          <w:p w:rsidR="00150938" w:rsidRPr="00150938" w:rsidRDefault="00150938" w:rsidP="00150938">
            <w:pPr>
              <w:rPr>
                <w:szCs w:val="28"/>
                <w:lang w:val="en-US"/>
              </w:rPr>
            </w:pPr>
          </w:p>
          <w:p w:rsidR="00150938" w:rsidRPr="00150938" w:rsidRDefault="00150938" w:rsidP="00150938">
            <w:pPr>
              <w:rPr>
                <w:szCs w:val="28"/>
                <w:lang w:val="en-US"/>
              </w:rPr>
            </w:pPr>
            <w:r w:rsidRPr="00150938">
              <w:rPr>
                <w:szCs w:val="28"/>
                <w:lang w:val="en-US"/>
              </w:rPr>
              <w:t xml:space="preserve">SELECT * </w:t>
            </w:r>
          </w:p>
          <w:p w:rsidR="00150938" w:rsidRPr="00150938" w:rsidRDefault="00150938" w:rsidP="00150938">
            <w:pPr>
              <w:rPr>
                <w:szCs w:val="28"/>
                <w:lang w:val="en-US"/>
              </w:rPr>
            </w:pPr>
            <w:r w:rsidRPr="00150938">
              <w:rPr>
                <w:szCs w:val="28"/>
                <w:lang w:val="en-US"/>
              </w:rPr>
              <w:t xml:space="preserve"> INTO #Tubes</w:t>
            </w:r>
          </w:p>
          <w:p w:rsidR="00150938" w:rsidRPr="00150938" w:rsidRDefault="00150938" w:rsidP="00150938">
            <w:pPr>
              <w:rPr>
                <w:szCs w:val="28"/>
                <w:lang w:val="en-US"/>
              </w:rPr>
            </w:pPr>
            <w:r w:rsidRPr="00150938">
              <w:rPr>
                <w:szCs w:val="28"/>
                <w:lang w:val="en-US"/>
              </w:rPr>
              <w:t>FROM ListTubes T</w:t>
            </w:r>
          </w:p>
          <w:p w:rsidR="00150938" w:rsidRPr="00150938" w:rsidRDefault="00150938" w:rsidP="00150938">
            <w:pPr>
              <w:rPr>
                <w:szCs w:val="28"/>
                <w:lang w:val="en-US"/>
              </w:rPr>
            </w:pPr>
            <w:r w:rsidRPr="00150938">
              <w:rPr>
                <w:szCs w:val="28"/>
                <w:lang w:val="en-US"/>
              </w:rPr>
              <w:t xml:space="preserve">WHERE T.NumRoad = @NumRoad </w:t>
            </w:r>
          </w:p>
          <w:p w:rsidR="00150938" w:rsidRPr="00150938" w:rsidRDefault="00150938" w:rsidP="00150938">
            <w:pPr>
              <w:rPr>
                <w:szCs w:val="28"/>
                <w:lang w:val="en-US"/>
              </w:rPr>
            </w:pPr>
            <w:r w:rsidRPr="00150938">
              <w:rPr>
                <w:szCs w:val="28"/>
                <w:lang w:val="en-US"/>
              </w:rPr>
              <w:tab/>
              <w:t>and T.NumDataSource = @NumDataSource</w:t>
            </w:r>
          </w:p>
          <w:p w:rsidR="00150938" w:rsidRPr="00150938" w:rsidRDefault="00150938" w:rsidP="00150938">
            <w:pPr>
              <w:rPr>
                <w:szCs w:val="28"/>
                <w:lang w:val="en-US"/>
              </w:rPr>
            </w:pPr>
          </w:p>
          <w:p w:rsidR="00150938" w:rsidRPr="00150938" w:rsidRDefault="00150938" w:rsidP="00150938">
            <w:pPr>
              <w:rPr>
                <w:szCs w:val="28"/>
                <w:lang w:val="en-US"/>
              </w:rPr>
            </w:pPr>
          </w:p>
          <w:p w:rsidR="00150938" w:rsidRPr="00150938" w:rsidRDefault="00150938" w:rsidP="00150938">
            <w:pPr>
              <w:rPr>
                <w:szCs w:val="28"/>
                <w:lang w:val="en-US"/>
              </w:rPr>
            </w:pPr>
            <w:r w:rsidRPr="00150938">
              <w:rPr>
                <w:szCs w:val="28"/>
                <w:lang w:val="en-US"/>
              </w:rPr>
              <w:t>SELECT '</w:t>
            </w:r>
            <w:r w:rsidRPr="00150938">
              <w:rPr>
                <w:szCs w:val="28"/>
              </w:rPr>
              <w:t>Металлические</w:t>
            </w:r>
            <w:r w:rsidRPr="00150938">
              <w:rPr>
                <w:szCs w:val="28"/>
                <w:lang w:val="en-US"/>
              </w:rPr>
              <w:t>',</w:t>
            </w:r>
          </w:p>
          <w:p w:rsidR="00150938" w:rsidRPr="00150938" w:rsidRDefault="00150938" w:rsidP="00150938">
            <w:pPr>
              <w:rPr>
                <w:szCs w:val="28"/>
                <w:lang w:val="en-US"/>
              </w:rPr>
            </w:pPr>
            <w:r w:rsidRPr="00150938">
              <w:rPr>
                <w:szCs w:val="28"/>
                <w:lang w:val="en-US"/>
              </w:rPr>
              <w:tab/>
              <w:t>(SELECT ISNULL(convert(varchar(10), count(*)) + '/' + convert(varchar(10), convert(int, round(sum(Extent), 0))), '')  FROM #Tubes WHERE NumMaterial = 2292),</w:t>
            </w:r>
          </w:p>
          <w:p w:rsidR="00150938" w:rsidRPr="00150938" w:rsidRDefault="00150938" w:rsidP="00150938">
            <w:pPr>
              <w:rPr>
                <w:szCs w:val="28"/>
                <w:lang w:val="en-US"/>
              </w:rPr>
            </w:pPr>
            <w:r w:rsidRPr="00150938">
              <w:rPr>
                <w:szCs w:val="28"/>
                <w:lang w:val="en-US"/>
              </w:rPr>
              <w:tab/>
              <w:t>'', '', '', '', '', '', '', '', '', '' UNION ALL</w:t>
            </w:r>
          </w:p>
          <w:p w:rsidR="00150938" w:rsidRPr="00150938" w:rsidRDefault="00150938" w:rsidP="00150938">
            <w:pPr>
              <w:rPr>
                <w:szCs w:val="28"/>
                <w:lang w:val="en-US"/>
              </w:rPr>
            </w:pPr>
            <w:r w:rsidRPr="00150938">
              <w:rPr>
                <w:szCs w:val="28"/>
                <w:lang w:val="en-US"/>
              </w:rPr>
              <w:t>SELECT '</w:t>
            </w:r>
            <w:r w:rsidRPr="00150938">
              <w:rPr>
                <w:szCs w:val="28"/>
              </w:rPr>
              <w:t>Железобетонные</w:t>
            </w:r>
            <w:r w:rsidRPr="00150938">
              <w:rPr>
                <w:szCs w:val="28"/>
                <w:lang w:val="en-US"/>
              </w:rPr>
              <w:t>',</w:t>
            </w:r>
          </w:p>
          <w:p w:rsidR="00150938" w:rsidRPr="00150938" w:rsidRDefault="00150938" w:rsidP="00150938">
            <w:pPr>
              <w:rPr>
                <w:szCs w:val="28"/>
                <w:lang w:val="en-US"/>
              </w:rPr>
            </w:pPr>
            <w:r w:rsidRPr="00150938">
              <w:rPr>
                <w:szCs w:val="28"/>
                <w:lang w:val="en-US"/>
              </w:rPr>
              <w:tab/>
              <w:t>(SELECT ISNULL(convert(varchar(10), count(*)) + '/' + convert(varchar(10), convert(int, round(sum(Extent), 0))), '')  FROM #Tubes WHERE NumMaterial = 2293),</w:t>
            </w:r>
          </w:p>
          <w:p w:rsidR="00150938" w:rsidRPr="00150938" w:rsidRDefault="00150938" w:rsidP="00150938">
            <w:pPr>
              <w:rPr>
                <w:szCs w:val="28"/>
                <w:lang w:val="en-US"/>
              </w:rPr>
            </w:pPr>
            <w:r w:rsidRPr="00150938">
              <w:rPr>
                <w:szCs w:val="28"/>
                <w:lang w:val="en-US"/>
              </w:rPr>
              <w:tab/>
              <w:t>'', '', '', '', '', '', '', '', '', '' UNION ALL</w:t>
            </w:r>
          </w:p>
          <w:p w:rsidR="00150938" w:rsidRPr="00150938" w:rsidRDefault="00150938" w:rsidP="00150938">
            <w:pPr>
              <w:rPr>
                <w:szCs w:val="28"/>
                <w:lang w:val="en-US"/>
              </w:rPr>
            </w:pPr>
            <w:r w:rsidRPr="00150938">
              <w:rPr>
                <w:szCs w:val="28"/>
                <w:lang w:val="en-US"/>
              </w:rPr>
              <w:t>SELECT '</w:t>
            </w:r>
            <w:r w:rsidRPr="00150938">
              <w:rPr>
                <w:szCs w:val="28"/>
              </w:rPr>
              <w:t>Деревянные</w:t>
            </w:r>
            <w:r w:rsidRPr="00150938">
              <w:rPr>
                <w:szCs w:val="28"/>
                <w:lang w:val="en-US"/>
              </w:rPr>
              <w:t>',</w:t>
            </w:r>
          </w:p>
          <w:p w:rsidR="00150938" w:rsidRPr="00150938" w:rsidRDefault="00150938" w:rsidP="00150938">
            <w:pPr>
              <w:rPr>
                <w:szCs w:val="28"/>
                <w:lang w:val="en-US"/>
              </w:rPr>
            </w:pPr>
            <w:r w:rsidRPr="00150938">
              <w:rPr>
                <w:szCs w:val="28"/>
                <w:lang w:val="en-US"/>
              </w:rPr>
              <w:tab/>
              <w:t>'',</w:t>
            </w:r>
          </w:p>
          <w:p w:rsidR="00150938" w:rsidRPr="00150938" w:rsidRDefault="00150938" w:rsidP="00150938">
            <w:pPr>
              <w:rPr>
                <w:szCs w:val="28"/>
                <w:lang w:val="en-US"/>
              </w:rPr>
            </w:pPr>
            <w:r w:rsidRPr="00150938">
              <w:rPr>
                <w:szCs w:val="28"/>
                <w:lang w:val="en-US"/>
              </w:rPr>
              <w:tab/>
              <w:t>'', '', '', '', '', '', '', '', '', '' UNION ALL</w:t>
            </w:r>
          </w:p>
          <w:p w:rsidR="00150938" w:rsidRPr="00150938" w:rsidRDefault="00150938" w:rsidP="00150938">
            <w:pPr>
              <w:rPr>
                <w:szCs w:val="28"/>
                <w:lang w:val="en-US"/>
              </w:rPr>
            </w:pPr>
            <w:r w:rsidRPr="00150938">
              <w:rPr>
                <w:szCs w:val="28"/>
                <w:lang w:val="en-US"/>
              </w:rPr>
              <w:t>SELECT '</w:t>
            </w:r>
            <w:r w:rsidRPr="00150938">
              <w:rPr>
                <w:szCs w:val="28"/>
              </w:rPr>
              <w:t>Прочие</w:t>
            </w:r>
            <w:r w:rsidRPr="00150938">
              <w:rPr>
                <w:szCs w:val="28"/>
                <w:lang w:val="en-US"/>
              </w:rPr>
              <w:t>',</w:t>
            </w:r>
          </w:p>
          <w:p w:rsidR="00150938" w:rsidRPr="00150938" w:rsidRDefault="00150938" w:rsidP="00150938">
            <w:pPr>
              <w:rPr>
                <w:szCs w:val="28"/>
                <w:lang w:val="en-US"/>
              </w:rPr>
            </w:pPr>
            <w:r w:rsidRPr="00150938">
              <w:rPr>
                <w:szCs w:val="28"/>
                <w:lang w:val="en-US"/>
              </w:rPr>
              <w:tab/>
              <w:t>(SELECT ISNULL(convert(varchar(10), count(*)) + '/' + convert(varchar(10), convert(int, round(sum(Extent), 0))), '')  FROM #Tubes WHERE ISNULL(NumMaterial, 0) not in (2292, 2293)),</w:t>
            </w:r>
          </w:p>
          <w:p w:rsidR="00150938" w:rsidRPr="00150938" w:rsidRDefault="00150938" w:rsidP="00150938">
            <w:pPr>
              <w:rPr>
                <w:szCs w:val="28"/>
                <w:lang w:val="en-US"/>
              </w:rPr>
            </w:pPr>
            <w:r w:rsidRPr="00150938">
              <w:rPr>
                <w:szCs w:val="28"/>
                <w:lang w:val="en-US"/>
              </w:rPr>
              <w:tab/>
              <w:t>'', '', '', '', '', '', '', '', '', '' UNION ALL</w:t>
            </w:r>
          </w:p>
          <w:p w:rsidR="00150938" w:rsidRPr="00150938" w:rsidRDefault="00150938" w:rsidP="00150938">
            <w:pPr>
              <w:rPr>
                <w:szCs w:val="28"/>
                <w:lang w:val="en-US"/>
              </w:rPr>
            </w:pPr>
            <w:r w:rsidRPr="00150938">
              <w:rPr>
                <w:szCs w:val="28"/>
                <w:lang w:val="en-US"/>
              </w:rPr>
              <w:t xml:space="preserve">SELECT '     </w:t>
            </w:r>
            <w:r w:rsidRPr="00150938">
              <w:rPr>
                <w:szCs w:val="28"/>
              </w:rPr>
              <w:t>итого</w:t>
            </w:r>
            <w:r w:rsidRPr="00150938">
              <w:rPr>
                <w:szCs w:val="28"/>
                <w:lang w:val="en-US"/>
              </w:rPr>
              <w:t>:',</w:t>
            </w:r>
          </w:p>
          <w:p w:rsidR="00150938" w:rsidRPr="00150938" w:rsidRDefault="00150938" w:rsidP="00150938">
            <w:pPr>
              <w:rPr>
                <w:szCs w:val="28"/>
                <w:lang w:val="en-US"/>
              </w:rPr>
            </w:pPr>
            <w:r w:rsidRPr="00150938">
              <w:rPr>
                <w:szCs w:val="28"/>
                <w:lang w:val="en-US"/>
              </w:rPr>
              <w:tab/>
              <w:t>(SELECT ISNULL(convert(varchar(10), count(*)) + '/' + convert(varchar(10), convert(int, round(sum(Extent), 0))), '')  FROM #Tubes),</w:t>
            </w:r>
          </w:p>
          <w:p w:rsidR="00150938" w:rsidRPr="00150938" w:rsidRDefault="00150938" w:rsidP="00150938">
            <w:pPr>
              <w:rPr>
                <w:szCs w:val="28"/>
                <w:lang w:val="en-US"/>
              </w:rPr>
            </w:pPr>
            <w:r w:rsidRPr="00150938">
              <w:rPr>
                <w:szCs w:val="28"/>
                <w:lang w:val="en-US"/>
              </w:rPr>
              <w:tab/>
              <w:t>'', '', '', '', '', '', '', '', '', '' UNION ALL</w:t>
            </w:r>
          </w:p>
          <w:p w:rsidR="00150938" w:rsidRPr="00150938" w:rsidRDefault="00150938" w:rsidP="00150938">
            <w:pPr>
              <w:rPr>
                <w:szCs w:val="28"/>
              </w:rPr>
            </w:pPr>
            <w:r w:rsidRPr="00150938">
              <w:rPr>
                <w:szCs w:val="28"/>
              </w:rPr>
              <w:t>SELECT 'в т.ч. на основной дороге:',</w:t>
            </w:r>
          </w:p>
          <w:p w:rsidR="00150938" w:rsidRPr="00150938" w:rsidRDefault="00150938" w:rsidP="00150938">
            <w:pPr>
              <w:rPr>
                <w:szCs w:val="28"/>
                <w:lang w:val="en-US"/>
              </w:rPr>
            </w:pPr>
            <w:r w:rsidRPr="00150938">
              <w:rPr>
                <w:szCs w:val="28"/>
              </w:rPr>
              <w:tab/>
            </w:r>
            <w:r w:rsidRPr="00150938">
              <w:rPr>
                <w:szCs w:val="28"/>
                <w:lang w:val="en-US"/>
              </w:rPr>
              <w:t>(SELECT ISNULL(convert(varchar(10), count(*)) + '/' + convert(varchar(10), convert(int, round(sum(Extent), 0))), '')  FROM #Tubes WHERE ISNULL(NumPlace, 0) not in (257, 258)),</w:t>
            </w:r>
          </w:p>
          <w:p w:rsidR="00150938" w:rsidRPr="00150938" w:rsidRDefault="00150938" w:rsidP="00150938">
            <w:pPr>
              <w:rPr>
                <w:szCs w:val="28"/>
                <w:lang w:val="en-US"/>
              </w:rPr>
            </w:pPr>
            <w:r w:rsidRPr="00150938">
              <w:rPr>
                <w:szCs w:val="28"/>
                <w:lang w:val="en-US"/>
              </w:rPr>
              <w:tab/>
              <w:t xml:space="preserve">'', '', '', '', '', '', '', '', '', '' </w:t>
            </w:r>
          </w:p>
          <w:p w:rsidR="00150938" w:rsidRPr="00150938" w:rsidRDefault="00150938" w:rsidP="00150938">
            <w:pPr>
              <w:rPr>
                <w:szCs w:val="28"/>
                <w:lang w:val="en-US"/>
              </w:rPr>
            </w:pPr>
          </w:p>
          <w:p w:rsidR="00150938" w:rsidRPr="00150938" w:rsidRDefault="00150938" w:rsidP="00150938">
            <w:pPr>
              <w:rPr>
                <w:szCs w:val="28"/>
              </w:rPr>
            </w:pPr>
            <w:r w:rsidRPr="00150938">
              <w:rPr>
                <w:szCs w:val="28"/>
              </w:rPr>
              <w:t>DROP TABLE #Tubes</w:t>
            </w:r>
          </w:p>
        </w:tc>
      </w:tr>
    </w:tbl>
    <w:p w:rsidR="004B7E0D" w:rsidRDefault="00E63EF4" w:rsidP="00B0707B">
      <w:pPr>
        <w:pStyle w:val="3"/>
        <w:rPr>
          <w:rFonts w:eastAsia="CourierNewPS-BoldMT"/>
        </w:rPr>
      </w:pPr>
      <w:bookmarkStart w:id="28" w:name="_Toc467083088"/>
      <w:r>
        <w:t>4.</w:t>
      </w:r>
      <w:r w:rsidRPr="00034B14">
        <w:t>6</w:t>
      </w:r>
      <w:r w:rsidR="004B7E0D" w:rsidRPr="00F846BC">
        <w:t>.</w:t>
      </w:r>
      <w:r w:rsidRPr="00034B14">
        <w:t>3</w:t>
      </w:r>
      <w:r w:rsidR="004B7E0D" w:rsidRPr="00F846BC">
        <w:t xml:space="preserve">. </w:t>
      </w:r>
      <w:r w:rsidR="004B7E0D" w:rsidRPr="00F846BC">
        <w:rPr>
          <w:rFonts w:eastAsia="CourierNewPS-BoldMT"/>
        </w:rPr>
        <w:t>СВОДНАЯ ВЕДОМОСТЬ ТРОТУАРОВ И ПЕШЕХОДНЫХ ДОРОЖЕК</w:t>
      </w:r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2"/>
        <w:gridCol w:w="3269"/>
        <w:gridCol w:w="3062"/>
        <w:gridCol w:w="3579"/>
        <w:gridCol w:w="3579"/>
        <w:gridCol w:w="3575"/>
      </w:tblGrid>
      <w:tr w:rsidR="004B7E0D" w:rsidRPr="008F5F98" w:rsidTr="009321FE">
        <w:trPr>
          <w:tblHeader/>
        </w:trPr>
        <w:tc>
          <w:tcPr>
            <w:tcW w:w="1038" w:type="pct"/>
            <w:vMerge w:val="restart"/>
          </w:tcPr>
          <w:p w:rsidR="004B7E0D" w:rsidRPr="008F5F98" w:rsidRDefault="004B7E0D" w:rsidP="00381A77">
            <w:pPr>
              <w:jc w:val="center"/>
              <w:rPr>
                <w:rFonts w:eastAsia="CourierNewPS-BoldMT"/>
                <w:b/>
                <w:bCs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Наименование</w:t>
            </w:r>
          </w:p>
        </w:tc>
        <w:tc>
          <w:tcPr>
            <w:tcW w:w="3962" w:type="pct"/>
            <w:gridSpan w:val="5"/>
          </w:tcPr>
          <w:p w:rsidR="004B7E0D" w:rsidRDefault="004B7E0D" w:rsidP="00034B14">
            <w:pPr>
              <w:jc w:val="center"/>
              <w:rPr>
                <w:rFonts w:eastAsia="CourierNewPSMT"/>
                <w:b/>
                <w:sz w:val="32"/>
                <w:szCs w:val="32"/>
              </w:rPr>
            </w:pPr>
            <w:r w:rsidRPr="008F5F98">
              <w:rPr>
                <w:rFonts w:eastAsia="CourierNewPSMT"/>
                <w:b/>
                <w:sz w:val="32"/>
                <w:szCs w:val="32"/>
              </w:rPr>
              <w:t xml:space="preserve">Площадь (м2) </w:t>
            </w:r>
          </w:p>
          <w:p w:rsidR="00034B14" w:rsidRPr="008F5F98" w:rsidRDefault="00034B14" w:rsidP="00034B14">
            <w:pPr>
              <w:jc w:val="center"/>
              <w:rPr>
                <w:rFonts w:eastAsia="CourierNewPS-BoldMT"/>
                <w:b/>
                <w:bCs/>
                <w:sz w:val="32"/>
                <w:szCs w:val="32"/>
              </w:rPr>
            </w:pPr>
          </w:p>
        </w:tc>
      </w:tr>
      <w:tr w:rsidR="009321FE" w:rsidRPr="008F5F98" w:rsidTr="009321FE">
        <w:trPr>
          <w:tblHeader/>
        </w:trPr>
        <w:tc>
          <w:tcPr>
            <w:tcW w:w="1038" w:type="pct"/>
            <w:vMerge/>
          </w:tcPr>
          <w:p w:rsidR="009321FE" w:rsidRPr="008F5F98" w:rsidRDefault="009321FE" w:rsidP="00A6011B">
            <w:pPr>
              <w:rPr>
                <w:rFonts w:eastAsia="CourierNewPS-BoldMT"/>
                <w:b/>
                <w:bCs/>
                <w:sz w:val="36"/>
                <w:szCs w:val="36"/>
              </w:rPr>
            </w:pPr>
          </w:p>
        </w:tc>
        <w:tc>
          <w:tcPr>
            <w:tcW w:w="759" w:type="pct"/>
          </w:tcPr>
          <w:p w:rsidR="009321FE" w:rsidRPr="003600AA" w:rsidRDefault="009321FE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 w:val="32"/>
                <w:szCs w:val="32"/>
              </w:rPr>
            </w:pP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201</w:t>
            </w:r>
            <w:r>
              <w:rPr>
                <w:rFonts w:eastAsia="CourierNewPS-BoldMT" w:cs="CourierNewPS-BoldMT"/>
                <w:b/>
                <w:bCs/>
                <w:sz w:val="32"/>
                <w:szCs w:val="32"/>
              </w:rPr>
              <w:t>6</w:t>
            </w: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г.</w:t>
            </w:r>
          </w:p>
        </w:tc>
        <w:tc>
          <w:tcPr>
            <w:tcW w:w="711" w:type="pct"/>
          </w:tcPr>
          <w:p w:rsidR="009321FE" w:rsidRPr="003600AA" w:rsidRDefault="009321FE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 w:val="32"/>
                <w:szCs w:val="32"/>
              </w:rPr>
            </w:pP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201</w:t>
            </w:r>
            <w:r>
              <w:rPr>
                <w:rFonts w:eastAsia="CourierNewPS-BoldMT" w:cs="CourierNewPS-BoldMT"/>
                <w:b/>
                <w:bCs/>
                <w:sz w:val="32"/>
                <w:szCs w:val="32"/>
              </w:rPr>
              <w:t>7</w:t>
            </w: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г.</w:t>
            </w:r>
          </w:p>
        </w:tc>
        <w:tc>
          <w:tcPr>
            <w:tcW w:w="831" w:type="pct"/>
          </w:tcPr>
          <w:p w:rsidR="009321FE" w:rsidRPr="003600AA" w:rsidRDefault="009321FE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 w:val="32"/>
                <w:szCs w:val="32"/>
              </w:rPr>
            </w:pP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201</w:t>
            </w:r>
            <w:r>
              <w:rPr>
                <w:rFonts w:eastAsia="CourierNewPS-BoldMT" w:cs="CourierNewPS-BoldMT"/>
                <w:b/>
                <w:bCs/>
                <w:sz w:val="32"/>
                <w:szCs w:val="32"/>
              </w:rPr>
              <w:t>8</w:t>
            </w: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г.</w:t>
            </w:r>
          </w:p>
        </w:tc>
        <w:tc>
          <w:tcPr>
            <w:tcW w:w="831" w:type="pct"/>
          </w:tcPr>
          <w:p w:rsidR="009321FE" w:rsidRPr="003600AA" w:rsidRDefault="009321FE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 w:val="32"/>
                <w:szCs w:val="32"/>
              </w:rPr>
            </w:pP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201</w:t>
            </w:r>
            <w:r>
              <w:rPr>
                <w:rFonts w:eastAsia="CourierNewPS-BoldMT" w:cs="CourierNewPS-BoldMT"/>
                <w:b/>
                <w:bCs/>
                <w:sz w:val="32"/>
                <w:szCs w:val="32"/>
              </w:rPr>
              <w:t>9</w:t>
            </w: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г.</w:t>
            </w:r>
          </w:p>
        </w:tc>
        <w:tc>
          <w:tcPr>
            <w:tcW w:w="831" w:type="pct"/>
          </w:tcPr>
          <w:p w:rsidR="009321FE" w:rsidRPr="003600AA" w:rsidRDefault="009321FE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 w:val="32"/>
                <w:szCs w:val="32"/>
              </w:rPr>
            </w:pP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20</w:t>
            </w:r>
            <w:r>
              <w:rPr>
                <w:rFonts w:eastAsia="CourierNewPS-BoldMT" w:cs="CourierNewPS-BoldMT"/>
                <w:b/>
                <w:bCs/>
                <w:sz w:val="32"/>
                <w:szCs w:val="32"/>
              </w:rPr>
              <w:t>20</w:t>
            </w: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г.</w:t>
            </w:r>
          </w:p>
        </w:tc>
      </w:tr>
      <w:tr w:rsidR="004B7E0D" w:rsidRPr="0047002D" w:rsidTr="009321FE">
        <w:trPr>
          <w:trHeight w:val="1916"/>
        </w:trPr>
        <w:tc>
          <w:tcPr>
            <w:tcW w:w="5000" w:type="pct"/>
            <w:gridSpan w:val="6"/>
          </w:tcPr>
          <w:p w:rsidR="004B7E0D" w:rsidRPr="00034B14" w:rsidRDefault="004B7E0D" w:rsidP="004B7E0D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034B14">
              <w:rPr>
                <w:color w:val="000000"/>
                <w:szCs w:val="28"/>
                <w:lang w:val="en-US"/>
              </w:rPr>
              <w:t>[</w:t>
            </w:r>
            <w:r w:rsidRPr="004B7E0D">
              <w:rPr>
                <w:color w:val="000000"/>
                <w:szCs w:val="28"/>
                <w:lang w:val="en-US"/>
              </w:rPr>
              <w:t>CONTENT</w:t>
            </w:r>
            <w:r w:rsidRPr="00034B14">
              <w:rPr>
                <w:color w:val="000000"/>
                <w:szCs w:val="28"/>
                <w:lang w:val="en-US"/>
              </w:rPr>
              <w:t>]</w:t>
            </w:r>
          </w:p>
          <w:p w:rsidR="004B7E0D" w:rsidRPr="004B7E0D" w:rsidRDefault="004B7E0D" w:rsidP="004B7E0D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4B7E0D">
              <w:rPr>
                <w:color w:val="000000"/>
                <w:szCs w:val="28"/>
                <w:lang w:val="en-US"/>
              </w:rPr>
              <w:t>DECLARE @NumRoad int, @NumDataSource int</w:t>
            </w:r>
          </w:p>
          <w:p w:rsidR="004B7E0D" w:rsidRPr="004B7E0D" w:rsidRDefault="004B7E0D" w:rsidP="004B7E0D">
            <w:pPr>
              <w:rPr>
                <w:color w:val="000000"/>
                <w:szCs w:val="28"/>
                <w:lang w:val="en-US"/>
              </w:rPr>
            </w:pPr>
            <w:r w:rsidRPr="004B7E0D">
              <w:rPr>
                <w:color w:val="000000"/>
                <w:szCs w:val="28"/>
                <w:lang w:val="en-US"/>
              </w:rPr>
              <w:t>SELECT @NumDataSource=/*$NumDataSource*/3805/*$*/</w:t>
            </w:r>
          </w:p>
          <w:p w:rsidR="004B7E0D" w:rsidRPr="004B7E0D" w:rsidRDefault="004B7E0D" w:rsidP="004B7E0D">
            <w:pPr>
              <w:rPr>
                <w:color w:val="000000"/>
                <w:szCs w:val="28"/>
                <w:lang w:val="en-US"/>
              </w:rPr>
            </w:pPr>
            <w:r w:rsidRPr="004B7E0D">
              <w:rPr>
                <w:color w:val="000000"/>
                <w:szCs w:val="28"/>
                <w:lang w:val="en-US"/>
              </w:rPr>
              <w:t>SELECT @NumRoad = NumRoad FROM ListDataSources WHERE id_ = @NumDataSource</w:t>
            </w:r>
          </w:p>
          <w:p w:rsidR="004B7E0D" w:rsidRPr="004B7E0D" w:rsidRDefault="004B7E0D" w:rsidP="004B7E0D">
            <w:pPr>
              <w:rPr>
                <w:rFonts w:eastAsia="CourierNewPS-BoldMT"/>
                <w:bCs/>
                <w:szCs w:val="28"/>
                <w:lang w:val="en-US"/>
              </w:rPr>
            </w:pPr>
          </w:p>
          <w:p w:rsidR="004B7E0D" w:rsidRPr="004B7E0D" w:rsidRDefault="004B7E0D" w:rsidP="004B7E0D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4B7E0D">
              <w:rPr>
                <w:rFonts w:eastAsia="CourierNewPS-BoldMT"/>
                <w:bCs/>
                <w:szCs w:val="28"/>
                <w:lang w:val="en-US"/>
              </w:rPr>
              <w:t>SELECT '</w:t>
            </w:r>
            <w:r w:rsidRPr="004B7E0D">
              <w:rPr>
                <w:rFonts w:eastAsia="CourierNewPS-BoldMT"/>
                <w:bCs/>
                <w:szCs w:val="28"/>
              </w:rPr>
              <w:t>Тротуары</w:t>
            </w:r>
            <w:r w:rsidRPr="004B7E0D">
              <w:rPr>
                <w:rFonts w:eastAsia="CourierNewPS-BoldMT"/>
                <w:bCs/>
                <w:szCs w:val="28"/>
                <w:lang w:val="en-US"/>
              </w:rPr>
              <w:t xml:space="preserve">', </w:t>
            </w:r>
          </w:p>
          <w:p w:rsidR="004B7E0D" w:rsidRPr="004B7E0D" w:rsidRDefault="004B7E0D" w:rsidP="004B7E0D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4B7E0D">
              <w:rPr>
                <w:rFonts w:eastAsia="CourierNewPS-BoldMT"/>
                <w:bCs/>
                <w:szCs w:val="28"/>
                <w:lang w:val="en-US"/>
              </w:rPr>
              <w:tab/>
              <w:t>convert(varchar(10), convert(int, round(sum((EndPos - StartPos) * Width), 0))),</w:t>
            </w:r>
          </w:p>
          <w:p w:rsidR="004B7E0D" w:rsidRPr="004B7E0D" w:rsidRDefault="004B7E0D" w:rsidP="004B7E0D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4B7E0D">
              <w:rPr>
                <w:rFonts w:eastAsia="CourierNewPS-BoldMT"/>
                <w:bCs/>
                <w:szCs w:val="28"/>
                <w:lang w:val="en-US"/>
              </w:rPr>
              <w:tab/>
              <w:t xml:space="preserve">'', '', '', '', '', '', '', '', '', '' </w:t>
            </w:r>
          </w:p>
          <w:p w:rsidR="004B7E0D" w:rsidRPr="00FA7203" w:rsidRDefault="004B7E0D" w:rsidP="004B7E0D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FA7203">
              <w:rPr>
                <w:rFonts w:eastAsia="CourierNewPS-BoldMT"/>
                <w:bCs/>
                <w:szCs w:val="28"/>
                <w:lang w:val="en-US"/>
              </w:rPr>
              <w:t xml:space="preserve">FROM ListFootWay </w:t>
            </w:r>
          </w:p>
          <w:p w:rsidR="004B7E0D" w:rsidRPr="00FA7203" w:rsidRDefault="004B7E0D" w:rsidP="004B7E0D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FA7203">
              <w:rPr>
                <w:rFonts w:eastAsia="CourierNewPS-BoldMT"/>
                <w:bCs/>
                <w:szCs w:val="28"/>
                <w:lang w:val="en-US"/>
              </w:rPr>
              <w:lastRenderedPageBreak/>
              <w:t>WHERE NumRoad = @NumRoad</w:t>
            </w:r>
          </w:p>
          <w:p w:rsidR="004B7E0D" w:rsidRPr="00FA7203" w:rsidRDefault="004B7E0D" w:rsidP="004B7E0D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FA7203">
              <w:rPr>
                <w:rFonts w:eastAsia="CourierNewPS-BoldMT"/>
                <w:bCs/>
                <w:szCs w:val="28"/>
                <w:lang w:val="en-US"/>
              </w:rPr>
              <w:tab/>
              <w:t>and NumDataSource = @NumDataSource</w:t>
            </w:r>
          </w:p>
        </w:tc>
      </w:tr>
    </w:tbl>
    <w:p w:rsidR="00381A77" w:rsidRPr="003929E9" w:rsidRDefault="00381A77" w:rsidP="00B0707B">
      <w:pPr>
        <w:pStyle w:val="3"/>
      </w:pPr>
      <w:bookmarkStart w:id="29" w:name="_Toc467083089"/>
      <w:r w:rsidRPr="006A0C9B">
        <w:lastRenderedPageBreak/>
        <w:t>4.</w:t>
      </w:r>
      <w:r w:rsidR="00E63EF4">
        <w:rPr>
          <w:lang w:val="en-US"/>
        </w:rPr>
        <w:t>6</w:t>
      </w:r>
      <w:r w:rsidRPr="006A0C9B">
        <w:t>.</w:t>
      </w:r>
      <w:r w:rsidR="00E63EF4">
        <w:rPr>
          <w:lang w:val="en-US"/>
        </w:rPr>
        <w:t>4</w:t>
      </w:r>
      <w:r w:rsidRPr="006A0C9B">
        <w:t xml:space="preserve">. </w:t>
      </w:r>
      <w:r w:rsidRPr="006A0C9B">
        <w:rPr>
          <w:rFonts w:eastAsia="CourierNewPS-BoldMT"/>
        </w:rPr>
        <w:t>СВОДНАЯ ВЕДОМОСТЬ УКРЕПЛЕНИЯ ОБОЧИН</w:t>
      </w:r>
      <w:bookmarkEnd w:id="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9"/>
        <w:gridCol w:w="3256"/>
        <w:gridCol w:w="3058"/>
        <w:gridCol w:w="3579"/>
        <w:gridCol w:w="3579"/>
        <w:gridCol w:w="3575"/>
      </w:tblGrid>
      <w:tr w:rsidR="00381A77" w:rsidRPr="008F5F98" w:rsidTr="00296B4B">
        <w:trPr>
          <w:cantSplit/>
          <w:tblHeader/>
        </w:trPr>
        <w:tc>
          <w:tcPr>
            <w:tcW w:w="1042" w:type="pct"/>
            <w:vMerge w:val="restart"/>
          </w:tcPr>
          <w:p w:rsidR="00381A77" w:rsidRPr="008F5F98" w:rsidRDefault="00381A77" w:rsidP="00381A77">
            <w:pPr>
              <w:jc w:val="center"/>
              <w:rPr>
                <w:rFonts w:eastAsia="CourierNewPS-BoldMT"/>
                <w:b/>
                <w:bCs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Наименование</w:t>
            </w:r>
          </w:p>
        </w:tc>
        <w:tc>
          <w:tcPr>
            <w:tcW w:w="3958" w:type="pct"/>
            <w:gridSpan w:val="5"/>
          </w:tcPr>
          <w:p w:rsidR="00381A77" w:rsidRPr="008F5F98" w:rsidRDefault="00381A77" w:rsidP="00034B14">
            <w:pPr>
              <w:jc w:val="center"/>
              <w:rPr>
                <w:rFonts w:eastAsia="CourierNewPS-BoldMT"/>
                <w:b/>
                <w:bCs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 xml:space="preserve">Протяженность (км) </w:t>
            </w:r>
          </w:p>
        </w:tc>
      </w:tr>
      <w:tr w:rsidR="00296B4B" w:rsidRPr="008F5F98" w:rsidTr="00296B4B">
        <w:trPr>
          <w:cantSplit/>
          <w:tblHeader/>
        </w:trPr>
        <w:tc>
          <w:tcPr>
            <w:tcW w:w="1042" w:type="pct"/>
            <w:vMerge/>
          </w:tcPr>
          <w:p w:rsidR="00296B4B" w:rsidRPr="008F5F98" w:rsidRDefault="00296B4B" w:rsidP="00A6011B">
            <w:pPr>
              <w:rPr>
                <w:rFonts w:eastAsia="CourierNewPS-BoldMT"/>
                <w:b/>
                <w:bCs/>
                <w:sz w:val="36"/>
                <w:szCs w:val="36"/>
              </w:rPr>
            </w:pPr>
          </w:p>
        </w:tc>
        <w:tc>
          <w:tcPr>
            <w:tcW w:w="756" w:type="pct"/>
          </w:tcPr>
          <w:p w:rsidR="00296B4B" w:rsidRPr="003600AA" w:rsidRDefault="00296B4B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 w:val="32"/>
                <w:szCs w:val="32"/>
              </w:rPr>
            </w:pP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201</w:t>
            </w:r>
            <w:r>
              <w:rPr>
                <w:rFonts w:eastAsia="CourierNewPS-BoldMT" w:cs="CourierNewPS-BoldMT"/>
                <w:b/>
                <w:bCs/>
                <w:sz w:val="32"/>
                <w:szCs w:val="32"/>
              </w:rPr>
              <w:t>6</w:t>
            </w: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г.</w:t>
            </w:r>
          </w:p>
        </w:tc>
        <w:tc>
          <w:tcPr>
            <w:tcW w:w="710" w:type="pct"/>
          </w:tcPr>
          <w:p w:rsidR="00296B4B" w:rsidRPr="003600AA" w:rsidRDefault="00296B4B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 w:val="32"/>
                <w:szCs w:val="32"/>
              </w:rPr>
            </w:pP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201</w:t>
            </w:r>
            <w:r>
              <w:rPr>
                <w:rFonts w:eastAsia="CourierNewPS-BoldMT" w:cs="CourierNewPS-BoldMT"/>
                <w:b/>
                <w:bCs/>
                <w:sz w:val="32"/>
                <w:szCs w:val="32"/>
              </w:rPr>
              <w:t>7</w:t>
            </w: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г.</w:t>
            </w:r>
          </w:p>
        </w:tc>
        <w:tc>
          <w:tcPr>
            <w:tcW w:w="831" w:type="pct"/>
          </w:tcPr>
          <w:p w:rsidR="00296B4B" w:rsidRPr="003600AA" w:rsidRDefault="00296B4B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 w:val="32"/>
                <w:szCs w:val="32"/>
              </w:rPr>
            </w:pP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201</w:t>
            </w:r>
            <w:r>
              <w:rPr>
                <w:rFonts w:eastAsia="CourierNewPS-BoldMT" w:cs="CourierNewPS-BoldMT"/>
                <w:b/>
                <w:bCs/>
                <w:sz w:val="32"/>
                <w:szCs w:val="32"/>
              </w:rPr>
              <w:t>8</w:t>
            </w: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г.</w:t>
            </w:r>
          </w:p>
        </w:tc>
        <w:tc>
          <w:tcPr>
            <w:tcW w:w="831" w:type="pct"/>
          </w:tcPr>
          <w:p w:rsidR="00296B4B" w:rsidRPr="003600AA" w:rsidRDefault="00296B4B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 w:val="32"/>
                <w:szCs w:val="32"/>
              </w:rPr>
            </w:pP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201</w:t>
            </w:r>
            <w:r>
              <w:rPr>
                <w:rFonts w:eastAsia="CourierNewPS-BoldMT" w:cs="CourierNewPS-BoldMT"/>
                <w:b/>
                <w:bCs/>
                <w:sz w:val="32"/>
                <w:szCs w:val="32"/>
              </w:rPr>
              <w:t>9</w:t>
            </w: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г.</w:t>
            </w:r>
          </w:p>
        </w:tc>
        <w:tc>
          <w:tcPr>
            <w:tcW w:w="830" w:type="pct"/>
          </w:tcPr>
          <w:p w:rsidR="00296B4B" w:rsidRPr="003600AA" w:rsidRDefault="00296B4B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 w:val="32"/>
                <w:szCs w:val="32"/>
              </w:rPr>
            </w:pP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20</w:t>
            </w:r>
            <w:r>
              <w:rPr>
                <w:rFonts w:eastAsia="CourierNewPS-BoldMT" w:cs="CourierNewPS-BoldMT"/>
                <w:b/>
                <w:bCs/>
                <w:sz w:val="32"/>
                <w:szCs w:val="32"/>
              </w:rPr>
              <w:t>20</w:t>
            </w: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г.</w:t>
            </w:r>
          </w:p>
        </w:tc>
      </w:tr>
      <w:tr w:rsidR="007A0A28" w:rsidRPr="007A0A28" w:rsidTr="00296B4B">
        <w:trPr>
          <w:trHeight w:val="1976"/>
        </w:trPr>
        <w:tc>
          <w:tcPr>
            <w:tcW w:w="5000" w:type="pct"/>
            <w:gridSpan w:val="6"/>
          </w:tcPr>
          <w:p w:rsidR="007A0A28" w:rsidRPr="007A0A28" w:rsidRDefault="007A0A28" w:rsidP="007A0A28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7A0A28">
              <w:rPr>
                <w:color w:val="000000"/>
                <w:szCs w:val="28"/>
                <w:lang w:val="en-US"/>
              </w:rPr>
              <w:t>[CONTENT]</w:t>
            </w:r>
          </w:p>
          <w:p w:rsidR="007A0A28" w:rsidRPr="007A0A28" w:rsidRDefault="007A0A28" w:rsidP="007A0A28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7A0A28">
              <w:rPr>
                <w:color w:val="000000"/>
                <w:szCs w:val="28"/>
                <w:lang w:val="en-US"/>
              </w:rPr>
              <w:t>DECLARE @NumRoad int, @NumDataSource int</w:t>
            </w:r>
          </w:p>
          <w:p w:rsidR="007A0A28" w:rsidRPr="007A0A28" w:rsidRDefault="007A0A28" w:rsidP="007A0A28">
            <w:pPr>
              <w:rPr>
                <w:color w:val="000000"/>
                <w:szCs w:val="28"/>
                <w:lang w:val="en-US"/>
              </w:rPr>
            </w:pPr>
            <w:r w:rsidRPr="007A0A28">
              <w:rPr>
                <w:color w:val="000000"/>
                <w:szCs w:val="28"/>
                <w:lang w:val="en-US"/>
              </w:rPr>
              <w:t>SELECT @NumDataSource=/*$NumDataSource*/3805/*$*/</w:t>
            </w:r>
          </w:p>
          <w:p w:rsidR="007A0A28" w:rsidRPr="007A0A28" w:rsidRDefault="007A0A28" w:rsidP="007A0A28">
            <w:pPr>
              <w:rPr>
                <w:color w:val="000000"/>
                <w:szCs w:val="28"/>
                <w:lang w:val="en-US"/>
              </w:rPr>
            </w:pPr>
            <w:r w:rsidRPr="007A0A28">
              <w:rPr>
                <w:color w:val="000000"/>
                <w:szCs w:val="28"/>
                <w:lang w:val="en-US"/>
              </w:rPr>
              <w:t>SELECT @NumRoad = NumRoad FROM ListDataSources WHERE id_ = @NumDataSource</w:t>
            </w:r>
          </w:p>
          <w:p w:rsidR="007A0A28" w:rsidRPr="007A0A28" w:rsidRDefault="007A0A28" w:rsidP="007A0A28">
            <w:pPr>
              <w:rPr>
                <w:color w:val="000000"/>
                <w:szCs w:val="28"/>
                <w:lang w:val="en-US"/>
              </w:rPr>
            </w:pPr>
          </w:p>
          <w:p w:rsidR="007A0A28" w:rsidRPr="007A0A28" w:rsidRDefault="007A0A28" w:rsidP="007A0A28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7A0A28">
              <w:rPr>
                <w:rFonts w:eastAsia="CourierNewPS-BoldMT"/>
                <w:bCs/>
                <w:szCs w:val="28"/>
                <w:lang w:val="en-US"/>
              </w:rPr>
              <w:t>SELECT C.NumTypeStrengthening, convert(numeric(10,3), round(sum((S.EndPos - S.StartPos))/1000.0, 3)) len</w:t>
            </w:r>
          </w:p>
          <w:p w:rsidR="007A0A28" w:rsidRPr="007A0A28" w:rsidRDefault="007A0A28" w:rsidP="007A0A28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7A0A28">
              <w:rPr>
                <w:rFonts w:eastAsia="CourierNewPS-BoldMT"/>
                <w:bCs/>
                <w:szCs w:val="28"/>
                <w:lang w:val="en-US"/>
              </w:rPr>
              <w:t xml:space="preserve"> INTO #Sides</w:t>
            </w:r>
          </w:p>
          <w:p w:rsidR="007A0A28" w:rsidRPr="007A0A28" w:rsidRDefault="007A0A28" w:rsidP="007A0A28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7A0A28">
              <w:rPr>
                <w:rFonts w:eastAsia="CourierNewPS-BoldMT"/>
                <w:bCs/>
                <w:szCs w:val="28"/>
                <w:lang w:val="en-US"/>
              </w:rPr>
              <w:t>FROM ListRoadSides S</w:t>
            </w:r>
          </w:p>
          <w:p w:rsidR="007A0A28" w:rsidRPr="007A0A28" w:rsidRDefault="007A0A28" w:rsidP="007A0A28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7A0A28">
              <w:rPr>
                <w:rFonts w:eastAsia="CourierNewPS-BoldMT"/>
                <w:bCs/>
                <w:szCs w:val="28"/>
                <w:lang w:val="en-US"/>
              </w:rPr>
              <w:t>JOIN CharactRoadSides C ON C.NumRoadSide = S.id_</w:t>
            </w:r>
          </w:p>
          <w:p w:rsidR="007A0A28" w:rsidRPr="007A0A28" w:rsidRDefault="007A0A28" w:rsidP="007A0A28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7A0A28">
              <w:rPr>
                <w:rFonts w:eastAsia="CourierNewPS-BoldMT"/>
                <w:bCs/>
                <w:szCs w:val="28"/>
                <w:lang w:val="en-US"/>
              </w:rPr>
              <w:t>WHERE S.NumRoad = @NumRoad</w:t>
            </w:r>
          </w:p>
          <w:p w:rsidR="007A0A28" w:rsidRPr="007A0A28" w:rsidRDefault="007A0A28" w:rsidP="007A0A28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7A0A28">
              <w:rPr>
                <w:rFonts w:eastAsia="CourierNewPS-BoldMT"/>
                <w:bCs/>
                <w:szCs w:val="28"/>
                <w:lang w:val="en-US"/>
              </w:rPr>
              <w:tab/>
              <w:t>and S.NumDataSource = @NumDataSource</w:t>
            </w:r>
          </w:p>
          <w:p w:rsidR="007A0A28" w:rsidRPr="007A0A28" w:rsidRDefault="007A0A28" w:rsidP="007A0A28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7A0A28">
              <w:rPr>
                <w:rFonts w:eastAsia="CourierNewPS-BoldMT"/>
                <w:bCs/>
                <w:szCs w:val="28"/>
                <w:lang w:val="en-US"/>
              </w:rPr>
              <w:t>GROUP BY C.NumTypeStrengthening</w:t>
            </w:r>
          </w:p>
          <w:p w:rsidR="007A0A28" w:rsidRPr="007A0A28" w:rsidRDefault="007A0A28" w:rsidP="007A0A28">
            <w:pPr>
              <w:rPr>
                <w:rFonts w:eastAsia="CourierNewPS-BoldMT"/>
                <w:bCs/>
                <w:szCs w:val="28"/>
                <w:lang w:val="en-US"/>
              </w:rPr>
            </w:pPr>
          </w:p>
          <w:p w:rsidR="007A0A28" w:rsidRPr="007A0A28" w:rsidRDefault="007A0A28" w:rsidP="007A0A28">
            <w:pPr>
              <w:rPr>
                <w:rFonts w:eastAsia="CourierNewPS-BoldMT"/>
                <w:bCs/>
                <w:szCs w:val="28"/>
                <w:lang w:val="en-US"/>
              </w:rPr>
            </w:pPr>
          </w:p>
          <w:p w:rsidR="007A0A28" w:rsidRPr="007A0A28" w:rsidRDefault="007A0A28" w:rsidP="007A0A28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7A0A28">
              <w:rPr>
                <w:rFonts w:eastAsia="CourierNewPS-BoldMT"/>
                <w:bCs/>
                <w:szCs w:val="28"/>
                <w:lang w:val="en-US"/>
              </w:rPr>
              <w:t>SELECT 'Укрепленные обочины, всего',</w:t>
            </w:r>
          </w:p>
          <w:p w:rsidR="007A0A28" w:rsidRPr="007A0A28" w:rsidRDefault="007A0A28" w:rsidP="007A0A28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7A0A28">
              <w:rPr>
                <w:rFonts w:eastAsia="CourierNewPS-BoldMT"/>
                <w:bCs/>
                <w:szCs w:val="28"/>
                <w:lang w:val="en-US"/>
              </w:rPr>
              <w:tab/>
              <w:t>(select ISNULL(convert(varchar(10), sum(len)), '-') from #Sides),</w:t>
            </w:r>
          </w:p>
          <w:p w:rsidR="007A0A28" w:rsidRPr="007A0A28" w:rsidRDefault="007A0A28" w:rsidP="007A0A28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7A0A28">
              <w:rPr>
                <w:rFonts w:eastAsia="CourierNewPS-BoldMT"/>
                <w:bCs/>
                <w:szCs w:val="28"/>
                <w:lang w:val="en-US"/>
              </w:rPr>
              <w:tab/>
              <w:t>'', '', '', '', '', '', '', '', '', '' UNION ALL</w:t>
            </w:r>
          </w:p>
          <w:p w:rsidR="007A0A28" w:rsidRPr="007A0A28" w:rsidRDefault="007A0A28" w:rsidP="007A0A28">
            <w:pPr>
              <w:rPr>
                <w:rFonts w:eastAsia="CourierNewPS-BoldMT"/>
                <w:bCs/>
                <w:szCs w:val="28"/>
              </w:rPr>
            </w:pPr>
            <w:r w:rsidRPr="007A0A28">
              <w:rPr>
                <w:rFonts w:eastAsia="CourierNewPS-BoldMT"/>
                <w:bCs/>
                <w:szCs w:val="28"/>
                <w:lang w:val="en-US"/>
              </w:rPr>
              <w:t>SELECT</w:t>
            </w:r>
            <w:r w:rsidRPr="007A0A28">
              <w:rPr>
                <w:rFonts w:eastAsia="CourierNewPS-BoldMT"/>
                <w:bCs/>
                <w:szCs w:val="28"/>
              </w:rPr>
              <w:t xml:space="preserve"> 'В том числе укреплённые: щебнем (гравием)',</w:t>
            </w:r>
          </w:p>
          <w:p w:rsidR="007A0A28" w:rsidRPr="007A0A28" w:rsidRDefault="007A0A28" w:rsidP="007A0A28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7A0A28">
              <w:rPr>
                <w:rFonts w:eastAsia="CourierNewPS-BoldMT"/>
                <w:bCs/>
                <w:szCs w:val="28"/>
              </w:rPr>
              <w:tab/>
            </w:r>
            <w:r w:rsidRPr="007A0A28">
              <w:rPr>
                <w:rFonts w:eastAsia="CourierNewPS-BoldMT"/>
                <w:bCs/>
                <w:szCs w:val="28"/>
                <w:lang w:val="en-US"/>
              </w:rPr>
              <w:t>(select ISNULL(convert(varchar(10), sum(len)), '-') from #Sides where NumTypeStrengthening = 94),</w:t>
            </w:r>
          </w:p>
          <w:p w:rsidR="007A0A28" w:rsidRPr="007A0A28" w:rsidRDefault="007A0A28" w:rsidP="007A0A28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7A0A28">
              <w:rPr>
                <w:rFonts w:eastAsia="CourierNewPS-BoldMT"/>
                <w:bCs/>
                <w:szCs w:val="28"/>
                <w:lang w:val="en-US"/>
              </w:rPr>
              <w:tab/>
              <w:t>'', '', '', '', '', '', '', '', '', '' UNION ALL</w:t>
            </w:r>
          </w:p>
          <w:p w:rsidR="007A0A28" w:rsidRPr="007A0A28" w:rsidRDefault="007A0A28" w:rsidP="007A0A28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7A0A28">
              <w:rPr>
                <w:rFonts w:eastAsia="CourierNewPS-BoldMT"/>
                <w:bCs/>
                <w:szCs w:val="28"/>
                <w:lang w:val="en-US"/>
              </w:rPr>
              <w:t>SELECT '            бетоном',</w:t>
            </w:r>
          </w:p>
          <w:p w:rsidR="007A0A28" w:rsidRPr="007A0A28" w:rsidRDefault="007A0A28" w:rsidP="007A0A28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7A0A28">
              <w:rPr>
                <w:rFonts w:eastAsia="CourierNewPS-BoldMT"/>
                <w:bCs/>
                <w:szCs w:val="28"/>
                <w:lang w:val="en-US"/>
              </w:rPr>
              <w:tab/>
              <w:t>(select ISNULL(convert(varchar(10), sum(len)), '-') from #Sides where NumTypeStrengthening = 90),</w:t>
            </w:r>
          </w:p>
          <w:p w:rsidR="007A0A28" w:rsidRPr="007A0A28" w:rsidRDefault="007A0A28" w:rsidP="007A0A28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7A0A28">
              <w:rPr>
                <w:rFonts w:eastAsia="CourierNewPS-BoldMT"/>
                <w:bCs/>
                <w:szCs w:val="28"/>
                <w:lang w:val="en-US"/>
              </w:rPr>
              <w:tab/>
              <w:t>'', '', '', '', '', '', '', '', '', '' UNION ALL</w:t>
            </w:r>
          </w:p>
          <w:p w:rsidR="007A0A28" w:rsidRPr="007A0A28" w:rsidRDefault="007A0A28" w:rsidP="007A0A28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7A0A28">
              <w:rPr>
                <w:rFonts w:eastAsia="CourierNewPS-BoldMT"/>
                <w:bCs/>
                <w:szCs w:val="28"/>
                <w:lang w:val="en-US"/>
              </w:rPr>
              <w:t>SELECT '            асфальтобетоном',</w:t>
            </w:r>
          </w:p>
          <w:p w:rsidR="007A0A28" w:rsidRPr="007A0A28" w:rsidRDefault="007A0A28" w:rsidP="007A0A28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7A0A28">
              <w:rPr>
                <w:rFonts w:eastAsia="CourierNewPS-BoldMT"/>
                <w:bCs/>
                <w:szCs w:val="28"/>
                <w:lang w:val="en-US"/>
              </w:rPr>
              <w:tab/>
              <w:t>(select ISNULL(convert(varchar(10), sum(len)), '-') from #Sides where NumTypeStrengthening = 88),</w:t>
            </w:r>
          </w:p>
          <w:p w:rsidR="007A0A28" w:rsidRPr="007A0A28" w:rsidRDefault="007A0A28" w:rsidP="007A0A28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7A0A28">
              <w:rPr>
                <w:rFonts w:eastAsia="CourierNewPS-BoldMT"/>
                <w:bCs/>
                <w:szCs w:val="28"/>
                <w:lang w:val="en-US"/>
              </w:rPr>
              <w:tab/>
              <w:t>'', '', '', '', '', '', '', '', '', '' UNION ALL</w:t>
            </w:r>
          </w:p>
          <w:p w:rsidR="007A0A28" w:rsidRPr="007A0A28" w:rsidRDefault="007A0A28" w:rsidP="007A0A28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7A0A28">
              <w:rPr>
                <w:rFonts w:eastAsia="CourierNewPS-BoldMT"/>
                <w:bCs/>
                <w:szCs w:val="28"/>
                <w:lang w:val="en-US"/>
              </w:rPr>
              <w:t>SELECT '            прочими материалами',</w:t>
            </w:r>
          </w:p>
          <w:p w:rsidR="007A0A28" w:rsidRPr="007A0A28" w:rsidRDefault="007A0A28" w:rsidP="007A0A28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7A0A28">
              <w:rPr>
                <w:rFonts w:eastAsia="CourierNewPS-BoldMT"/>
                <w:bCs/>
                <w:szCs w:val="28"/>
                <w:lang w:val="en-US"/>
              </w:rPr>
              <w:tab/>
              <w:t>(select ISNULL(convert(varchar(10), sum(len)), '-') from #Sides where ISNULL(NumTypeStrengthening, 0) not in (88, 90, 94)),</w:t>
            </w:r>
          </w:p>
          <w:p w:rsidR="007A0A28" w:rsidRPr="007A0A28" w:rsidRDefault="007A0A28" w:rsidP="007A0A28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7A0A28">
              <w:rPr>
                <w:rFonts w:eastAsia="CourierNewPS-BoldMT"/>
                <w:bCs/>
                <w:szCs w:val="28"/>
                <w:lang w:val="en-US"/>
              </w:rPr>
              <w:tab/>
              <w:t xml:space="preserve">'', '', '', '', '', '', '', '', '', '' </w:t>
            </w:r>
          </w:p>
          <w:p w:rsidR="007A0A28" w:rsidRPr="007A0A28" w:rsidRDefault="007A0A28" w:rsidP="007A0A28">
            <w:pPr>
              <w:rPr>
                <w:rFonts w:eastAsia="CourierNewPS-BoldMT"/>
                <w:bCs/>
                <w:szCs w:val="28"/>
                <w:lang w:val="en-US"/>
              </w:rPr>
            </w:pPr>
          </w:p>
          <w:p w:rsidR="007A0A28" w:rsidRPr="007A0A28" w:rsidRDefault="007A0A28" w:rsidP="007A0A28">
            <w:pPr>
              <w:rPr>
                <w:rFonts w:eastAsia="CourierNewPS-BoldMT"/>
                <w:bCs/>
                <w:szCs w:val="28"/>
                <w:lang w:val="en-US"/>
              </w:rPr>
            </w:pPr>
          </w:p>
          <w:p w:rsidR="007A0A28" w:rsidRPr="007A0A28" w:rsidRDefault="007A0A28" w:rsidP="007A0A28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7A0A28">
              <w:rPr>
                <w:rFonts w:eastAsia="CourierNewPS-BoldMT"/>
                <w:bCs/>
                <w:szCs w:val="28"/>
                <w:lang w:val="en-US"/>
              </w:rPr>
              <w:t>DROP TABLE #Sides</w:t>
            </w:r>
          </w:p>
        </w:tc>
      </w:tr>
    </w:tbl>
    <w:p w:rsidR="000A1034" w:rsidRDefault="000A1034" w:rsidP="00B0707B">
      <w:pPr>
        <w:pStyle w:val="3"/>
      </w:pPr>
      <w:bookmarkStart w:id="30" w:name="_Toc467083090"/>
      <w:r w:rsidRPr="0073277E">
        <w:lastRenderedPageBreak/>
        <w:t>4.</w:t>
      </w:r>
      <w:r w:rsidR="00E63EF4">
        <w:rPr>
          <w:lang w:val="en-US"/>
        </w:rPr>
        <w:t>6</w:t>
      </w:r>
      <w:r w:rsidRPr="0073277E">
        <w:t>.</w:t>
      </w:r>
      <w:r w:rsidR="00E63EF4">
        <w:rPr>
          <w:lang w:val="en-US"/>
        </w:rPr>
        <w:t>5</w:t>
      </w:r>
      <w:r w:rsidRPr="0073277E">
        <w:t xml:space="preserve">. </w:t>
      </w:r>
      <w:r w:rsidRPr="0073277E">
        <w:rPr>
          <w:rFonts w:eastAsia="CourierNewPS-BoldMT"/>
        </w:rPr>
        <w:t xml:space="preserve">СВОДНАЯ ВЕДОМОСТЬ СЪЕЗДОВ </w:t>
      </w:r>
      <w:r w:rsidRPr="0073277E">
        <w:t>(</w:t>
      </w:r>
      <w:r w:rsidRPr="0073277E">
        <w:rPr>
          <w:rFonts w:eastAsia="CourierNewPS-BoldMT"/>
        </w:rPr>
        <w:t>ВЪЕЗДОВ</w:t>
      </w:r>
      <w:r w:rsidRPr="0073277E">
        <w:t>)</w:t>
      </w:r>
      <w:bookmarkEnd w:id="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8"/>
        <w:gridCol w:w="3239"/>
        <w:gridCol w:w="3015"/>
        <w:gridCol w:w="3523"/>
        <w:gridCol w:w="3523"/>
        <w:gridCol w:w="3528"/>
      </w:tblGrid>
      <w:tr w:rsidR="000A1034" w:rsidRPr="008F5F98" w:rsidTr="006A36FD">
        <w:trPr>
          <w:tblHeader/>
        </w:trPr>
        <w:tc>
          <w:tcPr>
            <w:tcW w:w="1093" w:type="pct"/>
            <w:vMerge w:val="restart"/>
          </w:tcPr>
          <w:p w:rsidR="000A1034" w:rsidRPr="008F5F98" w:rsidRDefault="000A1034" w:rsidP="00FA7203">
            <w:pPr>
              <w:jc w:val="center"/>
              <w:rPr>
                <w:rFonts w:eastAsia="CourierNewPSMT"/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Тип покрытия съезда</w:t>
            </w:r>
          </w:p>
          <w:p w:rsidR="000A1034" w:rsidRPr="008F5F98" w:rsidRDefault="000A1034" w:rsidP="00FA7203">
            <w:pPr>
              <w:jc w:val="center"/>
              <w:rPr>
                <w:rFonts w:eastAsia="CourierNewPS-BoldMT"/>
                <w:b/>
                <w:bCs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(въезда)</w:t>
            </w:r>
          </w:p>
        </w:tc>
        <w:tc>
          <w:tcPr>
            <w:tcW w:w="3907" w:type="pct"/>
            <w:gridSpan w:val="5"/>
          </w:tcPr>
          <w:p w:rsidR="000A1034" w:rsidRPr="008F5F98" w:rsidRDefault="000A1034" w:rsidP="000A1034">
            <w:pPr>
              <w:jc w:val="center"/>
              <w:rPr>
                <w:rFonts w:eastAsia="CourierNewPS-BoldMT"/>
                <w:b/>
                <w:bCs/>
                <w:sz w:val="32"/>
                <w:szCs w:val="32"/>
              </w:rPr>
            </w:pPr>
            <w:r>
              <w:rPr>
                <w:rFonts w:eastAsia="CourierNewPSMT"/>
                <w:b/>
                <w:sz w:val="32"/>
                <w:szCs w:val="32"/>
              </w:rPr>
              <w:t>Количество</w:t>
            </w:r>
          </w:p>
        </w:tc>
      </w:tr>
      <w:tr w:rsidR="006A36FD" w:rsidRPr="008F5F98" w:rsidTr="006A36FD">
        <w:trPr>
          <w:tblHeader/>
        </w:trPr>
        <w:tc>
          <w:tcPr>
            <w:tcW w:w="1093" w:type="pct"/>
            <w:vMerge/>
          </w:tcPr>
          <w:p w:rsidR="006A36FD" w:rsidRPr="008F5F98" w:rsidRDefault="006A36FD" w:rsidP="00A6011B">
            <w:pPr>
              <w:rPr>
                <w:rFonts w:eastAsia="CourierNewPS-BoldMT"/>
                <w:b/>
                <w:bCs/>
                <w:sz w:val="36"/>
                <w:szCs w:val="36"/>
              </w:rPr>
            </w:pPr>
          </w:p>
        </w:tc>
        <w:tc>
          <w:tcPr>
            <w:tcW w:w="752" w:type="pct"/>
          </w:tcPr>
          <w:p w:rsidR="006A36FD" w:rsidRPr="003600AA" w:rsidRDefault="006A36FD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 w:val="32"/>
                <w:szCs w:val="32"/>
              </w:rPr>
            </w:pP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201</w:t>
            </w:r>
            <w:r>
              <w:rPr>
                <w:rFonts w:eastAsia="CourierNewPS-BoldMT" w:cs="CourierNewPS-BoldMT"/>
                <w:b/>
                <w:bCs/>
                <w:sz w:val="32"/>
                <w:szCs w:val="32"/>
              </w:rPr>
              <w:t>6</w:t>
            </w: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г.</w:t>
            </w:r>
          </w:p>
        </w:tc>
        <w:tc>
          <w:tcPr>
            <w:tcW w:w="700" w:type="pct"/>
          </w:tcPr>
          <w:p w:rsidR="006A36FD" w:rsidRPr="003600AA" w:rsidRDefault="006A36FD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 w:val="32"/>
                <w:szCs w:val="32"/>
              </w:rPr>
            </w:pP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201</w:t>
            </w:r>
            <w:r>
              <w:rPr>
                <w:rFonts w:eastAsia="CourierNewPS-BoldMT" w:cs="CourierNewPS-BoldMT"/>
                <w:b/>
                <w:bCs/>
                <w:sz w:val="32"/>
                <w:szCs w:val="32"/>
              </w:rPr>
              <w:t>7</w:t>
            </w: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г.</w:t>
            </w:r>
          </w:p>
        </w:tc>
        <w:tc>
          <w:tcPr>
            <w:tcW w:w="818" w:type="pct"/>
          </w:tcPr>
          <w:p w:rsidR="006A36FD" w:rsidRPr="003600AA" w:rsidRDefault="006A36FD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 w:val="32"/>
                <w:szCs w:val="32"/>
              </w:rPr>
            </w:pP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201</w:t>
            </w:r>
            <w:r>
              <w:rPr>
                <w:rFonts w:eastAsia="CourierNewPS-BoldMT" w:cs="CourierNewPS-BoldMT"/>
                <w:b/>
                <w:bCs/>
                <w:sz w:val="32"/>
                <w:szCs w:val="32"/>
              </w:rPr>
              <w:t>8</w:t>
            </w: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г.</w:t>
            </w:r>
          </w:p>
        </w:tc>
        <w:tc>
          <w:tcPr>
            <w:tcW w:w="818" w:type="pct"/>
          </w:tcPr>
          <w:p w:rsidR="006A36FD" w:rsidRPr="003600AA" w:rsidRDefault="006A36FD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 w:val="32"/>
                <w:szCs w:val="32"/>
              </w:rPr>
            </w:pP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201</w:t>
            </w:r>
            <w:r>
              <w:rPr>
                <w:rFonts w:eastAsia="CourierNewPS-BoldMT" w:cs="CourierNewPS-BoldMT"/>
                <w:b/>
                <w:bCs/>
                <w:sz w:val="32"/>
                <w:szCs w:val="32"/>
              </w:rPr>
              <w:t>9</w:t>
            </w: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г.</w:t>
            </w:r>
          </w:p>
        </w:tc>
        <w:tc>
          <w:tcPr>
            <w:tcW w:w="818" w:type="pct"/>
          </w:tcPr>
          <w:p w:rsidR="006A36FD" w:rsidRPr="003600AA" w:rsidRDefault="006A36FD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 w:val="32"/>
                <w:szCs w:val="32"/>
              </w:rPr>
            </w:pP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20</w:t>
            </w:r>
            <w:r>
              <w:rPr>
                <w:rFonts w:eastAsia="CourierNewPS-BoldMT" w:cs="CourierNewPS-BoldMT"/>
                <w:b/>
                <w:bCs/>
                <w:sz w:val="32"/>
                <w:szCs w:val="32"/>
              </w:rPr>
              <w:t>20</w:t>
            </w: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г.</w:t>
            </w:r>
          </w:p>
        </w:tc>
      </w:tr>
      <w:tr w:rsidR="000A1034" w:rsidRPr="008F5F98" w:rsidTr="006A36FD">
        <w:trPr>
          <w:trHeight w:val="3612"/>
        </w:trPr>
        <w:tc>
          <w:tcPr>
            <w:tcW w:w="5000" w:type="pct"/>
            <w:gridSpan w:val="6"/>
          </w:tcPr>
          <w:p w:rsidR="000A1034" w:rsidRPr="000A1034" w:rsidRDefault="000A1034" w:rsidP="000A1034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0A1034">
              <w:rPr>
                <w:color w:val="000000"/>
                <w:szCs w:val="28"/>
                <w:lang w:val="en-US"/>
              </w:rPr>
              <w:t>[CONTENT]</w:t>
            </w:r>
          </w:p>
          <w:p w:rsidR="000A1034" w:rsidRPr="000A1034" w:rsidRDefault="000A1034" w:rsidP="000A1034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en-US"/>
              </w:rPr>
            </w:pPr>
            <w:r w:rsidRPr="000A1034">
              <w:rPr>
                <w:color w:val="000000"/>
                <w:szCs w:val="28"/>
                <w:lang w:val="en-US"/>
              </w:rPr>
              <w:t>DECLARE @NumRoad int, @NumDataSource int</w:t>
            </w:r>
          </w:p>
          <w:p w:rsidR="000A1034" w:rsidRPr="000A1034" w:rsidRDefault="000A1034" w:rsidP="000A1034">
            <w:pPr>
              <w:rPr>
                <w:color w:val="000000"/>
                <w:szCs w:val="28"/>
                <w:lang w:val="en-US"/>
              </w:rPr>
            </w:pPr>
            <w:r w:rsidRPr="000A1034">
              <w:rPr>
                <w:color w:val="000000"/>
                <w:szCs w:val="28"/>
                <w:lang w:val="en-US"/>
              </w:rPr>
              <w:t>SELECT @NumDataSource=/*$NumDataSource*/3805/*$*/</w:t>
            </w:r>
          </w:p>
          <w:p w:rsidR="000A1034" w:rsidRPr="000A1034" w:rsidRDefault="000A1034" w:rsidP="000A1034">
            <w:pPr>
              <w:rPr>
                <w:color w:val="000000"/>
                <w:szCs w:val="28"/>
                <w:lang w:val="en-US"/>
              </w:rPr>
            </w:pPr>
            <w:r w:rsidRPr="000A1034">
              <w:rPr>
                <w:color w:val="000000"/>
                <w:szCs w:val="28"/>
                <w:lang w:val="en-US"/>
              </w:rPr>
              <w:t>SELECT @NumRoad = NumRoad FROM ListDataSources WHERE id_ = @NumDataSource</w:t>
            </w:r>
          </w:p>
          <w:p w:rsidR="000A1034" w:rsidRPr="000A1034" w:rsidRDefault="000A1034" w:rsidP="000A1034">
            <w:pPr>
              <w:rPr>
                <w:color w:val="000000"/>
                <w:szCs w:val="28"/>
                <w:lang w:val="en-US"/>
              </w:rPr>
            </w:pPr>
          </w:p>
          <w:p w:rsidR="000A1034" w:rsidRPr="000A1034" w:rsidRDefault="000A1034" w:rsidP="000A1034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0A1034">
              <w:rPr>
                <w:rFonts w:eastAsia="CourierNewPS-BoldMT"/>
                <w:bCs/>
                <w:szCs w:val="28"/>
                <w:lang w:val="en-US"/>
              </w:rPr>
              <w:t xml:space="preserve">SELECT * </w:t>
            </w:r>
          </w:p>
          <w:p w:rsidR="000A1034" w:rsidRPr="000A1034" w:rsidRDefault="000A1034" w:rsidP="000A1034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0A1034">
              <w:rPr>
                <w:rFonts w:eastAsia="CourierNewPS-BoldMT"/>
                <w:bCs/>
                <w:szCs w:val="28"/>
                <w:lang w:val="en-US"/>
              </w:rPr>
              <w:t xml:space="preserve"> INTO #Attachments</w:t>
            </w:r>
          </w:p>
          <w:p w:rsidR="000A1034" w:rsidRPr="000A1034" w:rsidRDefault="000A1034" w:rsidP="000A1034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0A1034">
              <w:rPr>
                <w:rFonts w:eastAsia="CourierNewPS-BoldMT"/>
                <w:bCs/>
                <w:szCs w:val="28"/>
                <w:lang w:val="en-US"/>
              </w:rPr>
              <w:t>FROM ListRoadAttachments</w:t>
            </w:r>
          </w:p>
          <w:p w:rsidR="000A1034" w:rsidRPr="000A1034" w:rsidRDefault="000A1034" w:rsidP="000A1034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0A1034">
              <w:rPr>
                <w:rFonts w:eastAsia="CourierNewPS-BoldMT"/>
                <w:bCs/>
                <w:szCs w:val="28"/>
                <w:lang w:val="en-US"/>
              </w:rPr>
              <w:t>WHERE NumRoad = @NumRoad</w:t>
            </w:r>
          </w:p>
          <w:p w:rsidR="000A1034" w:rsidRPr="00F616C9" w:rsidRDefault="000A1034" w:rsidP="000A1034">
            <w:pPr>
              <w:rPr>
                <w:rFonts w:eastAsia="CourierNewPS-BoldMT"/>
                <w:bCs/>
                <w:szCs w:val="28"/>
              </w:rPr>
            </w:pPr>
            <w:r w:rsidRPr="000A1034">
              <w:rPr>
                <w:rFonts w:eastAsia="CourierNewPS-BoldMT"/>
                <w:bCs/>
                <w:szCs w:val="28"/>
                <w:lang w:val="en-US"/>
              </w:rPr>
              <w:tab/>
              <w:t>and</w:t>
            </w:r>
            <w:r w:rsidRPr="00F616C9">
              <w:rPr>
                <w:rFonts w:eastAsia="CourierNewPS-BoldMT"/>
                <w:bCs/>
                <w:szCs w:val="28"/>
              </w:rPr>
              <w:t xml:space="preserve"> </w:t>
            </w:r>
            <w:r w:rsidRPr="000A1034">
              <w:rPr>
                <w:rFonts w:eastAsia="CourierNewPS-BoldMT"/>
                <w:bCs/>
                <w:szCs w:val="28"/>
                <w:lang w:val="en-US"/>
              </w:rPr>
              <w:t>NumDataSource</w:t>
            </w:r>
            <w:r w:rsidRPr="00F616C9">
              <w:rPr>
                <w:rFonts w:eastAsia="CourierNewPS-BoldMT"/>
                <w:bCs/>
                <w:szCs w:val="28"/>
              </w:rPr>
              <w:t xml:space="preserve"> = @</w:t>
            </w:r>
            <w:r w:rsidRPr="000A1034">
              <w:rPr>
                <w:rFonts w:eastAsia="CourierNewPS-BoldMT"/>
                <w:bCs/>
                <w:szCs w:val="28"/>
                <w:lang w:val="en-US"/>
              </w:rPr>
              <w:t>NumDataSource</w:t>
            </w:r>
          </w:p>
          <w:p w:rsidR="000A1034" w:rsidRPr="00F616C9" w:rsidRDefault="000A1034" w:rsidP="000A1034">
            <w:pPr>
              <w:rPr>
                <w:rFonts w:eastAsia="CourierNewPS-BoldMT"/>
                <w:bCs/>
                <w:szCs w:val="28"/>
              </w:rPr>
            </w:pPr>
            <w:r w:rsidRPr="00F616C9">
              <w:rPr>
                <w:rFonts w:eastAsia="CourierNewPS-BoldMT"/>
                <w:bCs/>
                <w:szCs w:val="28"/>
              </w:rPr>
              <w:tab/>
            </w:r>
          </w:p>
          <w:p w:rsidR="000A1034" w:rsidRPr="00F616C9" w:rsidRDefault="000A1034" w:rsidP="000A1034">
            <w:pPr>
              <w:rPr>
                <w:rFonts w:eastAsia="CourierNewPS-BoldMT"/>
                <w:bCs/>
                <w:szCs w:val="28"/>
              </w:rPr>
            </w:pPr>
            <w:r w:rsidRPr="000A1034">
              <w:rPr>
                <w:rFonts w:eastAsia="CourierNewPS-BoldMT"/>
                <w:bCs/>
                <w:szCs w:val="28"/>
                <w:lang w:val="en-US"/>
              </w:rPr>
              <w:t>SELECT</w:t>
            </w:r>
            <w:r w:rsidRPr="00F616C9">
              <w:rPr>
                <w:rFonts w:eastAsia="CourierNewPS-BoldMT"/>
                <w:bCs/>
                <w:szCs w:val="28"/>
              </w:rPr>
              <w:t xml:space="preserve"> '</w:t>
            </w:r>
            <w:r w:rsidRPr="000A1034">
              <w:rPr>
                <w:rFonts w:eastAsia="CourierNewPS-BoldMT"/>
                <w:bCs/>
                <w:szCs w:val="28"/>
              </w:rPr>
              <w:t>Усовершенст</w:t>
            </w:r>
            <w:r w:rsidR="00E26036">
              <w:rPr>
                <w:rFonts w:eastAsia="CourierNewPS-BoldMT"/>
                <w:bCs/>
                <w:szCs w:val="28"/>
              </w:rPr>
              <w:t>в</w:t>
            </w:r>
            <w:r w:rsidRPr="000A1034">
              <w:rPr>
                <w:rFonts w:eastAsia="CourierNewPS-BoldMT"/>
                <w:bCs/>
                <w:szCs w:val="28"/>
              </w:rPr>
              <w:t>ованное</w:t>
            </w:r>
            <w:r w:rsidRPr="00F616C9">
              <w:rPr>
                <w:rFonts w:eastAsia="CourierNewPS-BoldMT"/>
                <w:bCs/>
                <w:szCs w:val="28"/>
              </w:rPr>
              <w:t>',</w:t>
            </w:r>
          </w:p>
          <w:p w:rsidR="000A1034" w:rsidRPr="000A1034" w:rsidRDefault="000A1034" w:rsidP="000A1034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F616C9">
              <w:rPr>
                <w:rFonts w:eastAsia="CourierNewPS-BoldMT"/>
                <w:bCs/>
                <w:szCs w:val="28"/>
              </w:rPr>
              <w:tab/>
            </w:r>
            <w:r w:rsidRPr="000A1034">
              <w:rPr>
                <w:rFonts w:eastAsia="CourierNewPS-BoldMT"/>
                <w:bCs/>
                <w:szCs w:val="28"/>
                <w:lang w:val="en-US"/>
              </w:rPr>
              <w:t>(select count(*) from #Attachments where NumTech = 193),</w:t>
            </w:r>
          </w:p>
          <w:p w:rsidR="000A1034" w:rsidRPr="000A1034" w:rsidRDefault="000A1034" w:rsidP="000A1034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0A1034">
              <w:rPr>
                <w:rFonts w:eastAsia="CourierNewPS-BoldMT"/>
                <w:bCs/>
                <w:szCs w:val="28"/>
                <w:lang w:val="en-US"/>
              </w:rPr>
              <w:tab/>
              <w:t>'', '', '', '', '', '', '', '', '', '' UNION ALL</w:t>
            </w:r>
          </w:p>
          <w:p w:rsidR="000A1034" w:rsidRPr="000A1034" w:rsidRDefault="000A1034" w:rsidP="000A1034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0A1034">
              <w:rPr>
                <w:rFonts w:eastAsia="CourierNewPS-BoldMT"/>
                <w:bCs/>
                <w:szCs w:val="28"/>
                <w:lang w:val="en-US"/>
              </w:rPr>
              <w:t>SELECT '</w:t>
            </w:r>
            <w:r w:rsidRPr="000A1034">
              <w:rPr>
                <w:rFonts w:eastAsia="CourierNewPS-BoldMT"/>
                <w:bCs/>
                <w:szCs w:val="28"/>
              </w:rPr>
              <w:t>Переходное</w:t>
            </w:r>
            <w:r w:rsidRPr="000A1034">
              <w:rPr>
                <w:rFonts w:eastAsia="CourierNewPS-BoldMT"/>
                <w:bCs/>
                <w:szCs w:val="28"/>
                <w:lang w:val="en-US"/>
              </w:rPr>
              <w:t>',</w:t>
            </w:r>
          </w:p>
          <w:p w:rsidR="000A1034" w:rsidRPr="000A1034" w:rsidRDefault="000A1034" w:rsidP="000A1034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0A1034">
              <w:rPr>
                <w:rFonts w:eastAsia="CourierNewPS-BoldMT"/>
                <w:bCs/>
                <w:szCs w:val="28"/>
                <w:lang w:val="en-US"/>
              </w:rPr>
              <w:tab/>
              <w:t>(select count(*) from #Attachments where NumTech = 194),</w:t>
            </w:r>
          </w:p>
          <w:p w:rsidR="000A1034" w:rsidRPr="000A1034" w:rsidRDefault="000A1034" w:rsidP="000A1034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0A1034">
              <w:rPr>
                <w:rFonts w:eastAsia="CourierNewPS-BoldMT"/>
                <w:bCs/>
                <w:szCs w:val="28"/>
                <w:lang w:val="en-US"/>
              </w:rPr>
              <w:tab/>
              <w:t>'', '', '', '', '', '', '', '', '', '' UNION ALL</w:t>
            </w:r>
          </w:p>
          <w:p w:rsidR="000A1034" w:rsidRPr="000A1034" w:rsidRDefault="000A1034" w:rsidP="000A1034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0A1034">
              <w:rPr>
                <w:rFonts w:eastAsia="CourierNewPS-BoldMT"/>
                <w:bCs/>
                <w:szCs w:val="28"/>
                <w:lang w:val="en-US"/>
              </w:rPr>
              <w:t>SELECT '</w:t>
            </w:r>
            <w:r w:rsidRPr="000A1034">
              <w:rPr>
                <w:rFonts w:eastAsia="CourierNewPS-BoldMT"/>
                <w:bCs/>
                <w:szCs w:val="28"/>
              </w:rPr>
              <w:t>Прочее</w:t>
            </w:r>
            <w:r w:rsidRPr="000A1034">
              <w:rPr>
                <w:rFonts w:eastAsia="CourierNewPS-BoldMT"/>
                <w:bCs/>
                <w:szCs w:val="28"/>
                <w:lang w:val="en-US"/>
              </w:rPr>
              <w:t>',</w:t>
            </w:r>
          </w:p>
          <w:p w:rsidR="000A1034" w:rsidRPr="000A1034" w:rsidRDefault="000A1034" w:rsidP="000A1034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0A1034">
              <w:rPr>
                <w:rFonts w:eastAsia="CourierNewPS-BoldMT"/>
                <w:bCs/>
                <w:szCs w:val="28"/>
                <w:lang w:val="en-US"/>
              </w:rPr>
              <w:tab/>
              <w:t>'0',</w:t>
            </w:r>
          </w:p>
          <w:p w:rsidR="000A1034" w:rsidRPr="000A1034" w:rsidRDefault="000A1034" w:rsidP="000A1034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0A1034">
              <w:rPr>
                <w:rFonts w:eastAsia="CourierNewPS-BoldMT"/>
                <w:bCs/>
                <w:szCs w:val="28"/>
                <w:lang w:val="en-US"/>
              </w:rPr>
              <w:tab/>
              <w:t>'', '', '', '', '', '', '', '', '', '' UNION ALL</w:t>
            </w:r>
          </w:p>
          <w:p w:rsidR="000A1034" w:rsidRPr="000A1034" w:rsidRDefault="000A1034" w:rsidP="000A1034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0A1034">
              <w:rPr>
                <w:rFonts w:eastAsia="CourierNewPS-BoldMT"/>
                <w:bCs/>
                <w:szCs w:val="28"/>
                <w:lang w:val="en-US"/>
              </w:rPr>
              <w:t>SELECT '</w:t>
            </w:r>
            <w:r w:rsidRPr="000A1034">
              <w:rPr>
                <w:rFonts w:eastAsia="CourierNewPS-BoldMT"/>
                <w:bCs/>
                <w:szCs w:val="28"/>
              </w:rPr>
              <w:t>Всего</w:t>
            </w:r>
            <w:r w:rsidRPr="000A1034">
              <w:rPr>
                <w:rFonts w:eastAsia="CourierNewPS-BoldMT"/>
                <w:bCs/>
                <w:szCs w:val="28"/>
                <w:lang w:val="en-US"/>
              </w:rPr>
              <w:t>',</w:t>
            </w:r>
          </w:p>
          <w:p w:rsidR="000A1034" w:rsidRPr="000A1034" w:rsidRDefault="000A1034" w:rsidP="000A1034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0A1034">
              <w:rPr>
                <w:rFonts w:eastAsia="CourierNewPS-BoldMT"/>
                <w:bCs/>
                <w:szCs w:val="28"/>
                <w:lang w:val="en-US"/>
              </w:rPr>
              <w:tab/>
              <w:t>(select count(*) from #Attachments),</w:t>
            </w:r>
          </w:p>
          <w:p w:rsidR="000A1034" w:rsidRPr="000A1034" w:rsidRDefault="000A1034" w:rsidP="000A1034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0A1034">
              <w:rPr>
                <w:rFonts w:eastAsia="CourierNewPS-BoldMT"/>
                <w:bCs/>
                <w:szCs w:val="28"/>
                <w:lang w:val="en-US"/>
              </w:rPr>
              <w:tab/>
              <w:t xml:space="preserve">'', '', '', '', '', '', '', '', '', '' </w:t>
            </w:r>
          </w:p>
          <w:p w:rsidR="000A1034" w:rsidRPr="000A1034" w:rsidRDefault="000A1034" w:rsidP="000A1034">
            <w:pPr>
              <w:rPr>
                <w:rFonts w:eastAsia="CourierNewPS-BoldMT"/>
                <w:bCs/>
                <w:szCs w:val="28"/>
                <w:lang w:val="en-US"/>
              </w:rPr>
            </w:pPr>
          </w:p>
          <w:p w:rsidR="000A1034" w:rsidRPr="000A1034" w:rsidRDefault="000A1034" w:rsidP="000A1034">
            <w:pPr>
              <w:rPr>
                <w:rFonts w:eastAsia="CourierNewPS-BoldMT"/>
                <w:bCs/>
                <w:szCs w:val="28"/>
                <w:lang w:val="en-US"/>
              </w:rPr>
            </w:pPr>
            <w:r w:rsidRPr="000A1034">
              <w:rPr>
                <w:rFonts w:eastAsia="CourierNewPS-BoldMT"/>
                <w:bCs/>
                <w:szCs w:val="28"/>
                <w:lang w:val="en-US"/>
              </w:rPr>
              <w:tab/>
            </w:r>
          </w:p>
          <w:p w:rsidR="000A1034" w:rsidRPr="000A1034" w:rsidRDefault="000A1034" w:rsidP="000A1034">
            <w:pPr>
              <w:rPr>
                <w:rFonts w:eastAsia="CourierNewPS-BoldMT"/>
                <w:bCs/>
                <w:szCs w:val="28"/>
              </w:rPr>
            </w:pPr>
            <w:r w:rsidRPr="000A1034">
              <w:rPr>
                <w:rFonts w:eastAsia="CourierNewPS-BoldMT"/>
                <w:bCs/>
                <w:szCs w:val="28"/>
              </w:rPr>
              <w:t>DROP TABLE #Attachments</w:t>
            </w:r>
          </w:p>
        </w:tc>
      </w:tr>
    </w:tbl>
    <w:p w:rsidR="00E63EF4" w:rsidRPr="003929E9" w:rsidRDefault="00E63EF4" w:rsidP="0022595A">
      <w:pPr>
        <w:pStyle w:val="1"/>
      </w:pPr>
      <w:bookmarkStart w:id="31" w:name="_Toc467083091"/>
      <w:r w:rsidRPr="00EB2934">
        <w:t xml:space="preserve">5. </w:t>
      </w:r>
      <w:r w:rsidRPr="00EB2934">
        <w:rPr>
          <w:rFonts w:eastAsia="CourierNewPS-BoldMT"/>
        </w:rPr>
        <w:t>ДЕНЕЖНЫЕ ЗАТРАТЫ И ОСНОВНЫЕ ОБЪЁМЫ ВЫПОЛНЕННЫХ РАБОТ</w:t>
      </w:r>
      <w:bookmarkEnd w:id="31"/>
    </w:p>
    <w:p w:rsidR="00E63EF4" w:rsidRDefault="00E63EF4" w:rsidP="0022595A">
      <w:pPr>
        <w:pStyle w:val="2"/>
        <w:rPr>
          <w:rFonts w:eastAsia="CourierNewPS-BoldMT"/>
        </w:rPr>
      </w:pPr>
      <w:bookmarkStart w:id="32" w:name="_Toc467083092"/>
      <w:r w:rsidRPr="00EB2934">
        <w:t xml:space="preserve">5.1. </w:t>
      </w:r>
      <w:r w:rsidRPr="00EB2934">
        <w:rPr>
          <w:rFonts w:eastAsia="CourierNewPS-BoldMT"/>
        </w:rPr>
        <w:t>ДЕНЕЖНЫЕ ЗАТРАТЫ</w:t>
      </w:r>
      <w:bookmarkEnd w:id="3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8"/>
        <w:gridCol w:w="3162"/>
        <w:gridCol w:w="3161"/>
        <w:gridCol w:w="3161"/>
        <w:gridCol w:w="3161"/>
        <w:gridCol w:w="3153"/>
      </w:tblGrid>
      <w:tr w:rsidR="00E63EF4" w:rsidRPr="008F5F98" w:rsidTr="004332CB">
        <w:trPr>
          <w:tblHeader/>
        </w:trPr>
        <w:tc>
          <w:tcPr>
            <w:tcW w:w="1332" w:type="pct"/>
          </w:tcPr>
          <w:p w:rsidR="00E63EF4" w:rsidRPr="008F5F98" w:rsidRDefault="00E63EF4" w:rsidP="00A6011B">
            <w:pPr>
              <w:rPr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Виды денежных затрат, тыс.руб.</w:t>
            </w:r>
          </w:p>
        </w:tc>
        <w:tc>
          <w:tcPr>
            <w:tcW w:w="734" w:type="pct"/>
          </w:tcPr>
          <w:p w:rsidR="00E63EF4" w:rsidRPr="003600AA" w:rsidRDefault="00E63EF4" w:rsidP="00A6011B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 w:val="32"/>
                <w:szCs w:val="32"/>
              </w:rPr>
            </w:pPr>
            <w:r>
              <w:rPr>
                <w:rFonts w:eastAsia="CourierNewPS-BoldMT" w:cs="CourierNewPS-BoldMT"/>
                <w:b/>
                <w:bCs/>
                <w:sz w:val="32"/>
                <w:szCs w:val="32"/>
              </w:rPr>
              <w:t>201</w:t>
            </w:r>
            <w:r>
              <w:rPr>
                <w:rFonts w:eastAsia="CourierNewPS-BoldMT" w:cs="CourierNewPS-BoldMT"/>
                <w:b/>
                <w:bCs/>
                <w:sz w:val="32"/>
                <w:szCs w:val="32"/>
                <w:lang w:val="en-US"/>
              </w:rPr>
              <w:t>6</w:t>
            </w: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г.</w:t>
            </w:r>
          </w:p>
        </w:tc>
        <w:tc>
          <w:tcPr>
            <w:tcW w:w="734" w:type="pct"/>
          </w:tcPr>
          <w:p w:rsidR="00E63EF4" w:rsidRPr="003600AA" w:rsidRDefault="00E63EF4" w:rsidP="00E63EF4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 w:val="32"/>
                <w:szCs w:val="32"/>
              </w:rPr>
            </w:pP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201</w:t>
            </w:r>
            <w:r>
              <w:rPr>
                <w:rFonts w:eastAsia="CourierNewPS-BoldMT" w:cs="CourierNewPS-BoldMT"/>
                <w:b/>
                <w:bCs/>
                <w:sz w:val="32"/>
                <w:szCs w:val="32"/>
                <w:lang w:val="en-US"/>
              </w:rPr>
              <w:t>7</w:t>
            </w: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г.</w:t>
            </w:r>
          </w:p>
        </w:tc>
        <w:tc>
          <w:tcPr>
            <w:tcW w:w="734" w:type="pct"/>
          </w:tcPr>
          <w:p w:rsidR="00E63EF4" w:rsidRPr="003600AA" w:rsidRDefault="00E63EF4" w:rsidP="00E63EF4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 w:val="32"/>
                <w:szCs w:val="32"/>
              </w:rPr>
            </w:pP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201</w:t>
            </w:r>
            <w:r>
              <w:rPr>
                <w:rFonts w:eastAsia="CourierNewPS-BoldMT" w:cs="CourierNewPS-BoldMT"/>
                <w:b/>
                <w:bCs/>
                <w:sz w:val="32"/>
                <w:szCs w:val="32"/>
                <w:lang w:val="en-US"/>
              </w:rPr>
              <w:t>8</w:t>
            </w: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г.</w:t>
            </w:r>
          </w:p>
        </w:tc>
        <w:tc>
          <w:tcPr>
            <w:tcW w:w="734" w:type="pct"/>
          </w:tcPr>
          <w:p w:rsidR="00E63EF4" w:rsidRPr="003600AA" w:rsidRDefault="00E63EF4" w:rsidP="00E63EF4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 w:val="32"/>
                <w:szCs w:val="32"/>
              </w:rPr>
            </w:pP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201</w:t>
            </w:r>
            <w:r>
              <w:rPr>
                <w:rFonts w:eastAsia="CourierNewPS-BoldMT" w:cs="CourierNewPS-BoldMT"/>
                <w:b/>
                <w:bCs/>
                <w:sz w:val="32"/>
                <w:szCs w:val="32"/>
                <w:lang w:val="en-US"/>
              </w:rPr>
              <w:t>9</w:t>
            </w: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г.</w:t>
            </w:r>
          </w:p>
        </w:tc>
        <w:tc>
          <w:tcPr>
            <w:tcW w:w="734" w:type="pct"/>
          </w:tcPr>
          <w:p w:rsidR="00E63EF4" w:rsidRPr="003600AA" w:rsidRDefault="00E63EF4" w:rsidP="00E63EF4">
            <w:pPr>
              <w:autoSpaceDE w:val="0"/>
              <w:autoSpaceDN w:val="0"/>
              <w:adjustRightInd w:val="0"/>
              <w:jc w:val="center"/>
              <w:rPr>
                <w:rFonts w:eastAsia="CourierNewPS-BoldMT" w:cs="CourierNewPS-BoldMT"/>
                <w:b/>
                <w:bCs/>
                <w:sz w:val="32"/>
                <w:szCs w:val="32"/>
              </w:rPr>
            </w:pP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20</w:t>
            </w:r>
            <w:r>
              <w:rPr>
                <w:rFonts w:eastAsia="CourierNewPS-BoldMT" w:cs="CourierNewPS-BoldMT"/>
                <w:b/>
                <w:bCs/>
                <w:sz w:val="32"/>
                <w:szCs w:val="32"/>
                <w:lang w:val="en-US"/>
              </w:rPr>
              <w:t>20</w:t>
            </w:r>
            <w:r w:rsidRPr="003600AA">
              <w:rPr>
                <w:rFonts w:eastAsia="CourierNewPS-BoldMT" w:cs="CourierNewPS-BoldMT"/>
                <w:b/>
                <w:bCs/>
                <w:sz w:val="32"/>
                <w:szCs w:val="32"/>
              </w:rPr>
              <w:t>г.</w:t>
            </w:r>
          </w:p>
        </w:tc>
      </w:tr>
      <w:tr w:rsidR="00E63EF4" w:rsidRPr="008F5F98" w:rsidTr="004332CB">
        <w:tc>
          <w:tcPr>
            <w:tcW w:w="1332" w:type="pct"/>
          </w:tcPr>
          <w:p w:rsidR="00E63EF4" w:rsidRPr="008F5F98" w:rsidRDefault="00E63EF4" w:rsidP="00A6011B">
            <w:pPr>
              <w:rPr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Содержание, всего</w:t>
            </w:r>
          </w:p>
        </w:tc>
        <w:tc>
          <w:tcPr>
            <w:tcW w:w="734" w:type="pct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734" w:type="pct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734" w:type="pct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734" w:type="pct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734" w:type="pct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</w:tr>
      <w:tr w:rsidR="00E63EF4" w:rsidRPr="008F5F98" w:rsidTr="004332CB">
        <w:tc>
          <w:tcPr>
            <w:tcW w:w="1332" w:type="pct"/>
          </w:tcPr>
          <w:p w:rsidR="00E63EF4" w:rsidRPr="008F5F98" w:rsidRDefault="00E63EF4" w:rsidP="00A6011B">
            <w:pPr>
              <w:rPr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В том числе :нормативное содержание</w:t>
            </w:r>
          </w:p>
        </w:tc>
        <w:tc>
          <w:tcPr>
            <w:tcW w:w="734" w:type="pct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734" w:type="pct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734" w:type="pct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734" w:type="pct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734" w:type="pct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</w:tr>
      <w:tr w:rsidR="00E63EF4" w:rsidRPr="008F5F98" w:rsidTr="004332CB">
        <w:tc>
          <w:tcPr>
            <w:tcW w:w="1332" w:type="pct"/>
          </w:tcPr>
          <w:p w:rsidR="00E63EF4" w:rsidRPr="008F5F98" w:rsidRDefault="00E63EF4" w:rsidP="00A6011B">
            <w:pPr>
              <w:rPr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 xml:space="preserve">   Ремонт</w:t>
            </w:r>
          </w:p>
        </w:tc>
        <w:tc>
          <w:tcPr>
            <w:tcW w:w="734" w:type="pct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734" w:type="pct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734" w:type="pct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734" w:type="pct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734" w:type="pct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</w:tr>
      <w:tr w:rsidR="00E63EF4" w:rsidRPr="008F5F98" w:rsidTr="004332CB">
        <w:tc>
          <w:tcPr>
            <w:tcW w:w="1332" w:type="pct"/>
          </w:tcPr>
          <w:p w:rsidR="00E63EF4" w:rsidRPr="008F5F98" w:rsidRDefault="00E63EF4" w:rsidP="00A6011B">
            <w:pPr>
              <w:rPr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 xml:space="preserve">   Капитальный ремонт</w:t>
            </w:r>
          </w:p>
        </w:tc>
        <w:tc>
          <w:tcPr>
            <w:tcW w:w="734" w:type="pct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734" w:type="pct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734" w:type="pct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734" w:type="pct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734" w:type="pct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</w:tr>
      <w:tr w:rsidR="00E63EF4" w:rsidRPr="008F5F98" w:rsidTr="004332CB">
        <w:tc>
          <w:tcPr>
            <w:tcW w:w="1332" w:type="pct"/>
          </w:tcPr>
          <w:p w:rsidR="00E63EF4" w:rsidRPr="008F5F98" w:rsidRDefault="00E63EF4" w:rsidP="00A6011B">
            <w:pPr>
              <w:rPr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 xml:space="preserve">   Реконструкция</w:t>
            </w:r>
          </w:p>
        </w:tc>
        <w:tc>
          <w:tcPr>
            <w:tcW w:w="734" w:type="pct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734" w:type="pct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734" w:type="pct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734" w:type="pct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734" w:type="pct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</w:tr>
      <w:tr w:rsidR="00E63EF4" w:rsidRPr="008F5F98" w:rsidTr="004332CB">
        <w:tc>
          <w:tcPr>
            <w:tcW w:w="1332" w:type="pct"/>
          </w:tcPr>
          <w:p w:rsidR="00E63EF4" w:rsidRPr="008F5F98" w:rsidRDefault="00E63EF4" w:rsidP="00A6011B">
            <w:pPr>
              <w:rPr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 xml:space="preserve">   Строительство</w:t>
            </w:r>
          </w:p>
        </w:tc>
        <w:tc>
          <w:tcPr>
            <w:tcW w:w="734" w:type="pct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734" w:type="pct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734" w:type="pct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734" w:type="pct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734" w:type="pct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</w:tr>
      <w:tr w:rsidR="00E63EF4" w:rsidRPr="008F5F98" w:rsidTr="004332CB">
        <w:tc>
          <w:tcPr>
            <w:tcW w:w="1332" w:type="pct"/>
          </w:tcPr>
          <w:p w:rsidR="00E63EF4" w:rsidRPr="008F5F98" w:rsidRDefault="00E63EF4" w:rsidP="00A6011B">
            <w:pPr>
              <w:rPr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Всего затрат:</w:t>
            </w:r>
          </w:p>
        </w:tc>
        <w:tc>
          <w:tcPr>
            <w:tcW w:w="734" w:type="pct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734" w:type="pct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734" w:type="pct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734" w:type="pct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734" w:type="pct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</w:tr>
    </w:tbl>
    <w:p w:rsidR="0047002D" w:rsidRDefault="0047002D">
      <w:pPr>
        <w:spacing w:after="160" w:line="259" w:lineRule="auto"/>
        <w:rPr>
          <w:b/>
          <w:bCs/>
          <w:sz w:val="36"/>
        </w:rPr>
      </w:pPr>
      <w:bookmarkStart w:id="33" w:name="_Toc467083093"/>
      <w:r>
        <w:br w:type="page"/>
      </w:r>
    </w:p>
    <w:p w:rsidR="00E63EF4" w:rsidRPr="0031423F" w:rsidRDefault="00E63EF4" w:rsidP="0022595A">
      <w:pPr>
        <w:pStyle w:val="2"/>
      </w:pPr>
      <w:r w:rsidRPr="0031423F">
        <w:lastRenderedPageBreak/>
        <w:t xml:space="preserve">5.2. </w:t>
      </w:r>
      <w:r w:rsidRPr="0031423F">
        <w:rPr>
          <w:rFonts w:eastAsia="CourierNewPS-BoldMT"/>
        </w:rPr>
        <w:t xml:space="preserve">ОБЪЕМЫ ВЫПОЛНЕННЫХ РАБОТ </w:t>
      </w:r>
      <w:r w:rsidRPr="0031423F">
        <w:t>(</w:t>
      </w:r>
      <w:r w:rsidRPr="0031423F">
        <w:rPr>
          <w:rFonts w:eastAsia="CourierNewPS-BoldMT"/>
        </w:rPr>
        <w:t>В НАТУРАЛЬНЫХ ИЗМЕРИТЕЛЯХ</w:t>
      </w:r>
      <w:r w:rsidRPr="0031423F">
        <w:t>)</w:t>
      </w:r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3489"/>
        <w:gridCol w:w="2149"/>
        <w:gridCol w:w="2164"/>
        <w:gridCol w:w="2144"/>
        <w:gridCol w:w="2163"/>
        <w:gridCol w:w="2144"/>
        <w:gridCol w:w="2163"/>
        <w:gridCol w:w="2145"/>
        <w:gridCol w:w="2152"/>
      </w:tblGrid>
      <w:tr w:rsidR="00E63EF4" w:rsidRPr="008F5F98" w:rsidTr="00A6011B">
        <w:trPr>
          <w:tblHeader/>
        </w:trPr>
        <w:tc>
          <w:tcPr>
            <w:tcW w:w="828" w:type="dxa"/>
            <w:vMerge w:val="restart"/>
          </w:tcPr>
          <w:p w:rsidR="00E63EF4" w:rsidRPr="008F5F98" w:rsidRDefault="00E63EF4" w:rsidP="00A6011B">
            <w:pPr>
              <w:rPr>
                <w:rFonts w:eastAsia="CourierNewPSMT"/>
                <w:b/>
                <w:szCs w:val="28"/>
              </w:rPr>
            </w:pPr>
          </w:p>
          <w:p w:rsidR="00E63EF4" w:rsidRPr="008F5F98" w:rsidRDefault="00E63EF4" w:rsidP="00A6011B">
            <w:pPr>
              <w:rPr>
                <w:rFonts w:eastAsia="CourierNewPSMT"/>
                <w:b/>
                <w:szCs w:val="28"/>
              </w:rPr>
            </w:pPr>
          </w:p>
          <w:p w:rsidR="00E63EF4" w:rsidRPr="008F5F98" w:rsidRDefault="00E63EF4" w:rsidP="00A6011B">
            <w:pPr>
              <w:rPr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Год</w:t>
            </w:r>
          </w:p>
        </w:tc>
        <w:tc>
          <w:tcPr>
            <w:tcW w:w="3524" w:type="dxa"/>
            <w:vMerge w:val="restart"/>
          </w:tcPr>
          <w:p w:rsidR="00E63EF4" w:rsidRPr="008F5F98" w:rsidRDefault="00E63EF4" w:rsidP="00A6011B">
            <w:pPr>
              <w:jc w:val="center"/>
              <w:rPr>
                <w:rFonts w:eastAsia="CourierNewPSMT"/>
                <w:b/>
                <w:szCs w:val="28"/>
              </w:rPr>
            </w:pPr>
          </w:p>
          <w:p w:rsidR="00E63EF4" w:rsidRPr="008F5F98" w:rsidRDefault="00E63EF4" w:rsidP="00A6011B">
            <w:pPr>
              <w:jc w:val="center"/>
              <w:rPr>
                <w:rFonts w:eastAsia="CourierNewPSMT"/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Вид работ (реконструкция,</w:t>
            </w:r>
          </w:p>
          <w:p w:rsidR="00E63EF4" w:rsidRPr="008F5F98" w:rsidRDefault="00E63EF4" w:rsidP="00A6011B">
            <w:pPr>
              <w:jc w:val="center"/>
              <w:rPr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строительство, ремонт)</w:t>
            </w:r>
          </w:p>
        </w:tc>
        <w:tc>
          <w:tcPr>
            <w:tcW w:w="4352" w:type="dxa"/>
            <w:gridSpan w:val="2"/>
          </w:tcPr>
          <w:p w:rsidR="00E63EF4" w:rsidRPr="008F5F98" w:rsidRDefault="00E63EF4" w:rsidP="00A6011B">
            <w:pPr>
              <w:jc w:val="center"/>
              <w:rPr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Дорожная одежда, км</w:t>
            </w:r>
          </w:p>
        </w:tc>
        <w:tc>
          <w:tcPr>
            <w:tcW w:w="4352" w:type="dxa"/>
            <w:gridSpan w:val="2"/>
          </w:tcPr>
          <w:p w:rsidR="00E63EF4" w:rsidRPr="008F5F98" w:rsidRDefault="00E63EF4" w:rsidP="00A6011B">
            <w:pPr>
              <w:autoSpaceDE w:val="0"/>
              <w:autoSpaceDN w:val="0"/>
              <w:adjustRightInd w:val="0"/>
              <w:jc w:val="center"/>
              <w:rPr>
                <w:rFonts w:eastAsia="CourierNewPSMT"/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Мосты, путепроводы,</w:t>
            </w:r>
          </w:p>
          <w:p w:rsidR="00E63EF4" w:rsidRPr="008F5F98" w:rsidRDefault="00E63EF4" w:rsidP="00A6011B">
            <w:pPr>
              <w:jc w:val="center"/>
              <w:rPr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шт./п.м.</w:t>
            </w:r>
          </w:p>
        </w:tc>
        <w:tc>
          <w:tcPr>
            <w:tcW w:w="4352" w:type="dxa"/>
            <w:gridSpan w:val="2"/>
          </w:tcPr>
          <w:p w:rsidR="00E63EF4" w:rsidRPr="008F5F98" w:rsidRDefault="00E63EF4" w:rsidP="00A6011B">
            <w:pPr>
              <w:jc w:val="center"/>
              <w:rPr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Трубы, шт./п.м.</w:t>
            </w:r>
          </w:p>
        </w:tc>
        <w:tc>
          <w:tcPr>
            <w:tcW w:w="4354" w:type="dxa"/>
            <w:gridSpan w:val="2"/>
          </w:tcPr>
          <w:p w:rsidR="00E63EF4" w:rsidRPr="008F5F98" w:rsidRDefault="00E63EF4" w:rsidP="00A6011B">
            <w:pPr>
              <w:jc w:val="center"/>
              <w:rPr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Ограждения, п.м.</w:t>
            </w:r>
          </w:p>
        </w:tc>
      </w:tr>
      <w:tr w:rsidR="00E63EF4" w:rsidRPr="008F5F98" w:rsidTr="00A6011B">
        <w:trPr>
          <w:tblHeader/>
        </w:trPr>
        <w:tc>
          <w:tcPr>
            <w:tcW w:w="828" w:type="dxa"/>
            <w:vMerge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3524" w:type="dxa"/>
            <w:vMerge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jc w:val="center"/>
              <w:rPr>
                <w:rFonts w:eastAsia="CourierNewPSMT"/>
                <w:b/>
                <w:sz w:val="32"/>
                <w:szCs w:val="32"/>
              </w:rPr>
            </w:pPr>
          </w:p>
          <w:p w:rsidR="00E63EF4" w:rsidRPr="008F5F98" w:rsidRDefault="00E63EF4" w:rsidP="00A6011B">
            <w:pPr>
              <w:jc w:val="center"/>
              <w:rPr>
                <w:b/>
                <w:sz w:val="32"/>
                <w:szCs w:val="32"/>
              </w:rPr>
            </w:pPr>
            <w:r w:rsidRPr="008F5F98">
              <w:rPr>
                <w:rFonts w:eastAsia="CourierNewPSMT"/>
                <w:b/>
                <w:sz w:val="32"/>
                <w:szCs w:val="32"/>
              </w:rPr>
              <w:t>Всего</w:t>
            </w:r>
          </w:p>
        </w:tc>
        <w:tc>
          <w:tcPr>
            <w:tcW w:w="2176" w:type="dxa"/>
          </w:tcPr>
          <w:p w:rsidR="00E63EF4" w:rsidRPr="008F5F98" w:rsidRDefault="00E63EF4" w:rsidP="00A6011B">
            <w:pPr>
              <w:autoSpaceDE w:val="0"/>
              <w:autoSpaceDN w:val="0"/>
              <w:adjustRightInd w:val="0"/>
              <w:jc w:val="center"/>
              <w:rPr>
                <w:rFonts w:eastAsia="CourierNewPSMT"/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В т.ч. перевод</w:t>
            </w:r>
          </w:p>
          <w:p w:rsidR="00E63EF4" w:rsidRPr="008F5F98" w:rsidRDefault="00E63EF4" w:rsidP="00A6011B">
            <w:pPr>
              <w:autoSpaceDE w:val="0"/>
              <w:autoSpaceDN w:val="0"/>
              <w:adjustRightInd w:val="0"/>
              <w:jc w:val="center"/>
              <w:rPr>
                <w:rFonts w:eastAsia="CourierNewPSMT"/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в усовершенст-вованную</w:t>
            </w:r>
          </w:p>
        </w:tc>
        <w:tc>
          <w:tcPr>
            <w:tcW w:w="2176" w:type="dxa"/>
          </w:tcPr>
          <w:p w:rsidR="00E63EF4" w:rsidRPr="008F5F98" w:rsidRDefault="00E63EF4" w:rsidP="00A6011B">
            <w:pPr>
              <w:jc w:val="center"/>
              <w:rPr>
                <w:rFonts w:eastAsia="CourierNewPSMT"/>
                <w:b/>
                <w:szCs w:val="28"/>
              </w:rPr>
            </w:pPr>
          </w:p>
          <w:p w:rsidR="00E63EF4" w:rsidRPr="008F5F98" w:rsidRDefault="00E63EF4" w:rsidP="00A6011B">
            <w:pPr>
              <w:jc w:val="center"/>
              <w:rPr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Всего</w:t>
            </w:r>
          </w:p>
        </w:tc>
        <w:tc>
          <w:tcPr>
            <w:tcW w:w="2176" w:type="dxa"/>
          </w:tcPr>
          <w:p w:rsidR="00E63EF4" w:rsidRPr="008F5F98" w:rsidRDefault="00E63EF4" w:rsidP="00A6011B">
            <w:pPr>
              <w:autoSpaceDE w:val="0"/>
              <w:autoSpaceDN w:val="0"/>
              <w:adjustRightInd w:val="0"/>
              <w:jc w:val="center"/>
              <w:rPr>
                <w:rFonts w:eastAsia="CourierNewPSMT"/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В т.ч. пере-</w:t>
            </w:r>
          </w:p>
          <w:p w:rsidR="00E63EF4" w:rsidRPr="008F5F98" w:rsidRDefault="00E63EF4" w:rsidP="00A6011B">
            <w:pPr>
              <w:autoSpaceDE w:val="0"/>
              <w:autoSpaceDN w:val="0"/>
              <w:adjustRightInd w:val="0"/>
              <w:jc w:val="center"/>
              <w:rPr>
                <w:rFonts w:eastAsia="CourierNewPSMT"/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стройка на</w:t>
            </w:r>
          </w:p>
          <w:p w:rsidR="00E63EF4" w:rsidRPr="008F5F98" w:rsidRDefault="00E63EF4" w:rsidP="00A6011B">
            <w:pPr>
              <w:jc w:val="center"/>
              <w:rPr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долговечные</w:t>
            </w:r>
          </w:p>
        </w:tc>
        <w:tc>
          <w:tcPr>
            <w:tcW w:w="2176" w:type="dxa"/>
          </w:tcPr>
          <w:p w:rsidR="00E63EF4" w:rsidRPr="008F5F98" w:rsidRDefault="00E63EF4" w:rsidP="00A6011B">
            <w:pPr>
              <w:jc w:val="center"/>
              <w:rPr>
                <w:rFonts w:eastAsia="CourierNewPSMT"/>
                <w:b/>
                <w:szCs w:val="28"/>
              </w:rPr>
            </w:pPr>
          </w:p>
          <w:p w:rsidR="00E63EF4" w:rsidRPr="008F5F98" w:rsidRDefault="00E63EF4" w:rsidP="00A6011B">
            <w:pPr>
              <w:jc w:val="center"/>
              <w:rPr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Всего</w:t>
            </w:r>
          </w:p>
        </w:tc>
        <w:tc>
          <w:tcPr>
            <w:tcW w:w="2176" w:type="dxa"/>
          </w:tcPr>
          <w:p w:rsidR="00E63EF4" w:rsidRPr="008F5F98" w:rsidRDefault="00E63EF4" w:rsidP="00A6011B">
            <w:pPr>
              <w:autoSpaceDE w:val="0"/>
              <w:autoSpaceDN w:val="0"/>
              <w:adjustRightInd w:val="0"/>
              <w:jc w:val="center"/>
              <w:rPr>
                <w:rFonts w:eastAsia="CourierNewPSMT"/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В т.ч. пере-</w:t>
            </w:r>
          </w:p>
          <w:p w:rsidR="00E63EF4" w:rsidRPr="008F5F98" w:rsidRDefault="00E63EF4" w:rsidP="00A6011B">
            <w:pPr>
              <w:autoSpaceDE w:val="0"/>
              <w:autoSpaceDN w:val="0"/>
              <w:adjustRightInd w:val="0"/>
              <w:jc w:val="center"/>
              <w:rPr>
                <w:rFonts w:eastAsia="CourierNewPSMT"/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стройка на</w:t>
            </w:r>
          </w:p>
          <w:p w:rsidR="00E63EF4" w:rsidRPr="008F5F98" w:rsidRDefault="00E63EF4" w:rsidP="00A6011B">
            <w:pPr>
              <w:jc w:val="center"/>
              <w:rPr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долговечные</w:t>
            </w:r>
          </w:p>
        </w:tc>
        <w:tc>
          <w:tcPr>
            <w:tcW w:w="2177" w:type="dxa"/>
          </w:tcPr>
          <w:p w:rsidR="00E63EF4" w:rsidRPr="008F5F98" w:rsidRDefault="00E63EF4" w:rsidP="00A6011B">
            <w:pPr>
              <w:jc w:val="center"/>
              <w:rPr>
                <w:rFonts w:eastAsia="CourierNewPSMT"/>
                <w:b/>
                <w:szCs w:val="28"/>
              </w:rPr>
            </w:pPr>
          </w:p>
          <w:p w:rsidR="00E63EF4" w:rsidRPr="008F5F98" w:rsidRDefault="00E63EF4" w:rsidP="00A6011B">
            <w:pPr>
              <w:jc w:val="center"/>
              <w:rPr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Всего</w:t>
            </w:r>
          </w:p>
        </w:tc>
        <w:tc>
          <w:tcPr>
            <w:tcW w:w="2177" w:type="dxa"/>
          </w:tcPr>
          <w:p w:rsidR="00E63EF4" w:rsidRPr="008F5F98" w:rsidRDefault="00E63EF4" w:rsidP="00A6011B">
            <w:pPr>
              <w:autoSpaceDE w:val="0"/>
              <w:autoSpaceDN w:val="0"/>
              <w:adjustRightInd w:val="0"/>
              <w:jc w:val="center"/>
              <w:rPr>
                <w:rFonts w:eastAsia="CourierNewPSMT"/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В т.ч. уста-</w:t>
            </w:r>
          </w:p>
          <w:p w:rsidR="00E63EF4" w:rsidRPr="008F5F98" w:rsidRDefault="00E63EF4" w:rsidP="00A6011B">
            <w:pPr>
              <w:autoSpaceDE w:val="0"/>
              <w:autoSpaceDN w:val="0"/>
              <w:adjustRightInd w:val="0"/>
              <w:jc w:val="center"/>
              <w:rPr>
                <w:rFonts w:eastAsia="CourierNewPSMT"/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новлено</w:t>
            </w:r>
          </w:p>
          <w:p w:rsidR="00E63EF4" w:rsidRPr="008F5F98" w:rsidRDefault="00E63EF4" w:rsidP="00A6011B">
            <w:pPr>
              <w:autoSpaceDE w:val="0"/>
              <w:autoSpaceDN w:val="0"/>
              <w:adjustRightInd w:val="0"/>
              <w:jc w:val="center"/>
              <w:rPr>
                <w:rFonts w:eastAsia="CourierNewPSMT"/>
                <w:b/>
                <w:szCs w:val="28"/>
              </w:rPr>
            </w:pPr>
            <w:r w:rsidRPr="008F5F98">
              <w:rPr>
                <w:rFonts w:eastAsia="CourierNewPSMT"/>
                <w:b/>
                <w:szCs w:val="28"/>
              </w:rPr>
              <w:t>нового</w:t>
            </w:r>
          </w:p>
        </w:tc>
      </w:tr>
      <w:tr w:rsidR="00E63EF4" w:rsidRPr="008F5F98" w:rsidTr="00A6011B">
        <w:tc>
          <w:tcPr>
            <w:tcW w:w="828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3524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7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7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</w:tr>
      <w:tr w:rsidR="00E63EF4" w:rsidRPr="008F5F98" w:rsidTr="00A6011B">
        <w:tc>
          <w:tcPr>
            <w:tcW w:w="828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3524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7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7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</w:tr>
      <w:tr w:rsidR="00E63EF4" w:rsidRPr="008F5F98" w:rsidTr="00A6011B">
        <w:tc>
          <w:tcPr>
            <w:tcW w:w="828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3524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7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7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</w:tr>
      <w:tr w:rsidR="00E63EF4" w:rsidRPr="008F5F98" w:rsidTr="00A6011B">
        <w:tc>
          <w:tcPr>
            <w:tcW w:w="828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3524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7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7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</w:tr>
      <w:tr w:rsidR="00E63EF4" w:rsidRPr="008F5F98" w:rsidTr="00A6011B">
        <w:tc>
          <w:tcPr>
            <w:tcW w:w="828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3524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7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7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</w:tr>
      <w:tr w:rsidR="00E63EF4" w:rsidRPr="008F5F98" w:rsidTr="00A6011B">
        <w:tc>
          <w:tcPr>
            <w:tcW w:w="828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3524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7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7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</w:tr>
      <w:tr w:rsidR="00E63EF4" w:rsidRPr="008F5F98" w:rsidTr="00A6011B">
        <w:tc>
          <w:tcPr>
            <w:tcW w:w="828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3524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7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7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</w:tr>
      <w:tr w:rsidR="00E63EF4" w:rsidRPr="008F5F98" w:rsidTr="00A6011B">
        <w:tc>
          <w:tcPr>
            <w:tcW w:w="828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3524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7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7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</w:tr>
      <w:tr w:rsidR="00E63EF4" w:rsidRPr="008F5F98" w:rsidTr="00A6011B">
        <w:tc>
          <w:tcPr>
            <w:tcW w:w="828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3524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7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7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</w:tr>
      <w:tr w:rsidR="00E63EF4" w:rsidRPr="008F5F98" w:rsidTr="00A6011B">
        <w:tc>
          <w:tcPr>
            <w:tcW w:w="828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3524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7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7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</w:tr>
      <w:tr w:rsidR="00E63EF4" w:rsidRPr="008F5F98" w:rsidTr="00A6011B">
        <w:tc>
          <w:tcPr>
            <w:tcW w:w="828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3524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7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7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</w:tr>
      <w:tr w:rsidR="00E63EF4" w:rsidRPr="008F5F98" w:rsidTr="00A6011B">
        <w:tc>
          <w:tcPr>
            <w:tcW w:w="828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3524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7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7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</w:tr>
      <w:tr w:rsidR="00E63EF4" w:rsidRPr="008F5F98" w:rsidTr="00A6011B">
        <w:tc>
          <w:tcPr>
            <w:tcW w:w="828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3524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7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7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</w:tr>
      <w:tr w:rsidR="00E63EF4" w:rsidRPr="008F5F98" w:rsidTr="00A6011B">
        <w:tc>
          <w:tcPr>
            <w:tcW w:w="828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3524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7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7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</w:tr>
      <w:tr w:rsidR="00E63EF4" w:rsidRPr="008F5F98" w:rsidTr="00A6011B">
        <w:tc>
          <w:tcPr>
            <w:tcW w:w="828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3524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6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7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2177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</w:tr>
    </w:tbl>
    <w:p w:rsidR="00141061" w:rsidRDefault="00141061">
      <w:pPr>
        <w:spacing w:after="160" w:line="259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E63EF4" w:rsidRPr="003929E9" w:rsidRDefault="00E63EF4" w:rsidP="00F500F5">
      <w:pPr>
        <w:pStyle w:val="2"/>
        <w:rPr>
          <w:sz w:val="34"/>
          <w:szCs w:val="34"/>
        </w:rPr>
      </w:pPr>
      <w:bookmarkStart w:id="34" w:name="_Toc467083094"/>
      <w:r w:rsidRPr="0031423F">
        <w:lastRenderedPageBreak/>
        <w:t xml:space="preserve">5.3. </w:t>
      </w:r>
      <w:r w:rsidRPr="0031423F">
        <w:rPr>
          <w:rFonts w:eastAsia="CourierNewPS-BoldMT"/>
        </w:rPr>
        <w:t>ВЫПОЛНЕНИЕ ОСНОВНЫХ РАБОТ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9"/>
        <w:gridCol w:w="4107"/>
        <w:gridCol w:w="5307"/>
        <w:gridCol w:w="3576"/>
        <w:gridCol w:w="3592"/>
        <w:gridCol w:w="3595"/>
      </w:tblGrid>
      <w:tr w:rsidR="00E63EF4" w:rsidRPr="008F5F98" w:rsidTr="00A6011B">
        <w:trPr>
          <w:tblHeader/>
        </w:trPr>
        <w:tc>
          <w:tcPr>
            <w:tcW w:w="1368" w:type="dxa"/>
          </w:tcPr>
          <w:p w:rsidR="00E63EF4" w:rsidRPr="008F5F98" w:rsidRDefault="00E63EF4" w:rsidP="00A6011B">
            <w:pPr>
              <w:jc w:val="center"/>
              <w:rPr>
                <w:b/>
                <w:sz w:val="34"/>
                <w:szCs w:val="34"/>
              </w:rPr>
            </w:pPr>
          </w:p>
          <w:p w:rsidR="00E63EF4" w:rsidRPr="008F5F98" w:rsidRDefault="00E63EF4" w:rsidP="00A6011B">
            <w:pPr>
              <w:jc w:val="center"/>
              <w:rPr>
                <w:b/>
                <w:sz w:val="34"/>
                <w:szCs w:val="34"/>
              </w:rPr>
            </w:pPr>
            <w:r w:rsidRPr="008F5F98">
              <w:rPr>
                <w:b/>
                <w:sz w:val="34"/>
                <w:szCs w:val="34"/>
              </w:rPr>
              <w:t>Год</w:t>
            </w:r>
          </w:p>
        </w:tc>
        <w:tc>
          <w:tcPr>
            <w:tcW w:w="4140" w:type="dxa"/>
          </w:tcPr>
          <w:p w:rsidR="00E63EF4" w:rsidRPr="008F5F98" w:rsidRDefault="00E63EF4" w:rsidP="00A6011B">
            <w:pPr>
              <w:jc w:val="center"/>
              <w:rPr>
                <w:b/>
                <w:sz w:val="34"/>
                <w:szCs w:val="34"/>
              </w:rPr>
            </w:pPr>
          </w:p>
          <w:p w:rsidR="00E63EF4" w:rsidRPr="008F5F98" w:rsidRDefault="00E63EF4" w:rsidP="00A6011B">
            <w:pPr>
              <w:jc w:val="center"/>
              <w:rPr>
                <w:b/>
                <w:sz w:val="34"/>
                <w:szCs w:val="34"/>
              </w:rPr>
            </w:pPr>
            <w:r w:rsidRPr="008F5F98">
              <w:rPr>
                <w:b/>
                <w:sz w:val="34"/>
                <w:szCs w:val="34"/>
              </w:rPr>
              <w:t>Наименование работ</w:t>
            </w:r>
          </w:p>
        </w:tc>
        <w:tc>
          <w:tcPr>
            <w:tcW w:w="5373" w:type="dxa"/>
          </w:tcPr>
          <w:p w:rsidR="00E63EF4" w:rsidRPr="008F5F98" w:rsidRDefault="00E63EF4" w:rsidP="00A6011B">
            <w:pPr>
              <w:jc w:val="center"/>
              <w:rPr>
                <w:b/>
                <w:sz w:val="34"/>
                <w:szCs w:val="34"/>
              </w:rPr>
            </w:pPr>
          </w:p>
          <w:p w:rsidR="00E63EF4" w:rsidRPr="008F5F98" w:rsidRDefault="00E63EF4" w:rsidP="00A6011B">
            <w:pPr>
              <w:jc w:val="center"/>
              <w:rPr>
                <w:b/>
                <w:sz w:val="34"/>
                <w:szCs w:val="34"/>
              </w:rPr>
            </w:pPr>
            <w:r w:rsidRPr="008F5F98">
              <w:rPr>
                <w:b/>
                <w:sz w:val="34"/>
                <w:szCs w:val="34"/>
              </w:rPr>
              <w:t>Измеритель</w:t>
            </w:r>
          </w:p>
        </w:tc>
        <w:tc>
          <w:tcPr>
            <w:tcW w:w="3627" w:type="dxa"/>
          </w:tcPr>
          <w:p w:rsidR="00E63EF4" w:rsidRPr="008F5F98" w:rsidRDefault="00E63EF4" w:rsidP="00A6011B">
            <w:pPr>
              <w:jc w:val="center"/>
              <w:rPr>
                <w:b/>
                <w:sz w:val="34"/>
                <w:szCs w:val="34"/>
              </w:rPr>
            </w:pPr>
          </w:p>
          <w:p w:rsidR="00E63EF4" w:rsidRPr="008F5F98" w:rsidRDefault="00E63EF4" w:rsidP="00A6011B">
            <w:pPr>
              <w:jc w:val="center"/>
              <w:rPr>
                <w:b/>
                <w:sz w:val="34"/>
                <w:szCs w:val="34"/>
              </w:rPr>
            </w:pPr>
            <w:r w:rsidRPr="008F5F98">
              <w:rPr>
                <w:b/>
                <w:sz w:val="34"/>
                <w:szCs w:val="34"/>
              </w:rPr>
              <w:t>Кол-во работ</w:t>
            </w:r>
          </w:p>
        </w:tc>
        <w:tc>
          <w:tcPr>
            <w:tcW w:w="3627" w:type="dxa"/>
          </w:tcPr>
          <w:p w:rsidR="00E63EF4" w:rsidRPr="008F5F98" w:rsidRDefault="00E63EF4" w:rsidP="00A6011B">
            <w:pPr>
              <w:jc w:val="center"/>
              <w:rPr>
                <w:b/>
                <w:sz w:val="34"/>
                <w:szCs w:val="34"/>
              </w:rPr>
            </w:pPr>
          </w:p>
          <w:p w:rsidR="00E63EF4" w:rsidRPr="008F5F98" w:rsidRDefault="00E63EF4" w:rsidP="00A6011B">
            <w:pPr>
              <w:jc w:val="center"/>
              <w:rPr>
                <w:b/>
                <w:sz w:val="34"/>
                <w:szCs w:val="34"/>
              </w:rPr>
            </w:pPr>
            <w:r w:rsidRPr="008F5F98">
              <w:rPr>
                <w:b/>
                <w:sz w:val="34"/>
                <w:szCs w:val="34"/>
              </w:rPr>
              <w:t>Стоимость работ (тыс.руб.)</w:t>
            </w:r>
          </w:p>
        </w:tc>
        <w:tc>
          <w:tcPr>
            <w:tcW w:w="3627" w:type="dxa"/>
          </w:tcPr>
          <w:p w:rsidR="00E63EF4" w:rsidRPr="008F5F98" w:rsidRDefault="00E63EF4" w:rsidP="00A6011B">
            <w:pPr>
              <w:autoSpaceDE w:val="0"/>
              <w:autoSpaceDN w:val="0"/>
              <w:adjustRightInd w:val="0"/>
              <w:jc w:val="center"/>
              <w:rPr>
                <w:rFonts w:eastAsia="CourierNewPSMT"/>
                <w:b/>
                <w:sz w:val="32"/>
                <w:szCs w:val="32"/>
              </w:rPr>
            </w:pPr>
            <w:r w:rsidRPr="008F5F98">
              <w:rPr>
                <w:rFonts w:eastAsia="CourierNewPSMT"/>
                <w:b/>
                <w:sz w:val="32"/>
                <w:szCs w:val="32"/>
              </w:rPr>
              <w:t>Место выполнения работ</w:t>
            </w:r>
          </w:p>
          <w:p w:rsidR="00E63EF4" w:rsidRPr="008F5F98" w:rsidRDefault="00E63EF4" w:rsidP="00A6011B">
            <w:pPr>
              <w:jc w:val="center"/>
              <w:rPr>
                <w:b/>
                <w:sz w:val="32"/>
                <w:szCs w:val="32"/>
              </w:rPr>
            </w:pPr>
            <w:r w:rsidRPr="008F5F98">
              <w:rPr>
                <w:rFonts w:eastAsia="CourierNewPSMT"/>
                <w:b/>
                <w:sz w:val="32"/>
                <w:szCs w:val="32"/>
              </w:rPr>
              <w:t>от км+ до км+</w:t>
            </w:r>
          </w:p>
        </w:tc>
      </w:tr>
      <w:tr w:rsidR="00E63EF4" w:rsidRPr="008F5F98" w:rsidTr="00A6011B">
        <w:trPr>
          <w:tblHeader/>
        </w:trPr>
        <w:tc>
          <w:tcPr>
            <w:tcW w:w="1368" w:type="dxa"/>
          </w:tcPr>
          <w:p w:rsidR="00E63EF4" w:rsidRPr="008F5F98" w:rsidRDefault="00E63EF4" w:rsidP="00A6011B">
            <w:pPr>
              <w:jc w:val="center"/>
              <w:rPr>
                <w:b/>
                <w:sz w:val="34"/>
                <w:szCs w:val="34"/>
              </w:rPr>
            </w:pPr>
            <w:r w:rsidRPr="008F5F98">
              <w:rPr>
                <w:b/>
                <w:sz w:val="34"/>
                <w:szCs w:val="34"/>
              </w:rPr>
              <w:t>1</w:t>
            </w:r>
          </w:p>
        </w:tc>
        <w:tc>
          <w:tcPr>
            <w:tcW w:w="4140" w:type="dxa"/>
          </w:tcPr>
          <w:p w:rsidR="00E63EF4" w:rsidRPr="008F5F98" w:rsidRDefault="00E63EF4" w:rsidP="00A6011B">
            <w:pPr>
              <w:jc w:val="center"/>
              <w:rPr>
                <w:b/>
                <w:sz w:val="34"/>
                <w:szCs w:val="34"/>
              </w:rPr>
            </w:pPr>
            <w:r w:rsidRPr="008F5F98">
              <w:rPr>
                <w:b/>
                <w:sz w:val="34"/>
                <w:szCs w:val="34"/>
              </w:rPr>
              <w:t>2</w:t>
            </w:r>
          </w:p>
        </w:tc>
        <w:tc>
          <w:tcPr>
            <w:tcW w:w="5373" w:type="dxa"/>
          </w:tcPr>
          <w:p w:rsidR="00E63EF4" w:rsidRPr="008F5F98" w:rsidRDefault="00E63EF4" w:rsidP="00A6011B">
            <w:pPr>
              <w:jc w:val="center"/>
              <w:rPr>
                <w:b/>
                <w:sz w:val="34"/>
                <w:szCs w:val="34"/>
              </w:rPr>
            </w:pPr>
            <w:r w:rsidRPr="008F5F98">
              <w:rPr>
                <w:b/>
                <w:sz w:val="34"/>
                <w:szCs w:val="34"/>
              </w:rPr>
              <w:t>3</w:t>
            </w:r>
          </w:p>
        </w:tc>
        <w:tc>
          <w:tcPr>
            <w:tcW w:w="3627" w:type="dxa"/>
          </w:tcPr>
          <w:p w:rsidR="00E63EF4" w:rsidRPr="008F5F98" w:rsidRDefault="00E63EF4" w:rsidP="00A6011B">
            <w:pPr>
              <w:jc w:val="center"/>
              <w:rPr>
                <w:b/>
                <w:sz w:val="34"/>
                <w:szCs w:val="34"/>
              </w:rPr>
            </w:pPr>
            <w:r w:rsidRPr="008F5F98">
              <w:rPr>
                <w:b/>
                <w:sz w:val="34"/>
                <w:szCs w:val="34"/>
              </w:rPr>
              <w:t>4</w:t>
            </w:r>
          </w:p>
        </w:tc>
        <w:tc>
          <w:tcPr>
            <w:tcW w:w="3627" w:type="dxa"/>
          </w:tcPr>
          <w:p w:rsidR="00E63EF4" w:rsidRPr="008F5F98" w:rsidRDefault="00E63EF4" w:rsidP="00A6011B">
            <w:pPr>
              <w:jc w:val="center"/>
              <w:rPr>
                <w:b/>
                <w:sz w:val="34"/>
                <w:szCs w:val="34"/>
              </w:rPr>
            </w:pPr>
            <w:r w:rsidRPr="008F5F98">
              <w:rPr>
                <w:b/>
                <w:sz w:val="34"/>
                <w:szCs w:val="34"/>
              </w:rPr>
              <w:t>5</w:t>
            </w:r>
          </w:p>
        </w:tc>
        <w:tc>
          <w:tcPr>
            <w:tcW w:w="3627" w:type="dxa"/>
          </w:tcPr>
          <w:p w:rsidR="00E63EF4" w:rsidRPr="008F5F98" w:rsidRDefault="00E63EF4" w:rsidP="00A6011B">
            <w:pPr>
              <w:jc w:val="center"/>
              <w:rPr>
                <w:b/>
                <w:sz w:val="34"/>
                <w:szCs w:val="34"/>
              </w:rPr>
            </w:pPr>
            <w:r w:rsidRPr="008F5F98">
              <w:rPr>
                <w:b/>
                <w:sz w:val="34"/>
                <w:szCs w:val="34"/>
              </w:rPr>
              <w:t>6</w:t>
            </w:r>
          </w:p>
        </w:tc>
      </w:tr>
      <w:tr w:rsidR="00E63EF4" w:rsidRPr="008F5F98" w:rsidTr="00E63EF4">
        <w:trPr>
          <w:trHeight w:val="2211"/>
        </w:trPr>
        <w:tc>
          <w:tcPr>
            <w:tcW w:w="1368" w:type="dxa"/>
          </w:tcPr>
          <w:p w:rsidR="00E63EF4" w:rsidRPr="00E63EF4" w:rsidRDefault="00E63EF4" w:rsidP="00A6011B">
            <w:pPr>
              <w:rPr>
                <w:b/>
                <w:sz w:val="34"/>
                <w:szCs w:val="34"/>
                <w:lang w:val="en-US"/>
              </w:rPr>
            </w:pPr>
            <w:r w:rsidRPr="008F5F98">
              <w:rPr>
                <w:b/>
                <w:sz w:val="34"/>
                <w:szCs w:val="34"/>
              </w:rPr>
              <w:t>201</w:t>
            </w:r>
            <w:r>
              <w:rPr>
                <w:b/>
                <w:sz w:val="34"/>
                <w:szCs w:val="34"/>
                <w:lang w:val="en-US"/>
              </w:rPr>
              <w:t>6</w:t>
            </w:r>
          </w:p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4140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5373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3627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3627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3627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</w:tr>
      <w:tr w:rsidR="00E63EF4" w:rsidRPr="008F5F98" w:rsidTr="00E63EF4">
        <w:trPr>
          <w:trHeight w:val="2211"/>
        </w:trPr>
        <w:tc>
          <w:tcPr>
            <w:tcW w:w="1368" w:type="dxa"/>
          </w:tcPr>
          <w:p w:rsidR="00E63EF4" w:rsidRPr="00E63EF4" w:rsidRDefault="00E63EF4" w:rsidP="00A6011B">
            <w:pPr>
              <w:rPr>
                <w:b/>
                <w:sz w:val="34"/>
                <w:szCs w:val="34"/>
                <w:lang w:val="en-US"/>
              </w:rPr>
            </w:pPr>
            <w:r>
              <w:rPr>
                <w:b/>
                <w:sz w:val="34"/>
                <w:szCs w:val="34"/>
              </w:rPr>
              <w:t>201</w:t>
            </w:r>
            <w:r>
              <w:rPr>
                <w:b/>
                <w:sz w:val="34"/>
                <w:szCs w:val="34"/>
                <w:lang w:val="en-US"/>
              </w:rPr>
              <w:t>7</w:t>
            </w:r>
          </w:p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4140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5373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3627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3627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3627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</w:tr>
      <w:tr w:rsidR="00E63EF4" w:rsidRPr="008F5F98" w:rsidTr="00E63EF4">
        <w:trPr>
          <w:trHeight w:val="2211"/>
        </w:trPr>
        <w:tc>
          <w:tcPr>
            <w:tcW w:w="1368" w:type="dxa"/>
          </w:tcPr>
          <w:p w:rsidR="00E63EF4" w:rsidRPr="00E63EF4" w:rsidRDefault="00E63EF4" w:rsidP="00A6011B">
            <w:pPr>
              <w:rPr>
                <w:b/>
                <w:sz w:val="34"/>
                <w:szCs w:val="34"/>
                <w:lang w:val="en-US"/>
              </w:rPr>
            </w:pPr>
            <w:r>
              <w:rPr>
                <w:b/>
                <w:sz w:val="34"/>
                <w:szCs w:val="34"/>
              </w:rPr>
              <w:t>201</w:t>
            </w:r>
            <w:r>
              <w:rPr>
                <w:b/>
                <w:sz w:val="34"/>
                <w:szCs w:val="34"/>
                <w:lang w:val="en-US"/>
              </w:rPr>
              <w:t>8</w:t>
            </w:r>
          </w:p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4140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5373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3627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3627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3627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</w:tr>
      <w:tr w:rsidR="00E63EF4" w:rsidRPr="008F5F98" w:rsidTr="00E63EF4">
        <w:trPr>
          <w:trHeight w:val="2211"/>
        </w:trPr>
        <w:tc>
          <w:tcPr>
            <w:tcW w:w="1368" w:type="dxa"/>
          </w:tcPr>
          <w:p w:rsidR="00E63EF4" w:rsidRPr="00E63EF4" w:rsidRDefault="00E63EF4" w:rsidP="00A6011B">
            <w:pPr>
              <w:rPr>
                <w:b/>
                <w:sz w:val="34"/>
                <w:szCs w:val="34"/>
                <w:lang w:val="en-US"/>
              </w:rPr>
            </w:pPr>
            <w:r>
              <w:rPr>
                <w:b/>
                <w:sz w:val="34"/>
                <w:szCs w:val="34"/>
              </w:rPr>
              <w:t>201</w:t>
            </w:r>
            <w:r>
              <w:rPr>
                <w:b/>
                <w:sz w:val="34"/>
                <w:szCs w:val="34"/>
                <w:lang w:val="en-US"/>
              </w:rPr>
              <w:t>9</w:t>
            </w:r>
          </w:p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4140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5373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3627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3627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3627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</w:tr>
      <w:tr w:rsidR="00E63EF4" w:rsidRPr="008F5F98" w:rsidTr="00E63EF4">
        <w:trPr>
          <w:trHeight w:val="2211"/>
        </w:trPr>
        <w:tc>
          <w:tcPr>
            <w:tcW w:w="1368" w:type="dxa"/>
          </w:tcPr>
          <w:p w:rsidR="00E63EF4" w:rsidRPr="00E63EF4" w:rsidRDefault="00E63EF4" w:rsidP="00A6011B">
            <w:pPr>
              <w:rPr>
                <w:b/>
                <w:sz w:val="34"/>
                <w:szCs w:val="34"/>
                <w:lang w:val="en-US"/>
              </w:rPr>
            </w:pPr>
            <w:r>
              <w:rPr>
                <w:b/>
                <w:sz w:val="34"/>
                <w:szCs w:val="34"/>
              </w:rPr>
              <w:t>20</w:t>
            </w:r>
            <w:r>
              <w:rPr>
                <w:b/>
                <w:sz w:val="34"/>
                <w:szCs w:val="34"/>
                <w:lang w:val="en-US"/>
              </w:rPr>
              <w:t>20</w:t>
            </w:r>
          </w:p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4140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5373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3627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3627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  <w:tc>
          <w:tcPr>
            <w:tcW w:w="3627" w:type="dxa"/>
          </w:tcPr>
          <w:p w:rsidR="00E63EF4" w:rsidRPr="008F5F98" w:rsidRDefault="00E63EF4" w:rsidP="00A6011B">
            <w:pPr>
              <w:rPr>
                <w:b/>
                <w:sz w:val="34"/>
                <w:szCs w:val="34"/>
              </w:rPr>
            </w:pPr>
          </w:p>
        </w:tc>
      </w:tr>
    </w:tbl>
    <w:p w:rsidR="00802ED0" w:rsidRPr="007A0A28" w:rsidRDefault="00E63EF4" w:rsidP="00E63EF4">
      <w:pPr>
        <w:spacing w:after="160" w:line="259" w:lineRule="auto"/>
        <w:rPr>
          <w:rFonts w:ascii="Courier New" w:eastAsia="CourierNewPS-BoldItalicMT" w:hAnsi="Courier New" w:cs="Courier New"/>
          <w:b/>
          <w:bCs/>
          <w:i/>
          <w:iCs/>
          <w:sz w:val="48"/>
          <w:szCs w:val="48"/>
          <w:lang w:val="en-US"/>
        </w:rPr>
      </w:pPr>
      <w:r>
        <w:rPr>
          <w:b/>
          <w:sz w:val="48"/>
          <w:szCs w:val="48"/>
        </w:rPr>
        <w:br w:type="page"/>
      </w:r>
    </w:p>
    <w:p w:rsidR="003E4974" w:rsidRPr="003E4974" w:rsidRDefault="00CA77BF" w:rsidP="003E4974">
      <w:pPr>
        <w:pStyle w:val="12"/>
      </w:pPr>
      <w:bookmarkStart w:id="35" w:name="_Toc467083095"/>
      <w:r>
        <w:lastRenderedPageBreak/>
        <w:t xml:space="preserve">6. </w:t>
      </w:r>
      <w:r w:rsidR="003E4974" w:rsidRPr="003E4974">
        <w:t>ВЕДОМОСТИ</w:t>
      </w:r>
      <w:bookmarkEnd w:id="35"/>
    </w:p>
    <w:p w:rsidR="00825E8F" w:rsidRPr="00825E8F" w:rsidRDefault="00485DD9" w:rsidP="00825E8F">
      <w:pPr>
        <w:pStyle w:val="ab"/>
      </w:pPr>
      <w:r w:rsidRPr="00825E8F">
        <w:t>ВЕДОМОСТЬ {</w:t>
      </w:r>
      <w:r w:rsidRPr="00825E8F">
        <w:rPr>
          <w:lang w:val="en-US"/>
        </w:rPr>
        <w:t>RoadName</w:t>
      </w:r>
      <w:r w:rsidRPr="00825E8F">
        <w:t>}</w:t>
      </w:r>
    </w:p>
    <w:p w:rsidR="00571BF2" w:rsidRPr="003E4974" w:rsidRDefault="00571BF2" w:rsidP="00825E8F">
      <w:pPr>
        <w:pStyle w:val="22"/>
      </w:pPr>
      <w:bookmarkStart w:id="36" w:name="_Toc467083096"/>
      <w:r w:rsidRPr="003E4974">
        <w:t>соответствия проектного километража эксплуатационному на автомобильной дороге</w:t>
      </w:r>
      <w:bookmarkEnd w:id="3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5"/>
        <w:gridCol w:w="3747"/>
        <w:gridCol w:w="3872"/>
        <w:gridCol w:w="2675"/>
        <w:gridCol w:w="2649"/>
        <w:gridCol w:w="2998"/>
      </w:tblGrid>
      <w:tr w:rsidR="00571BF2" w:rsidRPr="00A43E66" w:rsidTr="00863B20">
        <w:trPr>
          <w:trHeight w:val="270"/>
          <w:tblHeader/>
          <w:jc w:val="center"/>
        </w:trPr>
        <w:tc>
          <w:tcPr>
            <w:tcW w:w="129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BF2" w:rsidRPr="00A43E66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A43E66">
              <w:rPr>
                <w:rFonts w:ascii="Courier New" w:hAnsi="Courier New" w:cs="Courier New"/>
              </w:rPr>
              <w:t>Местоположение проектного километража, км+</w:t>
            </w:r>
          </w:p>
        </w:tc>
        <w:tc>
          <w:tcPr>
            <w:tcW w:w="1769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BF2" w:rsidRPr="00A43E66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A43E66">
              <w:rPr>
                <w:rFonts w:ascii="Courier New" w:hAnsi="Courier New" w:cs="Courier New"/>
              </w:rPr>
              <w:t>Эксплуатационный километраж</w:t>
            </w:r>
          </w:p>
        </w:tc>
        <w:tc>
          <w:tcPr>
            <w:tcW w:w="62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BF2" w:rsidRPr="00A43E66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A43E66">
              <w:rPr>
                <w:rFonts w:ascii="Courier New" w:hAnsi="Courier New" w:cs="Courier New"/>
              </w:rPr>
              <w:t>Расстояние между эксплуатационными километровыми столбами</w:t>
            </w:r>
          </w:p>
        </w:tc>
        <w:tc>
          <w:tcPr>
            <w:tcW w:w="615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BF2" w:rsidRPr="00A43E66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A43E66">
              <w:rPr>
                <w:rFonts w:ascii="Courier New" w:hAnsi="Courier New" w:cs="Courier New"/>
              </w:rPr>
              <w:t>Тип существования</w:t>
            </w:r>
          </w:p>
        </w:tc>
        <w:tc>
          <w:tcPr>
            <w:tcW w:w="69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BF2" w:rsidRPr="00A43E66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A43E66">
              <w:rPr>
                <w:rFonts w:ascii="Courier New" w:hAnsi="Courier New" w:cs="Courier New"/>
              </w:rPr>
              <w:t>Примечание</w:t>
            </w:r>
          </w:p>
        </w:tc>
      </w:tr>
      <w:tr w:rsidR="00571BF2" w:rsidRPr="00A43E66" w:rsidTr="00863B20">
        <w:trPr>
          <w:trHeight w:val="810"/>
          <w:tblHeader/>
          <w:jc w:val="center"/>
        </w:trPr>
        <w:tc>
          <w:tcPr>
            <w:tcW w:w="1299" w:type="pct"/>
            <w:vMerge/>
            <w:vAlign w:val="center"/>
          </w:tcPr>
          <w:p w:rsidR="00571BF2" w:rsidRPr="00A43E66" w:rsidRDefault="00571BF2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8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BF2" w:rsidRPr="00A43E66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A43E66">
              <w:rPr>
                <w:rFonts w:ascii="Courier New" w:hAnsi="Courier New" w:cs="Courier New"/>
              </w:rPr>
              <w:t>Информация прямого направления километрового знака</w:t>
            </w:r>
          </w:p>
        </w:tc>
        <w:tc>
          <w:tcPr>
            <w:tcW w:w="8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BF2" w:rsidRPr="00A43E66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A43E66">
              <w:rPr>
                <w:rFonts w:ascii="Courier New" w:hAnsi="Courier New" w:cs="Courier New"/>
              </w:rPr>
              <w:t>Информация обратного направления километрового знака</w:t>
            </w:r>
          </w:p>
        </w:tc>
        <w:tc>
          <w:tcPr>
            <w:tcW w:w="621" w:type="pct"/>
            <w:vMerge/>
            <w:vAlign w:val="center"/>
          </w:tcPr>
          <w:p w:rsidR="00571BF2" w:rsidRPr="00A43E66" w:rsidRDefault="00571BF2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615" w:type="pct"/>
            <w:vMerge/>
            <w:vAlign w:val="center"/>
          </w:tcPr>
          <w:p w:rsidR="00571BF2" w:rsidRPr="00A43E66" w:rsidRDefault="00571BF2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696" w:type="pct"/>
            <w:vMerge/>
            <w:vAlign w:val="center"/>
          </w:tcPr>
          <w:p w:rsidR="00571BF2" w:rsidRPr="00A43E66" w:rsidRDefault="00571BF2" w:rsidP="00381A77">
            <w:pPr>
              <w:rPr>
                <w:rFonts w:ascii="Courier New" w:hAnsi="Courier New" w:cs="Courier New"/>
              </w:rPr>
            </w:pPr>
          </w:p>
        </w:tc>
      </w:tr>
      <w:tr w:rsidR="00A43E66" w:rsidRPr="0047002D" w:rsidTr="00863B20">
        <w:trPr>
          <w:trHeight w:val="270"/>
          <w:jc w:val="center"/>
        </w:trPr>
        <w:tc>
          <w:tcPr>
            <w:tcW w:w="5000" w:type="pct"/>
            <w:gridSpan w:val="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2044" w:rsidRDefault="00A43E66" w:rsidP="00B172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  <w:lang w:val="en-US"/>
              </w:rPr>
            </w:pPr>
            <w:r w:rsidRPr="00A43E66">
              <w:rPr>
                <w:rFonts w:ascii="Courier New" w:hAnsi="Courier New" w:cs="Courier New"/>
                <w:b/>
                <w:color w:val="000000"/>
                <w:lang w:val="en-US"/>
              </w:rPr>
              <w:t>[CONTENT]</w:t>
            </w:r>
            <w:r w:rsidR="000315BD">
              <w:rPr>
                <w:rFonts w:ascii="Courier New" w:hAnsi="Courier New" w:cs="Courier New"/>
                <w:b/>
                <w:color w:val="000000"/>
                <w:lang w:val="en-US"/>
              </w:rPr>
              <w:t>[MIN_ROWS_COUNT:5]</w:t>
            </w:r>
          </w:p>
          <w:p w:rsidR="00662044" w:rsidRPr="00662044" w:rsidRDefault="00662044" w:rsidP="00B172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  <w:lang w:val="en-US"/>
              </w:rPr>
            </w:pPr>
            <w:r w:rsidRPr="00F00DF6">
              <w:rPr>
                <w:rFonts w:ascii="Courier New" w:hAnsi="Courier New" w:cs="Courier New"/>
                <w:color w:val="000000"/>
                <w:lang w:val="en-US"/>
              </w:rPr>
              <w:t>DECLARE @NumRoad int, @NumDataSource int</w:t>
            </w:r>
          </w:p>
          <w:p w:rsidR="00662044" w:rsidRPr="00F00DF6" w:rsidRDefault="00662044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F00DF6">
              <w:rPr>
                <w:rFonts w:ascii="Courier New" w:hAnsi="Courier New" w:cs="Courier New"/>
                <w:color w:val="000000"/>
                <w:lang w:val="en-US"/>
              </w:rPr>
              <w:t>SELECT @NumDataSource=/*$NumDataSource*/3805/*$*/</w:t>
            </w:r>
          </w:p>
          <w:p w:rsidR="00662044" w:rsidRPr="00F00DF6" w:rsidRDefault="00662044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F00DF6">
              <w:rPr>
                <w:rFonts w:ascii="Courier New" w:hAnsi="Courier New" w:cs="Courier New"/>
                <w:color w:val="000000"/>
                <w:lang w:val="en-US"/>
              </w:rPr>
              <w:t>SELECT @NumRoad = NumRoad</w:t>
            </w:r>
            <w:r w:rsidR="00802ED0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F00DF6">
              <w:rPr>
                <w:rFonts w:ascii="Courier New" w:hAnsi="Courier New" w:cs="Courier New"/>
                <w:color w:val="000000"/>
                <w:lang w:val="en-US"/>
              </w:rPr>
              <w:t>FROM ListDataSources</w:t>
            </w:r>
            <w:r w:rsidR="00802ED0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F00DF6">
              <w:rPr>
                <w:rFonts w:ascii="Courier New" w:hAnsi="Courier New" w:cs="Courier New"/>
                <w:color w:val="000000"/>
                <w:lang w:val="en-US"/>
              </w:rPr>
              <w:t>WHERE id_ = @NumDataSource</w:t>
            </w:r>
          </w:p>
          <w:p w:rsidR="00662044" w:rsidRPr="00A43E66" w:rsidRDefault="00662044" w:rsidP="00B172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  <w:lang w:val="en-US"/>
              </w:rPr>
            </w:pPr>
          </w:p>
          <w:p w:rsidR="00A43E66" w:rsidRPr="00A43E66" w:rsidRDefault="00A43E66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43E66">
              <w:rPr>
                <w:rFonts w:ascii="Courier New" w:hAnsi="Courier New" w:cs="Courier New"/>
                <w:lang w:val="en-US"/>
              </w:rPr>
              <w:t>DECLARE @RoadStart int, @RoadEnd int</w:t>
            </w:r>
          </w:p>
          <w:p w:rsidR="00A43E66" w:rsidRPr="00A43E66" w:rsidRDefault="00A43E66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:rsidR="00A43E66" w:rsidRPr="00A43E66" w:rsidRDefault="00A43E66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43E66">
              <w:rPr>
                <w:rFonts w:ascii="Courier New" w:hAnsi="Courier New" w:cs="Courier New"/>
                <w:lang w:val="en-US"/>
              </w:rPr>
              <w:t>SELECT @RoadStart = round(StartPos, 0), @RoadEnd = round(EndPos, 0)</w:t>
            </w:r>
          </w:p>
          <w:p w:rsidR="00A43E66" w:rsidRPr="00A43E66" w:rsidRDefault="00A43E66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43E66">
              <w:rPr>
                <w:rFonts w:ascii="Courier New" w:hAnsi="Courier New" w:cs="Courier New"/>
                <w:lang w:val="en-US"/>
              </w:rPr>
              <w:t>FROM ListRoadParts</w:t>
            </w:r>
          </w:p>
          <w:p w:rsidR="00A43E66" w:rsidRPr="00A43E66" w:rsidRDefault="00A43E66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43E66">
              <w:rPr>
                <w:rFonts w:ascii="Courier New" w:hAnsi="Courier New" w:cs="Courier New"/>
                <w:lang w:val="en-US"/>
              </w:rPr>
              <w:t>WHERE NumPartType = 33</w:t>
            </w:r>
          </w:p>
          <w:p w:rsidR="00A43E66" w:rsidRPr="00A43E66" w:rsidRDefault="00A43E66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43E66">
              <w:rPr>
                <w:rFonts w:ascii="Courier New" w:hAnsi="Courier New" w:cs="Courier New"/>
                <w:lang w:val="en-US"/>
              </w:rPr>
              <w:t>and NumRoad = @NumRoad</w:t>
            </w:r>
          </w:p>
          <w:p w:rsidR="00A43E66" w:rsidRPr="00A43E66" w:rsidRDefault="00A43E66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43E66">
              <w:rPr>
                <w:rFonts w:ascii="Courier New" w:hAnsi="Courier New" w:cs="Courier New"/>
                <w:lang w:val="en-US"/>
              </w:rPr>
              <w:t>and NumDataSource = @NumDataSource</w:t>
            </w:r>
          </w:p>
          <w:p w:rsidR="00A43E66" w:rsidRPr="00A43E66" w:rsidRDefault="00A43E66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:rsidR="00A43E66" w:rsidRPr="00A43E66" w:rsidRDefault="00A43E66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:rsidR="00A43E66" w:rsidRPr="00A43E66" w:rsidRDefault="00A43E66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:rsidR="00A43E66" w:rsidRPr="00A43E66" w:rsidRDefault="00A43E66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43E66">
              <w:rPr>
                <w:rFonts w:ascii="Courier New" w:hAnsi="Courier New" w:cs="Courier New"/>
                <w:lang w:val="en-US"/>
              </w:rPr>
              <w:t>SELECT id_, Displacement, SignLabel</w:t>
            </w:r>
          </w:p>
          <w:p w:rsidR="00A43E66" w:rsidRPr="00A43E66" w:rsidRDefault="00A43E66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43E66">
              <w:rPr>
                <w:rFonts w:ascii="Courier New" w:hAnsi="Courier New" w:cs="Courier New"/>
                <w:lang w:val="en-US"/>
              </w:rPr>
              <w:t>INTO #Signs</w:t>
            </w:r>
          </w:p>
          <w:p w:rsidR="00A43E66" w:rsidRPr="00A43E66" w:rsidRDefault="00A43E66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43E66">
              <w:rPr>
                <w:rFonts w:ascii="Courier New" w:hAnsi="Courier New" w:cs="Courier New"/>
                <w:lang w:val="en-US"/>
              </w:rPr>
              <w:t>FROM ListRoadSigns S</w:t>
            </w:r>
          </w:p>
          <w:p w:rsidR="00A43E66" w:rsidRPr="00A43E66" w:rsidRDefault="00A43E66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43E66">
              <w:rPr>
                <w:rFonts w:ascii="Courier New" w:hAnsi="Courier New" w:cs="Courier New"/>
                <w:lang w:val="en-US"/>
              </w:rPr>
              <w:t>WHERE S.NumRoad = @NumRoad</w:t>
            </w:r>
          </w:p>
          <w:p w:rsidR="00A43E66" w:rsidRPr="00A43E66" w:rsidRDefault="00A43E66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43E66">
              <w:rPr>
                <w:rFonts w:ascii="Courier New" w:hAnsi="Courier New" w:cs="Courier New"/>
                <w:lang w:val="en-US"/>
              </w:rPr>
              <w:t>and S.NumDataSource = @NumDataSource</w:t>
            </w:r>
          </w:p>
          <w:p w:rsidR="00A43E66" w:rsidRPr="00A43E66" w:rsidRDefault="00A43E66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43E66">
              <w:rPr>
                <w:rFonts w:ascii="Courier New" w:hAnsi="Courier New" w:cs="Courier New"/>
                <w:lang w:val="en-US"/>
              </w:rPr>
              <w:t>and S.NumRoadSign = 43752</w:t>
            </w:r>
          </w:p>
          <w:p w:rsidR="00A43E66" w:rsidRPr="00A43E66" w:rsidRDefault="00A43E66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:rsidR="00A43E66" w:rsidRPr="00A43E66" w:rsidRDefault="00A43E66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:rsidR="00A43E66" w:rsidRPr="00A43E66" w:rsidRDefault="00A43E66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:rsidR="00A43E66" w:rsidRPr="00A43E66" w:rsidRDefault="00A43E66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43E66">
              <w:rPr>
                <w:rFonts w:ascii="Courier New" w:hAnsi="Courier New" w:cs="Courier New"/>
                <w:lang w:val="en-US"/>
              </w:rPr>
              <w:t>SELECT dbo.pp_Km_mFormatTP(S.Displacement) [</w:t>
            </w:r>
            <w:r w:rsidRPr="00A43E66">
              <w:rPr>
                <w:rFonts w:ascii="Courier New" w:hAnsi="Courier New" w:cs="Courier New"/>
              </w:rPr>
              <w:t>Адрес</w:t>
            </w:r>
            <w:r w:rsidRPr="00A43E66">
              <w:rPr>
                <w:rFonts w:ascii="Courier New" w:hAnsi="Courier New" w:cs="Courier New"/>
                <w:lang w:val="en-US"/>
              </w:rPr>
              <w:t>],</w:t>
            </w:r>
          </w:p>
          <w:p w:rsidR="00A43E66" w:rsidRPr="00A43E66" w:rsidRDefault="00A43E66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43E66">
              <w:rPr>
                <w:rFonts w:ascii="Courier New" w:hAnsi="Courier New" w:cs="Courier New"/>
                <w:lang w:val="en-US"/>
              </w:rPr>
              <w:t>LEFT(S.SignLabel, ISNULL(NULLIF(CHARINDEX('-', S.SignLabel), 0) - 1, LEN(S.SignLabel))) [</w:t>
            </w:r>
            <w:r w:rsidRPr="00A43E66">
              <w:rPr>
                <w:rFonts w:ascii="Courier New" w:hAnsi="Courier New" w:cs="Courier New"/>
              </w:rPr>
              <w:t>Надпись</w:t>
            </w:r>
            <w:r w:rsidRPr="00A43E66">
              <w:rPr>
                <w:rFonts w:ascii="Courier New" w:hAnsi="Courier New" w:cs="Courier New"/>
                <w:lang w:val="en-US"/>
              </w:rPr>
              <w:t xml:space="preserve"> </w:t>
            </w:r>
            <w:r w:rsidRPr="00A43E66">
              <w:rPr>
                <w:rFonts w:ascii="Courier New" w:hAnsi="Courier New" w:cs="Courier New"/>
              </w:rPr>
              <w:t>прямое</w:t>
            </w:r>
            <w:r w:rsidRPr="00A43E66">
              <w:rPr>
                <w:rFonts w:ascii="Courier New" w:hAnsi="Courier New" w:cs="Courier New"/>
                <w:lang w:val="en-US"/>
              </w:rPr>
              <w:t>],</w:t>
            </w:r>
          </w:p>
          <w:p w:rsidR="00A43E66" w:rsidRPr="00A43E66" w:rsidRDefault="00A43E66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43E66">
              <w:rPr>
                <w:rFonts w:ascii="Courier New" w:hAnsi="Courier New" w:cs="Courier New"/>
                <w:lang w:val="en-US"/>
              </w:rPr>
              <w:t>RIGHT(rtrim(S.SignLabel), NULLIF(LEN(S.SignLabel) - CHARINDEX('-', S.SignLabel), 0)) [</w:t>
            </w:r>
            <w:r w:rsidRPr="00A43E66">
              <w:rPr>
                <w:rFonts w:ascii="Courier New" w:hAnsi="Courier New" w:cs="Courier New"/>
              </w:rPr>
              <w:t>Надпись</w:t>
            </w:r>
            <w:r w:rsidRPr="00A43E66">
              <w:rPr>
                <w:rFonts w:ascii="Courier New" w:hAnsi="Courier New" w:cs="Courier New"/>
                <w:lang w:val="en-US"/>
              </w:rPr>
              <w:t xml:space="preserve"> </w:t>
            </w:r>
            <w:r w:rsidRPr="00A43E66">
              <w:rPr>
                <w:rFonts w:ascii="Courier New" w:hAnsi="Courier New" w:cs="Courier New"/>
              </w:rPr>
              <w:t>обратное</w:t>
            </w:r>
            <w:r w:rsidRPr="00A43E66">
              <w:rPr>
                <w:rFonts w:ascii="Courier New" w:hAnsi="Courier New" w:cs="Courier New"/>
                <w:lang w:val="en-US"/>
              </w:rPr>
              <w:t>],</w:t>
            </w:r>
          </w:p>
          <w:p w:rsidR="00A43E66" w:rsidRPr="00A43E66" w:rsidRDefault="00A43E66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43E66">
              <w:rPr>
                <w:rFonts w:ascii="Courier New" w:hAnsi="Courier New" w:cs="Courier New"/>
                <w:lang w:val="en-US"/>
              </w:rPr>
              <w:t>ISNULL(convert(varchar(10), convert(int, S.Displacement - (select max(Displacement) from #Signs where Displacement &lt; S.Displacement))), '') [</w:t>
            </w:r>
            <w:r w:rsidRPr="00A43E66">
              <w:rPr>
                <w:rFonts w:ascii="Courier New" w:hAnsi="Courier New" w:cs="Courier New"/>
              </w:rPr>
              <w:t>Расстояние</w:t>
            </w:r>
            <w:r w:rsidRPr="00A43E66">
              <w:rPr>
                <w:rFonts w:ascii="Courier New" w:hAnsi="Courier New" w:cs="Courier New"/>
                <w:lang w:val="en-US"/>
              </w:rPr>
              <w:t>],</w:t>
            </w:r>
          </w:p>
          <w:p w:rsidR="00A43E66" w:rsidRPr="00A43E66" w:rsidRDefault="00A43E66" w:rsidP="00B1722B">
            <w:pPr>
              <w:jc w:val="center"/>
              <w:rPr>
                <w:rFonts w:ascii="Courier New" w:hAnsi="Courier New" w:cs="Courier New"/>
              </w:rPr>
            </w:pPr>
            <w:r w:rsidRPr="00A43E66">
              <w:rPr>
                <w:rFonts w:ascii="Courier New" w:hAnsi="Courier New" w:cs="Courier New"/>
              </w:rPr>
              <w:t>'Существующий' [Тип существования]</w:t>
            </w:r>
          </w:p>
          <w:p w:rsidR="00A43E66" w:rsidRPr="00A43E66" w:rsidRDefault="00A43E66" w:rsidP="00B1722B">
            <w:pPr>
              <w:jc w:val="center"/>
              <w:rPr>
                <w:rFonts w:ascii="Courier New" w:hAnsi="Courier New" w:cs="Courier New"/>
              </w:rPr>
            </w:pPr>
            <w:r w:rsidRPr="00A43E66">
              <w:rPr>
                <w:rFonts w:ascii="Courier New" w:hAnsi="Courier New" w:cs="Courier New"/>
              </w:rPr>
              <w:t>FROM #Signs S</w:t>
            </w:r>
          </w:p>
          <w:p w:rsidR="00A43E66" w:rsidRPr="00B1722B" w:rsidRDefault="00A43E66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B1722B">
              <w:rPr>
                <w:rFonts w:ascii="Courier New" w:hAnsi="Courier New" w:cs="Courier New"/>
                <w:lang w:val="en-US"/>
              </w:rPr>
              <w:t>ORDER BY S.Displacement</w:t>
            </w:r>
          </w:p>
          <w:p w:rsidR="00A43E66" w:rsidRPr="00B1722B" w:rsidRDefault="00A43E66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:rsidR="00A43E66" w:rsidRPr="00B1722B" w:rsidRDefault="00A43E66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:rsidR="00A43E66" w:rsidRPr="00B1722B" w:rsidRDefault="00A43E66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B1722B">
              <w:rPr>
                <w:rFonts w:ascii="Courier New" w:hAnsi="Courier New" w:cs="Courier New"/>
                <w:lang w:val="en-US"/>
              </w:rPr>
              <w:t>DROP TABLE #Signs</w:t>
            </w:r>
          </w:p>
        </w:tc>
      </w:tr>
    </w:tbl>
    <w:p w:rsidR="00825E8F" w:rsidRPr="00825E8F" w:rsidRDefault="00825E8F" w:rsidP="00825E8F">
      <w:pPr>
        <w:pStyle w:val="ab"/>
      </w:pPr>
      <w:r w:rsidRPr="00825E8F">
        <w:t>ВЕДОМОСТЬ {</w:t>
      </w:r>
      <w:r w:rsidRPr="00825E8F">
        <w:rPr>
          <w:lang w:val="en-US"/>
        </w:rPr>
        <w:t>RoadName</w:t>
      </w:r>
      <w:r w:rsidRPr="00825E8F">
        <w:t>}</w:t>
      </w:r>
    </w:p>
    <w:p w:rsidR="00571BF2" w:rsidRPr="00840C5E" w:rsidRDefault="00571BF2" w:rsidP="003E4974">
      <w:pPr>
        <w:pStyle w:val="22"/>
        <w:rPr>
          <w:sz w:val="32"/>
          <w:szCs w:val="32"/>
        </w:rPr>
      </w:pPr>
      <w:bookmarkStart w:id="37" w:name="_Toc467083097"/>
      <w:r w:rsidRPr="003E4974">
        <w:t>наличия и технического состояния мостов (путепроводов) на автомобильной дороге</w:t>
      </w:r>
      <w:bookmarkEnd w:id="37"/>
      <w:r w:rsidR="007F7543" w:rsidRPr="003A78FC">
        <w:t>&lt;</w:t>
      </w:r>
      <w:r w:rsidR="007F7543">
        <w:t>???</w:t>
      </w:r>
      <w:r w:rsidR="007F7543" w:rsidRPr="003A78FC"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1765"/>
        <w:gridCol w:w="2024"/>
        <w:gridCol w:w="862"/>
        <w:gridCol w:w="1250"/>
        <w:gridCol w:w="1379"/>
        <w:gridCol w:w="1508"/>
        <w:gridCol w:w="1508"/>
        <w:gridCol w:w="1379"/>
        <w:gridCol w:w="1120"/>
        <w:gridCol w:w="1637"/>
        <w:gridCol w:w="3315"/>
        <w:gridCol w:w="1637"/>
      </w:tblGrid>
      <w:tr w:rsidR="00571BF2" w:rsidRPr="009F4A28" w:rsidTr="007A11AC">
        <w:trPr>
          <w:trHeight w:val="270"/>
        </w:trPr>
        <w:tc>
          <w:tcPr>
            <w:tcW w:w="500" w:type="pct"/>
            <w:vMerge w:val="restart"/>
            <w:shd w:val="clear" w:color="auto" w:fill="auto"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Местоположение, км +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Наименование сооружения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Наименование перекрываемого препятствия</w:t>
            </w:r>
          </w:p>
        </w:tc>
        <w:tc>
          <w:tcPr>
            <w:tcW w:w="200" w:type="pct"/>
            <w:vMerge w:val="restart"/>
            <w:shd w:val="clear" w:color="auto" w:fill="auto"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Общая длина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Длина подходов</w:t>
            </w:r>
          </w:p>
        </w:tc>
        <w:tc>
          <w:tcPr>
            <w:tcW w:w="670" w:type="pct"/>
            <w:gridSpan w:val="2"/>
            <w:shd w:val="clear" w:color="auto" w:fill="auto"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2080" w:type="pct"/>
            <w:gridSpan w:val="5"/>
            <w:shd w:val="clear" w:color="auto" w:fill="auto"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Техническая характеристика сооружения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Техническое состояние</w:t>
            </w:r>
          </w:p>
        </w:tc>
      </w:tr>
      <w:tr w:rsidR="00571BF2" w:rsidRPr="009F4A28" w:rsidTr="000315BD">
        <w:trPr>
          <w:trHeight w:val="810"/>
        </w:trPr>
        <w:tc>
          <w:tcPr>
            <w:tcW w:w="500" w:type="pct"/>
            <w:vMerge/>
            <w:tcBorders>
              <w:bottom w:val="single" w:sz="4" w:space="0" w:color="auto"/>
            </w:tcBorders>
            <w:vAlign w:val="center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410" w:type="pct"/>
            <w:vMerge/>
            <w:tcBorders>
              <w:bottom w:val="single" w:sz="4" w:space="0" w:color="auto"/>
            </w:tcBorders>
            <w:vAlign w:val="center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vAlign w:val="center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200" w:type="pct"/>
            <w:vMerge/>
            <w:tcBorders>
              <w:bottom w:val="single" w:sz="4" w:space="0" w:color="auto"/>
            </w:tcBorders>
            <w:vAlign w:val="center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vAlign w:val="center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Постройки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Последнего кап. ремонта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материал пролетных сооружений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тип пролетных строений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габарит проезда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нормативная нагрузка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грузоподъемность, т (общая/осевая/одиночная)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</w:p>
        </w:tc>
      </w:tr>
      <w:tr w:rsidR="00571BF2" w:rsidRPr="009F4A28" w:rsidTr="000315BD">
        <w:trPr>
          <w:trHeight w:val="270"/>
        </w:trPr>
        <w:tc>
          <w:tcPr>
            <w:tcW w:w="500" w:type="pct"/>
            <w:tcBorders>
              <w:tr2bl w:val="nil"/>
            </w:tcBorders>
            <w:shd w:val="clear" w:color="000000" w:fill="FFFFFF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10" w:type="pct"/>
            <w:tcBorders>
              <w:tr2bl w:val="nil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r2bl w:val="nil"/>
            </w:tcBorders>
            <w:shd w:val="clear" w:color="000000" w:fill="FFFFFF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0" w:type="pct"/>
            <w:tcBorders>
              <w:tr2bl w:val="nil"/>
            </w:tcBorders>
            <w:shd w:val="clear" w:color="auto" w:fill="auto"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0" w:type="pct"/>
            <w:tcBorders>
              <w:tr2bl w:val="nil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0" w:type="pct"/>
            <w:tcBorders>
              <w:tr2bl w:val="nil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r2bl w:val="nil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r2bl w:val="nil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20" w:type="pct"/>
            <w:tcBorders>
              <w:tr2bl w:val="nil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0" w:type="pct"/>
            <w:tcBorders>
              <w:tr2bl w:val="nil"/>
            </w:tcBorders>
            <w:shd w:val="clear" w:color="000000" w:fill="FFFFFF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80" w:type="pct"/>
            <w:tcBorders>
              <w:tr2bl w:val="nil"/>
            </w:tcBorders>
            <w:shd w:val="clear" w:color="000000" w:fill="FFFFFF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0" w:type="pct"/>
            <w:tcBorders>
              <w:tr2bl w:val="nil"/>
            </w:tcBorders>
            <w:shd w:val="clear" w:color="000000" w:fill="FFFFFF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80" w:type="pct"/>
            <w:tcBorders>
              <w:tr2bl w:val="nil"/>
            </w:tcBorders>
            <w:shd w:val="clear" w:color="000000" w:fill="FFFFFF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0315BD" w:rsidRPr="009F4A28" w:rsidTr="000315BD">
        <w:trPr>
          <w:trHeight w:val="270"/>
        </w:trPr>
        <w:tc>
          <w:tcPr>
            <w:tcW w:w="500" w:type="pct"/>
            <w:tcBorders>
              <w:tr2bl w:val="nil"/>
            </w:tcBorders>
            <w:shd w:val="clear" w:color="000000" w:fill="FFFFFF"/>
            <w:noWrap/>
            <w:vAlign w:val="center"/>
          </w:tcPr>
          <w:p w:rsidR="000315BD" w:rsidRPr="009F4A28" w:rsidRDefault="000315BD" w:rsidP="00381A7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10" w:type="pct"/>
            <w:tcBorders>
              <w:tr2bl w:val="nil"/>
            </w:tcBorders>
            <w:shd w:val="clear" w:color="auto" w:fill="auto"/>
            <w:noWrap/>
            <w:vAlign w:val="center"/>
          </w:tcPr>
          <w:p w:rsidR="000315BD" w:rsidRPr="009F4A28" w:rsidRDefault="000315BD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r2bl w:val="nil"/>
            </w:tcBorders>
            <w:shd w:val="clear" w:color="000000" w:fill="FFFFFF"/>
            <w:noWrap/>
            <w:vAlign w:val="center"/>
          </w:tcPr>
          <w:p w:rsidR="000315BD" w:rsidRPr="009F4A28" w:rsidRDefault="000315BD" w:rsidP="00381A7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0" w:type="pct"/>
            <w:tcBorders>
              <w:tr2bl w:val="nil"/>
            </w:tcBorders>
            <w:shd w:val="clear" w:color="auto" w:fill="auto"/>
            <w:vAlign w:val="center"/>
          </w:tcPr>
          <w:p w:rsidR="000315BD" w:rsidRPr="009F4A28" w:rsidRDefault="000315BD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0" w:type="pct"/>
            <w:tcBorders>
              <w:tr2bl w:val="nil"/>
            </w:tcBorders>
            <w:shd w:val="clear" w:color="auto" w:fill="auto"/>
            <w:noWrap/>
            <w:vAlign w:val="center"/>
          </w:tcPr>
          <w:p w:rsidR="000315BD" w:rsidRPr="009F4A28" w:rsidRDefault="000315BD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0" w:type="pct"/>
            <w:tcBorders>
              <w:tr2bl w:val="nil"/>
            </w:tcBorders>
            <w:shd w:val="clear" w:color="auto" w:fill="auto"/>
            <w:noWrap/>
            <w:vAlign w:val="center"/>
          </w:tcPr>
          <w:p w:rsidR="000315BD" w:rsidRPr="009F4A28" w:rsidRDefault="000315BD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r2bl w:val="nil"/>
            </w:tcBorders>
            <w:shd w:val="clear" w:color="auto" w:fill="auto"/>
            <w:noWrap/>
            <w:vAlign w:val="center"/>
          </w:tcPr>
          <w:p w:rsidR="000315BD" w:rsidRPr="009F4A28" w:rsidRDefault="000315BD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r2bl w:val="nil"/>
            </w:tcBorders>
            <w:shd w:val="clear" w:color="auto" w:fill="auto"/>
            <w:noWrap/>
            <w:vAlign w:val="center"/>
          </w:tcPr>
          <w:p w:rsidR="000315BD" w:rsidRPr="009F4A28" w:rsidRDefault="000315BD" w:rsidP="00381A7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20" w:type="pct"/>
            <w:tcBorders>
              <w:tr2bl w:val="nil"/>
            </w:tcBorders>
            <w:shd w:val="clear" w:color="auto" w:fill="auto"/>
            <w:noWrap/>
            <w:vAlign w:val="center"/>
          </w:tcPr>
          <w:p w:rsidR="000315BD" w:rsidRPr="009F4A28" w:rsidRDefault="000315BD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0" w:type="pct"/>
            <w:tcBorders>
              <w:tr2bl w:val="nil"/>
            </w:tcBorders>
            <w:shd w:val="clear" w:color="000000" w:fill="FFFFFF"/>
            <w:noWrap/>
            <w:vAlign w:val="center"/>
          </w:tcPr>
          <w:p w:rsidR="000315BD" w:rsidRPr="009F4A28" w:rsidRDefault="000315BD" w:rsidP="00381A7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80" w:type="pct"/>
            <w:tcBorders>
              <w:tr2bl w:val="nil"/>
            </w:tcBorders>
            <w:shd w:val="clear" w:color="000000" w:fill="FFFFFF"/>
            <w:noWrap/>
            <w:vAlign w:val="center"/>
          </w:tcPr>
          <w:p w:rsidR="000315BD" w:rsidRPr="009F4A28" w:rsidRDefault="000315BD" w:rsidP="00381A7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0" w:type="pct"/>
            <w:tcBorders>
              <w:tr2bl w:val="nil"/>
            </w:tcBorders>
            <w:shd w:val="clear" w:color="000000" w:fill="FFFFFF"/>
            <w:noWrap/>
            <w:vAlign w:val="center"/>
          </w:tcPr>
          <w:p w:rsidR="000315BD" w:rsidRPr="009F4A28" w:rsidRDefault="000315BD" w:rsidP="00381A7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80" w:type="pct"/>
            <w:tcBorders>
              <w:tr2bl w:val="nil"/>
            </w:tcBorders>
            <w:shd w:val="clear" w:color="000000" w:fill="FFFFFF"/>
            <w:noWrap/>
            <w:vAlign w:val="center"/>
          </w:tcPr>
          <w:p w:rsidR="000315BD" w:rsidRPr="009F4A28" w:rsidRDefault="000315BD" w:rsidP="00381A7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0315BD" w:rsidRPr="009F4A28" w:rsidTr="000315BD">
        <w:trPr>
          <w:trHeight w:val="270"/>
        </w:trPr>
        <w:tc>
          <w:tcPr>
            <w:tcW w:w="500" w:type="pct"/>
            <w:tcBorders>
              <w:tr2bl w:val="nil"/>
            </w:tcBorders>
            <w:shd w:val="clear" w:color="000000" w:fill="FFFFFF"/>
            <w:noWrap/>
            <w:vAlign w:val="center"/>
          </w:tcPr>
          <w:p w:rsidR="000315BD" w:rsidRPr="009F4A28" w:rsidRDefault="000315BD" w:rsidP="00381A7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10" w:type="pct"/>
            <w:tcBorders>
              <w:tr2bl w:val="nil"/>
            </w:tcBorders>
            <w:shd w:val="clear" w:color="auto" w:fill="auto"/>
            <w:noWrap/>
            <w:vAlign w:val="center"/>
          </w:tcPr>
          <w:p w:rsidR="000315BD" w:rsidRPr="009F4A28" w:rsidRDefault="000315BD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r2bl w:val="nil"/>
            </w:tcBorders>
            <w:shd w:val="clear" w:color="000000" w:fill="FFFFFF"/>
            <w:noWrap/>
            <w:vAlign w:val="center"/>
          </w:tcPr>
          <w:p w:rsidR="000315BD" w:rsidRPr="009F4A28" w:rsidRDefault="000315BD" w:rsidP="00381A7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0" w:type="pct"/>
            <w:tcBorders>
              <w:tr2bl w:val="nil"/>
            </w:tcBorders>
            <w:shd w:val="clear" w:color="auto" w:fill="auto"/>
            <w:vAlign w:val="center"/>
          </w:tcPr>
          <w:p w:rsidR="000315BD" w:rsidRPr="009F4A28" w:rsidRDefault="000315BD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0" w:type="pct"/>
            <w:tcBorders>
              <w:tr2bl w:val="nil"/>
            </w:tcBorders>
            <w:shd w:val="clear" w:color="auto" w:fill="auto"/>
            <w:noWrap/>
            <w:vAlign w:val="center"/>
          </w:tcPr>
          <w:p w:rsidR="000315BD" w:rsidRPr="009F4A28" w:rsidRDefault="000315BD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0" w:type="pct"/>
            <w:tcBorders>
              <w:tr2bl w:val="nil"/>
            </w:tcBorders>
            <w:shd w:val="clear" w:color="auto" w:fill="auto"/>
            <w:noWrap/>
            <w:vAlign w:val="center"/>
          </w:tcPr>
          <w:p w:rsidR="000315BD" w:rsidRPr="009F4A28" w:rsidRDefault="000315BD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r2bl w:val="nil"/>
            </w:tcBorders>
            <w:shd w:val="clear" w:color="auto" w:fill="auto"/>
            <w:noWrap/>
            <w:vAlign w:val="center"/>
          </w:tcPr>
          <w:p w:rsidR="000315BD" w:rsidRPr="009F4A28" w:rsidRDefault="000315BD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r2bl w:val="nil"/>
            </w:tcBorders>
            <w:shd w:val="clear" w:color="auto" w:fill="auto"/>
            <w:noWrap/>
            <w:vAlign w:val="center"/>
          </w:tcPr>
          <w:p w:rsidR="000315BD" w:rsidRPr="009F4A28" w:rsidRDefault="000315BD" w:rsidP="00381A7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20" w:type="pct"/>
            <w:tcBorders>
              <w:tr2bl w:val="nil"/>
            </w:tcBorders>
            <w:shd w:val="clear" w:color="auto" w:fill="auto"/>
            <w:noWrap/>
            <w:vAlign w:val="center"/>
          </w:tcPr>
          <w:p w:rsidR="000315BD" w:rsidRPr="009F4A28" w:rsidRDefault="000315BD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0" w:type="pct"/>
            <w:tcBorders>
              <w:tr2bl w:val="nil"/>
            </w:tcBorders>
            <w:shd w:val="clear" w:color="000000" w:fill="FFFFFF"/>
            <w:noWrap/>
            <w:vAlign w:val="center"/>
          </w:tcPr>
          <w:p w:rsidR="000315BD" w:rsidRPr="009F4A28" w:rsidRDefault="000315BD" w:rsidP="00381A7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80" w:type="pct"/>
            <w:tcBorders>
              <w:tr2bl w:val="nil"/>
            </w:tcBorders>
            <w:shd w:val="clear" w:color="000000" w:fill="FFFFFF"/>
            <w:noWrap/>
            <w:vAlign w:val="center"/>
          </w:tcPr>
          <w:p w:rsidR="000315BD" w:rsidRPr="009F4A28" w:rsidRDefault="000315BD" w:rsidP="00381A7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0" w:type="pct"/>
            <w:tcBorders>
              <w:tr2bl w:val="nil"/>
            </w:tcBorders>
            <w:shd w:val="clear" w:color="000000" w:fill="FFFFFF"/>
            <w:noWrap/>
            <w:vAlign w:val="center"/>
          </w:tcPr>
          <w:p w:rsidR="000315BD" w:rsidRPr="009F4A28" w:rsidRDefault="000315BD" w:rsidP="00381A7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80" w:type="pct"/>
            <w:tcBorders>
              <w:tr2bl w:val="nil"/>
            </w:tcBorders>
            <w:shd w:val="clear" w:color="000000" w:fill="FFFFFF"/>
            <w:noWrap/>
            <w:vAlign w:val="center"/>
          </w:tcPr>
          <w:p w:rsidR="000315BD" w:rsidRPr="009F4A28" w:rsidRDefault="000315BD" w:rsidP="00381A7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0315BD" w:rsidRPr="009F4A28" w:rsidTr="000315BD">
        <w:trPr>
          <w:trHeight w:val="270"/>
        </w:trPr>
        <w:tc>
          <w:tcPr>
            <w:tcW w:w="500" w:type="pct"/>
            <w:tcBorders>
              <w:tr2bl w:val="nil"/>
            </w:tcBorders>
            <w:shd w:val="clear" w:color="000000" w:fill="FFFFFF"/>
            <w:noWrap/>
            <w:vAlign w:val="center"/>
          </w:tcPr>
          <w:p w:rsidR="000315BD" w:rsidRPr="009F4A28" w:rsidRDefault="000315BD" w:rsidP="00381A7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10" w:type="pct"/>
            <w:tcBorders>
              <w:tr2bl w:val="nil"/>
            </w:tcBorders>
            <w:shd w:val="clear" w:color="auto" w:fill="auto"/>
            <w:noWrap/>
            <w:vAlign w:val="center"/>
          </w:tcPr>
          <w:p w:rsidR="000315BD" w:rsidRPr="009F4A28" w:rsidRDefault="000315BD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r2bl w:val="nil"/>
            </w:tcBorders>
            <w:shd w:val="clear" w:color="000000" w:fill="FFFFFF"/>
            <w:noWrap/>
            <w:vAlign w:val="center"/>
          </w:tcPr>
          <w:p w:rsidR="000315BD" w:rsidRPr="009F4A28" w:rsidRDefault="000315BD" w:rsidP="00381A7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0" w:type="pct"/>
            <w:tcBorders>
              <w:tr2bl w:val="nil"/>
            </w:tcBorders>
            <w:shd w:val="clear" w:color="auto" w:fill="auto"/>
            <w:vAlign w:val="center"/>
          </w:tcPr>
          <w:p w:rsidR="000315BD" w:rsidRPr="009F4A28" w:rsidRDefault="000315BD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0" w:type="pct"/>
            <w:tcBorders>
              <w:tr2bl w:val="nil"/>
            </w:tcBorders>
            <w:shd w:val="clear" w:color="auto" w:fill="auto"/>
            <w:noWrap/>
            <w:vAlign w:val="center"/>
          </w:tcPr>
          <w:p w:rsidR="000315BD" w:rsidRPr="009F4A28" w:rsidRDefault="000315BD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0" w:type="pct"/>
            <w:tcBorders>
              <w:tr2bl w:val="nil"/>
            </w:tcBorders>
            <w:shd w:val="clear" w:color="auto" w:fill="auto"/>
            <w:noWrap/>
            <w:vAlign w:val="center"/>
          </w:tcPr>
          <w:p w:rsidR="000315BD" w:rsidRPr="009F4A28" w:rsidRDefault="000315BD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r2bl w:val="nil"/>
            </w:tcBorders>
            <w:shd w:val="clear" w:color="auto" w:fill="auto"/>
            <w:noWrap/>
            <w:vAlign w:val="center"/>
          </w:tcPr>
          <w:p w:rsidR="000315BD" w:rsidRPr="009F4A28" w:rsidRDefault="000315BD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r2bl w:val="nil"/>
            </w:tcBorders>
            <w:shd w:val="clear" w:color="auto" w:fill="auto"/>
            <w:noWrap/>
            <w:vAlign w:val="center"/>
          </w:tcPr>
          <w:p w:rsidR="000315BD" w:rsidRPr="009F4A28" w:rsidRDefault="000315BD" w:rsidP="00381A7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20" w:type="pct"/>
            <w:tcBorders>
              <w:tr2bl w:val="nil"/>
            </w:tcBorders>
            <w:shd w:val="clear" w:color="auto" w:fill="auto"/>
            <w:noWrap/>
            <w:vAlign w:val="center"/>
          </w:tcPr>
          <w:p w:rsidR="000315BD" w:rsidRPr="009F4A28" w:rsidRDefault="000315BD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0" w:type="pct"/>
            <w:tcBorders>
              <w:tr2bl w:val="nil"/>
            </w:tcBorders>
            <w:shd w:val="clear" w:color="000000" w:fill="FFFFFF"/>
            <w:noWrap/>
            <w:vAlign w:val="center"/>
          </w:tcPr>
          <w:p w:rsidR="000315BD" w:rsidRPr="009F4A28" w:rsidRDefault="000315BD" w:rsidP="00381A7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80" w:type="pct"/>
            <w:tcBorders>
              <w:tr2bl w:val="nil"/>
            </w:tcBorders>
            <w:shd w:val="clear" w:color="000000" w:fill="FFFFFF"/>
            <w:noWrap/>
            <w:vAlign w:val="center"/>
          </w:tcPr>
          <w:p w:rsidR="000315BD" w:rsidRPr="009F4A28" w:rsidRDefault="000315BD" w:rsidP="00381A7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0" w:type="pct"/>
            <w:tcBorders>
              <w:tr2bl w:val="nil"/>
            </w:tcBorders>
            <w:shd w:val="clear" w:color="000000" w:fill="FFFFFF"/>
            <w:noWrap/>
            <w:vAlign w:val="center"/>
          </w:tcPr>
          <w:p w:rsidR="000315BD" w:rsidRPr="009F4A28" w:rsidRDefault="000315BD" w:rsidP="00381A7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80" w:type="pct"/>
            <w:tcBorders>
              <w:tr2bl w:val="nil"/>
            </w:tcBorders>
            <w:shd w:val="clear" w:color="000000" w:fill="FFFFFF"/>
            <w:noWrap/>
            <w:vAlign w:val="center"/>
          </w:tcPr>
          <w:p w:rsidR="000315BD" w:rsidRPr="009F4A28" w:rsidRDefault="000315BD" w:rsidP="00381A7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0315BD" w:rsidRPr="009F4A28" w:rsidTr="000315BD">
        <w:trPr>
          <w:trHeight w:val="270"/>
        </w:trPr>
        <w:tc>
          <w:tcPr>
            <w:tcW w:w="500" w:type="pct"/>
            <w:tcBorders>
              <w:tr2bl w:val="nil"/>
            </w:tcBorders>
            <w:shd w:val="clear" w:color="000000" w:fill="FFFFFF"/>
            <w:noWrap/>
            <w:vAlign w:val="center"/>
          </w:tcPr>
          <w:p w:rsidR="000315BD" w:rsidRPr="009F4A28" w:rsidRDefault="000315BD" w:rsidP="00381A7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10" w:type="pct"/>
            <w:tcBorders>
              <w:tr2bl w:val="nil"/>
            </w:tcBorders>
            <w:shd w:val="clear" w:color="auto" w:fill="auto"/>
            <w:noWrap/>
            <w:vAlign w:val="center"/>
          </w:tcPr>
          <w:p w:rsidR="000315BD" w:rsidRPr="009F4A28" w:rsidRDefault="000315BD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0" w:type="pct"/>
            <w:tcBorders>
              <w:tr2bl w:val="nil"/>
            </w:tcBorders>
            <w:shd w:val="clear" w:color="000000" w:fill="FFFFFF"/>
            <w:noWrap/>
            <w:vAlign w:val="center"/>
          </w:tcPr>
          <w:p w:rsidR="000315BD" w:rsidRPr="009F4A28" w:rsidRDefault="000315BD" w:rsidP="00381A7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00" w:type="pct"/>
            <w:tcBorders>
              <w:tr2bl w:val="nil"/>
            </w:tcBorders>
            <w:shd w:val="clear" w:color="auto" w:fill="auto"/>
            <w:vAlign w:val="center"/>
          </w:tcPr>
          <w:p w:rsidR="000315BD" w:rsidRPr="009F4A28" w:rsidRDefault="000315BD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0" w:type="pct"/>
            <w:tcBorders>
              <w:tr2bl w:val="nil"/>
            </w:tcBorders>
            <w:shd w:val="clear" w:color="auto" w:fill="auto"/>
            <w:noWrap/>
            <w:vAlign w:val="center"/>
          </w:tcPr>
          <w:p w:rsidR="000315BD" w:rsidRPr="009F4A28" w:rsidRDefault="000315BD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0" w:type="pct"/>
            <w:tcBorders>
              <w:tr2bl w:val="nil"/>
            </w:tcBorders>
            <w:shd w:val="clear" w:color="auto" w:fill="auto"/>
            <w:noWrap/>
            <w:vAlign w:val="center"/>
          </w:tcPr>
          <w:p w:rsidR="000315BD" w:rsidRPr="009F4A28" w:rsidRDefault="000315BD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r2bl w:val="nil"/>
            </w:tcBorders>
            <w:shd w:val="clear" w:color="auto" w:fill="auto"/>
            <w:noWrap/>
            <w:vAlign w:val="center"/>
          </w:tcPr>
          <w:p w:rsidR="000315BD" w:rsidRPr="009F4A28" w:rsidRDefault="000315BD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0" w:type="pct"/>
            <w:tcBorders>
              <w:tr2bl w:val="nil"/>
            </w:tcBorders>
            <w:shd w:val="clear" w:color="auto" w:fill="auto"/>
            <w:noWrap/>
            <w:vAlign w:val="center"/>
          </w:tcPr>
          <w:p w:rsidR="000315BD" w:rsidRPr="009F4A28" w:rsidRDefault="000315BD" w:rsidP="00381A7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20" w:type="pct"/>
            <w:tcBorders>
              <w:tr2bl w:val="nil"/>
            </w:tcBorders>
            <w:shd w:val="clear" w:color="auto" w:fill="auto"/>
            <w:noWrap/>
            <w:vAlign w:val="center"/>
          </w:tcPr>
          <w:p w:rsidR="000315BD" w:rsidRPr="009F4A28" w:rsidRDefault="000315BD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0" w:type="pct"/>
            <w:tcBorders>
              <w:tr2bl w:val="nil"/>
            </w:tcBorders>
            <w:shd w:val="clear" w:color="000000" w:fill="FFFFFF"/>
            <w:noWrap/>
            <w:vAlign w:val="center"/>
          </w:tcPr>
          <w:p w:rsidR="000315BD" w:rsidRPr="009F4A28" w:rsidRDefault="000315BD" w:rsidP="00381A7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80" w:type="pct"/>
            <w:tcBorders>
              <w:tr2bl w:val="nil"/>
            </w:tcBorders>
            <w:shd w:val="clear" w:color="000000" w:fill="FFFFFF"/>
            <w:noWrap/>
            <w:vAlign w:val="center"/>
          </w:tcPr>
          <w:p w:rsidR="000315BD" w:rsidRPr="009F4A28" w:rsidRDefault="000315BD" w:rsidP="00381A7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0" w:type="pct"/>
            <w:tcBorders>
              <w:tr2bl w:val="nil"/>
            </w:tcBorders>
            <w:shd w:val="clear" w:color="000000" w:fill="FFFFFF"/>
            <w:noWrap/>
            <w:vAlign w:val="center"/>
          </w:tcPr>
          <w:p w:rsidR="000315BD" w:rsidRPr="009F4A28" w:rsidRDefault="000315BD" w:rsidP="00381A7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80" w:type="pct"/>
            <w:tcBorders>
              <w:tr2bl w:val="nil"/>
            </w:tcBorders>
            <w:shd w:val="clear" w:color="000000" w:fill="FFFFFF"/>
            <w:noWrap/>
            <w:vAlign w:val="center"/>
          </w:tcPr>
          <w:p w:rsidR="000315BD" w:rsidRPr="009F4A28" w:rsidRDefault="000315BD" w:rsidP="00381A7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825E8F" w:rsidRPr="00825E8F" w:rsidRDefault="00825E8F" w:rsidP="00825E8F">
      <w:pPr>
        <w:pStyle w:val="ab"/>
      </w:pPr>
      <w:r w:rsidRPr="00825E8F">
        <w:t>ВЕДОМОСТЬ {</w:t>
      </w:r>
      <w:r w:rsidRPr="00825E8F">
        <w:rPr>
          <w:lang w:val="en-US"/>
        </w:rPr>
        <w:t>RoadName</w:t>
      </w:r>
      <w:r w:rsidRPr="00825E8F">
        <w:t>}</w:t>
      </w:r>
    </w:p>
    <w:p w:rsidR="00571BF2" w:rsidRPr="008F1C7E" w:rsidRDefault="00571BF2" w:rsidP="003E4974">
      <w:pPr>
        <w:pStyle w:val="22"/>
      </w:pPr>
      <w:bookmarkStart w:id="38" w:name="_Toc467083098"/>
      <w:r w:rsidRPr="009F4A28">
        <w:t>наличия и технического состояния водопропускн</w:t>
      </w:r>
      <w:r w:rsidR="00456F94">
        <w:t>ых труб на автомобильной дороге</w:t>
      </w:r>
      <w:bookmarkEnd w:id="3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2865"/>
        <w:gridCol w:w="3540"/>
        <w:gridCol w:w="2888"/>
        <w:gridCol w:w="1110"/>
        <w:gridCol w:w="1552"/>
        <w:gridCol w:w="1617"/>
        <w:gridCol w:w="1654"/>
        <w:gridCol w:w="1449"/>
        <w:gridCol w:w="1779"/>
        <w:gridCol w:w="1977"/>
      </w:tblGrid>
      <w:tr w:rsidR="00571BF2" w:rsidRPr="00346263" w:rsidTr="00FB0BAD">
        <w:trPr>
          <w:trHeight w:val="570"/>
          <w:tblHeader/>
          <w:jc w:val="center"/>
        </w:trPr>
        <w:tc>
          <w:tcPr>
            <w:tcW w:w="922" w:type="pct"/>
            <w:gridSpan w:val="2"/>
            <w:shd w:val="clear" w:color="auto" w:fill="auto"/>
            <w:vAlign w:val="center"/>
          </w:tcPr>
          <w:p w:rsidR="00571BF2" w:rsidRPr="00346263" w:rsidRDefault="00571BF2" w:rsidP="00381A7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46263">
              <w:rPr>
                <w:rFonts w:ascii="Courier New" w:hAnsi="Courier New" w:cs="Courier New"/>
                <w:color w:val="000000"/>
              </w:rPr>
              <w:t>Местоположение</w:t>
            </w:r>
          </w:p>
        </w:tc>
        <w:tc>
          <w:tcPr>
            <w:tcW w:w="823" w:type="pct"/>
            <w:vMerge w:val="restart"/>
            <w:shd w:val="clear" w:color="auto" w:fill="auto"/>
            <w:vAlign w:val="center"/>
          </w:tcPr>
          <w:p w:rsidR="00571BF2" w:rsidRPr="00346263" w:rsidRDefault="00571BF2" w:rsidP="00381A7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46263">
              <w:rPr>
                <w:rFonts w:ascii="Courier New" w:hAnsi="Courier New" w:cs="Courier New"/>
                <w:color w:val="000000"/>
              </w:rPr>
              <w:t>Тип водотока</w:t>
            </w:r>
          </w:p>
        </w:tc>
        <w:tc>
          <w:tcPr>
            <w:tcW w:w="671" w:type="pct"/>
            <w:vMerge w:val="restart"/>
            <w:shd w:val="clear" w:color="auto" w:fill="auto"/>
            <w:vAlign w:val="center"/>
          </w:tcPr>
          <w:p w:rsidR="00571BF2" w:rsidRPr="00346263" w:rsidRDefault="00571BF2" w:rsidP="00381A7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46263">
              <w:rPr>
                <w:rFonts w:ascii="Courier New" w:hAnsi="Courier New" w:cs="Courier New"/>
                <w:color w:val="000000"/>
              </w:rPr>
              <w:t>Форма поперечного сечения</w:t>
            </w:r>
          </w:p>
        </w:tc>
        <w:tc>
          <w:tcPr>
            <w:tcW w:w="257" w:type="pct"/>
            <w:vMerge w:val="restart"/>
            <w:shd w:val="clear" w:color="auto" w:fill="auto"/>
            <w:vAlign w:val="center"/>
          </w:tcPr>
          <w:p w:rsidR="00571BF2" w:rsidRPr="00346263" w:rsidRDefault="00571BF2" w:rsidP="00381A7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46263">
              <w:rPr>
                <w:rFonts w:ascii="Courier New" w:hAnsi="Courier New" w:cs="Courier New"/>
                <w:color w:val="000000"/>
              </w:rPr>
              <w:t>Кол-во очков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</w:tcPr>
          <w:p w:rsidR="00571BF2" w:rsidRPr="00346263" w:rsidRDefault="00571BF2" w:rsidP="00381A7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46263">
              <w:rPr>
                <w:rFonts w:ascii="Courier New" w:hAnsi="Courier New" w:cs="Courier New"/>
                <w:color w:val="000000"/>
              </w:rPr>
              <w:t>Материал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571BF2" w:rsidRPr="00346263" w:rsidRDefault="00571BF2" w:rsidP="00381A7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46263">
              <w:rPr>
                <w:rFonts w:ascii="Courier New" w:hAnsi="Courier New" w:cs="Courier New"/>
                <w:color w:val="000000"/>
              </w:rPr>
              <w:t>Диаметр (ширина), м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:rsidR="00571BF2" w:rsidRPr="00346263" w:rsidRDefault="00571BF2" w:rsidP="00381A7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46263">
              <w:rPr>
                <w:rFonts w:ascii="Courier New" w:hAnsi="Courier New" w:cs="Courier New"/>
                <w:color w:val="000000"/>
              </w:rPr>
              <w:t>Высота, м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</w:tcPr>
          <w:p w:rsidR="00571BF2" w:rsidRPr="00346263" w:rsidRDefault="00571BF2" w:rsidP="00381A7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46263">
              <w:rPr>
                <w:rFonts w:ascii="Courier New" w:hAnsi="Courier New" w:cs="Courier New"/>
                <w:color w:val="000000"/>
              </w:rPr>
              <w:t>Полная длина, м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571BF2" w:rsidRPr="00346263" w:rsidRDefault="00571BF2" w:rsidP="00381A7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46263">
              <w:rPr>
                <w:rFonts w:ascii="Courier New" w:hAnsi="Courier New" w:cs="Courier New"/>
                <w:color w:val="000000"/>
              </w:rPr>
              <w:t>Объем тела трубы, м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:rsidR="00571BF2" w:rsidRPr="00346263" w:rsidRDefault="00571BF2" w:rsidP="00381A7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46263">
              <w:rPr>
                <w:rFonts w:ascii="Courier New" w:hAnsi="Courier New" w:cs="Courier New"/>
                <w:color w:val="000000"/>
              </w:rPr>
              <w:t>Техни</w:t>
            </w:r>
            <w:r w:rsidR="00FB0BAD">
              <w:rPr>
                <w:rFonts w:ascii="Courier New" w:hAnsi="Courier New" w:cs="Courier New"/>
                <w:color w:val="000000"/>
              </w:rPr>
              <w:t>ч</w:t>
            </w:r>
            <w:r w:rsidRPr="00346263">
              <w:rPr>
                <w:rFonts w:ascii="Courier New" w:hAnsi="Courier New" w:cs="Courier New"/>
                <w:color w:val="000000"/>
              </w:rPr>
              <w:t>еское состояние</w:t>
            </w:r>
          </w:p>
        </w:tc>
      </w:tr>
      <w:tr w:rsidR="00571BF2" w:rsidRPr="00346263" w:rsidTr="00FB0BAD">
        <w:trPr>
          <w:trHeight w:val="300"/>
          <w:tblHeader/>
          <w:jc w:val="center"/>
        </w:trPr>
        <w:tc>
          <w:tcPr>
            <w:tcW w:w="256" w:type="pct"/>
            <w:shd w:val="clear" w:color="auto" w:fill="auto"/>
            <w:vAlign w:val="center"/>
          </w:tcPr>
          <w:p w:rsidR="00571BF2" w:rsidRPr="00346263" w:rsidRDefault="00571BF2" w:rsidP="00381A7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46263">
              <w:rPr>
                <w:rFonts w:ascii="Courier New" w:hAnsi="Courier New" w:cs="Courier New"/>
                <w:color w:val="000000"/>
              </w:rPr>
              <w:t>км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71BF2" w:rsidRPr="00346263" w:rsidRDefault="00571BF2" w:rsidP="00381A7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46263">
              <w:rPr>
                <w:rFonts w:ascii="Courier New" w:hAnsi="Courier New" w:cs="Courier New"/>
                <w:color w:val="000000"/>
              </w:rPr>
              <w:t>расположение</w:t>
            </w:r>
          </w:p>
        </w:tc>
        <w:tc>
          <w:tcPr>
            <w:tcW w:w="823" w:type="pct"/>
            <w:vMerge/>
            <w:vAlign w:val="center"/>
          </w:tcPr>
          <w:p w:rsidR="00571BF2" w:rsidRPr="00346263" w:rsidRDefault="00571BF2" w:rsidP="00381A7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71" w:type="pct"/>
            <w:vMerge/>
            <w:vAlign w:val="center"/>
          </w:tcPr>
          <w:p w:rsidR="00571BF2" w:rsidRPr="00346263" w:rsidRDefault="00571BF2" w:rsidP="00381A7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57" w:type="pct"/>
            <w:vMerge/>
            <w:vAlign w:val="center"/>
          </w:tcPr>
          <w:p w:rsidR="00571BF2" w:rsidRPr="00346263" w:rsidRDefault="00571BF2" w:rsidP="00381A7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60" w:type="pct"/>
            <w:vMerge/>
            <w:vAlign w:val="center"/>
          </w:tcPr>
          <w:p w:rsidR="00571BF2" w:rsidRPr="00346263" w:rsidRDefault="00571BF2" w:rsidP="00381A7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75" w:type="pct"/>
            <w:vMerge/>
            <w:vAlign w:val="center"/>
          </w:tcPr>
          <w:p w:rsidR="00571BF2" w:rsidRPr="00346263" w:rsidRDefault="00571BF2" w:rsidP="00381A7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84" w:type="pct"/>
            <w:vMerge/>
            <w:vAlign w:val="center"/>
          </w:tcPr>
          <w:p w:rsidR="00571BF2" w:rsidRPr="00346263" w:rsidRDefault="00571BF2" w:rsidP="00381A7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36" w:type="pct"/>
            <w:vMerge/>
            <w:vAlign w:val="center"/>
          </w:tcPr>
          <w:p w:rsidR="00571BF2" w:rsidRPr="00346263" w:rsidRDefault="00571BF2" w:rsidP="00381A7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13" w:type="pct"/>
            <w:vMerge/>
            <w:vAlign w:val="center"/>
          </w:tcPr>
          <w:p w:rsidR="00571BF2" w:rsidRPr="00346263" w:rsidRDefault="00571BF2" w:rsidP="00381A7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59" w:type="pct"/>
            <w:vMerge/>
            <w:vAlign w:val="center"/>
          </w:tcPr>
          <w:p w:rsidR="00571BF2" w:rsidRPr="00346263" w:rsidRDefault="00571BF2" w:rsidP="00381A7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870C06" w:rsidRPr="0047002D" w:rsidTr="00753E09">
        <w:trPr>
          <w:trHeight w:val="540"/>
          <w:jc w:val="center"/>
        </w:trPr>
        <w:tc>
          <w:tcPr>
            <w:tcW w:w="5000" w:type="pct"/>
            <w:gridSpan w:val="11"/>
            <w:shd w:val="clear" w:color="auto" w:fill="auto"/>
            <w:noWrap/>
            <w:vAlign w:val="center"/>
          </w:tcPr>
          <w:p w:rsidR="00870C06" w:rsidRPr="00346263" w:rsidRDefault="00870C06" w:rsidP="00870C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</w:pPr>
            <w:r w:rsidRPr="00346263"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  <w:t>[CONTENT]</w:t>
            </w:r>
            <w:r w:rsidR="000315BD">
              <w:rPr>
                <w:rFonts w:ascii="Courier New" w:hAnsi="Courier New" w:cs="Courier New"/>
                <w:b/>
                <w:color w:val="000000"/>
                <w:lang w:val="en-US"/>
              </w:rPr>
              <w:t>[MIN_ROWS_COUNT:5]</w:t>
            </w:r>
          </w:p>
          <w:p w:rsidR="00953F72" w:rsidRPr="00953F72" w:rsidRDefault="00953F72" w:rsidP="00953F72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</w:pPr>
            <w:r w:rsidRPr="00953F72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DECLARE</w:t>
            </w: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@NumRoad </w:t>
            </w:r>
            <w:r w:rsidRPr="00953F72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int</w:t>
            </w:r>
            <w:r w:rsidRPr="00953F72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@NumDataSource </w:t>
            </w:r>
            <w:r w:rsidRPr="00953F72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int</w:t>
            </w:r>
          </w:p>
          <w:p w:rsidR="00953F72" w:rsidRPr="00953F72" w:rsidRDefault="00953F72" w:rsidP="00953F72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color w:val="008000"/>
                <w:sz w:val="26"/>
                <w:szCs w:val="26"/>
                <w:lang w:val="en-US" w:eastAsia="en-US"/>
              </w:rPr>
            </w:pPr>
            <w:r w:rsidRPr="00953F72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SELECT</w:t>
            </w: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@NumDataSource</w:t>
            </w:r>
            <w:r w:rsidRPr="00953F72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=</w:t>
            </w:r>
            <w:r w:rsidRPr="00953F72">
              <w:rPr>
                <w:rFonts w:ascii="PT Mono" w:eastAsiaTheme="minorHAnsi" w:hAnsi="PT Mono"/>
                <w:noProof/>
                <w:color w:val="008000"/>
                <w:sz w:val="26"/>
                <w:szCs w:val="26"/>
                <w:lang w:val="en-US" w:eastAsia="en-US"/>
              </w:rPr>
              <w:t>/*$NumDataSource*/</w:t>
            </w: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3805</w:t>
            </w:r>
            <w:r w:rsidRPr="00953F72">
              <w:rPr>
                <w:rFonts w:ascii="PT Mono" w:eastAsiaTheme="minorHAnsi" w:hAnsi="PT Mono"/>
                <w:noProof/>
                <w:color w:val="008000"/>
                <w:sz w:val="26"/>
                <w:szCs w:val="26"/>
                <w:lang w:val="en-US" w:eastAsia="en-US"/>
              </w:rPr>
              <w:t>/*$*/</w:t>
            </w:r>
          </w:p>
          <w:p w:rsidR="00953F72" w:rsidRPr="00953F72" w:rsidRDefault="00953F72" w:rsidP="00953F72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</w:pPr>
            <w:r w:rsidRPr="00953F72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SELECT</w:t>
            </w: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@NumRoad </w:t>
            </w:r>
            <w:r w:rsidRPr="00953F72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=</w:t>
            </w: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NumRoad </w:t>
            </w:r>
            <w:r w:rsidRPr="00953F72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FROM</w:t>
            </w: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ListDataSources </w:t>
            </w:r>
            <w:r w:rsidRPr="00953F72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WHERE</w:t>
            </w: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id_ </w:t>
            </w:r>
            <w:r w:rsidRPr="00953F72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=</w:t>
            </w: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@NumDataSource</w:t>
            </w:r>
          </w:p>
          <w:p w:rsidR="00953F72" w:rsidRPr="00953F72" w:rsidRDefault="00953F72" w:rsidP="00953F72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</w:pPr>
          </w:p>
          <w:p w:rsidR="00953F72" w:rsidRPr="00953F72" w:rsidRDefault="00953F72" w:rsidP="00953F72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</w:pPr>
            <w:r w:rsidRPr="00953F72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SELECT</w:t>
            </w: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dbo</w:t>
            </w:r>
            <w:r w:rsidRPr="00953F72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.</w:t>
            </w: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pp_Km_mFormat</w:t>
            </w:r>
            <w:r w:rsidRPr="00953F72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Displacement</w:t>
            </w:r>
            <w:r w:rsidRPr="00953F72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,</w:t>
            </w: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</w:p>
          <w:p w:rsidR="00953F72" w:rsidRPr="00953F72" w:rsidRDefault="00953F72" w:rsidP="00953F72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</w:pP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cls_place</w:t>
            </w:r>
            <w:r w:rsidRPr="00953F72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.</w:t>
            </w: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FullTitle</w:t>
            </w:r>
            <w:r w:rsidRPr="00953F72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</w:p>
          <w:p w:rsidR="00953F72" w:rsidRPr="00953F72" w:rsidRDefault="00953F72" w:rsidP="00953F72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</w:pP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Comment</w:t>
            </w:r>
            <w:r w:rsidRPr="00953F72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</w:p>
          <w:p w:rsidR="00953F72" w:rsidRPr="00953F72" w:rsidRDefault="00953F72" w:rsidP="00953F72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</w:pPr>
            <w:r w:rsidRPr="00953F72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rtrim</w:t>
            </w:r>
            <w:r w:rsidRPr="00953F72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cls_shape</w:t>
            </w:r>
            <w:r w:rsidRPr="00953F72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.</w:t>
            </w: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FullTitle</w:t>
            </w:r>
            <w:r w:rsidRPr="00953F72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,</w:t>
            </w:r>
          </w:p>
          <w:p w:rsidR="00953F72" w:rsidRPr="00953F72" w:rsidRDefault="00953F72" w:rsidP="00953F72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</w:pPr>
            <w:r w:rsidRPr="00953F72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right(</w:t>
            </w:r>
            <w:r w:rsidRPr="00953F72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rtrim</w:t>
            </w:r>
            <w:r w:rsidRPr="00953F72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TubeScheme</w:t>
            </w:r>
            <w:r w:rsidRPr="00953F72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,</w:t>
            </w: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1</w:t>
            </w:r>
            <w:r w:rsidRPr="00953F72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,</w:t>
            </w:r>
          </w:p>
          <w:p w:rsidR="00953F72" w:rsidRPr="00953F72" w:rsidRDefault="00953F72" w:rsidP="00953F72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</w:pPr>
            <w:r w:rsidRPr="00953F72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ltrim</w:t>
            </w:r>
            <w:r w:rsidRPr="00953F72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953F72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rtrim</w:t>
            </w:r>
            <w:r w:rsidRPr="00953F72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material</w:t>
            </w:r>
            <w:r w:rsidRPr="00953F72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.</w:t>
            </w: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FullTitle</w:t>
            </w:r>
            <w:r w:rsidRPr="00953F72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),</w:t>
            </w:r>
          </w:p>
          <w:p w:rsidR="00953F72" w:rsidRPr="00953F72" w:rsidRDefault="00953F72" w:rsidP="00953F72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</w:pP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HoleSize</w:t>
            </w:r>
            <w:r w:rsidRPr="00953F72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</w:p>
          <w:p w:rsidR="00953F72" w:rsidRPr="00953F72" w:rsidRDefault="00953F72" w:rsidP="00953F72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</w:pP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HoleSize</w:t>
            </w:r>
            <w:r w:rsidRPr="00953F72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</w:p>
          <w:p w:rsidR="00953F72" w:rsidRPr="00953F72" w:rsidRDefault="00953F72" w:rsidP="00953F72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</w:pP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Extent</w:t>
            </w:r>
            <w:r w:rsidRPr="00953F72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</w:p>
          <w:p w:rsidR="00953F72" w:rsidRPr="00953F72" w:rsidRDefault="00953F72" w:rsidP="00953F72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</w:pPr>
            <w:r w:rsidRPr="00953F72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cast</w:t>
            </w:r>
            <w:r w:rsidRPr="00953F72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953F72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round</w:t>
            </w:r>
            <w:r w:rsidRPr="00953F72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953F72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case</w:t>
            </w: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  <w:r w:rsidRPr="00953F72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when</w:t>
            </w: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cls_shape</w:t>
            </w:r>
            <w:r w:rsidRPr="00953F72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.</w:t>
            </w: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id_ </w:t>
            </w:r>
            <w:r w:rsidRPr="00953F72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=</w:t>
            </w: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159 </w:t>
            </w:r>
            <w:r w:rsidRPr="00953F72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then</w:t>
            </w: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3.1415 </w:t>
            </w:r>
            <w:r w:rsidRPr="00953F72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*</w:t>
            </w: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HoleSize </w:t>
            </w:r>
            <w:r w:rsidRPr="00953F72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*</w:t>
            </w: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HoleSize </w:t>
            </w:r>
            <w:r w:rsidRPr="00953F72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*</w:t>
            </w: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Extent </w:t>
            </w:r>
            <w:r w:rsidRPr="00953F72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/</w:t>
            </w: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4 </w:t>
            </w:r>
            <w:r w:rsidRPr="00953F72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ELSE</w:t>
            </w: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HoleSize </w:t>
            </w:r>
            <w:r w:rsidRPr="00953F72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*</w:t>
            </w: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HoleSize </w:t>
            </w:r>
            <w:r w:rsidRPr="00953F72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*</w:t>
            </w: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Extent </w:t>
            </w:r>
            <w:r w:rsidRPr="00953F72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end</w:t>
            </w:r>
            <w:r w:rsidRPr="00953F72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,</w:t>
            </w: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2</w:t>
            </w:r>
            <w:r w:rsidRPr="00953F72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</w:t>
            </w: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  <w:r w:rsidRPr="00953F72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as</w:t>
            </w: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  <w:r w:rsidRPr="00953F72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float</w:t>
            </w:r>
            <w:r w:rsidRPr="00953F72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,</w:t>
            </w:r>
          </w:p>
          <w:p w:rsidR="00953F72" w:rsidRPr="00953F72" w:rsidRDefault="00953F72" w:rsidP="00953F72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</w:pPr>
            <w:r w:rsidRPr="00953F72">
              <w:rPr>
                <w:rFonts w:ascii="PT Mono" w:eastAsiaTheme="minorHAnsi" w:hAnsi="PT Mono"/>
                <w:noProof/>
                <w:color w:val="FF00FF"/>
                <w:sz w:val="26"/>
                <w:szCs w:val="26"/>
                <w:lang w:val="en-US" w:eastAsia="en-US"/>
              </w:rPr>
              <w:t>rtrim</w:t>
            </w:r>
            <w:r w:rsidRPr="00953F72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(</w:t>
            </w: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cls_condition</w:t>
            </w:r>
            <w:r w:rsidRPr="00953F72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.</w:t>
            </w: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>ShortTitle</w:t>
            </w:r>
            <w:r w:rsidRPr="00953F72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)</w:t>
            </w:r>
          </w:p>
          <w:p w:rsidR="00953F72" w:rsidRPr="00953F72" w:rsidRDefault="00953F72" w:rsidP="00953F72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</w:pPr>
            <w:r w:rsidRPr="00953F72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FROM</w:t>
            </w: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ListTubes</w:t>
            </w:r>
          </w:p>
          <w:p w:rsidR="00953F72" w:rsidRPr="00953F72" w:rsidRDefault="00953F72" w:rsidP="00953F72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</w:pP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ab/>
            </w:r>
            <w:r w:rsidRPr="00953F72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LEFT</w:t>
            </w: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  <w:r w:rsidRPr="00953F72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JOIN</w:t>
            </w: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Classifier cls_condition </w:t>
            </w:r>
            <w:r w:rsidRPr="00953F72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ON</w:t>
            </w: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cls_condition</w:t>
            </w:r>
            <w:r w:rsidRPr="00953F72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.</w:t>
            </w: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id_ </w:t>
            </w:r>
            <w:r w:rsidRPr="00953F72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=</w:t>
            </w: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NumCondition</w:t>
            </w:r>
          </w:p>
          <w:p w:rsidR="00953F72" w:rsidRPr="00953F72" w:rsidRDefault="00953F72" w:rsidP="00953F72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</w:pP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ab/>
            </w:r>
            <w:r w:rsidRPr="00953F72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LEFT</w:t>
            </w: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  <w:r w:rsidRPr="00953F72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JOIN</w:t>
            </w: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Classifier cls_shape </w:t>
            </w:r>
            <w:r w:rsidRPr="00953F72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ON</w:t>
            </w: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cls_shape</w:t>
            </w:r>
            <w:r w:rsidRPr="00953F72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.</w:t>
            </w: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id_ </w:t>
            </w:r>
            <w:r w:rsidRPr="00953F72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=</w:t>
            </w: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NumTypeTubeCuttingShape</w:t>
            </w:r>
          </w:p>
          <w:p w:rsidR="00953F72" w:rsidRPr="00953F72" w:rsidRDefault="00953F72" w:rsidP="00953F72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</w:pP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ab/>
            </w:r>
            <w:r w:rsidRPr="00953F72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LEFT</w:t>
            </w: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  <w:r w:rsidRPr="00953F72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JOIN</w:t>
            </w: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ListMaterials material </w:t>
            </w:r>
            <w:r w:rsidRPr="00953F72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ON</w:t>
            </w: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material</w:t>
            </w:r>
            <w:r w:rsidRPr="00953F72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.</w:t>
            </w: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id_ </w:t>
            </w:r>
            <w:r w:rsidRPr="00953F72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=</w:t>
            </w: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NumMaterial</w:t>
            </w:r>
          </w:p>
          <w:p w:rsidR="00953F72" w:rsidRPr="00953F72" w:rsidRDefault="00953F72" w:rsidP="00953F72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</w:pP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ab/>
            </w:r>
            <w:r w:rsidRPr="00953F72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LEFT</w:t>
            </w: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  <w:r w:rsidRPr="00953F72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JOIN</w:t>
            </w: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Classifier cls_place </w:t>
            </w:r>
            <w:r w:rsidRPr="00953F72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ON</w:t>
            </w: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cls_place</w:t>
            </w:r>
            <w:r w:rsidRPr="00953F72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.</w:t>
            </w: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id_ </w:t>
            </w:r>
            <w:r w:rsidRPr="00953F72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=</w:t>
            </w: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NumPlace</w:t>
            </w:r>
          </w:p>
          <w:p w:rsidR="00953F72" w:rsidRPr="00953F72" w:rsidRDefault="00953F72" w:rsidP="00953F72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</w:pPr>
            <w:r w:rsidRPr="00953F72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WHERE</w:t>
            </w: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NumDataSource </w:t>
            </w:r>
            <w:r w:rsidRPr="00953F72">
              <w:rPr>
                <w:rFonts w:ascii="PT Mono" w:eastAsiaTheme="minorHAnsi" w:hAnsi="PT Mono"/>
                <w:noProof/>
                <w:color w:val="808080"/>
                <w:sz w:val="26"/>
                <w:szCs w:val="26"/>
                <w:lang w:val="en-US" w:eastAsia="en-US"/>
              </w:rPr>
              <w:t>=</w:t>
            </w: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@NumDataSource </w:t>
            </w:r>
          </w:p>
          <w:p w:rsidR="00953F72" w:rsidRPr="00953F72" w:rsidRDefault="00953F72" w:rsidP="00953F72">
            <w:pPr>
              <w:autoSpaceDE w:val="0"/>
              <w:autoSpaceDN w:val="0"/>
              <w:adjustRightInd w:val="0"/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</w:pPr>
            <w:r w:rsidRPr="00953F72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ORDER</w:t>
            </w: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</w:t>
            </w:r>
            <w:r w:rsidRPr="00953F72">
              <w:rPr>
                <w:rFonts w:ascii="PT Mono" w:eastAsiaTheme="minorHAnsi" w:hAnsi="PT Mono"/>
                <w:noProof/>
                <w:color w:val="0000FF"/>
                <w:sz w:val="26"/>
                <w:szCs w:val="26"/>
                <w:lang w:val="en-US" w:eastAsia="en-US"/>
              </w:rPr>
              <w:t>BY</w:t>
            </w:r>
            <w:r w:rsidRPr="00953F72">
              <w:rPr>
                <w:rFonts w:ascii="PT Mono" w:eastAsiaTheme="minorHAnsi" w:hAnsi="PT Mono"/>
                <w:noProof/>
                <w:sz w:val="26"/>
                <w:szCs w:val="26"/>
                <w:lang w:val="en-US" w:eastAsia="en-US"/>
              </w:rPr>
              <w:t xml:space="preserve"> Displacement</w:t>
            </w:r>
          </w:p>
          <w:p w:rsidR="00870C06" w:rsidRPr="00346263" w:rsidRDefault="00870C06" w:rsidP="00381A77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</w:p>
        </w:tc>
      </w:tr>
    </w:tbl>
    <w:p w:rsidR="00825E8F" w:rsidRPr="00825E8F" w:rsidRDefault="00825E8F" w:rsidP="00825E8F">
      <w:pPr>
        <w:pStyle w:val="ab"/>
      </w:pPr>
      <w:r w:rsidRPr="00825E8F">
        <w:t>ВЕДОМОСТЬ {</w:t>
      </w:r>
      <w:r w:rsidRPr="00825E8F">
        <w:rPr>
          <w:lang w:val="en-US"/>
        </w:rPr>
        <w:t>RoadName</w:t>
      </w:r>
      <w:r w:rsidRPr="00825E8F">
        <w:t>}</w:t>
      </w:r>
    </w:p>
    <w:p w:rsidR="00571BF2" w:rsidRPr="003E4974" w:rsidRDefault="00571BF2" w:rsidP="003E4974">
      <w:pPr>
        <w:pStyle w:val="22"/>
      </w:pPr>
      <w:bookmarkStart w:id="39" w:name="_Toc467083099"/>
      <w:r w:rsidRPr="003E4974">
        <w:lastRenderedPageBreak/>
        <w:t>наличия и технического состояния автобусных ос</w:t>
      </w:r>
      <w:r w:rsidR="00456F94" w:rsidRPr="003E4974">
        <w:t>тановок на автомобильной дороге</w:t>
      </w:r>
      <w:bookmarkEnd w:id="3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2153"/>
        <w:gridCol w:w="2808"/>
        <w:gridCol w:w="2395"/>
        <w:gridCol w:w="2244"/>
        <w:gridCol w:w="2111"/>
        <w:gridCol w:w="2003"/>
        <w:gridCol w:w="2395"/>
        <w:gridCol w:w="2197"/>
        <w:gridCol w:w="1874"/>
      </w:tblGrid>
      <w:tr w:rsidR="00571BF2" w:rsidRPr="006809DB" w:rsidTr="00863B20">
        <w:trPr>
          <w:trHeight w:val="270"/>
          <w:tblHeader/>
          <w:jc w:val="center"/>
        </w:trPr>
        <w:tc>
          <w:tcPr>
            <w:tcW w:w="815" w:type="pct"/>
            <w:gridSpan w:val="2"/>
            <w:shd w:val="clear" w:color="auto" w:fill="auto"/>
            <w:vAlign w:val="center"/>
          </w:tcPr>
          <w:p w:rsidR="00571BF2" w:rsidRPr="006809DB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6809DB">
              <w:rPr>
                <w:rFonts w:ascii="Courier New" w:hAnsi="Courier New" w:cs="Courier New"/>
              </w:rPr>
              <w:t>Местоположение, км+</w:t>
            </w:r>
          </w:p>
        </w:tc>
        <w:tc>
          <w:tcPr>
            <w:tcW w:w="652" w:type="pct"/>
            <w:vMerge w:val="restart"/>
            <w:shd w:val="clear" w:color="auto" w:fill="auto"/>
            <w:vAlign w:val="center"/>
          </w:tcPr>
          <w:p w:rsidR="00571BF2" w:rsidRPr="006809DB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6809DB">
              <w:rPr>
                <w:rFonts w:ascii="Courier New" w:hAnsi="Courier New" w:cs="Courier New"/>
              </w:rPr>
              <w:t>Название</w:t>
            </w:r>
          </w:p>
        </w:tc>
        <w:tc>
          <w:tcPr>
            <w:tcW w:w="1566" w:type="pct"/>
            <w:gridSpan w:val="3"/>
            <w:shd w:val="clear" w:color="auto" w:fill="auto"/>
            <w:vAlign w:val="center"/>
          </w:tcPr>
          <w:p w:rsidR="00571BF2" w:rsidRPr="006809DB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6809DB">
              <w:rPr>
                <w:rFonts w:ascii="Courier New" w:hAnsi="Courier New" w:cs="Courier New"/>
              </w:rPr>
              <w:t>Наличие элементов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</w:tcPr>
          <w:p w:rsidR="00571BF2" w:rsidRPr="006809DB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6809DB">
              <w:rPr>
                <w:rFonts w:ascii="Courier New" w:hAnsi="Courier New" w:cs="Courier New"/>
              </w:rPr>
              <w:t>Материал павильона</w:t>
            </w:r>
          </w:p>
        </w:tc>
        <w:tc>
          <w:tcPr>
            <w:tcW w:w="1502" w:type="pct"/>
            <w:gridSpan w:val="3"/>
            <w:shd w:val="clear" w:color="auto" w:fill="auto"/>
            <w:vAlign w:val="center"/>
          </w:tcPr>
          <w:p w:rsidR="00571BF2" w:rsidRPr="006809DB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6809DB">
              <w:rPr>
                <w:rFonts w:ascii="Courier New" w:hAnsi="Courier New" w:cs="Courier New"/>
              </w:rPr>
              <w:t>Техническое состояние</w:t>
            </w:r>
          </w:p>
        </w:tc>
      </w:tr>
      <w:tr w:rsidR="00571BF2" w:rsidRPr="006809DB" w:rsidTr="00863B20">
        <w:trPr>
          <w:trHeight w:val="840"/>
          <w:tblHeader/>
          <w:jc w:val="center"/>
        </w:trPr>
        <w:tc>
          <w:tcPr>
            <w:tcW w:w="315" w:type="pct"/>
            <w:shd w:val="clear" w:color="auto" w:fill="auto"/>
            <w:vAlign w:val="center"/>
          </w:tcPr>
          <w:p w:rsidR="00571BF2" w:rsidRPr="006809DB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6809DB">
              <w:rPr>
                <w:rFonts w:ascii="Courier New" w:hAnsi="Courier New" w:cs="Courier New"/>
              </w:rPr>
              <w:t>Слева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571BF2" w:rsidRPr="006809DB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6809DB">
              <w:rPr>
                <w:rFonts w:ascii="Courier New" w:hAnsi="Courier New" w:cs="Courier New"/>
              </w:rPr>
              <w:t>Справа</w:t>
            </w:r>
          </w:p>
        </w:tc>
        <w:tc>
          <w:tcPr>
            <w:tcW w:w="652" w:type="pct"/>
            <w:vMerge/>
            <w:vAlign w:val="center"/>
          </w:tcPr>
          <w:p w:rsidR="00571BF2" w:rsidRPr="006809DB" w:rsidRDefault="00571BF2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571BF2" w:rsidRPr="006809DB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6809DB">
              <w:rPr>
                <w:rFonts w:ascii="Courier New" w:hAnsi="Courier New" w:cs="Courier New"/>
              </w:rPr>
              <w:t>остановочная площадка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571BF2" w:rsidRPr="006809DB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6809DB">
              <w:rPr>
                <w:rFonts w:ascii="Courier New" w:hAnsi="Courier New" w:cs="Courier New"/>
              </w:rPr>
              <w:t>переходно-скоростная полоса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571BF2" w:rsidRPr="006809DB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6809DB">
              <w:rPr>
                <w:rFonts w:ascii="Courier New" w:hAnsi="Courier New" w:cs="Courier New"/>
              </w:rPr>
              <w:t>посадочная площадка</w:t>
            </w:r>
          </w:p>
        </w:tc>
        <w:tc>
          <w:tcPr>
            <w:tcW w:w="465" w:type="pct"/>
            <w:vMerge/>
            <w:vAlign w:val="center"/>
          </w:tcPr>
          <w:p w:rsidR="00571BF2" w:rsidRPr="006809DB" w:rsidRDefault="00571BF2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571BF2" w:rsidRPr="006809DB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6809DB">
              <w:rPr>
                <w:rFonts w:ascii="Courier New" w:hAnsi="Courier New" w:cs="Courier New"/>
              </w:rPr>
              <w:t>остановочной площадки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571BF2" w:rsidRPr="006809DB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6809DB">
              <w:rPr>
                <w:rFonts w:ascii="Courier New" w:hAnsi="Courier New" w:cs="Courier New"/>
              </w:rPr>
              <w:t>посадочной площадки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71BF2" w:rsidRPr="006809DB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6809DB">
              <w:rPr>
                <w:rFonts w:ascii="Courier New" w:hAnsi="Courier New" w:cs="Courier New"/>
              </w:rPr>
              <w:t>павильона</w:t>
            </w:r>
          </w:p>
        </w:tc>
      </w:tr>
      <w:tr w:rsidR="00662044" w:rsidRPr="006809DB" w:rsidTr="00863B20">
        <w:trPr>
          <w:trHeight w:val="630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662044" w:rsidRPr="006809DB" w:rsidRDefault="00662044" w:rsidP="00B172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  <w:lang w:val="en-US"/>
              </w:rPr>
            </w:pPr>
            <w:r w:rsidRPr="006809DB">
              <w:rPr>
                <w:rFonts w:ascii="Courier New" w:hAnsi="Courier New" w:cs="Courier New"/>
                <w:b/>
                <w:color w:val="000000"/>
                <w:lang w:val="en-US"/>
              </w:rPr>
              <w:t>[CONTENT]</w:t>
            </w:r>
            <w:r w:rsidR="000315BD">
              <w:rPr>
                <w:rFonts w:ascii="Courier New" w:hAnsi="Courier New" w:cs="Courier New"/>
                <w:b/>
                <w:color w:val="000000"/>
                <w:lang w:val="en-US"/>
              </w:rPr>
              <w:t>[MIN_ROWS_COUNT:5]</w:t>
            </w:r>
          </w:p>
          <w:p w:rsidR="00662044" w:rsidRPr="006809DB" w:rsidRDefault="00662044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6809DB">
              <w:rPr>
                <w:rFonts w:ascii="Courier New" w:hAnsi="Courier New" w:cs="Courier New"/>
                <w:color w:val="000000"/>
                <w:lang w:val="en-US"/>
              </w:rPr>
              <w:t>DECLARE @NumRoad int, @NumDataSource int</w:t>
            </w:r>
          </w:p>
          <w:p w:rsidR="00662044" w:rsidRPr="006809DB" w:rsidRDefault="00662044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6809DB">
              <w:rPr>
                <w:rFonts w:ascii="Courier New" w:hAnsi="Courier New" w:cs="Courier New"/>
                <w:color w:val="000000"/>
                <w:lang w:val="en-US"/>
              </w:rPr>
              <w:t>SELECT @NumDataSource=/*$NumDataSource*/3805/*$*/</w:t>
            </w:r>
          </w:p>
          <w:p w:rsidR="00662044" w:rsidRPr="006809DB" w:rsidRDefault="00662044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6809DB">
              <w:rPr>
                <w:rFonts w:ascii="Courier New" w:hAnsi="Courier New" w:cs="Courier New"/>
                <w:color w:val="000000"/>
                <w:lang w:val="en-US"/>
              </w:rPr>
              <w:t>SELECT @NumRoad = NumRoad</w:t>
            </w:r>
          </w:p>
          <w:p w:rsidR="00662044" w:rsidRPr="006809DB" w:rsidRDefault="00662044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6809DB">
              <w:rPr>
                <w:rFonts w:ascii="Courier New" w:hAnsi="Courier New" w:cs="Courier New"/>
                <w:color w:val="000000"/>
                <w:lang w:val="en-US"/>
              </w:rPr>
              <w:t>FROM ListDataSources</w:t>
            </w:r>
          </w:p>
          <w:p w:rsidR="00662044" w:rsidRPr="006809DB" w:rsidRDefault="00662044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6809DB">
              <w:rPr>
                <w:rFonts w:ascii="Courier New" w:hAnsi="Courier New" w:cs="Courier New"/>
                <w:color w:val="000000"/>
                <w:lang w:val="en-US"/>
              </w:rPr>
              <w:t>WHERE id_ = @NumDataSource</w:t>
            </w:r>
          </w:p>
          <w:p w:rsidR="00662044" w:rsidRPr="006809DB" w:rsidRDefault="00662044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:rsidR="00662044" w:rsidRPr="006809DB" w:rsidRDefault="00662044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809DB">
              <w:rPr>
                <w:rFonts w:ascii="Courier New" w:hAnsi="Courier New" w:cs="Courier New"/>
                <w:lang w:val="en-US"/>
              </w:rPr>
              <w:t>SELECT</w:t>
            </w:r>
          </w:p>
          <w:p w:rsidR="00662044" w:rsidRPr="006809DB" w:rsidRDefault="00662044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809DB">
              <w:rPr>
                <w:rFonts w:ascii="Courier New" w:hAnsi="Courier New" w:cs="Courier New"/>
                <w:lang w:val="en-US"/>
              </w:rPr>
              <w:t xml:space="preserve">case when NumPlace = 257 then dbo.pp_Km_mFormatTP(T.Displacement) else '' end </w:t>
            </w:r>
            <w:r w:rsidRPr="006809DB">
              <w:rPr>
                <w:rFonts w:ascii="Courier New" w:hAnsi="Courier New" w:cs="Courier New"/>
              </w:rPr>
              <w:t>СЛЕВА</w:t>
            </w:r>
            <w:r w:rsidRPr="006809DB">
              <w:rPr>
                <w:rFonts w:ascii="Courier New" w:hAnsi="Courier New" w:cs="Courier New"/>
                <w:lang w:val="en-US"/>
              </w:rPr>
              <w:t>,</w:t>
            </w:r>
          </w:p>
          <w:p w:rsidR="00662044" w:rsidRPr="006809DB" w:rsidRDefault="00662044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809DB">
              <w:rPr>
                <w:rFonts w:ascii="Courier New" w:hAnsi="Courier New" w:cs="Courier New"/>
                <w:lang w:val="en-US"/>
              </w:rPr>
              <w:t xml:space="preserve">case when NumPlace = 258 then dbo.pp_Km_mFormatTP(T.Displacement) else '' end </w:t>
            </w:r>
            <w:r w:rsidRPr="006809DB">
              <w:rPr>
                <w:rFonts w:ascii="Courier New" w:hAnsi="Courier New" w:cs="Courier New"/>
              </w:rPr>
              <w:t>СПРАВА</w:t>
            </w:r>
            <w:r w:rsidRPr="006809DB">
              <w:rPr>
                <w:rFonts w:ascii="Courier New" w:hAnsi="Courier New" w:cs="Courier New"/>
                <w:lang w:val="en-US"/>
              </w:rPr>
              <w:t>,</w:t>
            </w:r>
          </w:p>
          <w:p w:rsidR="00662044" w:rsidRPr="006809DB" w:rsidRDefault="00662044" w:rsidP="00B1722B">
            <w:pPr>
              <w:jc w:val="center"/>
              <w:rPr>
                <w:rFonts w:ascii="Courier New" w:hAnsi="Courier New" w:cs="Courier New"/>
              </w:rPr>
            </w:pPr>
            <w:r w:rsidRPr="006809DB">
              <w:rPr>
                <w:rFonts w:ascii="Courier New" w:hAnsi="Courier New" w:cs="Courier New"/>
              </w:rPr>
              <w:t>'' Название,</w:t>
            </w:r>
          </w:p>
          <w:p w:rsidR="00662044" w:rsidRPr="006809DB" w:rsidRDefault="00662044" w:rsidP="00B1722B">
            <w:pPr>
              <w:jc w:val="center"/>
              <w:rPr>
                <w:rFonts w:ascii="Courier New" w:hAnsi="Courier New" w:cs="Courier New"/>
              </w:rPr>
            </w:pPr>
            <w:r w:rsidRPr="006809DB">
              <w:rPr>
                <w:rFonts w:ascii="Courier New" w:hAnsi="Courier New" w:cs="Courier New"/>
              </w:rPr>
              <w:t>T.StopArea [остановочная площадка],</w:t>
            </w:r>
          </w:p>
          <w:p w:rsidR="00662044" w:rsidRPr="006809DB" w:rsidRDefault="00662044" w:rsidP="00B1722B">
            <w:pPr>
              <w:jc w:val="center"/>
              <w:rPr>
                <w:rFonts w:ascii="Courier New" w:hAnsi="Courier New" w:cs="Courier New"/>
              </w:rPr>
            </w:pPr>
            <w:r w:rsidRPr="006809DB">
              <w:rPr>
                <w:rFonts w:ascii="Courier New" w:hAnsi="Courier New" w:cs="Courier New"/>
              </w:rPr>
              <w:t>'-' ПСП,</w:t>
            </w:r>
          </w:p>
          <w:p w:rsidR="00662044" w:rsidRPr="006809DB" w:rsidRDefault="00662044" w:rsidP="00B1722B">
            <w:pPr>
              <w:jc w:val="center"/>
              <w:rPr>
                <w:rFonts w:ascii="Courier New" w:hAnsi="Courier New" w:cs="Courier New"/>
              </w:rPr>
            </w:pPr>
            <w:r w:rsidRPr="006809DB">
              <w:rPr>
                <w:rFonts w:ascii="Courier New" w:hAnsi="Courier New" w:cs="Courier New"/>
              </w:rPr>
              <w:t>T.EmbarkationArea [посадочная площадка],</w:t>
            </w:r>
          </w:p>
          <w:p w:rsidR="00662044" w:rsidRPr="006809DB" w:rsidRDefault="00662044" w:rsidP="00B1722B">
            <w:pPr>
              <w:jc w:val="center"/>
              <w:rPr>
                <w:rFonts w:ascii="Courier New" w:hAnsi="Courier New" w:cs="Courier New"/>
              </w:rPr>
            </w:pPr>
            <w:r w:rsidRPr="006809DB">
              <w:rPr>
                <w:rFonts w:ascii="Courier New" w:hAnsi="Courier New" w:cs="Courier New"/>
              </w:rPr>
              <w:t>rtrim(Cpl.FullTitle) [расположение],</w:t>
            </w:r>
          </w:p>
          <w:p w:rsidR="00662044" w:rsidRPr="006809DB" w:rsidRDefault="00662044" w:rsidP="00B1722B">
            <w:pPr>
              <w:jc w:val="center"/>
              <w:rPr>
                <w:rFonts w:ascii="Courier New" w:hAnsi="Courier New" w:cs="Courier New"/>
              </w:rPr>
            </w:pPr>
            <w:r w:rsidRPr="006809DB">
              <w:rPr>
                <w:rFonts w:ascii="Courier New" w:hAnsi="Courier New" w:cs="Courier New"/>
              </w:rPr>
              <w:t>T.Pavilion [павильон],</w:t>
            </w:r>
          </w:p>
          <w:p w:rsidR="00662044" w:rsidRPr="006809DB" w:rsidRDefault="00662044" w:rsidP="00B1722B">
            <w:pPr>
              <w:jc w:val="center"/>
              <w:rPr>
                <w:rFonts w:ascii="Courier New" w:hAnsi="Courier New" w:cs="Courier New"/>
              </w:rPr>
            </w:pPr>
            <w:r w:rsidRPr="006809DB">
              <w:rPr>
                <w:rFonts w:ascii="Courier New" w:hAnsi="Courier New" w:cs="Courier New"/>
              </w:rPr>
              <w:t>'', '', T.Cond [состояние]</w:t>
            </w:r>
          </w:p>
          <w:p w:rsidR="00662044" w:rsidRPr="006809DB" w:rsidRDefault="00662044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809DB">
              <w:rPr>
                <w:rFonts w:ascii="Courier New" w:hAnsi="Courier New" w:cs="Courier New"/>
                <w:lang w:val="en-US"/>
              </w:rPr>
              <w:t>FROM (</w:t>
            </w:r>
          </w:p>
          <w:p w:rsidR="00662044" w:rsidRPr="006809DB" w:rsidRDefault="00662044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809DB">
              <w:rPr>
                <w:rFonts w:ascii="Courier New" w:hAnsi="Courier New" w:cs="Courier New"/>
                <w:lang w:val="en-US"/>
              </w:rPr>
              <w:t>SELECT B.id_, B.Displacement, B.NumPlace,</w:t>
            </w:r>
          </w:p>
          <w:p w:rsidR="00662044" w:rsidRPr="006809DB" w:rsidRDefault="00662044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809DB">
              <w:rPr>
                <w:rFonts w:ascii="Courier New" w:hAnsi="Courier New" w:cs="Courier New"/>
                <w:lang w:val="en-US"/>
              </w:rPr>
              <w:t>(case when B.Pavilion = 1 then ISNULL(rtrim(M.FullTitle), '</w:t>
            </w:r>
            <w:r w:rsidRPr="006809DB">
              <w:rPr>
                <w:rFonts w:ascii="Courier New" w:hAnsi="Courier New" w:cs="Courier New"/>
              </w:rPr>
              <w:t>неизв</w:t>
            </w:r>
            <w:r w:rsidRPr="006809DB">
              <w:rPr>
                <w:rFonts w:ascii="Courier New" w:hAnsi="Courier New" w:cs="Courier New"/>
                <w:lang w:val="en-US"/>
              </w:rPr>
              <w:t>.') else '-' end) Pavilion,</w:t>
            </w:r>
          </w:p>
          <w:p w:rsidR="00662044" w:rsidRPr="006809DB" w:rsidRDefault="00662044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809DB">
              <w:rPr>
                <w:rFonts w:ascii="Courier New" w:hAnsi="Courier New" w:cs="Courier New"/>
                <w:lang w:val="en-US"/>
              </w:rPr>
              <w:t>(case when B.EmbarkationArea = 1 then '</w:t>
            </w:r>
            <w:r w:rsidRPr="006809DB">
              <w:rPr>
                <w:rFonts w:ascii="Courier New" w:hAnsi="Courier New" w:cs="Courier New"/>
              </w:rPr>
              <w:t>есть</w:t>
            </w:r>
            <w:r w:rsidRPr="006809DB">
              <w:rPr>
                <w:rFonts w:ascii="Courier New" w:hAnsi="Courier New" w:cs="Courier New"/>
                <w:lang w:val="en-US"/>
              </w:rPr>
              <w:t>' else '-' end) EmbarkationArea,</w:t>
            </w:r>
          </w:p>
          <w:p w:rsidR="00662044" w:rsidRPr="006809DB" w:rsidRDefault="00662044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809DB">
              <w:rPr>
                <w:rFonts w:ascii="Courier New" w:hAnsi="Courier New" w:cs="Courier New"/>
                <w:lang w:val="en-US"/>
              </w:rPr>
              <w:t>(case when B.StopArea = 1 then '</w:t>
            </w:r>
            <w:r w:rsidRPr="006809DB">
              <w:rPr>
                <w:rFonts w:ascii="Courier New" w:hAnsi="Courier New" w:cs="Courier New"/>
              </w:rPr>
              <w:t>есть</w:t>
            </w:r>
            <w:r w:rsidRPr="006809DB">
              <w:rPr>
                <w:rFonts w:ascii="Courier New" w:hAnsi="Courier New" w:cs="Courier New"/>
                <w:lang w:val="en-US"/>
              </w:rPr>
              <w:t>' else '-' end) StopArea,</w:t>
            </w:r>
          </w:p>
          <w:p w:rsidR="00662044" w:rsidRPr="006809DB" w:rsidRDefault="00662044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809DB">
              <w:rPr>
                <w:rFonts w:ascii="Courier New" w:hAnsi="Courier New" w:cs="Courier New"/>
                <w:lang w:val="en-US"/>
              </w:rPr>
              <w:t>case when B.IsDef_PavilionTooClose = 1 then 'V' else '' end [</w:t>
            </w:r>
            <w:r w:rsidRPr="006809DB">
              <w:rPr>
                <w:rFonts w:ascii="Courier New" w:hAnsi="Courier New" w:cs="Courier New"/>
              </w:rPr>
              <w:t>Близкое</w:t>
            </w:r>
            <w:r w:rsidRPr="006809DB">
              <w:rPr>
                <w:rFonts w:ascii="Courier New" w:hAnsi="Courier New" w:cs="Courier New"/>
                <w:lang w:val="en-US"/>
              </w:rPr>
              <w:t xml:space="preserve"> </w:t>
            </w:r>
            <w:r w:rsidRPr="006809DB">
              <w:rPr>
                <w:rFonts w:ascii="Courier New" w:hAnsi="Courier New" w:cs="Courier New"/>
              </w:rPr>
              <w:t>расположение</w:t>
            </w:r>
            <w:r w:rsidRPr="006809DB">
              <w:rPr>
                <w:rFonts w:ascii="Courier New" w:hAnsi="Courier New" w:cs="Courier New"/>
                <w:lang w:val="en-US"/>
              </w:rPr>
              <w:t xml:space="preserve"> </w:t>
            </w:r>
            <w:r w:rsidRPr="006809DB">
              <w:rPr>
                <w:rFonts w:ascii="Courier New" w:hAnsi="Courier New" w:cs="Courier New"/>
              </w:rPr>
              <w:t>павильона</w:t>
            </w:r>
            <w:r w:rsidRPr="006809DB">
              <w:rPr>
                <w:rFonts w:ascii="Courier New" w:hAnsi="Courier New" w:cs="Courier New"/>
                <w:lang w:val="en-US"/>
              </w:rPr>
              <w:t>],</w:t>
            </w:r>
          </w:p>
          <w:p w:rsidR="00662044" w:rsidRPr="006809DB" w:rsidRDefault="00662044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809DB">
              <w:rPr>
                <w:rFonts w:ascii="Courier New" w:hAnsi="Courier New" w:cs="Courier New"/>
                <w:lang w:val="en-US"/>
              </w:rPr>
              <w:t>case when B.IsDef_CurveTooSmall = 1 then 'V' else '' end [</w:t>
            </w:r>
            <w:r w:rsidRPr="006809DB">
              <w:rPr>
                <w:rFonts w:ascii="Courier New" w:hAnsi="Courier New" w:cs="Courier New"/>
              </w:rPr>
              <w:t>Расположение</w:t>
            </w:r>
            <w:r w:rsidRPr="006809DB">
              <w:rPr>
                <w:rFonts w:ascii="Courier New" w:hAnsi="Courier New" w:cs="Courier New"/>
                <w:lang w:val="en-US"/>
              </w:rPr>
              <w:t xml:space="preserve"> </w:t>
            </w:r>
            <w:r w:rsidRPr="006809DB">
              <w:rPr>
                <w:rFonts w:ascii="Courier New" w:hAnsi="Courier New" w:cs="Courier New"/>
              </w:rPr>
              <w:t>на</w:t>
            </w:r>
            <w:r w:rsidRPr="006809DB">
              <w:rPr>
                <w:rFonts w:ascii="Courier New" w:hAnsi="Courier New" w:cs="Courier New"/>
                <w:lang w:val="en-US"/>
              </w:rPr>
              <w:t xml:space="preserve"> </w:t>
            </w:r>
            <w:r w:rsidRPr="006809DB">
              <w:rPr>
                <w:rFonts w:ascii="Courier New" w:hAnsi="Courier New" w:cs="Courier New"/>
              </w:rPr>
              <w:t>кривой</w:t>
            </w:r>
            <w:r w:rsidRPr="006809DB">
              <w:rPr>
                <w:rFonts w:ascii="Courier New" w:hAnsi="Courier New" w:cs="Courier New"/>
                <w:lang w:val="en-US"/>
              </w:rPr>
              <w:t xml:space="preserve"> </w:t>
            </w:r>
            <w:r w:rsidRPr="006809DB">
              <w:rPr>
                <w:rFonts w:ascii="Courier New" w:hAnsi="Courier New" w:cs="Courier New"/>
              </w:rPr>
              <w:t>менее</w:t>
            </w:r>
            <w:r w:rsidRPr="006809DB">
              <w:rPr>
                <w:rFonts w:ascii="Courier New" w:hAnsi="Courier New" w:cs="Courier New"/>
                <w:lang w:val="en-US"/>
              </w:rPr>
              <w:t xml:space="preserve"> </w:t>
            </w:r>
            <w:r w:rsidRPr="006809DB">
              <w:rPr>
                <w:rFonts w:ascii="Courier New" w:hAnsi="Courier New" w:cs="Courier New"/>
              </w:rPr>
              <w:t>допустимого</w:t>
            </w:r>
            <w:r w:rsidRPr="006809DB">
              <w:rPr>
                <w:rFonts w:ascii="Courier New" w:hAnsi="Courier New" w:cs="Courier New"/>
                <w:lang w:val="en-US"/>
              </w:rPr>
              <w:t>],</w:t>
            </w:r>
          </w:p>
          <w:p w:rsidR="00662044" w:rsidRPr="006809DB" w:rsidRDefault="00662044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809DB">
              <w:rPr>
                <w:rFonts w:ascii="Courier New" w:hAnsi="Courier New" w:cs="Courier New"/>
                <w:lang w:val="en-US"/>
              </w:rPr>
              <w:t>case when B.IsDef_SlopeTooBig = 1 then 'V' else '' end [</w:t>
            </w:r>
            <w:r w:rsidRPr="006809DB">
              <w:rPr>
                <w:rFonts w:ascii="Courier New" w:hAnsi="Courier New" w:cs="Courier New"/>
              </w:rPr>
              <w:t>Расположение</w:t>
            </w:r>
            <w:r w:rsidRPr="006809DB">
              <w:rPr>
                <w:rFonts w:ascii="Courier New" w:hAnsi="Courier New" w:cs="Courier New"/>
                <w:lang w:val="en-US"/>
              </w:rPr>
              <w:t xml:space="preserve"> </w:t>
            </w:r>
            <w:r w:rsidRPr="006809DB">
              <w:rPr>
                <w:rFonts w:ascii="Courier New" w:hAnsi="Courier New" w:cs="Courier New"/>
              </w:rPr>
              <w:t>на</w:t>
            </w:r>
            <w:r w:rsidRPr="006809DB">
              <w:rPr>
                <w:rFonts w:ascii="Courier New" w:hAnsi="Courier New" w:cs="Courier New"/>
                <w:lang w:val="en-US"/>
              </w:rPr>
              <w:t xml:space="preserve"> </w:t>
            </w:r>
            <w:r w:rsidRPr="006809DB">
              <w:rPr>
                <w:rFonts w:ascii="Courier New" w:hAnsi="Courier New" w:cs="Courier New"/>
              </w:rPr>
              <w:t>уклоне</w:t>
            </w:r>
            <w:r w:rsidRPr="006809DB">
              <w:rPr>
                <w:rFonts w:ascii="Courier New" w:hAnsi="Courier New" w:cs="Courier New"/>
                <w:lang w:val="en-US"/>
              </w:rPr>
              <w:t xml:space="preserve"> </w:t>
            </w:r>
            <w:r w:rsidRPr="006809DB">
              <w:rPr>
                <w:rFonts w:ascii="Courier New" w:hAnsi="Courier New" w:cs="Courier New"/>
              </w:rPr>
              <w:t>более</w:t>
            </w:r>
            <w:r w:rsidRPr="006809DB">
              <w:rPr>
                <w:rFonts w:ascii="Courier New" w:hAnsi="Courier New" w:cs="Courier New"/>
                <w:lang w:val="en-US"/>
              </w:rPr>
              <w:t xml:space="preserve"> </w:t>
            </w:r>
            <w:r w:rsidRPr="006809DB">
              <w:rPr>
                <w:rFonts w:ascii="Courier New" w:hAnsi="Courier New" w:cs="Courier New"/>
              </w:rPr>
              <w:t>допустимого</w:t>
            </w:r>
            <w:r w:rsidRPr="006809DB">
              <w:rPr>
                <w:rFonts w:ascii="Courier New" w:hAnsi="Courier New" w:cs="Courier New"/>
                <w:lang w:val="en-US"/>
              </w:rPr>
              <w:t>],</w:t>
            </w:r>
          </w:p>
          <w:p w:rsidR="00662044" w:rsidRPr="006809DB" w:rsidRDefault="00662044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809DB">
              <w:rPr>
                <w:rFonts w:ascii="Courier New" w:hAnsi="Courier New" w:cs="Courier New"/>
                <w:lang w:val="en-US"/>
              </w:rPr>
              <w:t>case when B.IsDef_VisibilityTooSmall = 1 then 'V' else '' end [</w:t>
            </w:r>
            <w:r w:rsidRPr="006809DB">
              <w:rPr>
                <w:rFonts w:ascii="Courier New" w:hAnsi="Courier New" w:cs="Courier New"/>
              </w:rPr>
              <w:t>Недостаточное</w:t>
            </w:r>
            <w:r w:rsidRPr="006809DB">
              <w:rPr>
                <w:rFonts w:ascii="Courier New" w:hAnsi="Courier New" w:cs="Courier New"/>
                <w:lang w:val="en-US"/>
              </w:rPr>
              <w:t xml:space="preserve"> </w:t>
            </w:r>
            <w:r w:rsidRPr="006809DB">
              <w:rPr>
                <w:rFonts w:ascii="Courier New" w:hAnsi="Courier New" w:cs="Courier New"/>
              </w:rPr>
              <w:t>расстояние</w:t>
            </w:r>
            <w:r w:rsidRPr="006809DB">
              <w:rPr>
                <w:rFonts w:ascii="Courier New" w:hAnsi="Courier New" w:cs="Courier New"/>
                <w:lang w:val="en-US"/>
              </w:rPr>
              <w:t xml:space="preserve"> </w:t>
            </w:r>
            <w:r w:rsidRPr="006809DB">
              <w:rPr>
                <w:rFonts w:ascii="Courier New" w:hAnsi="Courier New" w:cs="Courier New"/>
              </w:rPr>
              <w:t>видимости</w:t>
            </w:r>
            <w:r w:rsidRPr="006809DB">
              <w:rPr>
                <w:rFonts w:ascii="Courier New" w:hAnsi="Courier New" w:cs="Courier New"/>
                <w:lang w:val="en-US"/>
              </w:rPr>
              <w:t>],</w:t>
            </w:r>
          </w:p>
          <w:p w:rsidR="00662044" w:rsidRPr="006809DB" w:rsidRDefault="00662044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809DB">
              <w:rPr>
                <w:rFonts w:ascii="Courier New" w:hAnsi="Courier New" w:cs="Courier New"/>
                <w:lang w:val="en-US"/>
              </w:rPr>
              <w:t>case when B.IsDef_PavilionsWrongLocation = 1 then 'V' else '' end [</w:t>
            </w:r>
            <w:r w:rsidRPr="006809DB">
              <w:rPr>
                <w:rFonts w:ascii="Courier New" w:hAnsi="Courier New" w:cs="Courier New"/>
              </w:rPr>
              <w:t>Недостаточное</w:t>
            </w:r>
            <w:r w:rsidRPr="006809DB">
              <w:rPr>
                <w:rFonts w:ascii="Courier New" w:hAnsi="Courier New" w:cs="Courier New"/>
                <w:lang w:val="en-US"/>
              </w:rPr>
              <w:t xml:space="preserve"> </w:t>
            </w:r>
            <w:r w:rsidRPr="006809DB">
              <w:rPr>
                <w:rFonts w:ascii="Courier New" w:hAnsi="Courier New" w:cs="Courier New"/>
              </w:rPr>
              <w:t>расстояние</w:t>
            </w:r>
            <w:r w:rsidRPr="006809DB">
              <w:rPr>
                <w:rFonts w:ascii="Courier New" w:hAnsi="Courier New" w:cs="Courier New"/>
                <w:lang w:val="en-US"/>
              </w:rPr>
              <w:t xml:space="preserve"> (</w:t>
            </w:r>
            <w:r w:rsidRPr="006809DB">
              <w:rPr>
                <w:rFonts w:ascii="Courier New" w:hAnsi="Courier New" w:cs="Courier New"/>
              </w:rPr>
              <w:t>неправильное</w:t>
            </w:r>
            <w:r w:rsidRPr="006809DB">
              <w:rPr>
                <w:rFonts w:ascii="Courier New" w:hAnsi="Courier New" w:cs="Courier New"/>
                <w:lang w:val="en-US"/>
              </w:rPr>
              <w:t xml:space="preserve"> </w:t>
            </w:r>
            <w:r w:rsidRPr="006809DB">
              <w:rPr>
                <w:rFonts w:ascii="Courier New" w:hAnsi="Courier New" w:cs="Courier New"/>
              </w:rPr>
              <w:t>расположение</w:t>
            </w:r>
            <w:r w:rsidRPr="006809DB">
              <w:rPr>
                <w:rFonts w:ascii="Courier New" w:hAnsi="Courier New" w:cs="Courier New"/>
                <w:lang w:val="en-US"/>
              </w:rPr>
              <w:t xml:space="preserve">) </w:t>
            </w:r>
            <w:r w:rsidRPr="006809DB">
              <w:rPr>
                <w:rFonts w:ascii="Courier New" w:hAnsi="Courier New" w:cs="Courier New"/>
              </w:rPr>
              <w:t>между</w:t>
            </w:r>
            <w:r w:rsidRPr="006809DB">
              <w:rPr>
                <w:rFonts w:ascii="Courier New" w:hAnsi="Courier New" w:cs="Courier New"/>
                <w:lang w:val="en-US"/>
              </w:rPr>
              <w:t xml:space="preserve"> </w:t>
            </w:r>
            <w:r w:rsidRPr="006809DB">
              <w:rPr>
                <w:rFonts w:ascii="Courier New" w:hAnsi="Courier New" w:cs="Courier New"/>
              </w:rPr>
              <w:t>павильонами</w:t>
            </w:r>
            <w:r w:rsidRPr="006809DB">
              <w:rPr>
                <w:rFonts w:ascii="Courier New" w:hAnsi="Courier New" w:cs="Courier New"/>
                <w:lang w:val="en-US"/>
              </w:rPr>
              <w:t>],</w:t>
            </w:r>
          </w:p>
          <w:p w:rsidR="00662044" w:rsidRPr="006809DB" w:rsidRDefault="00662044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809DB">
              <w:rPr>
                <w:rFonts w:ascii="Courier New" w:hAnsi="Courier New" w:cs="Courier New"/>
                <w:lang w:val="en-US"/>
              </w:rPr>
              <w:t>case when B.IsDef_Other = 1 then 'V' else '' end [</w:t>
            </w:r>
            <w:r w:rsidRPr="006809DB">
              <w:rPr>
                <w:rFonts w:ascii="Courier New" w:hAnsi="Courier New" w:cs="Courier New"/>
              </w:rPr>
              <w:t>Прочее</w:t>
            </w:r>
            <w:r w:rsidRPr="006809DB">
              <w:rPr>
                <w:rFonts w:ascii="Courier New" w:hAnsi="Courier New" w:cs="Courier New"/>
                <w:lang w:val="en-US"/>
              </w:rPr>
              <w:t>],</w:t>
            </w:r>
          </w:p>
          <w:p w:rsidR="00662044" w:rsidRPr="006809DB" w:rsidRDefault="00662044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809DB">
              <w:rPr>
                <w:rFonts w:ascii="Courier New" w:hAnsi="Courier New" w:cs="Courier New"/>
                <w:lang w:val="en-US"/>
              </w:rPr>
              <w:t>ISNULL(rtrim(CC.ShortTitle), '</w:t>
            </w:r>
            <w:r w:rsidRPr="006809DB">
              <w:rPr>
                <w:rFonts w:ascii="Courier New" w:hAnsi="Courier New" w:cs="Courier New"/>
              </w:rPr>
              <w:t>удовл</w:t>
            </w:r>
            <w:r w:rsidRPr="006809DB">
              <w:rPr>
                <w:rFonts w:ascii="Courier New" w:hAnsi="Courier New" w:cs="Courier New"/>
                <w:lang w:val="en-US"/>
              </w:rPr>
              <w:t>.') Cond</w:t>
            </w:r>
          </w:p>
          <w:p w:rsidR="00662044" w:rsidRPr="006809DB" w:rsidRDefault="00662044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809DB">
              <w:rPr>
                <w:rFonts w:ascii="Courier New" w:hAnsi="Courier New" w:cs="Courier New"/>
                <w:lang w:val="en-US"/>
              </w:rPr>
              <w:t>FROM ListBusStops B</w:t>
            </w:r>
          </w:p>
          <w:p w:rsidR="00662044" w:rsidRPr="006809DB" w:rsidRDefault="00662044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809DB">
              <w:rPr>
                <w:rFonts w:ascii="Courier New" w:hAnsi="Courier New" w:cs="Courier New"/>
                <w:lang w:val="en-US"/>
              </w:rPr>
              <w:t>LEFT JOIN Classifier CC ON CC.id_ = B.NumCondition</w:t>
            </w:r>
          </w:p>
          <w:p w:rsidR="00662044" w:rsidRPr="006809DB" w:rsidRDefault="00662044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809DB">
              <w:rPr>
                <w:rFonts w:ascii="Courier New" w:hAnsi="Courier New" w:cs="Courier New"/>
                <w:lang w:val="en-US"/>
              </w:rPr>
              <w:t>LEFT JOIN ListMaterials M ON M.id_ = B.NumMaterial</w:t>
            </w:r>
          </w:p>
          <w:p w:rsidR="00662044" w:rsidRPr="006809DB" w:rsidRDefault="00662044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809DB">
              <w:rPr>
                <w:rFonts w:ascii="Courier New" w:hAnsi="Courier New" w:cs="Courier New"/>
                <w:lang w:val="en-US"/>
              </w:rPr>
              <w:t>WHERE B.NumRoad = @NumRoad</w:t>
            </w:r>
          </w:p>
          <w:p w:rsidR="00662044" w:rsidRPr="006809DB" w:rsidRDefault="00662044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809DB">
              <w:rPr>
                <w:rFonts w:ascii="Courier New" w:hAnsi="Courier New" w:cs="Courier New"/>
                <w:lang w:val="en-US"/>
              </w:rPr>
              <w:t>and B.NumDataSource = @NumDataSource</w:t>
            </w:r>
          </w:p>
          <w:p w:rsidR="00662044" w:rsidRPr="006809DB" w:rsidRDefault="00662044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809DB">
              <w:rPr>
                <w:rFonts w:ascii="Courier New" w:hAnsi="Courier New" w:cs="Courier New"/>
                <w:lang w:val="en-US"/>
              </w:rPr>
              <w:t>UNION</w:t>
            </w:r>
          </w:p>
          <w:p w:rsidR="00662044" w:rsidRPr="006809DB" w:rsidRDefault="00662044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809DB">
              <w:rPr>
                <w:rFonts w:ascii="Courier New" w:hAnsi="Courier New" w:cs="Courier New"/>
                <w:lang w:val="en-US"/>
              </w:rPr>
              <w:t>SELECT -S.id_, S.Displacement, (case when S.NumMoveDirection = 246 then 258 else 257 end) NumPlace,</w:t>
            </w:r>
          </w:p>
          <w:p w:rsidR="00662044" w:rsidRPr="006809DB" w:rsidRDefault="00662044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809DB">
              <w:rPr>
                <w:rFonts w:ascii="Courier New" w:hAnsi="Courier New" w:cs="Courier New"/>
                <w:lang w:val="en-US"/>
              </w:rPr>
              <w:t>'-' [</w:t>
            </w:r>
            <w:r w:rsidRPr="006809DB">
              <w:rPr>
                <w:rFonts w:ascii="Courier New" w:hAnsi="Courier New" w:cs="Courier New"/>
              </w:rPr>
              <w:t>павильон</w:t>
            </w:r>
            <w:r w:rsidRPr="006809DB">
              <w:rPr>
                <w:rFonts w:ascii="Courier New" w:hAnsi="Courier New" w:cs="Courier New"/>
                <w:lang w:val="en-US"/>
              </w:rPr>
              <w:t>],</w:t>
            </w:r>
          </w:p>
          <w:p w:rsidR="00662044" w:rsidRPr="006809DB" w:rsidRDefault="00662044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809DB">
              <w:rPr>
                <w:rFonts w:ascii="Courier New" w:hAnsi="Courier New" w:cs="Courier New"/>
                <w:lang w:val="en-US"/>
              </w:rPr>
              <w:t>'-' EmbarkationArea,</w:t>
            </w:r>
          </w:p>
          <w:p w:rsidR="00662044" w:rsidRPr="006809DB" w:rsidRDefault="00662044" w:rsidP="00B1722B">
            <w:pPr>
              <w:jc w:val="center"/>
              <w:rPr>
                <w:rFonts w:ascii="Courier New" w:hAnsi="Courier New" w:cs="Courier New"/>
              </w:rPr>
            </w:pPr>
            <w:r w:rsidRPr="006809DB">
              <w:rPr>
                <w:rFonts w:ascii="Courier New" w:hAnsi="Courier New" w:cs="Courier New"/>
              </w:rPr>
              <w:t>'-' StopArea,</w:t>
            </w:r>
          </w:p>
          <w:p w:rsidR="00662044" w:rsidRPr="006809DB" w:rsidRDefault="00662044" w:rsidP="00B1722B">
            <w:pPr>
              <w:jc w:val="center"/>
              <w:rPr>
                <w:rFonts w:ascii="Courier New" w:hAnsi="Courier New" w:cs="Courier New"/>
              </w:rPr>
            </w:pPr>
            <w:r w:rsidRPr="006809DB">
              <w:rPr>
                <w:rFonts w:ascii="Courier New" w:hAnsi="Courier New" w:cs="Courier New"/>
              </w:rPr>
              <w:t>'-' [Близкое расположение павильона],</w:t>
            </w:r>
          </w:p>
          <w:p w:rsidR="00662044" w:rsidRPr="006809DB" w:rsidRDefault="00662044" w:rsidP="00B1722B">
            <w:pPr>
              <w:jc w:val="center"/>
              <w:rPr>
                <w:rFonts w:ascii="Courier New" w:hAnsi="Courier New" w:cs="Courier New"/>
              </w:rPr>
            </w:pPr>
            <w:r w:rsidRPr="006809DB">
              <w:rPr>
                <w:rFonts w:ascii="Courier New" w:hAnsi="Courier New" w:cs="Courier New"/>
              </w:rPr>
              <w:t>'-' [Расположение на кривой менее допустимого],</w:t>
            </w:r>
          </w:p>
          <w:p w:rsidR="00662044" w:rsidRPr="006809DB" w:rsidRDefault="00662044" w:rsidP="00B1722B">
            <w:pPr>
              <w:jc w:val="center"/>
              <w:rPr>
                <w:rFonts w:ascii="Courier New" w:hAnsi="Courier New" w:cs="Courier New"/>
              </w:rPr>
            </w:pPr>
            <w:r w:rsidRPr="006809DB">
              <w:rPr>
                <w:rFonts w:ascii="Courier New" w:hAnsi="Courier New" w:cs="Courier New"/>
              </w:rPr>
              <w:t>'-' [Расположение на уклоне более допустимого],</w:t>
            </w:r>
          </w:p>
          <w:p w:rsidR="00662044" w:rsidRPr="006809DB" w:rsidRDefault="00662044" w:rsidP="00B1722B">
            <w:pPr>
              <w:jc w:val="center"/>
              <w:rPr>
                <w:rFonts w:ascii="Courier New" w:hAnsi="Courier New" w:cs="Courier New"/>
              </w:rPr>
            </w:pPr>
            <w:r w:rsidRPr="006809DB">
              <w:rPr>
                <w:rFonts w:ascii="Courier New" w:hAnsi="Courier New" w:cs="Courier New"/>
              </w:rPr>
              <w:t>'-' [Недостаточное расстояние видимости],</w:t>
            </w:r>
          </w:p>
          <w:p w:rsidR="00662044" w:rsidRPr="006809DB" w:rsidRDefault="00662044" w:rsidP="00B1722B">
            <w:pPr>
              <w:jc w:val="center"/>
              <w:rPr>
                <w:rFonts w:ascii="Courier New" w:hAnsi="Courier New" w:cs="Courier New"/>
              </w:rPr>
            </w:pPr>
            <w:r w:rsidRPr="006809DB">
              <w:rPr>
                <w:rFonts w:ascii="Courier New" w:hAnsi="Courier New" w:cs="Courier New"/>
              </w:rPr>
              <w:t>'-' [Недостаточное расстояние (неправильное расположение) между павильонами],</w:t>
            </w:r>
          </w:p>
          <w:p w:rsidR="00662044" w:rsidRPr="006809DB" w:rsidRDefault="00662044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809DB">
              <w:rPr>
                <w:rFonts w:ascii="Courier New" w:hAnsi="Courier New" w:cs="Courier New"/>
                <w:lang w:val="en-US"/>
              </w:rPr>
              <w:t>'-' [</w:t>
            </w:r>
            <w:r w:rsidRPr="006809DB">
              <w:rPr>
                <w:rFonts w:ascii="Courier New" w:hAnsi="Courier New" w:cs="Courier New"/>
              </w:rPr>
              <w:t>Прочее</w:t>
            </w:r>
            <w:r w:rsidRPr="006809DB">
              <w:rPr>
                <w:rFonts w:ascii="Courier New" w:hAnsi="Courier New" w:cs="Courier New"/>
                <w:lang w:val="en-US"/>
              </w:rPr>
              <w:t>],</w:t>
            </w:r>
          </w:p>
          <w:p w:rsidR="00662044" w:rsidRPr="006809DB" w:rsidRDefault="00662044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809DB">
              <w:rPr>
                <w:rFonts w:ascii="Courier New" w:hAnsi="Courier New" w:cs="Courier New"/>
                <w:lang w:val="en-US"/>
              </w:rPr>
              <w:t>'-'</w:t>
            </w:r>
          </w:p>
          <w:p w:rsidR="00662044" w:rsidRPr="006809DB" w:rsidRDefault="00662044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809DB">
              <w:rPr>
                <w:rFonts w:ascii="Courier New" w:hAnsi="Courier New" w:cs="Courier New"/>
                <w:lang w:val="en-US"/>
              </w:rPr>
              <w:lastRenderedPageBreak/>
              <w:t>FROM ListRoadSigns S</w:t>
            </w:r>
          </w:p>
          <w:p w:rsidR="00662044" w:rsidRPr="006809DB" w:rsidRDefault="00662044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809DB">
              <w:rPr>
                <w:rFonts w:ascii="Courier New" w:hAnsi="Courier New" w:cs="Courier New"/>
                <w:lang w:val="en-US"/>
              </w:rPr>
              <w:t>LEFT JOIN ListBusStops B ON B.NumDataSource = @NumDataSource</w:t>
            </w:r>
          </w:p>
          <w:p w:rsidR="00662044" w:rsidRPr="006809DB" w:rsidRDefault="00662044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809DB">
              <w:rPr>
                <w:rFonts w:ascii="Courier New" w:hAnsi="Courier New" w:cs="Courier New"/>
                <w:lang w:val="en-US"/>
              </w:rPr>
              <w:t>and B.NumRoad = @NumRoad</w:t>
            </w:r>
          </w:p>
          <w:p w:rsidR="00662044" w:rsidRPr="006809DB" w:rsidRDefault="00662044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809DB">
              <w:rPr>
                <w:rFonts w:ascii="Courier New" w:hAnsi="Courier New" w:cs="Courier New"/>
                <w:lang w:val="en-US"/>
              </w:rPr>
              <w:t>and B.NumPlace = (case when S.NumMoveDirection = 246 then 258 else 257 end)</w:t>
            </w:r>
          </w:p>
          <w:p w:rsidR="00662044" w:rsidRPr="006809DB" w:rsidRDefault="00662044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809DB">
              <w:rPr>
                <w:rFonts w:ascii="Courier New" w:hAnsi="Courier New" w:cs="Courier New"/>
                <w:lang w:val="en-US"/>
              </w:rPr>
              <w:t>and B.Displacement between S.Displacement - 50 and S.Displacement + 50</w:t>
            </w:r>
          </w:p>
          <w:p w:rsidR="00662044" w:rsidRPr="006809DB" w:rsidRDefault="00662044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809DB">
              <w:rPr>
                <w:rFonts w:ascii="Courier New" w:hAnsi="Courier New" w:cs="Courier New"/>
                <w:lang w:val="en-US"/>
              </w:rPr>
              <w:t>WHERE S.NumRoad = @NumRoad</w:t>
            </w:r>
          </w:p>
          <w:p w:rsidR="00662044" w:rsidRPr="006809DB" w:rsidRDefault="00662044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809DB">
              <w:rPr>
                <w:rFonts w:ascii="Courier New" w:hAnsi="Courier New" w:cs="Courier New"/>
                <w:lang w:val="en-US"/>
              </w:rPr>
              <w:t>and S.NumDataSource = @NumDataSource</w:t>
            </w:r>
          </w:p>
          <w:p w:rsidR="00662044" w:rsidRPr="006809DB" w:rsidRDefault="00662044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809DB">
              <w:rPr>
                <w:rFonts w:ascii="Courier New" w:hAnsi="Courier New" w:cs="Courier New"/>
                <w:lang w:val="en-US"/>
              </w:rPr>
              <w:t>and S.NumPlace = 258</w:t>
            </w:r>
          </w:p>
          <w:p w:rsidR="00662044" w:rsidRPr="006809DB" w:rsidRDefault="00662044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809DB">
              <w:rPr>
                <w:rFonts w:ascii="Courier New" w:hAnsi="Courier New" w:cs="Courier New"/>
                <w:lang w:val="en-US"/>
              </w:rPr>
              <w:t>and S.NumRoadSign = 43726</w:t>
            </w:r>
          </w:p>
          <w:p w:rsidR="00662044" w:rsidRPr="006809DB" w:rsidRDefault="00662044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809DB">
              <w:rPr>
                <w:rFonts w:ascii="Courier New" w:hAnsi="Courier New" w:cs="Courier New"/>
                <w:lang w:val="en-US"/>
              </w:rPr>
              <w:t>and B.id_ is NULL</w:t>
            </w:r>
          </w:p>
          <w:p w:rsidR="00662044" w:rsidRPr="006809DB" w:rsidRDefault="00662044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809DB">
              <w:rPr>
                <w:rFonts w:ascii="Courier New" w:hAnsi="Courier New" w:cs="Courier New"/>
                <w:lang w:val="en-US"/>
              </w:rPr>
              <w:t>) T</w:t>
            </w:r>
          </w:p>
          <w:p w:rsidR="00662044" w:rsidRPr="006809DB" w:rsidRDefault="00662044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809DB">
              <w:rPr>
                <w:rFonts w:ascii="Courier New" w:hAnsi="Courier New" w:cs="Courier New"/>
                <w:lang w:val="en-US"/>
              </w:rPr>
              <w:t>LEFT JOIN Classifier Cpl ON Cpl.id_ = T.NumPlace</w:t>
            </w:r>
          </w:p>
          <w:p w:rsidR="00662044" w:rsidRPr="006809DB" w:rsidRDefault="00662044" w:rsidP="00B1722B">
            <w:pPr>
              <w:jc w:val="center"/>
              <w:rPr>
                <w:rFonts w:ascii="Courier New" w:hAnsi="Courier New" w:cs="Courier New"/>
              </w:rPr>
            </w:pPr>
            <w:r w:rsidRPr="006809DB">
              <w:rPr>
                <w:rFonts w:ascii="Courier New" w:hAnsi="Courier New" w:cs="Courier New"/>
              </w:rPr>
              <w:t>ORDER BY T.Displacement</w:t>
            </w:r>
          </w:p>
        </w:tc>
      </w:tr>
    </w:tbl>
    <w:p w:rsidR="00825E8F" w:rsidRPr="00825E8F" w:rsidRDefault="00825E8F" w:rsidP="00825E8F">
      <w:pPr>
        <w:pStyle w:val="ab"/>
      </w:pPr>
      <w:r w:rsidRPr="00825E8F">
        <w:lastRenderedPageBreak/>
        <w:t>ВЕДОМОСТЬ {</w:t>
      </w:r>
      <w:r w:rsidRPr="00825E8F">
        <w:rPr>
          <w:lang w:val="en-US"/>
        </w:rPr>
        <w:t>RoadName</w:t>
      </w:r>
      <w:r w:rsidRPr="00825E8F">
        <w:t>}</w:t>
      </w:r>
    </w:p>
    <w:p w:rsidR="00571BF2" w:rsidRPr="008F1C7E" w:rsidRDefault="00571BF2" w:rsidP="003E4974">
      <w:pPr>
        <w:pStyle w:val="22"/>
        <w:rPr>
          <w:sz w:val="32"/>
          <w:szCs w:val="32"/>
        </w:rPr>
      </w:pPr>
      <w:bookmarkStart w:id="40" w:name="_Toc467083100"/>
      <w:r w:rsidRPr="009F4A28">
        <w:rPr>
          <w:sz w:val="32"/>
          <w:szCs w:val="32"/>
        </w:rPr>
        <w:t>наличия и технического состояния переходно</w:t>
      </w:r>
      <w:r w:rsidR="00456F94">
        <w:rPr>
          <w:sz w:val="32"/>
          <w:szCs w:val="32"/>
        </w:rPr>
        <w:t>-</w:t>
      </w:r>
      <w:r w:rsidRPr="009F4A28">
        <w:rPr>
          <w:sz w:val="32"/>
          <w:szCs w:val="32"/>
        </w:rPr>
        <w:t>ско</w:t>
      </w:r>
      <w:r w:rsidR="00456F94">
        <w:rPr>
          <w:sz w:val="32"/>
          <w:szCs w:val="32"/>
        </w:rPr>
        <w:t>ростных на автомобильной дороге</w:t>
      </w:r>
      <w:bookmarkEnd w:id="40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731"/>
        <w:gridCol w:w="1538"/>
        <w:gridCol w:w="1445"/>
        <w:gridCol w:w="1628"/>
        <w:gridCol w:w="1321"/>
        <w:gridCol w:w="2421"/>
        <w:gridCol w:w="2669"/>
        <w:gridCol w:w="1884"/>
        <w:gridCol w:w="2082"/>
        <w:gridCol w:w="2339"/>
        <w:gridCol w:w="2478"/>
      </w:tblGrid>
      <w:tr w:rsidR="00571BF2" w:rsidRPr="009F4A28" w:rsidTr="00825E8F">
        <w:trPr>
          <w:trHeight w:val="270"/>
          <w:jc w:val="center"/>
        </w:trPr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Местоположение, км+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Протяженность, км</w:t>
            </w:r>
          </w:p>
        </w:tc>
        <w:tc>
          <w:tcPr>
            <w:tcW w:w="6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Площадь покрытия, кв.м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Тип покрытия</w:t>
            </w: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Техническое состояние</w:t>
            </w:r>
          </w:p>
        </w:tc>
      </w:tr>
      <w:tr w:rsidR="00571BF2" w:rsidRPr="009F4A28" w:rsidTr="00825E8F">
        <w:trPr>
          <w:trHeight w:val="270"/>
          <w:jc w:val="center"/>
        </w:trPr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Начало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Конец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Слева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Справа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В том числе</w:t>
            </w: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2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постройки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последнего кап. ремонта</w:t>
            </w: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</w:p>
        </w:tc>
      </w:tr>
      <w:tr w:rsidR="00571BF2" w:rsidRPr="009F4A28" w:rsidTr="00EE0FB8">
        <w:trPr>
          <w:trHeight w:val="585"/>
          <w:jc w:val="center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полоса торможения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полоса разгона</w:t>
            </w: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</w:p>
        </w:tc>
      </w:tr>
      <w:tr w:rsidR="00571BF2" w:rsidRPr="009F4A28" w:rsidTr="00EE0FB8">
        <w:trPr>
          <w:trHeight w:val="255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</w:tr>
      <w:tr w:rsidR="00EE0FB8" w:rsidRPr="009F4A28" w:rsidTr="00EE0FB8">
        <w:trPr>
          <w:trHeight w:val="255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FB8" w:rsidRPr="009F4A28" w:rsidRDefault="00EE0FB8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FB8" w:rsidRPr="009F4A28" w:rsidRDefault="00EE0FB8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FB8" w:rsidRPr="009F4A28" w:rsidRDefault="00EE0FB8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FB8" w:rsidRPr="009F4A28" w:rsidRDefault="00EE0FB8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FB8" w:rsidRPr="009F4A28" w:rsidRDefault="00EE0FB8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FB8" w:rsidRPr="009F4A28" w:rsidRDefault="00EE0FB8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FB8" w:rsidRPr="009F4A28" w:rsidRDefault="00EE0FB8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FB8" w:rsidRPr="009F4A28" w:rsidRDefault="00EE0FB8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FB8" w:rsidRPr="009F4A28" w:rsidRDefault="00EE0FB8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FB8" w:rsidRPr="009F4A28" w:rsidRDefault="00EE0FB8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FB8" w:rsidRPr="009F4A28" w:rsidRDefault="00EE0FB8" w:rsidP="00381A77">
            <w:pPr>
              <w:rPr>
                <w:rFonts w:ascii="Courier New" w:hAnsi="Courier New" w:cs="Courier New"/>
              </w:rPr>
            </w:pPr>
          </w:p>
        </w:tc>
      </w:tr>
      <w:tr w:rsidR="00EE0FB8" w:rsidRPr="009F4A28" w:rsidTr="00EE0FB8">
        <w:trPr>
          <w:trHeight w:val="255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FB8" w:rsidRPr="009F4A28" w:rsidRDefault="00EE0FB8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FB8" w:rsidRPr="009F4A28" w:rsidRDefault="00EE0FB8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FB8" w:rsidRPr="009F4A28" w:rsidRDefault="00EE0FB8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FB8" w:rsidRPr="009F4A28" w:rsidRDefault="00EE0FB8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FB8" w:rsidRPr="009F4A28" w:rsidRDefault="00EE0FB8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FB8" w:rsidRPr="009F4A28" w:rsidRDefault="00EE0FB8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FB8" w:rsidRPr="009F4A28" w:rsidRDefault="00EE0FB8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FB8" w:rsidRPr="009F4A28" w:rsidRDefault="00EE0FB8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FB8" w:rsidRPr="009F4A28" w:rsidRDefault="00EE0FB8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FB8" w:rsidRPr="009F4A28" w:rsidRDefault="00EE0FB8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FB8" w:rsidRPr="009F4A28" w:rsidRDefault="00EE0FB8" w:rsidP="00381A77">
            <w:pPr>
              <w:rPr>
                <w:rFonts w:ascii="Courier New" w:hAnsi="Courier New" w:cs="Courier New"/>
              </w:rPr>
            </w:pPr>
          </w:p>
        </w:tc>
      </w:tr>
      <w:tr w:rsidR="00EE0FB8" w:rsidRPr="009F4A28" w:rsidTr="00EE0FB8">
        <w:trPr>
          <w:trHeight w:val="255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FB8" w:rsidRPr="009F4A28" w:rsidRDefault="00EE0FB8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FB8" w:rsidRPr="009F4A28" w:rsidRDefault="00EE0FB8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FB8" w:rsidRPr="009F4A28" w:rsidRDefault="00EE0FB8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FB8" w:rsidRPr="009F4A28" w:rsidRDefault="00EE0FB8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FB8" w:rsidRPr="009F4A28" w:rsidRDefault="00EE0FB8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FB8" w:rsidRPr="009F4A28" w:rsidRDefault="00EE0FB8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FB8" w:rsidRPr="009F4A28" w:rsidRDefault="00EE0FB8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FB8" w:rsidRPr="009F4A28" w:rsidRDefault="00EE0FB8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FB8" w:rsidRPr="009F4A28" w:rsidRDefault="00EE0FB8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FB8" w:rsidRPr="009F4A28" w:rsidRDefault="00EE0FB8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FB8" w:rsidRPr="009F4A28" w:rsidRDefault="00EE0FB8" w:rsidP="00381A77">
            <w:pPr>
              <w:rPr>
                <w:rFonts w:ascii="Courier New" w:hAnsi="Courier New" w:cs="Courier New"/>
              </w:rPr>
            </w:pPr>
          </w:p>
        </w:tc>
      </w:tr>
      <w:tr w:rsidR="00EE0FB8" w:rsidRPr="009F4A28" w:rsidTr="00EE0FB8">
        <w:trPr>
          <w:trHeight w:val="255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FB8" w:rsidRPr="009F4A28" w:rsidRDefault="00EE0FB8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FB8" w:rsidRPr="009F4A28" w:rsidRDefault="00EE0FB8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FB8" w:rsidRPr="009F4A28" w:rsidRDefault="00EE0FB8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FB8" w:rsidRPr="009F4A28" w:rsidRDefault="00EE0FB8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FB8" w:rsidRPr="009F4A28" w:rsidRDefault="00EE0FB8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FB8" w:rsidRPr="009F4A28" w:rsidRDefault="00EE0FB8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FB8" w:rsidRPr="009F4A28" w:rsidRDefault="00EE0FB8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FB8" w:rsidRPr="009F4A28" w:rsidRDefault="00EE0FB8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FB8" w:rsidRPr="009F4A28" w:rsidRDefault="00EE0FB8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FB8" w:rsidRPr="009F4A28" w:rsidRDefault="00EE0FB8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FB8" w:rsidRPr="009F4A28" w:rsidRDefault="00EE0FB8" w:rsidP="00381A77">
            <w:pPr>
              <w:rPr>
                <w:rFonts w:ascii="Courier New" w:hAnsi="Courier New" w:cs="Courier New"/>
              </w:rPr>
            </w:pPr>
          </w:p>
        </w:tc>
      </w:tr>
    </w:tbl>
    <w:p w:rsidR="00825E8F" w:rsidRPr="00825E8F" w:rsidRDefault="00825E8F" w:rsidP="00825E8F">
      <w:pPr>
        <w:pStyle w:val="ab"/>
      </w:pPr>
      <w:r w:rsidRPr="00825E8F">
        <w:t>ВЕДОМОСТЬ {</w:t>
      </w:r>
      <w:r w:rsidRPr="00825E8F">
        <w:rPr>
          <w:lang w:val="en-US"/>
        </w:rPr>
        <w:t>RoadName</w:t>
      </w:r>
      <w:r w:rsidRPr="00825E8F">
        <w:t>}</w:t>
      </w:r>
    </w:p>
    <w:p w:rsidR="00571BF2" w:rsidRPr="003E4974" w:rsidRDefault="00571BF2" w:rsidP="003E4974">
      <w:pPr>
        <w:pStyle w:val="22"/>
      </w:pPr>
      <w:bookmarkStart w:id="41" w:name="_Toc467083101"/>
      <w:r w:rsidRPr="003E4974">
        <w:t>наличия и технического состояния у</w:t>
      </w:r>
      <w:r w:rsidR="00456F94" w:rsidRPr="003E4974">
        <w:t>ширений на автомобильной дороге</w:t>
      </w:r>
      <w:bookmarkEnd w:id="41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382"/>
        <w:gridCol w:w="1199"/>
        <w:gridCol w:w="2858"/>
        <w:gridCol w:w="1054"/>
        <w:gridCol w:w="1216"/>
        <w:gridCol w:w="1018"/>
        <w:gridCol w:w="1800"/>
        <w:gridCol w:w="1331"/>
        <w:gridCol w:w="1591"/>
        <w:gridCol w:w="2426"/>
        <w:gridCol w:w="1644"/>
        <w:gridCol w:w="1956"/>
        <w:gridCol w:w="2061"/>
      </w:tblGrid>
      <w:tr w:rsidR="00571BF2" w:rsidRPr="009F4A28" w:rsidTr="00381A77">
        <w:trPr>
          <w:trHeight w:val="810"/>
          <w:jc w:val="center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Местоположение, км+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Тип уширен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Протяженность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Площадь покрытия, кв.м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Тип покрытия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Принадлежность к объекту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Техническое состояние</w:t>
            </w:r>
          </w:p>
        </w:tc>
      </w:tr>
      <w:tr w:rsidR="00571BF2" w:rsidRPr="009F4A28" w:rsidTr="00381A77">
        <w:trPr>
          <w:trHeight w:val="270"/>
          <w:jc w:val="center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Начало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Конец</w:t>
            </w:r>
          </w:p>
        </w:tc>
        <w:tc>
          <w:tcPr>
            <w:tcW w:w="2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Слева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Справа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В том числе</w:t>
            </w: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Постройки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Последнего кап.ремонта</w:t>
            </w: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</w:p>
        </w:tc>
      </w:tr>
      <w:tr w:rsidR="00571BF2" w:rsidRPr="009F4A28" w:rsidTr="003913BF">
        <w:trPr>
          <w:trHeight w:val="615"/>
          <w:jc w:val="center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2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Полоса торможе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Полоса разгона</w:t>
            </w: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</w:p>
        </w:tc>
      </w:tr>
      <w:tr w:rsidR="00571BF2" w:rsidRPr="009F4A28" w:rsidTr="003913BF">
        <w:trPr>
          <w:trHeight w:val="3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913BF" w:rsidRPr="009F4A28" w:rsidTr="003913BF">
        <w:trPr>
          <w:trHeight w:val="3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BF" w:rsidRPr="009F4A28" w:rsidRDefault="003913BF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BF" w:rsidRPr="009F4A28" w:rsidRDefault="003913BF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BF" w:rsidRPr="009F4A28" w:rsidRDefault="003913BF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BF" w:rsidRPr="009F4A28" w:rsidRDefault="003913BF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BF" w:rsidRPr="009F4A28" w:rsidRDefault="003913BF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BF" w:rsidRPr="009F4A28" w:rsidRDefault="003913BF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BF" w:rsidRPr="009F4A28" w:rsidRDefault="003913BF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BF" w:rsidRPr="009F4A28" w:rsidRDefault="003913BF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BF" w:rsidRPr="009F4A28" w:rsidRDefault="003913BF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BF" w:rsidRPr="009F4A28" w:rsidRDefault="003913BF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BF" w:rsidRPr="009F4A28" w:rsidRDefault="003913BF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BF" w:rsidRPr="009F4A28" w:rsidRDefault="003913BF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BF" w:rsidRPr="009F4A28" w:rsidRDefault="003913BF" w:rsidP="00381A7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913BF" w:rsidRPr="009F4A28" w:rsidTr="003913BF">
        <w:trPr>
          <w:trHeight w:val="3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BF" w:rsidRPr="009F4A28" w:rsidRDefault="003913BF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BF" w:rsidRPr="009F4A28" w:rsidRDefault="003913BF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BF" w:rsidRPr="009F4A28" w:rsidRDefault="003913BF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BF" w:rsidRPr="009F4A28" w:rsidRDefault="003913BF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BF" w:rsidRPr="009F4A28" w:rsidRDefault="003913BF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BF" w:rsidRPr="009F4A28" w:rsidRDefault="003913BF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BF" w:rsidRPr="009F4A28" w:rsidRDefault="003913BF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BF" w:rsidRPr="009F4A28" w:rsidRDefault="003913BF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BF" w:rsidRPr="009F4A28" w:rsidRDefault="003913BF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BF" w:rsidRPr="009F4A28" w:rsidRDefault="003913BF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BF" w:rsidRPr="009F4A28" w:rsidRDefault="003913BF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BF" w:rsidRPr="009F4A28" w:rsidRDefault="003913BF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BF" w:rsidRPr="009F4A28" w:rsidRDefault="003913BF" w:rsidP="00381A7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913BF" w:rsidRPr="009F4A28" w:rsidTr="003913BF">
        <w:trPr>
          <w:trHeight w:val="3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BF" w:rsidRPr="009F4A28" w:rsidRDefault="003913BF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BF" w:rsidRPr="009F4A28" w:rsidRDefault="003913BF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BF" w:rsidRPr="009F4A28" w:rsidRDefault="003913BF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BF" w:rsidRPr="009F4A28" w:rsidRDefault="003913BF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BF" w:rsidRPr="009F4A28" w:rsidRDefault="003913BF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BF" w:rsidRPr="009F4A28" w:rsidRDefault="003913BF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BF" w:rsidRPr="009F4A28" w:rsidRDefault="003913BF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BF" w:rsidRPr="009F4A28" w:rsidRDefault="003913BF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BF" w:rsidRPr="009F4A28" w:rsidRDefault="003913BF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BF" w:rsidRPr="009F4A28" w:rsidRDefault="003913BF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BF" w:rsidRPr="009F4A28" w:rsidRDefault="003913BF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BF" w:rsidRPr="009F4A28" w:rsidRDefault="003913BF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BF" w:rsidRPr="009F4A28" w:rsidRDefault="003913BF" w:rsidP="00381A7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913BF" w:rsidRPr="009F4A28" w:rsidTr="003913BF">
        <w:trPr>
          <w:trHeight w:val="367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BF" w:rsidRPr="009F4A28" w:rsidRDefault="003913BF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BF" w:rsidRPr="009F4A28" w:rsidRDefault="003913BF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BF" w:rsidRPr="009F4A28" w:rsidRDefault="003913BF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BF" w:rsidRPr="009F4A28" w:rsidRDefault="003913BF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BF" w:rsidRPr="009F4A28" w:rsidRDefault="003913BF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BF" w:rsidRPr="009F4A28" w:rsidRDefault="003913BF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BF" w:rsidRPr="009F4A28" w:rsidRDefault="003913BF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BF" w:rsidRPr="009F4A28" w:rsidRDefault="003913BF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BF" w:rsidRPr="009F4A28" w:rsidRDefault="003913BF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BF" w:rsidRPr="009F4A28" w:rsidRDefault="003913BF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BF" w:rsidRPr="009F4A28" w:rsidRDefault="003913BF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BF" w:rsidRPr="009F4A28" w:rsidRDefault="003913BF" w:rsidP="00381A7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BF" w:rsidRPr="009F4A28" w:rsidRDefault="003913BF" w:rsidP="00381A77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571BF2" w:rsidRPr="009F4A28" w:rsidRDefault="00571BF2" w:rsidP="00571BF2">
      <w:pPr>
        <w:ind w:left="1276" w:hanging="1276"/>
        <w:jc w:val="center"/>
        <w:rPr>
          <w:rFonts w:ascii="Courier New" w:hAnsi="Courier New" w:cs="Courier New"/>
        </w:rPr>
      </w:pPr>
    </w:p>
    <w:p w:rsidR="00825E8F" w:rsidRPr="00825E8F" w:rsidRDefault="00825E8F" w:rsidP="00825E8F">
      <w:pPr>
        <w:pStyle w:val="ab"/>
      </w:pPr>
      <w:r w:rsidRPr="00825E8F">
        <w:t>ВЕДОМОСТЬ {</w:t>
      </w:r>
      <w:r w:rsidRPr="00825E8F">
        <w:rPr>
          <w:lang w:val="en-US"/>
        </w:rPr>
        <w:t>RoadName</w:t>
      </w:r>
      <w:r w:rsidRPr="00825E8F">
        <w:t>}</w:t>
      </w:r>
    </w:p>
    <w:p w:rsidR="00571BF2" w:rsidRPr="009F4A28" w:rsidRDefault="00571BF2" w:rsidP="003E4974">
      <w:pPr>
        <w:pStyle w:val="22"/>
      </w:pPr>
      <w:bookmarkStart w:id="42" w:name="_Toc467083102"/>
      <w:r w:rsidRPr="009F4A28">
        <w:rPr>
          <w:sz w:val="32"/>
          <w:szCs w:val="32"/>
        </w:rPr>
        <w:lastRenderedPageBreak/>
        <w:t>наличия и технического состояния дорожных</w:t>
      </w:r>
      <w:r w:rsidR="00456F94">
        <w:rPr>
          <w:sz w:val="32"/>
          <w:szCs w:val="32"/>
        </w:rPr>
        <w:t xml:space="preserve"> знаков на автомобильной дороге</w:t>
      </w:r>
      <w:bookmarkEnd w:id="4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5741"/>
        <w:gridCol w:w="2657"/>
        <w:gridCol w:w="937"/>
        <w:gridCol w:w="1275"/>
        <w:gridCol w:w="1707"/>
        <w:gridCol w:w="3299"/>
        <w:gridCol w:w="2408"/>
        <w:gridCol w:w="2782"/>
      </w:tblGrid>
      <w:tr w:rsidR="00571BF2" w:rsidRPr="00F00DF6" w:rsidTr="0079437A">
        <w:trPr>
          <w:trHeight w:val="270"/>
          <w:tblHeader/>
          <w:jc w:val="center"/>
        </w:trPr>
        <w:tc>
          <w:tcPr>
            <w:tcW w:w="731" w:type="dxa"/>
            <w:vMerge w:val="restart"/>
            <w:shd w:val="clear" w:color="auto" w:fill="auto"/>
            <w:noWrap/>
            <w:vAlign w:val="center"/>
          </w:tcPr>
          <w:p w:rsidR="00571BF2" w:rsidRPr="00F00DF6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F00DF6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5744" w:type="dxa"/>
            <w:vMerge w:val="restart"/>
            <w:shd w:val="clear" w:color="auto" w:fill="auto"/>
            <w:noWrap/>
            <w:vAlign w:val="center"/>
          </w:tcPr>
          <w:p w:rsidR="00571BF2" w:rsidRPr="00F00DF6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F00DF6">
              <w:rPr>
                <w:rFonts w:ascii="Courier New" w:hAnsi="Courier New" w:cs="Courier New"/>
              </w:rPr>
              <w:t>Наименование дорожного знака</w:t>
            </w:r>
          </w:p>
        </w:tc>
        <w:tc>
          <w:tcPr>
            <w:tcW w:w="2658" w:type="dxa"/>
            <w:vMerge w:val="restart"/>
            <w:shd w:val="clear" w:color="auto" w:fill="auto"/>
            <w:noWrap/>
            <w:vAlign w:val="center"/>
          </w:tcPr>
          <w:p w:rsidR="00571BF2" w:rsidRPr="00F00DF6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F00DF6">
              <w:rPr>
                <w:rFonts w:ascii="Courier New" w:hAnsi="Courier New" w:cs="Courier New"/>
              </w:rPr>
              <w:t>Номер знака по ГОСТу</w:t>
            </w:r>
          </w:p>
        </w:tc>
        <w:tc>
          <w:tcPr>
            <w:tcW w:w="3910" w:type="dxa"/>
            <w:gridSpan w:val="3"/>
            <w:shd w:val="clear" w:color="auto" w:fill="auto"/>
            <w:noWrap/>
            <w:vAlign w:val="center"/>
          </w:tcPr>
          <w:p w:rsidR="00571BF2" w:rsidRPr="00F00DF6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F00DF6">
              <w:rPr>
                <w:rFonts w:ascii="Courier New" w:hAnsi="Courier New" w:cs="Courier New"/>
              </w:rPr>
              <w:t>Местоположение, км+</w:t>
            </w:r>
          </w:p>
        </w:tc>
        <w:tc>
          <w:tcPr>
            <w:tcW w:w="3301" w:type="dxa"/>
            <w:vMerge w:val="restart"/>
            <w:shd w:val="clear" w:color="auto" w:fill="auto"/>
            <w:noWrap/>
            <w:vAlign w:val="center"/>
          </w:tcPr>
          <w:p w:rsidR="00571BF2" w:rsidRPr="00F00DF6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F00DF6">
              <w:rPr>
                <w:rFonts w:ascii="Courier New" w:hAnsi="Courier New" w:cs="Courier New"/>
              </w:rPr>
              <w:t>Обслуживаемое направление</w:t>
            </w:r>
          </w:p>
        </w:tc>
        <w:tc>
          <w:tcPr>
            <w:tcW w:w="2409" w:type="dxa"/>
            <w:vMerge w:val="restart"/>
            <w:shd w:val="clear" w:color="auto" w:fill="auto"/>
            <w:noWrap/>
            <w:vAlign w:val="center"/>
          </w:tcPr>
          <w:p w:rsidR="00571BF2" w:rsidRPr="00F00DF6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F00DF6">
              <w:rPr>
                <w:rFonts w:ascii="Courier New" w:hAnsi="Courier New" w:cs="Courier New"/>
              </w:rPr>
              <w:t>Примечание</w:t>
            </w:r>
          </w:p>
        </w:tc>
        <w:tc>
          <w:tcPr>
            <w:tcW w:w="2783" w:type="dxa"/>
            <w:vMerge w:val="restart"/>
            <w:shd w:val="clear" w:color="auto" w:fill="auto"/>
            <w:noWrap/>
            <w:vAlign w:val="center"/>
          </w:tcPr>
          <w:p w:rsidR="00571BF2" w:rsidRPr="00F00DF6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F00DF6">
              <w:rPr>
                <w:rFonts w:ascii="Courier New" w:hAnsi="Courier New" w:cs="Courier New"/>
              </w:rPr>
              <w:t>Техническое состояние</w:t>
            </w:r>
          </w:p>
        </w:tc>
      </w:tr>
      <w:tr w:rsidR="00571BF2" w:rsidRPr="00F00DF6" w:rsidTr="0079437A">
        <w:trPr>
          <w:trHeight w:val="270"/>
          <w:tblHeader/>
          <w:jc w:val="center"/>
        </w:trPr>
        <w:tc>
          <w:tcPr>
            <w:tcW w:w="731" w:type="dxa"/>
            <w:vMerge/>
            <w:vAlign w:val="center"/>
          </w:tcPr>
          <w:p w:rsidR="00571BF2" w:rsidRPr="00F00DF6" w:rsidRDefault="00571BF2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5744" w:type="dxa"/>
            <w:vMerge/>
            <w:vAlign w:val="center"/>
          </w:tcPr>
          <w:p w:rsidR="00571BF2" w:rsidRPr="00F00DF6" w:rsidRDefault="00571BF2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2658" w:type="dxa"/>
            <w:vMerge/>
            <w:vAlign w:val="center"/>
          </w:tcPr>
          <w:p w:rsidR="00571BF2" w:rsidRPr="00F00DF6" w:rsidRDefault="00571BF2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926" w:type="dxa"/>
            <w:shd w:val="clear" w:color="auto" w:fill="auto"/>
            <w:noWrap/>
            <w:vAlign w:val="center"/>
          </w:tcPr>
          <w:p w:rsidR="00571BF2" w:rsidRPr="00F00DF6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F00DF6">
              <w:rPr>
                <w:rFonts w:ascii="Courier New" w:hAnsi="Courier New" w:cs="Courier New"/>
              </w:rPr>
              <w:t>сле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71BF2" w:rsidRPr="00F00DF6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F00DF6">
              <w:rPr>
                <w:rFonts w:ascii="Courier New" w:hAnsi="Courier New" w:cs="Courier New"/>
              </w:rPr>
              <w:t>спр</w:t>
            </w:r>
            <w:r w:rsidR="001741F7">
              <w:rPr>
                <w:rFonts w:ascii="Courier New" w:hAnsi="Courier New" w:cs="Courier New"/>
              </w:rPr>
              <w:t>а</w:t>
            </w:r>
            <w:r w:rsidRPr="00F00DF6">
              <w:rPr>
                <w:rFonts w:ascii="Courier New" w:hAnsi="Courier New" w:cs="Courier New"/>
              </w:rPr>
              <w:t>ва</w:t>
            </w:r>
          </w:p>
        </w:tc>
        <w:tc>
          <w:tcPr>
            <w:tcW w:w="1708" w:type="dxa"/>
            <w:shd w:val="clear" w:color="auto" w:fill="auto"/>
            <w:noWrap/>
            <w:vAlign w:val="center"/>
          </w:tcPr>
          <w:p w:rsidR="00571BF2" w:rsidRPr="00F00DF6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F00DF6">
              <w:rPr>
                <w:rFonts w:ascii="Courier New" w:hAnsi="Courier New" w:cs="Courier New"/>
              </w:rPr>
              <w:t>раздел. полоса</w:t>
            </w:r>
          </w:p>
        </w:tc>
        <w:tc>
          <w:tcPr>
            <w:tcW w:w="3301" w:type="dxa"/>
            <w:vMerge/>
            <w:vAlign w:val="center"/>
          </w:tcPr>
          <w:p w:rsidR="00571BF2" w:rsidRPr="00F00DF6" w:rsidRDefault="00571BF2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  <w:vMerge/>
            <w:vAlign w:val="center"/>
          </w:tcPr>
          <w:p w:rsidR="00571BF2" w:rsidRPr="00F00DF6" w:rsidRDefault="00571BF2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2783" w:type="dxa"/>
            <w:vMerge/>
            <w:vAlign w:val="center"/>
          </w:tcPr>
          <w:p w:rsidR="00571BF2" w:rsidRPr="00F00DF6" w:rsidRDefault="00571BF2" w:rsidP="00381A77">
            <w:pPr>
              <w:rPr>
                <w:rFonts w:ascii="Courier New" w:hAnsi="Courier New" w:cs="Courier New"/>
              </w:rPr>
            </w:pPr>
          </w:p>
        </w:tc>
      </w:tr>
      <w:tr w:rsidR="00E41347" w:rsidRPr="00F00DF6" w:rsidTr="00B1722B">
        <w:trPr>
          <w:trHeight w:val="270"/>
          <w:jc w:val="center"/>
        </w:trPr>
        <w:tc>
          <w:tcPr>
            <w:tcW w:w="21536" w:type="dxa"/>
            <w:gridSpan w:val="9"/>
            <w:shd w:val="clear" w:color="auto" w:fill="auto"/>
            <w:noWrap/>
            <w:vAlign w:val="center"/>
          </w:tcPr>
          <w:p w:rsidR="00E41347" w:rsidRPr="00F00DF6" w:rsidRDefault="00E41347" w:rsidP="00B172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  <w:lang w:val="en-US"/>
              </w:rPr>
            </w:pPr>
            <w:r w:rsidRPr="00F00DF6">
              <w:rPr>
                <w:rFonts w:ascii="Courier New" w:hAnsi="Courier New" w:cs="Courier New"/>
                <w:b/>
                <w:color w:val="000000"/>
                <w:lang w:val="en-US"/>
              </w:rPr>
              <w:t>[CONTENT]</w:t>
            </w:r>
            <w:r w:rsidR="000315BD">
              <w:rPr>
                <w:rFonts w:ascii="Courier New" w:hAnsi="Courier New" w:cs="Courier New"/>
                <w:b/>
                <w:color w:val="000000"/>
                <w:lang w:val="en-US"/>
              </w:rPr>
              <w:t>[MIN_ROWS_COUNT:5]</w:t>
            </w: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F00DF6">
              <w:rPr>
                <w:rFonts w:ascii="Courier New" w:hAnsi="Courier New" w:cs="Courier New"/>
                <w:color w:val="000000"/>
                <w:lang w:val="en-US"/>
              </w:rPr>
              <w:t>DECLARE @NumRoad int, @NumDataSource int</w:t>
            </w: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F00DF6">
              <w:rPr>
                <w:rFonts w:ascii="Courier New" w:hAnsi="Courier New" w:cs="Courier New"/>
                <w:color w:val="000000"/>
                <w:lang w:val="en-US"/>
              </w:rPr>
              <w:t>SELECT @NumDataSource=/*$NumDataSource*/3805/*$*/</w:t>
            </w: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F00DF6">
              <w:rPr>
                <w:rFonts w:ascii="Courier New" w:hAnsi="Courier New" w:cs="Courier New"/>
                <w:color w:val="000000"/>
                <w:lang w:val="en-US"/>
              </w:rPr>
              <w:t>SELECT @NumRoad = NumRoad</w:t>
            </w: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F00DF6">
              <w:rPr>
                <w:rFonts w:ascii="Courier New" w:hAnsi="Courier New" w:cs="Courier New"/>
                <w:color w:val="000000"/>
                <w:lang w:val="en-US"/>
              </w:rPr>
              <w:t>FROM ListDataSources</w:t>
            </w: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F00DF6">
              <w:rPr>
                <w:rFonts w:ascii="Courier New" w:hAnsi="Courier New" w:cs="Courier New"/>
                <w:color w:val="000000"/>
                <w:lang w:val="en-US"/>
              </w:rPr>
              <w:t>WHERE id_ = @NumDataSource</w:t>
            </w:r>
          </w:p>
          <w:p w:rsidR="00E41347" w:rsidRPr="00F00DF6" w:rsidRDefault="00E41347" w:rsidP="00B172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  <w:lang w:val="en-US"/>
              </w:rPr>
            </w:pPr>
          </w:p>
          <w:p w:rsidR="00E41347" w:rsidRPr="00F00DF6" w:rsidRDefault="00E41347" w:rsidP="00B1722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</w:pPr>
            <w:r w:rsidRPr="00F00DF6"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  <w:t>DECLARE @RoadStart int, @RoadEnd int</w:t>
            </w:r>
          </w:p>
          <w:p w:rsidR="00E41347" w:rsidRPr="00F00DF6" w:rsidRDefault="00E41347" w:rsidP="00B1722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</w:pPr>
          </w:p>
          <w:p w:rsidR="00E41347" w:rsidRPr="00F00DF6" w:rsidRDefault="00E41347" w:rsidP="00B1722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</w:pPr>
            <w:r w:rsidRPr="00F00DF6"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  <w:t>SELECT @RoadStart = round(StartPos, 0), @RoadEnd = round(EndPos, 0)</w:t>
            </w:r>
          </w:p>
          <w:p w:rsidR="00E41347" w:rsidRPr="00F00DF6" w:rsidRDefault="00E41347" w:rsidP="00B1722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</w:pPr>
            <w:r w:rsidRPr="00F00DF6"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  <w:t>FROM ListRoadParts</w:t>
            </w:r>
          </w:p>
          <w:p w:rsidR="00E41347" w:rsidRPr="00F00DF6" w:rsidRDefault="00E41347" w:rsidP="00B1722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</w:pPr>
            <w:r w:rsidRPr="00F00DF6"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  <w:t>WHERE NumPartType = 33</w:t>
            </w:r>
          </w:p>
          <w:p w:rsidR="00E41347" w:rsidRPr="00F00DF6" w:rsidRDefault="00E41347" w:rsidP="00B1722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</w:pPr>
            <w:r w:rsidRPr="00F00DF6"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  <w:t>and NumRoad = @NumRoad</w:t>
            </w:r>
          </w:p>
          <w:p w:rsidR="00E41347" w:rsidRPr="00F00DF6" w:rsidRDefault="00E41347" w:rsidP="00B1722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</w:pPr>
            <w:r w:rsidRPr="00F00DF6"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  <w:t>and NumDataSource = @NumDataSource</w:t>
            </w:r>
          </w:p>
          <w:p w:rsidR="00E41347" w:rsidRPr="00F00DF6" w:rsidRDefault="00E41347" w:rsidP="00B1722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</w:pPr>
          </w:p>
          <w:p w:rsidR="00E41347" w:rsidRPr="00F00DF6" w:rsidRDefault="00E41347" w:rsidP="00B1722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</w:pPr>
            <w:r w:rsidRPr="00F00DF6"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  <w:t>CREATE TABLE #Result (id_ int identity(1,1), SignName varchar(200), SignCode varchar(100),</w:t>
            </w:r>
          </w:p>
          <w:p w:rsidR="00E41347" w:rsidRPr="00F00DF6" w:rsidRDefault="00E41347" w:rsidP="00B1722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</w:pPr>
            <w:r w:rsidRPr="00F00DF6"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  <w:t>OnLeft varchar(100), OnRight varchar(100), OnCenter varchar(100),</w:t>
            </w:r>
          </w:p>
          <w:p w:rsidR="00E41347" w:rsidRPr="00F00DF6" w:rsidRDefault="00E41347" w:rsidP="00B1722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</w:pPr>
            <w:r w:rsidRPr="00F00DF6"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  <w:t>Direction varchar(100), Comment varchar(200), T varchar(100))</w:t>
            </w:r>
          </w:p>
          <w:p w:rsidR="00E41347" w:rsidRPr="00F00DF6" w:rsidRDefault="00E41347" w:rsidP="00B1722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</w:pPr>
          </w:p>
          <w:p w:rsidR="00E41347" w:rsidRPr="00F00DF6" w:rsidRDefault="00E41347" w:rsidP="00B1722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</w:pPr>
            <w:r w:rsidRPr="00F00DF6"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  <w:t>INSERT INTO #Result (SignName, SignCode,</w:t>
            </w:r>
          </w:p>
          <w:p w:rsidR="00E41347" w:rsidRPr="00F00DF6" w:rsidRDefault="00E41347" w:rsidP="00B1722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</w:pPr>
            <w:r w:rsidRPr="00F00DF6"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  <w:t>OnLeft, OnRight, OnCenter,</w:t>
            </w:r>
          </w:p>
          <w:p w:rsidR="00E41347" w:rsidRPr="00F00DF6" w:rsidRDefault="00E41347" w:rsidP="00B1722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</w:pPr>
            <w:r w:rsidRPr="00F00DF6"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  <w:t>Direction, Comment, T)</w:t>
            </w:r>
          </w:p>
          <w:p w:rsidR="00E41347" w:rsidRPr="00F00DF6" w:rsidRDefault="00E41347" w:rsidP="00B1722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</w:pPr>
            <w:r w:rsidRPr="00F00DF6"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  <w:t>SELECT rtrim(C.FullTitle),</w:t>
            </w:r>
          </w:p>
          <w:p w:rsidR="00E41347" w:rsidRPr="00F00DF6" w:rsidRDefault="00E41347" w:rsidP="00B1722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</w:pPr>
            <w:r w:rsidRPr="00F00DF6"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  <w:t>rtrim(C.ShortTitle),</w:t>
            </w:r>
          </w:p>
          <w:p w:rsidR="00E41347" w:rsidRPr="00F00DF6" w:rsidRDefault="00E41347" w:rsidP="00B1722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</w:pPr>
            <w:r w:rsidRPr="00F00DF6"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  <w:t>(case when (S.NumPlace = 257 and S.NumMoveDirection = 246)</w:t>
            </w:r>
          </w:p>
          <w:p w:rsidR="00E41347" w:rsidRPr="00F00DF6" w:rsidRDefault="00E41347" w:rsidP="00B1722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</w:pPr>
            <w:r w:rsidRPr="00F00DF6"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  <w:t>or (S.NumPlace = 258 and S.NumMoveDirection = 247) then dbo.pp_Km_mFormatTP(S.Displacement) else '' end) [Слева],</w:t>
            </w:r>
          </w:p>
          <w:p w:rsidR="00E41347" w:rsidRPr="00F00DF6" w:rsidRDefault="00E41347" w:rsidP="00B1722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</w:pPr>
            <w:r w:rsidRPr="00F00DF6"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  <w:t>(case when (S.NumPlace = 258 and S.NumMoveDirection = 246)</w:t>
            </w:r>
          </w:p>
          <w:p w:rsidR="00E41347" w:rsidRPr="00F00DF6" w:rsidRDefault="00E41347" w:rsidP="00B1722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</w:pPr>
            <w:r w:rsidRPr="00F00DF6"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  <w:t>or (S.NumPlace = 257 and S.NumMoveDirection = 247) then dbo.pp_Km_mFormatTP(S.Displacement) else '' end) [Справа],</w:t>
            </w:r>
          </w:p>
          <w:p w:rsidR="00E41347" w:rsidRPr="00F00DF6" w:rsidRDefault="00E41347" w:rsidP="00B1722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</w:pPr>
            <w:r w:rsidRPr="00F00DF6"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  <w:t>(case S.NumPlace when 259 then dbo.pp_Km_mFormatTP(S.Displacement) else '' end) [На разделительной полосе],</w:t>
            </w:r>
          </w:p>
          <w:p w:rsidR="00E41347" w:rsidRPr="00F00DF6" w:rsidRDefault="00E41347" w:rsidP="00B1722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</w:pPr>
            <w:r w:rsidRPr="00F00DF6"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  <w:t>rtrim(CD.FullTitle),</w:t>
            </w:r>
          </w:p>
          <w:p w:rsidR="00E41347" w:rsidRPr="00F00DF6" w:rsidRDefault="00E41347" w:rsidP="00B1722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</w:pPr>
            <w:r w:rsidRPr="00F00DF6"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  <w:t>rtrim(S.SignLabel),</w:t>
            </w:r>
          </w:p>
          <w:p w:rsidR="00E41347" w:rsidRPr="00F00DF6" w:rsidRDefault="00E41347" w:rsidP="00B1722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</w:pPr>
            <w:r w:rsidRPr="00F00DF6"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  <w:t>'удовл.'</w:t>
            </w:r>
          </w:p>
          <w:p w:rsidR="00E41347" w:rsidRPr="00F00DF6" w:rsidRDefault="00E41347" w:rsidP="00B1722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</w:pPr>
            <w:r w:rsidRPr="00F00DF6"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  <w:t>FROM ListRoadSigns S</w:t>
            </w:r>
          </w:p>
          <w:p w:rsidR="00E41347" w:rsidRPr="00F00DF6" w:rsidRDefault="00E41347" w:rsidP="00B1722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</w:pPr>
            <w:r w:rsidRPr="00F00DF6"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  <w:t>JOIN Classifier C ON C.id_ = S.NumRoadSign</w:t>
            </w:r>
          </w:p>
          <w:p w:rsidR="00E41347" w:rsidRPr="00F00DF6" w:rsidRDefault="00E41347" w:rsidP="00B1722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</w:pPr>
            <w:r w:rsidRPr="00F00DF6"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  <w:t>JOIN Classifier CD ON CD.id_ = S.NumMoveDirection</w:t>
            </w:r>
          </w:p>
          <w:p w:rsidR="00E41347" w:rsidRPr="00F00DF6" w:rsidRDefault="00E41347" w:rsidP="00B1722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</w:pPr>
            <w:r w:rsidRPr="00F00DF6"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  <w:t>WHERE S.NumRoad = @NumRoad</w:t>
            </w:r>
          </w:p>
          <w:p w:rsidR="00E41347" w:rsidRPr="00F00DF6" w:rsidRDefault="00E41347" w:rsidP="00B1722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</w:pPr>
            <w:r w:rsidRPr="00F00DF6"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  <w:t>and S.NumDataSource = @NumDataSource</w:t>
            </w:r>
          </w:p>
          <w:p w:rsidR="00E41347" w:rsidRPr="00F00DF6" w:rsidRDefault="00E41347" w:rsidP="00B1722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</w:pPr>
            <w:r w:rsidRPr="00F00DF6"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  <w:t>and Displacement between @RoadStart and @RoadEnd</w:t>
            </w:r>
          </w:p>
          <w:p w:rsidR="00E41347" w:rsidRPr="00F00DF6" w:rsidRDefault="00E41347" w:rsidP="00B1722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</w:pPr>
            <w:r w:rsidRPr="00F00DF6"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  <w:t>ORDER BY S.Displacement</w:t>
            </w:r>
          </w:p>
          <w:p w:rsidR="00E41347" w:rsidRPr="00F00DF6" w:rsidRDefault="00E41347" w:rsidP="00B1722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</w:pPr>
          </w:p>
          <w:p w:rsidR="00E41347" w:rsidRPr="00F00DF6" w:rsidRDefault="00E41347" w:rsidP="00B1722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</w:pPr>
            <w:r w:rsidRPr="00F00DF6"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  <w:t>SELECT id_ [№ п/п],</w:t>
            </w:r>
          </w:p>
          <w:p w:rsidR="00E41347" w:rsidRPr="00F00DF6" w:rsidRDefault="00E41347" w:rsidP="00B1722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noProof/>
                <w:color w:val="0000FF"/>
                <w:lang w:eastAsia="en-US"/>
              </w:rPr>
            </w:pPr>
            <w:r w:rsidRPr="00F00DF6"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  <w:t>SignName</w:t>
            </w:r>
            <w:r w:rsidRPr="00F00DF6">
              <w:rPr>
                <w:rFonts w:ascii="Courier New" w:eastAsiaTheme="minorHAnsi" w:hAnsi="Courier New" w:cs="Courier New"/>
                <w:noProof/>
                <w:color w:val="0000FF"/>
                <w:lang w:eastAsia="en-US"/>
              </w:rPr>
              <w:t xml:space="preserve"> [Наименование знака],</w:t>
            </w:r>
          </w:p>
          <w:p w:rsidR="00E41347" w:rsidRPr="00F00DF6" w:rsidRDefault="00E41347" w:rsidP="00B1722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noProof/>
                <w:color w:val="0000FF"/>
                <w:lang w:eastAsia="en-US"/>
              </w:rPr>
            </w:pPr>
            <w:r w:rsidRPr="00F00DF6"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  <w:t>SignCode</w:t>
            </w:r>
            <w:r w:rsidRPr="00F00DF6">
              <w:rPr>
                <w:rFonts w:ascii="Courier New" w:eastAsiaTheme="minorHAnsi" w:hAnsi="Courier New" w:cs="Courier New"/>
                <w:noProof/>
                <w:color w:val="0000FF"/>
                <w:lang w:eastAsia="en-US"/>
              </w:rPr>
              <w:t xml:space="preserve"> [Номер знака по ГОСТу],</w:t>
            </w:r>
          </w:p>
          <w:p w:rsidR="00E41347" w:rsidRPr="00F00DF6" w:rsidRDefault="00E41347" w:rsidP="00B1722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noProof/>
                <w:color w:val="0000FF"/>
                <w:lang w:eastAsia="en-US"/>
              </w:rPr>
            </w:pPr>
            <w:r w:rsidRPr="00F00DF6"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  <w:t>OnLeft</w:t>
            </w:r>
            <w:r w:rsidRPr="00F00DF6">
              <w:rPr>
                <w:rFonts w:ascii="Courier New" w:eastAsiaTheme="minorHAnsi" w:hAnsi="Courier New" w:cs="Courier New"/>
                <w:noProof/>
                <w:color w:val="0000FF"/>
                <w:lang w:eastAsia="en-US"/>
              </w:rPr>
              <w:t xml:space="preserve"> [Слева],</w:t>
            </w:r>
          </w:p>
          <w:p w:rsidR="00E41347" w:rsidRPr="00F00DF6" w:rsidRDefault="00E41347" w:rsidP="00B1722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noProof/>
                <w:color w:val="0000FF"/>
                <w:lang w:eastAsia="en-US"/>
              </w:rPr>
            </w:pPr>
            <w:r w:rsidRPr="00F00DF6"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  <w:t>OnRight</w:t>
            </w:r>
            <w:r w:rsidRPr="00F00DF6">
              <w:rPr>
                <w:rFonts w:ascii="Courier New" w:eastAsiaTheme="minorHAnsi" w:hAnsi="Courier New" w:cs="Courier New"/>
                <w:noProof/>
                <w:color w:val="0000FF"/>
                <w:lang w:eastAsia="en-US"/>
              </w:rPr>
              <w:t xml:space="preserve"> [Справа],</w:t>
            </w:r>
          </w:p>
          <w:p w:rsidR="00E41347" w:rsidRPr="00F00DF6" w:rsidRDefault="00E41347" w:rsidP="00B1722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noProof/>
                <w:color w:val="0000FF"/>
                <w:lang w:eastAsia="en-US"/>
              </w:rPr>
            </w:pPr>
            <w:r w:rsidRPr="00F00DF6"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  <w:t>OnCenter</w:t>
            </w:r>
            <w:r w:rsidRPr="00F00DF6">
              <w:rPr>
                <w:rFonts w:ascii="Courier New" w:eastAsiaTheme="minorHAnsi" w:hAnsi="Courier New" w:cs="Courier New"/>
                <w:noProof/>
                <w:color w:val="0000FF"/>
                <w:lang w:eastAsia="en-US"/>
              </w:rPr>
              <w:t xml:space="preserve"> [На разделительной полосе],</w:t>
            </w:r>
          </w:p>
          <w:p w:rsidR="00E41347" w:rsidRPr="00F00DF6" w:rsidRDefault="00E41347" w:rsidP="00B1722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noProof/>
                <w:color w:val="0000FF"/>
                <w:lang w:eastAsia="en-US"/>
              </w:rPr>
            </w:pPr>
            <w:r w:rsidRPr="00F00DF6"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  <w:t>Direction</w:t>
            </w:r>
            <w:r w:rsidRPr="00F00DF6">
              <w:rPr>
                <w:rFonts w:ascii="Courier New" w:eastAsiaTheme="minorHAnsi" w:hAnsi="Courier New" w:cs="Courier New"/>
                <w:noProof/>
                <w:color w:val="0000FF"/>
                <w:lang w:eastAsia="en-US"/>
              </w:rPr>
              <w:t xml:space="preserve"> [Обслуживаемое направление],</w:t>
            </w:r>
          </w:p>
          <w:p w:rsidR="00E41347" w:rsidRPr="00F00DF6" w:rsidRDefault="00E41347" w:rsidP="00B1722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noProof/>
                <w:color w:val="0000FF"/>
                <w:lang w:eastAsia="en-US"/>
              </w:rPr>
            </w:pPr>
            <w:r w:rsidRPr="00F00DF6"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  <w:t>Comment</w:t>
            </w:r>
            <w:r w:rsidRPr="00F00DF6">
              <w:rPr>
                <w:rFonts w:ascii="Courier New" w:eastAsiaTheme="minorHAnsi" w:hAnsi="Courier New" w:cs="Courier New"/>
                <w:noProof/>
                <w:color w:val="0000FF"/>
                <w:lang w:eastAsia="en-US"/>
              </w:rPr>
              <w:t xml:space="preserve"> [Примечание],</w:t>
            </w:r>
          </w:p>
          <w:p w:rsidR="00E41347" w:rsidRPr="00F00DF6" w:rsidRDefault="00E41347" w:rsidP="00B1722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</w:pPr>
            <w:r w:rsidRPr="00F00DF6"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  <w:lastRenderedPageBreak/>
              <w:t>T [Техническое состояние]</w:t>
            </w:r>
          </w:p>
          <w:p w:rsidR="00E41347" w:rsidRPr="00F00DF6" w:rsidRDefault="00E41347" w:rsidP="00B1722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</w:pPr>
            <w:r w:rsidRPr="00F00DF6"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  <w:t>FROM #Result</w:t>
            </w:r>
          </w:p>
          <w:p w:rsidR="00E41347" w:rsidRPr="00F00DF6" w:rsidRDefault="00E41347" w:rsidP="00B1722B">
            <w:pPr>
              <w:jc w:val="center"/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</w:pPr>
            <w:r w:rsidRPr="00F00DF6"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  <w:t>ORDER BY id_</w:t>
            </w:r>
          </w:p>
          <w:p w:rsidR="00E41347" w:rsidRPr="00F00DF6" w:rsidRDefault="00E41347" w:rsidP="00B1722B">
            <w:pPr>
              <w:jc w:val="center"/>
              <w:rPr>
                <w:rFonts w:ascii="Courier New" w:eastAsiaTheme="minorHAnsi" w:hAnsi="Courier New" w:cs="Courier New"/>
                <w:noProof/>
                <w:color w:val="0000FF"/>
                <w:lang w:val="en-US" w:eastAsia="en-US"/>
              </w:rPr>
            </w:pP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00DF6">
              <w:rPr>
                <w:rFonts w:ascii="Courier New" w:eastAsiaTheme="minorHAnsi" w:hAnsi="Courier New" w:cs="Courier New"/>
                <w:noProof/>
                <w:color w:val="0000FF"/>
                <w:lang w:eastAsia="en-US"/>
              </w:rPr>
              <w:t>DROP</w:t>
            </w:r>
            <w:r w:rsidRPr="00F00DF6">
              <w:rPr>
                <w:rFonts w:ascii="Courier New" w:eastAsiaTheme="minorHAnsi" w:hAnsi="Courier New" w:cs="Courier New"/>
                <w:noProof/>
                <w:lang w:eastAsia="en-US"/>
              </w:rPr>
              <w:t xml:space="preserve"> </w:t>
            </w:r>
            <w:r w:rsidRPr="00F00DF6">
              <w:rPr>
                <w:rFonts w:ascii="Courier New" w:eastAsiaTheme="minorHAnsi" w:hAnsi="Courier New" w:cs="Courier New"/>
                <w:noProof/>
                <w:color w:val="0000FF"/>
                <w:lang w:eastAsia="en-US"/>
              </w:rPr>
              <w:t>TABLE</w:t>
            </w:r>
            <w:r w:rsidRPr="00F00DF6">
              <w:rPr>
                <w:rFonts w:ascii="Courier New" w:eastAsiaTheme="minorHAnsi" w:hAnsi="Courier New" w:cs="Courier New"/>
                <w:noProof/>
                <w:lang w:eastAsia="en-US"/>
              </w:rPr>
              <w:t xml:space="preserve"> #Result</w:t>
            </w:r>
          </w:p>
        </w:tc>
      </w:tr>
    </w:tbl>
    <w:p w:rsidR="00571BF2" w:rsidRDefault="00571BF2" w:rsidP="00571BF2">
      <w:pPr>
        <w:ind w:left="1276" w:hanging="1276"/>
        <w:jc w:val="center"/>
        <w:rPr>
          <w:rFonts w:ascii="Courier New" w:hAnsi="Courier New" w:cs="Courier New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6635"/>
      </w:tblGrid>
      <w:tr w:rsidR="00E41347" w:rsidRPr="00F00DF6" w:rsidTr="00B1722B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E41347" w:rsidRPr="00F00DF6" w:rsidRDefault="00E41347" w:rsidP="00B172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  <w:lang w:val="en-US"/>
              </w:rPr>
            </w:pPr>
            <w:r w:rsidRPr="00F00DF6">
              <w:rPr>
                <w:rFonts w:ascii="Courier New" w:hAnsi="Courier New" w:cs="Courier New"/>
                <w:b/>
                <w:color w:val="000000"/>
                <w:lang w:val="en-US"/>
              </w:rPr>
              <w:t>[CONTENT</w:t>
            </w:r>
            <w:r w:rsidR="001F436A" w:rsidRPr="00F00DF6">
              <w:rPr>
                <w:rFonts w:ascii="Courier New" w:hAnsi="Courier New" w:cs="Courier New"/>
                <w:b/>
                <w:color w:val="000000"/>
                <w:lang w:val="en-US"/>
              </w:rPr>
              <w:t>][AUTO_EXPAND]</w:t>
            </w: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F00DF6">
              <w:rPr>
                <w:rFonts w:ascii="Courier New" w:hAnsi="Courier New" w:cs="Courier New"/>
                <w:color w:val="000000"/>
                <w:lang w:val="en-US"/>
              </w:rPr>
              <w:t>DECLARE @NumRoad int, @NumDataSource int</w:t>
            </w: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F00DF6">
              <w:rPr>
                <w:rFonts w:ascii="Courier New" w:hAnsi="Courier New" w:cs="Courier New"/>
                <w:color w:val="000000"/>
                <w:lang w:val="en-US"/>
              </w:rPr>
              <w:t>SELECT @NumDataSource=/*$NumDataSource*/3805/*$*/</w:t>
            </w: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F00DF6">
              <w:rPr>
                <w:rFonts w:ascii="Courier New" w:hAnsi="Courier New" w:cs="Courier New"/>
                <w:color w:val="000000"/>
                <w:lang w:val="en-US"/>
              </w:rPr>
              <w:t>SELECT @NumRoad = NumRoad</w:t>
            </w: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F00DF6">
              <w:rPr>
                <w:rFonts w:ascii="Courier New" w:hAnsi="Courier New" w:cs="Courier New"/>
                <w:color w:val="000000"/>
                <w:lang w:val="en-US"/>
              </w:rPr>
              <w:t>FROM ListDataSources</w:t>
            </w: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F00DF6">
              <w:rPr>
                <w:rFonts w:ascii="Courier New" w:hAnsi="Courier New" w:cs="Courier New"/>
                <w:color w:val="000000"/>
                <w:lang w:val="en-US"/>
              </w:rPr>
              <w:t>WHERE id_ = @NumDataSource</w:t>
            </w: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DECLARE @RoadStart int, @RoadEnd int</w:t>
            </w: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SELECT @RoadStart = round(StartPos, 0), @RoadEnd = round(EndPos, 0)</w:t>
            </w: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FROM ListRoadParts</w:t>
            </w: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WHERE NumPartType = 33</w:t>
            </w: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and NumRoad = @NumRoad</w:t>
            </w: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and NumDataSource = @NumDataSource</w:t>
            </w: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CREATE TABLE #Result (id_ int identity(1,1), SignName varchar(200), SignCode varchar(100),</w:t>
            </w: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OnLeft varchar(100), OnRight varchar(100), OnCenter varchar(100),</w:t>
            </w: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Direction varchar(100), Comment varchar(200), T varchar(100))</w:t>
            </w: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INSERT INTO #Result (SignName, SignCode,</w:t>
            </w: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OnLeft, OnRight, OnCenter,</w:t>
            </w: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Direction, Comment, T)</w:t>
            </w: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SELECT rtrim(C.FullTitle),</w:t>
            </w: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rtrim(C.ShortTitle),</w:t>
            </w: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(case when (S.NumPlace = 257 and S.NumMoveDirection = 246)</w:t>
            </w: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or (S.NumPlace = 258 and S.NumMoveDirection = 247) then dbo.pp_Km_mFormatTP(S.Displacement) else '' end) [</w:t>
            </w:r>
            <w:r w:rsidRPr="00F00DF6">
              <w:rPr>
                <w:rFonts w:ascii="Courier New" w:hAnsi="Courier New" w:cs="Courier New"/>
              </w:rPr>
              <w:t>Слева</w:t>
            </w:r>
            <w:r w:rsidRPr="00F00DF6">
              <w:rPr>
                <w:rFonts w:ascii="Courier New" w:hAnsi="Courier New" w:cs="Courier New"/>
                <w:lang w:val="en-US"/>
              </w:rPr>
              <w:t>],</w:t>
            </w: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(case when (S.NumPlace = 258 and S.NumMoveDirection = 246)</w:t>
            </w: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or (S.NumPlace = 257 and S.NumMoveDirection = 247) then dbo.pp_Km_mFormatTP(S.Displacement) else '' end) [</w:t>
            </w:r>
            <w:r w:rsidRPr="00F00DF6">
              <w:rPr>
                <w:rFonts w:ascii="Courier New" w:hAnsi="Courier New" w:cs="Courier New"/>
              </w:rPr>
              <w:t>Справа</w:t>
            </w:r>
            <w:r w:rsidRPr="00F00DF6">
              <w:rPr>
                <w:rFonts w:ascii="Courier New" w:hAnsi="Courier New" w:cs="Courier New"/>
                <w:lang w:val="en-US"/>
              </w:rPr>
              <w:t>],</w:t>
            </w: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(case S.NumPlace when 259 then dbo.pp_Km_mFormatTP(S.Displacement) else '' end) [</w:t>
            </w:r>
            <w:r w:rsidRPr="00F00DF6">
              <w:rPr>
                <w:rFonts w:ascii="Courier New" w:hAnsi="Courier New" w:cs="Courier New"/>
              </w:rPr>
              <w:t>На</w:t>
            </w:r>
            <w:r w:rsidRPr="00F00DF6">
              <w:rPr>
                <w:rFonts w:ascii="Courier New" w:hAnsi="Courier New" w:cs="Courier New"/>
                <w:lang w:val="en-US"/>
              </w:rPr>
              <w:t xml:space="preserve"> </w:t>
            </w:r>
            <w:r w:rsidRPr="00F00DF6">
              <w:rPr>
                <w:rFonts w:ascii="Courier New" w:hAnsi="Courier New" w:cs="Courier New"/>
              </w:rPr>
              <w:t>разделительной</w:t>
            </w:r>
            <w:r w:rsidRPr="00F00DF6">
              <w:rPr>
                <w:rFonts w:ascii="Courier New" w:hAnsi="Courier New" w:cs="Courier New"/>
                <w:lang w:val="en-US"/>
              </w:rPr>
              <w:t xml:space="preserve"> </w:t>
            </w:r>
            <w:r w:rsidRPr="00F00DF6">
              <w:rPr>
                <w:rFonts w:ascii="Courier New" w:hAnsi="Courier New" w:cs="Courier New"/>
              </w:rPr>
              <w:t>полосе</w:t>
            </w:r>
            <w:r w:rsidRPr="00F00DF6">
              <w:rPr>
                <w:rFonts w:ascii="Courier New" w:hAnsi="Courier New" w:cs="Courier New"/>
                <w:lang w:val="en-US"/>
              </w:rPr>
              <w:t>],</w:t>
            </w: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rtrim(CD.FullTitle),</w:t>
            </w: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rtrim(S.SignLabel),</w:t>
            </w: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'</w:t>
            </w:r>
            <w:r w:rsidRPr="00F00DF6">
              <w:rPr>
                <w:rFonts w:ascii="Courier New" w:hAnsi="Courier New" w:cs="Courier New"/>
              </w:rPr>
              <w:t>удовл</w:t>
            </w:r>
            <w:r w:rsidRPr="00F00DF6">
              <w:rPr>
                <w:rFonts w:ascii="Courier New" w:hAnsi="Courier New" w:cs="Courier New"/>
                <w:lang w:val="en-US"/>
              </w:rPr>
              <w:t>.'</w:t>
            </w: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FROM ListRoadSigns S</w:t>
            </w: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JOIN Classifier C ON C.id_ = S.NumRoadSign</w:t>
            </w: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JOIN Classifier CD ON CD.id_ = S.NumMoveDirection</w:t>
            </w: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WHERE S.NumRoad = @NumRoad</w:t>
            </w: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and S.NumDataSource = @NumDataSource</w:t>
            </w: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and Displacement between @RoadStart and @RoadEnd</w:t>
            </w: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ORDER BY S.Displacement</w:t>
            </w: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SELECT DISTINCT LEFT(SignCode, 1) Code,</w:t>
            </w: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(case LEFT(SignCode, 1)</w:t>
            </w: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when '1' then '</w:t>
            </w:r>
            <w:r w:rsidRPr="00F00DF6">
              <w:rPr>
                <w:rFonts w:ascii="Courier New" w:hAnsi="Courier New" w:cs="Courier New"/>
              </w:rPr>
              <w:t>Предупреждающие</w:t>
            </w:r>
            <w:r w:rsidRPr="00F00DF6">
              <w:rPr>
                <w:rFonts w:ascii="Courier New" w:hAnsi="Courier New" w:cs="Courier New"/>
                <w:lang w:val="en-US"/>
              </w:rPr>
              <w:t>'</w:t>
            </w:r>
          </w:p>
          <w:p w:rsidR="00E41347" w:rsidRPr="00B1722B" w:rsidRDefault="00E41347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B1722B">
              <w:rPr>
                <w:rFonts w:ascii="Courier New" w:hAnsi="Courier New" w:cs="Courier New"/>
                <w:lang w:val="en-US"/>
              </w:rPr>
              <w:lastRenderedPageBreak/>
              <w:t>when '2' then '</w:t>
            </w:r>
            <w:r w:rsidRPr="00F00DF6">
              <w:rPr>
                <w:rFonts w:ascii="Courier New" w:hAnsi="Courier New" w:cs="Courier New"/>
              </w:rPr>
              <w:t>Знаки</w:t>
            </w:r>
            <w:r w:rsidRPr="00B1722B">
              <w:rPr>
                <w:rFonts w:ascii="Courier New" w:hAnsi="Courier New" w:cs="Courier New"/>
                <w:lang w:val="en-US"/>
              </w:rPr>
              <w:t xml:space="preserve"> </w:t>
            </w:r>
            <w:r w:rsidRPr="00F00DF6">
              <w:rPr>
                <w:rFonts w:ascii="Courier New" w:hAnsi="Courier New" w:cs="Courier New"/>
              </w:rPr>
              <w:t>приоритета</w:t>
            </w:r>
            <w:r w:rsidRPr="00B1722B">
              <w:rPr>
                <w:rFonts w:ascii="Courier New" w:hAnsi="Courier New" w:cs="Courier New"/>
                <w:lang w:val="en-US"/>
              </w:rPr>
              <w:t>'</w:t>
            </w:r>
          </w:p>
          <w:p w:rsidR="00E41347" w:rsidRPr="00B1722B" w:rsidRDefault="00E41347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B1722B">
              <w:rPr>
                <w:rFonts w:ascii="Courier New" w:hAnsi="Courier New" w:cs="Courier New"/>
                <w:lang w:val="en-US"/>
              </w:rPr>
              <w:t>when '3' then '</w:t>
            </w:r>
            <w:r w:rsidRPr="00F00DF6">
              <w:rPr>
                <w:rFonts w:ascii="Courier New" w:hAnsi="Courier New" w:cs="Courier New"/>
              </w:rPr>
              <w:t>Запрещающие</w:t>
            </w:r>
            <w:r w:rsidRPr="00B1722B">
              <w:rPr>
                <w:rFonts w:ascii="Courier New" w:hAnsi="Courier New" w:cs="Courier New"/>
                <w:lang w:val="en-US"/>
              </w:rPr>
              <w:t>'</w:t>
            </w: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</w:rPr>
            </w:pPr>
            <w:r w:rsidRPr="00F00DF6">
              <w:rPr>
                <w:rFonts w:ascii="Courier New" w:hAnsi="Courier New" w:cs="Courier New"/>
              </w:rPr>
              <w:t>when '4' then 'Предписывающие'</w:t>
            </w: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</w:rPr>
            </w:pPr>
            <w:r w:rsidRPr="00F00DF6">
              <w:rPr>
                <w:rFonts w:ascii="Courier New" w:hAnsi="Courier New" w:cs="Courier New"/>
              </w:rPr>
              <w:t>when '5' then 'Знаки особых предписаний'</w:t>
            </w: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</w:rPr>
            </w:pPr>
            <w:r w:rsidRPr="00F00DF6">
              <w:rPr>
                <w:rFonts w:ascii="Courier New" w:hAnsi="Courier New" w:cs="Courier New"/>
              </w:rPr>
              <w:t>when '6' then 'Информационные'</w:t>
            </w: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</w:rPr>
            </w:pPr>
            <w:r w:rsidRPr="00F00DF6">
              <w:rPr>
                <w:rFonts w:ascii="Courier New" w:hAnsi="Courier New" w:cs="Courier New"/>
              </w:rPr>
              <w:t>when '7' then 'Знаки сервиса'</w:t>
            </w: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</w:rPr>
            </w:pPr>
            <w:r w:rsidRPr="00F00DF6">
              <w:rPr>
                <w:rFonts w:ascii="Courier New" w:hAnsi="Courier New" w:cs="Courier New"/>
              </w:rPr>
              <w:t>when '8' then 'Знаки доп. информации'</w:t>
            </w: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else '???'</w:t>
            </w: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end) CodeName</w:t>
            </w: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INTO #SignTypes</w:t>
            </w: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FROM #Result</w:t>
            </w: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SELECT CodeName, NumSigns</w:t>
            </w: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FROM</w:t>
            </w: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(</w:t>
            </w: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SELECT 0 Code, '</w:t>
            </w:r>
            <w:r w:rsidRPr="00F00DF6">
              <w:rPr>
                <w:rFonts w:ascii="Courier New" w:hAnsi="Courier New" w:cs="Courier New"/>
              </w:rPr>
              <w:t>ВСЕГО</w:t>
            </w:r>
            <w:r w:rsidRPr="00F00DF6">
              <w:rPr>
                <w:rFonts w:ascii="Courier New" w:hAnsi="Courier New" w:cs="Courier New"/>
                <w:lang w:val="en-US"/>
              </w:rPr>
              <w:t>' CodeName, count(*) NumSigns</w:t>
            </w: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FROM #Result</w:t>
            </w: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UNION</w:t>
            </w: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SELECT T.Code, T.CodeName, count(*) NumSigns</w:t>
            </w: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FROM #SignTypes T</w:t>
            </w: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JOIN #Result R ON LEFT(R.SignCode, 1) = T.Code</w:t>
            </w: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GROUP BY T.Code, T.CodeName</w:t>
            </w: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) T</w:t>
            </w: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ORDER BY T.Code</w:t>
            </w: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DROP TABLE #Result</w:t>
            </w:r>
          </w:p>
          <w:p w:rsidR="00E41347" w:rsidRPr="00F00DF6" w:rsidRDefault="00E41347" w:rsidP="00B1722B">
            <w:pPr>
              <w:jc w:val="center"/>
              <w:rPr>
                <w:rFonts w:ascii="Courier New" w:hAnsi="Courier New" w:cs="Courier New"/>
              </w:rPr>
            </w:pPr>
            <w:r w:rsidRPr="00F00DF6">
              <w:rPr>
                <w:rFonts w:ascii="Courier New" w:hAnsi="Courier New" w:cs="Courier New"/>
              </w:rPr>
              <w:t>DROP TABLE #SignTypes</w:t>
            </w:r>
          </w:p>
        </w:tc>
      </w:tr>
    </w:tbl>
    <w:p w:rsidR="00825E8F" w:rsidRPr="00825E8F" w:rsidRDefault="00825E8F" w:rsidP="00825E8F">
      <w:pPr>
        <w:pStyle w:val="ab"/>
        <w:rPr>
          <w:rStyle w:val="ac"/>
          <w:rFonts w:eastAsia="CourierNewPS-BoldItalicMT"/>
          <w:b/>
          <w:i/>
        </w:rPr>
      </w:pPr>
      <w:r w:rsidRPr="00825E8F">
        <w:rPr>
          <w:rStyle w:val="ac"/>
          <w:b/>
          <w:i/>
        </w:rPr>
        <w:lastRenderedPageBreak/>
        <w:t>ВЕДОМОСТЬ {RoadName}</w:t>
      </w:r>
    </w:p>
    <w:p w:rsidR="00571BF2" w:rsidRPr="009F4A28" w:rsidRDefault="003E4974" w:rsidP="003E4974">
      <w:pPr>
        <w:pStyle w:val="22"/>
        <w:rPr>
          <w:sz w:val="32"/>
          <w:szCs w:val="32"/>
        </w:rPr>
      </w:pPr>
      <w:r>
        <w:t xml:space="preserve"> </w:t>
      </w:r>
      <w:bookmarkStart w:id="43" w:name="_Toc467083103"/>
      <w:r w:rsidR="00571BF2" w:rsidRPr="009F4A28">
        <w:rPr>
          <w:sz w:val="32"/>
          <w:szCs w:val="32"/>
        </w:rPr>
        <w:t>наличия и технического с</w:t>
      </w:r>
      <w:r w:rsidR="00571BF2">
        <w:rPr>
          <w:sz w:val="32"/>
          <w:szCs w:val="32"/>
        </w:rPr>
        <w:t xml:space="preserve">остояния </w:t>
      </w:r>
      <w:r w:rsidR="00571BF2" w:rsidRPr="009F4A28">
        <w:rPr>
          <w:sz w:val="32"/>
          <w:szCs w:val="32"/>
        </w:rPr>
        <w:t xml:space="preserve">обочин </w:t>
      </w:r>
      <w:r w:rsidR="00456F94">
        <w:rPr>
          <w:sz w:val="32"/>
          <w:szCs w:val="32"/>
        </w:rPr>
        <w:t xml:space="preserve">слева </w:t>
      </w:r>
      <w:r w:rsidR="00571BF2" w:rsidRPr="009F4A28">
        <w:rPr>
          <w:sz w:val="32"/>
          <w:szCs w:val="32"/>
        </w:rPr>
        <w:t>на автомобильной дороге</w:t>
      </w:r>
      <w:bookmarkEnd w:id="4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3514"/>
        <w:gridCol w:w="3792"/>
        <w:gridCol w:w="2053"/>
        <w:gridCol w:w="2922"/>
        <w:gridCol w:w="2922"/>
        <w:gridCol w:w="4662"/>
      </w:tblGrid>
      <w:tr w:rsidR="00571BF2" w:rsidRPr="00895E2B" w:rsidTr="00372D3F">
        <w:trPr>
          <w:trHeight w:val="270"/>
          <w:tblHeader/>
          <w:jc w:val="center"/>
        </w:trPr>
        <w:tc>
          <w:tcPr>
            <w:tcW w:w="5185" w:type="dxa"/>
            <w:gridSpan w:val="2"/>
            <w:shd w:val="clear" w:color="auto" w:fill="auto"/>
            <w:vAlign w:val="center"/>
          </w:tcPr>
          <w:p w:rsidR="00571BF2" w:rsidRPr="00895E2B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895E2B">
              <w:rPr>
                <w:rFonts w:ascii="Courier New" w:hAnsi="Courier New" w:cs="Courier New"/>
              </w:rPr>
              <w:t>Месторасположение, км+</w:t>
            </w:r>
          </w:p>
        </w:tc>
        <w:tc>
          <w:tcPr>
            <w:tcW w:w="3792" w:type="dxa"/>
            <w:vMerge w:val="restart"/>
            <w:shd w:val="clear" w:color="auto" w:fill="auto"/>
            <w:vAlign w:val="center"/>
          </w:tcPr>
          <w:p w:rsidR="00571BF2" w:rsidRPr="00895E2B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895E2B">
              <w:rPr>
                <w:rFonts w:ascii="Courier New" w:hAnsi="Courier New" w:cs="Courier New"/>
              </w:rPr>
              <w:t>Протяженность, км</w:t>
            </w:r>
          </w:p>
        </w:tc>
        <w:tc>
          <w:tcPr>
            <w:tcW w:w="2053" w:type="dxa"/>
            <w:vMerge w:val="restart"/>
            <w:shd w:val="clear" w:color="auto" w:fill="auto"/>
            <w:vAlign w:val="center"/>
          </w:tcPr>
          <w:p w:rsidR="00571BF2" w:rsidRPr="00895E2B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895E2B">
              <w:rPr>
                <w:rFonts w:ascii="Courier New" w:hAnsi="Courier New" w:cs="Courier New"/>
              </w:rPr>
              <w:t>Ширина, м</w:t>
            </w:r>
          </w:p>
        </w:tc>
        <w:tc>
          <w:tcPr>
            <w:tcW w:w="2922" w:type="dxa"/>
            <w:vMerge w:val="restart"/>
            <w:shd w:val="clear" w:color="auto" w:fill="auto"/>
            <w:vAlign w:val="center"/>
          </w:tcPr>
          <w:p w:rsidR="00571BF2" w:rsidRPr="00895E2B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895E2B">
              <w:rPr>
                <w:rFonts w:ascii="Courier New" w:hAnsi="Courier New" w:cs="Courier New"/>
              </w:rPr>
              <w:t>Площадь, кв.м</w:t>
            </w:r>
          </w:p>
        </w:tc>
        <w:tc>
          <w:tcPr>
            <w:tcW w:w="2922" w:type="dxa"/>
            <w:vMerge w:val="restart"/>
            <w:shd w:val="clear" w:color="auto" w:fill="auto"/>
            <w:vAlign w:val="center"/>
          </w:tcPr>
          <w:p w:rsidR="00571BF2" w:rsidRPr="00895E2B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895E2B">
              <w:rPr>
                <w:rFonts w:ascii="Courier New" w:hAnsi="Courier New" w:cs="Courier New"/>
              </w:rPr>
              <w:t>Материал</w:t>
            </w:r>
          </w:p>
        </w:tc>
        <w:tc>
          <w:tcPr>
            <w:tcW w:w="4662" w:type="dxa"/>
            <w:vMerge w:val="restart"/>
            <w:shd w:val="clear" w:color="auto" w:fill="auto"/>
            <w:vAlign w:val="center"/>
          </w:tcPr>
          <w:p w:rsidR="00571BF2" w:rsidRPr="00895E2B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895E2B">
              <w:rPr>
                <w:rFonts w:ascii="Courier New" w:hAnsi="Courier New" w:cs="Courier New"/>
              </w:rPr>
              <w:t>Техническое состояние</w:t>
            </w:r>
          </w:p>
        </w:tc>
      </w:tr>
      <w:tr w:rsidR="00571BF2" w:rsidRPr="00895E2B" w:rsidTr="00372D3F">
        <w:trPr>
          <w:trHeight w:val="270"/>
          <w:tblHeader/>
          <w:jc w:val="center"/>
        </w:trPr>
        <w:tc>
          <w:tcPr>
            <w:tcW w:w="1671" w:type="dxa"/>
            <w:shd w:val="clear" w:color="auto" w:fill="auto"/>
            <w:vAlign w:val="center"/>
          </w:tcPr>
          <w:p w:rsidR="00571BF2" w:rsidRPr="00895E2B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895E2B">
              <w:rPr>
                <w:rFonts w:ascii="Courier New" w:hAnsi="Courier New" w:cs="Courier New"/>
              </w:rPr>
              <w:t>начало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571BF2" w:rsidRPr="00895E2B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895E2B">
              <w:rPr>
                <w:rFonts w:ascii="Courier New" w:hAnsi="Courier New" w:cs="Courier New"/>
              </w:rPr>
              <w:t>конец</w:t>
            </w:r>
          </w:p>
        </w:tc>
        <w:tc>
          <w:tcPr>
            <w:tcW w:w="3792" w:type="dxa"/>
            <w:vMerge/>
            <w:vAlign w:val="center"/>
          </w:tcPr>
          <w:p w:rsidR="00571BF2" w:rsidRPr="00895E2B" w:rsidRDefault="00571BF2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2053" w:type="dxa"/>
            <w:vMerge/>
            <w:vAlign w:val="center"/>
          </w:tcPr>
          <w:p w:rsidR="00571BF2" w:rsidRPr="00895E2B" w:rsidRDefault="00571BF2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2922" w:type="dxa"/>
            <w:vMerge/>
            <w:vAlign w:val="center"/>
          </w:tcPr>
          <w:p w:rsidR="00571BF2" w:rsidRPr="00895E2B" w:rsidRDefault="00571BF2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2922" w:type="dxa"/>
            <w:vMerge/>
            <w:vAlign w:val="center"/>
          </w:tcPr>
          <w:p w:rsidR="00571BF2" w:rsidRPr="00895E2B" w:rsidRDefault="00571BF2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4662" w:type="dxa"/>
            <w:vMerge/>
            <w:vAlign w:val="center"/>
          </w:tcPr>
          <w:p w:rsidR="00571BF2" w:rsidRPr="00895E2B" w:rsidRDefault="00571BF2" w:rsidP="00381A77">
            <w:pPr>
              <w:rPr>
                <w:rFonts w:ascii="Courier New" w:hAnsi="Courier New" w:cs="Courier New"/>
              </w:rPr>
            </w:pPr>
          </w:p>
        </w:tc>
      </w:tr>
      <w:tr w:rsidR="00895E2B" w:rsidRPr="00895E2B" w:rsidTr="00B1722B">
        <w:trPr>
          <w:trHeight w:val="270"/>
          <w:jc w:val="center"/>
        </w:trPr>
        <w:tc>
          <w:tcPr>
            <w:tcW w:w="21536" w:type="dxa"/>
            <w:gridSpan w:val="7"/>
            <w:shd w:val="clear" w:color="auto" w:fill="auto"/>
            <w:vAlign w:val="center"/>
          </w:tcPr>
          <w:p w:rsidR="00895E2B" w:rsidRPr="00895E2B" w:rsidRDefault="00895E2B" w:rsidP="00B172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  <w:lang w:val="en-US"/>
              </w:rPr>
            </w:pPr>
            <w:r w:rsidRPr="00895E2B">
              <w:rPr>
                <w:rFonts w:ascii="Courier New" w:hAnsi="Courier New" w:cs="Courier New"/>
                <w:b/>
                <w:color w:val="000000"/>
                <w:lang w:val="en-US"/>
              </w:rPr>
              <w:t>[CONTENT]</w:t>
            </w:r>
            <w:r w:rsidR="000315BD">
              <w:rPr>
                <w:rFonts w:ascii="Courier New" w:hAnsi="Courier New" w:cs="Courier New"/>
                <w:b/>
                <w:color w:val="000000"/>
                <w:lang w:val="en-US"/>
              </w:rPr>
              <w:t>[MIN_ROWS_COUNT:5]</w:t>
            </w:r>
          </w:p>
          <w:p w:rsidR="00895E2B" w:rsidRPr="00895E2B" w:rsidRDefault="00895E2B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895E2B">
              <w:rPr>
                <w:rFonts w:ascii="Courier New" w:hAnsi="Courier New" w:cs="Courier New"/>
                <w:color w:val="000000"/>
                <w:lang w:val="en-US"/>
              </w:rPr>
              <w:t>DECLARE @NumRoad int, @NumDataSource int</w:t>
            </w:r>
          </w:p>
          <w:p w:rsidR="00895E2B" w:rsidRPr="00895E2B" w:rsidRDefault="00895E2B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895E2B">
              <w:rPr>
                <w:rFonts w:ascii="Courier New" w:hAnsi="Courier New" w:cs="Courier New"/>
                <w:color w:val="000000"/>
                <w:lang w:val="en-US"/>
              </w:rPr>
              <w:t>SELECT @NumDataSource=/*$NumDataSource*/3805/*$*/</w:t>
            </w:r>
          </w:p>
          <w:p w:rsidR="00895E2B" w:rsidRPr="00895E2B" w:rsidRDefault="00895E2B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895E2B">
              <w:rPr>
                <w:rFonts w:ascii="Courier New" w:hAnsi="Courier New" w:cs="Courier New"/>
                <w:color w:val="000000"/>
                <w:lang w:val="en-US"/>
              </w:rPr>
              <w:t>SELECT @NumRoad = NumRoad</w:t>
            </w:r>
          </w:p>
          <w:p w:rsidR="00895E2B" w:rsidRPr="00895E2B" w:rsidRDefault="00895E2B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895E2B">
              <w:rPr>
                <w:rFonts w:ascii="Courier New" w:hAnsi="Courier New" w:cs="Courier New"/>
                <w:color w:val="000000"/>
                <w:lang w:val="en-US"/>
              </w:rPr>
              <w:t>FROM ListDataSources</w:t>
            </w:r>
          </w:p>
          <w:p w:rsidR="00895E2B" w:rsidRPr="00895E2B" w:rsidRDefault="00895E2B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895E2B">
              <w:rPr>
                <w:rFonts w:ascii="Courier New" w:hAnsi="Courier New" w:cs="Courier New"/>
                <w:color w:val="000000"/>
                <w:lang w:val="en-US"/>
              </w:rPr>
              <w:t>WHERE id_ = @NumDataSource</w:t>
            </w:r>
          </w:p>
          <w:p w:rsidR="00895E2B" w:rsidRPr="00895E2B" w:rsidRDefault="00895E2B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</w:p>
          <w:p w:rsidR="00895E2B" w:rsidRPr="00895E2B" w:rsidRDefault="00895E2B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895E2B">
              <w:rPr>
                <w:rFonts w:ascii="Courier New" w:hAnsi="Courier New" w:cs="Courier New"/>
                <w:color w:val="000000"/>
                <w:lang w:val="en-US"/>
              </w:rPr>
              <w:t>SELECT S.StartPos, S.EndPos, S.NumPlace,</w:t>
            </w:r>
          </w:p>
          <w:p w:rsidR="00895E2B" w:rsidRPr="00895E2B" w:rsidRDefault="00895E2B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895E2B">
              <w:rPr>
                <w:rFonts w:ascii="Courier New" w:hAnsi="Courier New" w:cs="Courier New"/>
                <w:color w:val="000000"/>
                <w:lang w:val="en-US"/>
              </w:rPr>
              <w:t>(S.EndPos - S.StartPos)/1000.0 Length, C.RowWidth Width,</w:t>
            </w:r>
          </w:p>
          <w:p w:rsidR="00895E2B" w:rsidRPr="00895E2B" w:rsidRDefault="00895E2B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895E2B">
              <w:rPr>
                <w:rFonts w:ascii="Courier New" w:hAnsi="Courier New" w:cs="Courier New"/>
                <w:color w:val="000000"/>
                <w:lang w:val="en-US"/>
              </w:rPr>
              <w:t>rtrim(cs.FullTitle) Surf,</w:t>
            </w:r>
          </w:p>
          <w:p w:rsidR="00895E2B" w:rsidRPr="00895E2B" w:rsidRDefault="00895E2B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895E2B">
              <w:rPr>
                <w:rFonts w:ascii="Courier New" w:hAnsi="Courier New" w:cs="Courier New"/>
                <w:color w:val="000000"/>
                <w:lang w:val="en-US"/>
              </w:rPr>
              <w:t>'удовл.' T</w:t>
            </w:r>
          </w:p>
          <w:p w:rsidR="00895E2B" w:rsidRPr="00895E2B" w:rsidRDefault="00895E2B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895E2B">
              <w:rPr>
                <w:rFonts w:ascii="Courier New" w:hAnsi="Courier New" w:cs="Courier New"/>
                <w:color w:val="000000"/>
                <w:lang w:val="en-US"/>
              </w:rPr>
              <w:t>INTO #Result</w:t>
            </w:r>
          </w:p>
          <w:p w:rsidR="00895E2B" w:rsidRPr="00895E2B" w:rsidRDefault="00895E2B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895E2B">
              <w:rPr>
                <w:rFonts w:ascii="Courier New" w:hAnsi="Courier New" w:cs="Courier New"/>
                <w:color w:val="000000"/>
                <w:lang w:val="en-US"/>
              </w:rPr>
              <w:t>FROM ListRoadSides S</w:t>
            </w:r>
          </w:p>
          <w:p w:rsidR="00895E2B" w:rsidRPr="00895E2B" w:rsidRDefault="00895E2B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895E2B">
              <w:rPr>
                <w:rFonts w:ascii="Courier New" w:hAnsi="Courier New" w:cs="Courier New"/>
                <w:color w:val="000000"/>
                <w:lang w:val="en-US"/>
              </w:rPr>
              <w:t>JOIN CharactRoadSides C ON C.NumRoadSide = S.id_</w:t>
            </w:r>
          </w:p>
          <w:p w:rsidR="00895E2B" w:rsidRPr="00895E2B" w:rsidRDefault="00895E2B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895E2B">
              <w:rPr>
                <w:rFonts w:ascii="Courier New" w:hAnsi="Courier New" w:cs="Courier New"/>
                <w:color w:val="000000"/>
                <w:lang w:val="en-US"/>
              </w:rPr>
              <w:t>JOIN Classifier CS ON CS.id_ = C.NumTypeStrengthening</w:t>
            </w:r>
          </w:p>
          <w:p w:rsidR="00895E2B" w:rsidRPr="00895E2B" w:rsidRDefault="00895E2B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895E2B">
              <w:rPr>
                <w:rFonts w:ascii="Courier New" w:hAnsi="Courier New" w:cs="Courier New"/>
                <w:color w:val="000000"/>
                <w:lang w:val="en-US"/>
              </w:rPr>
              <w:t>WHERE S.NumRoad = @NumRoad</w:t>
            </w:r>
          </w:p>
          <w:p w:rsidR="00895E2B" w:rsidRPr="00895E2B" w:rsidRDefault="00895E2B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895E2B">
              <w:rPr>
                <w:rFonts w:ascii="Courier New" w:hAnsi="Courier New" w:cs="Courier New"/>
                <w:color w:val="000000"/>
                <w:lang w:val="en-US"/>
              </w:rPr>
              <w:t>and S.NumDataSource = @NumDataSource</w:t>
            </w:r>
          </w:p>
          <w:p w:rsidR="00895E2B" w:rsidRPr="00895E2B" w:rsidRDefault="00895E2B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895E2B">
              <w:rPr>
                <w:rFonts w:ascii="Courier New" w:hAnsi="Courier New" w:cs="Courier New"/>
                <w:color w:val="000000"/>
                <w:lang w:val="en-US"/>
              </w:rPr>
              <w:t>ORDER BY S.StartPos</w:t>
            </w:r>
          </w:p>
          <w:p w:rsidR="00895E2B" w:rsidRPr="00895E2B" w:rsidRDefault="00895E2B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</w:p>
          <w:p w:rsidR="00895E2B" w:rsidRPr="00895E2B" w:rsidRDefault="00895E2B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</w:p>
          <w:p w:rsidR="00895E2B" w:rsidRPr="00895E2B" w:rsidRDefault="00895E2B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</w:p>
          <w:p w:rsidR="00895E2B" w:rsidRPr="00895E2B" w:rsidRDefault="00895E2B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895E2B">
              <w:rPr>
                <w:rFonts w:ascii="Courier New" w:hAnsi="Courier New" w:cs="Courier New"/>
                <w:color w:val="000000"/>
                <w:lang w:val="en-US"/>
              </w:rPr>
              <w:t>SELECT dbo.pp_Km_mFormatTP(StartPos) [Начало], dbo.pp_Km_mFormatTP(EndPos) [Конец],</w:t>
            </w:r>
          </w:p>
          <w:p w:rsidR="00895E2B" w:rsidRPr="00895E2B" w:rsidRDefault="00895E2B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895E2B">
              <w:rPr>
                <w:rFonts w:ascii="Courier New" w:hAnsi="Courier New" w:cs="Courier New"/>
                <w:color w:val="000000"/>
                <w:lang w:val="en-US"/>
              </w:rPr>
              <w:t>convert(decimal(10,3), Length) [Протяженность, км], convert(decimal(10, 1), Width) [Ширина, м],</w:t>
            </w:r>
          </w:p>
          <w:p w:rsidR="00895E2B" w:rsidRPr="00895E2B" w:rsidRDefault="00895E2B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895E2B">
              <w:rPr>
                <w:rFonts w:ascii="Courier New" w:hAnsi="Courier New" w:cs="Courier New"/>
                <w:color w:val="000000"/>
                <w:lang w:val="en-US"/>
              </w:rPr>
              <w:t>convert(decimal(10,2), Length*1000*Width) [Площадь, м2],</w:t>
            </w:r>
          </w:p>
          <w:p w:rsidR="00895E2B" w:rsidRPr="00895E2B" w:rsidRDefault="00895E2B" w:rsidP="00B1722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95E2B">
              <w:rPr>
                <w:rFonts w:ascii="Courier New" w:hAnsi="Courier New" w:cs="Courier New"/>
                <w:color w:val="000000"/>
                <w:lang w:val="en-US"/>
              </w:rPr>
              <w:t>Surf</w:t>
            </w:r>
            <w:r w:rsidRPr="00895E2B">
              <w:rPr>
                <w:rFonts w:ascii="Courier New" w:hAnsi="Courier New" w:cs="Courier New"/>
                <w:color w:val="000000"/>
              </w:rPr>
              <w:t xml:space="preserve"> [Матариал],</w:t>
            </w:r>
          </w:p>
          <w:p w:rsidR="00895E2B" w:rsidRPr="00895E2B" w:rsidRDefault="00895E2B" w:rsidP="00B1722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95E2B">
              <w:rPr>
                <w:rFonts w:ascii="Courier New" w:hAnsi="Courier New" w:cs="Courier New"/>
                <w:color w:val="000000"/>
                <w:lang w:val="en-US"/>
              </w:rPr>
              <w:t>T</w:t>
            </w:r>
            <w:r w:rsidRPr="00895E2B">
              <w:rPr>
                <w:rFonts w:ascii="Courier New" w:hAnsi="Courier New" w:cs="Courier New"/>
                <w:color w:val="000000"/>
              </w:rPr>
              <w:t xml:space="preserve"> [Техническое состояние]</w:t>
            </w:r>
          </w:p>
          <w:p w:rsidR="00895E2B" w:rsidRPr="00895E2B" w:rsidRDefault="00895E2B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895E2B">
              <w:rPr>
                <w:rFonts w:ascii="Courier New" w:hAnsi="Courier New" w:cs="Courier New"/>
                <w:color w:val="000000"/>
                <w:lang w:val="en-US"/>
              </w:rPr>
              <w:t>FROM #Result</w:t>
            </w:r>
          </w:p>
          <w:p w:rsidR="00895E2B" w:rsidRPr="00895E2B" w:rsidRDefault="00895E2B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895E2B">
              <w:rPr>
                <w:rFonts w:ascii="Courier New" w:hAnsi="Courier New" w:cs="Courier New"/>
                <w:color w:val="000000"/>
                <w:lang w:val="en-US"/>
              </w:rPr>
              <w:t>WHERE NumPlace = 257</w:t>
            </w:r>
          </w:p>
          <w:p w:rsidR="00895E2B" w:rsidRDefault="00895E2B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895E2B">
              <w:rPr>
                <w:rFonts w:ascii="Courier New" w:hAnsi="Courier New" w:cs="Courier New"/>
                <w:color w:val="000000"/>
                <w:lang w:val="en-US"/>
              </w:rPr>
              <w:t>ORDER BY StartPos</w:t>
            </w:r>
          </w:p>
          <w:p w:rsidR="00895E2B" w:rsidRDefault="00895E2B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</w:p>
          <w:p w:rsidR="00895E2B" w:rsidRPr="00895E2B" w:rsidRDefault="00895E2B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895E2B">
              <w:rPr>
                <w:rFonts w:ascii="Courier New" w:hAnsi="Courier New" w:cs="Courier New"/>
                <w:color w:val="000000"/>
                <w:lang w:val="en-US"/>
              </w:rPr>
              <w:t>DROP TABLE #Result</w:t>
            </w:r>
          </w:p>
        </w:tc>
      </w:tr>
    </w:tbl>
    <w:p w:rsidR="00571BF2" w:rsidRPr="00895E2B" w:rsidRDefault="00571BF2" w:rsidP="00571BF2">
      <w:pPr>
        <w:jc w:val="center"/>
        <w:rPr>
          <w:rFonts w:ascii="Courier New" w:hAnsi="Courier New" w:cs="Courier New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38"/>
      </w:tblGrid>
      <w:tr w:rsidR="00895E2B" w:rsidRPr="00895E2B" w:rsidTr="009B4BCD">
        <w:trPr>
          <w:trHeight w:val="25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5E2B" w:rsidRDefault="00895E2B" w:rsidP="00B172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  <w:lang w:val="en-US"/>
              </w:rPr>
            </w:pPr>
            <w:r w:rsidRPr="00895E2B">
              <w:rPr>
                <w:rFonts w:ascii="Courier New" w:hAnsi="Courier New" w:cs="Courier New"/>
                <w:b/>
                <w:color w:val="000000"/>
                <w:lang w:val="en-US"/>
              </w:rPr>
              <w:t>[CONTENT][AUTO_EXPAND]</w:t>
            </w:r>
          </w:p>
          <w:p w:rsidR="006A7341" w:rsidRPr="00895E2B" w:rsidRDefault="006A7341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895E2B">
              <w:rPr>
                <w:rFonts w:ascii="Courier New" w:hAnsi="Courier New" w:cs="Courier New"/>
                <w:color w:val="000000"/>
                <w:lang w:val="en-US"/>
              </w:rPr>
              <w:t>DECLARE @NumRoad int, @NumDataSource int</w:t>
            </w:r>
          </w:p>
          <w:p w:rsidR="006A7341" w:rsidRPr="00895E2B" w:rsidRDefault="006A7341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895E2B">
              <w:rPr>
                <w:rFonts w:ascii="Courier New" w:hAnsi="Courier New" w:cs="Courier New"/>
                <w:color w:val="000000"/>
                <w:lang w:val="en-US"/>
              </w:rPr>
              <w:t>SELECT @NumDataSource=/*$NumDataSource*/3805/*$*/</w:t>
            </w:r>
          </w:p>
          <w:p w:rsidR="006A7341" w:rsidRPr="00895E2B" w:rsidRDefault="006A7341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895E2B">
              <w:rPr>
                <w:rFonts w:ascii="Courier New" w:hAnsi="Courier New" w:cs="Courier New"/>
                <w:color w:val="000000"/>
                <w:lang w:val="en-US"/>
              </w:rPr>
              <w:t>SELECT @NumRoad = NumRoad</w:t>
            </w:r>
          </w:p>
          <w:p w:rsidR="006A7341" w:rsidRPr="00895E2B" w:rsidRDefault="006A7341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895E2B">
              <w:rPr>
                <w:rFonts w:ascii="Courier New" w:hAnsi="Courier New" w:cs="Courier New"/>
                <w:color w:val="000000"/>
                <w:lang w:val="en-US"/>
              </w:rPr>
              <w:t>FROM ListDataSources</w:t>
            </w:r>
          </w:p>
          <w:p w:rsidR="006A7341" w:rsidRPr="00895E2B" w:rsidRDefault="006A7341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895E2B">
              <w:rPr>
                <w:rFonts w:ascii="Courier New" w:hAnsi="Courier New" w:cs="Courier New"/>
                <w:color w:val="000000"/>
                <w:lang w:val="en-US"/>
              </w:rPr>
              <w:t>WHERE id_ = @NumDataSource</w:t>
            </w:r>
          </w:p>
          <w:p w:rsidR="006A7341" w:rsidRPr="00895E2B" w:rsidRDefault="006A7341" w:rsidP="00B172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  <w:lang w:val="en-US"/>
              </w:rPr>
            </w:pPr>
          </w:p>
          <w:p w:rsidR="00895E2B" w:rsidRPr="00895E2B" w:rsidRDefault="00895E2B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95E2B">
              <w:rPr>
                <w:rFonts w:ascii="Courier New" w:hAnsi="Courier New" w:cs="Courier New"/>
                <w:lang w:val="en-US"/>
              </w:rPr>
              <w:t>SELECT S.StartPos, S.EndPos, S.NumPlace,</w:t>
            </w:r>
          </w:p>
          <w:p w:rsidR="00895E2B" w:rsidRPr="00895E2B" w:rsidRDefault="00895E2B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95E2B">
              <w:rPr>
                <w:rFonts w:ascii="Courier New" w:hAnsi="Courier New" w:cs="Courier New"/>
                <w:lang w:val="en-US"/>
              </w:rPr>
              <w:t>(S.EndPos - S.StartPos)/1000.0 Length, C.RowWidth Width,</w:t>
            </w:r>
          </w:p>
          <w:p w:rsidR="00895E2B" w:rsidRPr="00895E2B" w:rsidRDefault="00895E2B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95E2B">
              <w:rPr>
                <w:rFonts w:ascii="Courier New" w:hAnsi="Courier New" w:cs="Courier New"/>
                <w:lang w:val="en-US"/>
              </w:rPr>
              <w:t>rtrim(cs.FullTitle) Surf,</w:t>
            </w:r>
          </w:p>
          <w:p w:rsidR="00895E2B" w:rsidRPr="00895E2B" w:rsidRDefault="00895E2B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95E2B">
              <w:rPr>
                <w:rFonts w:ascii="Courier New" w:hAnsi="Courier New" w:cs="Courier New"/>
                <w:lang w:val="en-US"/>
              </w:rPr>
              <w:t>'</w:t>
            </w:r>
            <w:r w:rsidRPr="00895E2B">
              <w:rPr>
                <w:rFonts w:ascii="Courier New" w:hAnsi="Courier New" w:cs="Courier New"/>
              </w:rPr>
              <w:t>удовл</w:t>
            </w:r>
            <w:r w:rsidRPr="00895E2B">
              <w:rPr>
                <w:rFonts w:ascii="Courier New" w:hAnsi="Courier New" w:cs="Courier New"/>
                <w:lang w:val="en-US"/>
              </w:rPr>
              <w:t>.' T</w:t>
            </w:r>
          </w:p>
          <w:p w:rsidR="00895E2B" w:rsidRPr="00895E2B" w:rsidRDefault="00895E2B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95E2B">
              <w:rPr>
                <w:rFonts w:ascii="Courier New" w:hAnsi="Courier New" w:cs="Courier New"/>
                <w:lang w:val="en-US"/>
              </w:rPr>
              <w:t>INTO #Result</w:t>
            </w:r>
          </w:p>
          <w:p w:rsidR="00895E2B" w:rsidRPr="00895E2B" w:rsidRDefault="00895E2B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95E2B">
              <w:rPr>
                <w:rFonts w:ascii="Courier New" w:hAnsi="Courier New" w:cs="Courier New"/>
                <w:lang w:val="en-US"/>
              </w:rPr>
              <w:t>FROM ListRoadSides S</w:t>
            </w:r>
          </w:p>
          <w:p w:rsidR="00895E2B" w:rsidRPr="00895E2B" w:rsidRDefault="00895E2B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95E2B">
              <w:rPr>
                <w:rFonts w:ascii="Courier New" w:hAnsi="Courier New" w:cs="Courier New"/>
                <w:lang w:val="en-US"/>
              </w:rPr>
              <w:t>JOIN CharactRoadSides C ON C.NumRoadSide = S.id_</w:t>
            </w:r>
          </w:p>
          <w:p w:rsidR="00895E2B" w:rsidRPr="00895E2B" w:rsidRDefault="00895E2B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95E2B">
              <w:rPr>
                <w:rFonts w:ascii="Courier New" w:hAnsi="Courier New" w:cs="Courier New"/>
                <w:lang w:val="en-US"/>
              </w:rPr>
              <w:t>JOIN Classifier CS ON CS.id_ = C.NumTypeStrengthening</w:t>
            </w:r>
          </w:p>
          <w:p w:rsidR="00895E2B" w:rsidRPr="00895E2B" w:rsidRDefault="00895E2B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95E2B">
              <w:rPr>
                <w:rFonts w:ascii="Courier New" w:hAnsi="Courier New" w:cs="Courier New"/>
                <w:lang w:val="en-US"/>
              </w:rPr>
              <w:t>WHERE S.NumRoad = @NumRoad</w:t>
            </w:r>
          </w:p>
          <w:p w:rsidR="00895E2B" w:rsidRPr="00895E2B" w:rsidRDefault="00895E2B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95E2B">
              <w:rPr>
                <w:rFonts w:ascii="Courier New" w:hAnsi="Courier New" w:cs="Courier New"/>
                <w:lang w:val="en-US"/>
              </w:rPr>
              <w:t>and S.NumDataSource = @NumDataSource</w:t>
            </w:r>
          </w:p>
          <w:p w:rsidR="00895E2B" w:rsidRPr="00895E2B" w:rsidRDefault="00895E2B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95E2B">
              <w:rPr>
                <w:rFonts w:ascii="Courier New" w:hAnsi="Courier New" w:cs="Courier New"/>
                <w:lang w:val="en-US"/>
              </w:rPr>
              <w:t>ORDER BY S.StartPos</w:t>
            </w:r>
          </w:p>
          <w:p w:rsidR="00895E2B" w:rsidRPr="00895E2B" w:rsidRDefault="00895E2B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:rsidR="00895E2B" w:rsidRPr="00895E2B" w:rsidRDefault="00895E2B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:rsidR="00895E2B" w:rsidRPr="00895E2B" w:rsidRDefault="00895E2B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95E2B">
              <w:rPr>
                <w:rFonts w:ascii="Courier New" w:hAnsi="Courier New" w:cs="Courier New"/>
                <w:lang w:val="en-US"/>
              </w:rPr>
              <w:t>SELECT Surf [</w:t>
            </w:r>
            <w:r w:rsidRPr="00895E2B">
              <w:rPr>
                <w:rFonts w:ascii="Courier New" w:hAnsi="Courier New" w:cs="Courier New"/>
              </w:rPr>
              <w:t>Матариал</w:t>
            </w:r>
            <w:r w:rsidRPr="00895E2B">
              <w:rPr>
                <w:rFonts w:ascii="Courier New" w:hAnsi="Courier New" w:cs="Courier New"/>
                <w:lang w:val="en-US"/>
              </w:rPr>
              <w:t>],</w:t>
            </w:r>
          </w:p>
          <w:p w:rsidR="00895E2B" w:rsidRPr="00895E2B" w:rsidRDefault="00895E2B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95E2B">
              <w:rPr>
                <w:rFonts w:ascii="Courier New" w:hAnsi="Courier New" w:cs="Courier New"/>
                <w:lang w:val="en-US"/>
              </w:rPr>
              <w:t>sum(convert(decimal(10,2), Length*1000*Width)) [</w:t>
            </w:r>
            <w:r w:rsidRPr="00895E2B">
              <w:rPr>
                <w:rFonts w:ascii="Courier New" w:hAnsi="Courier New" w:cs="Courier New"/>
              </w:rPr>
              <w:t>Площадь</w:t>
            </w:r>
            <w:r w:rsidRPr="00895E2B">
              <w:rPr>
                <w:rFonts w:ascii="Courier New" w:hAnsi="Courier New" w:cs="Courier New"/>
                <w:lang w:val="en-US"/>
              </w:rPr>
              <w:t xml:space="preserve">, </w:t>
            </w:r>
            <w:r w:rsidRPr="00895E2B">
              <w:rPr>
                <w:rFonts w:ascii="Courier New" w:hAnsi="Courier New" w:cs="Courier New"/>
              </w:rPr>
              <w:t>м</w:t>
            </w:r>
            <w:r w:rsidRPr="00895E2B">
              <w:rPr>
                <w:rFonts w:ascii="Courier New" w:hAnsi="Courier New" w:cs="Courier New"/>
                <w:lang w:val="en-US"/>
              </w:rPr>
              <w:t>2]</w:t>
            </w:r>
          </w:p>
          <w:p w:rsidR="00895E2B" w:rsidRPr="00B1722B" w:rsidRDefault="00895E2B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B1722B">
              <w:rPr>
                <w:rFonts w:ascii="Courier New" w:hAnsi="Courier New" w:cs="Courier New"/>
                <w:lang w:val="en-US"/>
              </w:rPr>
              <w:t>FROM #Result</w:t>
            </w:r>
          </w:p>
          <w:p w:rsidR="00895E2B" w:rsidRPr="00B1722B" w:rsidRDefault="00895E2B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B1722B">
              <w:rPr>
                <w:rFonts w:ascii="Courier New" w:hAnsi="Courier New" w:cs="Courier New"/>
                <w:lang w:val="en-US"/>
              </w:rPr>
              <w:t>WHERE NumPlace = 257</w:t>
            </w:r>
          </w:p>
          <w:p w:rsidR="00895E2B" w:rsidRPr="00B1722B" w:rsidRDefault="00895E2B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B1722B">
              <w:rPr>
                <w:rFonts w:ascii="Courier New" w:hAnsi="Courier New" w:cs="Courier New"/>
                <w:lang w:val="en-US"/>
              </w:rPr>
              <w:t>GROUP BY Surf</w:t>
            </w:r>
          </w:p>
          <w:p w:rsidR="00895E2B" w:rsidRDefault="00895E2B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</w:p>
          <w:p w:rsidR="00895E2B" w:rsidRPr="00895E2B" w:rsidRDefault="00895E2B" w:rsidP="00B1722B">
            <w:pPr>
              <w:jc w:val="center"/>
              <w:rPr>
                <w:rFonts w:ascii="Courier New" w:hAnsi="Courier New" w:cs="Courier New"/>
              </w:rPr>
            </w:pPr>
            <w:r w:rsidRPr="00895E2B">
              <w:rPr>
                <w:rFonts w:ascii="Courier New" w:hAnsi="Courier New" w:cs="Courier New"/>
                <w:color w:val="000000"/>
                <w:lang w:val="en-US"/>
              </w:rPr>
              <w:t>DROP TABLE #Result</w:t>
            </w:r>
          </w:p>
        </w:tc>
      </w:tr>
    </w:tbl>
    <w:p w:rsidR="00825E8F" w:rsidRDefault="00825E8F" w:rsidP="00825E8F">
      <w:pPr>
        <w:pStyle w:val="ab"/>
      </w:pPr>
      <w:r>
        <w:t>ВЕДОМОСТЬ {RoadName}</w:t>
      </w:r>
    </w:p>
    <w:p w:rsidR="00571BF2" w:rsidRPr="009F4A28" w:rsidRDefault="003E4974" w:rsidP="003E4974">
      <w:pPr>
        <w:pStyle w:val="22"/>
        <w:rPr>
          <w:sz w:val="32"/>
          <w:szCs w:val="32"/>
        </w:rPr>
      </w:pPr>
      <w:r>
        <w:t xml:space="preserve"> </w:t>
      </w:r>
      <w:bookmarkStart w:id="44" w:name="_Toc467083104"/>
      <w:r w:rsidR="00571BF2" w:rsidRPr="009F4A28">
        <w:rPr>
          <w:sz w:val="32"/>
          <w:szCs w:val="32"/>
        </w:rPr>
        <w:t xml:space="preserve">наличия и технического состояния </w:t>
      </w:r>
      <w:r w:rsidR="00A00BD3">
        <w:rPr>
          <w:sz w:val="32"/>
          <w:szCs w:val="32"/>
        </w:rPr>
        <w:t xml:space="preserve">обочин </w:t>
      </w:r>
      <w:r w:rsidR="00571BF2" w:rsidRPr="009F4A28">
        <w:rPr>
          <w:sz w:val="32"/>
          <w:szCs w:val="32"/>
        </w:rPr>
        <w:t>справа</w:t>
      </w:r>
      <w:r w:rsidR="00A00BD3">
        <w:rPr>
          <w:sz w:val="32"/>
          <w:szCs w:val="32"/>
        </w:rPr>
        <w:t xml:space="preserve"> на автомобильной дороге</w:t>
      </w:r>
      <w:bookmarkEnd w:id="4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3514"/>
        <w:gridCol w:w="3792"/>
        <w:gridCol w:w="2053"/>
        <w:gridCol w:w="2922"/>
        <w:gridCol w:w="2922"/>
        <w:gridCol w:w="4662"/>
      </w:tblGrid>
      <w:tr w:rsidR="00895E2B" w:rsidRPr="00895E2B" w:rsidTr="00372D3F">
        <w:trPr>
          <w:trHeight w:val="270"/>
          <w:tblHeader/>
          <w:jc w:val="center"/>
        </w:trPr>
        <w:tc>
          <w:tcPr>
            <w:tcW w:w="5185" w:type="dxa"/>
            <w:gridSpan w:val="2"/>
            <w:shd w:val="clear" w:color="auto" w:fill="auto"/>
            <w:vAlign w:val="center"/>
          </w:tcPr>
          <w:p w:rsidR="00895E2B" w:rsidRPr="00895E2B" w:rsidRDefault="00895E2B" w:rsidP="00381A77">
            <w:pPr>
              <w:jc w:val="center"/>
              <w:rPr>
                <w:rFonts w:ascii="Courier New" w:hAnsi="Courier New" w:cs="Courier New"/>
              </w:rPr>
            </w:pPr>
            <w:r w:rsidRPr="00895E2B">
              <w:rPr>
                <w:rFonts w:ascii="Courier New" w:hAnsi="Courier New" w:cs="Courier New"/>
              </w:rPr>
              <w:t>Месторасположение, км+</w:t>
            </w:r>
          </w:p>
        </w:tc>
        <w:tc>
          <w:tcPr>
            <w:tcW w:w="3792" w:type="dxa"/>
            <w:vMerge w:val="restart"/>
            <w:shd w:val="clear" w:color="auto" w:fill="auto"/>
            <w:vAlign w:val="center"/>
          </w:tcPr>
          <w:p w:rsidR="00895E2B" w:rsidRPr="00895E2B" w:rsidRDefault="00895E2B" w:rsidP="00381A77">
            <w:pPr>
              <w:jc w:val="center"/>
              <w:rPr>
                <w:rFonts w:ascii="Courier New" w:hAnsi="Courier New" w:cs="Courier New"/>
              </w:rPr>
            </w:pPr>
            <w:r w:rsidRPr="00895E2B">
              <w:rPr>
                <w:rFonts w:ascii="Courier New" w:hAnsi="Courier New" w:cs="Courier New"/>
              </w:rPr>
              <w:t>Протяженность, км</w:t>
            </w:r>
          </w:p>
        </w:tc>
        <w:tc>
          <w:tcPr>
            <w:tcW w:w="2053" w:type="dxa"/>
            <w:vMerge w:val="restart"/>
            <w:shd w:val="clear" w:color="auto" w:fill="auto"/>
            <w:vAlign w:val="center"/>
          </w:tcPr>
          <w:p w:rsidR="00895E2B" w:rsidRPr="00895E2B" w:rsidRDefault="00895E2B" w:rsidP="00381A77">
            <w:pPr>
              <w:jc w:val="center"/>
              <w:rPr>
                <w:rFonts w:ascii="Courier New" w:hAnsi="Courier New" w:cs="Courier New"/>
              </w:rPr>
            </w:pPr>
            <w:r w:rsidRPr="00895E2B">
              <w:rPr>
                <w:rFonts w:ascii="Courier New" w:hAnsi="Courier New" w:cs="Courier New"/>
              </w:rPr>
              <w:t>Ширина, м</w:t>
            </w:r>
          </w:p>
        </w:tc>
        <w:tc>
          <w:tcPr>
            <w:tcW w:w="2922" w:type="dxa"/>
            <w:vMerge w:val="restart"/>
            <w:shd w:val="clear" w:color="auto" w:fill="auto"/>
            <w:vAlign w:val="center"/>
          </w:tcPr>
          <w:p w:rsidR="00895E2B" w:rsidRPr="00A00BD3" w:rsidRDefault="00895E2B" w:rsidP="00381A77">
            <w:pPr>
              <w:jc w:val="center"/>
              <w:rPr>
                <w:rFonts w:ascii="Courier New" w:hAnsi="Courier New" w:cs="Courier New"/>
                <w:i/>
              </w:rPr>
            </w:pPr>
            <w:r w:rsidRPr="00A00BD3">
              <w:rPr>
                <w:rFonts w:ascii="Courier New" w:hAnsi="Courier New" w:cs="Courier New"/>
                <w:i/>
              </w:rPr>
              <w:t>Площадь, кв.м</w:t>
            </w:r>
          </w:p>
        </w:tc>
        <w:tc>
          <w:tcPr>
            <w:tcW w:w="2922" w:type="dxa"/>
            <w:vMerge w:val="restart"/>
            <w:shd w:val="clear" w:color="auto" w:fill="auto"/>
            <w:vAlign w:val="center"/>
          </w:tcPr>
          <w:p w:rsidR="00895E2B" w:rsidRPr="00895E2B" w:rsidRDefault="00895E2B" w:rsidP="00381A77">
            <w:pPr>
              <w:jc w:val="center"/>
              <w:rPr>
                <w:rFonts w:ascii="Courier New" w:hAnsi="Courier New" w:cs="Courier New"/>
              </w:rPr>
            </w:pPr>
            <w:r w:rsidRPr="00895E2B">
              <w:rPr>
                <w:rFonts w:ascii="Courier New" w:hAnsi="Courier New" w:cs="Courier New"/>
              </w:rPr>
              <w:t>Материал</w:t>
            </w:r>
          </w:p>
        </w:tc>
        <w:tc>
          <w:tcPr>
            <w:tcW w:w="4662" w:type="dxa"/>
            <w:vMerge w:val="restart"/>
            <w:shd w:val="clear" w:color="auto" w:fill="auto"/>
            <w:vAlign w:val="center"/>
          </w:tcPr>
          <w:p w:rsidR="00895E2B" w:rsidRPr="00895E2B" w:rsidRDefault="00895E2B" w:rsidP="00381A77">
            <w:pPr>
              <w:jc w:val="center"/>
              <w:rPr>
                <w:rFonts w:ascii="Courier New" w:hAnsi="Courier New" w:cs="Courier New"/>
              </w:rPr>
            </w:pPr>
            <w:r w:rsidRPr="00895E2B">
              <w:rPr>
                <w:rFonts w:ascii="Courier New" w:hAnsi="Courier New" w:cs="Courier New"/>
              </w:rPr>
              <w:t>Техническое состояние</w:t>
            </w:r>
          </w:p>
        </w:tc>
      </w:tr>
      <w:tr w:rsidR="00895E2B" w:rsidRPr="00895E2B" w:rsidTr="00372D3F">
        <w:trPr>
          <w:trHeight w:val="270"/>
          <w:tblHeader/>
          <w:jc w:val="center"/>
        </w:trPr>
        <w:tc>
          <w:tcPr>
            <w:tcW w:w="1671" w:type="dxa"/>
            <w:shd w:val="clear" w:color="auto" w:fill="auto"/>
            <w:vAlign w:val="center"/>
          </w:tcPr>
          <w:p w:rsidR="00895E2B" w:rsidRPr="00895E2B" w:rsidRDefault="00895E2B" w:rsidP="00381A77">
            <w:pPr>
              <w:jc w:val="center"/>
              <w:rPr>
                <w:rFonts w:ascii="Courier New" w:hAnsi="Courier New" w:cs="Courier New"/>
              </w:rPr>
            </w:pPr>
            <w:r w:rsidRPr="00895E2B">
              <w:rPr>
                <w:rFonts w:ascii="Courier New" w:hAnsi="Courier New" w:cs="Courier New"/>
              </w:rPr>
              <w:t>начало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895E2B" w:rsidRPr="00895E2B" w:rsidRDefault="00895E2B" w:rsidP="00381A77">
            <w:pPr>
              <w:jc w:val="center"/>
              <w:rPr>
                <w:rFonts w:ascii="Courier New" w:hAnsi="Courier New" w:cs="Courier New"/>
              </w:rPr>
            </w:pPr>
            <w:r w:rsidRPr="00895E2B">
              <w:rPr>
                <w:rFonts w:ascii="Courier New" w:hAnsi="Courier New" w:cs="Courier New"/>
              </w:rPr>
              <w:t>конец</w:t>
            </w:r>
          </w:p>
        </w:tc>
        <w:tc>
          <w:tcPr>
            <w:tcW w:w="3792" w:type="dxa"/>
            <w:vMerge/>
            <w:vAlign w:val="center"/>
          </w:tcPr>
          <w:p w:rsidR="00895E2B" w:rsidRPr="00895E2B" w:rsidRDefault="00895E2B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2053" w:type="dxa"/>
            <w:vMerge/>
            <w:vAlign w:val="center"/>
          </w:tcPr>
          <w:p w:rsidR="00895E2B" w:rsidRPr="00895E2B" w:rsidRDefault="00895E2B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2922" w:type="dxa"/>
            <w:vMerge/>
            <w:vAlign w:val="center"/>
          </w:tcPr>
          <w:p w:rsidR="00895E2B" w:rsidRPr="00A00BD3" w:rsidRDefault="00895E2B" w:rsidP="00381A77">
            <w:pPr>
              <w:rPr>
                <w:rFonts w:ascii="Courier New" w:hAnsi="Courier New" w:cs="Courier New"/>
                <w:i/>
              </w:rPr>
            </w:pPr>
          </w:p>
        </w:tc>
        <w:tc>
          <w:tcPr>
            <w:tcW w:w="2922" w:type="dxa"/>
            <w:vMerge/>
            <w:vAlign w:val="center"/>
          </w:tcPr>
          <w:p w:rsidR="00895E2B" w:rsidRPr="00895E2B" w:rsidRDefault="00895E2B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4662" w:type="dxa"/>
            <w:vMerge/>
            <w:vAlign w:val="center"/>
          </w:tcPr>
          <w:p w:rsidR="00895E2B" w:rsidRPr="00895E2B" w:rsidRDefault="00895E2B" w:rsidP="00381A77">
            <w:pPr>
              <w:rPr>
                <w:rFonts w:ascii="Courier New" w:hAnsi="Courier New" w:cs="Courier New"/>
              </w:rPr>
            </w:pPr>
          </w:p>
        </w:tc>
      </w:tr>
      <w:tr w:rsidR="00895E2B" w:rsidRPr="00895E2B" w:rsidTr="00B1722B">
        <w:trPr>
          <w:trHeight w:val="270"/>
          <w:jc w:val="center"/>
        </w:trPr>
        <w:tc>
          <w:tcPr>
            <w:tcW w:w="21536" w:type="dxa"/>
            <w:gridSpan w:val="7"/>
            <w:shd w:val="clear" w:color="auto" w:fill="auto"/>
            <w:vAlign w:val="center"/>
          </w:tcPr>
          <w:p w:rsidR="00895E2B" w:rsidRPr="00A00BD3" w:rsidRDefault="00895E2B" w:rsidP="00B172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i/>
                <w:color w:val="000000"/>
                <w:lang w:val="en-US"/>
              </w:rPr>
            </w:pPr>
            <w:r w:rsidRPr="00A00BD3">
              <w:rPr>
                <w:rFonts w:ascii="Courier New" w:hAnsi="Courier New" w:cs="Courier New"/>
                <w:b/>
                <w:i/>
                <w:color w:val="000000"/>
                <w:lang w:val="en-US"/>
              </w:rPr>
              <w:t>[CONTENT]</w:t>
            </w:r>
            <w:r w:rsidR="000315BD">
              <w:rPr>
                <w:rFonts w:ascii="Courier New" w:hAnsi="Courier New" w:cs="Courier New"/>
                <w:b/>
                <w:color w:val="000000"/>
                <w:lang w:val="en-US"/>
              </w:rPr>
              <w:t>[MIN_ROWS_COUNT:5]</w:t>
            </w:r>
          </w:p>
          <w:p w:rsidR="00895E2B" w:rsidRPr="00A00BD3" w:rsidRDefault="00895E2B" w:rsidP="00B1722B">
            <w:pPr>
              <w:jc w:val="center"/>
              <w:rPr>
                <w:rFonts w:ascii="Courier New" w:hAnsi="Courier New" w:cs="Courier New"/>
                <w:i/>
                <w:color w:val="000000"/>
                <w:lang w:val="en-US"/>
              </w:rPr>
            </w:pPr>
            <w:r w:rsidRPr="00A00BD3">
              <w:rPr>
                <w:rFonts w:ascii="Courier New" w:hAnsi="Courier New" w:cs="Courier New"/>
                <w:i/>
                <w:color w:val="000000"/>
                <w:lang w:val="en-US"/>
              </w:rPr>
              <w:t>DECLARE @NumRoad int, @NumDataSource int</w:t>
            </w:r>
          </w:p>
          <w:p w:rsidR="00895E2B" w:rsidRPr="00A00BD3" w:rsidRDefault="00895E2B" w:rsidP="00B1722B">
            <w:pPr>
              <w:jc w:val="center"/>
              <w:rPr>
                <w:rFonts w:ascii="Courier New" w:hAnsi="Courier New" w:cs="Courier New"/>
                <w:i/>
                <w:color w:val="000000"/>
                <w:lang w:val="en-US"/>
              </w:rPr>
            </w:pPr>
            <w:r w:rsidRPr="00A00BD3">
              <w:rPr>
                <w:rFonts w:ascii="Courier New" w:hAnsi="Courier New" w:cs="Courier New"/>
                <w:i/>
                <w:color w:val="000000"/>
                <w:lang w:val="en-US"/>
              </w:rPr>
              <w:lastRenderedPageBreak/>
              <w:t>SELECT @NumDataSource=/*$NumDataSource*/3805/*$*/</w:t>
            </w:r>
          </w:p>
          <w:p w:rsidR="00895E2B" w:rsidRPr="00A00BD3" w:rsidRDefault="00895E2B" w:rsidP="00B1722B">
            <w:pPr>
              <w:jc w:val="center"/>
              <w:rPr>
                <w:rFonts w:ascii="Courier New" w:hAnsi="Courier New" w:cs="Courier New"/>
                <w:i/>
                <w:color w:val="000000"/>
                <w:lang w:val="en-US"/>
              </w:rPr>
            </w:pPr>
            <w:r w:rsidRPr="00A00BD3">
              <w:rPr>
                <w:rFonts w:ascii="Courier New" w:hAnsi="Courier New" w:cs="Courier New"/>
                <w:i/>
                <w:color w:val="000000"/>
                <w:lang w:val="en-US"/>
              </w:rPr>
              <w:t>SELECT @NumRoad = NumRoad</w:t>
            </w:r>
          </w:p>
          <w:p w:rsidR="00895E2B" w:rsidRPr="00A00BD3" w:rsidRDefault="00895E2B" w:rsidP="00B1722B">
            <w:pPr>
              <w:jc w:val="center"/>
              <w:rPr>
                <w:rFonts w:ascii="Courier New" w:hAnsi="Courier New" w:cs="Courier New"/>
                <w:i/>
                <w:color w:val="000000"/>
                <w:lang w:val="en-US"/>
              </w:rPr>
            </w:pPr>
            <w:r w:rsidRPr="00A00BD3">
              <w:rPr>
                <w:rFonts w:ascii="Courier New" w:hAnsi="Courier New" w:cs="Courier New"/>
                <w:i/>
                <w:color w:val="000000"/>
                <w:lang w:val="en-US"/>
              </w:rPr>
              <w:t>FROM ListDataSources</w:t>
            </w:r>
          </w:p>
          <w:p w:rsidR="00895E2B" w:rsidRPr="00A00BD3" w:rsidRDefault="00895E2B" w:rsidP="00B1722B">
            <w:pPr>
              <w:jc w:val="center"/>
              <w:rPr>
                <w:rFonts w:ascii="Courier New" w:hAnsi="Courier New" w:cs="Courier New"/>
                <w:i/>
                <w:color w:val="000000"/>
                <w:lang w:val="en-US"/>
              </w:rPr>
            </w:pPr>
            <w:r w:rsidRPr="00A00BD3">
              <w:rPr>
                <w:rFonts w:ascii="Courier New" w:hAnsi="Courier New" w:cs="Courier New"/>
                <w:i/>
                <w:color w:val="000000"/>
                <w:lang w:val="en-US"/>
              </w:rPr>
              <w:t>WHERE id_ = @NumDataSource</w:t>
            </w:r>
          </w:p>
          <w:p w:rsidR="00895E2B" w:rsidRPr="00A00BD3" w:rsidRDefault="00895E2B" w:rsidP="00B1722B">
            <w:pPr>
              <w:jc w:val="center"/>
              <w:rPr>
                <w:rFonts w:ascii="Courier New" w:hAnsi="Courier New" w:cs="Courier New"/>
                <w:i/>
                <w:color w:val="000000"/>
                <w:lang w:val="en-US"/>
              </w:rPr>
            </w:pPr>
          </w:p>
          <w:p w:rsidR="00895E2B" w:rsidRPr="00A00BD3" w:rsidRDefault="00895E2B" w:rsidP="00B1722B">
            <w:pPr>
              <w:jc w:val="center"/>
              <w:rPr>
                <w:rFonts w:ascii="Courier New" w:hAnsi="Courier New" w:cs="Courier New"/>
                <w:i/>
                <w:color w:val="000000"/>
                <w:lang w:val="en-US"/>
              </w:rPr>
            </w:pPr>
            <w:r w:rsidRPr="00A00BD3">
              <w:rPr>
                <w:rFonts w:ascii="Courier New" w:hAnsi="Courier New" w:cs="Courier New"/>
                <w:i/>
                <w:color w:val="000000"/>
                <w:lang w:val="en-US"/>
              </w:rPr>
              <w:t>SELECT S.StartPos, S.EndPos, S.NumPlace,</w:t>
            </w:r>
          </w:p>
          <w:p w:rsidR="00895E2B" w:rsidRPr="00A00BD3" w:rsidRDefault="00895E2B" w:rsidP="00B1722B">
            <w:pPr>
              <w:jc w:val="center"/>
              <w:rPr>
                <w:rFonts w:ascii="Courier New" w:hAnsi="Courier New" w:cs="Courier New"/>
                <w:i/>
                <w:color w:val="000000"/>
                <w:lang w:val="en-US"/>
              </w:rPr>
            </w:pPr>
            <w:r w:rsidRPr="00A00BD3">
              <w:rPr>
                <w:rFonts w:ascii="Courier New" w:hAnsi="Courier New" w:cs="Courier New"/>
                <w:i/>
                <w:color w:val="000000"/>
                <w:lang w:val="en-US"/>
              </w:rPr>
              <w:t>(S.EndPos - S.StartPos)/1000.0 Length, C.RowWidth Width,</w:t>
            </w:r>
          </w:p>
          <w:p w:rsidR="00895E2B" w:rsidRPr="00A00BD3" w:rsidRDefault="00895E2B" w:rsidP="00B1722B">
            <w:pPr>
              <w:jc w:val="center"/>
              <w:rPr>
                <w:rFonts w:ascii="Courier New" w:hAnsi="Courier New" w:cs="Courier New"/>
                <w:i/>
                <w:color w:val="000000"/>
                <w:lang w:val="en-US"/>
              </w:rPr>
            </w:pPr>
            <w:r w:rsidRPr="00A00BD3">
              <w:rPr>
                <w:rFonts w:ascii="Courier New" w:hAnsi="Courier New" w:cs="Courier New"/>
                <w:i/>
                <w:color w:val="000000"/>
                <w:lang w:val="en-US"/>
              </w:rPr>
              <w:t>rtrim(cs.FullTitle) Surf,</w:t>
            </w:r>
          </w:p>
          <w:p w:rsidR="00895E2B" w:rsidRPr="00A00BD3" w:rsidRDefault="00895E2B" w:rsidP="00B1722B">
            <w:pPr>
              <w:jc w:val="center"/>
              <w:rPr>
                <w:rFonts w:ascii="Courier New" w:hAnsi="Courier New" w:cs="Courier New"/>
                <w:i/>
                <w:color w:val="000000"/>
                <w:lang w:val="en-US"/>
              </w:rPr>
            </w:pPr>
            <w:r w:rsidRPr="00A00BD3">
              <w:rPr>
                <w:rFonts w:ascii="Courier New" w:hAnsi="Courier New" w:cs="Courier New"/>
                <w:i/>
                <w:color w:val="000000"/>
                <w:lang w:val="en-US"/>
              </w:rPr>
              <w:t>'удовл.' T</w:t>
            </w:r>
          </w:p>
          <w:p w:rsidR="00895E2B" w:rsidRPr="00A00BD3" w:rsidRDefault="00895E2B" w:rsidP="00B1722B">
            <w:pPr>
              <w:jc w:val="center"/>
              <w:rPr>
                <w:rFonts w:ascii="Courier New" w:hAnsi="Courier New" w:cs="Courier New"/>
                <w:i/>
                <w:color w:val="000000"/>
                <w:lang w:val="en-US"/>
              </w:rPr>
            </w:pPr>
            <w:r w:rsidRPr="00A00BD3">
              <w:rPr>
                <w:rFonts w:ascii="Courier New" w:hAnsi="Courier New" w:cs="Courier New"/>
                <w:i/>
                <w:color w:val="000000"/>
                <w:lang w:val="en-US"/>
              </w:rPr>
              <w:t>INTO #Result</w:t>
            </w:r>
          </w:p>
          <w:p w:rsidR="00895E2B" w:rsidRPr="00A00BD3" w:rsidRDefault="00895E2B" w:rsidP="00B1722B">
            <w:pPr>
              <w:jc w:val="center"/>
              <w:rPr>
                <w:rFonts w:ascii="Courier New" w:hAnsi="Courier New" w:cs="Courier New"/>
                <w:i/>
                <w:color w:val="000000"/>
                <w:lang w:val="en-US"/>
              </w:rPr>
            </w:pPr>
            <w:r w:rsidRPr="00A00BD3">
              <w:rPr>
                <w:rFonts w:ascii="Courier New" w:hAnsi="Courier New" w:cs="Courier New"/>
                <w:i/>
                <w:color w:val="000000"/>
                <w:lang w:val="en-US"/>
              </w:rPr>
              <w:t>FROM ListRoadSides S</w:t>
            </w:r>
          </w:p>
          <w:p w:rsidR="00895E2B" w:rsidRPr="00A00BD3" w:rsidRDefault="00895E2B" w:rsidP="00B1722B">
            <w:pPr>
              <w:jc w:val="center"/>
              <w:rPr>
                <w:rFonts w:ascii="Courier New" w:hAnsi="Courier New" w:cs="Courier New"/>
                <w:i/>
                <w:color w:val="000000"/>
                <w:lang w:val="en-US"/>
              </w:rPr>
            </w:pPr>
            <w:r w:rsidRPr="00A00BD3">
              <w:rPr>
                <w:rFonts w:ascii="Courier New" w:hAnsi="Courier New" w:cs="Courier New"/>
                <w:i/>
                <w:color w:val="000000"/>
                <w:lang w:val="en-US"/>
              </w:rPr>
              <w:t>JOIN CharactRoadSides C ON C.NumRoadSide = S.id_</w:t>
            </w:r>
          </w:p>
          <w:p w:rsidR="00895E2B" w:rsidRPr="00A00BD3" w:rsidRDefault="00895E2B" w:rsidP="00B1722B">
            <w:pPr>
              <w:jc w:val="center"/>
              <w:rPr>
                <w:rFonts w:ascii="Courier New" w:hAnsi="Courier New" w:cs="Courier New"/>
                <w:i/>
                <w:color w:val="000000"/>
                <w:lang w:val="en-US"/>
              </w:rPr>
            </w:pPr>
            <w:r w:rsidRPr="00A00BD3">
              <w:rPr>
                <w:rFonts w:ascii="Courier New" w:hAnsi="Courier New" w:cs="Courier New"/>
                <w:i/>
                <w:color w:val="000000"/>
                <w:lang w:val="en-US"/>
              </w:rPr>
              <w:t>JOIN Classifier CS ON CS.id_ = C.NumTypeStrengthening</w:t>
            </w:r>
          </w:p>
          <w:p w:rsidR="00895E2B" w:rsidRPr="00A00BD3" w:rsidRDefault="00895E2B" w:rsidP="00B1722B">
            <w:pPr>
              <w:jc w:val="center"/>
              <w:rPr>
                <w:rFonts w:ascii="Courier New" w:hAnsi="Courier New" w:cs="Courier New"/>
                <w:i/>
                <w:color w:val="000000"/>
                <w:lang w:val="en-US"/>
              </w:rPr>
            </w:pPr>
            <w:r w:rsidRPr="00A00BD3">
              <w:rPr>
                <w:rFonts w:ascii="Courier New" w:hAnsi="Courier New" w:cs="Courier New"/>
                <w:i/>
                <w:color w:val="000000"/>
                <w:lang w:val="en-US"/>
              </w:rPr>
              <w:t>WHERE S.NumRoad = @NumRoad</w:t>
            </w:r>
          </w:p>
          <w:p w:rsidR="00895E2B" w:rsidRPr="00A00BD3" w:rsidRDefault="00895E2B" w:rsidP="00B1722B">
            <w:pPr>
              <w:jc w:val="center"/>
              <w:rPr>
                <w:rFonts w:ascii="Courier New" w:hAnsi="Courier New" w:cs="Courier New"/>
                <w:i/>
                <w:color w:val="000000"/>
                <w:lang w:val="en-US"/>
              </w:rPr>
            </w:pPr>
            <w:r w:rsidRPr="00A00BD3">
              <w:rPr>
                <w:rFonts w:ascii="Courier New" w:hAnsi="Courier New" w:cs="Courier New"/>
                <w:i/>
                <w:color w:val="000000"/>
                <w:lang w:val="en-US"/>
              </w:rPr>
              <w:t>and S.NumDataSource = @NumDataSource</w:t>
            </w:r>
          </w:p>
          <w:p w:rsidR="00895E2B" w:rsidRPr="00A00BD3" w:rsidRDefault="00895E2B" w:rsidP="00B1722B">
            <w:pPr>
              <w:jc w:val="center"/>
              <w:rPr>
                <w:rFonts w:ascii="Courier New" w:hAnsi="Courier New" w:cs="Courier New"/>
                <w:i/>
                <w:color w:val="000000"/>
                <w:lang w:val="en-US"/>
              </w:rPr>
            </w:pPr>
            <w:r w:rsidRPr="00A00BD3">
              <w:rPr>
                <w:rFonts w:ascii="Courier New" w:hAnsi="Courier New" w:cs="Courier New"/>
                <w:i/>
                <w:color w:val="000000"/>
                <w:lang w:val="en-US"/>
              </w:rPr>
              <w:t>ORDER BY S.StartPos</w:t>
            </w:r>
          </w:p>
          <w:p w:rsidR="00895E2B" w:rsidRPr="00A00BD3" w:rsidRDefault="00895E2B" w:rsidP="00B1722B">
            <w:pPr>
              <w:jc w:val="center"/>
              <w:rPr>
                <w:rFonts w:ascii="Courier New" w:hAnsi="Courier New" w:cs="Courier New"/>
                <w:i/>
                <w:color w:val="000000"/>
                <w:lang w:val="en-US"/>
              </w:rPr>
            </w:pPr>
          </w:p>
          <w:p w:rsidR="00895E2B" w:rsidRPr="00A00BD3" w:rsidRDefault="00895E2B" w:rsidP="00B1722B">
            <w:pPr>
              <w:jc w:val="center"/>
              <w:rPr>
                <w:rFonts w:ascii="Courier New" w:hAnsi="Courier New" w:cs="Courier New"/>
                <w:i/>
                <w:color w:val="000000"/>
                <w:lang w:val="en-US"/>
              </w:rPr>
            </w:pPr>
          </w:p>
          <w:p w:rsidR="00895E2B" w:rsidRPr="00A00BD3" w:rsidRDefault="00895E2B" w:rsidP="00B1722B">
            <w:pPr>
              <w:jc w:val="center"/>
              <w:rPr>
                <w:rFonts w:ascii="Courier New" w:hAnsi="Courier New" w:cs="Courier New"/>
                <w:i/>
                <w:color w:val="000000"/>
                <w:lang w:val="en-US"/>
              </w:rPr>
            </w:pPr>
          </w:p>
          <w:p w:rsidR="00895E2B" w:rsidRPr="00A00BD3" w:rsidRDefault="00895E2B" w:rsidP="00B1722B">
            <w:pPr>
              <w:jc w:val="center"/>
              <w:rPr>
                <w:rFonts w:ascii="Courier New" w:hAnsi="Courier New" w:cs="Courier New"/>
                <w:i/>
                <w:color w:val="000000"/>
                <w:lang w:val="en-US"/>
              </w:rPr>
            </w:pPr>
            <w:r w:rsidRPr="00A00BD3">
              <w:rPr>
                <w:rFonts w:ascii="Courier New" w:hAnsi="Courier New" w:cs="Courier New"/>
                <w:i/>
                <w:color w:val="000000"/>
                <w:lang w:val="en-US"/>
              </w:rPr>
              <w:t>SELECT dbo.pp_Km_mFormatTP(StartPos) [Начало], dbo.pp_Km_mFormatTP(EndPos) [Конец],</w:t>
            </w:r>
          </w:p>
          <w:p w:rsidR="00895E2B" w:rsidRPr="00A00BD3" w:rsidRDefault="00895E2B" w:rsidP="00B1722B">
            <w:pPr>
              <w:jc w:val="center"/>
              <w:rPr>
                <w:rFonts w:ascii="Courier New" w:hAnsi="Courier New" w:cs="Courier New"/>
                <w:i/>
                <w:color w:val="000000"/>
                <w:lang w:val="en-US"/>
              </w:rPr>
            </w:pPr>
            <w:r w:rsidRPr="00A00BD3">
              <w:rPr>
                <w:rFonts w:ascii="Courier New" w:hAnsi="Courier New" w:cs="Courier New"/>
                <w:i/>
                <w:color w:val="000000"/>
                <w:lang w:val="en-US"/>
              </w:rPr>
              <w:t>convert(decimal(10,3), Length) [Протяженность, км], convert(decimal(10, 1), Width) [Ширина, м],</w:t>
            </w:r>
          </w:p>
          <w:p w:rsidR="00895E2B" w:rsidRPr="00A00BD3" w:rsidRDefault="00895E2B" w:rsidP="00B1722B">
            <w:pPr>
              <w:jc w:val="center"/>
              <w:rPr>
                <w:rFonts w:ascii="Courier New" w:hAnsi="Courier New" w:cs="Courier New"/>
                <w:i/>
                <w:color w:val="000000"/>
                <w:lang w:val="en-US"/>
              </w:rPr>
            </w:pPr>
            <w:r w:rsidRPr="00A00BD3">
              <w:rPr>
                <w:rFonts w:ascii="Courier New" w:hAnsi="Courier New" w:cs="Courier New"/>
                <w:i/>
                <w:color w:val="000000"/>
                <w:lang w:val="en-US"/>
              </w:rPr>
              <w:t>convert(decimal(10,2), Length*1000*Width) [Площадь, м2],</w:t>
            </w:r>
          </w:p>
          <w:p w:rsidR="00895E2B" w:rsidRPr="00A00BD3" w:rsidRDefault="00895E2B" w:rsidP="00B1722B">
            <w:pPr>
              <w:jc w:val="center"/>
              <w:rPr>
                <w:rFonts w:ascii="Courier New" w:hAnsi="Courier New" w:cs="Courier New"/>
                <w:i/>
                <w:color w:val="000000"/>
              </w:rPr>
            </w:pPr>
            <w:r w:rsidRPr="00A00BD3">
              <w:rPr>
                <w:rFonts w:ascii="Courier New" w:hAnsi="Courier New" w:cs="Courier New"/>
                <w:i/>
                <w:color w:val="000000"/>
                <w:lang w:val="en-US"/>
              </w:rPr>
              <w:t>Surf</w:t>
            </w:r>
            <w:r w:rsidRPr="00A00BD3">
              <w:rPr>
                <w:rFonts w:ascii="Courier New" w:hAnsi="Courier New" w:cs="Courier New"/>
                <w:i/>
                <w:color w:val="000000"/>
              </w:rPr>
              <w:t xml:space="preserve"> [Матариал],</w:t>
            </w:r>
          </w:p>
          <w:p w:rsidR="00895E2B" w:rsidRPr="00A00BD3" w:rsidRDefault="00895E2B" w:rsidP="00B1722B">
            <w:pPr>
              <w:jc w:val="center"/>
              <w:rPr>
                <w:rFonts w:ascii="Courier New" w:hAnsi="Courier New" w:cs="Courier New"/>
                <w:i/>
                <w:color w:val="000000"/>
              </w:rPr>
            </w:pPr>
            <w:r w:rsidRPr="00A00BD3">
              <w:rPr>
                <w:rFonts w:ascii="Courier New" w:hAnsi="Courier New" w:cs="Courier New"/>
                <w:i/>
                <w:color w:val="000000"/>
                <w:lang w:val="en-US"/>
              </w:rPr>
              <w:t>T</w:t>
            </w:r>
            <w:r w:rsidRPr="00A00BD3">
              <w:rPr>
                <w:rFonts w:ascii="Courier New" w:hAnsi="Courier New" w:cs="Courier New"/>
                <w:i/>
                <w:color w:val="000000"/>
              </w:rPr>
              <w:t xml:space="preserve"> [Техническое состояние]</w:t>
            </w:r>
          </w:p>
          <w:p w:rsidR="00895E2B" w:rsidRPr="00A00BD3" w:rsidRDefault="00895E2B" w:rsidP="00B1722B">
            <w:pPr>
              <w:jc w:val="center"/>
              <w:rPr>
                <w:rFonts w:ascii="Courier New" w:hAnsi="Courier New" w:cs="Courier New"/>
                <w:i/>
                <w:color w:val="000000"/>
                <w:lang w:val="en-US"/>
              </w:rPr>
            </w:pPr>
            <w:r w:rsidRPr="00A00BD3">
              <w:rPr>
                <w:rFonts w:ascii="Courier New" w:hAnsi="Courier New" w:cs="Courier New"/>
                <w:i/>
                <w:color w:val="000000"/>
                <w:lang w:val="en-US"/>
              </w:rPr>
              <w:t>FROM #Result</w:t>
            </w:r>
          </w:p>
          <w:p w:rsidR="00895E2B" w:rsidRPr="00A00BD3" w:rsidRDefault="00895E2B" w:rsidP="00B1722B">
            <w:pPr>
              <w:jc w:val="center"/>
              <w:rPr>
                <w:rFonts w:ascii="Courier New" w:hAnsi="Courier New" w:cs="Courier New"/>
                <w:i/>
                <w:color w:val="000000"/>
                <w:lang w:val="en-US"/>
              </w:rPr>
            </w:pPr>
            <w:r w:rsidRPr="00A00BD3">
              <w:rPr>
                <w:rFonts w:ascii="Courier New" w:hAnsi="Courier New" w:cs="Courier New"/>
                <w:i/>
                <w:color w:val="000000"/>
                <w:lang w:val="en-US"/>
              </w:rPr>
              <w:t>WHERE NumPlace = 258</w:t>
            </w:r>
          </w:p>
          <w:p w:rsidR="00895E2B" w:rsidRPr="00A00BD3" w:rsidRDefault="00895E2B" w:rsidP="00B1722B">
            <w:pPr>
              <w:jc w:val="center"/>
              <w:rPr>
                <w:rFonts w:ascii="Courier New" w:hAnsi="Courier New" w:cs="Courier New"/>
                <w:i/>
                <w:color w:val="000000"/>
                <w:lang w:val="en-US"/>
              </w:rPr>
            </w:pPr>
            <w:r w:rsidRPr="00A00BD3">
              <w:rPr>
                <w:rFonts w:ascii="Courier New" w:hAnsi="Courier New" w:cs="Courier New"/>
                <w:i/>
                <w:color w:val="000000"/>
                <w:lang w:val="en-US"/>
              </w:rPr>
              <w:t>ORDER BY StartPos</w:t>
            </w:r>
          </w:p>
          <w:p w:rsidR="00895E2B" w:rsidRPr="00A00BD3" w:rsidRDefault="00895E2B" w:rsidP="00B1722B">
            <w:pPr>
              <w:jc w:val="center"/>
              <w:rPr>
                <w:rFonts w:ascii="Courier New" w:hAnsi="Courier New" w:cs="Courier New"/>
                <w:i/>
                <w:color w:val="000000"/>
                <w:lang w:val="en-US"/>
              </w:rPr>
            </w:pPr>
          </w:p>
          <w:p w:rsidR="00895E2B" w:rsidRPr="00A00BD3" w:rsidRDefault="00895E2B" w:rsidP="00B1722B">
            <w:pPr>
              <w:jc w:val="center"/>
              <w:rPr>
                <w:rFonts w:ascii="Courier New" w:hAnsi="Courier New" w:cs="Courier New"/>
                <w:i/>
                <w:color w:val="000000"/>
                <w:lang w:val="en-US"/>
              </w:rPr>
            </w:pPr>
            <w:r w:rsidRPr="00A00BD3">
              <w:rPr>
                <w:rFonts w:ascii="Courier New" w:hAnsi="Courier New" w:cs="Courier New"/>
                <w:i/>
                <w:color w:val="000000"/>
                <w:lang w:val="en-US"/>
              </w:rPr>
              <w:t>DROP TABLE #Result</w:t>
            </w:r>
          </w:p>
        </w:tc>
      </w:tr>
    </w:tbl>
    <w:p w:rsidR="00895E2B" w:rsidRPr="00895E2B" w:rsidRDefault="00895E2B" w:rsidP="00895E2B">
      <w:pPr>
        <w:jc w:val="center"/>
        <w:rPr>
          <w:rFonts w:ascii="Courier New" w:hAnsi="Courier New" w:cs="Courier New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38"/>
      </w:tblGrid>
      <w:tr w:rsidR="00895E2B" w:rsidRPr="00895E2B" w:rsidTr="009B4BCD">
        <w:trPr>
          <w:trHeight w:val="25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5E2B" w:rsidRDefault="00895E2B" w:rsidP="00B172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  <w:lang w:val="en-US"/>
              </w:rPr>
            </w:pPr>
            <w:r w:rsidRPr="00895E2B">
              <w:rPr>
                <w:rFonts w:ascii="Courier New" w:hAnsi="Courier New" w:cs="Courier New"/>
                <w:b/>
                <w:color w:val="000000"/>
                <w:lang w:val="en-US"/>
              </w:rPr>
              <w:t>[CONTENT][AUTO_EXPAND]</w:t>
            </w:r>
          </w:p>
          <w:p w:rsidR="006A7341" w:rsidRPr="00895E2B" w:rsidRDefault="006A7341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895E2B">
              <w:rPr>
                <w:rFonts w:ascii="Courier New" w:hAnsi="Courier New" w:cs="Courier New"/>
                <w:color w:val="000000"/>
                <w:lang w:val="en-US"/>
              </w:rPr>
              <w:t>DECLARE @NumRoad int, @NumDataSource int</w:t>
            </w:r>
          </w:p>
          <w:p w:rsidR="006A7341" w:rsidRPr="00895E2B" w:rsidRDefault="006A7341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895E2B">
              <w:rPr>
                <w:rFonts w:ascii="Courier New" w:hAnsi="Courier New" w:cs="Courier New"/>
                <w:color w:val="000000"/>
                <w:lang w:val="en-US"/>
              </w:rPr>
              <w:t>SELECT @NumDataSource=/*$NumDataSource*/3805/*$*/</w:t>
            </w:r>
          </w:p>
          <w:p w:rsidR="006A7341" w:rsidRPr="00895E2B" w:rsidRDefault="006A7341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895E2B">
              <w:rPr>
                <w:rFonts w:ascii="Courier New" w:hAnsi="Courier New" w:cs="Courier New"/>
                <w:color w:val="000000"/>
                <w:lang w:val="en-US"/>
              </w:rPr>
              <w:t>SELECT @NumRoad = NumRoad</w:t>
            </w:r>
          </w:p>
          <w:p w:rsidR="006A7341" w:rsidRPr="00895E2B" w:rsidRDefault="006A7341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895E2B">
              <w:rPr>
                <w:rFonts w:ascii="Courier New" w:hAnsi="Courier New" w:cs="Courier New"/>
                <w:color w:val="000000"/>
                <w:lang w:val="en-US"/>
              </w:rPr>
              <w:t>FROM ListDataSources</w:t>
            </w:r>
          </w:p>
          <w:p w:rsidR="006A7341" w:rsidRPr="00895E2B" w:rsidRDefault="006A7341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895E2B">
              <w:rPr>
                <w:rFonts w:ascii="Courier New" w:hAnsi="Courier New" w:cs="Courier New"/>
                <w:color w:val="000000"/>
                <w:lang w:val="en-US"/>
              </w:rPr>
              <w:t>WHERE id_ = @NumDataSource</w:t>
            </w:r>
          </w:p>
          <w:p w:rsidR="006A7341" w:rsidRPr="00895E2B" w:rsidRDefault="006A7341" w:rsidP="00B172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  <w:lang w:val="en-US"/>
              </w:rPr>
            </w:pPr>
          </w:p>
          <w:p w:rsidR="00895E2B" w:rsidRPr="00895E2B" w:rsidRDefault="00895E2B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95E2B">
              <w:rPr>
                <w:rFonts w:ascii="Courier New" w:hAnsi="Courier New" w:cs="Courier New"/>
                <w:lang w:val="en-US"/>
              </w:rPr>
              <w:t>SELECT S.StartPos, S.EndPos, S.NumPlace,</w:t>
            </w:r>
          </w:p>
          <w:p w:rsidR="00895E2B" w:rsidRPr="00895E2B" w:rsidRDefault="00895E2B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95E2B">
              <w:rPr>
                <w:rFonts w:ascii="Courier New" w:hAnsi="Courier New" w:cs="Courier New"/>
                <w:lang w:val="en-US"/>
              </w:rPr>
              <w:t>(S.EndPos - S.StartPos)/1000.0 Length, C.RowWidth Width,</w:t>
            </w:r>
          </w:p>
          <w:p w:rsidR="00895E2B" w:rsidRPr="00895E2B" w:rsidRDefault="00895E2B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95E2B">
              <w:rPr>
                <w:rFonts w:ascii="Courier New" w:hAnsi="Courier New" w:cs="Courier New"/>
                <w:lang w:val="en-US"/>
              </w:rPr>
              <w:t>rtrim(cs.FullTitle) Surf,</w:t>
            </w:r>
          </w:p>
          <w:p w:rsidR="00895E2B" w:rsidRPr="00895E2B" w:rsidRDefault="00895E2B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95E2B">
              <w:rPr>
                <w:rFonts w:ascii="Courier New" w:hAnsi="Courier New" w:cs="Courier New"/>
                <w:lang w:val="en-US"/>
              </w:rPr>
              <w:t>'</w:t>
            </w:r>
            <w:r w:rsidRPr="00895E2B">
              <w:rPr>
                <w:rFonts w:ascii="Courier New" w:hAnsi="Courier New" w:cs="Courier New"/>
              </w:rPr>
              <w:t>удовл</w:t>
            </w:r>
            <w:r w:rsidRPr="00895E2B">
              <w:rPr>
                <w:rFonts w:ascii="Courier New" w:hAnsi="Courier New" w:cs="Courier New"/>
                <w:lang w:val="en-US"/>
              </w:rPr>
              <w:t>.' T</w:t>
            </w:r>
          </w:p>
          <w:p w:rsidR="00895E2B" w:rsidRPr="00895E2B" w:rsidRDefault="00895E2B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95E2B">
              <w:rPr>
                <w:rFonts w:ascii="Courier New" w:hAnsi="Courier New" w:cs="Courier New"/>
                <w:lang w:val="en-US"/>
              </w:rPr>
              <w:t>INTO #Result</w:t>
            </w:r>
          </w:p>
          <w:p w:rsidR="00895E2B" w:rsidRPr="00895E2B" w:rsidRDefault="00895E2B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95E2B">
              <w:rPr>
                <w:rFonts w:ascii="Courier New" w:hAnsi="Courier New" w:cs="Courier New"/>
                <w:lang w:val="en-US"/>
              </w:rPr>
              <w:t>FROM ListRoadSides S</w:t>
            </w:r>
          </w:p>
          <w:p w:rsidR="00895E2B" w:rsidRPr="00895E2B" w:rsidRDefault="00895E2B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95E2B">
              <w:rPr>
                <w:rFonts w:ascii="Courier New" w:hAnsi="Courier New" w:cs="Courier New"/>
                <w:lang w:val="en-US"/>
              </w:rPr>
              <w:t>JOIN CharactRoadSides C ON C.NumRoadSide = S.id_</w:t>
            </w:r>
          </w:p>
          <w:p w:rsidR="00895E2B" w:rsidRPr="00895E2B" w:rsidRDefault="00895E2B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95E2B">
              <w:rPr>
                <w:rFonts w:ascii="Courier New" w:hAnsi="Courier New" w:cs="Courier New"/>
                <w:lang w:val="en-US"/>
              </w:rPr>
              <w:t>JOIN Classifier CS ON CS.id_ = C.NumTypeStrengthening</w:t>
            </w:r>
          </w:p>
          <w:p w:rsidR="00895E2B" w:rsidRPr="00895E2B" w:rsidRDefault="00895E2B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95E2B">
              <w:rPr>
                <w:rFonts w:ascii="Courier New" w:hAnsi="Courier New" w:cs="Courier New"/>
                <w:lang w:val="en-US"/>
              </w:rPr>
              <w:t>WHERE S.NumRoad = @NumRoad</w:t>
            </w:r>
          </w:p>
          <w:p w:rsidR="00895E2B" w:rsidRPr="00895E2B" w:rsidRDefault="00895E2B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95E2B">
              <w:rPr>
                <w:rFonts w:ascii="Courier New" w:hAnsi="Courier New" w:cs="Courier New"/>
                <w:lang w:val="en-US"/>
              </w:rPr>
              <w:t>and S.NumDataSource = @NumDataSource</w:t>
            </w:r>
          </w:p>
          <w:p w:rsidR="00895E2B" w:rsidRPr="00895E2B" w:rsidRDefault="00895E2B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95E2B">
              <w:rPr>
                <w:rFonts w:ascii="Courier New" w:hAnsi="Courier New" w:cs="Courier New"/>
                <w:lang w:val="en-US"/>
              </w:rPr>
              <w:t>ORDER BY S.StartPos</w:t>
            </w:r>
          </w:p>
          <w:p w:rsidR="00895E2B" w:rsidRPr="00895E2B" w:rsidRDefault="00895E2B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:rsidR="00895E2B" w:rsidRPr="00895E2B" w:rsidRDefault="00895E2B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:rsidR="00895E2B" w:rsidRPr="00895E2B" w:rsidRDefault="00895E2B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95E2B">
              <w:rPr>
                <w:rFonts w:ascii="Courier New" w:hAnsi="Courier New" w:cs="Courier New"/>
                <w:lang w:val="en-US"/>
              </w:rPr>
              <w:t>SELECT Surf [</w:t>
            </w:r>
            <w:r w:rsidRPr="00895E2B">
              <w:rPr>
                <w:rFonts w:ascii="Courier New" w:hAnsi="Courier New" w:cs="Courier New"/>
              </w:rPr>
              <w:t>Матариал</w:t>
            </w:r>
            <w:r w:rsidRPr="00895E2B">
              <w:rPr>
                <w:rFonts w:ascii="Courier New" w:hAnsi="Courier New" w:cs="Courier New"/>
                <w:lang w:val="en-US"/>
              </w:rPr>
              <w:t>],</w:t>
            </w:r>
          </w:p>
          <w:p w:rsidR="00895E2B" w:rsidRPr="00895E2B" w:rsidRDefault="00895E2B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95E2B">
              <w:rPr>
                <w:rFonts w:ascii="Courier New" w:hAnsi="Courier New" w:cs="Courier New"/>
                <w:lang w:val="en-US"/>
              </w:rPr>
              <w:t>sum(convert(decimal(10,2), Length*1000*Width)) [</w:t>
            </w:r>
            <w:r w:rsidRPr="00895E2B">
              <w:rPr>
                <w:rFonts w:ascii="Courier New" w:hAnsi="Courier New" w:cs="Courier New"/>
              </w:rPr>
              <w:t>Площадь</w:t>
            </w:r>
            <w:r w:rsidRPr="00895E2B">
              <w:rPr>
                <w:rFonts w:ascii="Courier New" w:hAnsi="Courier New" w:cs="Courier New"/>
                <w:lang w:val="en-US"/>
              </w:rPr>
              <w:t xml:space="preserve">, </w:t>
            </w:r>
            <w:r w:rsidRPr="00895E2B">
              <w:rPr>
                <w:rFonts w:ascii="Courier New" w:hAnsi="Courier New" w:cs="Courier New"/>
              </w:rPr>
              <w:t>м</w:t>
            </w:r>
            <w:r w:rsidRPr="00895E2B">
              <w:rPr>
                <w:rFonts w:ascii="Courier New" w:hAnsi="Courier New" w:cs="Courier New"/>
                <w:lang w:val="en-US"/>
              </w:rPr>
              <w:t>2]</w:t>
            </w:r>
          </w:p>
          <w:p w:rsidR="00895E2B" w:rsidRPr="00895E2B" w:rsidRDefault="00895E2B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95E2B">
              <w:rPr>
                <w:rFonts w:ascii="Courier New" w:hAnsi="Courier New" w:cs="Courier New"/>
                <w:lang w:val="en-US"/>
              </w:rPr>
              <w:t>FROM #Result</w:t>
            </w:r>
          </w:p>
          <w:p w:rsidR="00895E2B" w:rsidRPr="00895E2B" w:rsidRDefault="00895E2B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WHERE NumPlace = 258</w:t>
            </w:r>
          </w:p>
          <w:p w:rsidR="00895E2B" w:rsidRPr="00895E2B" w:rsidRDefault="00895E2B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95E2B">
              <w:rPr>
                <w:rFonts w:ascii="Courier New" w:hAnsi="Courier New" w:cs="Courier New"/>
                <w:lang w:val="en-US"/>
              </w:rPr>
              <w:t>GROUP BY Surf</w:t>
            </w:r>
          </w:p>
          <w:p w:rsidR="00895E2B" w:rsidRDefault="00895E2B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</w:p>
          <w:p w:rsidR="00895E2B" w:rsidRPr="00895E2B" w:rsidRDefault="00895E2B" w:rsidP="00B1722B">
            <w:pPr>
              <w:jc w:val="center"/>
              <w:rPr>
                <w:rFonts w:ascii="Courier New" w:hAnsi="Courier New" w:cs="Courier New"/>
              </w:rPr>
            </w:pPr>
            <w:r w:rsidRPr="00895E2B">
              <w:rPr>
                <w:rFonts w:ascii="Courier New" w:hAnsi="Courier New" w:cs="Courier New"/>
                <w:color w:val="000000"/>
                <w:lang w:val="en-US"/>
              </w:rPr>
              <w:t>DROP TABLE #Result</w:t>
            </w:r>
          </w:p>
        </w:tc>
      </w:tr>
    </w:tbl>
    <w:p w:rsidR="00825E8F" w:rsidRDefault="00825E8F" w:rsidP="00825E8F">
      <w:pPr>
        <w:pStyle w:val="ab"/>
      </w:pPr>
      <w:r>
        <w:lastRenderedPageBreak/>
        <w:t>ВЕДОМОСТЬ {RoadName}</w:t>
      </w:r>
    </w:p>
    <w:p w:rsidR="00571BF2" w:rsidRPr="009F4A28" w:rsidRDefault="003E4974" w:rsidP="003E4974">
      <w:pPr>
        <w:pStyle w:val="22"/>
        <w:rPr>
          <w:sz w:val="32"/>
          <w:szCs w:val="32"/>
        </w:rPr>
      </w:pPr>
      <w:r>
        <w:t xml:space="preserve"> </w:t>
      </w:r>
      <w:bookmarkStart w:id="45" w:name="_Toc467083105"/>
      <w:r w:rsidR="00CE0ED9">
        <w:rPr>
          <w:sz w:val="32"/>
          <w:szCs w:val="32"/>
        </w:rPr>
        <w:t>наличия коммуникаций</w:t>
      </w:r>
      <w:r w:rsidR="00571BF2" w:rsidRPr="009F4A28">
        <w:rPr>
          <w:sz w:val="32"/>
          <w:szCs w:val="32"/>
        </w:rPr>
        <w:t>, находящихся в пределах полосы отвода и придорожной полосы на автомобильной дороге</w:t>
      </w:r>
      <w:bookmarkEnd w:id="4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591"/>
        <w:gridCol w:w="3809"/>
        <w:gridCol w:w="4678"/>
        <w:gridCol w:w="2954"/>
        <w:gridCol w:w="1953"/>
        <w:gridCol w:w="1879"/>
        <w:gridCol w:w="1904"/>
        <w:gridCol w:w="1369"/>
      </w:tblGrid>
      <w:tr w:rsidR="00571BF2" w:rsidRPr="006A7341" w:rsidTr="00AD1550">
        <w:trPr>
          <w:trHeight w:val="510"/>
          <w:tblHeader/>
          <w:jc w:val="center"/>
        </w:trPr>
        <w:tc>
          <w:tcPr>
            <w:tcW w:w="2990" w:type="dxa"/>
            <w:gridSpan w:val="2"/>
            <w:shd w:val="clear" w:color="auto" w:fill="auto"/>
            <w:vAlign w:val="center"/>
          </w:tcPr>
          <w:p w:rsidR="00571BF2" w:rsidRPr="006A7341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6A7341">
              <w:rPr>
                <w:rFonts w:ascii="Courier New" w:hAnsi="Courier New" w:cs="Courier New"/>
              </w:rPr>
              <w:t>Местоположение, км+</w:t>
            </w:r>
          </w:p>
        </w:tc>
        <w:tc>
          <w:tcPr>
            <w:tcW w:w="3809" w:type="dxa"/>
            <w:vMerge w:val="restart"/>
            <w:shd w:val="clear" w:color="auto" w:fill="auto"/>
            <w:vAlign w:val="center"/>
          </w:tcPr>
          <w:p w:rsidR="00571BF2" w:rsidRPr="006A7341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6A7341">
              <w:rPr>
                <w:rFonts w:ascii="Courier New" w:hAnsi="Courier New" w:cs="Courier New"/>
              </w:rPr>
              <w:t>Местоположение относительно оси дороги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571BF2" w:rsidRPr="006A7341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6A7341">
              <w:rPr>
                <w:rFonts w:ascii="Courier New" w:hAnsi="Courier New" w:cs="Courier New"/>
              </w:rPr>
              <w:t>Тип</w:t>
            </w:r>
          </w:p>
        </w:tc>
        <w:tc>
          <w:tcPr>
            <w:tcW w:w="2954" w:type="dxa"/>
            <w:vMerge w:val="restart"/>
            <w:shd w:val="clear" w:color="auto" w:fill="auto"/>
            <w:vAlign w:val="center"/>
          </w:tcPr>
          <w:p w:rsidR="00571BF2" w:rsidRPr="006A7341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6A7341">
              <w:rPr>
                <w:rFonts w:ascii="Courier New" w:hAnsi="Courier New" w:cs="Courier New"/>
              </w:rPr>
              <w:t>Высота над проезжей частью</w:t>
            </w:r>
          </w:p>
        </w:tc>
        <w:tc>
          <w:tcPr>
            <w:tcW w:w="1953" w:type="dxa"/>
            <w:vMerge w:val="restart"/>
            <w:shd w:val="clear" w:color="auto" w:fill="auto"/>
            <w:vAlign w:val="center"/>
          </w:tcPr>
          <w:p w:rsidR="00571BF2" w:rsidRPr="006A7341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6A7341">
              <w:rPr>
                <w:rFonts w:ascii="Courier New" w:hAnsi="Courier New" w:cs="Courier New"/>
              </w:rPr>
              <w:t>Кол-во проводов</w:t>
            </w:r>
          </w:p>
        </w:tc>
        <w:tc>
          <w:tcPr>
            <w:tcW w:w="3783" w:type="dxa"/>
            <w:gridSpan w:val="2"/>
            <w:shd w:val="clear" w:color="auto" w:fill="auto"/>
            <w:vAlign w:val="center"/>
          </w:tcPr>
          <w:p w:rsidR="00571BF2" w:rsidRPr="006A7341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6A7341">
              <w:rPr>
                <w:rFonts w:ascii="Courier New" w:hAnsi="Courier New" w:cs="Courier New"/>
              </w:rPr>
              <w:t>Расстояние от кромки проезжей части</w:t>
            </w:r>
          </w:p>
        </w:tc>
        <w:tc>
          <w:tcPr>
            <w:tcW w:w="1369" w:type="dxa"/>
            <w:vMerge w:val="restart"/>
            <w:shd w:val="clear" w:color="auto" w:fill="auto"/>
            <w:vAlign w:val="center"/>
          </w:tcPr>
          <w:p w:rsidR="00571BF2" w:rsidRPr="006A7341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6A7341">
              <w:rPr>
                <w:rFonts w:ascii="Courier New" w:hAnsi="Courier New" w:cs="Courier New"/>
              </w:rPr>
              <w:t>Владелец</w:t>
            </w:r>
          </w:p>
        </w:tc>
      </w:tr>
      <w:tr w:rsidR="00571BF2" w:rsidRPr="006A7341" w:rsidTr="00AD1550">
        <w:trPr>
          <w:trHeight w:val="270"/>
          <w:tblHeader/>
          <w:jc w:val="center"/>
        </w:trPr>
        <w:tc>
          <w:tcPr>
            <w:tcW w:w="1399" w:type="dxa"/>
            <w:shd w:val="clear" w:color="auto" w:fill="auto"/>
            <w:vAlign w:val="center"/>
          </w:tcPr>
          <w:p w:rsidR="00571BF2" w:rsidRPr="006A7341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6A7341">
              <w:rPr>
                <w:rFonts w:ascii="Courier New" w:hAnsi="Courier New" w:cs="Courier New"/>
              </w:rPr>
              <w:t>Начало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571BF2" w:rsidRPr="006A7341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6A7341">
              <w:rPr>
                <w:rFonts w:ascii="Courier New" w:hAnsi="Courier New" w:cs="Courier New"/>
              </w:rPr>
              <w:t>Конец</w:t>
            </w:r>
          </w:p>
        </w:tc>
        <w:tc>
          <w:tcPr>
            <w:tcW w:w="3809" w:type="dxa"/>
            <w:vMerge/>
            <w:vAlign w:val="center"/>
          </w:tcPr>
          <w:p w:rsidR="00571BF2" w:rsidRPr="006A7341" w:rsidRDefault="00571BF2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4678" w:type="dxa"/>
            <w:vMerge/>
            <w:vAlign w:val="center"/>
          </w:tcPr>
          <w:p w:rsidR="00571BF2" w:rsidRPr="006A7341" w:rsidRDefault="00571BF2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2954" w:type="dxa"/>
            <w:vMerge/>
            <w:vAlign w:val="center"/>
          </w:tcPr>
          <w:p w:rsidR="00571BF2" w:rsidRPr="006A7341" w:rsidRDefault="00571BF2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1953" w:type="dxa"/>
            <w:vMerge/>
            <w:vAlign w:val="center"/>
          </w:tcPr>
          <w:p w:rsidR="00571BF2" w:rsidRPr="006A7341" w:rsidRDefault="00571BF2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:rsidR="00571BF2" w:rsidRPr="006A7341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6A7341">
              <w:rPr>
                <w:rFonts w:ascii="Courier New" w:hAnsi="Courier New" w:cs="Courier New"/>
              </w:rPr>
              <w:t>Слева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571BF2" w:rsidRPr="006A7341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6A7341">
              <w:rPr>
                <w:rFonts w:ascii="Courier New" w:hAnsi="Courier New" w:cs="Courier New"/>
              </w:rPr>
              <w:t>Справа</w:t>
            </w:r>
          </w:p>
        </w:tc>
        <w:tc>
          <w:tcPr>
            <w:tcW w:w="1369" w:type="dxa"/>
            <w:vMerge/>
            <w:vAlign w:val="center"/>
          </w:tcPr>
          <w:p w:rsidR="00571BF2" w:rsidRPr="006A7341" w:rsidRDefault="00571BF2" w:rsidP="00381A77">
            <w:pPr>
              <w:rPr>
                <w:rFonts w:ascii="Courier New" w:hAnsi="Courier New" w:cs="Courier New"/>
              </w:rPr>
            </w:pPr>
          </w:p>
        </w:tc>
      </w:tr>
      <w:tr w:rsidR="006A7341" w:rsidRPr="006A7341" w:rsidTr="00B1722B">
        <w:trPr>
          <w:trHeight w:val="4985"/>
          <w:jc w:val="center"/>
        </w:trPr>
        <w:tc>
          <w:tcPr>
            <w:tcW w:w="21536" w:type="dxa"/>
            <w:gridSpan w:val="9"/>
            <w:shd w:val="clear" w:color="auto" w:fill="auto"/>
            <w:vAlign w:val="center"/>
          </w:tcPr>
          <w:p w:rsidR="006A7341" w:rsidRPr="006A7341" w:rsidRDefault="006A7341" w:rsidP="00B172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  <w:lang w:val="en-US"/>
              </w:rPr>
            </w:pPr>
            <w:r w:rsidRPr="006A7341">
              <w:rPr>
                <w:rFonts w:ascii="Courier New" w:hAnsi="Courier New" w:cs="Courier New"/>
                <w:b/>
                <w:color w:val="000000"/>
                <w:lang w:val="en-US"/>
              </w:rPr>
              <w:t>[CONTENT]</w:t>
            </w:r>
            <w:r w:rsidR="000315BD">
              <w:rPr>
                <w:rFonts w:ascii="Courier New" w:hAnsi="Courier New" w:cs="Courier New"/>
                <w:b/>
                <w:color w:val="000000"/>
                <w:lang w:val="en-US"/>
              </w:rPr>
              <w:t>[MIN_ROWS_COUNT:5]</w:t>
            </w:r>
          </w:p>
          <w:p w:rsidR="006A7341" w:rsidRPr="006A7341" w:rsidRDefault="006A7341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6A7341">
              <w:rPr>
                <w:rFonts w:ascii="Courier New" w:hAnsi="Courier New" w:cs="Courier New"/>
                <w:color w:val="000000"/>
                <w:lang w:val="en-US"/>
              </w:rPr>
              <w:t>DECLARE @NumRoad int, @NumDataSource int</w:t>
            </w:r>
          </w:p>
          <w:p w:rsidR="006A7341" w:rsidRPr="006A7341" w:rsidRDefault="006A7341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6A7341">
              <w:rPr>
                <w:rFonts w:ascii="Courier New" w:hAnsi="Courier New" w:cs="Courier New"/>
                <w:color w:val="000000"/>
                <w:lang w:val="en-US"/>
              </w:rPr>
              <w:t>SELECT @NumDataSource=/*$NumDataSource*/3805/*$*/</w:t>
            </w:r>
          </w:p>
          <w:p w:rsidR="006A7341" w:rsidRPr="006A7341" w:rsidRDefault="006A7341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6A7341">
              <w:rPr>
                <w:rFonts w:ascii="Courier New" w:hAnsi="Courier New" w:cs="Courier New"/>
                <w:color w:val="000000"/>
                <w:lang w:val="en-US"/>
              </w:rPr>
              <w:t>SELECT @NumRoad = NumRoad</w:t>
            </w:r>
          </w:p>
          <w:p w:rsidR="006A7341" w:rsidRPr="006A7341" w:rsidRDefault="006A7341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6A7341">
              <w:rPr>
                <w:rFonts w:ascii="Courier New" w:hAnsi="Courier New" w:cs="Courier New"/>
                <w:color w:val="000000"/>
                <w:lang w:val="en-US"/>
              </w:rPr>
              <w:t>FROM ListDataSources</w:t>
            </w:r>
          </w:p>
          <w:p w:rsidR="006A7341" w:rsidRPr="006A7341" w:rsidRDefault="006A7341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6A7341">
              <w:rPr>
                <w:rFonts w:ascii="Courier New" w:hAnsi="Courier New" w:cs="Courier New"/>
                <w:color w:val="000000"/>
                <w:lang w:val="en-US"/>
              </w:rPr>
              <w:t>WHERE id_ = @NumDataSource</w:t>
            </w:r>
          </w:p>
          <w:p w:rsidR="006A7341" w:rsidRPr="006A7341" w:rsidRDefault="006A7341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:rsidR="006A7341" w:rsidRPr="006A7341" w:rsidRDefault="006A7341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A7341">
              <w:rPr>
                <w:rFonts w:ascii="Courier New" w:hAnsi="Courier New" w:cs="Courier New"/>
                <w:lang w:val="en-US"/>
              </w:rPr>
              <w:t>DECLARE @RoadStart int, @RoadEnd int</w:t>
            </w:r>
          </w:p>
          <w:p w:rsidR="006A7341" w:rsidRPr="006A7341" w:rsidRDefault="006A7341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:rsidR="006A7341" w:rsidRPr="006A7341" w:rsidRDefault="006A7341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A7341">
              <w:rPr>
                <w:rFonts w:ascii="Courier New" w:hAnsi="Courier New" w:cs="Courier New"/>
                <w:lang w:val="en-US"/>
              </w:rPr>
              <w:t>SELECT @RoadStart = round(StartPos, 0), @RoadEnd = round(EndPos, 0)</w:t>
            </w:r>
          </w:p>
          <w:p w:rsidR="006A7341" w:rsidRPr="006A7341" w:rsidRDefault="006A7341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A7341">
              <w:rPr>
                <w:rFonts w:ascii="Courier New" w:hAnsi="Courier New" w:cs="Courier New"/>
                <w:lang w:val="en-US"/>
              </w:rPr>
              <w:t>FROM ListRoadParts</w:t>
            </w:r>
          </w:p>
          <w:p w:rsidR="006A7341" w:rsidRPr="006A7341" w:rsidRDefault="006A7341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A7341">
              <w:rPr>
                <w:rFonts w:ascii="Courier New" w:hAnsi="Courier New" w:cs="Courier New"/>
                <w:lang w:val="en-US"/>
              </w:rPr>
              <w:t>WHERE NumPartType = 33</w:t>
            </w:r>
          </w:p>
          <w:p w:rsidR="006A7341" w:rsidRPr="006A7341" w:rsidRDefault="006A7341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A7341">
              <w:rPr>
                <w:rFonts w:ascii="Courier New" w:hAnsi="Courier New" w:cs="Courier New"/>
                <w:lang w:val="en-US"/>
              </w:rPr>
              <w:t>and NumRoad = @NumRoad</w:t>
            </w:r>
          </w:p>
          <w:p w:rsidR="006A7341" w:rsidRPr="006A7341" w:rsidRDefault="006A7341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A7341">
              <w:rPr>
                <w:rFonts w:ascii="Courier New" w:hAnsi="Courier New" w:cs="Courier New"/>
                <w:lang w:val="en-US"/>
              </w:rPr>
              <w:t>and NumDataSource = @NumDataSource</w:t>
            </w:r>
          </w:p>
          <w:p w:rsidR="006A7341" w:rsidRPr="006A7341" w:rsidRDefault="006A7341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:rsidR="006A7341" w:rsidRPr="006A7341" w:rsidRDefault="006A7341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A7341">
              <w:rPr>
                <w:rFonts w:ascii="Courier New" w:hAnsi="Courier New" w:cs="Courier New"/>
                <w:lang w:val="en-US"/>
              </w:rPr>
              <w:t>SELECT dbo.pp_Km_mFormatTP(S.StartPos) [</w:t>
            </w:r>
            <w:r w:rsidRPr="006A7341">
              <w:rPr>
                <w:rFonts w:ascii="Courier New" w:hAnsi="Courier New" w:cs="Courier New"/>
              </w:rPr>
              <w:t>Начало</w:t>
            </w:r>
            <w:r w:rsidRPr="006A7341">
              <w:rPr>
                <w:rFonts w:ascii="Courier New" w:hAnsi="Courier New" w:cs="Courier New"/>
                <w:lang w:val="en-US"/>
              </w:rPr>
              <w:t>], dbo.pp_Km_mFormatTP(S.EndPos) [</w:t>
            </w:r>
            <w:r w:rsidRPr="006A7341">
              <w:rPr>
                <w:rFonts w:ascii="Courier New" w:hAnsi="Courier New" w:cs="Courier New"/>
              </w:rPr>
              <w:t>Конец</w:t>
            </w:r>
            <w:r w:rsidRPr="006A7341">
              <w:rPr>
                <w:rFonts w:ascii="Courier New" w:hAnsi="Courier New" w:cs="Courier New"/>
                <w:lang w:val="en-US"/>
              </w:rPr>
              <w:t>],</w:t>
            </w:r>
          </w:p>
          <w:p w:rsidR="006A7341" w:rsidRPr="006A7341" w:rsidRDefault="006A7341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A7341">
              <w:rPr>
                <w:rFonts w:ascii="Courier New" w:hAnsi="Courier New" w:cs="Courier New"/>
                <w:lang w:val="en-US"/>
              </w:rPr>
              <w:t>rtrim(CP.Fulltitle) [</w:t>
            </w:r>
            <w:r w:rsidRPr="006A7341">
              <w:rPr>
                <w:rFonts w:ascii="Courier New" w:hAnsi="Courier New" w:cs="Courier New"/>
              </w:rPr>
              <w:t>Местоположение</w:t>
            </w:r>
            <w:r w:rsidRPr="006A7341">
              <w:rPr>
                <w:rFonts w:ascii="Courier New" w:hAnsi="Courier New" w:cs="Courier New"/>
                <w:lang w:val="en-US"/>
              </w:rPr>
              <w:t>],</w:t>
            </w:r>
          </w:p>
          <w:p w:rsidR="006A7341" w:rsidRPr="006A7341" w:rsidRDefault="006A7341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A7341">
              <w:rPr>
                <w:rFonts w:ascii="Courier New" w:hAnsi="Courier New" w:cs="Courier New"/>
                <w:lang w:val="en-US"/>
              </w:rPr>
              <w:t>rtrim(CT.FullTitle) [</w:t>
            </w:r>
            <w:r w:rsidRPr="006A7341">
              <w:rPr>
                <w:rFonts w:ascii="Courier New" w:hAnsi="Courier New" w:cs="Courier New"/>
              </w:rPr>
              <w:t>Наименование</w:t>
            </w:r>
            <w:r w:rsidRPr="006A7341">
              <w:rPr>
                <w:rFonts w:ascii="Courier New" w:hAnsi="Courier New" w:cs="Courier New"/>
                <w:lang w:val="en-US"/>
              </w:rPr>
              <w:t>],</w:t>
            </w:r>
          </w:p>
          <w:p w:rsidR="006A7341" w:rsidRPr="006A7341" w:rsidRDefault="006A7341" w:rsidP="00B1722B">
            <w:pPr>
              <w:jc w:val="center"/>
              <w:rPr>
                <w:rFonts w:ascii="Courier New" w:hAnsi="Courier New" w:cs="Courier New"/>
              </w:rPr>
            </w:pPr>
            <w:r w:rsidRPr="006A7341">
              <w:rPr>
                <w:rFonts w:ascii="Courier New" w:hAnsi="Courier New" w:cs="Courier New"/>
              </w:rPr>
              <w:t>'' [Высота над проезжей частью],</w:t>
            </w:r>
          </w:p>
          <w:p w:rsidR="006A7341" w:rsidRPr="006A7341" w:rsidRDefault="006A7341" w:rsidP="00B1722B">
            <w:pPr>
              <w:jc w:val="center"/>
              <w:rPr>
                <w:rFonts w:ascii="Courier New" w:hAnsi="Courier New" w:cs="Courier New"/>
              </w:rPr>
            </w:pPr>
            <w:r w:rsidRPr="006A7341">
              <w:rPr>
                <w:rFonts w:ascii="Courier New" w:hAnsi="Courier New" w:cs="Courier New"/>
              </w:rPr>
              <w:t>'' [Количество проводов],</w:t>
            </w:r>
          </w:p>
          <w:p w:rsidR="006A7341" w:rsidRPr="006A7341" w:rsidRDefault="006A7341" w:rsidP="00B1722B">
            <w:pPr>
              <w:jc w:val="center"/>
              <w:rPr>
                <w:rFonts w:ascii="Courier New" w:hAnsi="Courier New" w:cs="Courier New"/>
              </w:rPr>
            </w:pPr>
            <w:r w:rsidRPr="006A7341">
              <w:rPr>
                <w:rFonts w:ascii="Courier New" w:hAnsi="Courier New" w:cs="Courier New"/>
              </w:rPr>
              <w:t>'' [Расстояние от кромки]</w:t>
            </w:r>
          </w:p>
          <w:p w:rsidR="006A7341" w:rsidRPr="006A7341" w:rsidRDefault="006A7341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A7341">
              <w:rPr>
                <w:rFonts w:ascii="Courier New" w:hAnsi="Courier New" w:cs="Courier New"/>
                <w:lang w:val="en-US"/>
              </w:rPr>
              <w:t>FROM ListCommunicationStruct S</w:t>
            </w:r>
          </w:p>
          <w:p w:rsidR="006A7341" w:rsidRPr="006A7341" w:rsidRDefault="006A7341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A7341">
              <w:rPr>
                <w:rFonts w:ascii="Courier New" w:hAnsi="Courier New" w:cs="Courier New"/>
                <w:lang w:val="en-US"/>
              </w:rPr>
              <w:t>LEFT JOIN Classifier CP ON CP.id_ = S.NumPlaceRoad</w:t>
            </w:r>
          </w:p>
          <w:p w:rsidR="006A7341" w:rsidRPr="006A7341" w:rsidRDefault="006A7341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A7341">
              <w:rPr>
                <w:rFonts w:ascii="Courier New" w:hAnsi="Courier New" w:cs="Courier New"/>
                <w:lang w:val="en-US"/>
              </w:rPr>
              <w:t>LEFT JOIN Classifier CT ON CT.id_ = S.NumTypeCOmStructure</w:t>
            </w:r>
          </w:p>
          <w:p w:rsidR="006A7341" w:rsidRPr="006A7341" w:rsidRDefault="006A7341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A7341">
              <w:rPr>
                <w:rFonts w:ascii="Courier New" w:hAnsi="Courier New" w:cs="Courier New"/>
                <w:lang w:val="en-US"/>
              </w:rPr>
              <w:t>WHERE S.NumRoad = @NumRoad</w:t>
            </w:r>
          </w:p>
          <w:p w:rsidR="006A7341" w:rsidRPr="006A7341" w:rsidRDefault="006A7341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A7341">
              <w:rPr>
                <w:rFonts w:ascii="Courier New" w:hAnsi="Courier New" w:cs="Courier New"/>
                <w:lang w:val="en-US"/>
              </w:rPr>
              <w:t>and S.NumDataSource = @NumDataSource</w:t>
            </w:r>
          </w:p>
          <w:p w:rsidR="006A7341" w:rsidRPr="006A7341" w:rsidRDefault="006A7341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A7341">
              <w:rPr>
                <w:rFonts w:ascii="Courier New" w:hAnsi="Courier New" w:cs="Courier New"/>
                <w:lang w:val="en-US"/>
              </w:rPr>
              <w:t>and S.StartPos between @RoadStart and @RoadEnd</w:t>
            </w:r>
          </w:p>
          <w:p w:rsidR="006A7341" w:rsidRPr="006A7341" w:rsidRDefault="006A7341" w:rsidP="00B1722B">
            <w:pPr>
              <w:jc w:val="center"/>
              <w:rPr>
                <w:rFonts w:ascii="Courier New" w:hAnsi="Courier New" w:cs="Courier New"/>
              </w:rPr>
            </w:pPr>
            <w:r w:rsidRPr="006A7341">
              <w:rPr>
                <w:rFonts w:ascii="Courier New" w:hAnsi="Courier New" w:cs="Courier New"/>
              </w:rPr>
              <w:t>ORDER BY S.StartPos</w:t>
            </w:r>
          </w:p>
        </w:tc>
      </w:tr>
    </w:tbl>
    <w:p w:rsidR="00825E8F" w:rsidRDefault="00825E8F" w:rsidP="00825E8F">
      <w:pPr>
        <w:pStyle w:val="ab"/>
      </w:pPr>
      <w:r>
        <w:t>ВЕДОМОСТЬ {RoadName}</w:t>
      </w:r>
    </w:p>
    <w:p w:rsidR="00571BF2" w:rsidRPr="009F4A28" w:rsidRDefault="003E4974" w:rsidP="003E4974">
      <w:pPr>
        <w:pStyle w:val="22"/>
        <w:rPr>
          <w:sz w:val="32"/>
          <w:szCs w:val="32"/>
        </w:rPr>
      </w:pPr>
      <w:r>
        <w:lastRenderedPageBreak/>
        <w:t xml:space="preserve"> </w:t>
      </w:r>
      <w:bookmarkStart w:id="46" w:name="_Toc467083106"/>
      <w:r w:rsidR="00571BF2" w:rsidRPr="009F4A28">
        <w:rPr>
          <w:sz w:val="32"/>
          <w:szCs w:val="32"/>
        </w:rPr>
        <w:t>размеров полосы отвода на автомобильной дороге</w:t>
      </w:r>
      <w:bookmarkEnd w:id="46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66"/>
        <w:gridCol w:w="867"/>
        <w:gridCol w:w="2389"/>
        <w:gridCol w:w="2695"/>
        <w:gridCol w:w="2574"/>
        <w:gridCol w:w="6314"/>
        <w:gridCol w:w="5831"/>
      </w:tblGrid>
      <w:tr w:rsidR="00571BF2" w:rsidRPr="009F4A28" w:rsidTr="00EE0FB8">
        <w:trPr>
          <w:trHeight w:val="270"/>
          <w:tblHeader/>
          <w:jc w:val="center"/>
        </w:trPr>
        <w:tc>
          <w:tcPr>
            <w:tcW w:w="4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Участок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Размеры полосы отвода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6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Наименование, номер и дата документа отвода земель</w:t>
            </w:r>
          </w:p>
        </w:tc>
        <w:tc>
          <w:tcPr>
            <w:tcW w:w="5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Сведения о натуральном закреплении границ полосы отвода</w:t>
            </w:r>
          </w:p>
        </w:tc>
      </w:tr>
      <w:tr w:rsidR="00571BF2" w:rsidRPr="009F4A28" w:rsidTr="00EE0FB8">
        <w:trPr>
          <w:trHeight w:val="270"/>
          <w:tblHeader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От км+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До км+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Протяженность, км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Слева от оси дороги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Справа от оси дороги</w:t>
            </w:r>
          </w:p>
        </w:tc>
        <w:tc>
          <w:tcPr>
            <w:tcW w:w="6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5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</w:p>
        </w:tc>
      </w:tr>
      <w:tr w:rsidR="00571BF2" w:rsidRPr="009F4A28" w:rsidTr="00EE0FB8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6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</w:tr>
      <w:tr w:rsidR="00571BF2" w:rsidRPr="009F4A28" w:rsidTr="00EE0FB8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6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</w:tr>
      <w:tr w:rsidR="00571BF2" w:rsidRPr="009F4A28" w:rsidTr="00EE0FB8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6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</w:tr>
      <w:tr w:rsidR="00571BF2" w:rsidRPr="009F4A28" w:rsidTr="00EE0FB8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6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</w:tr>
      <w:tr w:rsidR="00571BF2" w:rsidRPr="009F4A28" w:rsidTr="00EE0FB8">
        <w:trPr>
          <w:trHeight w:val="255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6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</w:tr>
    </w:tbl>
    <w:p w:rsidR="00825E8F" w:rsidRDefault="00485DD9" w:rsidP="00825E8F">
      <w:pPr>
        <w:pStyle w:val="ab"/>
      </w:pPr>
      <w:r>
        <w:t xml:space="preserve">ВЕДОМОСТЬ </w:t>
      </w:r>
      <w:r w:rsidR="00825E8F">
        <w:t>{RoadName}</w:t>
      </w:r>
    </w:p>
    <w:p w:rsidR="00571BF2" w:rsidRPr="009F4A28" w:rsidRDefault="00571BF2" w:rsidP="003E4974">
      <w:pPr>
        <w:pStyle w:val="22"/>
        <w:rPr>
          <w:sz w:val="32"/>
          <w:szCs w:val="32"/>
        </w:rPr>
      </w:pPr>
      <w:bookmarkStart w:id="47" w:name="_Toc467083107"/>
      <w:r w:rsidRPr="009F4A28">
        <w:rPr>
          <w:sz w:val="32"/>
          <w:szCs w:val="32"/>
        </w:rPr>
        <w:t>наличия и технического состояния водоотводных сооружений на автомобильной дороге</w:t>
      </w:r>
      <w:bookmarkEnd w:id="47"/>
    </w:p>
    <w:tbl>
      <w:tblPr>
        <w:tblW w:w="5000" w:type="pct"/>
        <w:tblLook w:val="04A0" w:firstRow="1" w:lastRow="0" w:firstColumn="1" w:lastColumn="0" w:noHBand="0" w:noVBand="1"/>
      </w:tblPr>
      <w:tblGrid>
        <w:gridCol w:w="2803"/>
        <w:gridCol w:w="1077"/>
        <w:gridCol w:w="1077"/>
        <w:gridCol w:w="1242"/>
        <w:gridCol w:w="2092"/>
        <w:gridCol w:w="2942"/>
        <w:gridCol w:w="1408"/>
        <w:gridCol w:w="1408"/>
        <w:gridCol w:w="1739"/>
        <w:gridCol w:w="2668"/>
        <w:gridCol w:w="3080"/>
      </w:tblGrid>
      <w:tr w:rsidR="00571BF2" w:rsidRPr="009F4A28" w:rsidTr="00EE0FB8">
        <w:trPr>
          <w:trHeight w:val="270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Местоположение, км+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Протяженность, км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Тип устройства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Материал конструкции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Характеристики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Техническое состояние</w:t>
            </w:r>
          </w:p>
        </w:tc>
      </w:tr>
      <w:tr w:rsidR="00571BF2" w:rsidRPr="009F4A28" w:rsidTr="00EE0FB8">
        <w:trPr>
          <w:trHeight w:val="270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Начал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Конец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Слев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Справа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Ширина, 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Высота, м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Постройк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Посл. кап. ремонта</w:t>
            </w: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</w:p>
        </w:tc>
      </w:tr>
      <w:tr w:rsidR="00571BF2" w:rsidRPr="009F4A28" w:rsidTr="00EE0FB8">
        <w:trPr>
          <w:trHeight w:val="255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</w:tr>
      <w:tr w:rsidR="00571BF2" w:rsidRPr="009F4A28" w:rsidTr="00EE0FB8">
        <w:trPr>
          <w:trHeight w:val="255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</w:tr>
      <w:tr w:rsidR="00571BF2" w:rsidRPr="009F4A28" w:rsidTr="00EE0FB8">
        <w:trPr>
          <w:trHeight w:val="255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</w:tr>
      <w:tr w:rsidR="00571BF2" w:rsidRPr="009F4A28" w:rsidTr="00EE0FB8">
        <w:trPr>
          <w:trHeight w:val="255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</w:tr>
      <w:tr w:rsidR="00571BF2" w:rsidRPr="009F4A28" w:rsidTr="00EE0FB8">
        <w:trPr>
          <w:trHeight w:val="255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</w:tr>
    </w:tbl>
    <w:p w:rsidR="00825E8F" w:rsidRDefault="00825E8F" w:rsidP="00825E8F">
      <w:pPr>
        <w:pStyle w:val="ab"/>
      </w:pPr>
      <w:r>
        <w:t>ВЕДОМОСТЬ {RoadName}</w:t>
      </w:r>
    </w:p>
    <w:p w:rsidR="00571BF2" w:rsidRPr="009F4A28" w:rsidRDefault="003E4974" w:rsidP="003E4974">
      <w:pPr>
        <w:pStyle w:val="22"/>
        <w:rPr>
          <w:sz w:val="32"/>
          <w:szCs w:val="32"/>
        </w:rPr>
      </w:pPr>
      <w:r>
        <w:t xml:space="preserve"> </w:t>
      </w:r>
      <w:bookmarkStart w:id="48" w:name="_Toc467083108"/>
      <w:r w:rsidR="00571BF2" w:rsidRPr="009F4A28">
        <w:rPr>
          <w:sz w:val="32"/>
          <w:szCs w:val="32"/>
        </w:rPr>
        <w:t>наличия и технического состояния примыканий и пересечений в одном уровне на автомобильной дороге</w:t>
      </w:r>
      <w:bookmarkEnd w:id="4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2389"/>
        <w:gridCol w:w="1863"/>
        <w:gridCol w:w="2259"/>
        <w:gridCol w:w="2488"/>
        <w:gridCol w:w="4005"/>
        <w:gridCol w:w="1360"/>
        <w:gridCol w:w="3123"/>
        <w:gridCol w:w="2829"/>
      </w:tblGrid>
      <w:tr w:rsidR="00571BF2" w:rsidRPr="009F4A28" w:rsidTr="0010104A">
        <w:trPr>
          <w:trHeight w:val="270"/>
          <w:jc w:val="center"/>
        </w:trPr>
        <w:tc>
          <w:tcPr>
            <w:tcW w:w="3609" w:type="dxa"/>
            <w:gridSpan w:val="2"/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Местоположение</w:t>
            </w:r>
          </w:p>
        </w:tc>
        <w:tc>
          <w:tcPr>
            <w:tcW w:w="1863" w:type="dxa"/>
            <w:vMerge w:val="restart"/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Направление</w:t>
            </w:r>
          </w:p>
        </w:tc>
        <w:tc>
          <w:tcPr>
            <w:tcW w:w="2259" w:type="dxa"/>
            <w:vMerge w:val="restart"/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Угол примыкания</w:t>
            </w:r>
          </w:p>
        </w:tc>
        <w:tc>
          <w:tcPr>
            <w:tcW w:w="2488" w:type="dxa"/>
            <w:vMerge w:val="restart"/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Тип покрытия</w:t>
            </w:r>
          </w:p>
        </w:tc>
        <w:tc>
          <w:tcPr>
            <w:tcW w:w="11317" w:type="dxa"/>
            <w:gridSpan w:val="4"/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Обустройство</w:t>
            </w:r>
          </w:p>
        </w:tc>
      </w:tr>
      <w:tr w:rsidR="00571BF2" w:rsidRPr="009F4A28" w:rsidTr="0010104A">
        <w:trPr>
          <w:trHeight w:val="270"/>
          <w:jc w:val="center"/>
        </w:trPr>
        <w:tc>
          <w:tcPr>
            <w:tcW w:w="1220" w:type="dxa"/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Км+</w:t>
            </w:r>
          </w:p>
        </w:tc>
        <w:tc>
          <w:tcPr>
            <w:tcW w:w="2389" w:type="dxa"/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Расположение</w:t>
            </w:r>
          </w:p>
        </w:tc>
        <w:tc>
          <w:tcPr>
            <w:tcW w:w="1863" w:type="dxa"/>
            <w:vMerge/>
            <w:vAlign w:val="center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2259" w:type="dxa"/>
            <w:vMerge/>
            <w:vAlign w:val="center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2488" w:type="dxa"/>
            <w:vMerge/>
            <w:vAlign w:val="center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4005" w:type="dxa"/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Переходно-скоростные полосы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в/п труба</w:t>
            </w:r>
          </w:p>
        </w:tc>
        <w:tc>
          <w:tcPr>
            <w:tcW w:w="3123" w:type="dxa"/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Островок безопасности</w:t>
            </w:r>
          </w:p>
        </w:tc>
        <w:tc>
          <w:tcPr>
            <w:tcW w:w="2829" w:type="dxa"/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Сигнальные столбики</w:t>
            </w:r>
          </w:p>
        </w:tc>
      </w:tr>
      <w:tr w:rsidR="0010104A" w:rsidRPr="0047002D" w:rsidTr="00B1722B">
        <w:trPr>
          <w:trHeight w:val="1599"/>
          <w:jc w:val="center"/>
        </w:trPr>
        <w:tc>
          <w:tcPr>
            <w:tcW w:w="21536" w:type="dxa"/>
            <w:gridSpan w:val="9"/>
            <w:shd w:val="clear" w:color="auto" w:fill="auto"/>
            <w:noWrap/>
            <w:vAlign w:val="center"/>
          </w:tcPr>
          <w:p w:rsidR="0010104A" w:rsidRPr="006A7341" w:rsidRDefault="0010104A" w:rsidP="003C2B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  <w:lang w:val="en-US"/>
              </w:rPr>
            </w:pPr>
            <w:r w:rsidRPr="006A7341">
              <w:rPr>
                <w:rFonts w:ascii="Courier New" w:hAnsi="Courier New" w:cs="Courier New"/>
                <w:b/>
                <w:color w:val="000000"/>
                <w:lang w:val="en-US"/>
              </w:rPr>
              <w:t>[CONTENT]</w:t>
            </w:r>
            <w:r w:rsidR="000315BD">
              <w:rPr>
                <w:rFonts w:ascii="Courier New" w:hAnsi="Courier New" w:cs="Courier New"/>
                <w:b/>
                <w:color w:val="000000"/>
                <w:lang w:val="en-US"/>
              </w:rPr>
              <w:t>[MIN_ROWS_COUNT:5]</w:t>
            </w:r>
          </w:p>
          <w:p w:rsidR="0010104A" w:rsidRPr="006A7341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6A7341">
              <w:rPr>
                <w:rFonts w:ascii="Courier New" w:hAnsi="Courier New" w:cs="Courier New"/>
                <w:color w:val="000000"/>
                <w:lang w:val="en-US"/>
              </w:rPr>
              <w:t>DECLARE @NumRoad int, @NumDataSource int</w:t>
            </w:r>
          </w:p>
          <w:p w:rsidR="0010104A" w:rsidRPr="006A7341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6A7341">
              <w:rPr>
                <w:rFonts w:ascii="Courier New" w:hAnsi="Courier New" w:cs="Courier New"/>
                <w:color w:val="000000"/>
                <w:lang w:val="en-US"/>
              </w:rPr>
              <w:t>SELECT @NumDataSource=/*$NumDataSource*/3805/*$*/</w:t>
            </w:r>
          </w:p>
          <w:p w:rsidR="0010104A" w:rsidRPr="006A7341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6A7341">
              <w:rPr>
                <w:rFonts w:ascii="Courier New" w:hAnsi="Courier New" w:cs="Courier New"/>
                <w:color w:val="000000"/>
                <w:lang w:val="en-US"/>
              </w:rPr>
              <w:t>SELECT @NumRoad = NumRoad</w:t>
            </w:r>
          </w:p>
          <w:p w:rsidR="0010104A" w:rsidRPr="006A7341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6A7341">
              <w:rPr>
                <w:rFonts w:ascii="Courier New" w:hAnsi="Courier New" w:cs="Courier New"/>
                <w:color w:val="000000"/>
                <w:lang w:val="en-US"/>
              </w:rPr>
              <w:t>FROM ListDataSources</w:t>
            </w:r>
          </w:p>
          <w:p w:rsidR="0010104A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6A7341">
              <w:rPr>
                <w:rFonts w:ascii="Courier New" w:hAnsi="Courier New" w:cs="Courier New"/>
                <w:color w:val="000000"/>
                <w:lang w:val="en-US"/>
              </w:rPr>
              <w:t>WHERE id_ = @NumDataSource</w:t>
            </w:r>
          </w:p>
          <w:p w:rsidR="0010104A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</w:p>
          <w:p w:rsidR="0010104A" w:rsidRPr="0010104A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10104A">
              <w:rPr>
                <w:rFonts w:ascii="Courier New" w:hAnsi="Courier New" w:cs="Courier New"/>
                <w:color w:val="000000"/>
                <w:lang w:val="en-US"/>
              </w:rPr>
              <w:t>DECLARE @RoadStart int, @RoadEnd int</w:t>
            </w:r>
          </w:p>
          <w:p w:rsidR="0010104A" w:rsidRPr="0010104A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</w:p>
          <w:p w:rsidR="0010104A" w:rsidRPr="0010104A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10104A">
              <w:rPr>
                <w:rFonts w:ascii="Courier New" w:hAnsi="Courier New" w:cs="Courier New"/>
                <w:color w:val="000000"/>
                <w:lang w:val="en-US"/>
              </w:rPr>
              <w:t>SELECT @RoadStart = round(StartPos, 0), @RoadEnd = round(EndPos, 0)</w:t>
            </w:r>
          </w:p>
          <w:p w:rsidR="0010104A" w:rsidRPr="0010104A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10104A">
              <w:rPr>
                <w:rFonts w:ascii="Courier New" w:hAnsi="Courier New" w:cs="Courier New"/>
                <w:color w:val="000000"/>
                <w:lang w:val="en-US"/>
              </w:rPr>
              <w:t>FROM ListRoadParts</w:t>
            </w:r>
          </w:p>
          <w:p w:rsidR="0010104A" w:rsidRPr="0010104A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10104A">
              <w:rPr>
                <w:rFonts w:ascii="Courier New" w:hAnsi="Courier New" w:cs="Courier New"/>
                <w:color w:val="000000"/>
                <w:lang w:val="en-US"/>
              </w:rPr>
              <w:t>WHERE NumPartType = 33</w:t>
            </w:r>
          </w:p>
          <w:p w:rsidR="0010104A" w:rsidRPr="0010104A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10104A">
              <w:rPr>
                <w:rFonts w:ascii="Courier New" w:hAnsi="Courier New" w:cs="Courier New"/>
                <w:color w:val="000000"/>
                <w:lang w:val="en-US"/>
              </w:rPr>
              <w:t>and NumRoad = @NumRoad</w:t>
            </w:r>
          </w:p>
          <w:p w:rsidR="0010104A" w:rsidRPr="0010104A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10104A">
              <w:rPr>
                <w:rFonts w:ascii="Courier New" w:hAnsi="Courier New" w:cs="Courier New"/>
                <w:color w:val="000000"/>
                <w:lang w:val="en-US"/>
              </w:rPr>
              <w:t>and NumDataSource = @NumDataSource</w:t>
            </w:r>
          </w:p>
          <w:p w:rsidR="0010104A" w:rsidRPr="0010104A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</w:p>
          <w:p w:rsidR="0010104A" w:rsidRPr="0010104A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</w:p>
          <w:p w:rsidR="0010104A" w:rsidRPr="0010104A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10104A">
              <w:rPr>
                <w:rFonts w:ascii="Courier New" w:hAnsi="Courier New" w:cs="Courier New"/>
                <w:color w:val="000000"/>
                <w:lang w:val="en-US"/>
              </w:rPr>
              <w:t>SELECT S.id_, sum(B.GuidingStructuresCount) NumCount</w:t>
            </w:r>
          </w:p>
          <w:p w:rsidR="0010104A" w:rsidRPr="0010104A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10104A">
              <w:rPr>
                <w:rFonts w:ascii="Courier New" w:hAnsi="Courier New" w:cs="Courier New"/>
                <w:color w:val="000000"/>
                <w:lang w:val="en-US"/>
              </w:rPr>
              <w:t>INTO #AttSignalColumns</w:t>
            </w:r>
          </w:p>
          <w:p w:rsidR="0010104A" w:rsidRPr="0010104A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10104A">
              <w:rPr>
                <w:rFonts w:ascii="Courier New" w:hAnsi="Courier New" w:cs="Courier New"/>
                <w:color w:val="000000"/>
                <w:lang w:val="en-US"/>
              </w:rPr>
              <w:t>FROM ListRoadAttachments S</w:t>
            </w:r>
          </w:p>
          <w:p w:rsidR="0010104A" w:rsidRPr="0010104A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10104A">
              <w:rPr>
                <w:rFonts w:ascii="Courier New" w:hAnsi="Courier New" w:cs="Courier New"/>
                <w:color w:val="000000"/>
                <w:lang w:val="en-US"/>
              </w:rPr>
              <w:t>JOIN ListBarriers B ON B.NumRoad = S.NumRoad</w:t>
            </w:r>
          </w:p>
          <w:p w:rsidR="0010104A" w:rsidRPr="0010104A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10104A">
              <w:rPr>
                <w:rFonts w:ascii="Courier New" w:hAnsi="Courier New" w:cs="Courier New"/>
                <w:color w:val="000000"/>
                <w:lang w:val="en-US"/>
              </w:rPr>
              <w:t>and B.NumDataSource = S.NumDataSource</w:t>
            </w:r>
          </w:p>
          <w:p w:rsidR="0010104A" w:rsidRPr="0010104A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10104A">
              <w:rPr>
                <w:rFonts w:ascii="Courier New" w:hAnsi="Courier New" w:cs="Courier New"/>
                <w:color w:val="000000"/>
                <w:lang w:val="en-US"/>
              </w:rPr>
              <w:lastRenderedPageBreak/>
              <w:t>and B.NumTypeGuidingStructure = 181</w:t>
            </w:r>
          </w:p>
          <w:p w:rsidR="0010104A" w:rsidRPr="0010104A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10104A">
              <w:rPr>
                <w:rFonts w:ascii="Courier New" w:hAnsi="Courier New" w:cs="Courier New"/>
                <w:color w:val="000000"/>
                <w:lang w:val="en-US"/>
              </w:rPr>
              <w:t>and S.StartPos between B.StartPos - 40 and B.StartPos + 40</w:t>
            </w:r>
          </w:p>
          <w:p w:rsidR="0010104A" w:rsidRPr="0010104A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10104A">
              <w:rPr>
                <w:rFonts w:ascii="Courier New" w:hAnsi="Courier New" w:cs="Courier New"/>
                <w:color w:val="000000"/>
                <w:lang w:val="en-US"/>
              </w:rPr>
              <w:t>WHERE S.NumRoad = @NumRoad</w:t>
            </w:r>
          </w:p>
          <w:p w:rsidR="0010104A" w:rsidRPr="0010104A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10104A">
              <w:rPr>
                <w:rFonts w:ascii="Courier New" w:hAnsi="Courier New" w:cs="Courier New"/>
                <w:color w:val="000000"/>
                <w:lang w:val="en-US"/>
              </w:rPr>
              <w:t>and S.NumDataSource = @NumDataSource</w:t>
            </w:r>
          </w:p>
          <w:p w:rsidR="0010104A" w:rsidRPr="0010104A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10104A">
              <w:rPr>
                <w:rFonts w:ascii="Courier New" w:hAnsi="Courier New" w:cs="Courier New"/>
                <w:color w:val="000000"/>
                <w:lang w:val="en-US"/>
              </w:rPr>
              <w:t>and S.StartPos between @RoadStart and @RoadEnd</w:t>
            </w:r>
          </w:p>
          <w:p w:rsidR="0010104A" w:rsidRPr="0010104A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10104A">
              <w:rPr>
                <w:rFonts w:ascii="Courier New" w:hAnsi="Courier New" w:cs="Courier New"/>
                <w:color w:val="000000"/>
                <w:lang w:val="en-US"/>
              </w:rPr>
              <w:t>GROUP BY S.id_</w:t>
            </w:r>
          </w:p>
          <w:p w:rsidR="0010104A" w:rsidRPr="0010104A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</w:p>
          <w:p w:rsidR="0010104A" w:rsidRPr="0010104A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</w:p>
          <w:p w:rsidR="0010104A" w:rsidRPr="0010104A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10104A">
              <w:rPr>
                <w:rFonts w:ascii="Courier New" w:hAnsi="Courier New" w:cs="Courier New"/>
                <w:color w:val="000000"/>
                <w:lang w:val="en-US"/>
              </w:rPr>
              <w:t>SELECT DISTINCT S.id_</w:t>
            </w:r>
          </w:p>
          <w:p w:rsidR="0010104A" w:rsidRPr="0010104A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10104A">
              <w:rPr>
                <w:rFonts w:ascii="Courier New" w:hAnsi="Courier New" w:cs="Courier New"/>
                <w:color w:val="000000"/>
                <w:lang w:val="en-US"/>
              </w:rPr>
              <w:t>INTO #AttTubes</w:t>
            </w:r>
          </w:p>
          <w:p w:rsidR="0010104A" w:rsidRPr="0010104A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10104A">
              <w:rPr>
                <w:rFonts w:ascii="Courier New" w:hAnsi="Courier New" w:cs="Courier New"/>
                <w:color w:val="000000"/>
                <w:lang w:val="en-US"/>
              </w:rPr>
              <w:t>FROM ListRoadAttachments S</w:t>
            </w:r>
          </w:p>
          <w:p w:rsidR="0010104A" w:rsidRPr="0010104A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10104A">
              <w:rPr>
                <w:rFonts w:ascii="Courier New" w:hAnsi="Courier New" w:cs="Courier New"/>
                <w:color w:val="000000"/>
                <w:lang w:val="en-US"/>
              </w:rPr>
              <w:t>JOIN ListTubes B ON B.NumRoad = S.NumRoad</w:t>
            </w:r>
          </w:p>
          <w:p w:rsidR="0010104A" w:rsidRPr="0010104A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10104A">
              <w:rPr>
                <w:rFonts w:ascii="Courier New" w:hAnsi="Courier New" w:cs="Courier New"/>
                <w:color w:val="000000"/>
                <w:lang w:val="en-US"/>
              </w:rPr>
              <w:t>and B.NumDataSource = S.NumDataSource</w:t>
            </w:r>
          </w:p>
          <w:p w:rsidR="0010104A" w:rsidRPr="0010104A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10104A">
              <w:rPr>
                <w:rFonts w:ascii="Courier New" w:hAnsi="Courier New" w:cs="Courier New"/>
                <w:color w:val="000000"/>
                <w:lang w:val="en-US"/>
              </w:rPr>
              <w:t>and B.NumPlace = S.NumPlace</w:t>
            </w:r>
          </w:p>
          <w:p w:rsidR="0010104A" w:rsidRPr="0010104A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10104A">
              <w:rPr>
                <w:rFonts w:ascii="Courier New" w:hAnsi="Courier New" w:cs="Courier New"/>
                <w:color w:val="000000"/>
                <w:lang w:val="en-US"/>
              </w:rPr>
              <w:t>and S.StartPos between B.Displacement - 40 and B.Displacement + 40</w:t>
            </w:r>
          </w:p>
          <w:p w:rsidR="0010104A" w:rsidRPr="0010104A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10104A">
              <w:rPr>
                <w:rFonts w:ascii="Courier New" w:hAnsi="Courier New" w:cs="Courier New"/>
                <w:color w:val="000000"/>
                <w:lang w:val="en-US"/>
              </w:rPr>
              <w:t>WHERE S.NumRoad = @NumRoad</w:t>
            </w:r>
          </w:p>
          <w:p w:rsidR="0010104A" w:rsidRPr="0010104A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10104A">
              <w:rPr>
                <w:rFonts w:ascii="Courier New" w:hAnsi="Courier New" w:cs="Courier New"/>
                <w:color w:val="000000"/>
                <w:lang w:val="en-US"/>
              </w:rPr>
              <w:t>and S.NumDataSource = @NumDataSource</w:t>
            </w:r>
          </w:p>
          <w:p w:rsidR="0010104A" w:rsidRPr="0010104A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10104A">
              <w:rPr>
                <w:rFonts w:ascii="Courier New" w:hAnsi="Courier New" w:cs="Courier New"/>
                <w:color w:val="000000"/>
                <w:lang w:val="en-US"/>
              </w:rPr>
              <w:t>and S.StartPos between @RoadStart and @RoadEnd</w:t>
            </w:r>
          </w:p>
          <w:p w:rsidR="0010104A" w:rsidRPr="0010104A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</w:p>
          <w:p w:rsidR="0010104A" w:rsidRPr="0010104A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</w:p>
          <w:p w:rsidR="0010104A" w:rsidRPr="0010104A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10104A">
              <w:rPr>
                <w:rFonts w:ascii="Courier New" w:hAnsi="Courier New" w:cs="Courier New"/>
                <w:color w:val="000000"/>
                <w:lang w:val="en-US"/>
              </w:rPr>
              <w:t>SELECT DISTINCT S.id_</w:t>
            </w:r>
          </w:p>
          <w:p w:rsidR="0010104A" w:rsidRPr="0010104A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10104A">
              <w:rPr>
                <w:rFonts w:ascii="Courier New" w:hAnsi="Courier New" w:cs="Courier New"/>
                <w:color w:val="000000"/>
                <w:lang w:val="en-US"/>
              </w:rPr>
              <w:t>INTO #AttInha</w:t>
            </w:r>
          </w:p>
          <w:p w:rsidR="0010104A" w:rsidRPr="0010104A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10104A">
              <w:rPr>
                <w:rFonts w:ascii="Courier New" w:hAnsi="Courier New" w:cs="Courier New"/>
                <w:color w:val="000000"/>
                <w:lang w:val="en-US"/>
              </w:rPr>
              <w:t>FROM ListRoadAttachments S</w:t>
            </w:r>
          </w:p>
          <w:p w:rsidR="0010104A" w:rsidRPr="0010104A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10104A">
              <w:rPr>
                <w:rFonts w:ascii="Courier New" w:hAnsi="Courier New" w:cs="Courier New"/>
                <w:color w:val="000000"/>
                <w:lang w:val="en-US"/>
              </w:rPr>
              <w:t>JOIN ListRoadParts B ON B.NumRoad = S.NumRoad</w:t>
            </w:r>
          </w:p>
          <w:p w:rsidR="0010104A" w:rsidRPr="0010104A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10104A">
              <w:rPr>
                <w:rFonts w:ascii="Courier New" w:hAnsi="Courier New" w:cs="Courier New"/>
                <w:color w:val="000000"/>
                <w:lang w:val="en-US"/>
              </w:rPr>
              <w:t>and B.NumDataSource = S.NumDataSource</w:t>
            </w:r>
          </w:p>
          <w:p w:rsidR="0010104A" w:rsidRPr="0010104A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10104A">
              <w:rPr>
                <w:rFonts w:ascii="Courier New" w:hAnsi="Courier New" w:cs="Courier New"/>
                <w:color w:val="000000"/>
                <w:lang w:val="en-US"/>
              </w:rPr>
              <w:t>and B.NumPartType = 9</w:t>
            </w:r>
          </w:p>
          <w:p w:rsidR="0010104A" w:rsidRPr="0010104A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10104A">
              <w:rPr>
                <w:rFonts w:ascii="Courier New" w:hAnsi="Courier New" w:cs="Courier New"/>
                <w:color w:val="000000"/>
                <w:lang w:val="en-US"/>
              </w:rPr>
              <w:t>and S.StartPos between B.StartPos and B.EndPos</w:t>
            </w:r>
          </w:p>
          <w:p w:rsidR="0010104A" w:rsidRPr="0010104A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10104A">
              <w:rPr>
                <w:rFonts w:ascii="Courier New" w:hAnsi="Courier New" w:cs="Courier New"/>
                <w:color w:val="000000"/>
                <w:lang w:val="en-US"/>
              </w:rPr>
              <w:t>WHERE S.NumRoad = @NumRoad</w:t>
            </w:r>
          </w:p>
          <w:p w:rsidR="0010104A" w:rsidRPr="0010104A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10104A">
              <w:rPr>
                <w:rFonts w:ascii="Courier New" w:hAnsi="Courier New" w:cs="Courier New"/>
                <w:color w:val="000000"/>
                <w:lang w:val="en-US"/>
              </w:rPr>
              <w:t>and S.NumDataSource = @NumDataSource</w:t>
            </w:r>
          </w:p>
          <w:p w:rsidR="0010104A" w:rsidRPr="0010104A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10104A">
              <w:rPr>
                <w:rFonts w:ascii="Courier New" w:hAnsi="Courier New" w:cs="Courier New"/>
                <w:color w:val="000000"/>
                <w:lang w:val="en-US"/>
              </w:rPr>
              <w:t>and S.StartPos between @RoadStart and @RoadEnd</w:t>
            </w:r>
          </w:p>
          <w:p w:rsidR="0010104A" w:rsidRPr="0010104A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</w:p>
          <w:p w:rsidR="0010104A" w:rsidRPr="0010104A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</w:p>
          <w:p w:rsidR="0010104A" w:rsidRPr="0010104A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10104A">
              <w:rPr>
                <w:rFonts w:ascii="Courier New" w:hAnsi="Courier New" w:cs="Courier New"/>
                <w:color w:val="000000"/>
                <w:lang w:val="en-US"/>
              </w:rPr>
              <w:t>SELECT dbo.pp_Km_mFormatTP(S.StartPos) [Адрес],</w:t>
            </w:r>
          </w:p>
          <w:p w:rsidR="0010104A" w:rsidRPr="0010104A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10104A">
              <w:rPr>
                <w:rFonts w:ascii="Courier New" w:hAnsi="Courier New" w:cs="Courier New"/>
                <w:color w:val="000000"/>
                <w:lang w:val="en-US"/>
              </w:rPr>
              <w:t>rtrim(CP.FullTitle) [Расположение],</w:t>
            </w:r>
          </w:p>
          <w:p w:rsidR="0010104A" w:rsidRPr="0010104A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10104A">
              <w:rPr>
                <w:rFonts w:ascii="Courier New" w:hAnsi="Courier New" w:cs="Courier New"/>
                <w:color w:val="000000"/>
                <w:lang w:val="en-US"/>
              </w:rPr>
              <w:t>rtrim(convert(varchar(100), ISNULL(NULLIF(S.AttachmentName, ''), (case when I.id_ is not NULL then 'к домам' else 'в поле' end)))) [Наименование],</w:t>
            </w:r>
          </w:p>
          <w:p w:rsidR="0010104A" w:rsidRPr="0010104A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10104A">
              <w:rPr>
                <w:rFonts w:ascii="Courier New" w:hAnsi="Courier New" w:cs="Courier New"/>
                <w:color w:val="000000"/>
                <w:lang w:val="en-US"/>
              </w:rPr>
              <w:t>convert(int, S.CrossingCorner) [Угол],</w:t>
            </w:r>
          </w:p>
          <w:p w:rsidR="0010104A" w:rsidRPr="0010104A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10104A">
              <w:rPr>
                <w:rFonts w:ascii="Courier New" w:hAnsi="Courier New" w:cs="Courier New"/>
                <w:color w:val="000000"/>
                <w:lang w:val="en-US"/>
              </w:rPr>
              <w:t>(case S.NumTech when 193 then 'асфальтобетонное' else 'грунтовое' end) [Тип покрытия],</w:t>
            </w:r>
          </w:p>
          <w:p w:rsidR="0010104A" w:rsidRPr="0010104A" w:rsidRDefault="0010104A" w:rsidP="00B1722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0104A">
              <w:rPr>
                <w:rFonts w:ascii="Courier New" w:hAnsi="Courier New" w:cs="Courier New"/>
                <w:color w:val="000000"/>
              </w:rPr>
              <w:t>'Нет' [Переходно-скорокстные полосы],</w:t>
            </w:r>
          </w:p>
          <w:p w:rsidR="0010104A" w:rsidRPr="00475359" w:rsidRDefault="0010104A" w:rsidP="00B1722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75359">
              <w:rPr>
                <w:rFonts w:ascii="Courier New" w:hAnsi="Courier New" w:cs="Courier New"/>
                <w:color w:val="000000"/>
              </w:rPr>
              <w:t>(</w:t>
            </w:r>
            <w:r w:rsidRPr="0010104A">
              <w:rPr>
                <w:rFonts w:ascii="Courier New" w:hAnsi="Courier New" w:cs="Courier New"/>
                <w:color w:val="000000"/>
                <w:lang w:val="en-US"/>
              </w:rPr>
              <w:t>case</w:t>
            </w:r>
            <w:r w:rsidRPr="00475359">
              <w:rPr>
                <w:rFonts w:ascii="Courier New" w:hAnsi="Courier New" w:cs="Courier New"/>
                <w:color w:val="000000"/>
              </w:rPr>
              <w:t xml:space="preserve"> </w:t>
            </w:r>
            <w:r w:rsidRPr="0010104A">
              <w:rPr>
                <w:rFonts w:ascii="Courier New" w:hAnsi="Courier New" w:cs="Courier New"/>
                <w:color w:val="000000"/>
                <w:lang w:val="en-US"/>
              </w:rPr>
              <w:t>when</w:t>
            </w:r>
            <w:r w:rsidRPr="00475359">
              <w:rPr>
                <w:rFonts w:ascii="Courier New" w:hAnsi="Courier New" w:cs="Courier New"/>
                <w:color w:val="000000"/>
              </w:rPr>
              <w:t xml:space="preserve"> </w:t>
            </w:r>
            <w:r w:rsidRPr="0010104A">
              <w:rPr>
                <w:rFonts w:ascii="Courier New" w:hAnsi="Courier New" w:cs="Courier New"/>
                <w:color w:val="000000"/>
                <w:lang w:val="en-US"/>
              </w:rPr>
              <w:t>T</w:t>
            </w:r>
            <w:r w:rsidRPr="00475359">
              <w:rPr>
                <w:rFonts w:ascii="Courier New" w:hAnsi="Courier New" w:cs="Courier New"/>
                <w:color w:val="000000"/>
              </w:rPr>
              <w:t>.</w:t>
            </w:r>
            <w:r w:rsidRPr="0010104A">
              <w:rPr>
                <w:rFonts w:ascii="Courier New" w:hAnsi="Courier New" w:cs="Courier New"/>
                <w:color w:val="000000"/>
                <w:lang w:val="en-US"/>
              </w:rPr>
              <w:t>id</w:t>
            </w:r>
            <w:r w:rsidRPr="00475359">
              <w:rPr>
                <w:rFonts w:ascii="Courier New" w:hAnsi="Courier New" w:cs="Courier New"/>
                <w:color w:val="000000"/>
              </w:rPr>
              <w:t xml:space="preserve">_ </w:t>
            </w:r>
            <w:r w:rsidRPr="0010104A">
              <w:rPr>
                <w:rFonts w:ascii="Courier New" w:hAnsi="Courier New" w:cs="Courier New"/>
                <w:color w:val="000000"/>
                <w:lang w:val="en-US"/>
              </w:rPr>
              <w:t>is</w:t>
            </w:r>
            <w:r w:rsidRPr="00475359">
              <w:rPr>
                <w:rFonts w:ascii="Courier New" w:hAnsi="Courier New" w:cs="Courier New"/>
                <w:color w:val="000000"/>
              </w:rPr>
              <w:t xml:space="preserve"> </w:t>
            </w:r>
            <w:r w:rsidRPr="0010104A">
              <w:rPr>
                <w:rFonts w:ascii="Courier New" w:hAnsi="Courier New" w:cs="Courier New"/>
                <w:color w:val="000000"/>
                <w:lang w:val="en-US"/>
              </w:rPr>
              <w:t>NULL</w:t>
            </w:r>
            <w:r w:rsidRPr="00475359">
              <w:rPr>
                <w:rFonts w:ascii="Courier New" w:hAnsi="Courier New" w:cs="Courier New"/>
                <w:color w:val="000000"/>
              </w:rPr>
              <w:t xml:space="preserve"> </w:t>
            </w:r>
            <w:r w:rsidRPr="0010104A">
              <w:rPr>
                <w:rFonts w:ascii="Courier New" w:hAnsi="Courier New" w:cs="Courier New"/>
                <w:color w:val="000000"/>
                <w:lang w:val="en-US"/>
              </w:rPr>
              <w:t>then</w:t>
            </w:r>
            <w:r w:rsidRPr="00475359">
              <w:rPr>
                <w:rFonts w:ascii="Courier New" w:hAnsi="Courier New" w:cs="Courier New"/>
                <w:color w:val="000000"/>
              </w:rPr>
              <w:t xml:space="preserve"> '</w:t>
            </w:r>
            <w:r w:rsidRPr="0010104A">
              <w:rPr>
                <w:rFonts w:ascii="Courier New" w:hAnsi="Courier New" w:cs="Courier New"/>
                <w:color w:val="000000"/>
              </w:rPr>
              <w:t>Нет</w:t>
            </w:r>
            <w:r w:rsidRPr="00475359">
              <w:rPr>
                <w:rFonts w:ascii="Courier New" w:hAnsi="Courier New" w:cs="Courier New"/>
                <w:color w:val="000000"/>
              </w:rPr>
              <w:t xml:space="preserve">' </w:t>
            </w:r>
            <w:r w:rsidRPr="0010104A">
              <w:rPr>
                <w:rFonts w:ascii="Courier New" w:hAnsi="Courier New" w:cs="Courier New"/>
                <w:color w:val="000000"/>
                <w:lang w:val="en-US"/>
              </w:rPr>
              <w:t>else</w:t>
            </w:r>
            <w:r w:rsidRPr="00475359">
              <w:rPr>
                <w:rFonts w:ascii="Courier New" w:hAnsi="Courier New" w:cs="Courier New"/>
                <w:color w:val="000000"/>
              </w:rPr>
              <w:t xml:space="preserve"> '</w:t>
            </w:r>
            <w:r w:rsidRPr="0010104A">
              <w:rPr>
                <w:rFonts w:ascii="Courier New" w:hAnsi="Courier New" w:cs="Courier New"/>
                <w:color w:val="000000"/>
              </w:rPr>
              <w:t>Да</w:t>
            </w:r>
            <w:r w:rsidRPr="00475359">
              <w:rPr>
                <w:rFonts w:ascii="Courier New" w:hAnsi="Courier New" w:cs="Courier New"/>
                <w:color w:val="000000"/>
              </w:rPr>
              <w:t xml:space="preserve">' </w:t>
            </w:r>
            <w:r w:rsidRPr="0010104A">
              <w:rPr>
                <w:rFonts w:ascii="Courier New" w:hAnsi="Courier New" w:cs="Courier New"/>
                <w:color w:val="000000"/>
                <w:lang w:val="en-US"/>
              </w:rPr>
              <w:t>end</w:t>
            </w:r>
            <w:r w:rsidRPr="00475359">
              <w:rPr>
                <w:rFonts w:ascii="Courier New" w:hAnsi="Courier New" w:cs="Courier New"/>
                <w:color w:val="000000"/>
              </w:rPr>
              <w:t>) [</w:t>
            </w:r>
            <w:r w:rsidRPr="0010104A">
              <w:rPr>
                <w:rFonts w:ascii="Courier New" w:hAnsi="Courier New" w:cs="Courier New"/>
                <w:color w:val="000000"/>
              </w:rPr>
              <w:t>В</w:t>
            </w:r>
            <w:r w:rsidRPr="00475359">
              <w:rPr>
                <w:rFonts w:ascii="Courier New" w:hAnsi="Courier New" w:cs="Courier New"/>
                <w:color w:val="000000"/>
              </w:rPr>
              <w:t>/</w:t>
            </w:r>
            <w:r w:rsidRPr="0010104A">
              <w:rPr>
                <w:rFonts w:ascii="Courier New" w:hAnsi="Courier New" w:cs="Courier New"/>
                <w:color w:val="000000"/>
              </w:rPr>
              <w:t>п</w:t>
            </w:r>
            <w:r w:rsidRPr="00475359">
              <w:rPr>
                <w:rFonts w:ascii="Courier New" w:hAnsi="Courier New" w:cs="Courier New"/>
                <w:color w:val="000000"/>
              </w:rPr>
              <w:t xml:space="preserve"> </w:t>
            </w:r>
            <w:r w:rsidRPr="0010104A">
              <w:rPr>
                <w:rFonts w:ascii="Courier New" w:hAnsi="Courier New" w:cs="Courier New"/>
                <w:color w:val="000000"/>
              </w:rPr>
              <w:t>труба</w:t>
            </w:r>
            <w:r w:rsidRPr="00475359">
              <w:rPr>
                <w:rFonts w:ascii="Courier New" w:hAnsi="Courier New" w:cs="Courier New"/>
                <w:color w:val="000000"/>
              </w:rPr>
              <w:t>],</w:t>
            </w:r>
          </w:p>
          <w:p w:rsidR="0010104A" w:rsidRPr="00475359" w:rsidRDefault="0010104A" w:rsidP="00B1722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75359">
              <w:rPr>
                <w:rFonts w:ascii="Courier New" w:hAnsi="Courier New" w:cs="Courier New"/>
                <w:color w:val="000000"/>
              </w:rPr>
              <w:t>'</w:t>
            </w:r>
            <w:r w:rsidRPr="0010104A">
              <w:rPr>
                <w:rFonts w:ascii="Courier New" w:hAnsi="Courier New" w:cs="Courier New"/>
                <w:color w:val="000000"/>
              </w:rPr>
              <w:t>Нет</w:t>
            </w:r>
            <w:r w:rsidRPr="00475359">
              <w:rPr>
                <w:rFonts w:ascii="Courier New" w:hAnsi="Courier New" w:cs="Courier New"/>
                <w:color w:val="000000"/>
              </w:rPr>
              <w:t>' [</w:t>
            </w:r>
            <w:r w:rsidRPr="0010104A">
              <w:rPr>
                <w:rFonts w:ascii="Courier New" w:hAnsi="Courier New" w:cs="Courier New"/>
                <w:color w:val="000000"/>
              </w:rPr>
              <w:t>Островок</w:t>
            </w:r>
            <w:r w:rsidRPr="00475359">
              <w:rPr>
                <w:rFonts w:ascii="Courier New" w:hAnsi="Courier New" w:cs="Courier New"/>
                <w:color w:val="000000"/>
              </w:rPr>
              <w:t xml:space="preserve"> </w:t>
            </w:r>
            <w:r w:rsidRPr="0010104A">
              <w:rPr>
                <w:rFonts w:ascii="Courier New" w:hAnsi="Courier New" w:cs="Courier New"/>
                <w:color w:val="000000"/>
              </w:rPr>
              <w:t>безопасности</w:t>
            </w:r>
            <w:r w:rsidRPr="00475359">
              <w:rPr>
                <w:rFonts w:ascii="Courier New" w:hAnsi="Courier New" w:cs="Courier New"/>
                <w:color w:val="000000"/>
              </w:rPr>
              <w:t>],</w:t>
            </w:r>
          </w:p>
          <w:p w:rsidR="0010104A" w:rsidRPr="007F7543" w:rsidRDefault="0010104A" w:rsidP="00B1722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0104A">
              <w:rPr>
                <w:rFonts w:ascii="Courier New" w:hAnsi="Courier New" w:cs="Courier New"/>
                <w:color w:val="000000"/>
                <w:lang w:val="en-US"/>
              </w:rPr>
              <w:t>ISNULL</w:t>
            </w:r>
            <w:r w:rsidRPr="007F7543">
              <w:rPr>
                <w:rFonts w:ascii="Courier New" w:hAnsi="Courier New" w:cs="Courier New"/>
                <w:color w:val="000000"/>
              </w:rPr>
              <w:t>(</w:t>
            </w:r>
            <w:r w:rsidRPr="0010104A">
              <w:rPr>
                <w:rFonts w:ascii="Courier New" w:hAnsi="Courier New" w:cs="Courier New"/>
                <w:color w:val="000000"/>
                <w:lang w:val="en-US"/>
              </w:rPr>
              <w:t>convert</w:t>
            </w:r>
            <w:r w:rsidRPr="007F7543">
              <w:rPr>
                <w:rFonts w:ascii="Courier New" w:hAnsi="Courier New" w:cs="Courier New"/>
                <w:color w:val="000000"/>
              </w:rPr>
              <w:t>(</w:t>
            </w:r>
            <w:r w:rsidRPr="0010104A">
              <w:rPr>
                <w:rFonts w:ascii="Courier New" w:hAnsi="Courier New" w:cs="Courier New"/>
                <w:color w:val="000000"/>
                <w:lang w:val="en-US"/>
              </w:rPr>
              <w:t>varchar</w:t>
            </w:r>
            <w:r w:rsidRPr="007F7543">
              <w:rPr>
                <w:rFonts w:ascii="Courier New" w:hAnsi="Courier New" w:cs="Courier New"/>
                <w:color w:val="000000"/>
              </w:rPr>
              <w:t>(10), (</w:t>
            </w:r>
            <w:r w:rsidRPr="0010104A">
              <w:rPr>
                <w:rFonts w:ascii="Courier New" w:hAnsi="Courier New" w:cs="Courier New"/>
                <w:color w:val="000000"/>
                <w:lang w:val="en-US"/>
              </w:rPr>
              <w:t>SC</w:t>
            </w:r>
            <w:r w:rsidRPr="007F7543">
              <w:rPr>
                <w:rFonts w:ascii="Courier New" w:hAnsi="Courier New" w:cs="Courier New"/>
                <w:color w:val="000000"/>
              </w:rPr>
              <w:t>.</w:t>
            </w:r>
            <w:r w:rsidRPr="0010104A">
              <w:rPr>
                <w:rFonts w:ascii="Courier New" w:hAnsi="Courier New" w:cs="Courier New"/>
                <w:color w:val="000000"/>
                <w:lang w:val="en-US"/>
              </w:rPr>
              <w:t>NumCount</w:t>
            </w:r>
            <w:r w:rsidRPr="007F7543">
              <w:rPr>
                <w:rFonts w:ascii="Courier New" w:hAnsi="Courier New" w:cs="Courier New"/>
                <w:color w:val="000000"/>
              </w:rPr>
              <w:t>)), '') [</w:t>
            </w:r>
            <w:r w:rsidRPr="0010104A">
              <w:rPr>
                <w:rFonts w:ascii="Courier New" w:hAnsi="Courier New" w:cs="Courier New"/>
                <w:color w:val="000000"/>
              </w:rPr>
              <w:t>Сигнальные</w:t>
            </w:r>
            <w:r w:rsidRPr="007F7543">
              <w:rPr>
                <w:rFonts w:ascii="Courier New" w:hAnsi="Courier New" w:cs="Courier New"/>
                <w:color w:val="000000"/>
              </w:rPr>
              <w:t xml:space="preserve"> </w:t>
            </w:r>
            <w:r w:rsidRPr="0010104A">
              <w:rPr>
                <w:rFonts w:ascii="Courier New" w:hAnsi="Courier New" w:cs="Courier New"/>
                <w:color w:val="000000"/>
              </w:rPr>
              <w:t>столбики</w:t>
            </w:r>
            <w:r w:rsidRPr="007F7543">
              <w:rPr>
                <w:rFonts w:ascii="Courier New" w:hAnsi="Courier New" w:cs="Courier New"/>
                <w:color w:val="000000"/>
              </w:rPr>
              <w:t>]</w:t>
            </w:r>
          </w:p>
          <w:p w:rsidR="0010104A" w:rsidRPr="0010104A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10104A">
              <w:rPr>
                <w:rFonts w:ascii="Courier New" w:hAnsi="Courier New" w:cs="Courier New"/>
                <w:color w:val="000000"/>
                <w:lang w:val="en-US"/>
              </w:rPr>
              <w:t>FROM ListRoadAttachments S</w:t>
            </w:r>
          </w:p>
          <w:p w:rsidR="0010104A" w:rsidRPr="0010104A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10104A">
              <w:rPr>
                <w:rFonts w:ascii="Courier New" w:hAnsi="Courier New" w:cs="Courier New"/>
                <w:color w:val="000000"/>
                <w:lang w:val="en-US"/>
              </w:rPr>
              <w:t>LEFT JOIN Classifier CP ON CP.id_ = S.NumPlace</w:t>
            </w:r>
          </w:p>
          <w:p w:rsidR="0010104A" w:rsidRPr="0010104A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10104A">
              <w:rPr>
                <w:rFonts w:ascii="Courier New" w:hAnsi="Courier New" w:cs="Courier New"/>
                <w:color w:val="000000"/>
                <w:lang w:val="en-US"/>
              </w:rPr>
              <w:t>LEFT JOIN #AttSignalColumns SC ON SC.id_ = S.id_</w:t>
            </w:r>
          </w:p>
          <w:p w:rsidR="0010104A" w:rsidRPr="0010104A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10104A">
              <w:rPr>
                <w:rFonts w:ascii="Courier New" w:hAnsi="Courier New" w:cs="Courier New"/>
                <w:color w:val="000000"/>
                <w:lang w:val="en-US"/>
              </w:rPr>
              <w:t>LEFT JOIN #AttTubes T ON T.id_ = S.id_</w:t>
            </w:r>
          </w:p>
          <w:p w:rsidR="0010104A" w:rsidRPr="0010104A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10104A">
              <w:rPr>
                <w:rFonts w:ascii="Courier New" w:hAnsi="Courier New" w:cs="Courier New"/>
                <w:color w:val="000000"/>
                <w:lang w:val="en-US"/>
              </w:rPr>
              <w:t>LEFT JOIN #AttInha I ON I.id_ = S.id_</w:t>
            </w:r>
          </w:p>
          <w:p w:rsidR="0010104A" w:rsidRPr="0010104A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10104A">
              <w:rPr>
                <w:rFonts w:ascii="Courier New" w:hAnsi="Courier New" w:cs="Courier New"/>
                <w:color w:val="000000"/>
                <w:lang w:val="en-US"/>
              </w:rPr>
              <w:t>WHERE S.NumRoad = @NumRoad</w:t>
            </w:r>
          </w:p>
          <w:p w:rsidR="0010104A" w:rsidRPr="0010104A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10104A">
              <w:rPr>
                <w:rFonts w:ascii="Courier New" w:hAnsi="Courier New" w:cs="Courier New"/>
                <w:color w:val="000000"/>
                <w:lang w:val="en-US"/>
              </w:rPr>
              <w:t>and S.NumDataSource = @NumDataSource</w:t>
            </w:r>
          </w:p>
          <w:p w:rsidR="0010104A" w:rsidRPr="0010104A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10104A">
              <w:rPr>
                <w:rFonts w:ascii="Courier New" w:hAnsi="Courier New" w:cs="Courier New"/>
                <w:color w:val="000000"/>
                <w:lang w:val="en-US"/>
              </w:rPr>
              <w:t>and S.StartPos between @RoadStart and @RoadEnd</w:t>
            </w:r>
          </w:p>
          <w:p w:rsidR="0010104A" w:rsidRPr="0010104A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10104A">
              <w:rPr>
                <w:rFonts w:ascii="Courier New" w:hAnsi="Courier New" w:cs="Courier New"/>
                <w:color w:val="000000"/>
                <w:lang w:val="en-US"/>
              </w:rPr>
              <w:t>ORDER BY S.StartPos</w:t>
            </w:r>
          </w:p>
          <w:p w:rsidR="0010104A" w:rsidRPr="0010104A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</w:p>
          <w:p w:rsidR="0010104A" w:rsidRPr="0010104A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</w:p>
          <w:p w:rsidR="0010104A" w:rsidRPr="0010104A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10104A">
              <w:rPr>
                <w:rFonts w:ascii="Courier New" w:hAnsi="Courier New" w:cs="Courier New"/>
                <w:color w:val="000000"/>
                <w:lang w:val="en-US"/>
              </w:rPr>
              <w:lastRenderedPageBreak/>
              <w:t>DROP TABLE #AttSIgnalColumns</w:t>
            </w:r>
          </w:p>
          <w:p w:rsidR="0010104A" w:rsidRPr="0010104A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10104A">
              <w:rPr>
                <w:rFonts w:ascii="Courier New" w:hAnsi="Courier New" w:cs="Courier New"/>
                <w:color w:val="000000"/>
                <w:lang w:val="en-US"/>
              </w:rPr>
              <w:t>DROP TABLE #AttTubes</w:t>
            </w:r>
          </w:p>
          <w:p w:rsidR="0010104A" w:rsidRPr="006A7341" w:rsidRDefault="0010104A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10104A">
              <w:rPr>
                <w:rFonts w:ascii="Courier New" w:hAnsi="Courier New" w:cs="Courier New"/>
                <w:color w:val="000000"/>
                <w:lang w:val="en-US"/>
              </w:rPr>
              <w:t>DROP TABLE #AttInha</w:t>
            </w:r>
          </w:p>
          <w:p w:rsidR="0010104A" w:rsidRPr="00B1722B" w:rsidRDefault="0010104A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825E8F" w:rsidRDefault="00825E8F" w:rsidP="00825E8F">
      <w:pPr>
        <w:pStyle w:val="ab"/>
      </w:pPr>
      <w:r>
        <w:lastRenderedPageBreak/>
        <w:t>ВЕДОМОСТЬ {RoadName}</w:t>
      </w:r>
    </w:p>
    <w:p w:rsidR="00571BF2" w:rsidRPr="009F4A28" w:rsidRDefault="00571BF2" w:rsidP="003E4974">
      <w:pPr>
        <w:pStyle w:val="22"/>
        <w:rPr>
          <w:sz w:val="32"/>
          <w:szCs w:val="32"/>
        </w:rPr>
      </w:pPr>
      <w:bookmarkStart w:id="49" w:name="_Toc467083109"/>
      <w:r w:rsidRPr="009F4A28">
        <w:rPr>
          <w:sz w:val="32"/>
          <w:szCs w:val="32"/>
        </w:rPr>
        <w:t>прохождения по населенным пунктам автомобильной дороги</w:t>
      </w:r>
      <w:bookmarkEnd w:id="4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8"/>
        <w:gridCol w:w="2177"/>
        <w:gridCol w:w="2177"/>
        <w:gridCol w:w="2472"/>
        <w:gridCol w:w="2105"/>
        <w:gridCol w:w="1918"/>
        <w:gridCol w:w="2438"/>
        <w:gridCol w:w="2481"/>
      </w:tblGrid>
      <w:tr w:rsidR="00571BF2" w:rsidRPr="00DB6ED9" w:rsidTr="00DB6ED9">
        <w:trPr>
          <w:trHeight w:val="270"/>
          <w:jc w:val="center"/>
        </w:trPr>
        <w:tc>
          <w:tcPr>
            <w:tcW w:w="5768" w:type="dxa"/>
            <w:vMerge w:val="restart"/>
            <w:shd w:val="clear" w:color="auto" w:fill="auto"/>
            <w:noWrap/>
            <w:vAlign w:val="center"/>
          </w:tcPr>
          <w:p w:rsidR="00571BF2" w:rsidRPr="00DB6ED9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DB6ED9">
              <w:rPr>
                <w:rFonts w:ascii="Courier New" w:hAnsi="Courier New" w:cs="Courier New"/>
              </w:rPr>
              <w:t>Наименование населенного пункта</w:t>
            </w:r>
          </w:p>
        </w:tc>
        <w:tc>
          <w:tcPr>
            <w:tcW w:w="4354" w:type="dxa"/>
            <w:gridSpan w:val="2"/>
            <w:shd w:val="clear" w:color="auto" w:fill="auto"/>
            <w:noWrap/>
            <w:vAlign w:val="center"/>
          </w:tcPr>
          <w:p w:rsidR="00571BF2" w:rsidRPr="00DB6ED9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DB6ED9">
              <w:rPr>
                <w:rFonts w:ascii="Courier New" w:hAnsi="Courier New" w:cs="Courier New"/>
              </w:rPr>
              <w:t>Местоположение, км+</w:t>
            </w:r>
          </w:p>
        </w:tc>
        <w:tc>
          <w:tcPr>
            <w:tcW w:w="2472" w:type="dxa"/>
            <w:vMerge w:val="restart"/>
            <w:shd w:val="clear" w:color="auto" w:fill="auto"/>
            <w:noWrap/>
            <w:vAlign w:val="center"/>
          </w:tcPr>
          <w:p w:rsidR="00571BF2" w:rsidRPr="00DB6ED9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DB6ED9">
              <w:rPr>
                <w:rFonts w:ascii="Courier New" w:hAnsi="Courier New" w:cs="Courier New"/>
              </w:rPr>
              <w:t>Протяжение, м</w:t>
            </w:r>
          </w:p>
        </w:tc>
        <w:tc>
          <w:tcPr>
            <w:tcW w:w="8942" w:type="dxa"/>
            <w:gridSpan w:val="4"/>
            <w:shd w:val="clear" w:color="auto" w:fill="auto"/>
            <w:noWrap/>
            <w:vAlign w:val="center"/>
          </w:tcPr>
          <w:p w:rsidR="00571BF2" w:rsidRPr="00DB6ED9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DB6ED9">
              <w:rPr>
                <w:rFonts w:ascii="Courier New" w:hAnsi="Courier New" w:cs="Courier New"/>
              </w:rPr>
              <w:t>Застройка</w:t>
            </w:r>
          </w:p>
        </w:tc>
      </w:tr>
      <w:tr w:rsidR="00571BF2" w:rsidRPr="00DB6ED9" w:rsidTr="00DB6ED9">
        <w:trPr>
          <w:trHeight w:val="270"/>
          <w:jc w:val="center"/>
        </w:trPr>
        <w:tc>
          <w:tcPr>
            <w:tcW w:w="5768" w:type="dxa"/>
            <w:vMerge/>
            <w:vAlign w:val="center"/>
          </w:tcPr>
          <w:p w:rsidR="00571BF2" w:rsidRPr="00DB6ED9" w:rsidRDefault="00571BF2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2177" w:type="dxa"/>
            <w:vMerge w:val="restart"/>
            <w:shd w:val="clear" w:color="auto" w:fill="auto"/>
            <w:noWrap/>
            <w:vAlign w:val="center"/>
          </w:tcPr>
          <w:p w:rsidR="00571BF2" w:rsidRPr="00DB6ED9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DB6ED9">
              <w:rPr>
                <w:rFonts w:ascii="Courier New" w:hAnsi="Courier New" w:cs="Courier New"/>
              </w:rPr>
              <w:t>Начало</w:t>
            </w:r>
          </w:p>
        </w:tc>
        <w:tc>
          <w:tcPr>
            <w:tcW w:w="2177" w:type="dxa"/>
            <w:vMerge w:val="restart"/>
            <w:shd w:val="clear" w:color="auto" w:fill="auto"/>
            <w:noWrap/>
            <w:vAlign w:val="center"/>
          </w:tcPr>
          <w:p w:rsidR="00571BF2" w:rsidRPr="00DB6ED9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DB6ED9">
              <w:rPr>
                <w:rFonts w:ascii="Courier New" w:hAnsi="Courier New" w:cs="Courier New"/>
              </w:rPr>
              <w:t>Конец</w:t>
            </w:r>
          </w:p>
        </w:tc>
        <w:tc>
          <w:tcPr>
            <w:tcW w:w="2472" w:type="dxa"/>
            <w:vMerge/>
            <w:vAlign w:val="center"/>
          </w:tcPr>
          <w:p w:rsidR="00571BF2" w:rsidRPr="00DB6ED9" w:rsidRDefault="00571BF2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6461" w:type="dxa"/>
            <w:gridSpan w:val="3"/>
            <w:shd w:val="clear" w:color="auto" w:fill="auto"/>
            <w:noWrap/>
            <w:vAlign w:val="center"/>
          </w:tcPr>
          <w:p w:rsidR="00571BF2" w:rsidRPr="00DB6ED9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DB6ED9">
              <w:rPr>
                <w:rFonts w:ascii="Courier New" w:hAnsi="Courier New" w:cs="Courier New"/>
              </w:rPr>
              <w:t>Местоположение</w:t>
            </w:r>
          </w:p>
        </w:tc>
        <w:tc>
          <w:tcPr>
            <w:tcW w:w="2481" w:type="dxa"/>
            <w:vMerge w:val="restart"/>
            <w:shd w:val="clear" w:color="auto" w:fill="auto"/>
            <w:noWrap/>
            <w:vAlign w:val="center"/>
          </w:tcPr>
          <w:p w:rsidR="00571BF2" w:rsidRPr="00DB6ED9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DB6ED9">
              <w:rPr>
                <w:rFonts w:ascii="Courier New" w:hAnsi="Courier New" w:cs="Courier New"/>
              </w:rPr>
              <w:t>Расстояние, м</w:t>
            </w:r>
          </w:p>
        </w:tc>
      </w:tr>
      <w:tr w:rsidR="00571BF2" w:rsidRPr="00DB6ED9" w:rsidTr="00DB6ED9">
        <w:trPr>
          <w:trHeight w:val="270"/>
          <w:jc w:val="center"/>
        </w:trPr>
        <w:tc>
          <w:tcPr>
            <w:tcW w:w="5768" w:type="dxa"/>
            <w:vMerge/>
            <w:vAlign w:val="center"/>
          </w:tcPr>
          <w:p w:rsidR="00571BF2" w:rsidRPr="00DB6ED9" w:rsidRDefault="00571BF2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2177" w:type="dxa"/>
            <w:vMerge/>
            <w:vAlign w:val="center"/>
          </w:tcPr>
          <w:p w:rsidR="00571BF2" w:rsidRPr="00DB6ED9" w:rsidRDefault="00571BF2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2177" w:type="dxa"/>
            <w:vMerge/>
            <w:vAlign w:val="center"/>
          </w:tcPr>
          <w:p w:rsidR="00571BF2" w:rsidRPr="00DB6ED9" w:rsidRDefault="00571BF2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2472" w:type="dxa"/>
            <w:vMerge/>
            <w:vAlign w:val="center"/>
          </w:tcPr>
          <w:p w:rsidR="00571BF2" w:rsidRPr="00DB6ED9" w:rsidRDefault="00571BF2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2105" w:type="dxa"/>
            <w:shd w:val="clear" w:color="auto" w:fill="auto"/>
            <w:noWrap/>
            <w:vAlign w:val="center"/>
          </w:tcPr>
          <w:p w:rsidR="00571BF2" w:rsidRPr="00DB6ED9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DB6ED9">
              <w:rPr>
                <w:rFonts w:ascii="Courier New" w:hAnsi="Courier New" w:cs="Courier New"/>
              </w:rPr>
              <w:t>Начало, км+</w:t>
            </w:r>
          </w:p>
        </w:tc>
        <w:tc>
          <w:tcPr>
            <w:tcW w:w="1918" w:type="dxa"/>
            <w:shd w:val="clear" w:color="auto" w:fill="auto"/>
            <w:noWrap/>
            <w:vAlign w:val="center"/>
          </w:tcPr>
          <w:p w:rsidR="00571BF2" w:rsidRPr="00DB6ED9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DB6ED9">
              <w:rPr>
                <w:rFonts w:ascii="Courier New" w:hAnsi="Courier New" w:cs="Courier New"/>
              </w:rPr>
              <w:t>Конец, км+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71BF2" w:rsidRPr="00DB6ED9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DB6ED9">
              <w:rPr>
                <w:rFonts w:ascii="Courier New" w:hAnsi="Courier New" w:cs="Courier New"/>
              </w:rPr>
              <w:t>Расположение</w:t>
            </w:r>
          </w:p>
        </w:tc>
        <w:tc>
          <w:tcPr>
            <w:tcW w:w="2481" w:type="dxa"/>
            <w:vMerge/>
            <w:vAlign w:val="center"/>
          </w:tcPr>
          <w:p w:rsidR="00571BF2" w:rsidRPr="00DB6ED9" w:rsidRDefault="00571BF2" w:rsidP="00381A77">
            <w:pPr>
              <w:rPr>
                <w:rFonts w:ascii="Courier New" w:hAnsi="Courier New" w:cs="Courier New"/>
              </w:rPr>
            </w:pPr>
          </w:p>
        </w:tc>
      </w:tr>
      <w:tr w:rsidR="00DB6ED9" w:rsidRPr="0047002D" w:rsidTr="00B1722B">
        <w:trPr>
          <w:trHeight w:val="7260"/>
          <w:jc w:val="center"/>
        </w:trPr>
        <w:tc>
          <w:tcPr>
            <w:tcW w:w="21536" w:type="dxa"/>
            <w:gridSpan w:val="8"/>
            <w:shd w:val="clear" w:color="auto" w:fill="auto"/>
            <w:noWrap/>
            <w:vAlign w:val="center"/>
          </w:tcPr>
          <w:p w:rsidR="00DB6ED9" w:rsidRPr="00DB6ED9" w:rsidRDefault="00DB6ED9" w:rsidP="00B172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  <w:lang w:val="en-US"/>
              </w:rPr>
            </w:pPr>
            <w:r w:rsidRPr="00DB6ED9">
              <w:rPr>
                <w:rFonts w:ascii="Courier New" w:hAnsi="Courier New" w:cs="Courier New"/>
                <w:b/>
                <w:color w:val="000000"/>
                <w:lang w:val="en-US"/>
              </w:rPr>
              <w:t>[CONTENT]</w:t>
            </w:r>
            <w:r w:rsidR="000315BD">
              <w:rPr>
                <w:rFonts w:ascii="Courier New" w:hAnsi="Courier New" w:cs="Courier New"/>
                <w:b/>
                <w:color w:val="000000"/>
                <w:lang w:val="en-US"/>
              </w:rPr>
              <w:t>[MIN_ROWS_COUNT:5]</w:t>
            </w:r>
          </w:p>
          <w:p w:rsidR="00DB6ED9" w:rsidRPr="00DB6ED9" w:rsidRDefault="00DB6ED9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DB6ED9">
              <w:rPr>
                <w:rFonts w:ascii="Courier New" w:hAnsi="Courier New" w:cs="Courier New"/>
                <w:color w:val="000000"/>
                <w:lang w:val="en-US"/>
              </w:rPr>
              <w:t>DECLARE @NumRoad int, @NumDataSource int</w:t>
            </w:r>
          </w:p>
          <w:p w:rsidR="00DB6ED9" w:rsidRPr="00DB6ED9" w:rsidRDefault="00DB6ED9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DB6ED9">
              <w:rPr>
                <w:rFonts w:ascii="Courier New" w:hAnsi="Courier New" w:cs="Courier New"/>
                <w:color w:val="000000"/>
                <w:lang w:val="en-US"/>
              </w:rPr>
              <w:t>SELECT @NumDataSource=/*$NumDataSource*/3805/*$*/</w:t>
            </w:r>
          </w:p>
          <w:p w:rsidR="00DB6ED9" w:rsidRPr="00DB6ED9" w:rsidRDefault="00DB6ED9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DB6ED9">
              <w:rPr>
                <w:rFonts w:ascii="Courier New" w:hAnsi="Courier New" w:cs="Courier New"/>
                <w:color w:val="000000"/>
                <w:lang w:val="en-US"/>
              </w:rPr>
              <w:t>SELECT @NumRoad = NumRoad</w:t>
            </w:r>
          </w:p>
          <w:p w:rsidR="00DB6ED9" w:rsidRPr="00DB6ED9" w:rsidRDefault="00DB6ED9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DB6ED9">
              <w:rPr>
                <w:rFonts w:ascii="Courier New" w:hAnsi="Courier New" w:cs="Courier New"/>
                <w:color w:val="000000"/>
                <w:lang w:val="en-US"/>
              </w:rPr>
              <w:t>FROM ListDataSources</w:t>
            </w:r>
          </w:p>
          <w:p w:rsidR="00DB6ED9" w:rsidRPr="00DB6ED9" w:rsidRDefault="00DB6ED9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DB6ED9">
              <w:rPr>
                <w:rFonts w:ascii="Courier New" w:hAnsi="Courier New" w:cs="Courier New"/>
                <w:color w:val="000000"/>
                <w:lang w:val="en-US"/>
              </w:rPr>
              <w:t>WHERE id_ = @NumDataSource</w:t>
            </w:r>
          </w:p>
          <w:p w:rsidR="00DB6ED9" w:rsidRPr="00DB6ED9" w:rsidRDefault="00DB6ED9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:rsidR="00DB6ED9" w:rsidRPr="00DB6ED9" w:rsidRDefault="00DB6ED9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B6ED9">
              <w:rPr>
                <w:rFonts w:ascii="Courier New" w:hAnsi="Courier New" w:cs="Courier New"/>
                <w:lang w:val="en-US"/>
              </w:rPr>
              <w:t>DECLARE @RoadStart int, @RoadEnd int</w:t>
            </w:r>
          </w:p>
          <w:p w:rsidR="00DB6ED9" w:rsidRPr="00DB6ED9" w:rsidRDefault="00DB6ED9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:rsidR="00DB6ED9" w:rsidRPr="00DB6ED9" w:rsidRDefault="00DB6ED9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B6ED9">
              <w:rPr>
                <w:rFonts w:ascii="Courier New" w:hAnsi="Courier New" w:cs="Courier New"/>
                <w:lang w:val="en-US"/>
              </w:rPr>
              <w:t>SELECT @RoadStart = round(StartPos, 0), @RoadEnd = round(EndPos, 0)</w:t>
            </w:r>
          </w:p>
          <w:p w:rsidR="00DB6ED9" w:rsidRPr="00DB6ED9" w:rsidRDefault="00DB6ED9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B6ED9">
              <w:rPr>
                <w:rFonts w:ascii="Courier New" w:hAnsi="Courier New" w:cs="Courier New"/>
                <w:lang w:val="en-US"/>
              </w:rPr>
              <w:t>FROM ListRoadParts</w:t>
            </w:r>
          </w:p>
          <w:p w:rsidR="00DB6ED9" w:rsidRPr="00DB6ED9" w:rsidRDefault="00DB6ED9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B6ED9">
              <w:rPr>
                <w:rFonts w:ascii="Courier New" w:hAnsi="Courier New" w:cs="Courier New"/>
                <w:lang w:val="en-US"/>
              </w:rPr>
              <w:t>WHERE NumPartType = 33</w:t>
            </w:r>
          </w:p>
          <w:p w:rsidR="00DB6ED9" w:rsidRPr="00DB6ED9" w:rsidRDefault="00DB6ED9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B6ED9">
              <w:rPr>
                <w:rFonts w:ascii="Courier New" w:hAnsi="Courier New" w:cs="Courier New"/>
                <w:lang w:val="en-US"/>
              </w:rPr>
              <w:t>and NumRoad = @NumRoad</w:t>
            </w:r>
          </w:p>
          <w:p w:rsidR="00DB6ED9" w:rsidRPr="00DB6ED9" w:rsidRDefault="00DB6ED9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B6ED9">
              <w:rPr>
                <w:rFonts w:ascii="Courier New" w:hAnsi="Courier New" w:cs="Courier New"/>
                <w:lang w:val="en-US"/>
              </w:rPr>
              <w:t>and NumDataSource = @NumDataSource</w:t>
            </w:r>
          </w:p>
          <w:p w:rsidR="00DB6ED9" w:rsidRPr="00DB6ED9" w:rsidRDefault="00DB6ED9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:rsidR="00DB6ED9" w:rsidRPr="00DB6ED9" w:rsidRDefault="00DB6ED9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:rsidR="00DB6ED9" w:rsidRPr="00DB6ED9" w:rsidRDefault="00DB6ED9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B6ED9">
              <w:rPr>
                <w:rFonts w:ascii="Courier New" w:hAnsi="Courier New" w:cs="Courier New"/>
                <w:lang w:val="en-US"/>
              </w:rPr>
              <w:t>SELECT rtrim(I.FullTitle) [</w:t>
            </w:r>
            <w:r w:rsidRPr="00DB6ED9">
              <w:rPr>
                <w:rFonts w:ascii="Courier New" w:hAnsi="Courier New" w:cs="Courier New"/>
              </w:rPr>
              <w:t>Наименование</w:t>
            </w:r>
            <w:r w:rsidRPr="00DB6ED9">
              <w:rPr>
                <w:rFonts w:ascii="Courier New" w:hAnsi="Courier New" w:cs="Courier New"/>
                <w:lang w:val="en-US"/>
              </w:rPr>
              <w:t>],</w:t>
            </w:r>
          </w:p>
          <w:p w:rsidR="00DB6ED9" w:rsidRPr="00DB6ED9" w:rsidRDefault="00DB6ED9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B6ED9">
              <w:rPr>
                <w:rFonts w:ascii="Courier New" w:hAnsi="Courier New" w:cs="Courier New"/>
                <w:lang w:val="en-US"/>
              </w:rPr>
              <w:t>dbo.pp_Km_mFormatTP(S.StartPos) [</w:t>
            </w:r>
            <w:r w:rsidRPr="00DB6ED9">
              <w:rPr>
                <w:rFonts w:ascii="Courier New" w:hAnsi="Courier New" w:cs="Courier New"/>
              </w:rPr>
              <w:t>Начало</w:t>
            </w:r>
            <w:r w:rsidRPr="00DB6ED9">
              <w:rPr>
                <w:rFonts w:ascii="Courier New" w:hAnsi="Courier New" w:cs="Courier New"/>
                <w:lang w:val="en-US"/>
              </w:rPr>
              <w:t>], dbo.pp_Km_mFormatTP(S.EndPos) [</w:t>
            </w:r>
            <w:r w:rsidRPr="00DB6ED9">
              <w:rPr>
                <w:rFonts w:ascii="Courier New" w:hAnsi="Courier New" w:cs="Courier New"/>
              </w:rPr>
              <w:t>Конец</w:t>
            </w:r>
            <w:r w:rsidRPr="00DB6ED9">
              <w:rPr>
                <w:rFonts w:ascii="Courier New" w:hAnsi="Courier New" w:cs="Courier New"/>
                <w:lang w:val="en-US"/>
              </w:rPr>
              <w:t>],</w:t>
            </w:r>
          </w:p>
          <w:p w:rsidR="00DB6ED9" w:rsidRPr="00DB6ED9" w:rsidRDefault="00DB6ED9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B6ED9">
              <w:rPr>
                <w:rFonts w:ascii="Courier New" w:hAnsi="Courier New" w:cs="Courier New"/>
                <w:lang w:val="en-US"/>
              </w:rPr>
              <w:t>convert(int, S.EndPos - S.StartPos) [</w:t>
            </w:r>
            <w:r w:rsidRPr="00DB6ED9">
              <w:rPr>
                <w:rFonts w:ascii="Courier New" w:hAnsi="Courier New" w:cs="Courier New"/>
              </w:rPr>
              <w:t>Протяженность</w:t>
            </w:r>
            <w:r w:rsidRPr="00DB6ED9">
              <w:rPr>
                <w:rFonts w:ascii="Courier New" w:hAnsi="Courier New" w:cs="Courier New"/>
                <w:lang w:val="en-US"/>
              </w:rPr>
              <w:t>],</w:t>
            </w:r>
          </w:p>
          <w:p w:rsidR="00DB6ED9" w:rsidRPr="00DB6ED9" w:rsidRDefault="00DB6ED9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B6ED9">
              <w:rPr>
                <w:rFonts w:ascii="Courier New" w:hAnsi="Courier New" w:cs="Courier New"/>
                <w:lang w:val="en-US"/>
              </w:rPr>
              <w:t>dbo.pp_Km_mFormatTP(MP.StartPos) [</w:t>
            </w:r>
            <w:r w:rsidRPr="00DB6ED9">
              <w:rPr>
                <w:rFonts w:ascii="Courier New" w:hAnsi="Courier New" w:cs="Courier New"/>
              </w:rPr>
              <w:t>Застройка</w:t>
            </w:r>
            <w:r w:rsidRPr="00DB6ED9">
              <w:rPr>
                <w:rFonts w:ascii="Courier New" w:hAnsi="Courier New" w:cs="Courier New"/>
                <w:lang w:val="en-US"/>
              </w:rPr>
              <w:t xml:space="preserve"> </w:t>
            </w:r>
            <w:r w:rsidRPr="00DB6ED9">
              <w:rPr>
                <w:rFonts w:ascii="Courier New" w:hAnsi="Courier New" w:cs="Courier New"/>
              </w:rPr>
              <w:t>Начало</w:t>
            </w:r>
            <w:r w:rsidRPr="00DB6ED9">
              <w:rPr>
                <w:rFonts w:ascii="Courier New" w:hAnsi="Courier New" w:cs="Courier New"/>
                <w:lang w:val="en-US"/>
              </w:rPr>
              <w:t>],</w:t>
            </w:r>
          </w:p>
          <w:p w:rsidR="00DB6ED9" w:rsidRPr="00DB6ED9" w:rsidRDefault="00DB6ED9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B6ED9">
              <w:rPr>
                <w:rFonts w:ascii="Courier New" w:hAnsi="Courier New" w:cs="Courier New"/>
                <w:lang w:val="en-US"/>
              </w:rPr>
              <w:t>dbo.pp_Km_mFormatTP(MP.EndPos) [</w:t>
            </w:r>
            <w:r w:rsidRPr="00DB6ED9">
              <w:rPr>
                <w:rFonts w:ascii="Courier New" w:hAnsi="Courier New" w:cs="Courier New"/>
              </w:rPr>
              <w:t>Застройка</w:t>
            </w:r>
            <w:r w:rsidRPr="00DB6ED9">
              <w:rPr>
                <w:rFonts w:ascii="Courier New" w:hAnsi="Courier New" w:cs="Courier New"/>
                <w:lang w:val="en-US"/>
              </w:rPr>
              <w:t xml:space="preserve"> </w:t>
            </w:r>
            <w:r w:rsidRPr="00DB6ED9">
              <w:rPr>
                <w:rFonts w:ascii="Courier New" w:hAnsi="Courier New" w:cs="Courier New"/>
              </w:rPr>
              <w:t>Конец</w:t>
            </w:r>
            <w:r w:rsidRPr="00DB6ED9">
              <w:rPr>
                <w:rFonts w:ascii="Courier New" w:hAnsi="Courier New" w:cs="Courier New"/>
                <w:lang w:val="en-US"/>
              </w:rPr>
              <w:t>],</w:t>
            </w:r>
          </w:p>
          <w:p w:rsidR="00DB6ED9" w:rsidRPr="00DB6ED9" w:rsidRDefault="00DB6ED9" w:rsidP="00B1722B">
            <w:pPr>
              <w:jc w:val="center"/>
              <w:rPr>
                <w:rFonts w:ascii="Courier New" w:hAnsi="Courier New" w:cs="Courier New"/>
              </w:rPr>
            </w:pPr>
            <w:r w:rsidRPr="00DB6ED9">
              <w:rPr>
                <w:rFonts w:ascii="Courier New" w:hAnsi="Courier New" w:cs="Courier New"/>
              </w:rPr>
              <w:t>rtrim(CP.FullTitle) [Застройка Положение],</w:t>
            </w:r>
          </w:p>
          <w:p w:rsidR="00DB6ED9" w:rsidRPr="00DB6ED9" w:rsidRDefault="00DB6ED9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B6ED9">
              <w:rPr>
                <w:rFonts w:ascii="Courier New" w:hAnsi="Courier New" w:cs="Courier New"/>
                <w:lang w:val="en-US"/>
              </w:rPr>
              <w:t>ISNULL(convert(varchar(10), convert(int, MP.MinLength)), '') [</w:t>
            </w:r>
            <w:r w:rsidRPr="00DB6ED9">
              <w:rPr>
                <w:rFonts w:ascii="Courier New" w:hAnsi="Courier New" w:cs="Courier New"/>
              </w:rPr>
              <w:t>Расстояние</w:t>
            </w:r>
            <w:r w:rsidRPr="00DB6ED9">
              <w:rPr>
                <w:rFonts w:ascii="Courier New" w:hAnsi="Courier New" w:cs="Courier New"/>
                <w:lang w:val="en-US"/>
              </w:rPr>
              <w:t>]</w:t>
            </w:r>
          </w:p>
          <w:p w:rsidR="00DB6ED9" w:rsidRPr="00DB6ED9" w:rsidRDefault="00DB6ED9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B6ED9">
              <w:rPr>
                <w:rFonts w:ascii="Courier New" w:hAnsi="Courier New" w:cs="Courier New"/>
                <w:lang w:val="en-US"/>
              </w:rPr>
              <w:t>FROM ListRoadParts S</w:t>
            </w:r>
          </w:p>
          <w:p w:rsidR="00DB6ED9" w:rsidRPr="00DB6ED9" w:rsidRDefault="00DB6ED9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B6ED9">
              <w:rPr>
                <w:rFonts w:ascii="Courier New" w:hAnsi="Courier New" w:cs="Courier New"/>
                <w:lang w:val="en-US"/>
              </w:rPr>
              <w:t>LEFT JOIN ListInhabitedLocalities I ON I.id_ = S.Reference</w:t>
            </w:r>
          </w:p>
          <w:p w:rsidR="00DB6ED9" w:rsidRPr="00DB6ED9" w:rsidRDefault="00DB6ED9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B6ED9">
              <w:rPr>
                <w:rFonts w:ascii="Courier New" w:hAnsi="Courier New" w:cs="Courier New"/>
                <w:lang w:val="en-US"/>
              </w:rPr>
              <w:t>LEFT JOIN ELEM_MapObjects MP ON MP.NumRoad = S.NumRoad</w:t>
            </w:r>
          </w:p>
          <w:p w:rsidR="00DB6ED9" w:rsidRPr="00DB6ED9" w:rsidRDefault="00DB6ED9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B6ED9">
              <w:rPr>
                <w:rFonts w:ascii="Courier New" w:hAnsi="Courier New" w:cs="Courier New"/>
                <w:lang w:val="en-US"/>
              </w:rPr>
              <w:t>and MP.NumDataSource = S.NumDataSource</w:t>
            </w:r>
          </w:p>
          <w:p w:rsidR="00DB6ED9" w:rsidRPr="00DB6ED9" w:rsidRDefault="00DB6ED9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B6ED9">
              <w:rPr>
                <w:rFonts w:ascii="Courier New" w:hAnsi="Courier New" w:cs="Courier New"/>
                <w:lang w:val="en-US"/>
              </w:rPr>
              <w:t>and MP.StartPos between S.StartPos and S.EndPos</w:t>
            </w:r>
          </w:p>
          <w:p w:rsidR="00DB6ED9" w:rsidRPr="00DB6ED9" w:rsidRDefault="00DB6ED9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B6ED9">
              <w:rPr>
                <w:rFonts w:ascii="Courier New" w:hAnsi="Courier New" w:cs="Courier New"/>
                <w:lang w:val="en-US"/>
              </w:rPr>
              <w:t>LEFT JOIN Classifier CP ON CP.id_ = MP.NumPlace</w:t>
            </w:r>
          </w:p>
          <w:p w:rsidR="00DB6ED9" w:rsidRPr="00DB6ED9" w:rsidRDefault="00DB6ED9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B6ED9">
              <w:rPr>
                <w:rFonts w:ascii="Courier New" w:hAnsi="Courier New" w:cs="Courier New"/>
                <w:lang w:val="en-US"/>
              </w:rPr>
              <w:t>WHERE S.NumRoad = @NumRoad</w:t>
            </w:r>
          </w:p>
          <w:p w:rsidR="00DB6ED9" w:rsidRPr="00DB6ED9" w:rsidRDefault="00DB6ED9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B6ED9">
              <w:rPr>
                <w:rFonts w:ascii="Courier New" w:hAnsi="Courier New" w:cs="Courier New"/>
                <w:lang w:val="en-US"/>
              </w:rPr>
              <w:t>and S.NumDataSource = @NumDataSource</w:t>
            </w:r>
          </w:p>
          <w:p w:rsidR="00DB6ED9" w:rsidRPr="00DB6ED9" w:rsidRDefault="00DB6ED9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B6ED9">
              <w:rPr>
                <w:rFonts w:ascii="Courier New" w:hAnsi="Courier New" w:cs="Courier New"/>
                <w:lang w:val="en-US"/>
              </w:rPr>
              <w:t>and S.StartPos between @RoadStart and @RoadEnd</w:t>
            </w:r>
          </w:p>
          <w:p w:rsidR="00DB6ED9" w:rsidRPr="00B1722B" w:rsidRDefault="00DB6ED9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B1722B">
              <w:rPr>
                <w:rFonts w:ascii="Courier New" w:hAnsi="Courier New" w:cs="Courier New"/>
                <w:lang w:val="en-US"/>
              </w:rPr>
              <w:t>and S.NumPartType = 9</w:t>
            </w:r>
          </w:p>
          <w:p w:rsidR="00DB6ED9" w:rsidRPr="00DB6ED9" w:rsidRDefault="00DB6ED9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B6ED9">
              <w:rPr>
                <w:rFonts w:ascii="Courier New" w:hAnsi="Courier New" w:cs="Courier New"/>
                <w:lang w:val="en-US"/>
              </w:rPr>
              <w:t>ORDER BY S.StartPos, MP.StartPos</w:t>
            </w:r>
          </w:p>
        </w:tc>
      </w:tr>
    </w:tbl>
    <w:p w:rsidR="00825E8F" w:rsidRDefault="00825E8F" w:rsidP="00825E8F">
      <w:pPr>
        <w:pStyle w:val="ab"/>
      </w:pPr>
      <w:r>
        <w:t>ВЕДОМОСТЬ {RoadName}</w:t>
      </w:r>
    </w:p>
    <w:p w:rsidR="00571BF2" w:rsidRPr="009F4A28" w:rsidRDefault="00571BF2" w:rsidP="003E4974">
      <w:pPr>
        <w:pStyle w:val="22"/>
        <w:rPr>
          <w:sz w:val="32"/>
          <w:szCs w:val="32"/>
        </w:rPr>
      </w:pPr>
      <w:bookmarkStart w:id="50" w:name="_Toc467083110"/>
      <w:r w:rsidRPr="009F4A28">
        <w:rPr>
          <w:sz w:val="32"/>
          <w:szCs w:val="32"/>
        </w:rPr>
        <w:lastRenderedPageBreak/>
        <w:t>наличия и технического состояния площадок стоянк</w:t>
      </w:r>
      <w:r>
        <w:rPr>
          <w:sz w:val="32"/>
          <w:szCs w:val="32"/>
        </w:rPr>
        <w:t>и и остановки автомобилей, отдых</w:t>
      </w:r>
      <w:r w:rsidRPr="009F4A28">
        <w:rPr>
          <w:sz w:val="32"/>
          <w:szCs w:val="32"/>
        </w:rPr>
        <w:t>а водителей и пассажиров на автомо</w:t>
      </w:r>
      <w:r w:rsidR="00CE0ED9">
        <w:rPr>
          <w:sz w:val="32"/>
          <w:szCs w:val="32"/>
        </w:rPr>
        <w:t>бильной дороге</w:t>
      </w:r>
      <w:bookmarkEnd w:id="50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208"/>
        <w:gridCol w:w="1856"/>
        <w:gridCol w:w="1548"/>
        <w:gridCol w:w="1844"/>
        <w:gridCol w:w="3625"/>
        <w:gridCol w:w="2020"/>
        <w:gridCol w:w="1959"/>
        <w:gridCol w:w="3006"/>
        <w:gridCol w:w="3470"/>
      </w:tblGrid>
      <w:tr w:rsidR="00571BF2" w:rsidRPr="009F4A28" w:rsidTr="00EE0FB8">
        <w:trPr>
          <w:trHeight w:val="270"/>
          <w:jc w:val="center"/>
        </w:trPr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Местоположение, км+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Протяженность, км</w:t>
            </w: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Площадь покрытия, кв.м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Тип покрытия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3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Техническое состояние</w:t>
            </w:r>
          </w:p>
        </w:tc>
      </w:tr>
      <w:tr w:rsidR="00571BF2" w:rsidRPr="009F4A28" w:rsidTr="00EE0FB8">
        <w:trPr>
          <w:trHeight w:val="27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Начал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Конец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Слев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Справа</w:t>
            </w:r>
          </w:p>
        </w:tc>
        <w:tc>
          <w:tcPr>
            <w:tcW w:w="3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постройки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BF2" w:rsidRPr="009F4A28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посл. кап. ремонта</w:t>
            </w:r>
          </w:p>
        </w:tc>
        <w:tc>
          <w:tcPr>
            <w:tcW w:w="3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</w:p>
        </w:tc>
      </w:tr>
      <w:tr w:rsidR="00571BF2" w:rsidRPr="009F4A28" w:rsidTr="00EE0FB8">
        <w:trPr>
          <w:trHeight w:val="255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</w:tr>
      <w:tr w:rsidR="00571BF2" w:rsidRPr="009F4A28" w:rsidTr="00EE0FB8">
        <w:trPr>
          <w:trHeight w:val="255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</w:tr>
      <w:tr w:rsidR="00571BF2" w:rsidRPr="009F4A28" w:rsidTr="00EE0FB8">
        <w:trPr>
          <w:trHeight w:val="255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</w:tr>
      <w:tr w:rsidR="00571BF2" w:rsidRPr="009F4A28" w:rsidTr="00EE0FB8">
        <w:trPr>
          <w:trHeight w:val="255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</w:tr>
      <w:tr w:rsidR="00571BF2" w:rsidRPr="009F4A28" w:rsidTr="00EE0FB8">
        <w:trPr>
          <w:trHeight w:val="255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BF2" w:rsidRPr="009F4A28" w:rsidRDefault="00571BF2" w:rsidP="00381A77">
            <w:pPr>
              <w:rPr>
                <w:rFonts w:ascii="Courier New" w:hAnsi="Courier New" w:cs="Courier New"/>
              </w:rPr>
            </w:pPr>
            <w:r w:rsidRPr="009F4A28">
              <w:rPr>
                <w:rFonts w:ascii="Courier New" w:hAnsi="Courier New" w:cs="Courier New"/>
              </w:rPr>
              <w:t> </w:t>
            </w:r>
          </w:p>
        </w:tc>
      </w:tr>
    </w:tbl>
    <w:p w:rsidR="00825E8F" w:rsidRDefault="00825E8F" w:rsidP="00825E8F">
      <w:pPr>
        <w:pStyle w:val="ab"/>
      </w:pPr>
      <w:r>
        <w:t>ВЕДОМОСТЬ {RoadName}</w:t>
      </w:r>
    </w:p>
    <w:p w:rsidR="00571BF2" w:rsidRPr="009F4A28" w:rsidRDefault="00571BF2" w:rsidP="00A336ED">
      <w:pPr>
        <w:pStyle w:val="22"/>
        <w:rPr>
          <w:sz w:val="32"/>
          <w:szCs w:val="32"/>
        </w:rPr>
      </w:pPr>
      <w:bookmarkStart w:id="51" w:name="_Toc467083111"/>
      <w:r w:rsidRPr="009F4A28">
        <w:rPr>
          <w:sz w:val="32"/>
          <w:szCs w:val="32"/>
        </w:rPr>
        <w:t>наличия и технического состояния огр</w:t>
      </w:r>
      <w:r w:rsidR="00CE0ED9">
        <w:rPr>
          <w:sz w:val="32"/>
          <w:szCs w:val="32"/>
        </w:rPr>
        <w:t>аждений на автомобильной дороге</w:t>
      </w:r>
      <w:bookmarkEnd w:id="5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1276"/>
        <w:gridCol w:w="2802"/>
        <w:gridCol w:w="1276"/>
        <w:gridCol w:w="1463"/>
        <w:gridCol w:w="3109"/>
        <w:gridCol w:w="1499"/>
        <w:gridCol w:w="1838"/>
        <w:gridCol w:w="2624"/>
        <w:gridCol w:w="4185"/>
      </w:tblGrid>
      <w:tr w:rsidR="00571BF2" w:rsidRPr="00A00E25" w:rsidTr="00A00E25">
        <w:trPr>
          <w:trHeight w:val="270"/>
          <w:jc w:val="center"/>
        </w:trPr>
        <w:tc>
          <w:tcPr>
            <w:tcW w:w="5542" w:type="dxa"/>
            <w:gridSpan w:val="3"/>
            <w:shd w:val="clear" w:color="auto" w:fill="auto"/>
            <w:noWrap/>
            <w:vAlign w:val="center"/>
          </w:tcPr>
          <w:p w:rsidR="00571BF2" w:rsidRPr="00A00E25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A00E25">
              <w:rPr>
                <w:rFonts w:ascii="Courier New" w:hAnsi="Courier New" w:cs="Courier New"/>
              </w:rPr>
              <w:t>Местоположение, км+</w:t>
            </w:r>
          </w:p>
        </w:tc>
        <w:tc>
          <w:tcPr>
            <w:tcW w:w="5848" w:type="dxa"/>
            <w:gridSpan w:val="3"/>
            <w:shd w:val="clear" w:color="auto" w:fill="auto"/>
            <w:noWrap/>
            <w:vAlign w:val="center"/>
          </w:tcPr>
          <w:p w:rsidR="00571BF2" w:rsidRPr="00A00E25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A00E25">
              <w:rPr>
                <w:rFonts w:ascii="Courier New" w:hAnsi="Courier New" w:cs="Courier New"/>
              </w:rPr>
              <w:t>Протяженность, м</w:t>
            </w:r>
          </w:p>
        </w:tc>
        <w:tc>
          <w:tcPr>
            <w:tcW w:w="1499" w:type="dxa"/>
            <w:vMerge w:val="restart"/>
            <w:shd w:val="clear" w:color="auto" w:fill="auto"/>
            <w:noWrap/>
            <w:vAlign w:val="center"/>
          </w:tcPr>
          <w:p w:rsidR="00571BF2" w:rsidRPr="00A00E25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A00E25">
              <w:rPr>
                <w:rFonts w:ascii="Courier New" w:hAnsi="Courier New" w:cs="Courier New"/>
              </w:rPr>
              <w:t>Тип</w:t>
            </w:r>
          </w:p>
        </w:tc>
        <w:tc>
          <w:tcPr>
            <w:tcW w:w="1838" w:type="dxa"/>
            <w:vMerge w:val="restart"/>
            <w:shd w:val="clear" w:color="auto" w:fill="auto"/>
            <w:noWrap/>
            <w:vAlign w:val="center"/>
          </w:tcPr>
          <w:p w:rsidR="00571BF2" w:rsidRPr="00A00E25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A00E25">
              <w:rPr>
                <w:rFonts w:ascii="Courier New" w:hAnsi="Courier New" w:cs="Courier New"/>
              </w:rPr>
              <w:t>Материал</w:t>
            </w:r>
          </w:p>
        </w:tc>
        <w:tc>
          <w:tcPr>
            <w:tcW w:w="2624" w:type="dxa"/>
            <w:vMerge w:val="restart"/>
            <w:shd w:val="clear" w:color="auto" w:fill="auto"/>
            <w:noWrap/>
            <w:vAlign w:val="center"/>
          </w:tcPr>
          <w:p w:rsidR="00571BF2" w:rsidRPr="00A00E25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A00E25">
              <w:rPr>
                <w:rFonts w:ascii="Courier New" w:hAnsi="Courier New" w:cs="Courier New"/>
              </w:rPr>
              <w:t>Год установки</w:t>
            </w:r>
          </w:p>
        </w:tc>
        <w:tc>
          <w:tcPr>
            <w:tcW w:w="4185" w:type="dxa"/>
            <w:vMerge w:val="restart"/>
            <w:shd w:val="clear" w:color="auto" w:fill="auto"/>
            <w:noWrap/>
            <w:vAlign w:val="center"/>
          </w:tcPr>
          <w:p w:rsidR="00571BF2" w:rsidRPr="00A00E25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A00E25">
              <w:rPr>
                <w:rFonts w:ascii="Courier New" w:hAnsi="Courier New" w:cs="Courier New"/>
              </w:rPr>
              <w:t>Техническое состояние</w:t>
            </w:r>
          </w:p>
        </w:tc>
      </w:tr>
      <w:tr w:rsidR="00571BF2" w:rsidRPr="00A00E25" w:rsidTr="00A00E25">
        <w:trPr>
          <w:trHeight w:val="270"/>
          <w:jc w:val="center"/>
        </w:trPr>
        <w:tc>
          <w:tcPr>
            <w:tcW w:w="1464" w:type="dxa"/>
            <w:shd w:val="clear" w:color="auto" w:fill="auto"/>
            <w:noWrap/>
            <w:vAlign w:val="center"/>
          </w:tcPr>
          <w:p w:rsidR="00571BF2" w:rsidRPr="00A00E25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A00E25">
              <w:rPr>
                <w:rFonts w:ascii="Courier New" w:hAnsi="Courier New" w:cs="Courier New"/>
              </w:rPr>
              <w:t>Начал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71BF2" w:rsidRPr="00A00E25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A00E25">
              <w:rPr>
                <w:rFonts w:ascii="Courier New" w:hAnsi="Courier New" w:cs="Courier New"/>
              </w:rPr>
              <w:t>Конец</w:t>
            </w:r>
          </w:p>
        </w:tc>
        <w:tc>
          <w:tcPr>
            <w:tcW w:w="2802" w:type="dxa"/>
            <w:shd w:val="clear" w:color="auto" w:fill="auto"/>
            <w:noWrap/>
            <w:vAlign w:val="center"/>
          </w:tcPr>
          <w:p w:rsidR="00571BF2" w:rsidRPr="00A00E25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A00E25">
              <w:rPr>
                <w:rFonts w:ascii="Courier New" w:hAnsi="Courier New" w:cs="Courier New"/>
              </w:rPr>
              <w:t>Расположе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71BF2" w:rsidRPr="00A00E25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A00E25">
              <w:rPr>
                <w:rFonts w:ascii="Courier New" w:hAnsi="Courier New" w:cs="Courier New"/>
              </w:rPr>
              <w:t>Слева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:rsidR="00571BF2" w:rsidRPr="00A00E25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A00E25">
              <w:rPr>
                <w:rFonts w:ascii="Courier New" w:hAnsi="Courier New" w:cs="Courier New"/>
              </w:rPr>
              <w:t>Справа</w:t>
            </w:r>
          </w:p>
        </w:tc>
        <w:tc>
          <w:tcPr>
            <w:tcW w:w="3109" w:type="dxa"/>
            <w:shd w:val="clear" w:color="auto" w:fill="auto"/>
            <w:noWrap/>
            <w:vAlign w:val="center"/>
          </w:tcPr>
          <w:p w:rsidR="00571BF2" w:rsidRPr="00A00E25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A00E25">
              <w:rPr>
                <w:rFonts w:ascii="Courier New" w:hAnsi="Courier New" w:cs="Courier New"/>
              </w:rPr>
              <w:t>Раздел. полоса</w:t>
            </w:r>
          </w:p>
        </w:tc>
        <w:tc>
          <w:tcPr>
            <w:tcW w:w="1499" w:type="dxa"/>
            <w:vMerge/>
            <w:vAlign w:val="center"/>
          </w:tcPr>
          <w:p w:rsidR="00571BF2" w:rsidRPr="00A00E25" w:rsidRDefault="00571BF2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1838" w:type="dxa"/>
            <w:vMerge/>
            <w:vAlign w:val="center"/>
          </w:tcPr>
          <w:p w:rsidR="00571BF2" w:rsidRPr="00A00E25" w:rsidRDefault="00571BF2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2624" w:type="dxa"/>
            <w:vMerge/>
            <w:vAlign w:val="center"/>
          </w:tcPr>
          <w:p w:rsidR="00571BF2" w:rsidRPr="00A00E25" w:rsidRDefault="00571BF2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4185" w:type="dxa"/>
            <w:vMerge/>
            <w:vAlign w:val="center"/>
          </w:tcPr>
          <w:p w:rsidR="00571BF2" w:rsidRPr="00A00E25" w:rsidRDefault="00571BF2" w:rsidP="00381A77">
            <w:pPr>
              <w:rPr>
                <w:rFonts w:ascii="Courier New" w:hAnsi="Courier New" w:cs="Courier New"/>
              </w:rPr>
            </w:pPr>
          </w:p>
        </w:tc>
      </w:tr>
      <w:tr w:rsidR="00A00E25" w:rsidRPr="0047002D" w:rsidTr="00B1722B">
        <w:trPr>
          <w:trHeight w:val="2100"/>
          <w:jc w:val="center"/>
        </w:trPr>
        <w:tc>
          <w:tcPr>
            <w:tcW w:w="21536" w:type="dxa"/>
            <w:gridSpan w:val="10"/>
            <w:shd w:val="clear" w:color="auto" w:fill="auto"/>
            <w:noWrap/>
            <w:vAlign w:val="center"/>
          </w:tcPr>
          <w:p w:rsidR="00A00E25" w:rsidRPr="00A00E25" w:rsidRDefault="00A00E25" w:rsidP="00B172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  <w:lang w:val="en-US"/>
              </w:rPr>
            </w:pPr>
            <w:r w:rsidRPr="00A00E25">
              <w:rPr>
                <w:rFonts w:ascii="Courier New" w:hAnsi="Courier New" w:cs="Courier New"/>
                <w:b/>
                <w:color w:val="000000"/>
                <w:lang w:val="en-US"/>
              </w:rPr>
              <w:t>[CONTENT]</w:t>
            </w:r>
            <w:r w:rsidR="000315BD">
              <w:rPr>
                <w:rFonts w:ascii="Courier New" w:hAnsi="Courier New" w:cs="Courier New"/>
                <w:b/>
                <w:color w:val="000000"/>
                <w:lang w:val="en-US"/>
              </w:rPr>
              <w:t>[MIN_ROWS_COUNT:5]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A00E25">
              <w:rPr>
                <w:rFonts w:ascii="Courier New" w:hAnsi="Courier New" w:cs="Courier New"/>
                <w:color w:val="000000"/>
                <w:lang w:val="en-US"/>
              </w:rPr>
              <w:t>DECLARE @NumRoad int, @NumDataSource int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A00E25">
              <w:rPr>
                <w:rFonts w:ascii="Courier New" w:hAnsi="Courier New" w:cs="Courier New"/>
                <w:color w:val="000000"/>
                <w:lang w:val="en-US"/>
              </w:rPr>
              <w:t>SELECT @NumDataSource=/*$NumDataSource*/3805/*$*/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A00E25">
              <w:rPr>
                <w:rFonts w:ascii="Courier New" w:hAnsi="Courier New" w:cs="Courier New"/>
                <w:color w:val="000000"/>
                <w:lang w:val="en-US"/>
              </w:rPr>
              <w:t>SELECT @NumRoad = NumRoad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A00E25">
              <w:rPr>
                <w:rFonts w:ascii="Courier New" w:hAnsi="Courier New" w:cs="Courier New"/>
                <w:color w:val="000000"/>
                <w:lang w:val="en-US"/>
              </w:rPr>
              <w:t>FROM ListDataSources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A00E25">
              <w:rPr>
                <w:rFonts w:ascii="Courier New" w:hAnsi="Courier New" w:cs="Courier New"/>
                <w:color w:val="000000"/>
                <w:lang w:val="en-US"/>
              </w:rPr>
              <w:t>WHERE id_ = @NumDataSource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00E25">
              <w:rPr>
                <w:rFonts w:ascii="Courier New" w:hAnsi="Courier New" w:cs="Courier New"/>
                <w:lang w:val="en-US"/>
              </w:rPr>
              <w:t>SELECT dbo.pp_Km_mFormatTP(B.StartPos) [</w:t>
            </w:r>
            <w:r w:rsidRPr="00A00E25">
              <w:rPr>
                <w:rFonts w:ascii="Courier New" w:hAnsi="Courier New" w:cs="Courier New"/>
              </w:rPr>
              <w:t>Начало</w:t>
            </w:r>
            <w:r w:rsidRPr="00A00E25">
              <w:rPr>
                <w:rFonts w:ascii="Courier New" w:hAnsi="Courier New" w:cs="Courier New"/>
                <w:lang w:val="en-US"/>
              </w:rPr>
              <w:t>], dbo.pp_Km_mFormatTP(B.EndPos) [</w:t>
            </w:r>
            <w:r w:rsidRPr="00A00E25">
              <w:rPr>
                <w:rFonts w:ascii="Courier New" w:hAnsi="Courier New" w:cs="Courier New"/>
              </w:rPr>
              <w:t>Конец</w:t>
            </w:r>
            <w:r w:rsidRPr="00A00E25">
              <w:rPr>
                <w:rFonts w:ascii="Courier New" w:hAnsi="Courier New" w:cs="Courier New"/>
                <w:lang w:val="en-US"/>
              </w:rPr>
              <w:t>],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00E25">
              <w:rPr>
                <w:rFonts w:ascii="Courier New" w:hAnsi="Courier New" w:cs="Courier New"/>
                <w:lang w:val="en-US"/>
              </w:rPr>
              <w:t>'' [</w:t>
            </w:r>
            <w:r w:rsidRPr="00A00E25">
              <w:rPr>
                <w:rFonts w:ascii="Courier New" w:hAnsi="Courier New" w:cs="Courier New"/>
              </w:rPr>
              <w:t>Расположение</w:t>
            </w:r>
            <w:r w:rsidRPr="00A00E25">
              <w:rPr>
                <w:rFonts w:ascii="Courier New" w:hAnsi="Courier New" w:cs="Courier New"/>
                <w:lang w:val="en-US"/>
              </w:rPr>
              <w:t>],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00E25">
              <w:rPr>
                <w:rFonts w:ascii="Courier New" w:hAnsi="Courier New" w:cs="Courier New"/>
                <w:lang w:val="en-US"/>
              </w:rPr>
              <w:t>convert(int, (case when B.NumPlace = 257 then B.EndPos - B.StartPos else 0 end)) [</w:t>
            </w:r>
            <w:r w:rsidRPr="00A00E25">
              <w:rPr>
                <w:rFonts w:ascii="Courier New" w:hAnsi="Courier New" w:cs="Courier New"/>
              </w:rPr>
              <w:t>Слева</w:t>
            </w:r>
            <w:r w:rsidRPr="00A00E25">
              <w:rPr>
                <w:rFonts w:ascii="Courier New" w:hAnsi="Courier New" w:cs="Courier New"/>
                <w:lang w:val="en-US"/>
              </w:rPr>
              <w:t xml:space="preserve">, </w:t>
            </w:r>
            <w:r w:rsidRPr="00A00E25">
              <w:rPr>
                <w:rFonts w:ascii="Courier New" w:hAnsi="Courier New" w:cs="Courier New"/>
              </w:rPr>
              <w:t>м</w:t>
            </w:r>
            <w:r w:rsidRPr="00A00E25">
              <w:rPr>
                <w:rFonts w:ascii="Courier New" w:hAnsi="Courier New" w:cs="Courier New"/>
                <w:lang w:val="en-US"/>
              </w:rPr>
              <w:t>],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00E25">
              <w:rPr>
                <w:rFonts w:ascii="Courier New" w:hAnsi="Courier New" w:cs="Courier New"/>
                <w:lang w:val="en-US"/>
              </w:rPr>
              <w:t>convert(int, (case when B.NumPlace = 258 then B.EndPos - B.StartPos else 0 end)) [</w:t>
            </w:r>
            <w:r w:rsidRPr="00A00E25">
              <w:rPr>
                <w:rFonts w:ascii="Courier New" w:hAnsi="Courier New" w:cs="Courier New"/>
              </w:rPr>
              <w:t>Справа</w:t>
            </w:r>
            <w:r w:rsidRPr="00A00E25">
              <w:rPr>
                <w:rFonts w:ascii="Courier New" w:hAnsi="Courier New" w:cs="Courier New"/>
                <w:lang w:val="en-US"/>
              </w:rPr>
              <w:t xml:space="preserve">, </w:t>
            </w:r>
            <w:r w:rsidRPr="00A00E25">
              <w:rPr>
                <w:rFonts w:ascii="Courier New" w:hAnsi="Courier New" w:cs="Courier New"/>
              </w:rPr>
              <w:t>м</w:t>
            </w:r>
            <w:r w:rsidRPr="00A00E25">
              <w:rPr>
                <w:rFonts w:ascii="Courier New" w:hAnsi="Courier New" w:cs="Courier New"/>
                <w:lang w:val="en-US"/>
              </w:rPr>
              <w:t>],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00E25">
              <w:rPr>
                <w:rFonts w:ascii="Courier New" w:hAnsi="Courier New" w:cs="Courier New"/>
                <w:lang w:val="en-US"/>
              </w:rPr>
              <w:t>0 [</w:t>
            </w:r>
            <w:r w:rsidRPr="00A00E25">
              <w:rPr>
                <w:rFonts w:ascii="Courier New" w:hAnsi="Courier New" w:cs="Courier New"/>
              </w:rPr>
              <w:t>Раздел</w:t>
            </w:r>
            <w:r w:rsidRPr="00A00E25">
              <w:rPr>
                <w:rFonts w:ascii="Courier New" w:hAnsi="Courier New" w:cs="Courier New"/>
                <w:lang w:val="en-US"/>
              </w:rPr>
              <w:t xml:space="preserve"> </w:t>
            </w:r>
            <w:r w:rsidRPr="00A00E25">
              <w:rPr>
                <w:rFonts w:ascii="Courier New" w:hAnsi="Courier New" w:cs="Courier New"/>
              </w:rPr>
              <w:t>полоса</w:t>
            </w:r>
            <w:r w:rsidRPr="00A00E25">
              <w:rPr>
                <w:rFonts w:ascii="Courier New" w:hAnsi="Courier New" w:cs="Courier New"/>
                <w:lang w:val="en-US"/>
              </w:rPr>
              <w:t xml:space="preserve">, </w:t>
            </w:r>
            <w:r w:rsidRPr="00A00E25">
              <w:rPr>
                <w:rFonts w:ascii="Courier New" w:hAnsi="Courier New" w:cs="Courier New"/>
              </w:rPr>
              <w:t>м</w:t>
            </w:r>
            <w:r w:rsidRPr="00A00E25">
              <w:rPr>
                <w:rFonts w:ascii="Courier New" w:hAnsi="Courier New" w:cs="Courier New"/>
                <w:lang w:val="en-US"/>
              </w:rPr>
              <w:t>],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00E25">
              <w:rPr>
                <w:rFonts w:ascii="Courier New" w:hAnsi="Courier New" w:cs="Courier New"/>
                <w:lang w:val="en-US"/>
              </w:rPr>
              <w:t>rtrim(CBc.FullTitle),</w:t>
            </w:r>
          </w:p>
          <w:p w:rsidR="00A00E25" w:rsidRPr="0047002D" w:rsidRDefault="00A00E25" w:rsidP="00B1722B">
            <w:pPr>
              <w:jc w:val="center"/>
              <w:rPr>
                <w:rFonts w:ascii="Courier New" w:hAnsi="Courier New" w:cs="Courier New"/>
              </w:rPr>
            </w:pPr>
            <w:r w:rsidRPr="003913BF">
              <w:rPr>
                <w:rFonts w:ascii="Courier New" w:hAnsi="Courier New" w:cs="Courier New"/>
                <w:lang w:val="en-US"/>
              </w:rPr>
              <w:t>rtrim</w:t>
            </w:r>
            <w:r w:rsidRPr="0047002D">
              <w:rPr>
                <w:rFonts w:ascii="Courier New" w:hAnsi="Courier New" w:cs="Courier New"/>
              </w:rPr>
              <w:t>(</w:t>
            </w:r>
            <w:r w:rsidRPr="003913BF">
              <w:rPr>
                <w:rFonts w:ascii="Courier New" w:hAnsi="Courier New" w:cs="Courier New"/>
                <w:lang w:val="en-US"/>
              </w:rPr>
              <w:t>CMt</w:t>
            </w:r>
            <w:r w:rsidRPr="0047002D">
              <w:rPr>
                <w:rFonts w:ascii="Courier New" w:hAnsi="Courier New" w:cs="Courier New"/>
              </w:rPr>
              <w:t>.</w:t>
            </w:r>
            <w:r w:rsidRPr="003913BF">
              <w:rPr>
                <w:rFonts w:ascii="Courier New" w:hAnsi="Courier New" w:cs="Courier New"/>
                <w:lang w:val="en-US"/>
              </w:rPr>
              <w:t>FullTitle</w:t>
            </w:r>
            <w:r w:rsidRPr="0047002D">
              <w:rPr>
                <w:rFonts w:ascii="Courier New" w:hAnsi="Courier New" w:cs="Courier New"/>
              </w:rPr>
              <w:t>),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</w:rPr>
            </w:pPr>
            <w:r w:rsidRPr="00A00E25">
              <w:rPr>
                <w:rFonts w:ascii="Courier New" w:hAnsi="Courier New" w:cs="Courier New"/>
              </w:rPr>
              <w:t>'' [год установки],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00E25">
              <w:rPr>
                <w:rFonts w:ascii="Courier New" w:hAnsi="Courier New" w:cs="Courier New"/>
                <w:lang w:val="en-US"/>
              </w:rPr>
              <w:t>rtrim(ISNULL(CC.ShortTitle, '</w:t>
            </w:r>
            <w:r w:rsidRPr="00A00E25">
              <w:rPr>
                <w:rFonts w:ascii="Courier New" w:hAnsi="Courier New" w:cs="Courier New"/>
              </w:rPr>
              <w:t>удовл</w:t>
            </w:r>
            <w:r w:rsidRPr="00A00E25">
              <w:rPr>
                <w:rFonts w:ascii="Courier New" w:hAnsi="Courier New" w:cs="Courier New"/>
                <w:lang w:val="en-US"/>
              </w:rPr>
              <w:t>.'))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00E25">
              <w:rPr>
                <w:rFonts w:ascii="Courier New" w:hAnsi="Courier New" w:cs="Courier New"/>
                <w:lang w:val="en-US"/>
              </w:rPr>
              <w:t>FROM ListBarriers B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00E25">
              <w:rPr>
                <w:rFonts w:ascii="Courier New" w:hAnsi="Courier New" w:cs="Courier New"/>
                <w:lang w:val="en-US"/>
              </w:rPr>
              <w:t>JOIN dbo.Classifier CPl ON Cpl.id_ = B.NumPlace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00E25">
              <w:rPr>
                <w:rFonts w:ascii="Courier New" w:hAnsi="Courier New" w:cs="Courier New"/>
                <w:lang w:val="en-US"/>
              </w:rPr>
              <w:t>LEFT JOIN dbo.Classifier CBc ON CBc.id_ = B.NumBarrierConstruction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00E25">
              <w:rPr>
                <w:rFonts w:ascii="Courier New" w:hAnsi="Courier New" w:cs="Courier New"/>
                <w:lang w:val="en-US"/>
              </w:rPr>
              <w:t>LEFT JOIN dbo.ListMaterials CMt ON CMt.id_ = B.NumMaterial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00E25">
              <w:rPr>
                <w:rFonts w:ascii="Courier New" w:hAnsi="Courier New" w:cs="Courier New"/>
                <w:lang w:val="en-US"/>
              </w:rPr>
              <w:t>LEFT JOIN dbo.Classifier CC ON CC.id_ = NULLIF(B.NumCondition, 0)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00E25">
              <w:rPr>
                <w:rFonts w:ascii="Courier New" w:hAnsi="Courier New" w:cs="Courier New"/>
                <w:lang w:val="en-US"/>
              </w:rPr>
              <w:t>WHERE B.NumRoad = @NumRoad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00E25">
              <w:rPr>
                <w:rFonts w:ascii="Courier New" w:hAnsi="Courier New" w:cs="Courier New"/>
                <w:lang w:val="en-US"/>
              </w:rPr>
              <w:t>and B.NumDataSource = @NumDataSource</w:t>
            </w:r>
          </w:p>
          <w:p w:rsidR="00A00E25" w:rsidRPr="00B1722B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B1722B">
              <w:rPr>
                <w:rFonts w:ascii="Courier New" w:hAnsi="Courier New" w:cs="Courier New"/>
                <w:lang w:val="en-US"/>
              </w:rPr>
              <w:t>and B.NumTypeGuidingStructure = 0</w:t>
            </w:r>
          </w:p>
          <w:p w:rsidR="00A00E25" w:rsidRPr="00B1722B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B1722B">
              <w:rPr>
                <w:rFonts w:ascii="Courier New" w:hAnsi="Courier New" w:cs="Courier New"/>
                <w:lang w:val="en-US"/>
              </w:rPr>
              <w:t>ORDER BY B.StartPos</w:t>
            </w:r>
          </w:p>
        </w:tc>
      </w:tr>
    </w:tbl>
    <w:p w:rsidR="00825E8F" w:rsidRDefault="00485DD9" w:rsidP="00825E8F">
      <w:pPr>
        <w:pStyle w:val="ab"/>
      </w:pPr>
      <w:r>
        <w:t xml:space="preserve">ВЕДОМОСТЬ </w:t>
      </w:r>
      <w:r w:rsidR="00825E8F">
        <w:t>{RoadName}</w:t>
      </w:r>
    </w:p>
    <w:p w:rsidR="00571BF2" w:rsidRPr="009F4A28" w:rsidRDefault="00571BF2" w:rsidP="00A336ED">
      <w:pPr>
        <w:pStyle w:val="22"/>
        <w:rPr>
          <w:sz w:val="32"/>
          <w:szCs w:val="32"/>
        </w:rPr>
      </w:pPr>
      <w:bookmarkStart w:id="52" w:name="_Toc467083112"/>
      <w:r w:rsidRPr="009F4A28">
        <w:rPr>
          <w:sz w:val="32"/>
          <w:szCs w:val="32"/>
        </w:rPr>
        <w:lastRenderedPageBreak/>
        <w:t>наличия и технического состояния направляющих ус</w:t>
      </w:r>
      <w:r w:rsidR="00CE0ED9">
        <w:rPr>
          <w:sz w:val="32"/>
          <w:szCs w:val="32"/>
        </w:rPr>
        <w:t>тройств на автомобильной дороге</w:t>
      </w:r>
      <w:bookmarkEnd w:id="5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1680"/>
        <w:gridCol w:w="1532"/>
        <w:gridCol w:w="2275"/>
        <w:gridCol w:w="932"/>
        <w:gridCol w:w="1075"/>
        <w:gridCol w:w="2288"/>
        <w:gridCol w:w="1361"/>
        <w:gridCol w:w="1858"/>
        <w:gridCol w:w="2963"/>
        <w:gridCol w:w="2410"/>
      </w:tblGrid>
      <w:tr w:rsidR="00571BF2" w:rsidRPr="00A00E25" w:rsidTr="00A00E25">
        <w:trPr>
          <w:trHeight w:val="270"/>
          <w:tblHeader/>
          <w:jc w:val="center"/>
        </w:trPr>
        <w:tc>
          <w:tcPr>
            <w:tcW w:w="3181" w:type="dxa"/>
            <w:vMerge w:val="restart"/>
            <w:shd w:val="clear" w:color="auto" w:fill="auto"/>
            <w:noWrap/>
            <w:vAlign w:val="center"/>
          </w:tcPr>
          <w:p w:rsidR="00571BF2" w:rsidRPr="00A00E25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A00E25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5518" w:type="dxa"/>
            <w:gridSpan w:val="3"/>
            <w:shd w:val="clear" w:color="auto" w:fill="auto"/>
            <w:noWrap/>
            <w:vAlign w:val="center"/>
          </w:tcPr>
          <w:p w:rsidR="00571BF2" w:rsidRPr="00A00E25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A00E25">
              <w:rPr>
                <w:rFonts w:ascii="Courier New" w:hAnsi="Courier New" w:cs="Courier New"/>
              </w:rPr>
              <w:t>Местоположение</w:t>
            </w:r>
          </w:p>
        </w:tc>
        <w:tc>
          <w:tcPr>
            <w:tcW w:w="4253" w:type="dxa"/>
            <w:gridSpan w:val="3"/>
            <w:shd w:val="clear" w:color="auto" w:fill="auto"/>
            <w:noWrap/>
            <w:vAlign w:val="center"/>
          </w:tcPr>
          <w:p w:rsidR="00571BF2" w:rsidRPr="00A00E25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A00E25">
              <w:rPr>
                <w:rFonts w:ascii="Courier New" w:hAnsi="Courier New" w:cs="Courier New"/>
              </w:rPr>
              <w:t>Количество</w:t>
            </w:r>
          </w:p>
        </w:tc>
        <w:tc>
          <w:tcPr>
            <w:tcW w:w="1309" w:type="dxa"/>
            <w:vMerge w:val="restart"/>
            <w:shd w:val="clear" w:color="auto" w:fill="auto"/>
            <w:noWrap/>
            <w:vAlign w:val="center"/>
          </w:tcPr>
          <w:p w:rsidR="00571BF2" w:rsidRPr="00A00E25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A00E25">
              <w:rPr>
                <w:rFonts w:ascii="Courier New" w:hAnsi="Courier New" w:cs="Courier New"/>
              </w:rPr>
              <w:t>Материал</w:t>
            </w:r>
          </w:p>
        </w:tc>
        <w:tc>
          <w:tcPr>
            <w:tcW w:w="1869" w:type="dxa"/>
            <w:vMerge w:val="restart"/>
            <w:shd w:val="clear" w:color="auto" w:fill="auto"/>
            <w:noWrap/>
            <w:vAlign w:val="center"/>
          </w:tcPr>
          <w:p w:rsidR="00571BF2" w:rsidRPr="00A00E25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A00E25">
              <w:rPr>
                <w:rFonts w:ascii="Courier New" w:hAnsi="Courier New" w:cs="Courier New"/>
              </w:rPr>
              <w:t>Год установки</w:t>
            </w:r>
          </w:p>
        </w:tc>
        <w:tc>
          <w:tcPr>
            <w:tcW w:w="2981" w:type="dxa"/>
            <w:vMerge w:val="restart"/>
            <w:shd w:val="clear" w:color="auto" w:fill="auto"/>
            <w:noWrap/>
            <w:vAlign w:val="center"/>
          </w:tcPr>
          <w:p w:rsidR="00571BF2" w:rsidRPr="00A00E25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A00E25">
              <w:rPr>
                <w:rFonts w:ascii="Courier New" w:hAnsi="Courier New" w:cs="Courier New"/>
              </w:rPr>
              <w:t>Техническое состояние</w:t>
            </w:r>
          </w:p>
        </w:tc>
        <w:tc>
          <w:tcPr>
            <w:tcW w:w="2425" w:type="dxa"/>
            <w:vMerge w:val="restart"/>
            <w:shd w:val="clear" w:color="auto" w:fill="auto"/>
            <w:noWrap/>
            <w:vAlign w:val="center"/>
          </w:tcPr>
          <w:p w:rsidR="00571BF2" w:rsidRPr="00A00E25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A00E25">
              <w:rPr>
                <w:rFonts w:ascii="Courier New" w:hAnsi="Courier New" w:cs="Courier New"/>
              </w:rPr>
              <w:t>Зона расположения</w:t>
            </w:r>
          </w:p>
        </w:tc>
      </w:tr>
      <w:tr w:rsidR="00571BF2" w:rsidRPr="00A00E25" w:rsidTr="00A00E25">
        <w:trPr>
          <w:trHeight w:val="270"/>
          <w:tblHeader/>
          <w:jc w:val="center"/>
        </w:trPr>
        <w:tc>
          <w:tcPr>
            <w:tcW w:w="3181" w:type="dxa"/>
            <w:vMerge/>
            <w:vAlign w:val="center"/>
          </w:tcPr>
          <w:p w:rsidR="00571BF2" w:rsidRPr="00A00E25" w:rsidRDefault="00571BF2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1689" w:type="dxa"/>
            <w:shd w:val="clear" w:color="auto" w:fill="auto"/>
            <w:noWrap/>
            <w:vAlign w:val="center"/>
          </w:tcPr>
          <w:p w:rsidR="00571BF2" w:rsidRPr="00A00E25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A00E25">
              <w:rPr>
                <w:rFonts w:ascii="Courier New" w:hAnsi="Courier New" w:cs="Courier New"/>
              </w:rPr>
              <w:t>Начало, км+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571BF2" w:rsidRPr="00A00E25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A00E25">
              <w:rPr>
                <w:rFonts w:ascii="Courier New" w:hAnsi="Courier New" w:cs="Courier New"/>
              </w:rPr>
              <w:t>Конец, км+</w:t>
            </w:r>
          </w:p>
        </w:tc>
        <w:tc>
          <w:tcPr>
            <w:tcW w:w="2289" w:type="dxa"/>
            <w:shd w:val="clear" w:color="auto" w:fill="auto"/>
            <w:noWrap/>
            <w:vAlign w:val="center"/>
          </w:tcPr>
          <w:p w:rsidR="00571BF2" w:rsidRPr="00A00E25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A00E25">
              <w:rPr>
                <w:rFonts w:ascii="Courier New" w:hAnsi="Courier New" w:cs="Courier New"/>
              </w:rPr>
              <w:t>Расположение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571BF2" w:rsidRPr="00A00E25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A00E25">
              <w:rPr>
                <w:rFonts w:ascii="Courier New" w:hAnsi="Courier New" w:cs="Courier New"/>
              </w:rPr>
              <w:t>Слева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571BF2" w:rsidRPr="00A00E25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A00E25">
              <w:rPr>
                <w:rFonts w:ascii="Courier New" w:hAnsi="Courier New" w:cs="Courier New"/>
              </w:rPr>
              <w:t>Справа</w:t>
            </w:r>
          </w:p>
        </w:tc>
        <w:tc>
          <w:tcPr>
            <w:tcW w:w="2302" w:type="dxa"/>
            <w:shd w:val="clear" w:color="auto" w:fill="auto"/>
            <w:noWrap/>
            <w:vAlign w:val="center"/>
          </w:tcPr>
          <w:p w:rsidR="00571BF2" w:rsidRPr="00A00E25" w:rsidRDefault="00571BF2" w:rsidP="00381A77">
            <w:pPr>
              <w:jc w:val="center"/>
              <w:rPr>
                <w:rFonts w:ascii="Courier New" w:hAnsi="Courier New" w:cs="Courier New"/>
              </w:rPr>
            </w:pPr>
            <w:r w:rsidRPr="00A00E25">
              <w:rPr>
                <w:rFonts w:ascii="Courier New" w:hAnsi="Courier New" w:cs="Courier New"/>
              </w:rPr>
              <w:t>Раздел. полоса</w:t>
            </w:r>
          </w:p>
        </w:tc>
        <w:tc>
          <w:tcPr>
            <w:tcW w:w="1309" w:type="dxa"/>
            <w:vMerge/>
            <w:vAlign w:val="center"/>
          </w:tcPr>
          <w:p w:rsidR="00571BF2" w:rsidRPr="00A00E25" w:rsidRDefault="00571BF2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1869" w:type="dxa"/>
            <w:vMerge/>
            <w:vAlign w:val="center"/>
          </w:tcPr>
          <w:p w:rsidR="00571BF2" w:rsidRPr="00A00E25" w:rsidRDefault="00571BF2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2981" w:type="dxa"/>
            <w:vMerge/>
            <w:vAlign w:val="center"/>
          </w:tcPr>
          <w:p w:rsidR="00571BF2" w:rsidRPr="00A00E25" w:rsidRDefault="00571BF2" w:rsidP="00381A77">
            <w:pPr>
              <w:rPr>
                <w:rFonts w:ascii="Courier New" w:hAnsi="Courier New" w:cs="Courier New"/>
              </w:rPr>
            </w:pPr>
          </w:p>
        </w:tc>
        <w:tc>
          <w:tcPr>
            <w:tcW w:w="2425" w:type="dxa"/>
            <w:vMerge/>
            <w:vAlign w:val="center"/>
          </w:tcPr>
          <w:p w:rsidR="00571BF2" w:rsidRPr="00A00E25" w:rsidRDefault="00571BF2" w:rsidP="00381A77">
            <w:pPr>
              <w:rPr>
                <w:rFonts w:ascii="Courier New" w:hAnsi="Courier New" w:cs="Courier New"/>
              </w:rPr>
            </w:pPr>
          </w:p>
        </w:tc>
      </w:tr>
      <w:tr w:rsidR="00A00E25" w:rsidRPr="00475359" w:rsidTr="00B1722B">
        <w:trPr>
          <w:trHeight w:val="3060"/>
          <w:jc w:val="center"/>
        </w:trPr>
        <w:tc>
          <w:tcPr>
            <w:tcW w:w="21536" w:type="dxa"/>
            <w:gridSpan w:val="11"/>
            <w:shd w:val="clear" w:color="auto" w:fill="auto"/>
            <w:noWrap/>
            <w:vAlign w:val="center"/>
          </w:tcPr>
          <w:p w:rsidR="00A00E25" w:rsidRPr="00A00E25" w:rsidRDefault="00A00E25" w:rsidP="00B172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  <w:lang w:val="en-US"/>
              </w:rPr>
            </w:pPr>
            <w:r w:rsidRPr="00A00E25">
              <w:rPr>
                <w:rFonts w:ascii="Courier New" w:hAnsi="Courier New" w:cs="Courier New"/>
                <w:b/>
                <w:color w:val="000000"/>
                <w:lang w:val="en-US"/>
              </w:rPr>
              <w:t>[CONTENT]</w:t>
            </w:r>
            <w:r w:rsidR="000315BD">
              <w:rPr>
                <w:rFonts w:ascii="Courier New" w:hAnsi="Courier New" w:cs="Courier New"/>
                <w:b/>
                <w:color w:val="000000"/>
                <w:lang w:val="en-US"/>
              </w:rPr>
              <w:t>[MIN_ROWS_COUNT:5]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A00E25">
              <w:rPr>
                <w:rFonts w:ascii="Courier New" w:hAnsi="Courier New" w:cs="Courier New"/>
                <w:color w:val="000000"/>
                <w:lang w:val="en-US"/>
              </w:rPr>
              <w:t>DECLARE @NumRoad int, @NumDataSource int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A00E25">
              <w:rPr>
                <w:rFonts w:ascii="Courier New" w:hAnsi="Courier New" w:cs="Courier New"/>
                <w:color w:val="000000"/>
                <w:lang w:val="en-US"/>
              </w:rPr>
              <w:t>SELECT @NumDataSource=/*$NumDataSource*/3805/*$*/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A00E25">
              <w:rPr>
                <w:rFonts w:ascii="Courier New" w:hAnsi="Courier New" w:cs="Courier New"/>
                <w:color w:val="000000"/>
                <w:lang w:val="en-US"/>
              </w:rPr>
              <w:t>SELECT @NumRoad = NumRoad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A00E25">
              <w:rPr>
                <w:rFonts w:ascii="Courier New" w:hAnsi="Courier New" w:cs="Courier New"/>
                <w:color w:val="000000"/>
                <w:lang w:val="en-US"/>
              </w:rPr>
              <w:t>FROM ListDataSources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color w:val="000000"/>
                <w:lang w:val="en-US"/>
              </w:rPr>
            </w:pPr>
            <w:r w:rsidRPr="00A00E25">
              <w:rPr>
                <w:rFonts w:ascii="Courier New" w:hAnsi="Courier New" w:cs="Courier New"/>
                <w:color w:val="000000"/>
                <w:lang w:val="en-US"/>
              </w:rPr>
              <w:t>WHERE id_ = @NumDataSource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00E25">
              <w:rPr>
                <w:rFonts w:ascii="Courier New" w:hAnsi="Courier New" w:cs="Courier New"/>
                <w:lang w:val="en-US"/>
              </w:rPr>
              <w:t>DECLARE @RoadStart int, @RoadEnd int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00E25">
              <w:rPr>
                <w:rFonts w:ascii="Courier New" w:hAnsi="Courier New" w:cs="Courier New"/>
                <w:lang w:val="en-US"/>
              </w:rPr>
              <w:t>SELECT @RoadStart = round(StartPos, 0), @RoadEnd = round(EndPos, 0)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00E25">
              <w:rPr>
                <w:rFonts w:ascii="Courier New" w:hAnsi="Courier New" w:cs="Courier New"/>
                <w:lang w:val="en-US"/>
              </w:rPr>
              <w:t>FROM ListRoadParts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00E25">
              <w:rPr>
                <w:rFonts w:ascii="Courier New" w:hAnsi="Courier New" w:cs="Courier New"/>
                <w:lang w:val="en-US"/>
              </w:rPr>
              <w:t>WHERE NumPartType = 33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00E25">
              <w:rPr>
                <w:rFonts w:ascii="Courier New" w:hAnsi="Courier New" w:cs="Courier New"/>
                <w:lang w:val="en-US"/>
              </w:rPr>
              <w:t>and NumRoad = @NumRoad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00E25">
              <w:rPr>
                <w:rFonts w:ascii="Courier New" w:hAnsi="Courier New" w:cs="Courier New"/>
                <w:lang w:val="en-US"/>
              </w:rPr>
              <w:t>and NumDataSource = @NumDataSource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00E25">
              <w:rPr>
                <w:rFonts w:ascii="Courier New" w:hAnsi="Courier New" w:cs="Courier New"/>
                <w:lang w:val="en-US"/>
              </w:rPr>
              <w:t>SELECT B.*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00E25">
              <w:rPr>
                <w:rFonts w:ascii="Courier New" w:hAnsi="Courier New" w:cs="Courier New"/>
                <w:lang w:val="en-US"/>
              </w:rPr>
              <w:t>INTO #SignalColumns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00E25">
              <w:rPr>
                <w:rFonts w:ascii="Courier New" w:hAnsi="Courier New" w:cs="Courier New"/>
                <w:lang w:val="en-US"/>
              </w:rPr>
              <w:t>FROM ListBarriers B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00E25">
              <w:rPr>
                <w:rFonts w:ascii="Courier New" w:hAnsi="Courier New" w:cs="Courier New"/>
                <w:lang w:val="en-US"/>
              </w:rPr>
              <w:t>WHERE B.NumRoad = @NumRoad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00E25">
              <w:rPr>
                <w:rFonts w:ascii="Courier New" w:hAnsi="Courier New" w:cs="Courier New"/>
                <w:lang w:val="en-US"/>
              </w:rPr>
              <w:t>and B.NumDataSource = @NumDataSource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00E25">
              <w:rPr>
                <w:rFonts w:ascii="Courier New" w:hAnsi="Courier New" w:cs="Courier New"/>
                <w:lang w:val="en-US"/>
              </w:rPr>
              <w:t>and B.NumTypeGuidingStructure = 181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00E25">
              <w:rPr>
                <w:rFonts w:ascii="Courier New" w:hAnsi="Courier New" w:cs="Courier New"/>
                <w:lang w:val="en-US"/>
              </w:rPr>
              <w:t>SELECT DISTINCT S.id_, LRA.id_ AID, convert(varchar(100), '</w:t>
            </w:r>
            <w:r w:rsidRPr="00A00E25">
              <w:rPr>
                <w:rFonts w:ascii="Courier New" w:hAnsi="Courier New" w:cs="Courier New"/>
              </w:rPr>
              <w:t>Примыкание</w:t>
            </w:r>
            <w:r w:rsidRPr="00A00E25">
              <w:rPr>
                <w:rFonts w:ascii="Courier New" w:hAnsi="Courier New" w:cs="Courier New"/>
                <w:lang w:val="en-US"/>
              </w:rPr>
              <w:t xml:space="preserve"> ' + lower(rtrim(CP.FullTitle))) Zone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00E25">
              <w:rPr>
                <w:rFonts w:ascii="Courier New" w:hAnsi="Courier New" w:cs="Courier New"/>
                <w:lang w:val="en-US"/>
              </w:rPr>
              <w:t>INTO #att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00E25">
              <w:rPr>
                <w:rFonts w:ascii="Courier New" w:hAnsi="Courier New" w:cs="Courier New"/>
                <w:lang w:val="en-US"/>
              </w:rPr>
              <w:t>FROM #SignalColumns S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00E25">
              <w:rPr>
                <w:rFonts w:ascii="Courier New" w:hAnsi="Courier New" w:cs="Courier New"/>
                <w:lang w:val="en-US"/>
              </w:rPr>
              <w:t>JOIN ListRoadAttachments LRA ON LRA.NumRoad = S.NumRoad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00E25">
              <w:rPr>
                <w:rFonts w:ascii="Courier New" w:hAnsi="Courier New" w:cs="Courier New"/>
                <w:lang w:val="en-US"/>
              </w:rPr>
              <w:t>and LRA.NumDataSource = S.NumDataSource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00E25">
              <w:rPr>
                <w:rFonts w:ascii="Courier New" w:hAnsi="Courier New" w:cs="Courier New"/>
                <w:lang w:val="en-US"/>
              </w:rPr>
              <w:t>and LRA.NumPlace = S.NumPlace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00E25">
              <w:rPr>
                <w:rFonts w:ascii="Courier New" w:hAnsi="Courier New" w:cs="Courier New"/>
                <w:lang w:val="en-US"/>
              </w:rPr>
              <w:t>and LRA.StartPos between S.StartPos - 40 and S.StartPos + 40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00E25">
              <w:rPr>
                <w:rFonts w:ascii="Courier New" w:hAnsi="Courier New" w:cs="Courier New"/>
                <w:lang w:val="en-US"/>
              </w:rPr>
              <w:t>JOIN Classifier CP ON CP.id_ = LRA.NumPlace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00E25">
              <w:rPr>
                <w:rFonts w:ascii="Courier New" w:hAnsi="Courier New" w:cs="Courier New"/>
                <w:lang w:val="en-US"/>
              </w:rPr>
              <w:t>SELECT DISTINCT S.id_, LT.id_ TID, convert(varchar(100), '</w:t>
            </w:r>
            <w:r w:rsidRPr="00A00E25">
              <w:rPr>
                <w:rFonts w:ascii="Courier New" w:hAnsi="Courier New" w:cs="Courier New"/>
              </w:rPr>
              <w:t>Труба</w:t>
            </w:r>
            <w:r w:rsidRPr="00A00E25">
              <w:rPr>
                <w:rFonts w:ascii="Courier New" w:hAnsi="Courier New" w:cs="Courier New"/>
                <w:lang w:val="en-US"/>
              </w:rPr>
              <w:t>') Zone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00E25">
              <w:rPr>
                <w:rFonts w:ascii="Courier New" w:hAnsi="Courier New" w:cs="Courier New"/>
                <w:lang w:val="en-US"/>
              </w:rPr>
              <w:t>INTO #tubes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00E25">
              <w:rPr>
                <w:rFonts w:ascii="Courier New" w:hAnsi="Courier New" w:cs="Courier New"/>
                <w:lang w:val="en-US"/>
              </w:rPr>
              <w:t>FROM #SignalColumns S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00E25">
              <w:rPr>
                <w:rFonts w:ascii="Courier New" w:hAnsi="Courier New" w:cs="Courier New"/>
                <w:lang w:val="en-US"/>
              </w:rPr>
              <w:t>JOIN ListTubes LT ON LT.NumRoad = S.NumRoad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00E25">
              <w:rPr>
                <w:rFonts w:ascii="Courier New" w:hAnsi="Courier New" w:cs="Courier New"/>
                <w:lang w:val="en-US"/>
              </w:rPr>
              <w:t>and LT.NumDataSource = S.NumDataSource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00E25">
              <w:rPr>
                <w:rFonts w:ascii="Courier New" w:hAnsi="Courier New" w:cs="Courier New"/>
                <w:lang w:val="en-US"/>
              </w:rPr>
              <w:t>and LT.NumPlace = 262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00E25">
              <w:rPr>
                <w:rFonts w:ascii="Courier New" w:hAnsi="Courier New" w:cs="Courier New"/>
                <w:lang w:val="en-US"/>
              </w:rPr>
              <w:t>and LT.Displacement between S.StartPos - 40 and S.StartPos + 40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00E25">
              <w:rPr>
                <w:rFonts w:ascii="Courier New" w:hAnsi="Courier New" w:cs="Courier New"/>
                <w:lang w:val="en-US"/>
              </w:rPr>
              <w:t>SELECT min(B.StartPos) StartPos, max(B.EndPos) EndPos,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00E25">
              <w:rPr>
                <w:rFonts w:ascii="Courier New" w:hAnsi="Courier New" w:cs="Courier New"/>
                <w:lang w:val="en-US"/>
              </w:rPr>
              <w:t>sum(case when B.NumPlace = 257 then B.GuidingStructuresCount else NULL end) LeftCount,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00E25">
              <w:rPr>
                <w:rFonts w:ascii="Courier New" w:hAnsi="Courier New" w:cs="Courier New"/>
                <w:lang w:val="en-US"/>
              </w:rPr>
              <w:t>sum(case when B.NumPlace = 258 then B.GuidingStructuresCount else NULL end) RightCount,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00E25">
              <w:rPr>
                <w:rFonts w:ascii="Courier New" w:hAnsi="Courier New" w:cs="Courier New"/>
                <w:lang w:val="en-US"/>
              </w:rPr>
              <w:t>ISNULL(t.TID, ISNULL(att.AID, B.StartPos)) GroupColumn,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00E25">
              <w:rPr>
                <w:rFonts w:ascii="Courier New" w:hAnsi="Courier New" w:cs="Courier New"/>
                <w:lang w:val="en-US"/>
              </w:rPr>
              <w:t>ISNULL(t.Zone, ISNULL(att.Zone, '</w:t>
            </w:r>
            <w:r w:rsidRPr="00A00E25">
              <w:rPr>
                <w:rFonts w:ascii="Courier New" w:hAnsi="Courier New" w:cs="Courier New"/>
              </w:rPr>
              <w:t>Насыпь</w:t>
            </w:r>
            <w:r w:rsidRPr="00A00E25">
              <w:rPr>
                <w:rFonts w:ascii="Courier New" w:hAnsi="Courier New" w:cs="Courier New"/>
                <w:lang w:val="en-US"/>
              </w:rPr>
              <w:t>')) Zone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00E25">
              <w:rPr>
                <w:rFonts w:ascii="Courier New" w:hAnsi="Courier New" w:cs="Courier New"/>
                <w:lang w:val="en-US"/>
              </w:rPr>
              <w:t>INTO #GroupColumns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00E25">
              <w:rPr>
                <w:rFonts w:ascii="Courier New" w:hAnsi="Courier New" w:cs="Courier New"/>
                <w:lang w:val="en-US"/>
              </w:rPr>
              <w:lastRenderedPageBreak/>
              <w:t>FROM #SignalColumns B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00E25">
              <w:rPr>
                <w:rFonts w:ascii="Courier New" w:hAnsi="Courier New" w:cs="Courier New"/>
                <w:lang w:val="en-US"/>
              </w:rPr>
              <w:t>LEFT JOIN #att att ON att.id_ = B.id_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00E25">
              <w:rPr>
                <w:rFonts w:ascii="Courier New" w:hAnsi="Courier New" w:cs="Courier New"/>
                <w:lang w:val="en-US"/>
              </w:rPr>
              <w:t>LEFT JOIN #tubes t ON t.id_ = B.id_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00E25">
              <w:rPr>
                <w:rFonts w:ascii="Courier New" w:hAnsi="Courier New" w:cs="Courier New"/>
                <w:lang w:val="en-US"/>
              </w:rPr>
              <w:t>GROUP BY ISNULL(t.TID, ISNULL(att.AID, B.StartPos)),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00E25">
              <w:rPr>
                <w:rFonts w:ascii="Courier New" w:hAnsi="Courier New" w:cs="Courier New"/>
                <w:lang w:val="en-US"/>
              </w:rPr>
              <w:t>ISNULL(t.Zone, ISNULL(att.Zone, '</w:t>
            </w:r>
            <w:r w:rsidRPr="00A00E25">
              <w:rPr>
                <w:rFonts w:ascii="Courier New" w:hAnsi="Courier New" w:cs="Courier New"/>
              </w:rPr>
              <w:t>Насыпь</w:t>
            </w:r>
            <w:r w:rsidRPr="00A00E25">
              <w:rPr>
                <w:rFonts w:ascii="Courier New" w:hAnsi="Courier New" w:cs="Courier New"/>
                <w:lang w:val="en-US"/>
              </w:rPr>
              <w:t>'))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00E25">
              <w:rPr>
                <w:rFonts w:ascii="Courier New" w:hAnsi="Courier New" w:cs="Courier New"/>
                <w:lang w:val="en-US"/>
              </w:rPr>
              <w:t>SELECT '</w:t>
            </w:r>
            <w:r w:rsidRPr="00A00E25">
              <w:rPr>
                <w:rFonts w:ascii="Courier New" w:hAnsi="Courier New" w:cs="Courier New"/>
              </w:rPr>
              <w:t>Сигнальные</w:t>
            </w:r>
            <w:r w:rsidRPr="00A00E25">
              <w:rPr>
                <w:rFonts w:ascii="Courier New" w:hAnsi="Courier New" w:cs="Courier New"/>
                <w:lang w:val="en-US"/>
              </w:rPr>
              <w:t xml:space="preserve"> </w:t>
            </w:r>
            <w:r w:rsidRPr="00A00E25">
              <w:rPr>
                <w:rFonts w:ascii="Courier New" w:hAnsi="Courier New" w:cs="Courier New"/>
              </w:rPr>
              <w:t>столбики</w:t>
            </w:r>
            <w:r w:rsidRPr="00A00E25">
              <w:rPr>
                <w:rFonts w:ascii="Courier New" w:hAnsi="Courier New" w:cs="Courier New"/>
                <w:lang w:val="en-US"/>
              </w:rPr>
              <w:t>' [</w:t>
            </w:r>
            <w:r w:rsidRPr="00A00E25">
              <w:rPr>
                <w:rFonts w:ascii="Courier New" w:hAnsi="Courier New" w:cs="Courier New"/>
              </w:rPr>
              <w:t>Наименование</w:t>
            </w:r>
            <w:r w:rsidRPr="00A00E25">
              <w:rPr>
                <w:rFonts w:ascii="Courier New" w:hAnsi="Courier New" w:cs="Courier New"/>
                <w:lang w:val="en-US"/>
              </w:rPr>
              <w:t>], dbo.pp_Km_mFormatTP(B.StartPos) [</w:t>
            </w:r>
            <w:r w:rsidRPr="00A00E25">
              <w:rPr>
                <w:rFonts w:ascii="Courier New" w:hAnsi="Courier New" w:cs="Courier New"/>
              </w:rPr>
              <w:t>Начало</w:t>
            </w:r>
            <w:r w:rsidRPr="00A00E25">
              <w:rPr>
                <w:rFonts w:ascii="Courier New" w:hAnsi="Courier New" w:cs="Courier New"/>
                <w:lang w:val="en-US"/>
              </w:rPr>
              <w:t>], dbo.pp_Km_mFormatTP(B.EndPos) [</w:t>
            </w:r>
            <w:r w:rsidRPr="00A00E25">
              <w:rPr>
                <w:rFonts w:ascii="Courier New" w:hAnsi="Courier New" w:cs="Courier New"/>
              </w:rPr>
              <w:t>Конец</w:t>
            </w:r>
            <w:r w:rsidRPr="00A00E25">
              <w:rPr>
                <w:rFonts w:ascii="Courier New" w:hAnsi="Courier New" w:cs="Courier New"/>
                <w:lang w:val="en-US"/>
              </w:rPr>
              <w:t>],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00E25">
              <w:rPr>
                <w:rFonts w:ascii="Courier New" w:hAnsi="Courier New" w:cs="Courier New"/>
                <w:lang w:val="en-US"/>
              </w:rPr>
              <w:t>(case when B.Zone like '</w:t>
            </w:r>
            <w:r w:rsidRPr="00A00E25">
              <w:rPr>
                <w:rFonts w:ascii="Courier New" w:hAnsi="Courier New" w:cs="Courier New"/>
              </w:rPr>
              <w:t>Примыкание</w:t>
            </w:r>
            <w:r w:rsidRPr="00A00E25">
              <w:rPr>
                <w:rFonts w:ascii="Courier New" w:hAnsi="Courier New" w:cs="Courier New"/>
                <w:lang w:val="en-US"/>
              </w:rPr>
              <w:t>%' then '</w:t>
            </w:r>
            <w:r w:rsidRPr="00A00E25">
              <w:rPr>
                <w:rFonts w:ascii="Courier New" w:hAnsi="Courier New" w:cs="Courier New"/>
              </w:rPr>
              <w:t>Примыкание</w:t>
            </w:r>
            <w:r w:rsidRPr="00A00E25">
              <w:rPr>
                <w:rFonts w:ascii="Courier New" w:hAnsi="Courier New" w:cs="Courier New"/>
                <w:lang w:val="en-US"/>
              </w:rPr>
              <w:t>' else '</w:t>
            </w:r>
            <w:r w:rsidRPr="00A00E25">
              <w:rPr>
                <w:rFonts w:ascii="Courier New" w:hAnsi="Courier New" w:cs="Courier New"/>
              </w:rPr>
              <w:t>Основная</w:t>
            </w:r>
            <w:r w:rsidRPr="00A00E25">
              <w:rPr>
                <w:rFonts w:ascii="Courier New" w:hAnsi="Courier New" w:cs="Courier New"/>
                <w:lang w:val="en-US"/>
              </w:rPr>
              <w:t xml:space="preserve"> </w:t>
            </w:r>
            <w:r w:rsidRPr="00A00E25">
              <w:rPr>
                <w:rFonts w:ascii="Courier New" w:hAnsi="Courier New" w:cs="Courier New"/>
              </w:rPr>
              <w:t>дорога</w:t>
            </w:r>
            <w:r w:rsidRPr="00A00E25">
              <w:rPr>
                <w:rFonts w:ascii="Courier New" w:hAnsi="Courier New" w:cs="Courier New"/>
                <w:lang w:val="en-US"/>
              </w:rPr>
              <w:t>' end) [</w:t>
            </w:r>
            <w:r w:rsidRPr="00A00E25">
              <w:rPr>
                <w:rFonts w:ascii="Courier New" w:hAnsi="Courier New" w:cs="Courier New"/>
              </w:rPr>
              <w:t>Расположение</w:t>
            </w:r>
            <w:r w:rsidRPr="00A00E25">
              <w:rPr>
                <w:rFonts w:ascii="Courier New" w:hAnsi="Courier New" w:cs="Courier New"/>
                <w:lang w:val="en-US"/>
              </w:rPr>
              <w:t>],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00E25">
              <w:rPr>
                <w:rFonts w:ascii="Courier New" w:hAnsi="Courier New" w:cs="Courier New"/>
                <w:lang w:val="en-US"/>
              </w:rPr>
              <w:t>ISNULL(convert(varchar(10), B.LeftCount), '') [</w:t>
            </w:r>
            <w:r w:rsidRPr="00A00E25">
              <w:rPr>
                <w:rFonts w:ascii="Courier New" w:hAnsi="Courier New" w:cs="Courier New"/>
              </w:rPr>
              <w:t>Слева</w:t>
            </w:r>
            <w:r w:rsidRPr="00A00E25">
              <w:rPr>
                <w:rFonts w:ascii="Courier New" w:hAnsi="Courier New" w:cs="Courier New"/>
                <w:lang w:val="en-US"/>
              </w:rPr>
              <w:t>],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00E25">
              <w:rPr>
                <w:rFonts w:ascii="Courier New" w:hAnsi="Courier New" w:cs="Courier New"/>
                <w:lang w:val="en-US"/>
              </w:rPr>
              <w:t>ISNULL(convert(varchar(10), B.RightCount), '')  [</w:t>
            </w:r>
            <w:r w:rsidRPr="00A00E25">
              <w:rPr>
                <w:rFonts w:ascii="Courier New" w:hAnsi="Courier New" w:cs="Courier New"/>
              </w:rPr>
              <w:t>Справа</w:t>
            </w:r>
            <w:r w:rsidRPr="00A00E25">
              <w:rPr>
                <w:rFonts w:ascii="Courier New" w:hAnsi="Courier New" w:cs="Courier New"/>
                <w:lang w:val="en-US"/>
              </w:rPr>
              <w:t>],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</w:rPr>
            </w:pPr>
            <w:r w:rsidRPr="00A00E25">
              <w:rPr>
                <w:rFonts w:ascii="Courier New" w:hAnsi="Courier New" w:cs="Courier New"/>
              </w:rPr>
              <w:t>'' [Раздел. полоса],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</w:rPr>
            </w:pPr>
            <w:r w:rsidRPr="00A00E25">
              <w:rPr>
                <w:rFonts w:ascii="Courier New" w:hAnsi="Courier New" w:cs="Courier New"/>
              </w:rPr>
              <w:t>'ж/б' [Материал],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</w:rPr>
            </w:pPr>
            <w:r w:rsidRPr="00A00E25">
              <w:rPr>
                <w:rFonts w:ascii="Courier New" w:hAnsi="Courier New" w:cs="Courier New"/>
              </w:rPr>
              <w:t>'' [Год установки],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</w:rPr>
            </w:pPr>
            <w:r w:rsidRPr="00A00E25">
              <w:rPr>
                <w:rFonts w:ascii="Courier New" w:hAnsi="Courier New" w:cs="Courier New"/>
              </w:rPr>
              <w:t>'удовл.' [Тех.состояние],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</w:rPr>
            </w:pPr>
            <w:r w:rsidRPr="00A00E25">
              <w:rPr>
                <w:rFonts w:ascii="Courier New" w:hAnsi="Courier New" w:cs="Courier New"/>
              </w:rPr>
              <w:t>B.Zone [Зона расположения]</w:t>
            </w:r>
          </w:p>
          <w:p w:rsidR="00A00E25" w:rsidRPr="006967B2" w:rsidRDefault="00A00E25" w:rsidP="00B1722B">
            <w:pPr>
              <w:jc w:val="center"/>
              <w:rPr>
                <w:rFonts w:ascii="Courier New" w:hAnsi="Courier New" w:cs="Courier New"/>
              </w:rPr>
            </w:pPr>
            <w:r w:rsidRPr="00A00E25">
              <w:rPr>
                <w:rFonts w:ascii="Courier New" w:hAnsi="Courier New" w:cs="Courier New"/>
                <w:lang w:val="en-US"/>
              </w:rPr>
              <w:t>FROM</w:t>
            </w:r>
            <w:r w:rsidRPr="006967B2">
              <w:rPr>
                <w:rFonts w:ascii="Courier New" w:hAnsi="Courier New" w:cs="Courier New"/>
              </w:rPr>
              <w:t xml:space="preserve"> #</w:t>
            </w:r>
            <w:r w:rsidRPr="00A00E25">
              <w:rPr>
                <w:rFonts w:ascii="Courier New" w:hAnsi="Courier New" w:cs="Courier New"/>
                <w:lang w:val="en-US"/>
              </w:rPr>
              <w:t>GroupColumns</w:t>
            </w:r>
            <w:r w:rsidRPr="006967B2">
              <w:rPr>
                <w:rFonts w:ascii="Courier New" w:hAnsi="Courier New" w:cs="Courier New"/>
              </w:rPr>
              <w:t xml:space="preserve"> </w:t>
            </w:r>
            <w:r w:rsidRPr="00A00E25">
              <w:rPr>
                <w:rFonts w:ascii="Courier New" w:hAnsi="Courier New" w:cs="Courier New"/>
                <w:lang w:val="en-US"/>
              </w:rPr>
              <w:t>B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00E25">
              <w:rPr>
                <w:rFonts w:ascii="Courier New" w:hAnsi="Courier New" w:cs="Courier New"/>
                <w:lang w:val="en-US"/>
              </w:rPr>
              <w:t>order by B.StartPos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00E25">
              <w:rPr>
                <w:rFonts w:ascii="Courier New" w:hAnsi="Courier New" w:cs="Courier New"/>
                <w:lang w:val="en-US"/>
              </w:rPr>
              <w:t>DROP TABLE #SignalColumns</w:t>
            </w:r>
          </w:p>
          <w:p w:rsidR="00A00E25" w:rsidRPr="00A00E25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00E25">
              <w:rPr>
                <w:rFonts w:ascii="Courier New" w:hAnsi="Courier New" w:cs="Courier New"/>
                <w:lang w:val="en-US"/>
              </w:rPr>
              <w:t>DROP TABLE #att</w:t>
            </w:r>
          </w:p>
          <w:p w:rsidR="00A00E25" w:rsidRPr="00B1722B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B1722B">
              <w:rPr>
                <w:rFonts w:ascii="Courier New" w:hAnsi="Courier New" w:cs="Courier New"/>
                <w:lang w:val="en-US"/>
              </w:rPr>
              <w:t>DROP TABLE #tubes</w:t>
            </w:r>
          </w:p>
          <w:p w:rsidR="00A00E25" w:rsidRPr="00475359" w:rsidRDefault="00A00E25" w:rsidP="00B1722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475359">
              <w:rPr>
                <w:rFonts w:ascii="Courier New" w:hAnsi="Courier New" w:cs="Courier New"/>
                <w:lang w:val="en-US"/>
              </w:rPr>
              <w:t>DROP TABLE #GroupColumns</w:t>
            </w:r>
          </w:p>
        </w:tc>
      </w:tr>
    </w:tbl>
    <w:p w:rsidR="00571BF2" w:rsidRPr="00475359" w:rsidRDefault="00571BF2" w:rsidP="00825E8F">
      <w:pPr>
        <w:ind w:left="1276" w:hanging="1276"/>
        <w:jc w:val="center"/>
        <w:rPr>
          <w:rFonts w:ascii="Courier New" w:hAnsi="Courier New" w:cs="Courier New"/>
          <w:lang w:val="en-US"/>
        </w:rPr>
      </w:pPr>
    </w:p>
    <w:sectPr w:rsidR="00571BF2" w:rsidRPr="00475359" w:rsidSect="00381A77">
      <w:pgSz w:w="23814" w:h="16840" w:orient="landscape" w:code="8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New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New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New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B9156D"/>
    <w:multiLevelType w:val="hybridMultilevel"/>
    <w:tmpl w:val="E82C89EC"/>
    <w:lvl w:ilvl="0" w:tplc="B226E1B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BF2"/>
    <w:rsid w:val="00002C72"/>
    <w:rsid w:val="00006193"/>
    <w:rsid w:val="00007F1D"/>
    <w:rsid w:val="00012441"/>
    <w:rsid w:val="00022AF7"/>
    <w:rsid w:val="00031067"/>
    <w:rsid w:val="000315BD"/>
    <w:rsid w:val="00034B14"/>
    <w:rsid w:val="0004484B"/>
    <w:rsid w:val="00045443"/>
    <w:rsid w:val="00057703"/>
    <w:rsid w:val="0007062F"/>
    <w:rsid w:val="00077F8D"/>
    <w:rsid w:val="00083DCF"/>
    <w:rsid w:val="0008745A"/>
    <w:rsid w:val="000A1034"/>
    <w:rsid w:val="000C46C0"/>
    <w:rsid w:val="000D4EF1"/>
    <w:rsid w:val="000D74C2"/>
    <w:rsid w:val="000D776B"/>
    <w:rsid w:val="0010104A"/>
    <w:rsid w:val="00105D5D"/>
    <w:rsid w:val="00127AA6"/>
    <w:rsid w:val="00141061"/>
    <w:rsid w:val="001414B1"/>
    <w:rsid w:val="00144905"/>
    <w:rsid w:val="0014725A"/>
    <w:rsid w:val="00150938"/>
    <w:rsid w:val="00170278"/>
    <w:rsid w:val="00171551"/>
    <w:rsid w:val="001741F7"/>
    <w:rsid w:val="001A4168"/>
    <w:rsid w:val="001B44EE"/>
    <w:rsid w:val="001C0A7B"/>
    <w:rsid w:val="001C73BA"/>
    <w:rsid w:val="001E0667"/>
    <w:rsid w:val="001E0E4C"/>
    <w:rsid w:val="001E2639"/>
    <w:rsid w:val="001E2DB6"/>
    <w:rsid w:val="001E2EA0"/>
    <w:rsid w:val="001F436A"/>
    <w:rsid w:val="00214303"/>
    <w:rsid w:val="00217202"/>
    <w:rsid w:val="0022595A"/>
    <w:rsid w:val="00252F26"/>
    <w:rsid w:val="00256256"/>
    <w:rsid w:val="00293050"/>
    <w:rsid w:val="00296B4B"/>
    <w:rsid w:val="00296DBE"/>
    <w:rsid w:val="002A4422"/>
    <w:rsid w:val="002A4BF1"/>
    <w:rsid w:val="002C2733"/>
    <w:rsid w:val="002D2759"/>
    <w:rsid w:val="002D7CDE"/>
    <w:rsid w:val="00310334"/>
    <w:rsid w:val="00313006"/>
    <w:rsid w:val="003404AF"/>
    <w:rsid w:val="00340532"/>
    <w:rsid w:val="00346263"/>
    <w:rsid w:val="003463DA"/>
    <w:rsid w:val="00353291"/>
    <w:rsid w:val="0035435C"/>
    <w:rsid w:val="00355C19"/>
    <w:rsid w:val="00372D3F"/>
    <w:rsid w:val="00377E4E"/>
    <w:rsid w:val="0038131B"/>
    <w:rsid w:val="00381A77"/>
    <w:rsid w:val="00390BC4"/>
    <w:rsid w:val="003913BF"/>
    <w:rsid w:val="00392711"/>
    <w:rsid w:val="0039371D"/>
    <w:rsid w:val="00394834"/>
    <w:rsid w:val="00395366"/>
    <w:rsid w:val="003A4112"/>
    <w:rsid w:val="003A78FC"/>
    <w:rsid w:val="003B48F8"/>
    <w:rsid w:val="003C2B80"/>
    <w:rsid w:val="003D43DF"/>
    <w:rsid w:val="003E4974"/>
    <w:rsid w:val="00401225"/>
    <w:rsid w:val="00411321"/>
    <w:rsid w:val="00415161"/>
    <w:rsid w:val="0043081B"/>
    <w:rsid w:val="004332CB"/>
    <w:rsid w:val="00446AC9"/>
    <w:rsid w:val="00450576"/>
    <w:rsid w:val="00456F94"/>
    <w:rsid w:val="00463E88"/>
    <w:rsid w:val="004671DF"/>
    <w:rsid w:val="0047002D"/>
    <w:rsid w:val="00475359"/>
    <w:rsid w:val="00485DD9"/>
    <w:rsid w:val="004917A7"/>
    <w:rsid w:val="00494F5A"/>
    <w:rsid w:val="004A287F"/>
    <w:rsid w:val="004B7E0D"/>
    <w:rsid w:val="004C6E74"/>
    <w:rsid w:val="004D5802"/>
    <w:rsid w:val="00506B18"/>
    <w:rsid w:val="00520A74"/>
    <w:rsid w:val="00527B13"/>
    <w:rsid w:val="00543163"/>
    <w:rsid w:val="005504BB"/>
    <w:rsid w:val="005701C0"/>
    <w:rsid w:val="00571BF2"/>
    <w:rsid w:val="005815FA"/>
    <w:rsid w:val="00585D0A"/>
    <w:rsid w:val="005A2385"/>
    <w:rsid w:val="005A48CD"/>
    <w:rsid w:val="005B3B83"/>
    <w:rsid w:val="005B3C1F"/>
    <w:rsid w:val="005C0334"/>
    <w:rsid w:val="005D2554"/>
    <w:rsid w:val="005D4CBC"/>
    <w:rsid w:val="005F2B63"/>
    <w:rsid w:val="00621860"/>
    <w:rsid w:val="00621C64"/>
    <w:rsid w:val="00625DB2"/>
    <w:rsid w:val="00631EBF"/>
    <w:rsid w:val="00636596"/>
    <w:rsid w:val="006456BC"/>
    <w:rsid w:val="0065421E"/>
    <w:rsid w:val="0065649A"/>
    <w:rsid w:val="00662044"/>
    <w:rsid w:val="00673666"/>
    <w:rsid w:val="006809DB"/>
    <w:rsid w:val="006967B2"/>
    <w:rsid w:val="00697844"/>
    <w:rsid w:val="006A1718"/>
    <w:rsid w:val="006A36FD"/>
    <w:rsid w:val="006A7341"/>
    <w:rsid w:val="006B2FFD"/>
    <w:rsid w:val="006C1DA2"/>
    <w:rsid w:val="006C75E5"/>
    <w:rsid w:val="006E5F44"/>
    <w:rsid w:val="006F475D"/>
    <w:rsid w:val="0071071B"/>
    <w:rsid w:val="00715EC6"/>
    <w:rsid w:val="00717432"/>
    <w:rsid w:val="00732B48"/>
    <w:rsid w:val="00753E09"/>
    <w:rsid w:val="00754D76"/>
    <w:rsid w:val="00756D87"/>
    <w:rsid w:val="007637B5"/>
    <w:rsid w:val="0076382B"/>
    <w:rsid w:val="0076695C"/>
    <w:rsid w:val="0077175B"/>
    <w:rsid w:val="0079437A"/>
    <w:rsid w:val="0079558A"/>
    <w:rsid w:val="007A0582"/>
    <w:rsid w:val="007A0A28"/>
    <w:rsid w:val="007A11AC"/>
    <w:rsid w:val="007A28E4"/>
    <w:rsid w:val="007A380F"/>
    <w:rsid w:val="007A44AC"/>
    <w:rsid w:val="007A54CC"/>
    <w:rsid w:val="007C321C"/>
    <w:rsid w:val="007C56C6"/>
    <w:rsid w:val="007F7543"/>
    <w:rsid w:val="00802ED0"/>
    <w:rsid w:val="0080339B"/>
    <w:rsid w:val="008121E3"/>
    <w:rsid w:val="00825E8F"/>
    <w:rsid w:val="00827C04"/>
    <w:rsid w:val="00834070"/>
    <w:rsid w:val="00840C5E"/>
    <w:rsid w:val="00843EB1"/>
    <w:rsid w:val="008609ED"/>
    <w:rsid w:val="00863B20"/>
    <w:rsid w:val="00870C06"/>
    <w:rsid w:val="00871842"/>
    <w:rsid w:val="00887BEF"/>
    <w:rsid w:val="00895E2B"/>
    <w:rsid w:val="008B7B08"/>
    <w:rsid w:val="008C09A7"/>
    <w:rsid w:val="008D67F4"/>
    <w:rsid w:val="008E0FEA"/>
    <w:rsid w:val="008E6001"/>
    <w:rsid w:val="00907527"/>
    <w:rsid w:val="00911DC6"/>
    <w:rsid w:val="00920FFA"/>
    <w:rsid w:val="009321FE"/>
    <w:rsid w:val="00936587"/>
    <w:rsid w:val="00940CAD"/>
    <w:rsid w:val="00953F72"/>
    <w:rsid w:val="00960513"/>
    <w:rsid w:val="0097709B"/>
    <w:rsid w:val="009800D6"/>
    <w:rsid w:val="00986D1F"/>
    <w:rsid w:val="009A13DE"/>
    <w:rsid w:val="009A7E37"/>
    <w:rsid w:val="009B4BCD"/>
    <w:rsid w:val="009D546E"/>
    <w:rsid w:val="009E5F1E"/>
    <w:rsid w:val="00A00BD3"/>
    <w:rsid w:val="00A00E25"/>
    <w:rsid w:val="00A32E0D"/>
    <w:rsid w:val="00A336ED"/>
    <w:rsid w:val="00A4068D"/>
    <w:rsid w:val="00A43E66"/>
    <w:rsid w:val="00A6011B"/>
    <w:rsid w:val="00A71438"/>
    <w:rsid w:val="00AB0899"/>
    <w:rsid w:val="00AC46F8"/>
    <w:rsid w:val="00AD1550"/>
    <w:rsid w:val="00AD44A8"/>
    <w:rsid w:val="00AD6071"/>
    <w:rsid w:val="00AD7004"/>
    <w:rsid w:val="00AE074E"/>
    <w:rsid w:val="00AE2E1F"/>
    <w:rsid w:val="00B0707B"/>
    <w:rsid w:val="00B1042B"/>
    <w:rsid w:val="00B1722B"/>
    <w:rsid w:val="00B25DF2"/>
    <w:rsid w:val="00B30C08"/>
    <w:rsid w:val="00B3388E"/>
    <w:rsid w:val="00B3440A"/>
    <w:rsid w:val="00B363A0"/>
    <w:rsid w:val="00B44851"/>
    <w:rsid w:val="00B56094"/>
    <w:rsid w:val="00B664FF"/>
    <w:rsid w:val="00B66967"/>
    <w:rsid w:val="00B773FC"/>
    <w:rsid w:val="00B86ED3"/>
    <w:rsid w:val="00B96F52"/>
    <w:rsid w:val="00BA04A6"/>
    <w:rsid w:val="00BA4CAD"/>
    <w:rsid w:val="00BB0CB0"/>
    <w:rsid w:val="00C05983"/>
    <w:rsid w:val="00C10498"/>
    <w:rsid w:val="00C111A2"/>
    <w:rsid w:val="00C179C9"/>
    <w:rsid w:val="00C36788"/>
    <w:rsid w:val="00C37279"/>
    <w:rsid w:val="00C5534E"/>
    <w:rsid w:val="00C66D8A"/>
    <w:rsid w:val="00C77F2E"/>
    <w:rsid w:val="00C90372"/>
    <w:rsid w:val="00CA0C5D"/>
    <w:rsid w:val="00CA16BA"/>
    <w:rsid w:val="00CA2088"/>
    <w:rsid w:val="00CA5A03"/>
    <w:rsid w:val="00CA5B39"/>
    <w:rsid w:val="00CA77BF"/>
    <w:rsid w:val="00CB151B"/>
    <w:rsid w:val="00CB44A6"/>
    <w:rsid w:val="00CB7469"/>
    <w:rsid w:val="00CE0ED9"/>
    <w:rsid w:val="00CF4D50"/>
    <w:rsid w:val="00CF53EA"/>
    <w:rsid w:val="00D0746B"/>
    <w:rsid w:val="00D2096D"/>
    <w:rsid w:val="00D322E8"/>
    <w:rsid w:val="00D33EF0"/>
    <w:rsid w:val="00D431BD"/>
    <w:rsid w:val="00D63625"/>
    <w:rsid w:val="00D65C0A"/>
    <w:rsid w:val="00D66D3F"/>
    <w:rsid w:val="00D75989"/>
    <w:rsid w:val="00D8206A"/>
    <w:rsid w:val="00DB40FA"/>
    <w:rsid w:val="00DB5355"/>
    <w:rsid w:val="00DB6ED9"/>
    <w:rsid w:val="00DC296D"/>
    <w:rsid w:val="00DC6AF5"/>
    <w:rsid w:val="00DD154E"/>
    <w:rsid w:val="00DD66E8"/>
    <w:rsid w:val="00DF0260"/>
    <w:rsid w:val="00E1112B"/>
    <w:rsid w:val="00E165D2"/>
    <w:rsid w:val="00E26036"/>
    <w:rsid w:val="00E41347"/>
    <w:rsid w:val="00E63EF4"/>
    <w:rsid w:val="00E6724D"/>
    <w:rsid w:val="00E8040C"/>
    <w:rsid w:val="00E81BC5"/>
    <w:rsid w:val="00E91E8E"/>
    <w:rsid w:val="00E9585D"/>
    <w:rsid w:val="00EA7F13"/>
    <w:rsid w:val="00ED427D"/>
    <w:rsid w:val="00EE0FB8"/>
    <w:rsid w:val="00EF5DD5"/>
    <w:rsid w:val="00F00DF6"/>
    <w:rsid w:val="00F13DDB"/>
    <w:rsid w:val="00F16217"/>
    <w:rsid w:val="00F17286"/>
    <w:rsid w:val="00F17995"/>
    <w:rsid w:val="00F234C8"/>
    <w:rsid w:val="00F24ED1"/>
    <w:rsid w:val="00F27D4F"/>
    <w:rsid w:val="00F3283C"/>
    <w:rsid w:val="00F42C2E"/>
    <w:rsid w:val="00F43A23"/>
    <w:rsid w:val="00F500F5"/>
    <w:rsid w:val="00F616C9"/>
    <w:rsid w:val="00F6450F"/>
    <w:rsid w:val="00F721EF"/>
    <w:rsid w:val="00F7741C"/>
    <w:rsid w:val="00F77616"/>
    <w:rsid w:val="00F912F2"/>
    <w:rsid w:val="00F91EA5"/>
    <w:rsid w:val="00F92160"/>
    <w:rsid w:val="00FA19C6"/>
    <w:rsid w:val="00FA4F44"/>
    <w:rsid w:val="00FA6DD7"/>
    <w:rsid w:val="00FA7203"/>
    <w:rsid w:val="00FB0BAD"/>
    <w:rsid w:val="00FC0FF0"/>
    <w:rsid w:val="00FE065F"/>
    <w:rsid w:val="00FE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F5DEBB-93B4-4727-981F-E1ABAE5C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3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7E4E"/>
    <w:pPr>
      <w:keepNext/>
      <w:spacing w:before="360"/>
      <w:outlineLvl w:val="0"/>
    </w:pPr>
    <w:rPr>
      <w:b/>
      <w:bCs/>
      <w:sz w:val="44"/>
    </w:rPr>
  </w:style>
  <w:style w:type="paragraph" w:styleId="2">
    <w:name w:val="heading 2"/>
    <w:basedOn w:val="a"/>
    <w:next w:val="a"/>
    <w:link w:val="20"/>
    <w:qFormat/>
    <w:rsid w:val="00377E4E"/>
    <w:pPr>
      <w:keepNext/>
      <w:spacing w:before="240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377E4E"/>
    <w:pPr>
      <w:keepNext/>
      <w:spacing w:before="120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E4E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77E4E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77E4E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header"/>
    <w:aliases w:val="Название 2"/>
    <w:basedOn w:val="a"/>
    <w:link w:val="a4"/>
    <w:rsid w:val="00571B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Название 2 Знак"/>
    <w:basedOn w:val="a0"/>
    <w:link w:val="a3"/>
    <w:rsid w:val="00571B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Ь"/>
    <w:basedOn w:val="a"/>
    <w:link w:val="a6"/>
    <w:qFormat/>
    <w:rsid w:val="00571BF2"/>
    <w:pPr>
      <w:autoSpaceDE w:val="0"/>
      <w:autoSpaceDN w:val="0"/>
      <w:adjustRightInd w:val="0"/>
      <w:jc w:val="center"/>
    </w:pPr>
    <w:rPr>
      <w:rFonts w:ascii="Courier New" w:hAnsi="Courier New" w:cs="Courier New"/>
      <w:color w:val="000000"/>
      <w:sz w:val="36"/>
      <w:szCs w:val="36"/>
    </w:rPr>
  </w:style>
  <w:style w:type="character" w:customStyle="1" w:styleId="a6">
    <w:name w:val="Ь Знак"/>
    <w:link w:val="a5"/>
    <w:rsid w:val="00571BF2"/>
    <w:rPr>
      <w:rFonts w:ascii="Courier New" w:eastAsia="Times New Roman" w:hAnsi="Courier New" w:cs="Courier New"/>
      <w:color w:val="000000"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A28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287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1C0A7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C0A7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0A7B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C0A7B"/>
    <w:pPr>
      <w:spacing w:after="100"/>
      <w:ind w:left="480"/>
    </w:pPr>
  </w:style>
  <w:style w:type="character" w:styleId="aa">
    <w:name w:val="Hyperlink"/>
    <w:basedOn w:val="a0"/>
    <w:uiPriority w:val="99"/>
    <w:unhideWhenUsed/>
    <w:rsid w:val="001C0A7B"/>
    <w:rPr>
      <w:color w:val="0563C1" w:themeColor="hyperlink"/>
      <w:u w:val="single"/>
    </w:rPr>
  </w:style>
  <w:style w:type="paragraph" w:customStyle="1" w:styleId="12">
    <w:name w:val="Заголовок1_для_ведомостей"/>
    <w:basedOn w:val="1"/>
    <w:link w:val="13"/>
    <w:qFormat/>
    <w:rsid w:val="003E4974"/>
    <w:rPr>
      <w:rFonts w:ascii="Courier New" w:eastAsia="CourierNewPS-BoldItalicMT" w:hAnsi="Courier New" w:cs="Courier New"/>
      <w:sz w:val="48"/>
      <w:szCs w:val="48"/>
    </w:rPr>
  </w:style>
  <w:style w:type="paragraph" w:customStyle="1" w:styleId="22">
    <w:name w:val="Заголовок2_для_ведомостей"/>
    <w:basedOn w:val="2"/>
    <w:link w:val="23"/>
    <w:qFormat/>
    <w:rsid w:val="00825E8F"/>
    <w:pPr>
      <w:spacing w:before="0"/>
      <w:jc w:val="center"/>
    </w:pPr>
    <w:rPr>
      <w:rFonts w:ascii="Courier New" w:eastAsia="CourierNewPS-BoldItalicMT" w:hAnsi="Courier New" w:cs="Courier New"/>
      <w:i/>
      <w:szCs w:val="36"/>
    </w:rPr>
  </w:style>
  <w:style w:type="character" w:customStyle="1" w:styleId="13">
    <w:name w:val="Заголовок1_для_ведомостей Знак"/>
    <w:basedOn w:val="10"/>
    <w:link w:val="12"/>
    <w:rsid w:val="003E4974"/>
    <w:rPr>
      <w:rFonts w:ascii="Courier New" w:eastAsia="CourierNewPS-BoldItalicMT" w:hAnsi="Courier New" w:cs="Courier New"/>
      <w:b/>
      <w:bCs/>
      <w:sz w:val="48"/>
      <w:szCs w:val="48"/>
      <w:lang w:eastAsia="ru-RU"/>
    </w:rPr>
  </w:style>
  <w:style w:type="character" w:customStyle="1" w:styleId="23">
    <w:name w:val="Заголовок2_для_ведомостей Знак"/>
    <w:basedOn w:val="20"/>
    <w:link w:val="22"/>
    <w:rsid w:val="00825E8F"/>
    <w:rPr>
      <w:rFonts w:ascii="Courier New" w:eastAsia="CourierNewPS-BoldItalicMT" w:hAnsi="Courier New" w:cs="Courier New"/>
      <w:b/>
      <w:bCs/>
      <w:i/>
      <w:sz w:val="36"/>
      <w:szCs w:val="36"/>
      <w:lang w:eastAsia="ru-RU"/>
    </w:rPr>
  </w:style>
  <w:style w:type="paragraph" w:customStyle="1" w:styleId="ab">
    <w:name w:val="Надпись_ведомости"/>
    <w:basedOn w:val="a"/>
    <w:link w:val="ac"/>
    <w:qFormat/>
    <w:rsid w:val="00825E8F"/>
    <w:pPr>
      <w:spacing w:before="240"/>
      <w:jc w:val="center"/>
    </w:pPr>
    <w:rPr>
      <w:rFonts w:ascii="Courier New" w:hAnsi="Courier New" w:cs="Courier New"/>
      <w:b/>
      <w:i/>
      <w:sz w:val="44"/>
      <w:szCs w:val="44"/>
    </w:rPr>
  </w:style>
  <w:style w:type="character" w:customStyle="1" w:styleId="ac">
    <w:name w:val="Надпись_ведомости Знак"/>
    <w:basedOn w:val="a0"/>
    <w:link w:val="ab"/>
    <w:rsid w:val="00825E8F"/>
    <w:rPr>
      <w:rFonts w:ascii="Courier New" w:eastAsia="Times New Roman" w:hAnsi="Courier New" w:cs="Courier New"/>
      <w:b/>
      <w:i/>
      <w:sz w:val="44"/>
      <w:szCs w:val="4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06C2B-EA1F-46D7-9E7E-B2DDFD5D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3</Pages>
  <Words>8956</Words>
  <Characters>51051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63</cp:revision>
  <dcterms:created xsi:type="dcterms:W3CDTF">2016-11-16T04:36:00Z</dcterms:created>
  <dcterms:modified xsi:type="dcterms:W3CDTF">2016-11-16T22:01:00Z</dcterms:modified>
</cp:coreProperties>
</file>